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89" w:rsidRDefault="000A7B89" w:rsidP="000A7B89">
      <w:pPr>
        <w:spacing w:line="360" w:lineRule="auto"/>
        <w:jc w:val="center"/>
        <w:rPr>
          <w:b/>
          <w:i/>
          <w:sz w:val="52"/>
          <w:szCs w:val="52"/>
        </w:rPr>
      </w:pPr>
      <w:bookmarkStart w:id="0" w:name="_Toc353972770"/>
      <w:bookmarkStart w:id="1" w:name="_Toc353973135"/>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r w:rsidRPr="00501D52">
        <w:rPr>
          <w:b/>
          <w:i/>
          <w:sz w:val="52"/>
          <w:szCs w:val="52"/>
        </w:rPr>
        <w:t xml:space="preserve">Каталог </w:t>
      </w:r>
      <w:r>
        <w:rPr>
          <w:b/>
          <w:i/>
          <w:sz w:val="52"/>
          <w:szCs w:val="52"/>
        </w:rPr>
        <w:t xml:space="preserve">летних </w:t>
      </w:r>
      <w:r w:rsidRPr="00501D52">
        <w:rPr>
          <w:b/>
          <w:i/>
          <w:sz w:val="52"/>
          <w:szCs w:val="52"/>
        </w:rPr>
        <w:t xml:space="preserve">туристских </w:t>
      </w:r>
    </w:p>
    <w:p w:rsidR="000A7B89" w:rsidRPr="00501D52" w:rsidRDefault="000A7B89" w:rsidP="000A7B89">
      <w:pPr>
        <w:spacing w:line="360" w:lineRule="auto"/>
        <w:jc w:val="center"/>
        <w:rPr>
          <w:b/>
          <w:i/>
          <w:sz w:val="52"/>
          <w:szCs w:val="52"/>
        </w:rPr>
      </w:pPr>
      <w:r w:rsidRPr="00501D52">
        <w:rPr>
          <w:b/>
          <w:i/>
          <w:sz w:val="52"/>
          <w:szCs w:val="52"/>
        </w:rPr>
        <w:t>программ и туров</w:t>
      </w:r>
      <w:bookmarkEnd w:id="0"/>
      <w:bookmarkEnd w:id="1"/>
    </w:p>
    <w:p w:rsidR="003E6E6A" w:rsidRPr="000A7B89" w:rsidRDefault="000A7B89" w:rsidP="000A7B89">
      <w:pPr>
        <w:jc w:val="center"/>
        <w:rPr>
          <w:b/>
          <w:i/>
          <w:sz w:val="52"/>
          <w:szCs w:val="52"/>
        </w:rPr>
      </w:pPr>
      <w:r w:rsidRPr="000A7B89">
        <w:rPr>
          <w:b/>
          <w:i/>
          <w:sz w:val="52"/>
          <w:szCs w:val="52"/>
        </w:rPr>
        <w:t>«Проведи лето в Югре»</w:t>
      </w:r>
    </w:p>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bookmarkStart w:id="2" w:name="_Toc387143424" w:displacedByCustomXml="next"/>
    <w:bookmarkStart w:id="3" w:name="_Toc387143784" w:displacedByCustomXml="next"/>
    <w:bookmarkStart w:id="4" w:name="_Toc387148582" w:displacedByCustomXml="next"/>
    <w:bookmarkStart w:id="5" w:name="_Toc387149732" w:displacedByCustomXml="next"/>
    <w:bookmarkStart w:id="6" w:name="_Toc387243175" w:displacedByCustomXml="next"/>
    <w:bookmarkStart w:id="7" w:name="_Toc401737461" w:displacedByCustomXml="next"/>
    <w:bookmarkStart w:id="8" w:name="_Toc404939829" w:displacedByCustomXml="next"/>
    <w:bookmarkStart w:id="9" w:name="_Toc404940023" w:displacedByCustomXml="next"/>
    <w:sdt>
      <w:sdtPr>
        <w:rPr>
          <w:rFonts w:ascii="Times New Roman" w:hAnsi="Times New Roman"/>
          <w:b w:val="0"/>
          <w:bCs w:val="0"/>
          <w:color w:val="auto"/>
          <w:sz w:val="20"/>
          <w:szCs w:val="20"/>
          <w:lang w:val="ru-RU" w:eastAsia="ru-RU"/>
        </w:rPr>
        <w:id w:val="-1956772918"/>
        <w:docPartObj>
          <w:docPartGallery w:val="Table of Contents"/>
          <w:docPartUnique/>
        </w:docPartObj>
      </w:sdtPr>
      <w:sdtContent>
        <w:p w:rsidR="00345595" w:rsidRPr="006F6F82" w:rsidRDefault="00345595">
          <w:pPr>
            <w:pStyle w:val="afe"/>
            <w:rPr>
              <w:sz w:val="22"/>
              <w:szCs w:val="22"/>
            </w:rPr>
          </w:pPr>
          <w:r>
            <w:rPr>
              <w:lang w:val="ru-RU"/>
            </w:rPr>
            <w:t>Оглавление</w:t>
          </w:r>
        </w:p>
        <w:p w:rsidR="00345595" w:rsidRPr="006F6F82" w:rsidRDefault="00EB19F8">
          <w:pPr>
            <w:pStyle w:val="14"/>
            <w:tabs>
              <w:tab w:val="right" w:leader="dot" w:pos="9345"/>
            </w:tabs>
            <w:rPr>
              <w:rFonts w:asciiTheme="minorHAnsi" w:eastAsiaTheme="minorEastAsia" w:hAnsiTheme="minorHAnsi" w:cstheme="minorBidi"/>
              <w:noProof/>
              <w:sz w:val="22"/>
              <w:szCs w:val="22"/>
            </w:rPr>
          </w:pPr>
          <w:r w:rsidRPr="00EB19F8">
            <w:rPr>
              <w:sz w:val="22"/>
              <w:szCs w:val="22"/>
            </w:rPr>
            <w:fldChar w:fldCharType="begin"/>
          </w:r>
          <w:r w:rsidR="00345595" w:rsidRPr="006F6F82">
            <w:rPr>
              <w:sz w:val="22"/>
              <w:szCs w:val="22"/>
            </w:rPr>
            <w:instrText xml:space="preserve"> TOC \o "1-3" \h \z \u </w:instrText>
          </w:r>
          <w:r w:rsidRPr="00EB19F8">
            <w:rPr>
              <w:sz w:val="22"/>
              <w:szCs w:val="22"/>
            </w:rPr>
            <w:fldChar w:fldCharType="separate"/>
          </w:r>
          <w:hyperlink w:anchor="_Toc413940021" w:history="1">
            <w:r w:rsidR="00345595" w:rsidRPr="006F6F82">
              <w:rPr>
                <w:rStyle w:val="a6"/>
                <w:noProof/>
                <w:sz w:val="22"/>
                <w:szCs w:val="22"/>
              </w:rPr>
              <w:t>г. Ханты-Мансийс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2" w:history="1">
            <w:r w:rsidR="00345595" w:rsidRPr="006F6F82">
              <w:rPr>
                <w:rStyle w:val="a6"/>
                <w:noProof/>
                <w:sz w:val="22"/>
                <w:szCs w:val="22"/>
              </w:rPr>
              <w:t>Туристическая компания «Югра-Серви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3" w:history="1">
            <w:r w:rsidR="00345595" w:rsidRPr="006F6F82">
              <w:rPr>
                <w:rStyle w:val="a6"/>
                <w:noProof/>
                <w:sz w:val="22"/>
                <w:szCs w:val="22"/>
              </w:rPr>
              <w:t>Туристическая компания «ЮграМегаТу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4" w:history="1">
            <w:r w:rsidR="00345595" w:rsidRPr="006F6F82">
              <w:rPr>
                <w:rStyle w:val="a6"/>
                <w:noProof/>
                <w:sz w:val="22"/>
                <w:szCs w:val="22"/>
              </w:rPr>
              <w:t>Туристическая компания «Югра-Трэве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5" w:history="1">
            <w:r w:rsidR="00345595" w:rsidRPr="006F6F82">
              <w:rPr>
                <w:rStyle w:val="a6"/>
                <w:noProof/>
                <w:sz w:val="22"/>
                <w:szCs w:val="22"/>
              </w:rPr>
              <w:t>Конноспортивный клуб «Мустанг»</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6" w:history="1">
            <w:r w:rsidR="00345595" w:rsidRPr="006F6F82">
              <w:rPr>
                <w:rStyle w:val="a6"/>
                <w:noProof/>
                <w:sz w:val="22"/>
                <w:szCs w:val="22"/>
              </w:rPr>
              <w:t>Музей Природы и Человек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7" w:history="1">
            <w:r w:rsidR="00345595" w:rsidRPr="006F6F82">
              <w:rPr>
                <w:rStyle w:val="a6"/>
                <w:noProof/>
                <w:sz w:val="22"/>
                <w:szCs w:val="22"/>
              </w:rPr>
              <w:t>Этнографический музей под открытым небом «Торум Ма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8" w:history="1">
            <w:r w:rsidR="00345595" w:rsidRPr="006F6F82">
              <w:rPr>
                <w:rStyle w:val="a6"/>
                <w:noProof/>
                <w:sz w:val="22"/>
                <w:szCs w:val="22"/>
              </w:rPr>
              <w:t>Музей геологии, нефти и газ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0</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29" w:history="1">
            <w:r w:rsidR="00345595" w:rsidRPr="006F6F82">
              <w:rPr>
                <w:rStyle w:val="a6"/>
                <w:noProof/>
                <w:sz w:val="22"/>
                <w:szCs w:val="22"/>
              </w:rPr>
              <w:t>Развлекательный центр «Ланга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2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1</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30" w:history="1">
            <w:r w:rsidR="00345595" w:rsidRPr="006F6F82">
              <w:rPr>
                <w:rStyle w:val="a6"/>
                <w:noProof/>
                <w:sz w:val="22"/>
                <w:szCs w:val="22"/>
              </w:rPr>
              <w:t>г. Когалым</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1" w:history="1">
            <w:r w:rsidR="00345595" w:rsidRPr="006F6F82">
              <w:rPr>
                <w:rStyle w:val="a6"/>
                <w:noProof/>
                <w:sz w:val="22"/>
                <w:szCs w:val="22"/>
              </w:rPr>
              <w:t>МБУ «Музейно-выставоч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2</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32" w:history="1">
            <w:r w:rsidR="00345595" w:rsidRPr="006F6F82">
              <w:rPr>
                <w:rStyle w:val="a6"/>
                <w:noProof/>
                <w:sz w:val="22"/>
                <w:szCs w:val="22"/>
              </w:rPr>
              <w:t>г. Лангепа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3" w:history="1">
            <w:r w:rsidR="00345595" w:rsidRPr="006F6F82">
              <w:rPr>
                <w:rStyle w:val="a6"/>
                <w:noProof/>
                <w:sz w:val="22"/>
                <w:szCs w:val="22"/>
              </w:rPr>
              <w:t>МБУ «Музейно-выставоч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3</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34" w:history="1">
            <w:r w:rsidR="00345595" w:rsidRPr="006F6F82">
              <w:rPr>
                <w:rStyle w:val="a6"/>
                <w:noProof/>
                <w:sz w:val="22"/>
                <w:szCs w:val="22"/>
              </w:rPr>
              <w:t>г. Меги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5" w:history="1">
            <w:r w:rsidR="00345595" w:rsidRPr="006F6F82">
              <w:rPr>
                <w:rStyle w:val="a6"/>
                <w:noProof/>
                <w:sz w:val="22"/>
                <w:szCs w:val="22"/>
              </w:rPr>
              <w:t>Музейно-этнографический и экологический парк «Югр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5</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36" w:history="1">
            <w:r w:rsidR="00345595" w:rsidRPr="006F6F82">
              <w:rPr>
                <w:rStyle w:val="a6"/>
                <w:noProof/>
                <w:sz w:val="22"/>
                <w:szCs w:val="22"/>
              </w:rPr>
              <w:t>г. Нефтеюганс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7" w:history="1">
            <w:r w:rsidR="00345595" w:rsidRPr="006F6F82">
              <w:rPr>
                <w:rStyle w:val="a6"/>
                <w:noProof/>
                <w:sz w:val="22"/>
                <w:szCs w:val="22"/>
              </w:rPr>
              <w:t>«Музей реки Обь»</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8" w:history="1">
            <w:r w:rsidR="00345595" w:rsidRPr="006F6F82">
              <w:rPr>
                <w:rStyle w:val="a6"/>
                <w:noProof/>
                <w:sz w:val="22"/>
                <w:szCs w:val="22"/>
              </w:rPr>
              <w:t>«Югорское наследие»</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39" w:history="1">
            <w:r w:rsidR="00345595" w:rsidRPr="006F6F82">
              <w:rPr>
                <w:rStyle w:val="a6"/>
                <w:noProof/>
                <w:sz w:val="22"/>
                <w:szCs w:val="22"/>
              </w:rPr>
              <w:t>НГ МАУК «Историко-художественный музейный комплек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3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0" w:history="1">
            <w:r w:rsidR="00345595" w:rsidRPr="006F6F82">
              <w:rPr>
                <w:rStyle w:val="a6"/>
                <w:noProof/>
                <w:sz w:val="22"/>
                <w:szCs w:val="22"/>
              </w:rPr>
              <w:t>НГ МБОУ ДОД «Детская музыкальная школа им. В.В. Андреев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1" w:history="1">
            <w:r w:rsidR="00345595" w:rsidRPr="006F6F82">
              <w:rPr>
                <w:rStyle w:val="a6"/>
                <w:noProof/>
                <w:sz w:val="22"/>
                <w:szCs w:val="22"/>
              </w:rPr>
              <w:t>КЦ «Лир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2" w:history="1">
            <w:r w:rsidR="00345595" w:rsidRPr="006F6F82">
              <w:rPr>
                <w:rStyle w:val="a6"/>
                <w:noProof/>
                <w:sz w:val="22"/>
                <w:szCs w:val="22"/>
              </w:rPr>
              <w:t>МБУК «Культурно - досуговый комплек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3" w:history="1">
            <w:r w:rsidR="00345595" w:rsidRPr="006F6F82">
              <w:rPr>
                <w:rStyle w:val="a6"/>
                <w:noProof/>
                <w:sz w:val="22"/>
                <w:szCs w:val="22"/>
              </w:rPr>
              <w:t>Туристическое агентство «Возрождение Югры»</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1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4" w:history="1">
            <w:r w:rsidR="00345595" w:rsidRPr="006F6F82">
              <w:rPr>
                <w:rStyle w:val="a6"/>
                <w:noProof/>
                <w:sz w:val="22"/>
                <w:szCs w:val="22"/>
              </w:rPr>
              <w:t>Туристическое агентство «Югра-Инту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5" w:history="1">
            <w:r w:rsidR="00345595" w:rsidRPr="006F6F82">
              <w:rPr>
                <w:rStyle w:val="a6"/>
                <w:noProof/>
                <w:sz w:val="22"/>
                <w:szCs w:val="22"/>
              </w:rPr>
              <w:t>Историко-архитектурный комплекс «Усть-балы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6" w:history="1">
            <w:r w:rsidR="00345595" w:rsidRPr="006F6F82">
              <w:rPr>
                <w:rStyle w:val="a6"/>
                <w:noProof/>
                <w:sz w:val="22"/>
                <w:szCs w:val="22"/>
              </w:rPr>
              <w:t>База отдыха «Сибирский дво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3</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47" w:history="1">
            <w:r w:rsidR="00345595" w:rsidRPr="006F6F82">
              <w:rPr>
                <w:rStyle w:val="a6"/>
                <w:noProof/>
                <w:sz w:val="22"/>
                <w:szCs w:val="22"/>
              </w:rPr>
              <w:t>г. Нижневартовс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8" w:history="1">
            <w:r w:rsidR="00345595" w:rsidRPr="006F6F82">
              <w:rPr>
                <w:rStyle w:val="a6"/>
                <w:noProof/>
                <w:sz w:val="22"/>
                <w:szCs w:val="22"/>
              </w:rPr>
              <w:t>Туристско-транспортная корпорация «Спутни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49" w:history="1">
            <w:r w:rsidR="00345595" w:rsidRPr="006F6F82">
              <w:rPr>
                <w:rStyle w:val="a6"/>
                <w:noProof/>
                <w:sz w:val="22"/>
                <w:szCs w:val="22"/>
              </w:rPr>
              <w:t>Музей истории русского быт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4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0" w:history="1">
            <w:r w:rsidR="00345595" w:rsidRPr="006F6F82">
              <w:rPr>
                <w:rStyle w:val="a6"/>
                <w:noProof/>
                <w:sz w:val="22"/>
                <w:szCs w:val="22"/>
              </w:rPr>
              <w:t>Нижневартовский краеведческий музей им. Т.Д. Шуваев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1" w:history="1">
            <w:r w:rsidR="00345595" w:rsidRPr="006F6F82">
              <w:rPr>
                <w:rStyle w:val="a6"/>
                <w:noProof/>
                <w:sz w:val="22"/>
                <w:szCs w:val="22"/>
              </w:rPr>
              <w:t>МБУ  «Центр национальных культу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2" w:history="1">
            <w:r w:rsidR="00345595" w:rsidRPr="006F6F82">
              <w:rPr>
                <w:rStyle w:val="a6"/>
                <w:noProof/>
                <w:sz w:val="22"/>
                <w:szCs w:val="22"/>
              </w:rPr>
              <w:t>Природный парк «Сибирские Увалы»</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8</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53" w:history="1">
            <w:r w:rsidR="00345595" w:rsidRPr="006F6F82">
              <w:rPr>
                <w:rStyle w:val="a6"/>
                <w:noProof/>
                <w:sz w:val="22"/>
                <w:szCs w:val="22"/>
              </w:rPr>
              <w:t>г. Нягань</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4" w:history="1">
            <w:r w:rsidR="00345595" w:rsidRPr="006F6F82">
              <w:rPr>
                <w:rStyle w:val="a6"/>
                <w:noProof/>
                <w:sz w:val="22"/>
                <w:szCs w:val="22"/>
              </w:rPr>
              <w:t>«Музейно-культур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2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5" w:history="1">
            <w:r w:rsidR="00345595" w:rsidRPr="006F6F82">
              <w:rPr>
                <w:rStyle w:val="a6"/>
                <w:noProof/>
                <w:sz w:val="22"/>
                <w:szCs w:val="22"/>
              </w:rPr>
              <w:t>Центр «Патриот»</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0</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56" w:history="1">
            <w:r w:rsidR="00345595" w:rsidRPr="006F6F82">
              <w:rPr>
                <w:rStyle w:val="a6"/>
                <w:noProof/>
                <w:sz w:val="22"/>
                <w:szCs w:val="22"/>
              </w:rPr>
              <w:t>г. Покачи</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7" w:history="1">
            <w:r w:rsidR="00345595" w:rsidRPr="006F6F82">
              <w:rPr>
                <w:rStyle w:val="a6"/>
                <w:noProof/>
                <w:sz w:val="22"/>
                <w:szCs w:val="22"/>
              </w:rPr>
              <w:t>Краеведческий 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1</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58" w:history="1">
            <w:r w:rsidR="00345595" w:rsidRPr="006F6F82">
              <w:rPr>
                <w:rStyle w:val="a6"/>
                <w:noProof/>
                <w:sz w:val="22"/>
                <w:szCs w:val="22"/>
              </w:rPr>
              <w:t>г. Пыть-Ях</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59" w:history="1">
            <w:r w:rsidR="00345595" w:rsidRPr="006F6F82">
              <w:rPr>
                <w:rStyle w:val="a6"/>
                <w:noProof/>
                <w:sz w:val="22"/>
                <w:szCs w:val="22"/>
              </w:rPr>
              <w:t>Краеведческий эко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5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1</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60" w:history="1">
            <w:r w:rsidR="00345595" w:rsidRPr="006F6F82">
              <w:rPr>
                <w:rStyle w:val="a6"/>
                <w:noProof/>
                <w:sz w:val="22"/>
                <w:szCs w:val="22"/>
              </w:rPr>
              <w:t>г. Сургут</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1" w:history="1">
            <w:r w:rsidR="00345595" w:rsidRPr="006F6F82">
              <w:rPr>
                <w:rStyle w:val="a6"/>
                <w:noProof/>
                <w:sz w:val="22"/>
                <w:szCs w:val="22"/>
              </w:rPr>
              <w:t>Муниципальное бюджетное учреждение историко-культурный центр «Старый Сургут»</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2</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62" w:history="1">
            <w:r w:rsidR="00345595" w:rsidRPr="006F6F82">
              <w:rPr>
                <w:rStyle w:val="a6"/>
                <w:noProof/>
                <w:sz w:val="22"/>
                <w:szCs w:val="22"/>
              </w:rPr>
              <w:t>г. Радужны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3" w:history="1">
            <w:r w:rsidR="00345595" w:rsidRPr="006F6F82">
              <w:rPr>
                <w:rStyle w:val="a6"/>
                <w:noProof/>
                <w:sz w:val="22"/>
                <w:szCs w:val="22"/>
              </w:rPr>
              <w:t>Эколого-этнографический музей БУК «Библиотечно-музей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4" w:history="1">
            <w:r w:rsidR="00345595" w:rsidRPr="006F6F82">
              <w:rPr>
                <w:rStyle w:val="a6"/>
                <w:noProof/>
                <w:sz w:val="22"/>
                <w:szCs w:val="22"/>
              </w:rPr>
              <w:t>Бюджетное учреждение культуры «Библиотечно-музей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5" w:history="1">
            <w:r w:rsidR="00345595" w:rsidRPr="006F6F82">
              <w:rPr>
                <w:rStyle w:val="a6"/>
                <w:noProof/>
                <w:sz w:val="22"/>
                <w:szCs w:val="22"/>
              </w:rPr>
              <w:t>Автономное учреждение культуры «Дворец культуры «Нефтяни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6</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66" w:history="1">
            <w:r w:rsidR="00345595" w:rsidRPr="006F6F82">
              <w:rPr>
                <w:rStyle w:val="a6"/>
                <w:noProof/>
                <w:sz w:val="22"/>
                <w:szCs w:val="22"/>
              </w:rPr>
              <w:t>г. Ура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7" w:history="1">
            <w:r w:rsidR="00345595" w:rsidRPr="006F6F82">
              <w:rPr>
                <w:rStyle w:val="a6"/>
                <w:noProof/>
                <w:sz w:val="22"/>
                <w:szCs w:val="22"/>
              </w:rPr>
              <w:t>Музей истории города Ура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68" w:history="1">
            <w:r w:rsidR="00345595" w:rsidRPr="006F6F82">
              <w:rPr>
                <w:rStyle w:val="a6"/>
                <w:noProof/>
                <w:sz w:val="22"/>
                <w:szCs w:val="22"/>
              </w:rPr>
              <w:t>Община коренных малочисленных народов Севера «Элы Хота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8</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69" w:history="1">
            <w:r w:rsidR="00345595" w:rsidRPr="006F6F82">
              <w:rPr>
                <w:rStyle w:val="a6"/>
                <w:noProof/>
                <w:sz w:val="22"/>
                <w:szCs w:val="22"/>
              </w:rPr>
              <w:t>г. Югорс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6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0" w:history="1">
            <w:r w:rsidR="00345595" w:rsidRPr="006F6F82">
              <w:rPr>
                <w:rStyle w:val="a6"/>
                <w:noProof/>
                <w:sz w:val="22"/>
                <w:szCs w:val="22"/>
              </w:rPr>
              <w:t>Музей истории и этнографии</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39</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71" w:history="1">
            <w:r w:rsidR="00345595" w:rsidRPr="006F6F82">
              <w:rPr>
                <w:rStyle w:val="a6"/>
                <w:noProof/>
                <w:sz w:val="22"/>
                <w:szCs w:val="22"/>
              </w:rPr>
              <w:t>Белояр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2" w:history="1">
            <w:r w:rsidR="00345595" w:rsidRPr="006F6F82">
              <w:rPr>
                <w:rStyle w:val="a6"/>
                <w:noProof/>
                <w:sz w:val="22"/>
                <w:szCs w:val="22"/>
              </w:rPr>
              <w:t>Белоярский выставочный за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3" w:history="1">
            <w:r w:rsidR="00345595" w:rsidRPr="006F6F82">
              <w:rPr>
                <w:rStyle w:val="a6"/>
                <w:noProof/>
                <w:sz w:val="22"/>
                <w:szCs w:val="22"/>
              </w:rPr>
              <w:t>«Этнокультур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4" w:history="1">
            <w:r w:rsidR="00345595" w:rsidRPr="006F6F82">
              <w:rPr>
                <w:rStyle w:val="a6"/>
                <w:rFonts w:eastAsia="Calibri"/>
                <w:noProof/>
                <w:sz w:val="22"/>
                <w:szCs w:val="22"/>
              </w:rPr>
              <w:t>«Сельский дом культуры «Промет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5" w:history="1">
            <w:r w:rsidR="00345595" w:rsidRPr="006F6F82">
              <w:rPr>
                <w:rStyle w:val="a6"/>
                <w:noProof/>
                <w:sz w:val="22"/>
                <w:szCs w:val="22"/>
              </w:rPr>
              <w:t>ИП Кабакова Марина Викторовн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6" w:history="1">
            <w:r w:rsidR="00345595" w:rsidRPr="006F6F82">
              <w:rPr>
                <w:rStyle w:val="a6"/>
                <w:noProof/>
                <w:sz w:val="22"/>
                <w:szCs w:val="22"/>
              </w:rPr>
              <w:t>Община коренных малочисленных народов Севера «Самутне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7" w:history="1">
            <w:r w:rsidR="00345595" w:rsidRPr="006F6F82">
              <w:rPr>
                <w:rStyle w:val="a6"/>
                <w:noProof/>
                <w:sz w:val="22"/>
                <w:szCs w:val="22"/>
              </w:rPr>
              <w:t>Природный парк «Нумто»</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6</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78" w:history="1">
            <w:r w:rsidR="00345595" w:rsidRPr="006F6F82">
              <w:rPr>
                <w:rStyle w:val="a6"/>
                <w:noProof/>
                <w:sz w:val="22"/>
                <w:szCs w:val="22"/>
              </w:rPr>
              <w:t>Березов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79" w:history="1">
            <w:r w:rsidR="00345595" w:rsidRPr="006F6F82">
              <w:rPr>
                <w:rStyle w:val="a6"/>
                <w:noProof/>
                <w:sz w:val="22"/>
                <w:szCs w:val="22"/>
              </w:rPr>
              <w:t>Мобильная рыболовная база «Кормилец»</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7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0" w:history="1">
            <w:r w:rsidR="00345595" w:rsidRPr="006F6F82">
              <w:rPr>
                <w:rStyle w:val="a6"/>
                <w:noProof/>
                <w:sz w:val="22"/>
                <w:szCs w:val="22"/>
              </w:rPr>
              <w:t>Администрация Березовского района, отдел спорта и туризм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1" w:history="1">
            <w:r w:rsidR="00345595" w:rsidRPr="006F6F82">
              <w:rPr>
                <w:rStyle w:val="a6"/>
                <w:noProof/>
                <w:sz w:val="22"/>
                <w:szCs w:val="22"/>
              </w:rPr>
              <w:t>База «Наталена» и База «Валентин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2" w:history="1">
            <w:r w:rsidR="00345595" w:rsidRPr="006F6F82">
              <w:rPr>
                <w:rStyle w:val="a6"/>
                <w:noProof/>
                <w:sz w:val="22"/>
                <w:szCs w:val="22"/>
              </w:rPr>
              <w:t>ООО «Рути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3" w:history="1">
            <w:r w:rsidR="00345595" w:rsidRPr="006F6F82">
              <w:rPr>
                <w:rStyle w:val="a6"/>
                <w:noProof/>
                <w:sz w:val="22"/>
                <w:szCs w:val="22"/>
              </w:rPr>
              <w:t>Национальное предприятие «ЭЛАЛЬ»</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4" w:history="1">
            <w:r w:rsidR="00345595" w:rsidRPr="006F6F82">
              <w:rPr>
                <w:rStyle w:val="a6"/>
                <w:noProof/>
                <w:sz w:val="22"/>
                <w:szCs w:val="22"/>
              </w:rPr>
              <w:t>Рыболовная база «Бедкаш»</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9</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85" w:history="1">
            <w:r w:rsidR="00345595" w:rsidRPr="006F6F82">
              <w:rPr>
                <w:rStyle w:val="a6"/>
                <w:noProof/>
                <w:sz w:val="22"/>
                <w:szCs w:val="22"/>
              </w:rPr>
              <w:t>Кондин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6" w:history="1">
            <w:r w:rsidR="00345595" w:rsidRPr="006F6F82">
              <w:rPr>
                <w:rStyle w:val="a6"/>
                <w:noProof/>
                <w:sz w:val="22"/>
                <w:szCs w:val="22"/>
              </w:rPr>
              <w:t>Районный учинский историко-этнографический музей им. А.Н. Хомяков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4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7" w:history="1">
            <w:r w:rsidR="00345595" w:rsidRPr="006F6F82">
              <w:rPr>
                <w:rStyle w:val="a6"/>
                <w:noProof/>
                <w:sz w:val="22"/>
                <w:szCs w:val="22"/>
              </w:rPr>
              <w:t>Детский этнооздоровительный центр «Няврамыт Павы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0</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8" w:history="1">
            <w:r w:rsidR="00345595" w:rsidRPr="006F6F82">
              <w:rPr>
                <w:rStyle w:val="a6"/>
                <w:noProof/>
                <w:sz w:val="22"/>
                <w:szCs w:val="22"/>
              </w:rPr>
              <w:t>Детский этнооздоровительный центр «Мит-Ущ»</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89" w:history="1">
            <w:r w:rsidR="00345595" w:rsidRPr="006F6F82">
              <w:rPr>
                <w:rStyle w:val="a6"/>
                <w:noProof/>
                <w:sz w:val="22"/>
                <w:szCs w:val="22"/>
              </w:rPr>
              <w:t>«Центр дополнительного образования»</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8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1</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0" w:history="1">
            <w:r w:rsidR="00345595" w:rsidRPr="006F6F82">
              <w:rPr>
                <w:rStyle w:val="a6"/>
                <w:noProof/>
                <w:sz w:val="22"/>
                <w:szCs w:val="22"/>
              </w:rPr>
              <w:t>Национальная община коренных малочисленных народов Севера «Кам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2</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91" w:history="1">
            <w:r w:rsidR="00345595" w:rsidRPr="006F6F82">
              <w:rPr>
                <w:rStyle w:val="a6"/>
                <w:noProof/>
                <w:sz w:val="22"/>
                <w:szCs w:val="22"/>
              </w:rPr>
              <w:t>Нижневартов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2" w:history="1">
            <w:r w:rsidR="00345595" w:rsidRPr="006F6F82">
              <w:rPr>
                <w:rStyle w:val="a6"/>
                <w:noProof/>
                <w:sz w:val="22"/>
                <w:szCs w:val="22"/>
              </w:rPr>
              <w:t>«Межпоселенческий центр национальных промыслов и ремесе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3" w:history="1">
            <w:r w:rsidR="00345595" w:rsidRPr="006F6F82">
              <w:rPr>
                <w:rStyle w:val="a6"/>
                <w:noProof/>
                <w:sz w:val="22"/>
                <w:szCs w:val="22"/>
              </w:rPr>
              <w:t>МКУ «Краеведческий музей имени Т.В. Великородово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4" w:history="1">
            <w:r w:rsidR="00345595" w:rsidRPr="006F6F82">
              <w:rPr>
                <w:rStyle w:val="a6"/>
                <w:noProof/>
                <w:sz w:val="22"/>
                <w:szCs w:val="22"/>
              </w:rPr>
              <w:t>«Этнографический 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5" w:history="1">
            <w:r w:rsidR="00345595" w:rsidRPr="006F6F82">
              <w:rPr>
                <w:rStyle w:val="a6"/>
                <w:noProof/>
                <w:sz w:val="22"/>
                <w:szCs w:val="22"/>
              </w:rPr>
              <w:t>«Краеведческий 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6" w:history="1">
            <w:r w:rsidR="00345595" w:rsidRPr="006F6F82">
              <w:rPr>
                <w:rStyle w:val="a6"/>
                <w:noProof/>
                <w:sz w:val="22"/>
                <w:szCs w:val="22"/>
              </w:rPr>
              <w:t>ИП Казанжи Любовь Васильевн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7" w:history="1">
            <w:r w:rsidR="00345595" w:rsidRPr="006F6F82">
              <w:rPr>
                <w:rStyle w:val="a6"/>
                <w:noProof/>
                <w:sz w:val="22"/>
                <w:szCs w:val="22"/>
              </w:rPr>
              <w:t>ИП Казамкина Анна Антоновн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098" w:history="1">
            <w:r w:rsidR="00345595" w:rsidRPr="006F6F82">
              <w:rPr>
                <w:rStyle w:val="a6"/>
                <w:noProof/>
                <w:sz w:val="22"/>
                <w:szCs w:val="22"/>
              </w:rPr>
              <w:t>ИП Казамкин Виталий Егорович</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6</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099" w:history="1">
            <w:r w:rsidR="00345595" w:rsidRPr="006F6F82">
              <w:rPr>
                <w:rStyle w:val="a6"/>
                <w:noProof/>
                <w:sz w:val="22"/>
                <w:szCs w:val="22"/>
              </w:rPr>
              <w:t>Нефтеюган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09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0" w:history="1">
            <w:r w:rsidR="00345595" w:rsidRPr="006F6F82">
              <w:rPr>
                <w:rStyle w:val="a6"/>
                <w:noProof/>
                <w:sz w:val="22"/>
                <w:szCs w:val="22"/>
              </w:rPr>
              <w:t>Центр туризма и отдыха «Пару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1" w:history="1">
            <w:r w:rsidR="00345595" w:rsidRPr="006F6F82">
              <w:rPr>
                <w:rStyle w:val="a6"/>
                <w:noProof/>
                <w:sz w:val="22"/>
                <w:szCs w:val="22"/>
              </w:rPr>
              <w:t>База туризма и отдыха «Сказк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2" w:history="1">
            <w:r w:rsidR="00345595" w:rsidRPr="006F6F82">
              <w:rPr>
                <w:rStyle w:val="a6"/>
                <w:noProof/>
                <w:sz w:val="22"/>
                <w:szCs w:val="22"/>
              </w:rPr>
              <w:t>Комитет по делам народов Севера, охраны окружающей среды</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3" w:history="1">
            <w:r w:rsidR="00345595" w:rsidRPr="006F6F82">
              <w:rPr>
                <w:rStyle w:val="a6"/>
                <w:noProof/>
                <w:sz w:val="22"/>
                <w:szCs w:val="22"/>
              </w:rPr>
              <w:t>и водных ресурсов</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4" w:history="1">
            <w:r w:rsidR="00345595" w:rsidRPr="006F6F82">
              <w:rPr>
                <w:rStyle w:val="a6"/>
                <w:noProof/>
                <w:sz w:val="22"/>
                <w:szCs w:val="22"/>
              </w:rPr>
              <w:t>«Центр развития творчества детей и юношеств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5" w:history="1">
            <w:r w:rsidR="00345595" w:rsidRPr="006F6F82">
              <w:rPr>
                <w:rStyle w:val="a6"/>
                <w:noProof/>
                <w:sz w:val="22"/>
                <w:szCs w:val="22"/>
              </w:rPr>
              <w:t>Департамент культуры и спорт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9</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06" w:history="1">
            <w:r w:rsidR="00345595" w:rsidRPr="006F6F82">
              <w:rPr>
                <w:rStyle w:val="a6"/>
                <w:noProof/>
                <w:sz w:val="22"/>
                <w:szCs w:val="22"/>
              </w:rPr>
              <w:t>Октябрь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7" w:history="1">
            <w:r w:rsidR="00345595" w:rsidRPr="006F6F82">
              <w:rPr>
                <w:rStyle w:val="a6"/>
                <w:noProof/>
                <w:sz w:val="22"/>
                <w:szCs w:val="22"/>
              </w:rPr>
              <w:t>МБУК «Музейно – выставочный цент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5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8" w:history="1">
            <w:r w:rsidR="00345595" w:rsidRPr="006F6F82">
              <w:rPr>
                <w:rStyle w:val="a6"/>
                <w:noProof/>
                <w:sz w:val="22"/>
                <w:szCs w:val="22"/>
              </w:rPr>
              <w:t>ООО «Родовая община «Кэи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0</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09" w:history="1">
            <w:r w:rsidR="00345595" w:rsidRPr="006F6F82">
              <w:rPr>
                <w:rStyle w:val="a6"/>
                <w:noProof/>
                <w:sz w:val="22"/>
                <w:szCs w:val="22"/>
              </w:rPr>
              <w:t>МБУК «Шеркальский этнографический 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0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1</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10" w:history="1">
            <w:r w:rsidR="00345595" w:rsidRPr="006F6F82">
              <w:rPr>
                <w:rStyle w:val="a6"/>
                <w:noProof/>
                <w:sz w:val="22"/>
                <w:szCs w:val="22"/>
              </w:rPr>
              <w:t>Совет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1" w:history="1">
            <w:r w:rsidR="00345595" w:rsidRPr="006F6F82">
              <w:rPr>
                <w:rStyle w:val="a6"/>
                <w:noProof/>
                <w:sz w:val="22"/>
                <w:szCs w:val="22"/>
              </w:rPr>
              <w:t>Природный парк «Кондинские озера» им. Л.Ф.Сташкевича</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2</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2" w:history="1">
            <w:r w:rsidR="00345595" w:rsidRPr="006F6F82">
              <w:rPr>
                <w:rStyle w:val="a6"/>
                <w:noProof/>
                <w:sz w:val="22"/>
                <w:szCs w:val="22"/>
              </w:rPr>
              <w:t>Детский спортивно-оздоровительный лагерь «Окуневские зори»</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3</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3" w:history="1">
            <w:r w:rsidR="00345595" w:rsidRPr="006F6F82">
              <w:rPr>
                <w:rStyle w:val="a6"/>
                <w:noProof/>
                <w:sz w:val="22"/>
                <w:szCs w:val="22"/>
              </w:rPr>
              <w:t>Департамента социального развития</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3</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14" w:history="1">
            <w:r w:rsidR="00345595" w:rsidRPr="006F6F82">
              <w:rPr>
                <w:rStyle w:val="a6"/>
                <w:noProof/>
                <w:sz w:val="22"/>
                <w:szCs w:val="22"/>
              </w:rPr>
              <w:t>Сургут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4</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5" w:history="1">
            <w:r w:rsidR="00345595" w:rsidRPr="006F6F82">
              <w:rPr>
                <w:rStyle w:val="a6"/>
                <w:noProof/>
                <w:sz w:val="22"/>
                <w:szCs w:val="22"/>
              </w:rPr>
              <w:t>Лянторский Центр прикладного творчества и ремёсел</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4</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6" w:history="1">
            <w:r w:rsidR="00345595" w:rsidRPr="006F6F82">
              <w:rPr>
                <w:rStyle w:val="a6"/>
                <w:noProof/>
                <w:sz w:val="22"/>
                <w:szCs w:val="22"/>
              </w:rPr>
              <w:t>Лянторский хантыйский этнографический музей</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5</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7" w:history="1">
            <w:r w:rsidR="00345595" w:rsidRPr="006F6F82">
              <w:rPr>
                <w:rStyle w:val="a6"/>
                <w:noProof/>
                <w:sz w:val="22"/>
                <w:szCs w:val="22"/>
              </w:rPr>
              <w:t>Русскинской музей Природы и Человека им. Ядрошникова А.П.</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8" w:history="1">
            <w:r w:rsidR="00345595" w:rsidRPr="006F6F82">
              <w:rPr>
                <w:rStyle w:val="a6"/>
                <w:noProof/>
                <w:sz w:val="22"/>
                <w:szCs w:val="22"/>
              </w:rPr>
              <w:t>База отдыха «Рыболов-профи»</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6</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19" w:history="1">
            <w:r w:rsidR="00345595" w:rsidRPr="006F6F82">
              <w:rPr>
                <w:rStyle w:val="a6"/>
                <w:noProof/>
                <w:sz w:val="22"/>
                <w:szCs w:val="22"/>
              </w:rPr>
              <w:t>ООО «Ювонт-Кот» (Лесной Дом)</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19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7</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0" w:history="1">
            <w:r w:rsidR="00345595" w:rsidRPr="006F6F82">
              <w:rPr>
                <w:rStyle w:val="a6"/>
                <w:noProof/>
                <w:sz w:val="22"/>
                <w:szCs w:val="22"/>
              </w:rPr>
              <w:t>Туристическая компания «РусТурСерви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0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7</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21" w:history="1">
            <w:r w:rsidR="00345595" w:rsidRPr="006F6F82">
              <w:rPr>
                <w:rStyle w:val="a6"/>
                <w:noProof/>
                <w:sz w:val="22"/>
                <w:szCs w:val="22"/>
              </w:rPr>
              <w:t>Ханты-Мансийский район</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1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2" w:history="1">
            <w:r w:rsidR="00345595" w:rsidRPr="006F6F82">
              <w:rPr>
                <w:rStyle w:val="a6"/>
                <w:noProof/>
                <w:sz w:val="22"/>
                <w:szCs w:val="22"/>
              </w:rPr>
              <w:t>Природный парк «Самаровский Чугас»</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2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3" w:history="1">
            <w:r w:rsidR="00345595" w:rsidRPr="006F6F82">
              <w:rPr>
                <w:rStyle w:val="a6"/>
                <w:noProof/>
                <w:sz w:val="22"/>
                <w:szCs w:val="22"/>
              </w:rPr>
              <w:t>База отдыха «Старый Сеуль»</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3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8</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4" w:history="1">
            <w:r w:rsidR="00345595" w:rsidRPr="006F6F82">
              <w:rPr>
                <w:rStyle w:val="a6"/>
                <w:noProof/>
                <w:sz w:val="22"/>
                <w:szCs w:val="22"/>
              </w:rPr>
              <w:t>Туристская база ООО «Община Остяко-Вогульс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4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5" w:history="1">
            <w:r w:rsidR="00345595" w:rsidRPr="006F6F82">
              <w:rPr>
                <w:rStyle w:val="a6"/>
                <w:noProof/>
                <w:sz w:val="22"/>
                <w:szCs w:val="22"/>
              </w:rPr>
              <w:t>Национальная община коренных малочисленных народов Севера «Вар»</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5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9</w:t>
            </w:r>
            <w:r w:rsidRPr="006F6F82">
              <w:rPr>
                <w:noProof/>
                <w:webHidden/>
                <w:sz w:val="22"/>
                <w:szCs w:val="22"/>
              </w:rPr>
              <w:fldChar w:fldCharType="end"/>
            </w:r>
          </w:hyperlink>
        </w:p>
        <w:p w:rsidR="00345595" w:rsidRPr="006F6F82" w:rsidRDefault="00EB19F8">
          <w:pPr>
            <w:pStyle w:val="23"/>
            <w:tabs>
              <w:tab w:val="right" w:leader="dot" w:pos="9345"/>
            </w:tabs>
            <w:rPr>
              <w:rFonts w:asciiTheme="minorHAnsi" w:eastAsiaTheme="minorEastAsia" w:hAnsiTheme="minorHAnsi" w:cstheme="minorBidi"/>
              <w:noProof/>
              <w:sz w:val="22"/>
              <w:szCs w:val="22"/>
            </w:rPr>
          </w:pPr>
          <w:hyperlink w:anchor="_Toc413940126" w:history="1">
            <w:r w:rsidR="00345595" w:rsidRPr="006F6F82">
              <w:rPr>
                <w:rStyle w:val="a6"/>
                <w:noProof/>
                <w:sz w:val="22"/>
                <w:szCs w:val="22"/>
              </w:rPr>
              <w:t>Этнографический парк «Сибирь Парк»</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6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69</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27" w:history="1">
            <w:r w:rsidR="00345595" w:rsidRPr="006F6F82">
              <w:rPr>
                <w:rStyle w:val="a6"/>
                <w:noProof/>
                <w:sz w:val="22"/>
                <w:szCs w:val="22"/>
              </w:rPr>
              <w:t>СПРАВОЧНАЯ ИНФОРМАЦИЯ</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7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70</w:t>
            </w:r>
            <w:r w:rsidRPr="006F6F82">
              <w:rPr>
                <w:noProof/>
                <w:webHidden/>
                <w:sz w:val="22"/>
                <w:szCs w:val="22"/>
              </w:rPr>
              <w:fldChar w:fldCharType="end"/>
            </w:r>
          </w:hyperlink>
        </w:p>
        <w:p w:rsidR="00345595" w:rsidRPr="006F6F82" w:rsidRDefault="00EB19F8">
          <w:pPr>
            <w:pStyle w:val="14"/>
            <w:tabs>
              <w:tab w:val="right" w:leader="dot" w:pos="9345"/>
            </w:tabs>
            <w:rPr>
              <w:rFonts w:asciiTheme="minorHAnsi" w:eastAsiaTheme="minorEastAsia" w:hAnsiTheme="minorHAnsi" w:cstheme="minorBidi"/>
              <w:noProof/>
              <w:sz w:val="22"/>
              <w:szCs w:val="22"/>
            </w:rPr>
          </w:pPr>
          <w:hyperlink w:anchor="_Toc413940128" w:history="1">
            <w:r w:rsidR="00345595" w:rsidRPr="006F6F82">
              <w:rPr>
                <w:rStyle w:val="a6"/>
                <w:noProof/>
                <w:sz w:val="22"/>
                <w:szCs w:val="22"/>
              </w:rPr>
              <w:t>Организации, осуществляющие деятельность по реализации сувенирной продукции</w:t>
            </w:r>
            <w:r w:rsidR="00345595" w:rsidRPr="006F6F82">
              <w:rPr>
                <w:noProof/>
                <w:webHidden/>
                <w:sz w:val="22"/>
                <w:szCs w:val="22"/>
              </w:rPr>
              <w:tab/>
            </w:r>
            <w:r w:rsidRPr="006F6F82">
              <w:rPr>
                <w:noProof/>
                <w:webHidden/>
                <w:sz w:val="22"/>
                <w:szCs w:val="22"/>
              </w:rPr>
              <w:fldChar w:fldCharType="begin"/>
            </w:r>
            <w:r w:rsidR="00345595" w:rsidRPr="006F6F82">
              <w:rPr>
                <w:noProof/>
                <w:webHidden/>
                <w:sz w:val="22"/>
                <w:szCs w:val="22"/>
              </w:rPr>
              <w:instrText xml:space="preserve"> PAGEREF _Toc413940128 \h </w:instrText>
            </w:r>
            <w:r w:rsidRPr="006F6F82">
              <w:rPr>
                <w:noProof/>
                <w:webHidden/>
                <w:sz w:val="22"/>
                <w:szCs w:val="22"/>
              </w:rPr>
            </w:r>
            <w:r w:rsidRPr="006F6F82">
              <w:rPr>
                <w:noProof/>
                <w:webHidden/>
                <w:sz w:val="22"/>
                <w:szCs w:val="22"/>
              </w:rPr>
              <w:fldChar w:fldCharType="separate"/>
            </w:r>
            <w:r w:rsidR="00345595" w:rsidRPr="006F6F82">
              <w:rPr>
                <w:noProof/>
                <w:webHidden/>
                <w:sz w:val="22"/>
                <w:szCs w:val="22"/>
              </w:rPr>
              <w:t>75</w:t>
            </w:r>
            <w:r w:rsidRPr="006F6F82">
              <w:rPr>
                <w:noProof/>
                <w:webHidden/>
                <w:sz w:val="22"/>
                <w:szCs w:val="22"/>
              </w:rPr>
              <w:fldChar w:fldCharType="end"/>
            </w:r>
          </w:hyperlink>
        </w:p>
        <w:p w:rsidR="000A7B89" w:rsidRPr="006F6F82" w:rsidRDefault="00EB19F8" w:rsidP="006F6F82">
          <w:r w:rsidRPr="006F6F82">
            <w:rPr>
              <w:b/>
              <w:bCs/>
              <w:sz w:val="22"/>
              <w:szCs w:val="22"/>
            </w:rPr>
            <w:fldChar w:fldCharType="end"/>
          </w:r>
        </w:p>
      </w:sdtContent>
    </w:sdt>
    <w:p w:rsidR="000A7B89" w:rsidRPr="0036584D" w:rsidRDefault="000A7B89" w:rsidP="006F6F82">
      <w:pPr>
        <w:pStyle w:val="1"/>
        <w:jc w:val="center"/>
      </w:pPr>
      <w:bookmarkStart w:id="10" w:name="_Toc413938693"/>
      <w:bookmarkStart w:id="11" w:name="_Toc413940021"/>
      <w:r w:rsidRPr="0036584D">
        <w:rPr>
          <w:lang w:val="ru-RU"/>
        </w:rPr>
        <w:lastRenderedPageBreak/>
        <w:t>г.</w:t>
      </w:r>
      <w:r w:rsidRPr="0036584D">
        <w:t xml:space="preserve"> Ханты-</w:t>
      </w:r>
      <w:bookmarkStart w:id="12" w:name="_GoBack"/>
      <w:bookmarkEnd w:id="12"/>
      <w:r w:rsidRPr="0036584D">
        <w:t>Мансийск</w:t>
      </w:r>
      <w:bookmarkEnd w:id="9"/>
      <w:bookmarkEnd w:id="8"/>
      <w:bookmarkEnd w:id="7"/>
      <w:bookmarkEnd w:id="6"/>
      <w:bookmarkEnd w:id="5"/>
      <w:bookmarkEnd w:id="4"/>
      <w:bookmarkEnd w:id="3"/>
      <w:bookmarkEnd w:id="2"/>
      <w:bookmarkEnd w:id="10"/>
      <w:bookmarkEnd w:id="11"/>
    </w:p>
    <w:p w:rsidR="000A7B89" w:rsidRPr="0036584D" w:rsidRDefault="000A7B89" w:rsidP="000A7B89">
      <w:pPr>
        <w:pStyle w:val="21"/>
        <w:jc w:val="center"/>
      </w:pPr>
      <w:bookmarkStart w:id="13" w:name="_Toc324769151"/>
      <w:bookmarkStart w:id="14" w:name="_Toc324771204"/>
      <w:bookmarkStart w:id="15" w:name="_Toc324771573"/>
      <w:bookmarkStart w:id="16" w:name="_Toc324771935"/>
      <w:bookmarkStart w:id="17" w:name="_Toc324856061"/>
      <w:bookmarkStart w:id="18" w:name="_Toc324856224"/>
      <w:bookmarkStart w:id="19" w:name="_Toc325990463"/>
      <w:bookmarkStart w:id="20" w:name="_Toc326665887"/>
      <w:bookmarkStart w:id="21" w:name="_Toc326666180"/>
      <w:bookmarkStart w:id="22" w:name="_Toc326839633"/>
      <w:bookmarkStart w:id="23" w:name="_Toc327453714"/>
      <w:bookmarkStart w:id="24" w:name="_Toc353972773"/>
      <w:bookmarkStart w:id="25" w:name="_Toc353973138"/>
      <w:bookmarkStart w:id="26" w:name="_Toc353973438"/>
      <w:bookmarkStart w:id="27" w:name="_Toc353973739"/>
      <w:bookmarkStart w:id="28" w:name="_Toc354739829"/>
      <w:bookmarkStart w:id="29" w:name="_Toc355622597"/>
      <w:bookmarkStart w:id="30" w:name="_Toc355678720"/>
      <w:bookmarkStart w:id="31" w:name="_Toc355681807"/>
      <w:bookmarkStart w:id="32" w:name="_Toc355704571"/>
      <w:bookmarkStart w:id="33" w:name="_Toc360002985"/>
      <w:bookmarkStart w:id="34" w:name="_Toc361659142"/>
      <w:bookmarkStart w:id="35" w:name="_Toc387143296"/>
      <w:bookmarkStart w:id="36" w:name="_Toc387143425"/>
      <w:bookmarkStart w:id="37" w:name="_Toc387143785"/>
      <w:bookmarkStart w:id="38" w:name="_Toc387148583"/>
      <w:bookmarkStart w:id="39" w:name="_Toc387149733"/>
      <w:bookmarkStart w:id="40" w:name="_Toc387243176"/>
      <w:bookmarkStart w:id="41" w:name="_Toc401737462"/>
      <w:bookmarkStart w:id="42" w:name="_Toc404939830"/>
      <w:bookmarkStart w:id="43" w:name="_Toc404940024"/>
      <w:bookmarkStart w:id="44" w:name="_Toc413938694"/>
      <w:bookmarkStart w:id="45" w:name="_Toc413940022"/>
      <w:r w:rsidRPr="0036584D">
        <w:t>Турист</w:t>
      </w:r>
      <w:r w:rsidRPr="0036584D">
        <w:rPr>
          <w:lang w:val="ru-RU"/>
        </w:rPr>
        <w:t>иче</w:t>
      </w:r>
      <w:r w:rsidRPr="0036584D">
        <w:t>ская компания «Югра-Серви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A7B89" w:rsidRPr="0036584D" w:rsidRDefault="000A7B89" w:rsidP="000A7B89">
      <w:pPr>
        <w:jc w:val="center"/>
        <w:rPr>
          <w:rFonts w:ascii="Cambria" w:hAnsi="Cambria"/>
          <w:b/>
          <w:sz w:val="26"/>
          <w:szCs w:val="26"/>
        </w:rPr>
      </w:pPr>
      <w:bookmarkStart w:id="46" w:name="_Toc324769152"/>
      <w:bookmarkStart w:id="47" w:name="_Toc324771205"/>
      <w:bookmarkStart w:id="48" w:name="_Toc324771574"/>
      <w:bookmarkStart w:id="49" w:name="_Toc324771936"/>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Музейное кольцо Югры»</w:t>
      </w:r>
      <w:bookmarkEnd w:id="46"/>
      <w:bookmarkEnd w:id="47"/>
      <w:bookmarkEnd w:id="48"/>
      <w:bookmarkEnd w:id="4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я по основным музеям города, посещение Государственного художественного музея, дома-музея народного художника СССР В.А. Игошева, музея Природы и Человек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3 часа</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Ханты-Мансийску</w:t>
      </w:r>
    </w:p>
    <w:p w:rsidR="000A7B89" w:rsidRPr="0036584D" w:rsidRDefault="000A7B89" w:rsidP="000A7B89">
      <w:pPr>
        <w:pStyle w:val="af8"/>
        <w:jc w:val="center"/>
      </w:pPr>
      <w:r w:rsidRPr="0036584D">
        <w:t xml:space="preserve"> </w:t>
      </w:r>
    </w:p>
    <w:p w:rsidR="000A7B89" w:rsidRPr="0036584D" w:rsidRDefault="000A7B89" w:rsidP="000A7B89">
      <w:pPr>
        <w:pStyle w:val="af8"/>
        <w:spacing w:line="276" w:lineRule="auto"/>
        <w:jc w:val="both"/>
        <w:rPr>
          <w:sz w:val="26"/>
          <w:szCs w:val="26"/>
        </w:rPr>
      </w:pPr>
      <w:r w:rsidRPr="0036584D">
        <w:rPr>
          <w:sz w:val="26"/>
          <w:szCs w:val="26"/>
        </w:rPr>
        <w:t xml:space="preserve">Знакомство с историей города (объездная дорога вдоль реки Иртыш, мост через реку Иртыш, священные холмы, культурно-туристический комплекс «Археопарк», самая старая часть города - Самарово, Речной порт, церковь Покрова Пресвятой Богородицы, стела «Покорителям земли сибирской»). Посещение Центра зимних видов спорта им. А.В. Филипенко, одного из лучших не только в России, но и в мире; </w:t>
      </w:r>
      <w:r>
        <w:rPr>
          <w:sz w:val="26"/>
          <w:szCs w:val="26"/>
        </w:rPr>
        <w:t xml:space="preserve">Кафедрального собора </w:t>
      </w:r>
      <w:r w:rsidRPr="0036584D">
        <w:rPr>
          <w:sz w:val="26"/>
          <w:szCs w:val="26"/>
        </w:rPr>
        <w:t>В</w:t>
      </w:r>
      <w:r>
        <w:rPr>
          <w:sz w:val="26"/>
          <w:szCs w:val="26"/>
        </w:rPr>
        <w:t>оскресения Христова</w:t>
      </w:r>
      <w:r w:rsidRPr="0036584D">
        <w:rPr>
          <w:sz w:val="26"/>
          <w:szCs w:val="26"/>
        </w:rPr>
        <w:t>; центральной площад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b/>
          <w:sz w:val="26"/>
          <w:szCs w:val="26"/>
        </w:rPr>
      </w:pPr>
      <w:r w:rsidRPr="0036584D">
        <w:rPr>
          <w:b/>
          <w:sz w:val="26"/>
          <w:szCs w:val="26"/>
        </w:rPr>
        <w:t>Продолжительность 2 часа</w:t>
      </w:r>
      <w:bookmarkStart w:id="50" w:name="_Toc324769154"/>
      <w:bookmarkStart w:id="51" w:name="_Toc324771207"/>
      <w:bookmarkStart w:id="52" w:name="_Toc324771576"/>
      <w:bookmarkStart w:id="53" w:name="_Toc324771938"/>
    </w:p>
    <w:p w:rsidR="000A7B89" w:rsidRPr="0036584D" w:rsidRDefault="000A7B89" w:rsidP="000A7B89">
      <w:pPr>
        <w:jc w:val="center"/>
        <w:rPr>
          <w:rFonts w:ascii="Cambria" w:hAnsi="Cambria"/>
          <w:b/>
          <w:sz w:val="26"/>
          <w:szCs w:val="26"/>
        </w:rPr>
      </w:pPr>
      <w:bookmarkStart w:id="54" w:name="_Toc324769155"/>
      <w:bookmarkStart w:id="55" w:name="_Toc324771208"/>
      <w:bookmarkStart w:id="56" w:name="_Toc324771577"/>
      <w:bookmarkStart w:id="57" w:name="_Toc324771939"/>
      <w:bookmarkEnd w:id="50"/>
      <w:bookmarkEnd w:id="51"/>
      <w:bookmarkEnd w:id="52"/>
      <w:bookmarkEnd w:id="53"/>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 «Посвящение в Сибиряки»</w:t>
      </w:r>
      <w:bookmarkEnd w:id="54"/>
      <w:bookmarkEnd w:id="55"/>
      <w:bookmarkEnd w:id="56"/>
      <w:bookmarkEnd w:id="5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Программа проводится на специально оборудованных полянах, находящихся в зеленой зоне отеля «Cronwell Resort Югорская Долина 4*».  Проводятся  различные конкурсы, в том числе народов ханты и манси: прыжки через нарты, метание тынзяна на хорей, рубка дров. По итогам выдается символический сертификат-грамота «Посвящение в Сибиряк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1 час</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сещение этнографического музея под открытым небом «Торум Маа»</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Здесь собраны типичные постройки ханты и манси – деревянные срубы, священные и хозяйственные  лабазы, предметы быта, культовые и обрядовые объекты, которые привезены с родового стойбища, с реки Аган. Внутри зимнего дома всем участникам  предложат  разгадать национальную головоломку, послушать сказки и легенды у чувала (национальная печь), их рассказывает хантыйская сказительница. Дегустация блюд национальной кухни.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Максимальный состав группы:</w:t>
      </w:r>
      <w:r w:rsidRPr="0036584D">
        <w:rPr>
          <w:sz w:val="26"/>
          <w:szCs w:val="26"/>
        </w:rPr>
        <w:t xml:space="preserve">  от 10 до 20 чел.</w:t>
      </w:r>
    </w:p>
    <w:p w:rsidR="000A7B89" w:rsidRPr="0036584D" w:rsidRDefault="000A7B89" w:rsidP="000A7B89">
      <w:pPr>
        <w:spacing w:line="276" w:lineRule="auto"/>
        <w:jc w:val="both"/>
        <w:rPr>
          <w:b/>
          <w:sz w:val="26"/>
          <w:szCs w:val="26"/>
        </w:rPr>
      </w:pPr>
      <w:r w:rsidRPr="0036584D">
        <w:rPr>
          <w:b/>
          <w:sz w:val="26"/>
          <w:szCs w:val="26"/>
        </w:rPr>
        <w:lastRenderedPageBreak/>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1 час</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здоровительные туры</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Посещение веллнесс-центра отеля «Cronwell Resort Югорская долина 4*» - это 4-х уровневый комплекс, оснащенный самым современным оборудованием ведущих фирм США, Великобритании, Франции, Италии и Германии. Посещение СПА–процедур в соответствии с рекомендациями специалиста, банного дворика, тренажерного зала, теннисного корта.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bookmarkStart w:id="58" w:name="_Toc324769157"/>
      <w:bookmarkStart w:id="59" w:name="_Toc324771210"/>
      <w:bookmarkStart w:id="60" w:name="_Toc324771579"/>
      <w:bookmarkStart w:id="61" w:name="_Toc324771941"/>
    </w:p>
    <w:p w:rsidR="000A7B89" w:rsidRPr="0036584D" w:rsidRDefault="000A7B89" w:rsidP="000A7B89">
      <w:pPr>
        <w:spacing w:line="276" w:lineRule="auto"/>
        <w:jc w:val="both"/>
        <w:rPr>
          <w:b/>
          <w:sz w:val="26"/>
          <w:szCs w:val="26"/>
        </w:rPr>
      </w:pPr>
    </w:p>
    <w:bookmarkEnd w:id="58"/>
    <w:bookmarkEnd w:id="59"/>
    <w:bookmarkEnd w:id="60"/>
    <w:bookmarkEnd w:id="61"/>
    <w:p w:rsidR="000A7B89" w:rsidRPr="0036584D" w:rsidRDefault="000A7B89" w:rsidP="000A7B89">
      <w:pPr>
        <w:jc w:val="center"/>
        <w:rPr>
          <w:rFonts w:ascii="Cambria" w:hAnsi="Cambria"/>
          <w:b/>
          <w:sz w:val="26"/>
          <w:szCs w:val="26"/>
        </w:rPr>
      </w:pPr>
      <w:r w:rsidRPr="0036584D">
        <w:rPr>
          <w:rFonts w:ascii="Cambria" w:hAnsi="Cambria"/>
          <w:b/>
          <w:sz w:val="26"/>
          <w:szCs w:val="26"/>
        </w:rPr>
        <w:t>Тур для школьников</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Интересные и познавательные экскурсии по городу Ханты-Мансийску, а также увлекательные спортивно-развлекательные мероприятия вместе с пикниками, играми на свежем воздухе. </w:t>
      </w:r>
    </w:p>
    <w:p w:rsidR="000A7B89" w:rsidRPr="0036584D" w:rsidRDefault="000A7B89" w:rsidP="000A7B89">
      <w:pPr>
        <w:spacing w:line="276" w:lineRule="auto"/>
        <w:jc w:val="both"/>
        <w:rPr>
          <w:sz w:val="26"/>
          <w:szCs w:val="26"/>
        </w:rPr>
      </w:pPr>
      <w:r w:rsidRPr="0036584D">
        <w:rPr>
          <w:sz w:val="26"/>
          <w:szCs w:val="26"/>
        </w:rPr>
        <w:t>В программу может быть включено посещение детских спектаклей, концертов и других мероприятий, проводимых в городе.</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в период школьных каникул</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Тобольский тракт, 4</w:t>
      </w:r>
    </w:p>
    <w:p w:rsidR="000A7B89" w:rsidRPr="0036584D" w:rsidRDefault="000A7B89" w:rsidP="000A7B89">
      <w:pPr>
        <w:jc w:val="right"/>
        <w:rPr>
          <w:sz w:val="24"/>
          <w:szCs w:val="24"/>
        </w:rPr>
      </w:pPr>
      <w:r w:rsidRPr="0036584D">
        <w:rPr>
          <w:sz w:val="24"/>
          <w:szCs w:val="24"/>
        </w:rPr>
        <w:t>тел.: (3467) 35-10-05, 35-10-73, 35-10-22</w:t>
      </w:r>
    </w:p>
    <w:p w:rsidR="000A7B89" w:rsidRPr="0036584D" w:rsidRDefault="000A7B89" w:rsidP="000A7B89">
      <w:pPr>
        <w:jc w:val="right"/>
        <w:rPr>
          <w:sz w:val="24"/>
          <w:szCs w:val="24"/>
        </w:rPr>
      </w:pPr>
      <w:r w:rsidRPr="0036584D">
        <w:rPr>
          <w:sz w:val="24"/>
          <w:szCs w:val="24"/>
        </w:rPr>
        <w:t>факс: (3467) 35-10-23</w:t>
      </w:r>
    </w:p>
    <w:p w:rsidR="000A7B89" w:rsidRPr="0036584D" w:rsidRDefault="000A7B89" w:rsidP="000A7B89">
      <w:pPr>
        <w:jc w:val="right"/>
        <w:rPr>
          <w:sz w:val="24"/>
          <w:szCs w:val="24"/>
        </w:rPr>
      </w:pPr>
      <w:r w:rsidRPr="0036584D">
        <w:rPr>
          <w:sz w:val="24"/>
          <w:szCs w:val="24"/>
          <w:lang w:val="en-US"/>
        </w:rPr>
        <w:t>www</w:t>
      </w:r>
      <w:r w:rsidRPr="0036584D">
        <w:rPr>
          <w:sz w:val="24"/>
          <w:szCs w:val="24"/>
        </w:rPr>
        <w:t>.</w:t>
      </w:r>
      <w:r w:rsidRPr="0036584D">
        <w:rPr>
          <w:sz w:val="24"/>
          <w:szCs w:val="24"/>
          <w:lang w:val="en-US"/>
        </w:rPr>
        <w:t>ugra</w:t>
      </w:r>
      <w:r w:rsidRPr="0036584D">
        <w:rPr>
          <w:sz w:val="24"/>
          <w:szCs w:val="24"/>
        </w:rPr>
        <w:t>-</w:t>
      </w:r>
      <w:r w:rsidRPr="0036584D">
        <w:rPr>
          <w:sz w:val="24"/>
          <w:szCs w:val="24"/>
          <w:lang w:val="en-US"/>
        </w:rPr>
        <w:t>service</w:t>
      </w:r>
      <w:r w:rsidRPr="0036584D">
        <w:rPr>
          <w:sz w:val="24"/>
          <w:szCs w:val="24"/>
        </w:rPr>
        <w:t>.</w:t>
      </w:r>
      <w:r w:rsidRPr="0036584D">
        <w:rPr>
          <w:sz w:val="24"/>
          <w:szCs w:val="24"/>
          <w:lang w:val="en-US"/>
        </w:rPr>
        <w:t>ru</w:t>
      </w:r>
      <w:r w:rsidRPr="0036584D">
        <w:rPr>
          <w:sz w:val="24"/>
          <w:szCs w:val="24"/>
        </w:rPr>
        <w:t xml:space="preserve"> </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bron</w:t>
      </w:r>
      <w:r w:rsidRPr="0036584D">
        <w:rPr>
          <w:sz w:val="24"/>
          <w:szCs w:val="24"/>
        </w:rPr>
        <w:t>@</w:t>
      </w:r>
      <w:r w:rsidRPr="0036584D">
        <w:rPr>
          <w:sz w:val="24"/>
          <w:szCs w:val="24"/>
          <w:lang w:val="en-US"/>
        </w:rPr>
        <w:t>ugra</w:t>
      </w:r>
      <w:r w:rsidRPr="0036584D">
        <w:rPr>
          <w:sz w:val="24"/>
          <w:szCs w:val="24"/>
        </w:rPr>
        <w:t>-</w:t>
      </w:r>
      <w:r w:rsidRPr="0036584D">
        <w:rPr>
          <w:sz w:val="24"/>
          <w:szCs w:val="24"/>
          <w:lang w:val="en-US"/>
        </w:rPr>
        <w:t>service</w:t>
      </w:r>
      <w:r w:rsidRPr="0036584D">
        <w:rPr>
          <w:sz w:val="24"/>
          <w:szCs w:val="24"/>
        </w:rPr>
        <w:t>.</w:t>
      </w:r>
      <w:r w:rsidRPr="0036584D">
        <w:rPr>
          <w:sz w:val="24"/>
          <w:szCs w:val="24"/>
          <w:lang w:val="en-US"/>
        </w:rPr>
        <w:t>ru</w:t>
      </w:r>
    </w:p>
    <w:p w:rsidR="000A7B89" w:rsidRPr="0036584D" w:rsidRDefault="000A7B89" w:rsidP="000A7B89">
      <w:pPr>
        <w:rPr>
          <w:sz w:val="24"/>
          <w:szCs w:val="24"/>
        </w:rPr>
      </w:pPr>
    </w:p>
    <w:p w:rsidR="000A7B89" w:rsidRPr="0036584D" w:rsidRDefault="000A7B89" w:rsidP="000A7B89">
      <w:pPr>
        <w:pStyle w:val="21"/>
        <w:jc w:val="center"/>
      </w:pPr>
      <w:bookmarkStart w:id="62" w:name="_Toc324769158"/>
      <w:bookmarkStart w:id="63" w:name="_Toc324771211"/>
      <w:bookmarkStart w:id="64" w:name="_Toc324771580"/>
      <w:bookmarkStart w:id="65" w:name="_Toc324771942"/>
      <w:bookmarkStart w:id="66" w:name="_Toc324856062"/>
      <w:bookmarkStart w:id="67" w:name="_Toc324856225"/>
      <w:bookmarkStart w:id="68" w:name="_Toc325990464"/>
      <w:bookmarkStart w:id="69" w:name="_Toc326665888"/>
      <w:bookmarkStart w:id="70" w:name="_Toc326666181"/>
      <w:bookmarkStart w:id="71" w:name="_Toc326839634"/>
      <w:bookmarkStart w:id="72" w:name="_Toc327453715"/>
      <w:bookmarkStart w:id="73" w:name="_Toc353972774"/>
      <w:bookmarkStart w:id="74" w:name="_Toc353973139"/>
      <w:bookmarkStart w:id="75" w:name="_Toc353973439"/>
      <w:bookmarkStart w:id="76" w:name="_Toc353973740"/>
      <w:bookmarkStart w:id="77" w:name="_Toc354739830"/>
      <w:bookmarkStart w:id="78" w:name="_Toc355622598"/>
      <w:bookmarkStart w:id="79" w:name="_Toc355678721"/>
      <w:bookmarkStart w:id="80" w:name="_Toc355681808"/>
      <w:bookmarkStart w:id="81" w:name="_Toc355704572"/>
      <w:bookmarkStart w:id="82" w:name="_Toc360002986"/>
      <w:bookmarkStart w:id="83" w:name="_Toc361659143"/>
      <w:bookmarkStart w:id="84" w:name="_Toc387143297"/>
      <w:bookmarkStart w:id="85" w:name="_Toc387143426"/>
      <w:bookmarkStart w:id="86" w:name="_Toc387143786"/>
      <w:bookmarkStart w:id="87" w:name="_Toc387148584"/>
      <w:bookmarkStart w:id="88" w:name="_Toc387149734"/>
      <w:bookmarkStart w:id="89" w:name="_Toc387243177"/>
      <w:bookmarkStart w:id="90" w:name="_Toc401737463"/>
      <w:bookmarkStart w:id="91" w:name="_Toc404939831"/>
      <w:bookmarkStart w:id="92" w:name="_Toc404940025"/>
      <w:bookmarkStart w:id="93" w:name="_Toc413938695"/>
      <w:bookmarkStart w:id="94" w:name="_Toc413940023"/>
      <w:r w:rsidRPr="0036584D">
        <w:t>Турист</w:t>
      </w:r>
      <w:r w:rsidRPr="0036584D">
        <w:rPr>
          <w:lang w:val="ru-RU"/>
        </w:rPr>
        <w:t>иче</w:t>
      </w:r>
      <w:r w:rsidRPr="0036584D">
        <w:t>ская компания «ЮграМегаТур»</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A7B89" w:rsidRPr="0036584D" w:rsidRDefault="000A7B89" w:rsidP="000A7B89">
      <w:pPr>
        <w:jc w:val="center"/>
        <w:rPr>
          <w:rFonts w:ascii="Cambria" w:hAnsi="Cambria"/>
          <w:b/>
          <w:sz w:val="26"/>
          <w:szCs w:val="26"/>
        </w:rPr>
      </w:pPr>
      <w:bookmarkStart w:id="95" w:name="_Toc324769159"/>
      <w:bookmarkStart w:id="96" w:name="_Toc324771212"/>
      <w:bookmarkStart w:id="97" w:name="_Toc324771581"/>
      <w:bookmarkStart w:id="98" w:name="_Toc324771943"/>
    </w:p>
    <w:p w:rsidR="000A7B89" w:rsidRPr="0036584D" w:rsidRDefault="000A7B89" w:rsidP="000A7B89">
      <w:pPr>
        <w:jc w:val="center"/>
        <w:rPr>
          <w:rFonts w:ascii="Cambria" w:hAnsi="Cambria"/>
          <w:b/>
          <w:sz w:val="26"/>
          <w:szCs w:val="26"/>
        </w:rPr>
      </w:pPr>
      <w:r w:rsidRPr="0036584D">
        <w:rPr>
          <w:rFonts w:ascii="Cambria" w:hAnsi="Cambria"/>
          <w:b/>
          <w:sz w:val="26"/>
          <w:szCs w:val="26"/>
        </w:rPr>
        <w:t>«Легенда о потерянной остяцкой грамоте»</w:t>
      </w:r>
      <w:bookmarkEnd w:id="95"/>
      <w:bookmarkEnd w:id="96"/>
      <w:bookmarkEnd w:id="97"/>
      <w:bookmarkEnd w:id="98"/>
    </w:p>
    <w:p w:rsidR="000A7B89" w:rsidRPr="0036584D" w:rsidRDefault="000A7B89" w:rsidP="000A7B89">
      <w:pPr>
        <w:tabs>
          <w:tab w:val="left" w:pos="6480"/>
          <w:tab w:val="left" w:pos="9720"/>
        </w:tabs>
        <w:spacing w:line="276" w:lineRule="auto"/>
        <w:jc w:val="both"/>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Видеоэкскурсия для школьников, презентация материала о достопримечательностях города Ханты-Мансийск и путешествие на фоне музыкального сопровождения по маршрутной карте.</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 30 минут</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Экскурсионно-прогулочные маршруты»</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 xml:space="preserve">Пешеходная программа по центральной площади города Ханты-Мансийск. Маршрут начинается из парка Культуры и Отдыха им. Бориса Лосева, с переходом </w:t>
      </w:r>
      <w:r w:rsidRPr="0036584D">
        <w:rPr>
          <w:sz w:val="26"/>
          <w:szCs w:val="26"/>
        </w:rPr>
        <w:lastRenderedPageBreak/>
        <w:t>к монументу «Бронзовый символ Югры», Парк Победы, прогулка по аллее почетных граждан Югры, посещение смотровой площадки кафе «Ванильное небо», переход на площадь Центра искусств для одаренных детей Севера и посещение Государственного художественного музея.</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tabs>
          <w:tab w:val="left" w:pos="6480"/>
          <w:tab w:val="left" w:pos="9720"/>
        </w:tabs>
        <w:spacing w:line="276" w:lineRule="auto"/>
        <w:jc w:val="both"/>
        <w:rPr>
          <w:b/>
          <w:sz w:val="26"/>
          <w:szCs w:val="26"/>
        </w:rPr>
      </w:pPr>
      <w:r w:rsidRPr="0036584D">
        <w:rPr>
          <w:b/>
          <w:sz w:val="26"/>
          <w:szCs w:val="26"/>
        </w:rPr>
        <w:t>Продолжительность 3 час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Обзорная экскурсия «Ханты-Мансийск – столица Югры»</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 xml:space="preserve">Автопешеходная обзорная экскурсия по городу с посещением достопримечательностей: центральная площадь, архитектурные сооружения в стиле хай-тэк, памятники культуры и мифологии Югорских народов, </w:t>
      </w:r>
      <w:r>
        <w:rPr>
          <w:sz w:val="26"/>
          <w:szCs w:val="26"/>
        </w:rPr>
        <w:t xml:space="preserve">Кафедрального собора </w:t>
      </w:r>
      <w:r w:rsidRPr="0036584D">
        <w:rPr>
          <w:sz w:val="26"/>
          <w:szCs w:val="26"/>
        </w:rPr>
        <w:t>В</w:t>
      </w:r>
      <w:r>
        <w:rPr>
          <w:sz w:val="26"/>
          <w:szCs w:val="26"/>
        </w:rPr>
        <w:t>оскресения Христова</w:t>
      </w:r>
      <w:r w:rsidRPr="0036584D">
        <w:rPr>
          <w:sz w:val="26"/>
          <w:szCs w:val="26"/>
        </w:rPr>
        <w:t xml:space="preserve"> на площади Славянской письменности, Центр Искусств для одаренных детей Севера и многое другое.</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Как погладить мамонтенк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Автопешеходная экскурсия с осмотром достопримечательностей и посещением музея Природы и Человека или культурно-туристического комплекса «Археопарк».</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tabs>
          <w:tab w:val="left" w:pos="6480"/>
          <w:tab w:val="left" w:pos="9720"/>
        </w:tabs>
        <w:spacing w:line="276" w:lineRule="auto"/>
        <w:jc w:val="both"/>
        <w:rPr>
          <w:b/>
          <w:sz w:val="26"/>
          <w:szCs w:val="26"/>
        </w:rPr>
      </w:pPr>
      <w:r w:rsidRPr="0036584D">
        <w:rPr>
          <w:b/>
          <w:sz w:val="26"/>
          <w:szCs w:val="26"/>
        </w:rPr>
        <w:t>Продолжительность 1,5 час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Экскурсия «Цветок Югры – краса Ханты-Мансийск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Автобусная экскурсия по городу для самой разной категории экскурсантов. Поэты, писатели, публицисты и просто люди, пишущие от случая к случаю, воспели сохраненную первозданность маленького северного зеленокудрого городка, его необыкновенную красоту и величественность, которая представляет перед вами величественные монументы, фонтаны, парки и архитектурные здания и сооружения.</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16"/>
          <w:szCs w:val="16"/>
        </w:rPr>
      </w:pPr>
      <w:r w:rsidRPr="0036584D">
        <w:rPr>
          <w:sz w:val="24"/>
          <w:szCs w:val="24"/>
        </w:rPr>
        <w:t xml:space="preserve">  </w:t>
      </w:r>
    </w:p>
    <w:p w:rsidR="000A7B89" w:rsidRPr="0036584D" w:rsidRDefault="000A7B89" w:rsidP="000A7B89">
      <w:pPr>
        <w:tabs>
          <w:tab w:val="left" w:pos="6480"/>
          <w:tab w:val="left" w:pos="9720"/>
        </w:tabs>
        <w:jc w:val="right"/>
        <w:rPr>
          <w:b/>
          <w:sz w:val="24"/>
          <w:szCs w:val="24"/>
        </w:rPr>
      </w:pPr>
      <w:r w:rsidRPr="0036584D">
        <w:rPr>
          <w:b/>
          <w:sz w:val="24"/>
          <w:szCs w:val="24"/>
        </w:rPr>
        <w:t>Контактная информация:</w:t>
      </w:r>
    </w:p>
    <w:p w:rsidR="000A7B89" w:rsidRPr="0036584D" w:rsidRDefault="000A7B89" w:rsidP="000A7B89">
      <w:pPr>
        <w:tabs>
          <w:tab w:val="left" w:pos="6480"/>
          <w:tab w:val="left" w:pos="9720"/>
        </w:tabs>
        <w:jc w:val="right"/>
        <w:rPr>
          <w:sz w:val="24"/>
          <w:szCs w:val="24"/>
        </w:rPr>
      </w:pPr>
      <w:r>
        <w:rPr>
          <w:sz w:val="24"/>
          <w:szCs w:val="24"/>
        </w:rPr>
        <w:t>ул. Энгельса, 45</w:t>
      </w:r>
    </w:p>
    <w:p w:rsidR="000A7B89" w:rsidRPr="0036584D" w:rsidRDefault="000A7B89" w:rsidP="000A7B89">
      <w:pPr>
        <w:tabs>
          <w:tab w:val="left" w:pos="6480"/>
          <w:tab w:val="left" w:pos="9720"/>
        </w:tabs>
        <w:jc w:val="right"/>
        <w:rPr>
          <w:sz w:val="24"/>
          <w:szCs w:val="24"/>
        </w:rPr>
      </w:pPr>
      <w:r w:rsidRPr="0036584D">
        <w:rPr>
          <w:sz w:val="24"/>
          <w:szCs w:val="24"/>
        </w:rPr>
        <w:t>гостиница «Олимпийская»</w:t>
      </w:r>
    </w:p>
    <w:p w:rsidR="000A7B89" w:rsidRPr="0036584D" w:rsidRDefault="000A7B89" w:rsidP="000A7B89">
      <w:pPr>
        <w:tabs>
          <w:tab w:val="left" w:pos="6480"/>
          <w:tab w:val="left" w:pos="9720"/>
        </w:tabs>
        <w:jc w:val="right"/>
        <w:rPr>
          <w:sz w:val="24"/>
          <w:szCs w:val="24"/>
        </w:rPr>
      </w:pPr>
      <w:r w:rsidRPr="0036584D">
        <w:rPr>
          <w:sz w:val="24"/>
          <w:szCs w:val="24"/>
        </w:rPr>
        <w:t>тел</w:t>
      </w:r>
      <w:r>
        <w:rPr>
          <w:sz w:val="24"/>
          <w:szCs w:val="24"/>
        </w:rPr>
        <w:t>./факс: (3467) 31-25-55, 8-</w:t>
      </w:r>
      <w:r w:rsidRPr="0036584D">
        <w:rPr>
          <w:sz w:val="24"/>
          <w:szCs w:val="24"/>
        </w:rPr>
        <w:t>982-560-9902</w:t>
      </w:r>
    </w:p>
    <w:p w:rsidR="000A7B89" w:rsidRPr="0036584D" w:rsidRDefault="000A7B89" w:rsidP="000A7B89">
      <w:pPr>
        <w:tabs>
          <w:tab w:val="left" w:pos="6480"/>
          <w:tab w:val="left" w:pos="9720"/>
        </w:tabs>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ugramegatur</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r w:rsidRPr="0036584D">
        <w:rPr>
          <w:sz w:val="24"/>
          <w:szCs w:val="24"/>
        </w:rPr>
        <w:t xml:space="preserve">  </w:t>
      </w:r>
    </w:p>
    <w:p w:rsidR="000A7B89" w:rsidRPr="0036584D" w:rsidRDefault="000A7B89" w:rsidP="000A7B89">
      <w:pPr>
        <w:tabs>
          <w:tab w:val="left" w:pos="6480"/>
          <w:tab w:val="left" w:pos="9720"/>
        </w:tabs>
        <w:jc w:val="right"/>
        <w:rPr>
          <w:sz w:val="24"/>
          <w:szCs w:val="24"/>
        </w:rPr>
      </w:pPr>
    </w:p>
    <w:p w:rsidR="000A7B89" w:rsidRPr="0036584D" w:rsidRDefault="000A7B89" w:rsidP="000A7B89">
      <w:pPr>
        <w:pStyle w:val="21"/>
        <w:jc w:val="center"/>
      </w:pPr>
      <w:bookmarkStart w:id="99" w:name="_Toc324769174"/>
      <w:bookmarkStart w:id="100" w:name="_Toc324771226"/>
      <w:bookmarkStart w:id="101" w:name="_Toc324771595"/>
      <w:bookmarkStart w:id="102" w:name="_Toc324771957"/>
      <w:bookmarkStart w:id="103" w:name="_Toc324856064"/>
      <w:bookmarkStart w:id="104" w:name="_Toc324856227"/>
      <w:bookmarkStart w:id="105" w:name="_Toc325990466"/>
      <w:bookmarkStart w:id="106" w:name="_Toc326665890"/>
      <w:bookmarkStart w:id="107" w:name="_Toc326666183"/>
      <w:bookmarkStart w:id="108" w:name="_Toc326839636"/>
      <w:bookmarkStart w:id="109" w:name="_Toc327453717"/>
      <w:bookmarkStart w:id="110" w:name="_Toc353972775"/>
      <w:bookmarkStart w:id="111" w:name="_Toc353973140"/>
      <w:bookmarkStart w:id="112" w:name="_Toc353973440"/>
      <w:bookmarkStart w:id="113" w:name="_Toc353973741"/>
      <w:bookmarkStart w:id="114" w:name="_Toc354739831"/>
      <w:bookmarkStart w:id="115" w:name="_Toc355622599"/>
      <w:bookmarkStart w:id="116" w:name="_Toc355678722"/>
      <w:bookmarkStart w:id="117" w:name="_Toc355681809"/>
      <w:bookmarkStart w:id="118" w:name="_Toc355704573"/>
      <w:bookmarkStart w:id="119" w:name="_Toc360002987"/>
      <w:bookmarkStart w:id="120" w:name="_Toc361659144"/>
      <w:bookmarkStart w:id="121" w:name="_Toc387143298"/>
      <w:bookmarkStart w:id="122" w:name="_Toc387143427"/>
      <w:bookmarkStart w:id="123" w:name="_Toc387143787"/>
      <w:bookmarkStart w:id="124" w:name="_Toc387148585"/>
      <w:bookmarkStart w:id="125" w:name="_Toc387149735"/>
      <w:bookmarkStart w:id="126" w:name="_Toc387243178"/>
      <w:bookmarkStart w:id="127" w:name="_Toc401737464"/>
      <w:bookmarkStart w:id="128" w:name="_Toc404939832"/>
      <w:bookmarkStart w:id="129" w:name="_Toc404940026"/>
      <w:bookmarkStart w:id="130" w:name="_Toc413938696"/>
      <w:bookmarkStart w:id="131" w:name="_Toc413940024"/>
      <w:r w:rsidRPr="0036584D">
        <w:t>Турист</w:t>
      </w:r>
      <w:r w:rsidRPr="0036584D">
        <w:rPr>
          <w:lang w:val="ru-RU"/>
        </w:rPr>
        <w:t>ическая</w:t>
      </w:r>
      <w:r w:rsidRPr="0036584D">
        <w:t xml:space="preserve"> компания «Югра-Трэвел»</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A7B89" w:rsidRPr="0036584D" w:rsidRDefault="000A7B89" w:rsidP="000A7B89">
      <w:pPr>
        <w:jc w:val="center"/>
        <w:rPr>
          <w:rFonts w:ascii="Cambria" w:hAnsi="Cambria"/>
          <w:b/>
          <w:sz w:val="26"/>
          <w:szCs w:val="26"/>
        </w:rPr>
      </w:pPr>
      <w:bookmarkStart w:id="132" w:name="_Toc324769175"/>
      <w:bookmarkStart w:id="133" w:name="_Toc324771227"/>
      <w:bookmarkStart w:id="134" w:name="_Toc324771596"/>
      <w:bookmarkStart w:id="135" w:name="_Toc324771958"/>
    </w:p>
    <w:p w:rsidR="000A7B89" w:rsidRPr="0036584D" w:rsidRDefault="000A7B89" w:rsidP="000A7B89">
      <w:pPr>
        <w:jc w:val="center"/>
        <w:rPr>
          <w:rFonts w:ascii="Cambria" w:hAnsi="Cambria"/>
          <w:b/>
          <w:sz w:val="26"/>
          <w:szCs w:val="26"/>
        </w:rPr>
      </w:pPr>
      <w:r w:rsidRPr="0036584D">
        <w:rPr>
          <w:rFonts w:ascii="Cambria" w:hAnsi="Cambria"/>
          <w:b/>
          <w:sz w:val="26"/>
          <w:szCs w:val="26"/>
        </w:rPr>
        <w:t>«Ханты-Мансийск – история и современность»</w:t>
      </w:r>
      <w:bookmarkEnd w:id="132"/>
      <w:bookmarkEnd w:id="133"/>
      <w:bookmarkEnd w:id="134"/>
      <w:bookmarkEnd w:id="135"/>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Обзорная экскурсия по городу Ханты-Мансийск с посещением достопримечательных мест и смотровых площадок. Знакомство с историей основания города, археологией и архитектурой столицы Югры.</w:t>
      </w:r>
    </w:p>
    <w:p w:rsidR="000A7B89" w:rsidRPr="0036584D" w:rsidRDefault="000A7B89" w:rsidP="000A7B89">
      <w:pPr>
        <w:spacing w:line="276" w:lineRule="auto"/>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r w:rsidRPr="0036584D">
        <w:rPr>
          <w:b/>
          <w:sz w:val="26"/>
          <w:szCs w:val="26"/>
        </w:rPr>
        <w:t>Продолжительность 2 часа</w:t>
      </w:r>
      <w:bookmarkStart w:id="136" w:name="_Toc324769177"/>
      <w:bookmarkStart w:id="137" w:name="_Toc324771229"/>
      <w:bookmarkStart w:id="138" w:name="_Toc324771598"/>
      <w:bookmarkStart w:id="139" w:name="_Toc324771960"/>
    </w:p>
    <w:bookmarkEnd w:id="136"/>
    <w:bookmarkEnd w:id="137"/>
    <w:bookmarkEnd w:id="138"/>
    <w:bookmarkEnd w:id="139"/>
    <w:p w:rsidR="000A7B89" w:rsidRPr="0036584D" w:rsidRDefault="000A7B89" w:rsidP="000A7B89">
      <w:pPr>
        <w:jc w:val="center"/>
        <w:rPr>
          <w:rFonts w:ascii="Cambria" w:hAnsi="Cambria"/>
          <w:b/>
          <w:sz w:val="26"/>
          <w:szCs w:val="26"/>
        </w:rPr>
      </w:pPr>
    </w:p>
    <w:p w:rsidR="000A7B89" w:rsidRPr="0036584D" w:rsidRDefault="000A7B89" w:rsidP="000A7B89">
      <w:pPr>
        <w:jc w:val="center"/>
        <w:rPr>
          <w:b/>
          <w:sz w:val="26"/>
          <w:szCs w:val="26"/>
        </w:rPr>
      </w:pPr>
      <w:r w:rsidRPr="0036584D">
        <w:rPr>
          <w:b/>
          <w:sz w:val="26"/>
          <w:szCs w:val="26"/>
        </w:rPr>
        <w:t xml:space="preserve"> «Дорогой веры»</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Тематическая экскурсия с посещением Православных храмов и Художественной галереи Фонда поколений</w:t>
      </w:r>
      <w:r>
        <w:rPr>
          <w:sz w:val="26"/>
          <w:szCs w:val="26"/>
        </w:rPr>
        <w:t xml:space="preserve">. </w:t>
      </w:r>
      <w:r w:rsidRPr="0036584D">
        <w:rPr>
          <w:sz w:val="26"/>
          <w:szCs w:val="26"/>
        </w:rPr>
        <w:t>Собрание картинной галереи воистину уникально, коллекция</w:t>
      </w:r>
      <w:r>
        <w:rPr>
          <w:sz w:val="26"/>
          <w:szCs w:val="26"/>
        </w:rPr>
        <w:t xml:space="preserve"> иконописи мастеров разных школ</w:t>
      </w:r>
      <w:r w:rsidRPr="0036584D">
        <w:rPr>
          <w:sz w:val="26"/>
          <w:szCs w:val="26"/>
        </w:rPr>
        <w:t xml:space="preserve"> начиная с 16 века, достойно вписалась в общую концепцию музейного фонда. На экскурсии есть возможность проследить взаимосвязь образов в иконописи и традиции мастеров древности.</w:t>
      </w:r>
    </w:p>
    <w:p w:rsidR="000A7B89" w:rsidRDefault="000A7B89" w:rsidP="000A7B89">
      <w:pPr>
        <w:spacing w:line="276" w:lineRule="auto"/>
        <w:jc w:val="both"/>
        <w:rPr>
          <w:sz w:val="16"/>
          <w:szCs w:val="16"/>
        </w:rPr>
      </w:pPr>
    </w:p>
    <w:p w:rsidR="000A7B89" w:rsidRPr="00E47984" w:rsidRDefault="000A7B89" w:rsidP="000A7B89">
      <w:pPr>
        <w:spacing w:line="276" w:lineRule="auto"/>
        <w:rPr>
          <w:b/>
          <w:sz w:val="26"/>
          <w:szCs w:val="26"/>
        </w:rPr>
      </w:pPr>
      <w:r w:rsidRPr="0036584D">
        <w:rPr>
          <w:b/>
          <w:sz w:val="26"/>
          <w:szCs w:val="26"/>
        </w:rPr>
        <w:t>Продолжительность 2 часа</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казание о древних героях»</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Тематическая экскурсия с посещением этнографического музея под открытым небом «Торум Маа», театрализованное представление и дегустация  блюд национальной кухни.</w:t>
      </w:r>
    </w:p>
    <w:p w:rsidR="000A7B89" w:rsidRPr="0036584D" w:rsidRDefault="000A7B89" w:rsidP="000A7B89">
      <w:pPr>
        <w:spacing w:line="276" w:lineRule="auto"/>
        <w:jc w:val="both"/>
        <w:rPr>
          <w:sz w:val="26"/>
          <w:szCs w:val="26"/>
        </w:rPr>
      </w:pPr>
      <w:r>
        <w:rPr>
          <w:sz w:val="26"/>
          <w:szCs w:val="26"/>
        </w:rPr>
        <w:t>«</w:t>
      </w:r>
      <w:r w:rsidRPr="0036584D">
        <w:rPr>
          <w:sz w:val="26"/>
          <w:szCs w:val="26"/>
        </w:rPr>
        <w:t>Торум</w:t>
      </w:r>
      <w:r>
        <w:rPr>
          <w:sz w:val="26"/>
          <w:szCs w:val="26"/>
        </w:rPr>
        <w:t xml:space="preserve"> </w:t>
      </w:r>
      <w:r w:rsidRPr="0036584D">
        <w:rPr>
          <w:sz w:val="26"/>
          <w:szCs w:val="26"/>
        </w:rPr>
        <w:t>Маа» музей оригинальный по своей сути и важный в силу попытки оживить национальную культуру коренных народов Севера. В этом музее собрана практически вся архитектурная составляющая целого «организма» - дома северного человека.</w:t>
      </w:r>
    </w:p>
    <w:p w:rsidR="000A7B89" w:rsidRPr="0036584D" w:rsidRDefault="000A7B89" w:rsidP="000A7B89">
      <w:pPr>
        <w:spacing w:line="276" w:lineRule="auto"/>
        <w:jc w:val="both"/>
        <w:rPr>
          <w:sz w:val="26"/>
          <w:szCs w:val="26"/>
        </w:rPr>
      </w:pPr>
      <w:r w:rsidRPr="0036584D">
        <w:rPr>
          <w:sz w:val="26"/>
          <w:szCs w:val="26"/>
        </w:rPr>
        <w:t>Данная программа рассчитана на погружение в среду, живую</w:t>
      </w:r>
      <w:r>
        <w:rPr>
          <w:sz w:val="26"/>
          <w:szCs w:val="26"/>
        </w:rPr>
        <w:t xml:space="preserve"> </w:t>
      </w:r>
      <w:r w:rsidRPr="0036584D">
        <w:rPr>
          <w:sz w:val="26"/>
          <w:szCs w:val="26"/>
        </w:rPr>
        <w:t>и настоящую атмосферу праздника обских угров. Национальный колорит, песни и с</w:t>
      </w:r>
      <w:r>
        <w:rPr>
          <w:sz w:val="26"/>
          <w:szCs w:val="26"/>
        </w:rPr>
        <w:t>казания и национальная кухня даю</w:t>
      </w:r>
      <w:r w:rsidRPr="0036584D">
        <w:rPr>
          <w:sz w:val="26"/>
          <w:szCs w:val="26"/>
        </w:rPr>
        <w:t>т почувствовать себя в  этом культурном событии не просто туристом, а участником.</w:t>
      </w:r>
    </w:p>
    <w:p w:rsidR="000A7B89" w:rsidRPr="005C7110"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 Русское застоль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Pr>
          <w:sz w:val="26"/>
          <w:szCs w:val="26"/>
        </w:rPr>
        <w:t>Развлекательный тур</w:t>
      </w:r>
      <w:r w:rsidRPr="0036584D">
        <w:rPr>
          <w:sz w:val="26"/>
          <w:szCs w:val="26"/>
        </w:rPr>
        <w:t>, начинается с вечерней экскурсии по городу  и заканчивается развлек</w:t>
      </w:r>
      <w:r>
        <w:rPr>
          <w:sz w:val="26"/>
          <w:szCs w:val="26"/>
        </w:rPr>
        <w:t>ательной программой в ресторане с ужином (русская кухня).</w:t>
      </w:r>
      <w:r w:rsidRPr="0036584D">
        <w:rPr>
          <w:sz w:val="26"/>
          <w:szCs w:val="26"/>
        </w:rPr>
        <w:t xml:space="preserve"> Во время  пр</w:t>
      </w:r>
      <w:r>
        <w:rPr>
          <w:sz w:val="26"/>
          <w:szCs w:val="26"/>
        </w:rPr>
        <w:t xml:space="preserve">ограммы происходит знакомство с культурой русского </w:t>
      </w:r>
      <w:r w:rsidRPr="0036584D">
        <w:rPr>
          <w:sz w:val="26"/>
          <w:szCs w:val="26"/>
        </w:rPr>
        <w:t>народа, рус</w:t>
      </w:r>
      <w:r>
        <w:rPr>
          <w:sz w:val="26"/>
          <w:szCs w:val="26"/>
        </w:rPr>
        <w:t>скими песнями, танцами</w:t>
      </w:r>
      <w:r w:rsidRPr="0036584D">
        <w:rPr>
          <w:sz w:val="26"/>
          <w:szCs w:val="26"/>
        </w:rPr>
        <w:t>, традициями сибирского купечества,  русской кухней.</w:t>
      </w:r>
    </w:p>
    <w:p w:rsidR="000A7B89" w:rsidRPr="005C7110" w:rsidRDefault="000A7B89" w:rsidP="000A7B89">
      <w:pPr>
        <w:spacing w:line="276" w:lineRule="auto"/>
        <w:rPr>
          <w:sz w:val="16"/>
          <w:szCs w:val="16"/>
        </w:rPr>
      </w:pPr>
    </w:p>
    <w:p w:rsidR="000A7B89" w:rsidRDefault="000A7B89" w:rsidP="000A7B89">
      <w:pPr>
        <w:spacing w:line="276" w:lineRule="auto"/>
        <w:rPr>
          <w:b/>
          <w:sz w:val="26"/>
          <w:szCs w:val="26"/>
        </w:rPr>
      </w:pPr>
      <w:r>
        <w:rPr>
          <w:b/>
          <w:sz w:val="26"/>
          <w:szCs w:val="26"/>
        </w:rPr>
        <w:t>Продолжительность 3</w:t>
      </w:r>
      <w:r w:rsidRPr="0036584D">
        <w:rPr>
          <w:b/>
          <w:sz w:val="26"/>
          <w:szCs w:val="26"/>
        </w:rPr>
        <w:t xml:space="preserve"> часа</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Речная легенд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Pr>
          <w:sz w:val="26"/>
          <w:szCs w:val="26"/>
        </w:rPr>
        <w:lastRenderedPageBreak/>
        <w:t>Тематическая речная экскурсия на пассажирском т/х «Москва-145» до</w:t>
      </w:r>
      <w:r w:rsidRPr="0036584D">
        <w:rPr>
          <w:sz w:val="26"/>
          <w:szCs w:val="26"/>
        </w:rPr>
        <w:t xml:space="preserve"> места слияния двух великих сибирских рек Оби и Иртыша. </w:t>
      </w:r>
      <w:r>
        <w:rPr>
          <w:sz w:val="26"/>
          <w:szCs w:val="26"/>
        </w:rPr>
        <w:t>Отправление от причала в указанное в билете время, путевая экскурсия</w:t>
      </w:r>
      <w:r w:rsidRPr="0036584D">
        <w:rPr>
          <w:sz w:val="26"/>
          <w:szCs w:val="26"/>
        </w:rPr>
        <w:t>, легенды</w:t>
      </w:r>
      <w:r>
        <w:rPr>
          <w:sz w:val="26"/>
          <w:szCs w:val="26"/>
        </w:rPr>
        <w:t xml:space="preserve"> и мифы народов севера,</w:t>
      </w:r>
      <w:r w:rsidRPr="0036584D">
        <w:rPr>
          <w:sz w:val="26"/>
          <w:szCs w:val="26"/>
        </w:rPr>
        <w:t xml:space="preserve"> осмотр береговой линии, Археопарк, Самаровский останец, мост через </w:t>
      </w:r>
      <w:r>
        <w:rPr>
          <w:sz w:val="26"/>
          <w:szCs w:val="26"/>
        </w:rPr>
        <w:t xml:space="preserve">реку </w:t>
      </w:r>
      <w:r w:rsidRPr="0036584D">
        <w:rPr>
          <w:sz w:val="26"/>
          <w:szCs w:val="26"/>
        </w:rPr>
        <w:t xml:space="preserve">Иртыш, </w:t>
      </w:r>
      <w:r>
        <w:rPr>
          <w:sz w:val="26"/>
          <w:szCs w:val="26"/>
        </w:rPr>
        <w:t xml:space="preserve">Кафедральный собор </w:t>
      </w:r>
      <w:r w:rsidRPr="0036584D">
        <w:rPr>
          <w:sz w:val="26"/>
          <w:szCs w:val="26"/>
        </w:rPr>
        <w:t>В</w:t>
      </w:r>
      <w:r>
        <w:rPr>
          <w:sz w:val="26"/>
          <w:szCs w:val="26"/>
        </w:rPr>
        <w:t>оскресения Христова</w:t>
      </w:r>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 xml:space="preserve">На месте слияния Оби и Иртыша </w:t>
      </w:r>
      <w:r>
        <w:rPr>
          <w:sz w:val="26"/>
          <w:szCs w:val="26"/>
        </w:rPr>
        <w:t>(</w:t>
      </w:r>
      <w:r w:rsidRPr="0036584D">
        <w:rPr>
          <w:sz w:val="26"/>
          <w:szCs w:val="26"/>
        </w:rPr>
        <w:t>Устье Иртыша) осм</w:t>
      </w:r>
      <w:r>
        <w:rPr>
          <w:sz w:val="26"/>
          <w:szCs w:val="26"/>
        </w:rPr>
        <w:t>отр плавучей часовни, анимационная программа (</w:t>
      </w:r>
      <w:r w:rsidRPr="0036584D">
        <w:rPr>
          <w:sz w:val="26"/>
          <w:szCs w:val="26"/>
        </w:rPr>
        <w:t>у</w:t>
      </w:r>
      <w:r>
        <w:rPr>
          <w:sz w:val="26"/>
          <w:szCs w:val="26"/>
        </w:rPr>
        <w:t>мывание священной обской водой), вручение</w:t>
      </w:r>
      <w:r w:rsidRPr="0036584D">
        <w:rPr>
          <w:sz w:val="26"/>
          <w:szCs w:val="26"/>
        </w:rPr>
        <w:t xml:space="preserve"> участникам Свидетель</w:t>
      </w:r>
      <w:r>
        <w:rPr>
          <w:sz w:val="26"/>
          <w:szCs w:val="26"/>
        </w:rPr>
        <w:t>ства о посещении данного места.</w:t>
      </w:r>
      <w:r w:rsidRPr="0036584D">
        <w:rPr>
          <w:sz w:val="26"/>
          <w:szCs w:val="26"/>
        </w:rPr>
        <w:t xml:space="preserve"> Во время экскурсии звучит национальная музыка,  песни народов ханты и манси, а так же стихи и песни о городе Ханты-Мансийске.</w:t>
      </w:r>
    </w:p>
    <w:p w:rsidR="000A7B89" w:rsidRPr="00E47984" w:rsidRDefault="000A7B89" w:rsidP="000A7B89">
      <w:pPr>
        <w:spacing w:line="276" w:lineRule="auto"/>
        <w:rPr>
          <w:sz w:val="16"/>
          <w:szCs w:val="16"/>
        </w:rPr>
      </w:pPr>
    </w:p>
    <w:p w:rsidR="000A7B89" w:rsidRPr="0036584D" w:rsidRDefault="000A7B89" w:rsidP="000A7B89">
      <w:pPr>
        <w:spacing w:line="276" w:lineRule="auto"/>
        <w:rPr>
          <w:sz w:val="26"/>
          <w:szCs w:val="26"/>
        </w:rPr>
      </w:pPr>
      <w:r w:rsidRPr="00E47984">
        <w:rPr>
          <w:b/>
          <w:sz w:val="26"/>
          <w:szCs w:val="26"/>
        </w:rPr>
        <w:t>Сроки проведения:</w:t>
      </w:r>
      <w:r w:rsidRPr="0036584D">
        <w:rPr>
          <w:sz w:val="26"/>
          <w:szCs w:val="26"/>
        </w:rPr>
        <w:t xml:space="preserve"> с мая по сентябрь, каждую субботу и воскресенье (группой)</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Путешествие  в прошло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Pr>
          <w:sz w:val="26"/>
          <w:szCs w:val="26"/>
        </w:rPr>
        <w:t>Тематическая экскурсии</w:t>
      </w:r>
      <w:r w:rsidRPr="0036584D">
        <w:rPr>
          <w:sz w:val="26"/>
          <w:szCs w:val="26"/>
        </w:rPr>
        <w:t xml:space="preserve"> с посещением Шапш</w:t>
      </w:r>
      <w:r>
        <w:rPr>
          <w:sz w:val="26"/>
          <w:szCs w:val="26"/>
        </w:rPr>
        <w:t>инского урочища</w:t>
      </w:r>
      <w:r w:rsidRPr="0036584D">
        <w:rPr>
          <w:sz w:val="26"/>
          <w:szCs w:val="26"/>
        </w:rPr>
        <w:t>,</w:t>
      </w:r>
      <w:r>
        <w:rPr>
          <w:sz w:val="26"/>
          <w:szCs w:val="26"/>
        </w:rPr>
        <w:t xml:space="preserve"> отражающая синтез культур</w:t>
      </w:r>
      <w:r w:rsidRPr="0036584D">
        <w:rPr>
          <w:sz w:val="26"/>
          <w:szCs w:val="26"/>
        </w:rPr>
        <w:t>. Свежий воздух, кедровый лес и представители фауны –</w:t>
      </w:r>
      <w:r>
        <w:rPr>
          <w:sz w:val="26"/>
          <w:szCs w:val="26"/>
        </w:rPr>
        <w:t xml:space="preserve"> обитатели урочища. Шап</w:t>
      </w:r>
      <w:r w:rsidRPr="0036584D">
        <w:rPr>
          <w:sz w:val="26"/>
          <w:szCs w:val="26"/>
        </w:rPr>
        <w:t>ша старожильческое поселение, где сохранились архитектурные постройки 18-19 веков. Программа</w:t>
      </w:r>
      <w:r>
        <w:rPr>
          <w:sz w:val="26"/>
          <w:szCs w:val="26"/>
        </w:rPr>
        <w:t xml:space="preserve"> </w:t>
      </w:r>
      <w:r w:rsidRPr="0036584D">
        <w:rPr>
          <w:sz w:val="26"/>
          <w:szCs w:val="26"/>
        </w:rPr>
        <w:t>включает в себя встречу с культурой обских угров и русских переселенцев. Национальная кухня, как традиционный элемент</w:t>
      </w:r>
      <w:r>
        <w:rPr>
          <w:sz w:val="26"/>
          <w:szCs w:val="26"/>
        </w:rPr>
        <w:t xml:space="preserve"> </w:t>
      </w:r>
      <w:r w:rsidRPr="0036584D">
        <w:rPr>
          <w:sz w:val="26"/>
          <w:szCs w:val="26"/>
        </w:rPr>
        <w:t>анимационных программ, дает возможность приобщиться к старым  русским традициям и проследить взаимосвязь с традициями обских угров.</w:t>
      </w:r>
    </w:p>
    <w:p w:rsidR="000A7B89" w:rsidRPr="0081215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Энгельса, 35 (3 этаж)</w:t>
      </w:r>
    </w:p>
    <w:p w:rsidR="000A7B89" w:rsidRPr="0036584D" w:rsidRDefault="000A7B89" w:rsidP="000A7B89">
      <w:pPr>
        <w:jc w:val="right"/>
        <w:rPr>
          <w:sz w:val="24"/>
          <w:szCs w:val="24"/>
        </w:rPr>
      </w:pPr>
      <w:r w:rsidRPr="0036584D">
        <w:rPr>
          <w:sz w:val="24"/>
          <w:szCs w:val="24"/>
        </w:rPr>
        <w:t>тел.: (3467) 30-66-68, 30-66-6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ugratravel</w:t>
      </w:r>
      <w:r w:rsidRPr="0036584D">
        <w:rPr>
          <w:sz w:val="24"/>
          <w:szCs w:val="24"/>
        </w:rPr>
        <w:t>@</w:t>
      </w:r>
      <w:r w:rsidRPr="0036584D">
        <w:rPr>
          <w:sz w:val="24"/>
          <w:szCs w:val="24"/>
          <w:lang w:val="en-US"/>
        </w:rPr>
        <w:t>ugratravel</w:t>
      </w:r>
      <w:r w:rsidRPr="0036584D">
        <w:rPr>
          <w:sz w:val="24"/>
          <w:szCs w:val="24"/>
        </w:rPr>
        <w:t>.</w:t>
      </w:r>
      <w:r w:rsidRPr="0036584D">
        <w:rPr>
          <w:sz w:val="24"/>
          <w:szCs w:val="24"/>
          <w:lang w:val="en-US"/>
        </w:rPr>
        <w:t>ru</w:t>
      </w:r>
      <w:r w:rsidRPr="0036584D">
        <w:rPr>
          <w:sz w:val="24"/>
          <w:szCs w:val="24"/>
        </w:rPr>
        <w:t>;</w:t>
      </w:r>
    </w:p>
    <w:p w:rsidR="000A7B89" w:rsidRPr="0036584D" w:rsidRDefault="000A7B89" w:rsidP="000A7B89">
      <w:pPr>
        <w:jc w:val="right"/>
        <w:rPr>
          <w:sz w:val="24"/>
          <w:szCs w:val="24"/>
        </w:rPr>
      </w:pPr>
      <w:r w:rsidRPr="0036584D">
        <w:rPr>
          <w:sz w:val="24"/>
          <w:szCs w:val="24"/>
          <w:lang w:val="en-US"/>
        </w:rPr>
        <w:t>Maria</w:t>
      </w:r>
      <w:r w:rsidRPr="0036584D">
        <w:rPr>
          <w:sz w:val="24"/>
          <w:szCs w:val="24"/>
        </w:rPr>
        <w:t>.</w:t>
      </w:r>
      <w:r w:rsidRPr="0036584D">
        <w:rPr>
          <w:sz w:val="24"/>
          <w:szCs w:val="24"/>
          <w:lang w:val="en-US"/>
        </w:rPr>
        <w:t>ugratravel</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p>
    <w:p w:rsidR="000A7B89" w:rsidRPr="0036584D" w:rsidRDefault="000A7B89" w:rsidP="000A7B89">
      <w:bookmarkStart w:id="140" w:name="_Toc324769178"/>
      <w:bookmarkStart w:id="141" w:name="_Toc324771230"/>
      <w:bookmarkStart w:id="142" w:name="_Toc324771599"/>
      <w:bookmarkStart w:id="143" w:name="_Toc324771961"/>
      <w:bookmarkStart w:id="144" w:name="_Toc324856065"/>
      <w:bookmarkStart w:id="145" w:name="_Toc324856228"/>
      <w:bookmarkStart w:id="146" w:name="_Toc325990467"/>
    </w:p>
    <w:p w:rsidR="000A7B89" w:rsidRPr="0036584D" w:rsidRDefault="000A7B89" w:rsidP="000A7B89">
      <w:pPr>
        <w:pStyle w:val="21"/>
        <w:jc w:val="center"/>
      </w:pPr>
      <w:bookmarkStart w:id="147" w:name="_Toc326665891"/>
      <w:bookmarkStart w:id="148" w:name="_Toc326666184"/>
      <w:bookmarkStart w:id="149" w:name="_Toc326839637"/>
      <w:bookmarkStart w:id="150" w:name="_Toc327453718"/>
      <w:bookmarkStart w:id="151" w:name="_Toc353972776"/>
      <w:bookmarkStart w:id="152" w:name="_Toc353973141"/>
      <w:bookmarkStart w:id="153" w:name="_Toc353973441"/>
      <w:bookmarkStart w:id="154" w:name="_Toc353973742"/>
      <w:bookmarkStart w:id="155" w:name="_Toc354739832"/>
      <w:bookmarkStart w:id="156" w:name="_Toc355622600"/>
      <w:bookmarkStart w:id="157" w:name="_Toc355678723"/>
      <w:bookmarkStart w:id="158" w:name="_Toc355681810"/>
      <w:bookmarkStart w:id="159" w:name="_Toc355704574"/>
      <w:bookmarkStart w:id="160" w:name="_Toc360002988"/>
      <w:bookmarkStart w:id="161" w:name="_Toc361659145"/>
      <w:bookmarkStart w:id="162" w:name="_Toc387143299"/>
      <w:bookmarkStart w:id="163" w:name="_Toc387143428"/>
      <w:bookmarkStart w:id="164" w:name="_Toc387143788"/>
      <w:bookmarkStart w:id="165" w:name="_Toc387148586"/>
      <w:bookmarkStart w:id="166" w:name="_Toc387149736"/>
      <w:bookmarkStart w:id="167" w:name="_Toc387243179"/>
      <w:bookmarkStart w:id="168" w:name="_Toc401737465"/>
      <w:bookmarkStart w:id="169" w:name="_Toc404939833"/>
      <w:bookmarkStart w:id="170" w:name="_Toc404940027"/>
      <w:bookmarkStart w:id="171" w:name="_Toc413938697"/>
      <w:bookmarkStart w:id="172" w:name="_Toc413940025"/>
      <w:r w:rsidRPr="0036584D">
        <w:t>Конноспортивный клуб «Мустанг»</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A7B89" w:rsidRPr="0036584D" w:rsidRDefault="000A7B89" w:rsidP="000A7B89">
      <w:pPr>
        <w:rPr>
          <w:sz w:val="26"/>
          <w:szCs w:val="26"/>
        </w:rPr>
      </w:pPr>
    </w:p>
    <w:p w:rsidR="000A7B89" w:rsidRPr="0036584D" w:rsidRDefault="000A7B89" w:rsidP="000A7B89">
      <w:pPr>
        <w:spacing w:line="276" w:lineRule="auto"/>
        <w:rPr>
          <w:sz w:val="26"/>
          <w:szCs w:val="26"/>
        </w:rPr>
      </w:pPr>
      <w:r w:rsidRPr="0036584D">
        <w:rPr>
          <w:sz w:val="26"/>
          <w:szCs w:val="26"/>
        </w:rPr>
        <w:t>Катание верхом на лошадях и пони в крытом манеже. Экскурсия по конноспортивному клубу «Мустанг». Экскурсия с катанием в крытом манеже на лошадях и пони.</w:t>
      </w:r>
    </w:p>
    <w:p w:rsidR="000A7B89" w:rsidRPr="0036584D" w:rsidRDefault="000A7B89" w:rsidP="000A7B89">
      <w:pPr>
        <w:spacing w:line="276" w:lineRule="auto"/>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b/>
          <w:sz w:val="24"/>
          <w:szCs w:val="24"/>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Горный, ул. Еловая, 34</w:t>
      </w:r>
    </w:p>
    <w:p w:rsidR="000A7B89" w:rsidRPr="0036584D" w:rsidRDefault="000A7B89" w:rsidP="000A7B89">
      <w:pPr>
        <w:jc w:val="right"/>
        <w:rPr>
          <w:sz w:val="24"/>
          <w:szCs w:val="24"/>
        </w:rPr>
      </w:pPr>
      <w:r w:rsidRPr="0036584D">
        <w:rPr>
          <w:sz w:val="24"/>
          <w:szCs w:val="24"/>
        </w:rPr>
        <w:t>тел.: (3467) 36-39-55, 35-98-46</w:t>
      </w:r>
    </w:p>
    <w:p w:rsidR="000A7B89" w:rsidRPr="0036584D" w:rsidRDefault="000A7B89" w:rsidP="000A7B89">
      <w:pPr>
        <w:jc w:val="right"/>
        <w:rPr>
          <w:sz w:val="26"/>
          <w:szCs w:val="26"/>
        </w:rPr>
      </w:pPr>
      <w:r w:rsidRPr="0036584D">
        <w:rPr>
          <w:sz w:val="24"/>
          <w:szCs w:val="24"/>
        </w:rPr>
        <w:t>www.mustang-ugra.ru</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173" w:name="_Toc324769179"/>
      <w:bookmarkStart w:id="174" w:name="_Toc324771231"/>
      <w:bookmarkStart w:id="175" w:name="_Toc324771600"/>
      <w:bookmarkStart w:id="176" w:name="_Toc324771962"/>
      <w:bookmarkStart w:id="177" w:name="_Toc324856066"/>
      <w:bookmarkStart w:id="178" w:name="_Toc324856229"/>
      <w:bookmarkStart w:id="179" w:name="_Toc325990468"/>
      <w:bookmarkStart w:id="180" w:name="_Toc326665892"/>
      <w:bookmarkStart w:id="181" w:name="_Toc326666185"/>
      <w:bookmarkStart w:id="182" w:name="_Toc326839638"/>
      <w:bookmarkStart w:id="183" w:name="_Toc327453719"/>
      <w:bookmarkStart w:id="184" w:name="_Toc353972777"/>
      <w:bookmarkStart w:id="185" w:name="_Toc353973142"/>
      <w:bookmarkStart w:id="186" w:name="_Toc353973442"/>
      <w:bookmarkStart w:id="187" w:name="_Toc353973743"/>
      <w:bookmarkStart w:id="188" w:name="_Toc354739833"/>
      <w:bookmarkStart w:id="189" w:name="_Toc355622601"/>
      <w:bookmarkStart w:id="190" w:name="_Toc355678724"/>
      <w:bookmarkStart w:id="191" w:name="_Toc355681811"/>
      <w:bookmarkStart w:id="192" w:name="_Toc355704575"/>
      <w:bookmarkStart w:id="193" w:name="_Toc360002989"/>
      <w:bookmarkStart w:id="194" w:name="_Toc361659146"/>
      <w:bookmarkStart w:id="195" w:name="_Toc387143300"/>
      <w:bookmarkStart w:id="196" w:name="_Toc387143429"/>
      <w:bookmarkStart w:id="197" w:name="_Toc387143789"/>
      <w:bookmarkStart w:id="198" w:name="_Toc387148587"/>
      <w:bookmarkStart w:id="199" w:name="_Toc387149737"/>
      <w:bookmarkStart w:id="200" w:name="_Toc387243180"/>
      <w:bookmarkStart w:id="201" w:name="_Toc401737466"/>
      <w:bookmarkStart w:id="202" w:name="_Toc404939834"/>
      <w:bookmarkStart w:id="203" w:name="_Toc404940028"/>
      <w:bookmarkStart w:id="204" w:name="_Toc413938698"/>
      <w:bookmarkStart w:id="205" w:name="_Toc413940026"/>
      <w:r w:rsidRPr="0036584D">
        <w:t>Музей Природы и Человека</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A7B89" w:rsidRPr="0036584D" w:rsidRDefault="000A7B89" w:rsidP="000A7B89"/>
    <w:p w:rsidR="000A7B89" w:rsidRPr="0036584D" w:rsidRDefault="000A7B89" w:rsidP="000A7B89">
      <w:pPr>
        <w:jc w:val="center"/>
        <w:rPr>
          <w:rFonts w:ascii="Cambria" w:hAnsi="Cambria"/>
          <w:b/>
          <w:sz w:val="26"/>
          <w:szCs w:val="26"/>
        </w:rPr>
      </w:pPr>
      <w:bookmarkStart w:id="206" w:name="_Toc324769180"/>
      <w:bookmarkStart w:id="207" w:name="_Toc324771232"/>
      <w:bookmarkStart w:id="208" w:name="_Toc324771601"/>
      <w:bookmarkStart w:id="209" w:name="_Toc324771963"/>
      <w:r w:rsidRPr="0036584D">
        <w:rPr>
          <w:rFonts w:ascii="Cambria" w:hAnsi="Cambria"/>
          <w:b/>
          <w:sz w:val="26"/>
          <w:szCs w:val="26"/>
        </w:rPr>
        <w:t>Экспозиция «Мифическое время»</w:t>
      </w:r>
      <w:bookmarkEnd w:id="206"/>
      <w:bookmarkEnd w:id="207"/>
      <w:bookmarkEnd w:id="208"/>
      <w:bookmarkEnd w:id="20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позиция основанная на этнографической коллекции и мифологии сибирских народов ханты и манси. Состоит из семи тематических блоков: Колыбель, Игра, Времена года, Святилище, Небесный всадник, Когтистый старик и Шаман. В каждом из них – сюжеты и герои традиционной мифологии угорских народов Сибири – ханты и манс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bookmarkStart w:id="210" w:name="_Toc324769181"/>
      <w:bookmarkStart w:id="211" w:name="_Toc324771233"/>
      <w:bookmarkStart w:id="212" w:name="_Toc324771602"/>
      <w:bookmarkStart w:id="213" w:name="_Toc324771964"/>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позиция «Историческое время»</w:t>
      </w:r>
      <w:bookmarkEnd w:id="210"/>
      <w:bookmarkEnd w:id="211"/>
      <w:bookmarkEnd w:id="212"/>
      <w:bookmarkEnd w:id="213"/>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спозиция представляет историю таежного Обь-Иртышья с древности до наших дней, основанную на исторических документах и фондовых коллекциях. Состоит из трех тематических блоков: Древности, Сибирская летопись, Рубеж эпох. В каждом из них отражаются судьбы отдельных героев и целых поколений, складываясь в исторические сюжеты и эпохи. Путешествие по экспозиции – это не просто знакомство с фактами и персонажами, оно рисует целостный исторический образ края и воссоздает микроатмосферу времени то растянутого на тысячелетия, то сжатого до мгновения. </w:t>
      </w:r>
      <w:bookmarkStart w:id="214" w:name="_Toc324769182"/>
      <w:bookmarkStart w:id="215" w:name="_Toc324771234"/>
      <w:bookmarkStart w:id="216" w:name="_Toc324771603"/>
      <w:bookmarkStart w:id="217" w:name="_Toc324771965"/>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позиция «Ритм биосферы»</w:t>
      </w:r>
      <w:bookmarkEnd w:id="214"/>
      <w:bookmarkEnd w:id="215"/>
      <w:bookmarkEnd w:id="216"/>
      <w:bookmarkEnd w:id="21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позиция состоит из трех тематических блоков: Времена изначальные, Мозаика природы, Ноосфера. Жизнь зародилась на Земле миллиарды лет назад и воплотилась в миллиардах тел. В круговороте бытия есть свой ритм. В этом ритме природа создает новые виды и теряет старые. В нем живет и человек, хотя иногда пытается его изменить.</w:t>
      </w:r>
    </w:p>
    <w:p w:rsidR="000A7B89" w:rsidRPr="0036584D" w:rsidRDefault="000A7B89" w:rsidP="000A7B89"/>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 w:rsidR="000A7B89" w:rsidRPr="0036584D" w:rsidRDefault="000A7B89" w:rsidP="000A7B89">
      <w:pPr>
        <w:spacing w:line="276" w:lineRule="auto"/>
        <w:rPr>
          <w:sz w:val="26"/>
          <w:szCs w:val="26"/>
        </w:rPr>
      </w:pPr>
      <w:r w:rsidRPr="0036584D">
        <w:rPr>
          <w:sz w:val="26"/>
          <w:szCs w:val="26"/>
        </w:rPr>
        <w:t xml:space="preserve">                                                                                               </w:t>
      </w: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Мира, 11</w:t>
      </w:r>
    </w:p>
    <w:p w:rsidR="000A7B89" w:rsidRPr="0036584D" w:rsidRDefault="000A7B89" w:rsidP="000A7B89">
      <w:pPr>
        <w:jc w:val="right"/>
        <w:rPr>
          <w:sz w:val="24"/>
          <w:szCs w:val="24"/>
        </w:rPr>
      </w:pPr>
      <w:r w:rsidRPr="0036584D">
        <w:rPr>
          <w:sz w:val="24"/>
          <w:szCs w:val="24"/>
        </w:rPr>
        <w:t>тел.: (3467) 32-12-31, 32-92-03, 32-12-33</w:t>
      </w:r>
    </w:p>
    <w:p w:rsidR="000A7B89" w:rsidRPr="0036584D" w:rsidRDefault="000A7B89" w:rsidP="000A7B89">
      <w:pPr>
        <w:rPr>
          <w:sz w:val="26"/>
          <w:szCs w:val="26"/>
        </w:rPr>
      </w:pPr>
    </w:p>
    <w:p w:rsidR="000A7B89" w:rsidRPr="00314658" w:rsidRDefault="000A7B89" w:rsidP="000A7B89">
      <w:pPr>
        <w:pStyle w:val="21"/>
        <w:jc w:val="center"/>
        <w:rPr>
          <w:lang w:val="ru-RU"/>
        </w:rPr>
      </w:pPr>
      <w:bookmarkStart w:id="218" w:name="_Toc324769183"/>
      <w:bookmarkStart w:id="219" w:name="_Toc324771235"/>
      <w:bookmarkStart w:id="220" w:name="_Toc324771604"/>
      <w:bookmarkStart w:id="221" w:name="_Toc324771966"/>
      <w:bookmarkStart w:id="222" w:name="_Toc324856067"/>
      <w:bookmarkStart w:id="223" w:name="_Toc324856230"/>
      <w:bookmarkStart w:id="224" w:name="_Toc325990469"/>
      <w:bookmarkStart w:id="225" w:name="_Toc326665893"/>
      <w:bookmarkStart w:id="226" w:name="_Toc326666186"/>
      <w:bookmarkStart w:id="227" w:name="_Toc326839639"/>
      <w:bookmarkStart w:id="228" w:name="_Toc327453720"/>
      <w:bookmarkStart w:id="229" w:name="_Toc353972778"/>
      <w:bookmarkStart w:id="230" w:name="_Toc353973143"/>
      <w:bookmarkStart w:id="231" w:name="_Toc353973443"/>
      <w:bookmarkStart w:id="232" w:name="_Toc353973744"/>
      <w:bookmarkStart w:id="233" w:name="_Toc354739834"/>
      <w:bookmarkStart w:id="234" w:name="_Toc355622602"/>
      <w:bookmarkStart w:id="235" w:name="_Toc355678725"/>
      <w:bookmarkStart w:id="236" w:name="_Toc355681812"/>
      <w:bookmarkStart w:id="237" w:name="_Toc355704576"/>
      <w:bookmarkStart w:id="238" w:name="_Toc360002990"/>
      <w:bookmarkStart w:id="239" w:name="_Toc361659147"/>
      <w:bookmarkStart w:id="240" w:name="_Toc387143301"/>
      <w:bookmarkStart w:id="241" w:name="_Toc387143430"/>
      <w:bookmarkStart w:id="242" w:name="_Toc387143790"/>
      <w:bookmarkStart w:id="243" w:name="_Toc387148588"/>
      <w:bookmarkStart w:id="244" w:name="_Toc387149738"/>
      <w:bookmarkStart w:id="245" w:name="_Toc387243181"/>
      <w:bookmarkStart w:id="246" w:name="_Toc401737467"/>
      <w:bookmarkStart w:id="247" w:name="_Toc404939835"/>
      <w:bookmarkStart w:id="248" w:name="_Toc404940029"/>
      <w:bookmarkStart w:id="249" w:name="_Toc413938699"/>
      <w:bookmarkStart w:id="250" w:name="_Toc413940027"/>
      <w:r w:rsidRPr="0036584D">
        <w:t>Этнографический музей под открытым небом «Торум Маа»</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A7B89" w:rsidRPr="0036584D" w:rsidRDefault="000A7B89" w:rsidP="000A7B89"/>
    <w:p w:rsidR="000A7B89" w:rsidRPr="0036584D" w:rsidRDefault="000A7B89" w:rsidP="000A7B89">
      <w:pPr>
        <w:jc w:val="center"/>
        <w:rPr>
          <w:rFonts w:ascii="Cambria" w:hAnsi="Cambria"/>
          <w:b/>
          <w:sz w:val="26"/>
          <w:szCs w:val="26"/>
        </w:rPr>
      </w:pPr>
      <w:bookmarkStart w:id="251" w:name="_Toc324769184"/>
      <w:bookmarkStart w:id="252" w:name="_Toc324771236"/>
      <w:bookmarkStart w:id="253" w:name="_Toc324771605"/>
      <w:bookmarkStart w:id="254" w:name="_Toc324771967"/>
      <w:r w:rsidRPr="0036584D">
        <w:rPr>
          <w:rFonts w:ascii="Cambria" w:hAnsi="Cambria"/>
          <w:b/>
          <w:sz w:val="26"/>
          <w:szCs w:val="26"/>
        </w:rPr>
        <w:t>«На священной земле»</w:t>
      </w:r>
      <w:bookmarkEnd w:id="251"/>
      <w:bookmarkEnd w:id="252"/>
      <w:bookmarkEnd w:id="253"/>
      <w:bookmarkEnd w:id="254"/>
    </w:p>
    <w:p w:rsidR="000A7B89" w:rsidRPr="0036584D" w:rsidRDefault="000A7B89" w:rsidP="000A7B89">
      <w:pPr>
        <w:jc w:val="cente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lastRenderedPageBreak/>
        <w:t xml:space="preserve">Место обитания древних народов ханты и манси познакомит с традиционной культурой, бытом и обычаями народов ханты и манси. Откроют свои двери зимний и летний дом, святилище с духами. </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81215B" w:rsidRDefault="000A7B89" w:rsidP="000A7B89">
      <w:pPr>
        <w:rPr>
          <w:sz w:val="26"/>
          <w:szCs w:val="26"/>
        </w:rPr>
      </w:pPr>
    </w:p>
    <w:p w:rsidR="000A7B89" w:rsidRPr="0036584D" w:rsidRDefault="000A7B89" w:rsidP="000A7B89">
      <w:pPr>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Собянина, 1</w:t>
      </w:r>
    </w:p>
    <w:p w:rsidR="000A7B89" w:rsidRPr="0036584D" w:rsidRDefault="000A7B89" w:rsidP="000A7B89">
      <w:pPr>
        <w:jc w:val="right"/>
        <w:rPr>
          <w:sz w:val="24"/>
          <w:szCs w:val="24"/>
        </w:rPr>
      </w:pPr>
      <w:r w:rsidRPr="0036584D">
        <w:rPr>
          <w:sz w:val="24"/>
          <w:szCs w:val="24"/>
        </w:rPr>
        <w:t>тел.: (3467) 32-71-16</w:t>
      </w:r>
      <w:bookmarkStart w:id="255" w:name="_Toc324769185"/>
      <w:bookmarkStart w:id="256" w:name="_Toc324771237"/>
      <w:bookmarkStart w:id="257" w:name="_Toc324771606"/>
      <w:bookmarkStart w:id="258" w:name="_Toc324771968"/>
      <w:bookmarkStart w:id="259" w:name="_Toc324856068"/>
      <w:bookmarkStart w:id="260" w:name="_Toc324856231"/>
      <w:bookmarkStart w:id="261" w:name="_Toc325990470"/>
    </w:p>
    <w:p w:rsidR="000A7B89" w:rsidRPr="0036584D" w:rsidRDefault="000A7B89" w:rsidP="000A7B89">
      <w:pPr>
        <w:rPr>
          <w:sz w:val="26"/>
          <w:szCs w:val="26"/>
        </w:rPr>
      </w:pPr>
    </w:p>
    <w:p w:rsidR="000A7B89" w:rsidRPr="0036584D" w:rsidRDefault="000A7B89" w:rsidP="000A7B89">
      <w:pPr>
        <w:pStyle w:val="21"/>
        <w:spacing w:before="0" w:after="0"/>
        <w:jc w:val="center"/>
        <w:rPr>
          <w:lang w:val="ru-RU"/>
        </w:rPr>
      </w:pPr>
      <w:bookmarkStart w:id="262" w:name="_Toc387143302"/>
      <w:bookmarkStart w:id="263" w:name="_Toc387143431"/>
      <w:bookmarkStart w:id="264" w:name="_Toc387143791"/>
      <w:bookmarkStart w:id="265" w:name="_Toc387148589"/>
      <w:bookmarkStart w:id="266" w:name="_Toc387149739"/>
      <w:bookmarkStart w:id="267" w:name="_Toc387243182"/>
      <w:bookmarkStart w:id="268" w:name="_Toc401737468"/>
      <w:bookmarkStart w:id="269" w:name="_Toc404939836"/>
      <w:bookmarkStart w:id="270" w:name="_Toc404940030"/>
      <w:bookmarkStart w:id="271" w:name="_Toc413938700"/>
      <w:bookmarkStart w:id="272" w:name="_Toc413940028"/>
      <w:bookmarkStart w:id="273" w:name="_Toc326665889"/>
      <w:bookmarkStart w:id="274" w:name="_Toc326666182"/>
      <w:bookmarkStart w:id="275" w:name="_Toc326839635"/>
      <w:bookmarkStart w:id="276" w:name="_Toc327453716"/>
      <w:bookmarkStart w:id="277" w:name="_Toc353972781"/>
      <w:bookmarkStart w:id="278" w:name="_Toc353973145"/>
      <w:bookmarkStart w:id="279" w:name="_Toc353973445"/>
      <w:bookmarkStart w:id="280" w:name="_Toc353973746"/>
      <w:bookmarkStart w:id="281" w:name="_Toc354739835"/>
      <w:bookmarkStart w:id="282" w:name="_Toc355622603"/>
      <w:bookmarkStart w:id="283" w:name="_Toc355678726"/>
      <w:bookmarkStart w:id="284" w:name="_Toc355681813"/>
      <w:bookmarkStart w:id="285" w:name="_Toc355704577"/>
      <w:bookmarkStart w:id="286" w:name="_Toc360002991"/>
      <w:bookmarkStart w:id="287" w:name="_Toc361659148"/>
      <w:bookmarkStart w:id="288" w:name="_Toc326665894"/>
      <w:bookmarkStart w:id="289" w:name="_Toc326666187"/>
      <w:bookmarkStart w:id="290" w:name="_Toc326839640"/>
      <w:r w:rsidRPr="0036584D">
        <w:t xml:space="preserve">Музей </w:t>
      </w:r>
      <w:r w:rsidRPr="0036584D">
        <w:rPr>
          <w:lang w:val="ru-RU"/>
        </w:rPr>
        <w:t>геологии, нефти и газа</w:t>
      </w:r>
      <w:bookmarkEnd w:id="262"/>
      <w:bookmarkEnd w:id="263"/>
      <w:bookmarkEnd w:id="264"/>
      <w:bookmarkEnd w:id="265"/>
      <w:bookmarkEnd w:id="266"/>
      <w:bookmarkEnd w:id="267"/>
      <w:bookmarkEnd w:id="268"/>
      <w:bookmarkEnd w:id="269"/>
      <w:bookmarkEnd w:id="270"/>
      <w:bookmarkEnd w:id="271"/>
      <w:bookmarkEnd w:id="272"/>
    </w:p>
    <w:p w:rsidR="000A7B89" w:rsidRPr="0036584D" w:rsidRDefault="000A7B89" w:rsidP="000A7B89">
      <w:pPr>
        <w:pStyle w:val="21"/>
        <w:spacing w:before="0" w:after="0"/>
        <w:jc w:val="center"/>
        <w:rPr>
          <w:rFonts w:ascii="Times New Roman" w:hAnsi="Times New Roman"/>
          <w:sz w:val="20"/>
          <w:szCs w:val="20"/>
          <w:lang w:val="ru-RU"/>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Звезды Югры»</w:t>
      </w:r>
    </w:p>
    <w:p w:rsidR="000A7B89" w:rsidRPr="0036584D" w:rsidRDefault="000A7B89" w:rsidP="000A7B89">
      <w:pPr>
        <w:pStyle w:val="21"/>
        <w:spacing w:before="0" w:after="0"/>
        <w:jc w:val="center"/>
        <w:rPr>
          <w:rFonts w:ascii="Times New Roman" w:hAnsi="Times New Roman"/>
          <w:sz w:val="20"/>
          <w:szCs w:val="20"/>
          <w:lang w:val="ru-RU"/>
        </w:rPr>
      </w:pPr>
    </w:p>
    <w:p w:rsidR="000A7B89" w:rsidRPr="0036584D" w:rsidRDefault="000A7B89" w:rsidP="000A7B89">
      <w:pPr>
        <w:spacing w:line="276" w:lineRule="auto"/>
        <w:jc w:val="both"/>
        <w:rPr>
          <w:sz w:val="26"/>
          <w:szCs w:val="26"/>
        </w:rPr>
      </w:pPr>
      <w:bookmarkStart w:id="291" w:name="_Toc387143303"/>
      <w:bookmarkStart w:id="292" w:name="_Toc387143432"/>
      <w:r w:rsidRPr="0036584D">
        <w:rPr>
          <w:sz w:val="26"/>
          <w:szCs w:val="26"/>
        </w:rPr>
        <w:t>Выставка посвящена выдающимся деятелям одноименного мемориала, увековеченного на фасаде Музея геологии, нефти и газа. На выставке посетители смогут познакомиться с  личностями, внесшими особый вклад в развитие Западно-Сибирской нефтегазоносной провинции и страны в целом.</w:t>
      </w:r>
      <w:bookmarkEnd w:id="291"/>
      <w:bookmarkEnd w:id="292"/>
    </w:p>
    <w:p w:rsidR="000A7B89" w:rsidRPr="0036584D" w:rsidRDefault="000A7B89" w:rsidP="000A7B89">
      <w:pPr>
        <w:pStyle w:val="21"/>
        <w:spacing w:before="0" w:after="0" w:line="276" w:lineRule="auto"/>
        <w:jc w:val="both"/>
        <w:rPr>
          <w:rFonts w:ascii="Times New Roman" w:hAnsi="Times New Roman"/>
          <w:b w:val="0"/>
          <w:i w:val="0"/>
          <w:sz w:val="16"/>
          <w:szCs w:val="16"/>
          <w:lang w:val="ru-RU"/>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Нефть на карте Югры»</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роводится в рамках выставки «У истоков нефтяной реки» (Выставка посвящена 50-летию промышленной добычи нефти и газа на территории Западной Сибири). Где расположены основные залежи «черного золота»? Как правильно прочитать карту? Побывав на этом занятии,  ребята смогут ответить на эти и многие другие вопрос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ристалл»</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роводится в рамках выставки «Грани, ребра и вершины». Под руководством сотрудника музея ребята займутся конструированием из бумаги: они освоят технику оригами, сделают из бумаги кристаллы, познакомятся с понятиями «кристаллографическая форма» и «геометрические формы в природе», узнают о формах и видах кристалл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ул. Чехова, д. 9 </w:t>
      </w:r>
    </w:p>
    <w:p w:rsidR="000A7B89" w:rsidRPr="0036584D" w:rsidRDefault="000A7B89" w:rsidP="000A7B89">
      <w:pPr>
        <w:jc w:val="right"/>
        <w:rPr>
          <w:sz w:val="24"/>
          <w:szCs w:val="24"/>
        </w:rPr>
      </w:pPr>
      <w:r w:rsidRPr="0036584D">
        <w:rPr>
          <w:sz w:val="24"/>
          <w:szCs w:val="24"/>
        </w:rPr>
        <w:t>тел.: (3467) 33-32-72; факс: (3467) 33-54-18</w:t>
      </w:r>
    </w:p>
    <w:p w:rsidR="000A7B89" w:rsidRPr="0036584D" w:rsidRDefault="000A7B89" w:rsidP="000A7B89">
      <w:pPr>
        <w:jc w:val="right"/>
        <w:rPr>
          <w:sz w:val="24"/>
          <w:szCs w:val="24"/>
        </w:rPr>
      </w:pPr>
      <w:r w:rsidRPr="0036584D">
        <w:rPr>
          <w:sz w:val="24"/>
          <w:szCs w:val="24"/>
        </w:rPr>
        <w:lastRenderedPageBreak/>
        <w:t xml:space="preserve"> </w:t>
      </w: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muzgeo</w:t>
      </w:r>
      <w:r w:rsidRPr="0036584D">
        <w:rPr>
          <w:sz w:val="24"/>
          <w:szCs w:val="24"/>
        </w:rPr>
        <w:t>@</w:t>
      </w:r>
      <w:r w:rsidRPr="0036584D">
        <w:rPr>
          <w:sz w:val="24"/>
          <w:szCs w:val="24"/>
          <w:lang w:val="en-US"/>
        </w:rPr>
        <w:t>muzgeo</w:t>
      </w:r>
      <w:r w:rsidRPr="0036584D">
        <w:rPr>
          <w:sz w:val="24"/>
          <w:szCs w:val="24"/>
        </w:rPr>
        <w:t>.</w:t>
      </w:r>
      <w:r w:rsidRPr="0036584D">
        <w:rPr>
          <w:sz w:val="24"/>
          <w:szCs w:val="24"/>
          <w:lang w:val="en-US"/>
        </w:rPr>
        <w:t>ru</w:t>
      </w:r>
    </w:p>
    <w:p w:rsidR="000A7B89" w:rsidRPr="0036584D" w:rsidRDefault="000A7B89" w:rsidP="000A7B89">
      <w:pPr>
        <w:jc w:val="right"/>
        <w:rPr>
          <w:sz w:val="26"/>
          <w:szCs w:val="26"/>
        </w:rPr>
      </w:pPr>
      <w:r w:rsidRPr="0036584D">
        <w:rPr>
          <w:sz w:val="24"/>
          <w:szCs w:val="24"/>
          <w:lang w:val="en-US"/>
        </w:rPr>
        <w:t>www</w:t>
      </w:r>
      <w:r w:rsidRPr="0036584D">
        <w:rPr>
          <w:sz w:val="24"/>
          <w:szCs w:val="24"/>
        </w:rPr>
        <w:t>.</w:t>
      </w:r>
      <w:r w:rsidRPr="0036584D">
        <w:rPr>
          <w:sz w:val="24"/>
          <w:szCs w:val="24"/>
          <w:lang w:val="en-US"/>
        </w:rPr>
        <w:t>muzgeo</w:t>
      </w:r>
      <w:r w:rsidRPr="0036584D">
        <w:rPr>
          <w:sz w:val="24"/>
          <w:szCs w:val="24"/>
        </w:rPr>
        <w:t>.</w:t>
      </w:r>
      <w:r w:rsidRPr="0036584D">
        <w:rPr>
          <w:sz w:val="24"/>
          <w:szCs w:val="24"/>
          <w:lang w:val="en-US"/>
        </w:rPr>
        <w:t>ru</w:t>
      </w:r>
    </w:p>
    <w:p w:rsidR="000A7B89" w:rsidRPr="0036584D" w:rsidRDefault="000A7B89" w:rsidP="000A7B89">
      <w:bookmarkStart w:id="293" w:name="_Toc327453721"/>
      <w:bookmarkStart w:id="294" w:name="_Toc353972783"/>
      <w:bookmarkStart w:id="295" w:name="_Toc353973147"/>
      <w:bookmarkStart w:id="296" w:name="_Toc353973447"/>
      <w:bookmarkStart w:id="297" w:name="_Toc353973748"/>
      <w:bookmarkStart w:id="298" w:name="_Toc354739837"/>
      <w:bookmarkStart w:id="299" w:name="_Toc355622605"/>
      <w:bookmarkStart w:id="300" w:name="_Toc355678728"/>
      <w:bookmarkStart w:id="301" w:name="_Toc355681815"/>
      <w:bookmarkStart w:id="302" w:name="_Toc355704579"/>
      <w:bookmarkStart w:id="303" w:name="_Toc360002993"/>
      <w:bookmarkStart w:id="304" w:name="_Toc361659150"/>
      <w:bookmarkStart w:id="305" w:name="_Toc387143306"/>
      <w:bookmarkStart w:id="306" w:name="_Toc387143435"/>
      <w:bookmarkStart w:id="307" w:name="_Toc387143794"/>
      <w:bookmarkStart w:id="308" w:name="_Toc387148592"/>
      <w:bookmarkStart w:id="309" w:name="_Toc387149742"/>
      <w:bookmarkStart w:id="310" w:name="_Toc387243184"/>
      <w:bookmarkStart w:id="311" w:name="_Toc4017374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0A7B89" w:rsidRPr="0036584D" w:rsidRDefault="000A7B89" w:rsidP="000A7B89">
      <w:pPr>
        <w:pStyle w:val="21"/>
        <w:jc w:val="center"/>
      </w:pPr>
      <w:bookmarkStart w:id="312" w:name="_Toc413938701"/>
      <w:bookmarkStart w:id="313" w:name="_Toc413940029"/>
      <w:r w:rsidRPr="0036584D">
        <w:t>Развлекательный центр «Лангал»</w:t>
      </w:r>
      <w:bookmarkEnd w:id="312"/>
      <w:bookmarkEnd w:id="313"/>
    </w:p>
    <w:p w:rsidR="000A7B89" w:rsidRPr="0036584D" w:rsidRDefault="000A7B89" w:rsidP="000A7B89">
      <w:pPr>
        <w:jc w:val="center"/>
        <w:rPr>
          <w:rFonts w:ascii="Cambria" w:hAnsi="Cambria"/>
          <w:b/>
          <w:i/>
          <w:sz w:val="28"/>
          <w:szCs w:val="28"/>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В гостях у Лангарик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рограмма включает в себя – проживание в отеле, экскурсии по городу и его окрестностям, посещение музеев и развлекательные программы.</w:t>
      </w:r>
    </w:p>
    <w:p w:rsidR="000A7B89" w:rsidRPr="0081215B" w:rsidRDefault="000A7B89" w:rsidP="000A7B89">
      <w:pPr>
        <w:rPr>
          <w:sz w:val="16"/>
          <w:szCs w:val="16"/>
        </w:rPr>
      </w:pPr>
    </w:p>
    <w:p w:rsidR="000A7B89" w:rsidRDefault="000A7B89" w:rsidP="000A7B89">
      <w:pPr>
        <w:spacing w:line="276" w:lineRule="auto"/>
        <w:rPr>
          <w:b/>
          <w:sz w:val="26"/>
          <w:szCs w:val="26"/>
        </w:rPr>
      </w:pPr>
      <w:r>
        <w:rPr>
          <w:b/>
          <w:sz w:val="26"/>
          <w:szCs w:val="26"/>
        </w:rPr>
        <w:t>Продолжительность 3</w:t>
      </w:r>
      <w:r w:rsidRPr="0036584D">
        <w:rPr>
          <w:b/>
          <w:sz w:val="26"/>
          <w:szCs w:val="26"/>
        </w:rPr>
        <w:t xml:space="preserve"> </w:t>
      </w:r>
      <w:r>
        <w:rPr>
          <w:b/>
          <w:sz w:val="26"/>
          <w:szCs w:val="26"/>
        </w:rPr>
        <w:t>дн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Детская  этнографическая программа «Сибирячок Югр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Развлекательная программа с народными играми и забавами, в которой участники соревнуются на звание «Сибирячок Югры».</w:t>
      </w:r>
      <w:r>
        <w:rPr>
          <w:sz w:val="26"/>
          <w:szCs w:val="26"/>
        </w:rPr>
        <w:t xml:space="preserve"> </w:t>
      </w:r>
      <w:r w:rsidRPr="0036584D">
        <w:rPr>
          <w:sz w:val="26"/>
          <w:szCs w:val="26"/>
        </w:rPr>
        <w:t>Действующие лица - ведущий в русском народном костюме и ростовые куклы. В конце программы  - торжественное вручение грамот.</w:t>
      </w:r>
    </w:p>
    <w:p w:rsidR="000A7B89" w:rsidRPr="0036584D" w:rsidRDefault="000A7B89" w:rsidP="000A7B89">
      <w:pPr>
        <w:rPr>
          <w:sz w:val="26"/>
          <w:szCs w:val="2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Этнографическая  программа для взрослых </w:t>
      </w:r>
    </w:p>
    <w:p w:rsidR="000A7B89" w:rsidRPr="00743B69" w:rsidRDefault="000A7B89" w:rsidP="000A7B89">
      <w:pPr>
        <w:jc w:val="center"/>
        <w:rPr>
          <w:rFonts w:ascii="Cambria" w:hAnsi="Cambria"/>
          <w:b/>
          <w:sz w:val="26"/>
          <w:szCs w:val="26"/>
        </w:rPr>
      </w:pPr>
      <w:r w:rsidRPr="00743B69">
        <w:rPr>
          <w:rFonts w:ascii="Cambria" w:hAnsi="Cambria"/>
          <w:b/>
          <w:sz w:val="26"/>
          <w:szCs w:val="26"/>
        </w:rPr>
        <w:t>«Посвящение в сибиряки»</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рограмма проводится на специально оборудованных полянах, находящихся в зеленой зоне отеля «Югорская Долина». Ведущий предлагает поучаствовать в различных конкурсах и испытаниях на звание «Настоящий сибиряк». В конце программы  - вручение грамот и застолье, с блюдами  национальной кухни.</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Этнографическая  развлекательная программа </w:t>
      </w:r>
    </w:p>
    <w:p w:rsidR="000A7B89" w:rsidRPr="00743B69" w:rsidRDefault="000A7B89" w:rsidP="000A7B89">
      <w:pPr>
        <w:jc w:val="center"/>
        <w:rPr>
          <w:rFonts w:ascii="Cambria" w:hAnsi="Cambria"/>
          <w:b/>
          <w:sz w:val="26"/>
          <w:szCs w:val="26"/>
        </w:rPr>
      </w:pPr>
      <w:r w:rsidRPr="00743B69">
        <w:rPr>
          <w:rFonts w:ascii="Cambria" w:hAnsi="Cambria"/>
          <w:b/>
          <w:sz w:val="26"/>
          <w:szCs w:val="26"/>
        </w:rPr>
        <w:t>«Добрые забав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Pr>
          <w:sz w:val="26"/>
          <w:szCs w:val="26"/>
        </w:rPr>
        <w:t xml:space="preserve">Ведущий предлагается гостям поучаствовать </w:t>
      </w:r>
      <w:r w:rsidRPr="0036584D">
        <w:rPr>
          <w:sz w:val="26"/>
          <w:szCs w:val="26"/>
        </w:rPr>
        <w:t>в развлекательной программе, чтобы проверить свою силу, храбрость и смекалку.</w:t>
      </w:r>
      <w:r>
        <w:rPr>
          <w:sz w:val="26"/>
          <w:szCs w:val="26"/>
        </w:rPr>
        <w:t xml:space="preserve"> В конце программы</w:t>
      </w:r>
      <w:r w:rsidRPr="0036584D">
        <w:rPr>
          <w:sz w:val="26"/>
          <w:szCs w:val="26"/>
        </w:rPr>
        <w:t xml:space="preserve"> - вручение грамот и застолье, с блюдами  национальной кухни.</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тнографическая  экскурсия в «Сибирь парк»</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w:t>
      </w:r>
      <w:r>
        <w:rPr>
          <w:sz w:val="26"/>
          <w:szCs w:val="26"/>
        </w:rPr>
        <w:t>онная этнографическая программа</w:t>
      </w:r>
      <w:r w:rsidRPr="0036584D">
        <w:rPr>
          <w:sz w:val="26"/>
          <w:szCs w:val="26"/>
        </w:rPr>
        <w:t xml:space="preserve"> на территории поселения коренных малочисленных народов Севера с участием ведущего и хозяев поселения позволяет </w:t>
      </w:r>
      <w:r w:rsidRPr="0036584D">
        <w:rPr>
          <w:sz w:val="26"/>
          <w:szCs w:val="26"/>
        </w:rPr>
        <w:lastRenderedPageBreak/>
        <w:t>ближе познакомиться с национальной культурой, погрузиться в традиции коренных народов Севера.</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36584D">
        <w:rPr>
          <w:b/>
          <w:sz w:val="26"/>
          <w:szCs w:val="26"/>
        </w:rPr>
        <w:t>«</w:t>
      </w:r>
      <w:r w:rsidRPr="00743B69">
        <w:rPr>
          <w:rFonts w:ascii="Cambria" w:hAnsi="Cambria"/>
          <w:b/>
          <w:sz w:val="26"/>
          <w:szCs w:val="26"/>
        </w:rPr>
        <w:t>Детская студия экскурсоводов-аниматоров»</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о время занятий ребята знакомятся с историей и экскурсионным потенциалом города и округа, получают представление о структуре Ханты-Мансийского туристического сервиса. Помимо экскурсоведения ребята изучают и аниматорскую деятельность, так как анимация усиливает живой интерес с культуре, художественному творчеству, способствует лучшему восприятию и запоминанию информации.</w:t>
      </w:r>
      <w:r>
        <w:rPr>
          <w:sz w:val="26"/>
          <w:szCs w:val="26"/>
        </w:rPr>
        <w:t xml:space="preserve"> </w:t>
      </w:r>
      <w:r w:rsidRPr="0036584D">
        <w:rPr>
          <w:sz w:val="26"/>
          <w:szCs w:val="26"/>
        </w:rPr>
        <w:t>Основная задача учебного курса «Детской школы экскурсоводов-аниматоров» - организация  экскурсии с помощью анимационной д</w:t>
      </w:r>
      <w:r>
        <w:rPr>
          <w:sz w:val="26"/>
          <w:szCs w:val="26"/>
        </w:rPr>
        <w:t>е</w:t>
      </w:r>
      <w:r w:rsidRPr="0036584D">
        <w:rPr>
          <w:sz w:val="26"/>
          <w:szCs w:val="26"/>
        </w:rPr>
        <w:t>ятельности и полученных исторических, и краеведческих знаний.</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 каждое воскресенье</w:t>
      </w:r>
    </w:p>
    <w:p w:rsidR="000A7B89" w:rsidRPr="0036584D" w:rsidRDefault="000A7B89" w:rsidP="000A7B89">
      <w:pPr>
        <w:rPr>
          <w:sz w:val="26"/>
          <w:szCs w:val="26"/>
        </w:rPr>
      </w:pPr>
    </w:p>
    <w:p w:rsidR="000A7B89" w:rsidRDefault="000A7B89" w:rsidP="000A7B89">
      <w:pPr>
        <w:jc w:val="right"/>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D73998" w:rsidRDefault="000A7B89" w:rsidP="000A7B89">
      <w:pPr>
        <w:jc w:val="right"/>
        <w:rPr>
          <w:sz w:val="24"/>
          <w:szCs w:val="24"/>
        </w:rPr>
      </w:pPr>
      <w:r w:rsidRPr="00D73998">
        <w:rPr>
          <w:sz w:val="24"/>
          <w:szCs w:val="24"/>
        </w:rPr>
        <w:t>ООО «Городской парк» (РЦ «Лангал»)</w:t>
      </w:r>
    </w:p>
    <w:p w:rsidR="000A7B89" w:rsidRPr="00D73998" w:rsidRDefault="000A7B89" w:rsidP="000A7B89">
      <w:pPr>
        <w:jc w:val="right"/>
        <w:rPr>
          <w:sz w:val="24"/>
          <w:szCs w:val="24"/>
        </w:rPr>
      </w:pPr>
      <w:r w:rsidRPr="00D73998">
        <w:rPr>
          <w:sz w:val="24"/>
          <w:szCs w:val="24"/>
        </w:rPr>
        <w:t>г. Ханты-Мансийск, ул. Мира, 15</w:t>
      </w:r>
    </w:p>
    <w:p w:rsidR="000A7B89" w:rsidRPr="00D73998" w:rsidRDefault="000A7B89" w:rsidP="000A7B89">
      <w:pPr>
        <w:jc w:val="right"/>
        <w:rPr>
          <w:sz w:val="24"/>
          <w:szCs w:val="24"/>
        </w:rPr>
      </w:pPr>
      <w:r w:rsidRPr="00D73998">
        <w:rPr>
          <w:sz w:val="24"/>
          <w:szCs w:val="24"/>
        </w:rPr>
        <w:t>тел.: (3467) 33-58-87</w:t>
      </w:r>
    </w:p>
    <w:p w:rsidR="000A7B89" w:rsidRPr="0036584D" w:rsidRDefault="000A7B89" w:rsidP="000A7B89">
      <w:pPr>
        <w:jc w:val="center"/>
        <w:rPr>
          <w:b/>
          <w:sz w:val="26"/>
          <w:szCs w:val="26"/>
        </w:rPr>
      </w:pPr>
    </w:p>
    <w:p w:rsidR="000A7B89" w:rsidRPr="0036584D" w:rsidRDefault="000A7B89" w:rsidP="000A7B89">
      <w:pPr>
        <w:pStyle w:val="1"/>
        <w:spacing w:before="0" w:after="0"/>
        <w:jc w:val="center"/>
      </w:pPr>
      <w:bookmarkStart w:id="314" w:name="_Toc404939847"/>
      <w:bookmarkStart w:id="315" w:name="_Toc404940033"/>
      <w:bookmarkStart w:id="316" w:name="_Toc413938702"/>
      <w:bookmarkStart w:id="317" w:name="_Toc413940030"/>
      <w:r w:rsidRPr="0036584D">
        <w:rPr>
          <w:lang w:val="ru-RU"/>
        </w:rPr>
        <w:t>г.</w:t>
      </w:r>
      <w:r w:rsidRPr="0036584D">
        <w:t xml:space="preserve"> Когалым</w:t>
      </w:r>
      <w:bookmarkEnd w:id="255"/>
      <w:bookmarkEnd w:id="256"/>
      <w:bookmarkEnd w:id="257"/>
      <w:bookmarkEnd w:id="258"/>
      <w:bookmarkEnd w:id="259"/>
      <w:bookmarkEnd w:id="260"/>
      <w:bookmarkEnd w:id="261"/>
      <w:bookmarkEnd w:id="288"/>
      <w:bookmarkEnd w:id="289"/>
      <w:bookmarkEnd w:id="29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4"/>
      <w:bookmarkEnd w:id="315"/>
      <w:bookmarkEnd w:id="316"/>
      <w:bookmarkEnd w:id="317"/>
    </w:p>
    <w:p w:rsidR="000A7B89" w:rsidRPr="0036584D" w:rsidRDefault="000A7B89" w:rsidP="000A7B89">
      <w:pPr>
        <w:jc w:val="center"/>
      </w:pPr>
    </w:p>
    <w:p w:rsidR="000A7B89" w:rsidRPr="0036584D" w:rsidRDefault="000A7B89" w:rsidP="000A7B89">
      <w:pPr>
        <w:pStyle w:val="21"/>
        <w:spacing w:before="0" w:after="0"/>
        <w:jc w:val="center"/>
        <w:rPr>
          <w:lang w:val="ru-RU"/>
        </w:rPr>
      </w:pPr>
      <w:bookmarkStart w:id="318" w:name="_Toc324769186"/>
      <w:bookmarkStart w:id="319" w:name="_Toc324771238"/>
      <w:bookmarkStart w:id="320" w:name="_Toc324771607"/>
      <w:bookmarkStart w:id="321" w:name="_Toc324771969"/>
      <w:bookmarkStart w:id="322" w:name="_Toc324856069"/>
      <w:bookmarkStart w:id="323" w:name="_Toc324856232"/>
      <w:bookmarkStart w:id="324" w:name="_Toc325990471"/>
      <w:bookmarkStart w:id="325" w:name="_Toc326665895"/>
      <w:bookmarkStart w:id="326" w:name="_Toc326666188"/>
      <w:bookmarkStart w:id="327" w:name="_Toc326839641"/>
      <w:bookmarkStart w:id="328" w:name="_Toc327453722"/>
      <w:bookmarkStart w:id="329" w:name="_Toc353972784"/>
      <w:bookmarkStart w:id="330" w:name="_Toc353973148"/>
      <w:bookmarkStart w:id="331" w:name="_Toc353973448"/>
      <w:bookmarkStart w:id="332" w:name="_Toc353973749"/>
      <w:bookmarkStart w:id="333" w:name="_Toc354739838"/>
      <w:bookmarkStart w:id="334" w:name="_Toc355622606"/>
      <w:bookmarkStart w:id="335" w:name="_Toc355678729"/>
      <w:bookmarkStart w:id="336" w:name="_Toc355681816"/>
      <w:bookmarkStart w:id="337" w:name="_Toc355704580"/>
      <w:bookmarkStart w:id="338" w:name="_Toc360002994"/>
      <w:bookmarkStart w:id="339" w:name="_Toc361659151"/>
      <w:bookmarkStart w:id="340" w:name="_Toc387143307"/>
      <w:bookmarkStart w:id="341" w:name="_Toc387143436"/>
      <w:bookmarkStart w:id="342" w:name="_Toc387143795"/>
      <w:bookmarkStart w:id="343" w:name="_Toc387148593"/>
      <w:bookmarkStart w:id="344" w:name="_Toc387149743"/>
      <w:bookmarkStart w:id="345" w:name="_Toc387243185"/>
      <w:bookmarkStart w:id="346" w:name="_Toc401737470"/>
      <w:bookmarkStart w:id="347" w:name="_Toc404939848"/>
      <w:bookmarkStart w:id="348" w:name="_Toc404940034"/>
      <w:bookmarkStart w:id="349" w:name="_Toc413938703"/>
      <w:bookmarkStart w:id="350" w:name="_Toc413940031"/>
      <w:r w:rsidRPr="0036584D">
        <w:t>МБУ «Музейно-выставочный центр»</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A7B89" w:rsidRPr="0036584D" w:rsidRDefault="000A7B89" w:rsidP="000A7B89">
      <w:pPr>
        <w:jc w:val="center"/>
        <w:rPr>
          <w:rFonts w:ascii="Cambria" w:hAnsi="Cambria"/>
          <w:b/>
          <w:sz w:val="26"/>
          <w:szCs w:val="26"/>
        </w:rPr>
      </w:pPr>
      <w:bookmarkStart w:id="351" w:name="_Toc324769188"/>
      <w:bookmarkStart w:id="352" w:name="_Toc324771240"/>
      <w:bookmarkStart w:id="353" w:name="_Toc324771609"/>
      <w:bookmarkStart w:id="354" w:name="_Toc324771971"/>
    </w:p>
    <w:p w:rsidR="000A7B89" w:rsidRPr="0036584D" w:rsidRDefault="000A7B89" w:rsidP="000A7B89">
      <w:pPr>
        <w:jc w:val="center"/>
        <w:rPr>
          <w:rFonts w:ascii="Cambria" w:hAnsi="Cambria"/>
          <w:b/>
          <w:sz w:val="26"/>
          <w:szCs w:val="26"/>
        </w:rPr>
      </w:pPr>
      <w:r w:rsidRPr="0036584D">
        <w:rPr>
          <w:rFonts w:ascii="Cambria" w:hAnsi="Cambria"/>
          <w:b/>
          <w:sz w:val="26"/>
          <w:szCs w:val="26"/>
        </w:rPr>
        <w:t>Автобусные экскурсии по городу</w:t>
      </w:r>
      <w:bookmarkEnd w:id="351"/>
      <w:bookmarkEnd w:id="352"/>
      <w:bookmarkEnd w:id="353"/>
      <w:bookmarkEnd w:id="35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Знакомство с историей, достопримечательностями и значимыми событиями города (памятники, скверы, храм, мечет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bookmarkStart w:id="355" w:name="_Toc324769189"/>
      <w:bookmarkStart w:id="356" w:name="_Toc324771241"/>
      <w:bookmarkStart w:id="357" w:name="_Toc324771610"/>
      <w:bookmarkStart w:id="358" w:name="_Toc324771972"/>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по Музейно-выставочному центру</w:t>
      </w:r>
      <w:bookmarkEnd w:id="355"/>
      <w:bookmarkEnd w:id="356"/>
      <w:bookmarkEnd w:id="357"/>
      <w:bookmarkEnd w:id="35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Знакомство посетителей музея с историей города, становлением нефтяной промышленности в регионе и достижениями ООО «ЛУКОЙЛ – Западная Сибирь», а также залы, которые знакомят с природой и этнографией Югры, бытом и традициями коренных малочисленных народов Севера, с залом занимательной наук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Русский музей: виртуальный филиал»</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Информационно-образовательный центр «Русский музей: виртуальный филиал» знакомит гостей города с искусством и культурой России, расширяет знания посетителей всех возрастов о культурном богатстве нашей Родины. Содержательным наполнением центра является медиатека – единая база мультимедиа-программ и видеофильмов Русского музея, включающая более 250 компьютерных программ и оцифрованных видеофильмов.</w:t>
      </w:r>
    </w:p>
    <w:p w:rsidR="000A7B89" w:rsidRPr="0036584D" w:rsidRDefault="000A7B89" w:rsidP="000A7B89">
      <w:pPr>
        <w:spacing w:line="276" w:lineRule="auto"/>
        <w:rPr>
          <w:b/>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right"/>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Дружбы народов, 40 А</w:t>
      </w:r>
    </w:p>
    <w:p w:rsidR="000A7B89" w:rsidRPr="0036584D" w:rsidRDefault="000A7B89" w:rsidP="000A7B89">
      <w:pPr>
        <w:jc w:val="right"/>
        <w:rPr>
          <w:sz w:val="24"/>
          <w:szCs w:val="24"/>
        </w:rPr>
      </w:pPr>
      <w:r w:rsidRPr="0036584D">
        <w:rPr>
          <w:sz w:val="24"/>
          <w:szCs w:val="24"/>
        </w:rPr>
        <w:t>тел.: (34667) 2-88-58</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mvz</w:t>
      </w:r>
      <w:r w:rsidRPr="0036584D">
        <w:rPr>
          <w:sz w:val="24"/>
          <w:szCs w:val="24"/>
        </w:rPr>
        <w:t>.</w:t>
      </w:r>
      <w:r w:rsidRPr="0036584D">
        <w:rPr>
          <w:sz w:val="24"/>
          <w:szCs w:val="24"/>
          <w:lang w:val="en-US"/>
        </w:rPr>
        <w:t>kogalym</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p>
    <w:p w:rsidR="000A7B89" w:rsidRPr="0036584D" w:rsidRDefault="000A7B89" w:rsidP="000A7B89">
      <w:bookmarkStart w:id="359" w:name="_Toc324769190"/>
      <w:bookmarkStart w:id="360" w:name="_Toc324771242"/>
      <w:bookmarkStart w:id="361" w:name="_Toc324771611"/>
      <w:bookmarkStart w:id="362" w:name="_Toc324771973"/>
      <w:bookmarkStart w:id="363" w:name="_Toc324856070"/>
      <w:bookmarkStart w:id="364" w:name="_Toc324856233"/>
      <w:bookmarkStart w:id="365" w:name="_Toc325990472"/>
      <w:bookmarkStart w:id="366" w:name="_Toc326665896"/>
      <w:bookmarkStart w:id="367" w:name="_Toc326666189"/>
      <w:bookmarkStart w:id="368" w:name="_Toc326839642"/>
      <w:bookmarkStart w:id="369" w:name="_Toc327453723"/>
      <w:bookmarkStart w:id="370" w:name="_Toc353972786"/>
      <w:bookmarkStart w:id="371" w:name="_Toc353973150"/>
      <w:bookmarkStart w:id="372" w:name="_Toc353973450"/>
      <w:bookmarkStart w:id="373" w:name="_Toc353973751"/>
      <w:bookmarkStart w:id="374" w:name="_Toc354739840"/>
      <w:bookmarkStart w:id="375" w:name="_Toc355622608"/>
      <w:bookmarkStart w:id="376" w:name="_Toc355678731"/>
      <w:bookmarkStart w:id="377" w:name="_Toc355681818"/>
      <w:bookmarkStart w:id="378" w:name="_Toc355704582"/>
      <w:bookmarkStart w:id="379" w:name="_Toc360002996"/>
      <w:bookmarkStart w:id="380" w:name="_Toc361659153"/>
      <w:bookmarkStart w:id="381" w:name="_Toc387143308"/>
      <w:bookmarkStart w:id="382" w:name="_Toc387143437"/>
      <w:bookmarkStart w:id="383" w:name="_Toc387143796"/>
      <w:bookmarkStart w:id="384" w:name="_Toc387148594"/>
    </w:p>
    <w:p w:rsidR="000A7B89" w:rsidRPr="0036584D" w:rsidRDefault="000A7B89" w:rsidP="000A7B89"/>
    <w:p w:rsidR="000A7B89" w:rsidRPr="0036584D" w:rsidRDefault="000A7B89" w:rsidP="000A7B89">
      <w:pPr>
        <w:pStyle w:val="1"/>
        <w:spacing w:before="0" w:after="0"/>
        <w:jc w:val="center"/>
      </w:pPr>
      <w:bookmarkStart w:id="385" w:name="_Toc387149744"/>
      <w:bookmarkStart w:id="386" w:name="_Toc387243186"/>
      <w:bookmarkStart w:id="387" w:name="_Toc401737471"/>
      <w:bookmarkStart w:id="388" w:name="_Toc404939849"/>
      <w:bookmarkStart w:id="389" w:name="_Toc404940035"/>
      <w:bookmarkStart w:id="390" w:name="_Toc413938704"/>
      <w:bookmarkStart w:id="391" w:name="_Toc413940032"/>
      <w:r w:rsidRPr="0036584D">
        <w:rPr>
          <w:lang w:val="ru-RU"/>
        </w:rPr>
        <w:t>г.</w:t>
      </w:r>
      <w:r w:rsidRPr="0036584D">
        <w:t xml:space="preserve"> Лангепас</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A7B89" w:rsidRPr="0036584D" w:rsidRDefault="000A7B89" w:rsidP="000A7B89"/>
    <w:p w:rsidR="000A7B89" w:rsidRPr="0036584D" w:rsidRDefault="000A7B89" w:rsidP="000A7B89">
      <w:pPr>
        <w:pStyle w:val="21"/>
        <w:spacing w:before="0" w:after="0"/>
        <w:jc w:val="center"/>
      </w:pPr>
      <w:bookmarkStart w:id="392" w:name="_Toc324769191"/>
      <w:bookmarkStart w:id="393" w:name="_Toc324771243"/>
      <w:bookmarkStart w:id="394" w:name="_Toc324771612"/>
      <w:bookmarkStart w:id="395" w:name="_Toc324771974"/>
      <w:bookmarkStart w:id="396" w:name="_Toc324856071"/>
      <w:bookmarkStart w:id="397" w:name="_Toc324856234"/>
      <w:bookmarkStart w:id="398" w:name="_Toc325990473"/>
      <w:bookmarkStart w:id="399" w:name="_Toc326665897"/>
      <w:bookmarkStart w:id="400" w:name="_Toc326666190"/>
      <w:bookmarkStart w:id="401" w:name="_Toc326839643"/>
      <w:bookmarkStart w:id="402" w:name="_Toc327453724"/>
      <w:bookmarkStart w:id="403" w:name="_Toc353972787"/>
      <w:bookmarkStart w:id="404" w:name="_Toc353973151"/>
      <w:bookmarkStart w:id="405" w:name="_Toc353973451"/>
      <w:bookmarkStart w:id="406" w:name="_Toc353973752"/>
      <w:bookmarkStart w:id="407" w:name="_Toc354739841"/>
      <w:bookmarkStart w:id="408" w:name="_Toc355622609"/>
      <w:bookmarkStart w:id="409" w:name="_Toc355678732"/>
      <w:bookmarkStart w:id="410" w:name="_Toc355681819"/>
      <w:bookmarkStart w:id="411" w:name="_Toc355704583"/>
      <w:bookmarkStart w:id="412" w:name="_Toc360002997"/>
      <w:bookmarkStart w:id="413" w:name="_Toc361659154"/>
      <w:bookmarkStart w:id="414" w:name="_Toc387143309"/>
      <w:bookmarkStart w:id="415" w:name="_Toc387143438"/>
      <w:bookmarkStart w:id="416" w:name="_Toc387143797"/>
      <w:bookmarkStart w:id="417" w:name="_Toc387148595"/>
      <w:bookmarkStart w:id="418" w:name="_Toc387149745"/>
      <w:bookmarkStart w:id="419" w:name="_Toc387243187"/>
      <w:bookmarkStart w:id="420" w:name="_Toc401737472"/>
      <w:bookmarkStart w:id="421" w:name="_Toc404939850"/>
      <w:bookmarkStart w:id="422" w:name="_Toc404940036"/>
      <w:bookmarkStart w:id="423" w:name="_Toc413938705"/>
      <w:bookmarkStart w:id="424" w:name="_Toc413940033"/>
      <w:r w:rsidRPr="0036584D">
        <w:t>МБУ «Музейно-выставочный центр»</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A7B89" w:rsidRPr="0036584D" w:rsidRDefault="000A7B89" w:rsidP="000A7B89"/>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онная программа по залам музея</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я рассказывает об истории коренных малочисленных народов Севера, основах духовного мировоззрения коренных народов, личных, семейных, родовых духах – покровителях. Что, такое священные места, тотемные животные. Рассказывается о внутрисемейных отношениях, правилах этикета. Уделяется внимание животному и растительному миру тайги. Показана история становления города Лангепас, о людях  которые строили город. На стендах представлены летописи наиболее значимых событий в истории города. Фотографии и образцы геологических пород раскрывают эпизоды нефтяного производства, свидетельствуют об истории. О художественных полотнах и произведениях современного искусства можно ознакомиться в выставочном зале  картинной  галере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аксимальный состав группы: </w:t>
      </w:r>
      <w:r w:rsidRPr="0036584D">
        <w:rPr>
          <w:sz w:val="26"/>
          <w:szCs w:val="26"/>
        </w:rPr>
        <w:t>25 чел.</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bookmarkStart w:id="425" w:name="_Toc324769193"/>
      <w:bookmarkStart w:id="426" w:name="_Toc324771245"/>
      <w:bookmarkStart w:id="427" w:name="_Toc324771614"/>
      <w:bookmarkStart w:id="428" w:name="_Toc324771976"/>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Лангепас</w:t>
      </w:r>
      <w:bookmarkEnd w:id="425"/>
      <w:bookmarkEnd w:id="426"/>
      <w:bookmarkEnd w:id="427"/>
      <w:bookmarkEnd w:id="42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я рассказывает об истории строительства города, наиболее значимых событиях в истории города. Маршруты проходят по городским достопримечательным местам.</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429" w:name="_Toc324769194"/>
      <w:bookmarkStart w:id="430" w:name="_Toc324771246"/>
      <w:bookmarkStart w:id="431" w:name="_Toc324771615"/>
      <w:bookmarkStart w:id="432" w:name="_Toc324771977"/>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еатрализованная игровая программа «Клуб выходного дня»</w:t>
      </w:r>
      <w:bookmarkEnd w:id="429"/>
      <w:bookmarkEnd w:id="430"/>
      <w:bookmarkEnd w:id="431"/>
      <w:bookmarkEnd w:id="43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lastRenderedPageBreak/>
        <w:t>Создание условий для семейного отдыха в музее. Участие в веселых играх, забавах, кукольных театрализованных представлениях помогает раскрыть творческие возможности ребенка, почувствовать важность семьи, коллектива, ощутить чудесные превращения которые проходят с детьми и родителям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аксимальный состав группы: </w:t>
      </w:r>
      <w:r w:rsidRPr="0036584D">
        <w:rPr>
          <w:sz w:val="26"/>
          <w:szCs w:val="26"/>
        </w:rPr>
        <w:t>35 чел. (дети дошкольного и младшего школьного возраста)</w:t>
      </w:r>
    </w:p>
    <w:p w:rsidR="000A7B89" w:rsidRPr="0036584D" w:rsidRDefault="000A7B89" w:rsidP="000A7B89">
      <w:pPr>
        <w:rPr>
          <w:sz w:val="26"/>
          <w:szCs w:val="26"/>
        </w:rPr>
      </w:pPr>
      <w:bookmarkStart w:id="433" w:name="_Toc324769195"/>
      <w:bookmarkStart w:id="434" w:name="_Toc324771247"/>
      <w:bookmarkStart w:id="435" w:name="_Toc324771616"/>
      <w:bookmarkStart w:id="436" w:name="_Toc324771978"/>
      <w:r w:rsidRPr="0036584D">
        <w:rPr>
          <w:b/>
          <w:sz w:val="26"/>
          <w:szCs w:val="26"/>
        </w:rPr>
        <w:t xml:space="preserve">Сроки проведения: </w:t>
      </w:r>
      <w:r w:rsidRPr="0036584D">
        <w:rPr>
          <w:sz w:val="26"/>
          <w:szCs w:val="26"/>
        </w:rPr>
        <w:t>каждое воскресенье месяца</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знавательный проект «В гостях у  Деда краеведа»</w:t>
      </w:r>
      <w:bookmarkEnd w:id="433"/>
      <w:bookmarkEnd w:id="434"/>
      <w:bookmarkEnd w:id="435"/>
      <w:bookmarkEnd w:id="436"/>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Видеолекторий «Город Лангепас и его достопримечательности» - знакомство  с историей города и его достопримечательностями, Кинолекторий «Хантыйский орнамент» - (знакомство с ролью орнамента в жизни ханты), «Народы севера – ханты» - лекция - экскурсия (знакомство с культурой, традициями, бытом народов хант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bookmarkStart w:id="437" w:name="_Toc324769196"/>
      <w:bookmarkStart w:id="438" w:name="_Toc324771248"/>
      <w:bookmarkStart w:id="439" w:name="_Toc324771617"/>
      <w:bookmarkStart w:id="440" w:name="_Toc324771979"/>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Культурно-образовательный проект </w:t>
      </w:r>
      <w:bookmarkEnd w:id="437"/>
      <w:bookmarkEnd w:id="438"/>
      <w:bookmarkEnd w:id="439"/>
      <w:bookmarkEnd w:id="440"/>
      <w:r w:rsidRPr="0036584D">
        <w:rPr>
          <w:rFonts w:ascii="Cambria" w:hAnsi="Cambria"/>
          <w:b/>
          <w:sz w:val="26"/>
          <w:szCs w:val="26"/>
        </w:rPr>
        <w:t>«Мастерская керамики»</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Предоставляется возможность освоить различные техники работы с глиной, создать впечатляющие изделия: игрушки, колокольчики, светильники, свистульки, этно-сувениры, декоративные панно, цветочные горшки и т.д.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аждая суббота месяца</w:t>
      </w:r>
    </w:p>
    <w:p w:rsidR="000A7B89" w:rsidRPr="0036584D" w:rsidRDefault="000A7B89" w:rsidP="000A7B89">
      <w:pPr>
        <w:rPr>
          <w:rFonts w:ascii="Cambria" w:hAnsi="Cambria"/>
          <w:b/>
          <w:sz w:val="26"/>
          <w:szCs w:val="26"/>
        </w:rPr>
      </w:pPr>
      <w:bookmarkStart w:id="441" w:name="_Toc324769197"/>
      <w:bookmarkStart w:id="442" w:name="_Toc324771249"/>
      <w:bookmarkStart w:id="443" w:name="_Toc324771618"/>
      <w:bookmarkStart w:id="444" w:name="_Toc324771980"/>
    </w:p>
    <w:p w:rsidR="000A7B89" w:rsidRPr="0036584D" w:rsidRDefault="000A7B89" w:rsidP="000A7B89">
      <w:pPr>
        <w:jc w:val="center"/>
        <w:rPr>
          <w:rFonts w:ascii="Cambria" w:hAnsi="Cambria"/>
          <w:b/>
          <w:sz w:val="26"/>
          <w:szCs w:val="26"/>
        </w:rPr>
      </w:pPr>
      <w:r w:rsidRPr="0036584D">
        <w:rPr>
          <w:rFonts w:ascii="Cambria" w:hAnsi="Cambria"/>
          <w:b/>
          <w:sz w:val="26"/>
          <w:szCs w:val="26"/>
        </w:rPr>
        <w:t>Культурно-образовательный проект «Подарок своими руками»</w:t>
      </w:r>
      <w:bookmarkEnd w:id="441"/>
      <w:bookmarkEnd w:id="442"/>
      <w:bookmarkEnd w:id="443"/>
      <w:bookmarkEnd w:id="44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Творческие занятия по изготовлению сувениров из различных материалов, с использованием национальных орнаментов, работа с тканью, бисером, кожей, мехом.</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ультурно-образовательный проект «Арт-студия»</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Занятия по знакомству с основами изобразительного искусства - графика, живопис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ультурно-образовательный проект «Традиции в современности»</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едоставляется возможность изготовить куклы, циновки. Проект интересен для специалистов, дизайнеров, рекламщиков, тем, что позволяет находить точки </w:t>
      </w:r>
      <w:r w:rsidRPr="0036584D">
        <w:rPr>
          <w:sz w:val="26"/>
          <w:szCs w:val="26"/>
        </w:rPr>
        <w:lastRenderedPageBreak/>
        <w:t xml:space="preserve">соприкосновения современной индустрии и народного творчества. Достаточно перспективной тенденцией сегодня является практика, когда современные сувениры изготавливаются из натуральных, природных, традиционных материалов.                                                                 </w:t>
      </w:r>
    </w:p>
    <w:p w:rsidR="000A7B89" w:rsidRPr="0036584D" w:rsidRDefault="000A7B89" w:rsidP="000A7B89">
      <w:pPr>
        <w:spacing w:line="276" w:lineRule="auto"/>
        <w:jc w:val="center"/>
        <w:rPr>
          <w:sz w:val="26"/>
          <w:szCs w:val="2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аждая суббота месяца</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Мастер-класс «Рисунки песком»</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огрузив руки в песок, мы</w:t>
      </w:r>
      <w:r w:rsidRPr="0036584D">
        <w:rPr>
          <w:sz w:val="22"/>
          <w:szCs w:val="22"/>
        </w:rPr>
        <w:t xml:space="preserve"> </w:t>
      </w:r>
      <w:r w:rsidRPr="0036584D">
        <w:rPr>
          <w:sz w:val="26"/>
          <w:szCs w:val="26"/>
        </w:rPr>
        <w:t>ощущаем прохладу, пропуская его между пальцев, чувствуем тепло собственных рук. Рисование песком, песочная анимация — это красота, которая увлекает и очаровывает детей и взрослых. Для детей рисование песком выступает как способ развития моторики, а развитие моторики напрямую связано с развитием головного мозга, когнитивных функций.</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ул. Ленина, 45</w:t>
      </w:r>
    </w:p>
    <w:p w:rsidR="000A7B89" w:rsidRPr="0036584D" w:rsidRDefault="000A7B89" w:rsidP="000A7B89">
      <w:pPr>
        <w:jc w:val="right"/>
        <w:rPr>
          <w:sz w:val="24"/>
          <w:szCs w:val="24"/>
        </w:rPr>
      </w:pPr>
      <w:r w:rsidRPr="0036584D">
        <w:rPr>
          <w:sz w:val="24"/>
          <w:szCs w:val="24"/>
        </w:rPr>
        <w:t>тел.: (34669) 2-71-54</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lanmuseum</w:t>
      </w:r>
      <w:r w:rsidRPr="0036584D">
        <w:rPr>
          <w:sz w:val="24"/>
          <w:szCs w:val="24"/>
        </w:rPr>
        <w:t>@</w:t>
      </w:r>
      <w:r w:rsidRPr="0036584D">
        <w:rPr>
          <w:sz w:val="24"/>
          <w:szCs w:val="24"/>
          <w:lang w:val="en-US"/>
        </w:rPr>
        <w:t>rambler</w:t>
      </w:r>
      <w:r w:rsidRPr="0036584D">
        <w:rPr>
          <w:sz w:val="24"/>
          <w:szCs w:val="24"/>
        </w:rPr>
        <w:t>.</w:t>
      </w:r>
      <w:r w:rsidRPr="0036584D">
        <w:rPr>
          <w:sz w:val="24"/>
          <w:szCs w:val="24"/>
          <w:lang w:val="en-US"/>
        </w:rPr>
        <w:t>ru</w:t>
      </w:r>
    </w:p>
    <w:p w:rsidR="000A7B89" w:rsidRPr="0036584D" w:rsidRDefault="000A7B89" w:rsidP="000A7B89">
      <w:pPr>
        <w:spacing w:line="276" w:lineRule="auto"/>
        <w:jc w:val="right"/>
        <w:rPr>
          <w:sz w:val="24"/>
          <w:szCs w:val="24"/>
        </w:rPr>
      </w:pPr>
      <w:r w:rsidRPr="0036584D">
        <w:rPr>
          <w:sz w:val="24"/>
          <w:szCs w:val="24"/>
          <w:lang w:val="en-US"/>
        </w:rPr>
        <w:t>http</w:t>
      </w:r>
      <w:r w:rsidRPr="0036584D">
        <w:rPr>
          <w:sz w:val="24"/>
          <w:szCs w:val="24"/>
        </w:rPr>
        <w:t>://</w:t>
      </w:r>
      <w:r w:rsidRPr="0036584D">
        <w:rPr>
          <w:sz w:val="24"/>
          <w:szCs w:val="24"/>
          <w:lang w:val="en-US"/>
        </w:rPr>
        <w:t>lanmuseum</w:t>
      </w:r>
      <w:r w:rsidRPr="0036584D">
        <w:rPr>
          <w:sz w:val="24"/>
          <w:szCs w:val="24"/>
        </w:rPr>
        <w:t>.</w:t>
      </w:r>
      <w:r w:rsidRPr="0036584D">
        <w:rPr>
          <w:sz w:val="24"/>
          <w:szCs w:val="24"/>
          <w:lang w:val="en-US"/>
        </w:rPr>
        <w:t>ru</w:t>
      </w:r>
    </w:p>
    <w:p w:rsidR="000A7B89" w:rsidRDefault="000A7B89" w:rsidP="000A7B89">
      <w:pPr>
        <w:rPr>
          <w:b/>
          <w:sz w:val="24"/>
          <w:szCs w:val="24"/>
        </w:rPr>
      </w:pPr>
      <w:bookmarkStart w:id="445" w:name="_Toc324769198"/>
      <w:bookmarkStart w:id="446" w:name="_Toc324771250"/>
      <w:bookmarkStart w:id="447" w:name="_Toc324771619"/>
      <w:bookmarkStart w:id="448" w:name="_Toc324771981"/>
      <w:bookmarkStart w:id="449" w:name="_Toc324856072"/>
      <w:bookmarkStart w:id="450" w:name="_Toc324856235"/>
      <w:bookmarkStart w:id="451" w:name="_Toc325990474"/>
    </w:p>
    <w:p w:rsidR="000A7B89" w:rsidRPr="0036584D" w:rsidRDefault="000A7B89" w:rsidP="000A7B89">
      <w:pPr>
        <w:jc w:val="right"/>
        <w:rPr>
          <w:b/>
          <w:sz w:val="24"/>
          <w:szCs w:val="24"/>
        </w:rPr>
      </w:pPr>
    </w:p>
    <w:p w:rsidR="000A7B89" w:rsidRPr="00B76126" w:rsidRDefault="000A7B89" w:rsidP="000A7B89">
      <w:pPr>
        <w:pStyle w:val="1"/>
        <w:jc w:val="center"/>
        <w:rPr>
          <w:lang w:val="ru-RU"/>
        </w:rPr>
      </w:pPr>
      <w:bookmarkStart w:id="452" w:name="_Toc324769235"/>
      <w:bookmarkStart w:id="453" w:name="_Toc324771287"/>
      <w:bookmarkStart w:id="454" w:name="_Toc324771656"/>
      <w:bookmarkStart w:id="455" w:name="_Toc324772018"/>
      <w:bookmarkStart w:id="456" w:name="_Toc324856075"/>
      <w:bookmarkStart w:id="457" w:name="_Toc324856238"/>
      <w:bookmarkStart w:id="458" w:name="_Toc325990477"/>
      <w:bookmarkStart w:id="459" w:name="_Toc326665901"/>
      <w:bookmarkStart w:id="460" w:name="_Toc326666194"/>
      <w:bookmarkStart w:id="461" w:name="_Toc326839647"/>
      <w:bookmarkStart w:id="462" w:name="_Toc327453728"/>
      <w:bookmarkStart w:id="463" w:name="_Toc353972788"/>
      <w:bookmarkStart w:id="464" w:name="_Toc353973152"/>
      <w:bookmarkStart w:id="465" w:name="_Toc353973452"/>
      <w:bookmarkStart w:id="466" w:name="_Toc353973753"/>
      <w:bookmarkStart w:id="467" w:name="_Toc354739842"/>
      <w:bookmarkStart w:id="468" w:name="_Toc355622610"/>
      <w:bookmarkStart w:id="469" w:name="_Toc355678733"/>
      <w:bookmarkStart w:id="470" w:name="_Toc355681820"/>
      <w:bookmarkStart w:id="471" w:name="_Toc355704584"/>
      <w:bookmarkStart w:id="472" w:name="_Toc360002998"/>
      <w:bookmarkStart w:id="473" w:name="_Toc361659155"/>
      <w:bookmarkStart w:id="474" w:name="_Toc387143310"/>
      <w:bookmarkStart w:id="475" w:name="_Toc387143439"/>
      <w:bookmarkStart w:id="476" w:name="_Toc387143798"/>
      <w:bookmarkStart w:id="477" w:name="_Toc387148596"/>
      <w:bookmarkStart w:id="478" w:name="_Toc387149746"/>
      <w:bookmarkStart w:id="479" w:name="_Toc387243188"/>
      <w:bookmarkStart w:id="480" w:name="_Toc401737473"/>
      <w:bookmarkStart w:id="481" w:name="_Toc404939851"/>
      <w:bookmarkStart w:id="482" w:name="_Toc404940037"/>
      <w:bookmarkStart w:id="483" w:name="_Toc413938706"/>
      <w:bookmarkStart w:id="484" w:name="_Toc413940034"/>
      <w:bookmarkEnd w:id="445"/>
      <w:bookmarkEnd w:id="446"/>
      <w:bookmarkEnd w:id="447"/>
      <w:bookmarkEnd w:id="448"/>
      <w:bookmarkEnd w:id="449"/>
      <w:bookmarkEnd w:id="450"/>
      <w:bookmarkEnd w:id="451"/>
      <w:r w:rsidRPr="0036584D">
        <w:rPr>
          <w:lang w:val="ru-RU"/>
        </w:rPr>
        <w:t>г.</w:t>
      </w:r>
      <w:r w:rsidRPr="0036584D">
        <w:t xml:space="preserve"> Мегион</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0A7B89" w:rsidRDefault="000A7B89" w:rsidP="000A7B89">
      <w:pPr>
        <w:pStyle w:val="21"/>
        <w:jc w:val="center"/>
      </w:pPr>
      <w:bookmarkStart w:id="485" w:name="_Toc413938707"/>
      <w:bookmarkStart w:id="486" w:name="_Toc413940035"/>
      <w:r>
        <w:t>Музейно-этнографический и экологический парк «Югра»</w:t>
      </w:r>
      <w:bookmarkEnd w:id="485"/>
      <w:bookmarkEnd w:id="486"/>
    </w:p>
    <w:p w:rsidR="000A7B89" w:rsidRDefault="000A7B89" w:rsidP="000A7B89">
      <w:pPr>
        <w:spacing w:line="276" w:lineRule="auto"/>
        <w:jc w:val="center"/>
        <w:rPr>
          <w:sz w:val="24"/>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Один день на стойбище «Энел ури»</w:t>
      </w:r>
    </w:p>
    <w:p w:rsidR="000A7B89" w:rsidRPr="0036584D" w:rsidRDefault="000A7B89" w:rsidP="000A7B89">
      <w:pPr>
        <w:rPr>
          <w:sz w:val="26"/>
          <w:szCs w:val="26"/>
        </w:rPr>
      </w:pPr>
      <w:bookmarkStart w:id="487" w:name="_Toc324769244"/>
      <w:bookmarkStart w:id="488" w:name="_Toc324771296"/>
      <w:bookmarkStart w:id="489" w:name="_Toc324771665"/>
      <w:bookmarkStart w:id="490" w:name="_Toc324772027"/>
    </w:p>
    <w:p w:rsidR="000A7B89" w:rsidRDefault="000A7B89" w:rsidP="000A7B89">
      <w:pPr>
        <w:spacing w:line="276" w:lineRule="auto"/>
        <w:jc w:val="both"/>
        <w:rPr>
          <w:sz w:val="26"/>
          <w:szCs w:val="26"/>
        </w:rPr>
      </w:pPr>
      <w:r>
        <w:rPr>
          <w:sz w:val="26"/>
          <w:szCs w:val="26"/>
        </w:rPr>
        <w:t>Экоцентр приглашает всех на «Этно-стойбище Энел ури»</w:t>
      </w:r>
      <w:r w:rsidRPr="0036584D">
        <w:rPr>
          <w:sz w:val="26"/>
          <w:szCs w:val="26"/>
        </w:rPr>
        <w:t xml:space="preserve">! Это уникальная возможность отвлечься от городской суеты и провести день с семьей, друзьями на природе в быту оленеводов, а так же узнать об их традициях из первых уст! Проживая в Югре, интересно и важно знать, с чего здесь все начиналось, и как живут коренные народы в лесу, в то время, как в городах не обойтись без </w:t>
      </w:r>
      <w:r>
        <w:rPr>
          <w:sz w:val="26"/>
          <w:szCs w:val="26"/>
        </w:rPr>
        <w:t xml:space="preserve">современных нанотехнологий. </w:t>
      </w:r>
    </w:p>
    <w:p w:rsidR="000A7B89" w:rsidRPr="0036584D" w:rsidRDefault="000A7B89" w:rsidP="000A7B89">
      <w:pPr>
        <w:spacing w:line="276" w:lineRule="auto"/>
        <w:jc w:val="both"/>
        <w:rPr>
          <w:sz w:val="26"/>
          <w:szCs w:val="26"/>
        </w:rPr>
      </w:pPr>
      <w:r w:rsidRPr="0036584D">
        <w:rPr>
          <w:sz w:val="26"/>
          <w:szCs w:val="26"/>
        </w:rPr>
        <w:t>Программа поездки: - посе</w:t>
      </w:r>
      <w:r>
        <w:rPr>
          <w:sz w:val="26"/>
          <w:szCs w:val="26"/>
        </w:rPr>
        <w:t xml:space="preserve">щение семейного стойбища ханты «Энел ури» - обряд «Очищения»; </w:t>
      </w:r>
      <w:r w:rsidRPr="0036584D">
        <w:rPr>
          <w:sz w:val="26"/>
          <w:szCs w:val="26"/>
        </w:rPr>
        <w:t xml:space="preserve">знакомство с бытом </w:t>
      </w:r>
      <w:r>
        <w:rPr>
          <w:sz w:val="26"/>
          <w:szCs w:val="26"/>
        </w:rPr>
        <w:t xml:space="preserve">народов ханты, экскурсия по стойбищу; </w:t>
      </w:r>
      <w:r w:rsidRPr="0036584D">
        <w:rPr>
          <w:sz w:val="26"/>
          <w:szCs w:val="26"/>
        </w:rPr>
        <w:t>знакомство с наро</w:t>
      </w:r>
      <w:r>
        <w:rPr>
          <w:sz w:val="26"/>
          <w:szCs w:val="26"/>
        </w:rPr>
        <w:t xml:space="preserve">дными традициями и поверьями; </w:t>
      </w:r>
      <w:r w:rsidRPr="0036584D">
        <w:rPr>
          <w:sz w:val="26"/>
          <w:szCs w:val="26"/>
        </w:rPr>
        <w:t>дегустация блюд национальной кухни;</w:t>
      </w:r>
      <w:r>
        <w:rPr>
          <w:sz w:val="26"/>
          <w:szCs w:val="26"/>
        </w:rPr>
        <w:t xml:space="preserve"> </w:t>
      </w:r>
      <w:r w:rsidRPr="0036584D">
        <w:rPr>
          <w:sz w:val="26"/>
          <w:szCs w:val="26"/>
        </w:rPr>
        <w:t>игровая пр</w:t>
      </w:r>
      <w:r>
        <w:rPr>
          <w:sz w:val="26"/>
          <w:szCs w:val="26"/>
        </w:rPr>
        <w:t xml:space="preserve">ограмма для детей и взрослых; </w:t>
      </w:r>
      <w:r w:rsidRPr="0036584D">
        <w:rPr>
          <w:sz w:val="26"/>
          <w:szCs w:val="26"/>
        </w:rPr>
        <w:t>мастер</w:t>
      </w:r>
      <w:r>
        <w:rPr>
          <w:sz w:val="26"/>
          <w:szCs w:val="26"/>
        </w:rPr>
        <w:t xml:space="preserve"> класс по народным промыслам; рыбалка; </w:t>
      </w:r>
      <w:r w:rsidRPr="0036584D">
        <w:rPr>
          <w:sz w:val="26"/>
          <w:szCs w:val="26"/>
        </w:rPr>
        <w:t>фотографиров</w:t>
      </w:r>
      <w:r>
        <w:rPr>
          <w:sz w:val="26"/>
          <w:szCs w:val="26"/>
        </w:rPr>
        <w:t xml:space="preserve">ание в национальных костюмах; </w:t>
      </w:r>
      <w:r w:rsidRPr="0036584D">
        <w:rPr>
          <w:sz w:val="26"/>
          <w:szCs w:val="26"/>
        </w:rPr>
        <w:t>общение с северным оленем.</w:t>
      </w:r>
    </w:p>
    <w:p w:rsidR="000A7B89" w:rsidRPr="00B1670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я по экологическим тропам</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редлагаемые экскурсии: «Спящая тайга», «Зимние жилища зверей», «Пробуждение тайги», «Флора и фауна тайги». Среди ос</w:t>
      </w:r>
      <w:r>
        <w:rPr>
          <w:sz w:val="26"/>
          <w:szCs w:val="26"/>
        </w:rPr>
        <w:t>новных задач, которые ставятся</w:t>
      </w:r>
      <w:r w:rsidRPr="0036584D">
        <w:rPr>
          <w:sz w:val="26"/>
          <w:szCs w:val="26"/>
        </w:rPr>
        <w:t xml:space="preserve"> в ходе комплексной экологической экскурсии, можно назвать следующие: </w:t>
      </w:r>
    </w:p>
    <w:p w:rsidR="000A7B89" w:rsidRPr="0036584D" w:rsidRDefault="000A7B89" w:rsidP="000A7B89">
      <w:pPr>
        <w:spacing w:line="276" w:lineRule="auto"/>
        <w:jc w:val="both"/>
        <w:rPr>
          <w:sz w:val="26"/>
          <w:szCs w:val="26"/>
        </w:rPr>
      </w:pPr>
      <w:r w:rsidRPr="0036584D">
        <w:rPr>
          <w:sz w:val="26"/>
          <w:szCs w:val="26"/>
        </w:rPr>
        <w:t xml:space="preserve">• изучение видового состава растений и животных на изучаемой территории; </w:t>
      </w:r>
    </w:p>
    <w:p w:rsidR="000A7B89" w:rsidRPr="0036584D" w:rsidRDefault="000A7B89" w:rsidP="000A7B89">
      <w:pPr>
        <w:spacing w:line="276" w:lineRule="auto"/>
        <w:jc w:val="both"/>
        <w:rPr>
          <w:sz w:val="26"/>
          <w:szCs w:val="26"/>
        </w:rPr>
      </w:pPr>
      <w:r w:rsidRPr="0036584D">
        <w:rPr>
          <w:sz w:val="26"/>
          <w:szCs w:val="26"/>
        </w:rPr>
        <w:t xml:space="preserve">• знакомство с методами изучения природных объектов в разных средах обитания; </w:t>
      </w:r>
    </w:p>
    <w:p w:rsidR="000A7B89" w:rsidRDefault="000A7B89" w:rsidP="000A7B89">
      <w:pPr>
        <w:spacing w:line="276" w:lineRule="auto"/>
        <w:jc w:val="both"/>
        <w:rPr>
          <w:sz w:val="26"/>
          <w:szCs w:val="26"/>
        </w:rPr>
      </w:pPr>
      <w:r w:rsidRPr="0036584D">
        <w:rPr>
          <w:sz w:val="26"/>
          <w:szCs w:val="26"/>
        </w:rPr>
        <w:t xml:space="preserve">• приобретение навыков исследовательской работы (составление и оформление наиболее простых и доступных коллекций, изучение экологического состояния </w:t>
      </w:r>
      <w:r>
        <w:rPr>
          <w:sz w:val="26"/>
          <w:szCs w:val="26"/>
        </w:rPr>
        <w:t>окружающей среды и др.).</w:t>
      </w:r>
      <w:r w:rsidRPr="0036584D">
        <w:rPr>
          <w:sz w:val="26"/>
          <w:szCs w:val="26"/>
        </w:rPr>
        <w:t xml:space="preserve"> </w:t>
      </w:r>
    </w:p>
    <w:p w:rsidR="000A7B89" w:rsidRPr="0036584D" w:rsidRDefault="000A7B89" w:rsidP="000A7B89">
      <w:pPr>
        <w:spacing w:line="276" w:lineRule="auto"/>
        <w:jc w:val="both"/>
        <w:rPr>
          <w:sz w:val="26"/>
          <w:szCs w:val="26"/>
        </w:rPr>
      </w:pPr>
      <w:r>
        <w:rPr>
          <w:sz w:val="26"/>
          <w:szCs w:val="26"/>
        </w:rPr>
        <w:t>Во время экскурсий</w:t>
      </w:r>
      <w:r w:rsidRPr="0036584D">
        <w:rPr>
          <w:sz w:val="26"/>
          <w:szCs w:val="26"/>
        </w:rPr>
        <w:t xml:space="preserve">  </w:t>
      </w:r>
      <w:r>
        <w:rPr>
          <w:sz w:val="26"/>
          <w:szCs w:val="26"/>
        </w:rPr>
        <w:t>будет предложено</w:t>
      </w:r>
      <w:r w:rsidRPr="0036584D">
        <w:rPr>
          <w:sz w:val="26"/>
          <w:szCs w:val="26"/>
        </w:rPr>
        <w:t xml:space="preserve">  разложить корм по кормушкам для птиц и грызунов. Завершается мероприятие чаепитием.</w:t>
      </w:r>
    </w:p>
    <w:p w:rsidR="000A7B89" w:rsidRPr="00B16709" w:rsidRDefault="000A7B89" w:rsidP="000A7B89">
      <w:pPr>
        <w:rPr>
          <w:sz w:val="16"/>
          <w:szCs w:val="16"/>
        </w:rPr>
      </w:pPr>
    </w:p>
    <w:p w:rsidR="000A7B89" w:rsidRDefault="000A7B89" w:rsidP="000A7B89">
      <w:pPr>
        <w:rPr>
          <w:b/>
          <w:sz w:val="26"/>
          <w:szCs w:val="26"/>
        </w:rPr>
      </w:pPr>
      <w:r>
        <w:rPr>
          <w:b/>
          <w:sz w:val="26"/>
          <w:szCs w:val="26"/>
        </w:rPr>
        <w:t>Максимальный состав группы:</w:t>
      </w:r>
      <w:r w:rsidRPr="00A53B87">
        <w:rPr>
          <w:sz w:val="26"/>
          <w:szCs w:val="26"/>
        </w:rPr>
        <w:t xml:space="preserve"> </w:t>
      </w:r>
      <w:r>
        <w:rPr>
          <w:sz w:val="26"/>
          <w:szCs w:val="26"/>
        </w:rPr>
        <w:t xml:space="preserve">от 10 до </w:t>
      </w:r>
      <w:r w:rsidRPr="0036584D">
        <w:rPr>
          <w:sz w:val="26"/>
          <w:szCs w:val="26"/>
        </w:rPr>
        <w:t>20 человек</w:t>
      </w:r>
    </w:p>
    <w:p w:rsidR="000A7B89"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r>
        <w:rPr>
          <w:sz w:val="26"/>
          <w:szCs w:val="26"/>
        </w:rPr>
        <w:t xml:space="preserve"> (от 30 мин. д</w:t>
      </w:r>
      <w:r w:rsidRPr="0036584D">
        <w:rPr>
          <w:sz w:val="26"/>
          <w:szCs w:val="26"/>
        </w:rPr>
        <w:t>о 1 часа</w:t>
      </w:r>
      <w:r>
        <w:rPr>
          <w:sz w:val="26"/>
          <w:szCs w:val="26"/>
        </w:rPr>
        <w:t>)</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Тропами Робинзона»</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Цель данного мероприятия получение первичных навыков  ориентирования на местности (по местным признакам, компасу, карте, солнцу) оказание первой помощи.</w:t>
      </w:r>
    </w:p>
    <w:p w:rsidR="000A7B89" w:rsidRPr="0036584D" w:rsidRDefault="000A7B89" w:rsidP="000A7B89">
      <w:pPr>
        <w:spacing w:line="276" w:lineRule="auto"/>
        <w:jc w:val="both"/>
        <w:rPr>
          <w:sz w:val="26"/>
          <w:szCs w:val="26"/>
        </w:rPr>
      </w:pPr>
      <w:r w:rsidRPr="0036584D">
        <w:rPr>
          <w:sz w:val="26"/>
          <w:szCs w:val="26"/>
        </w:rPr>
        <w:t>Программа может быть изменена по желанию заказчика.</w:t>
      </w:r>
    </w:p>
    <w:p w:rsidR="000A7B89" w:rsidRPr="00B1670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летне-осенний период</w:t>
      </w:r>
    </w:p>
    <w:p w:rsidR="000A7B89" w:rsidRPr="0036584D" w:rsidRDefault="000A7B89" w:rsidP="000A7B89">
      <w:pPr>
        <w:rPr>
          <w:sz w:val="26"/>
          <w:szCs w:val="26"/>
        </w:rPr>
      </w:pPr>
    </w:p>
    <w:p w:rsidR="000A7B89" w:rsidRPr="0036584D" w:rsidRDefault="000A7B89" w:rsidP="000A7B89">
      <w:pPr>
        <w:jc w:val="center"/>
        <w:rPr>
          <w:b/>
          <w:sz w:val="26"/>
          <w:szCs w:val="26"/>
        </w:rPr>
      </w:pPr>
      <w:r w:rsidRPr="0036584D">
        <w:rPr>
          <w:b/>
          <w:sz w:val="26"/>
          <w:szCs w:val="26"/>
        </w:rPr>
        <w:t>Этнографический праздник «Чй у сорни</w:t>
      </w:r>
      <w:r>
        <w:rPr>
          <w:b/>
          <w:sz w:val="26"/>
          <w:szCs w:val="26"/>
        </w:rPr>
        <w:t xml:space="preserve"> </w:t>
      </w:r>
      <w:r w:rsidRPr="0036584D">
        <w:rPr>
          <w:b/>
          <w:sz w:val="26"/>
          <w:szCs w:val="26"/>
        </w:rPr>
        <w:t>- Най »</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 xml:space="preserve">Полторы тысячи лет не прекращались попытки захватить </w:t>
      </w:r>
      <w:r>
        <w:rPr>
          <w:sz w:val="26"/>
          <w:szCs w:val="26"/>
        </w:rPr>
        <w:t>древнее божество народов С</w:t>
      </w:r>
      <w:r w:rsidRPr="0036584D">
        <w:rPr>
          <w:sz w:val="26"/>
          <w:szCs w:val="26"/>
        </w:rPr>
        <w:t>евера России: угров, вогулов и остяков, предков нынешних хантов и манси. Речь идет о священном языческом кумире – отлитой из чистого золота статуе Великой матери, богини, дающей человеку душу.</w:t>
      </w:r>
      <w:r>
        <w:rPr>
          <w:sz w:val="26"/>
          <w:szCs w:val="26"/>
        </w:rPr>
        <w:t xml:space="preserve"> </w:t>
      </w:r>
      <w:r w:rsidRPr="0036584D">
        <w:rPr>
          <w:sz w:val="26"/>
          <w:szCs w:val="26"/>
        </w:rPr>
        <w:t>Она считалась покровительницей жизни и продолжения рода и звалась Сорни най (в  переводе – Золотая баба). По преданию, в хантыйской тайге есть заплывшее бездонной трясиной озеро с лесистым островком посередине. Ветер отрывает от его берегов целые торфяные поля вместе с деревьями и кустами и гоняет их по озеру, меняя его очертания. Отыскать озеро непросто, и дорогу к нему знали немногие. На островке, что в центре озера, якобы и находилось капище богини.  На данном мероприятии посетите</w:t>
      </w:r>
      <w:r>
        <w:rPr>
          <w:sz w:val="26"/>
          <w:szCs w:val="26"/>
        </w:rPr>
        <w:t>ли</w:t>
      </w:r>
      <w:r w:rsidRPr="0036584D">
        <w:rPr>
          <w:sz w:val="26"/>
          <w:szCs w:val="26"/>
        </w:rPr>
        <w:t xml:space="preserve"> </w:t>
      </w:r>
      <w:r>
        <w:rPr>
          <w:sz w:val="26"/>
          <w:szCs w:val="26"/>
        </w:rPr>
        <w:t>могут поучаствовать в</w:t>
      </w:r>
      <w:r w:rsidRPr="0036584D">
        <w:rPr>
          <w:sz w:val="26"/>
          <w:szCs w:val="26"/>
        </w:rPr>
        <w:t xml:space="preserve"> мастер</w:t>
      </w:r>
      <w:r>
        <w:rPr>
          <w:sz w:val="26"/>
          <w:szCs w:val="26"/>
        </w:rPr>
        <w:t xml:space="preserve"> - классах и обрядах</w:t>
      </w:r>
      <w:r w:rsidRPr="0036584D">
        <w:rPr>
          <w:sz w:val="26"/>
          <w:szCs w:val="26"/>
        </w:rPr>
        <w:t xml:space="preserve">.    </w:t>
      </w:r>
    </w:p>
    <w:p w:rsidR="000A7B89" w:rsidRPr="00B76126"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Default="000A7B89" w:rsidP="000A7B89">
      <w:pPr>
        <w:jc w:val="right"/>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74BCB" w:rsidRDefault="000A7B89" w:rsidP="000A7B89">
      <w:pPr>
        <w:jc w:val="right"/>
        <w:rPr>
          <w:sz w:val="24"/>
          <w:szCs w:val="24"/>
        </w:rPr>
      </w:pPr>
      <w:r w:rsidRPr="00374BCB">
        <w:rPr>
          <w:sz w:val="24"/>
          <w:szCs w:val="24"/>
        </w:rPr>
        <w:t xml:space="preserve">ул. Заречная, 16, Б </w:t>
      </w:r>
    </w:p>
    <w:p w:rsidR="000A7B89" w:rsidRPr="00374BCB" w:rsidRDefault="000A7B89" w:rsidP="000A7B89">
      <w:pPr>
        <w:jc w:val="right"/>
        <w:rPr>
          <w:sz w:val="24"/>
          <w:szCs w:val="24"/>
        </w:rPr>
      </w:pPr>
      <w:r w:rsidRPr="00374BCB">
        <w:rPr>
          <w:sz w:val="24"/>
          <w:szCs w:val="24"/>
        </w:rPr>
        <w:t>тел.: (34643) 31-149, 64-094, 64-096</w:t>
      </w:r>
    </w:p>
    <w:p w:rsidR="000A7B89" w:rsidRDefault="000A7B89" w:rsidP="000A7B89">
      <w:pPr>
        <w:pStyle w:val="1"/>
        <w:spacing w:before="0" w:after="0"/>
        <w:jc w:val="center"/>
        <w:rPr>
          <w:lang w:val="ru-RU"/>
        </w:rPr>
      </w:pPr>
      <w:bookmarkStart w:id="491" w:name="_Toc324856077"/>
      <w:bookmarkStart w:id="492" w:name="_Toc324856240"/>
      <w:bookmarkStart w:id="493" w:name="_Toc325990479"/>
      <w:bookmarkStart w:id="494" w:name="_Toc326665903"/>
      <w:bookmarkStart w:id="495" w:name="_Toc326666196"/>
      <w:bookmarkStart w:id="496" w:name="_Toc326839649"/>
      <w:bookmarkStart w:id="497" w:name="_Toc327453730"/>
      <w:bookmarkStart w:id="498" w:name="_Toc353972790"/>
      <w:bookmarkStart w:id="499" w:name="_Toc353973154"/>
      <w:bookmarkStart w:id="500" w:name="_Toc353973454"/>
      <w:bookmarkStart w:id="501" w:name="_Toc353973755"/>
      <w:bookmarkStart w:id="502" w:name="_Toc354739844"/>
      <w:bookmarkStart w:id="503" w:name="_Toc355622612"/>
      <w:bookmarkStart w:id="504" w:name="_Toc355678735"/>
      <w:bookmarkStart w:id="505" w:name="_Toc355681822"/>
      <w:bookmarkStart w:id="506" w:name="_Toc355704586"/>
      <w:bookmarkStart w:id="507" w:name="_Toc360003000"/>
      <w:bookmarkStart w:id="508" w:name="_Toc361659157"/>
      <w:bookmarkStart w:id="509" w:name="_Toc387143312"/>
      <w:bookmarkStart w:id="510" w:name="_Toc387143441"/>
      <w:bookmarkStart w:id="511" w:name="_Toc387143800"/>
      <w:bookmarkStart w:id="512" w:name="_Toc387148598"/>
      <w:bookmarkStart w:id="513" w:name="_Toc387149748"/>
      <w:bookmarkStart w:id="514" w:name="_Toc387243190"/>
      <w:bookmarkStart w:id="515" w:name="_Toc401737474"/>
      <w:bookmarkStart w:id="516" w:name="_Toc404939852"/>
      <w:bookmarkStart w:id="517" w:name="_Toc404940038"/>
    </w:p>
    <w:p w:rsidR="000A7B89"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518" w:name="_Toc413938708"/>
      <w:bookmarkStart w:id="519" w:name="_Toc413940036"/>
      <w:r w:rsidRPr="0036584D">
        <w:rPr>
          <w:lang w:val="ru-RU"/>
        </w:rPr>
        <w:t>г.</w:t>
      </w:r>
      <w:r w:rsidRPr="0036584D">
        <w:t xml:space="preserve"> Нефтеюганск</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A7B89" w:rsidRPr="0036584D" w:rsidRDefault="000A7B89" w:rsidP="000A7B89">
      <w:pPr>
        <w:rPr>
          <w:lang/>
        </w:rPr>
      </w:pPr>
    </w:p>
    <w:p w:rsidR="000A7B89" w:rsidRPr="0036584D" w:rsidRDefault="000A7B89" w:rsidP="000A7B89">
      <w:pPr>
        <w:pStyle w:val="21"/>
        <w:spacing w:before="0" w:after="0"/>
        <w:jc w:val="center"/>
        <w:rPr>
          <w:lang w:val="ru-RU"/>
        </w:rPr>
      </w:pPr>
      <w:bookmarkStart w:id="520" w:name="_Toc387143313"/>
      <w:bookmarkStart w:id="521" w:name="_Toc387143442"/>
      <w:bookmarkStart w:id="522" w:name="_Toc387143801"/>
      <w:bookmarkStart w:id="523" w:name="_Toc387148599"/>
      <w:bookmarkStart w:id="524" w:name="_Toc387149749"/>
      <w:bookmarkStart w:id="525" w:name="_Toc387243191"/>
      <w:bookmarkStart w:id="526" w:name="_Toc401737475"/>
      <w:bookmarkStart w:id="527" w:name="_Toc404939853"/>
      <w:bookmarkStart w:id="528" w:name="_Toc404940039"/>
      <w:bookmarkStart w:id="529" w:name="_Toc413938709"/>
      <w:bookmarkStart w:id="530" w:name="_Toc413940037"/>
      <w:bookmarkStart w:id="531" w:name="_Toc324769245"/>
      <w:bookmarkStart w:id="532" w:name="_Toc324771297"/>
      <w:bookmarkStart w:id="533" w:name="_Toc324771666"/>
      <w:bookmarkStart w:id="534" w:name="_Toc324772028"/>
      <w:bookmarkStart w:id="535" w:name="_Toc324856078"/>
      <w:bookmarkStart w:id="536" w:name="_Toc324856241"/>
      <w:bookmarkStart w:id="537" w:name="_Toc325990480"/>
      <w:bookmarkStart w:id="538" w:name="_Toc326665904"/>
      <w:bookmarkStart w:id="539" w:name="_Toc326666197"/>
      <w:bookmarkStart w:id="540" w:name="_Toc326839650"/>
      <w:bookmarkStart w:id="541" w:name="_Toc327453731"/>
      <w:bookmarkStart w:id="542" w:name="_Toc353972791"/>
      <w:bookmarkStart w:id="543" w:name="_Toc353973155"/>
      <w:bookmarkStart w:id="544" w:name="_Toc353973455"/>
      <w:bookmarkStart w:id="545" w:name="_Toc353973756"/>
      <w:bookmarkStart w:id="546" w:name="_Toc354739845"/>
      <w:bookmarkStart w:id="547" w:name="_Toc355622613"/>
      <w:bookmarkStart w:id="548" w:name="_Toc355678736"/>
      <w:bookmarkStart w:id="549" w:name="_Toc355681823"/>
      <w:bookmarkStart w:id="550" w:name="_Toc355704587"/>
      <w:bookmarkStart w:id="551" w:name="_Toc360003001"/>
      <w:bookmarkStart w:id="552" w:name="_Toc361659158"/>
      <w:r w:rsidRPr="0036584D">
        <w:t>«</w:t>
      </w:r>
      <w:r w:rsidRPr="0036584D">
        <w:rPr>
          <w:lang w:val="ru-RU"/>
        </w:rPr>
        <w:t>Музей реки Обь</w:t>
      </w:r>
      <w:r w:rsidRPr="0036584D">
        <w:t>»</w:t>
      </w:r>
      <w:bookmarkEnd w:id="520"/>
      <w:bookmarkEnd w:id="521"/>
      <w:bookmarkEnd w:id="522"/>
      <w:bookmarkEnd w:id="523"/>
      <w:bookmarkEnd w:id="524"/>
      <w:bookmarkEnd w:id="525"/>
      <w:bookmarkEnd w:id="526"/>
      <w:bookmarkEnd w:id="527"/>
      <w:bookmarkEnd w:id="528"/>
      <w:bookmarkEnd w:id="529"/>
      <w:bookmarkEnd w:id="530"/>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jc w:val="center"/>
      </w:pPr>
      <w:bookmarkStart w:id="553" w:name="_Toc387143314"/>
      <w:bookmarkStart w:id="554" w:name="_Toc387143443"/>
      <w:bookmarkStart w:id="555" w:name="_Toc387143802"/>
      <w:bookmarkStart w:id="556" w:name="_Toc387148600"/>
      <w:bookmarkStart w:id="557" w:name="_Toc387149750"/>
      <w:bookmarkStart w:id="558" w:name="_Toc387243192"/>
      <w:bookmarkStart w:id="559" w:name="_Toc401737476"/>
      <w:bookmarkStart w:id="560" w:name="_Toc404939854"/>
      <w:bookmarkStart w:id="561" w:name="_Toc404940040"/>
      <w:bookmarkStart w:id="562" w:name="_Toc413938710"/>
      <w:bookmarkStart w:id="563" w:name="_Toc413940038"/>
      <w:r w:rsidRPr="0036584D">
        <w:t>«</w:t>
      </w:r>
      <w:r w:rsidRPr="0036584D">
        <w:rPr>
          <w:lang w:val="ru-RU"/>
        </w:rPr>
        <w:t>Югорское наследие</w:t>
      </w:r>
      <w:r w:rsidRPr="0036584D">
        <w:t>»</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0A7B89" w:rsidRPr="0036584D" w:rsidRDefault="000A7B89" w:rsidP="000A7B89">
      <w:pPr>
        <w:jc w:val="both"/>
        <w:rPr>
          <w:sz w:val="28"/>
          <w:szCs w:val="28"/>
        </w:rPr>
      </w:pPr>
    </w:p>
    <w:p w:rsidR="000A7B89" w:rsidRPr="0036584D" w:rsidRDefault="000A7B89" w:rsidP="000A7B89">
      <w:pPr>
        <w:spacing w:line="276" w:lineRule="auto"/>
        <w:jc w:val="both"/>
        <w:rPr>
          <w:sz w:val="26"/>
          <w:szCs w:val="26"/>
        </w:rPr>
      </w:pPr>
      <w:r w:rsidRPr="0036584D">
        <w:rPr>
          <w:sz w:val="26"/>
          <w:szCs w:val="26"/>
        </w:rPr>
        <w:t>Стационарная выставка «Югорское наследие» - развернутый рассказ об истории и этнографии Салымского края (территория современного Нефтеюганского района) с древнейших времен и до наших дней. Археологические находки, сделанные на территории Нефтеюганского района, представлены в разделе древней истории экспозиции. Этнографический раздел выставки представляет традиционную культуру коренного населения нашего края.</w:t>
      </w:r>
    </w:p>
    <w:p w:rsidR="000A7B89" w:rsidRPr="0036584D" w:rsidRDefault="000A7B89" w:rsidP="000A7B89">
      <w:pPr>
        <w:spacing w:line="276" w:lineRule="auto"/>
        <w:jc w:val="both"/>
        <w:rPr>
          <w:sz w:val="26"/>
          <w:szCs w:val="26"/>
        </w:rPr>
      </w:pPr>
      <w:r w:rsidRPr="0036584D">
        <w:rPr>
          <w:sz w:val="26"/>
          <w:szCs w:val="26"/>
        </w:rPr>
        <w:t>В основе этнографического показа – традиционная культура юганской группы ханты, проживающих на нашей территории в настоящее время. Предметный ряд представлен в витринах и диорамах – «Традиционное домашнее производство», «Лабаз», «Интерьер хантыйского дома», «Охотничий комплекс», «Промысловые культуры», «Одежда и украшения». Экспозиция рассказывает также и об истории изучения Салымского края – представлены фотографии, сделанные в салымских юртах более 100 лет назад участниками экспедиции Тобольского губернского музея.</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Default="000A7B89" w:rsidP="000A7B89">
      <w:pPr>
        <w:jc w:val="right"/>
        <w:rPr>
          <w:b/>
          <w:sz w:val="24"/>
          <w:szCs w:val="24"/>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9 мкр., 28</w:t>
      </w:r>
    </w:p>
    <w:p w:rsidR="000A7B89" w:rsidRPr="0036584D" w:rsidRDefault="000A7B89" w:rsidP="000A7B89">
      <w:pPr>
        <w:jc w:val="right"/>
        <w:rPr>
          <w:sz w:val="24"/>
          <w:szCs w:val="24"/>
        </w:rPr>
      </w:pPr>
      <w:r w:rsidRPr="0036584D">
        <w:rPr>
          <w:sz w:val="24"/>
          <w:szCs w:val="24"/>
        </w:rPr>
        <w:t>тел.: (3463) 23-45-90, 25-16-77</w:t>
      </w:r>
    </w:p>
    <w:p w:rsidR="000A7B89" w:rsidRDefault="000A7B89" w:rsidP="000A7B89">
      <w:pPr>
        <w:jc w:val="right"/>
        <w:rPr>
          <w:b/>
          <w:sz w:val="24"/>
          <w:szCs w:val="24"/>
        </w:rPr>
      </w:pPr>
    </w:p>
    <w:p w:rsidR="000A7B89" w:rsidRPr="0036584D" w:rsidRDefault="000A7B89" w:rsidP="000A7B89">
      <w:pPr>
        <w:jc w:val="right"/>
        <w:rPr>
          <w:b/>
          <w:sz w:val="24"/>
          <w:szCs w:val="24"/>
        </w:rPr>
      </w:pPr>
    </w:p>
    <w:p w:rsidR="000A7B89" w:rsidRPr="00374BCB" w:rsidRDefault="000A7B89" w:rsidP="000A7B89">
      <w:pPr>
        <w:pStyle w:val="21"/>
        <w:jc w:val="center"/>
        <w:rPr>
          <w:lang w:val="ru-RU"/>
        </w:rPr>
      </w:pPr>
      <w:bookmarkStart w:id="564" w:name="_Toc413938711"/>
      <w:bookmarkStart w:id="565" w:name="_Toc413940039"/>
      <w:r w:rsidRPr="0036584D">
        <w:t>НГ МАУК «Историко-художественный музейный комплекс»</w:t>
      </w:r>
      <w:bookmarkEnd w:id="564"/>
      <w:bookmarkEnd w:id="565"/>
    </w:p>
    <w:p w:rsidR="000A7B89" w:rsidRPr="0036584D" w:rsidRDefault="000A7B89" w:rsidP="000A7B89">
      <w:pPr>
        <w:jc w:val="right"/>
        <w:rPr>
          <w:b/>
          <w:sz w:val="24"/>
          <w:szCs w:val="24"/>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и по выставкам «Музея реки Обь»</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Музей предлагает посетителям экспозиции «Природа реки Обь», «Югорское наследие», «Страницы истории судоходства на Оби», выставки по древней истории, этнографии </w:t>
      </w:r>
      <w:r>
        <w:rPr>
          <w:sz w:val="26"/>
          <w:szCs w:val="26"/>
        </w:rPr>
        <w:t>автономного округа</w:t>
      </w:r>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 xml:space="preserve">В стационарной экспозиции «Природа реки Обь», представляющей фондовые коллекции музея, можно увидеть окаменелые останки древнейших обитателей флоры и фауны - трилобита, моллюсков, морских лилий и динозавров, живших в пределах бассейна р. Обь от 30 до 300 миллионов лет назад. </w:t>
      </w:r>
    </w:p>
    <w:p w:rsidR="000A7B89" w:rsidRPr="0036584D" w:rsidRDefault="000A7B89" w:rsidP="000A7B89">
      <w:pPr>
        <w:spacing w:line="276" w:lineRule="auto"/>
        <w:jc w:val="both"/>
        <w:rPr>
          <w:sz w:val="26"/>
          <w:szCs w:val="26"/>
        </w:rPr>
      </w:pPr>
      <w:r w:rsidRPr="0036584D">
        <w:rPr>
          <w:sz w:val="26"/>
          <w:szCs w:val="26"/>
        </w:rPr>
        <w:t>Выставка «Югорское наследие» посвя</w:t>
      </w:r>
      <w:r>
        <w:rPr>
          <w:sz w:val="26"/>
          <w:szCs w:val="26"/>
        </w:rPr>
        <w:t>щена изучению и популяризации</w:t>
      </w:r>
      <w:r w:rsidRPr="0036584D">
        <w:rPr>
          <w:sz w:val="26"/>
          <w:szCs w:val="26"/>
        </w:rPr>
        <w:t xml:space="preserve"> культуры коренных малочисленных народов Севера. В основе этнографического показа - </w:t>
      </w:r>
      <w:r w:rsidRPr="0036584D">
        <w:rPr>
          <w:sz w:val="26"/>
          <w:szCs w:val="26"/>
        </w:rPr>
        <w:lastRenderedPageBreak/>
        <w:t>традиционная культура юганской группы хантов. Предметный ряд предс</w:t>
      </w:r>
      <w:r>
        <w:rPr>
          <w:sz w:val="26"/>
          <w:szCs w:val="26"/>
        </w:rPr>
        <w:t>тавлен в витринах и диорамах – «</w:t>
      </w:r>
      <w:r w:rsidRPr="0036584D">
        <w:rPr>
          <w:sz w:val="26"/>
          <w:szCs w:val="26"/>
        </w:rPr>
        <w:t>Тра</w:t>
      </w:r>
      <w:r>
        <w:rPr>
          <w:sz w:val="26"/>
          <w:szCs w:val="26"/>
        </w:rPr>
        <w:t>диционное домашнее производство», «Лабаз», «</w:t>
      </w:r>
      <w:r w:rsidRPr="0036584D">
        <w:rPr>
          <w:sz w:val="26"/>
          <w:szCs w:val="26"/>
        </w:rPr>
        <w:t>Интерь</w:t>
      </w:r>
      <w:r>
        <w:rPr>
          <w:sz w:val="26"/>
          <w:szCs w:val="26"/>
        </w:rPr>
        <w:t>ер хантыйского дома», «Охотничий комплекс», «Промысловые культы», «Одежда и украшения»</w:t>
      </w:r>
      <w:r w:rsidRPr="0036584D">
        <w:rPr>
          <w:sz w:val="26"/>
          <w:szCs w:val="26"/>
        </w:rPr>
        <w:t>. Экспозиция рассказывает также и об истории изучения Салымского края -  представлены фотографии, сделанные в салымских юртах более 110 лет назад  участниками экспедиции Тобольского губернского музея.</w:t>
      </w:r>
    </w:p>
    <w:p w:rsidR="000A7B89" w:rsidRPr="0036584D" w:rsidRDefault="000A7B89" w:rsidP="000A7B89">
      <w:pPr>
        <w:spacing w:line="276" w:lineRule="auto"/>
        <w:jc w:val="both"/>
        <w:rPr>
          <w:sz w:val="26"/>
          <w:szCs w:val="26"/>
        </w:rPr>
      </w:pPr>
      <w:r w:rsidRPr="0036584D">
        <w:rPr>
          <w:sz w:val="26"/>
          <w:szCs w:val="26"/>
        </w:rPr>
        <w:t>Выставка «Страницы истории судоходства на Оби» позволяет ознакомиться с коллекцией модели судов Обского бассейна XVII-XX веков, коллекцией фотографий из фондов Тобольского государственного историко-архитектурного музея-заповедника, представленными экспонатами из фондов Музейного комплекса, отражающие историю судоходства на Оби.</w:t>
      </w:r>
    </w:p>
    <w:p w:rsidR="000A7B89" w:rsidRPr="00374BC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36584D" w:rsidRDefault="000A7B89" w:rsidP="000A7B89">
      <w:pPr>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Художественная галерея «Метаморфоза»</w:t>
      </w:r>
    </w:p>
    <w:p w:rsidR="000A7B89" w:rsidRPr="00743B69"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Стационарная выставка «Русский коч. Освоение Сибири» демонстрирует хранящиеся в фондах </w:t>
      </w:r>
      <w:r>
        <w:rPr>
          <w:sz w:val="26"/>
          <w:szCs w:val="26"/>
        </w:rPr>
        <w:t>музея</w:t>
      </w:r>
      <w:r w:rsidRPr="0036584D">
        <w:rPr>
          <w:sz w:val="26"/>
          <w:szCs w:val="26"/>
        </w:rPr>
        <w:t xml:space="preserve"> более 200 подлинных деталей русского парусно – гребного судна  XVII века</w:t>
      </w:r>
      <w:r>
        <w:rPr>
          <w:sz w:val="26"/>
          <w:szCs w:val="26"/>
        </w:rPr>
        <w:t>, который являе</w:t>
      </w:r>
      <w:r w:rsidRPr="0036584D">
        <w:rPr>
          <w:sz w:val="26"/>
          <w:szCs w:val="26"/>
        </w:rPr>
        <w:t xml:space="preserve">тся единственным в мире оригинальным памятником русского судоходства и судостроения допетровской эпохи.  </w:t>
      </w:r>
    </w:p>
    <w:p w:rsidR="000A7B89" w:rsidRPr="0036584D" w:rsidRDefault="000A7B89" w:rsidP="000A7B89">
      <w:pPr>
        <w:spacing w:line="276" w:lineRule="auto"/>
        <w:jc w:val="both"/>
        <w:rPr>
          <w:sz w:val="26"/>
          <w:szCs w:val="26"/>
        </w:rPr>
      </w:pPr>
      <w:r w:rsidRPr="0036584D">
        <w:rPr>
          <w:sz w:val="26"/>
          <w:szCs w:val="26"/>
        </w:rPr>
        <w:t xml:space="preserve">В галерее проходят художественные выставки, мастеров декоративно – прикладного искусства города Нефтеюганска и Югры, привозные выставки различной тематической направленности (фотовыставки). </w:t>
      </w:r>
    </w:p>
    <w:p w:rsidR="000A7B89" w:rsidRPr="0036584D" w:rsidRDefault="000A7B89" w:rsidP="000A7B89">
      <w:pPr>
        <w:spacing w:line="276" w:lineRule="auto"/>
        <w:jc w:val="both"/>
        <w:rPr>
          <w:sz w:val="26"/>
          <w:szCs w:val="26"/>
        </w:rPr>
      </w:pPr>
      <w:r w:rsidRPr="0036584D">
        <w:rPr>
          <w:sz w:val="26"/>
          <w:szCs w:val="26"/>
        </w:rPr>
        <w:t>Художественный салон пред</w:t>
      </w:r>
      <w:r>
        <w:rPr>
          <w:sz w:val="26"/>
          <w:szCs w:val="26"/>
        </w:rPr>
        <w:t>лагает живописные произведения,</w:t>
      </w:r>
      <w:r w:rsidRPr="0036584D">
        <w:rPr>
          <w:sz w:val="26"/>
          <w:szCs w:val="26"/>
        </w:rPr>
        <w:t xml:space="preserve"> оригинальные авторские работы – фигурки животных из натуральных камней Урала, авторские куклы – обереги из меха и ткани, произведения косторезного искусства, пр</w:t>
      </w:r>
      <w:r>
        <w:rPr>
          <w:sz w:val="26"/>
          <w:szCs w:val="26"/>
        </w:rPr>
        <w:t>осмотр фильмов о г. Нефтеюганск</w:t>
      </w:r>
      <w:r w:rsidRPr="0036584D">
        <w:rPr>
          <w:sz w:val="26"/>
          <w:szCs w:val="26"/>
        </w:rPr>
        <w:t xml:space="preserve"> и многое другое.</w:t>
      </w:r>
    </w:p>
    <w:p w:rsidR="000A7B89" w:rsidRPr="00241FEF"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Pr>
          <w:sz w:val="24"/>
          <w:szCs w:val="24"/>
        </w:rPr>
        <w:t>10 мкр., д. 14</w:t>
      </w:r>
    </w:p>
    <w:p w:rsidR="000A7B89" w:rsidRPr="0036584D" w:rsidRDefault="000A7B89" w:rsidP="000A7B89">
      <w:pPr>
        <w:spacing w:line="276" w:lineRule="auto"/>
        <w:jc w:val="right"/>
        <w:rPr>
          <w:sz w:val="24"/>
          <w:szCs w:val="24"/>
        </w:rPr>
      </w:pPr>
      <w:r>
        <w:rPr>
          <w:sz w:val="24"/>
          <w:szCs w:val="24"/>
        </w:rPr>
        <w:t xml:space="preserve"> тел.: (3463) 23-16-</w:t>
      </w:r>
      <w:r w:rsidRPr="0036584D">
        <w:rPr>
          <w:sz w:val="24"/>
          <w:szCs w:val="24"/>
        </w:rPr>
        <w:t>43</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pStyle w:val="21"/>
        <w:jc w:val="center"/>
      </w:pPr>
      <w:bookmarkStart w:id="566" w:name="_Toc413938712"/>
      <w:bookmarkStart w:id="567" w:name="_Toc413940040"/>
      <w:r w:rsidRPr="0036584D">
        <w:t>НГ МБОУ ДОД «Детская музыкальная школа им. В.В.</w:t>
      </w:r>
      <w:r>
        <w:rPr>
          <w:lang w:val="ru-RU"/>
        </w:rPr>
        <w:t xml:space="preserve"> </w:t>
      </w:r>
      <w:r w:rsidRPr="0036584D">
        <w:t>Андреева»</w:t>
      </w:r>
      <w:bookmarkEnd w:id="566"/>
      <w:bookmarkEnd w:id="567"/>
    </w:p>
    <w:p w:rsidR="000A7B89" w:rsidRPr="0036584D" w:rsidRDefault="000A7B89" w:rsidP="000A7B89">
      <w:pPr>
        <w:spacing w:line="276" w:lineRule="auto"/>
        <w:rPr>
          <w:rFonts w:ascii="Cambria" w:hAnsi="Cambria"/>
          <w:b/>
          <w:i/>
          <w:sz w:val="28"/>
          <w:szCs w:val="28"/>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Лекция-показ «Традиционные промыслы и ремесла Югр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Лекция с демонстрацией слайдов и видеороликов по теме для учащихся школы.</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16 сентября </w:t>
      </w:r>
    </w:p>
    <w:p w:rsidR="000A7B89" w:rsidRPr="0036584D" w:rsidRDefault="000A7B89" w:rsidP="000A7B89">
      <w:pPr>
        <w:spacing w:line="276" w:lineRule="auto"/>
        <w:rPr>
          <w:sz w:val="26"/>
          <w:szCs w:val="26"/>
        </w:rPr>
      </w:pPr>
    </w:p>
    <w:p w:rsidR="000A7B89" w:rsidRDefault="000A7B89" w:rsidP="000A7B89">
      <w:pPr>
        <w:spacing w:line="276" w:lineRule="auto"/>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Pr>
          <w:sz w:val="24"/>
          <w:szCs w:val="24"/>
        </w:rPr>
        <w:t>2 а мкр., д. 1</w:t>
      </w:r>
    </w:p>
    <w:p w:rsidR="000A7B89" w:rsidRPr="0036584D" w:rsidRDefault="000A7B89" w:rsidP="000A7B89">
      <w:pPr>
        <w:spacing w:line="276" w:lineRule="auto"/>
        <w:jc w:val="right"/>
        <w:rPr>
          <w:sz w:val="24"/>
          <w:szCs w:val="24"/>
        </w:rPr>
      </w:pPr>
      <w:r>
        <w:rPr>
          <w:sz w:val="24"/>
          <w:szCs w:val="24"/>
        </w:rPr>
        <w:t xml:space="preserve">тел.: </w:t>
      </w:r>
      <w:r w:rsidRPr="0036584D">
        <w:rPr>
          <w:sz w:val="24"/>
          <w:szCs w:val="24"/>
        </w:rPr>
        <w:t>(3463) 22-78-88</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568" w:name="_Toc413938713"/>
      <w:bookmarkStart w:id="569" w:name="_Toc413940041"/>
      <w:r w:rsidRPr="0036584D">
        <w:t>КЦ «Лира»</w:t>
      </w:r>
      <w:bookmarkEnd w:id="568"/>
      <w:bookmarkEnd w:id="569"/>
    </w:p>
    <w:p w:rsidR="000A7B89" w:rsidRPr="0036584D" w:rsidRDefault="000A7B89" w:rsidP="000A7B89">
      <w:pPr>
        <w:pStyle w:val="21"/>
        <w:jc w:val="center"/>
      </w:pPr>
      <w:bookmarkStart w:id="570" w:name="_Toc413938714"/>
      <w:bookmarkStart w:id="571" w:name="_Toc413940042"/>
      <w:r w:rsidRPr="0036584D">
        <w:t>МБУК «Культурно -</w:t>
      </w:r>
      <w:r>
        <w:t xml:space="preserve"> </w:t>
      </w:r>
      <w:r w:rsidRPr="0036584D">
        <w:t>досуговый комплекс»</w:t>
      </w:r>
      <w:bookmarkEnd w:id="570"/>
      <w:bookmarkEnd w:id="571"/>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Концерт</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Я люблю свой край родно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Концерт вокального ансамбля «Югорские зори», в программе песни о родном крае, России, Югре.</w:t>
      </w:r>
    </w:p>
    <w:p w:rsidR="000A7B89" w:rsidRPr="00126158"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май </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spacing w:line="276" w:lineRule="auto"/>
        <w:jc w:val="right"/>
        <w:rPr>
          <w:sz w:val="24"/>
          <w:szCs w:val="24"/>
        </w:rPr>
      </w:pPr>
      <w:r w:rsidRPr="0036584D">
        <w:rPr>
          <w:sz w:val="24"/>
          <w:szCs w:val="24"/>
        </w:rPr>
        <w:t xml:space="preserve">Юго-западная зона, </w:t>
      </w:r>
      <w:r>
        <w:rPr>
          <w:sz w:val="24"/>
          <w:szCs w:val="24"/>
        </w:rPr>
        <w:t>СУ-62, здание 2</w:t>
      </w:r>
    </w:p>
    <w:p w:rsidR="000A7B89" w:rsidRPr="0036584D" w:rsidRDefault="000A7B89" w:rsidP="000A7B89">
      <w:pPr>
        <w:spacing w:line="276" w:lineRule="auto"/>
        <w:jc w:val="right"/>
        <w:rPr>
          <w:sz w:val="24"/>
          <w:szCs w:val="24"/>
        </w:rPr>
      </w:pPr>
      <w:r w:rsidRPr="0036584D">
        <w:rPr>
          <w:sz w:val="24"/>
          <w:szCs w:val="24"/>
        </w:rPr>
        <w:t>тел.</w:t>
      </w:r>
      <w:r>
        <w:rPr>
          <w:sz w:val="24"/>
          <w:szCs w:val="24"/>
        </w:rPr>
        <w:t xml:space="preserve">: </w:t>
      </w:r>
      <w:r w:rsidRPr="0036584D">
        <w:rPr>
          <w:sz w:val="24"/>
          <w:szCs w:val="24"/>
        </w:rPr>
        <w:t>(3463)</w:t>
      </w:r>
      <w:r>
        <w:rPr>
          <w:sz w:val="24"/>
          <w:szCs w:val="24"/>
        </w:rPr>
        <w:t xml:space="preserve"> </w:t>
      </w:r>
      <w:r w:rsidRPr="0036584D">
        <w:rPr>
          <w:sz w:val="24"/>
          <w:szCs w:val="24"/>
        </w:rPr>
        <w:t>25-13-02</w:t>
      </w:r>
    </w:p>
    <w:p w:rsidR="000A7B89" w:rsidRPr="0036584D" w:rsidRDefault="000A7B89" w:rsidP="000A7B89">
      <w:pPr>
        <w:spacing w:line="276" w:lineRule="auto"/>
        <w:jc w:val="right"/>
        <w:rPr>
          <w:sz w:val="24"/>
          <w:szCs w:val="24"/>
        </w:rPr>
      </w:pPr>
    </w:p>
    <w:p w:rsidR="000A7B89" w:rsidRPr="0036584D" w:rsidRDefault="000A7B89" w:rsidP="000A7B89">
      <w:pPr>
        <w:pStyle w:val="21"/>
        <w:jc w:val="center"/>
      </w:pPr>
      <w:bookmarkStart w:id="572" w:name="_Toc413938715"/>
      <w:bookmarkStart w:id="573" w:name="_Toc413940043"/>
      <w:r w:rsidRPr="0036584D">
        <w:t>Туристическое агентство «Возрождение Югры»</w:t>
      </w:r>
      <w:bookmarkEnd w:id="572"/>
      <w:bookmarkEnd w:id="573"/>
    </w:p>
    <w:p w:rsidR="000A7B89" w:rsidRPr="0036584D" w:rsidRDefault="000A7B89" w:rsidP="000A7B89">
      <w:pPr>
        <w:spacing w:line="276" w:lineRule="auto"/>
        <w:jc w:val="center"/>
        <w:rPr>
          <w:rFonts w:ascii="Cambria" w:hAnsi="Cambria"/>
          <w:b/>
          <w:i/>
          <w:sz w:val="28"/>
          <w:szCs w:val="28"/>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я в Ханты-Мансийск</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Участие в экскурсии позволяет познакомит</w:t>
      </w:r>
      <w:r>
        <w:rPr>
          <w:sz w:val="26"/>
          <w:szCs w:val="26"/>
        </w:rPr>
        <w:t>ь</w:t>
      </w:r>
      <w:r w:rsidRPr="0036584D">
        <w:rPr>
          <w:sz w:val="26"/>
          <w:szCs w:val="26"/>
        </w:rPr>
        <w:t>ся со столицей округа, прикоснуться к ее истории, а так же посмотреть достопр</w:t>
      </w:r>
      <w:r>
        <w:rPr>
          <w:sz w:val="26"/>
          <w:szCs w:val="26"/>
        </w:rPr>
        <w:t>имечательности Ханты-Мансийска</w:t>
      </w:r>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обзорн</w:t>
      </w:r>
      <w:r>
        <w:rPr>
          <w:sz w:val="26"/>
          <w:szCs w:val="26"/>
        </w:rPr>
        <w:t>ая экскурсия с</w:t>
      </w:r>
      <w:r w:rsidRPr="0036584D">
        <w:rPr>
          <w:sz w:val="26"/>
          <w:szCs w:val="26"/>
        </w:rPr>
        <w:t xml:space="preserve"> посещением музеев г. Ханты-Мансийска (</w:t>
      </w:r>
      <w:r>
        <w:rPr>
          <w:sz w:val="26"/>
          <w:szCs w:val="26"/>
        </w:rPr>
        <w:t>«</w:t>
      </w:r>
      <w:r w:rsidRPr="0036584D">
        <w:rPr>
          <w:sz w:val="26"/>
          <w:szCs w:val="26"/>
        </w:rPr>
        <w:t>Природы и Человека</w:t>
      </w:r>
      <w:r>
        <w:rPr>
          <w:sz w:val="26"/>
          <w:szCs w:val="26"/>
        </w:rPr>
        <w:t>»</w:t>
      </w:r>
      <w:r w:rsidRPr="0036584D">
        <w:rPr>
          <w:sz w:val="26"/>
          <w:szCs w:val="26"/>
        </w:rPr>
        <w:t xml:space="preserve">, </w:t>
      </w:r>
      <w:r>
        <w:rPr>
          <w:sz w:val="26"/>
          <w:szCs w:val="26"/>
        </w:rPr>
        <w:t>«</w:t>
      </w:r>
      <w:r w:rsidRPr="0036584D">
        <w:rPr>
          <w:sz w:val="26"/>
          <w:szCs w:val="26"/>
        </w:rPr>
        <w:t>Торум</w:t>
      </w:r>
      <w:r>
        <w:rPr>
          <w:sz w:val="26"/>
          <w:szCs w:val="26"/>
        </w:rPr>
        <w:t xml:space="preserve"> </w:t>
      </w:r>
      <w:r w:rsidRPr="0036584D">
        <w:rPr>
          <w:sz w:val="26"/>
          <w:szCs w:val="26"/>
        </w:rPr>
        <w:t>Маа</w:t>
      </w:r>
      <w:r>
        <w:rPr>
          <w:sz w:val="26"/>
          <w:szCs w:val="26"/>
        </w:rPr>
        <w:t>»</w:t>
      </w:r>
      <w:r w:rsidRPr="0036584D">
        <w:rPr>
          <w:sz w:val="26"/>
          <w:szCs w:val="26"/>
        </w:rPr>
        <w:t xml:space="preserve">, </w:t>
      </w:r>
      <w:r>
        <w:rPr>
          <w:sz w:val="26"/>
          <w:szCs w:val="26"/>
        </w:rPr>
        <w:t>«Геологии, нефти и г</w:t>
      </w:r>
      <w:r w:rsidRPr="0036584D">
        <w:rPr>
          <w:sz w:val="26"/>
          <w:szCs w:val="26"/>
        </w:rPr>
        <w:t>аза</w:t>
      </w:r>
      <w:r>
        <w:rPr>
          <w:sz w:val="26"/>
          <w:szCs w:val="26"/>
        </w:rPr>
        <w:t>»</w:t>
      </w:r>
      <w:r w:rsidRPr="0036584D">
        <w:rPr>
          <w:sz w:val="26"/>
          <w:szCs w:val="26"/>
        </w:rPr>
        <w:t xml:space="preserve">); </w:t>
      </w:r>
    </w:p>
    <w:p w:rsidR="000A7B89" w:rsidRPr="0036584D" w:rsidRDefault="000A7B89" w:rsidP="000A7B89">
      <w:pPr>
        <w:spacing w:line="276" w:lineRule="auto"/>
        <w:jc w:val="both"/>
        <w:rPr>
          <w:sz w:val="26"/>
          <w:szCs w:val="26"/>
        </w:rPr>
      </w:pPr>
      <w:r>
        <w:rPr>
          <w:sz w:val="26"/>
          <w:szCs w:val="26"/>
        </w:rPr>
        <w:t xml:space="preserve"> посещение п</w:t>
      </w:r>
      <w:r w:rsidRPr="0036584D">
        <w:rPr>
          <w:sz w:val="26"/>
          <w:szCs w:val="26"/>
        </w:rPr>
        <w:t>арка семейного отдыха «EXOTARIUM»;</w:t>
      </w:r>
    </w:p>
    <w:p w:rsidR="000A7B89" w:rsidRPr="0036584D" w:rsidRDefault="000A7B89" w:rsidP="000A7B89">
      <w:pPr>
        <w:spacing w:line="276" w:lineRule="auto"/>
        <w:jc w:val="both"/>
        <w:rPr>
          <w:sz w:val="26"/>
          <w:szCs w:val="26"/>
        </w:rPr>
      </w:pPr>
      <w:r>
        <w:rPr>
          <w:sz w:val="26"/>
          <w:szCs w:val="26"/>
        </w:rPr>
        <w:t xml:space="preserve"> посещение Аква</w:t>
      </w:r>
      <w:r w:rsidRPr="0036584D">
        <w:rPr>
          <w:sz w:val="26"/>
          <w:szCs w:val="26"/>
        </w:rPr>
        <w:t>парка в Ледовом дворце.</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я в деревню Русскинская</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он</w:t>
      </w:r>
      <w:r>
        <w:rPr>
          <w:sz w:val="26"/>
          <w:szCs w:val="26"/>
        </w:rPr>
        <w:t>ный тур включает посещение музея</w:t>
      </w:r>
      <w:r w:rsidRPr="0036584D">
        <w:rPr>
          <w:sz w:val="26"/>
          <w:szCs w:val="26"/>
        </w:rPr>
        <w:t xml:space="preserve"> </w:t>
      </w:r>
      <w:r>
        <w:rPr>
          <w:sz w:val="26"/>
          <w:szCs w:val="26"/>
        </w:rPr>
        <w:t>«</w:t>
      </w:r>
      <w:r w:rsidRPr="0036584D">
        <w:rPr>
          <w:sz w:val="26"/>
          <w:szCs w:val="26"/>
        </w:rPr>
        <w:t>Природы и Человека Ядрошникова Александра Павловича</w:t>
      </w:r>
      <w:r>
        <w:rPr>
          <w:sz w:val="26"/>
          <w:szCs w:val="26"/>
        </w:rPr>
        <w:t>»</w:t>
      </w:r>
      <w:r w:rsidRPr="0036584D">
        <w:rPr>
          <w:sz w:val="26"/>
          <w:szCs w:val="26"/>
        </w:rPr>
        <w:t xml:space="preserve"> (д. Русскинская).  </w:t>
      </w:r>
    </w:p>
    <w:p w:rsidR="000A7B89" w:rsidRPr="0036584D" w:rsidRDefault="000A7B89" w:rsidP="000A7B89">
      <w:pPr>
        <w:spacing w:line="276" w:lineRule="auto"/>
        <w:jc w:val="both"/>
        <w:rPr>
          <w:sz w:val="26"/>
          <w:szCs w:val="26"/>
        </w:rPr>
      </w:pPr>
      <w:r w:rsidRPr="0036584D">
        <w:rPr>
          <w:sz w:val="26"/>
          <w:szCs w:val="26"/>
        </w:rPr>
        <w:lastRenderedPageBreak/>
        <w:t xml:space="preserve">Экспозиционный материал музея представлен предметами двух направлений: природа и этнография. Первая группа включает в себя таксидермические материалы. Вторая группа представлена предметами материальной и духовной культуры народа ханты. </w:t>
      </w:r>
    </w:p>
    <w:p w:rsidR="000A7B89" w:rsidRPr="0036584D" w:rsidRDefault="000A7B89" w:rsidP="000A7B89">
      <w:pPr>
        <w:spacing w:line="276" w:lineRule="auto"/>
        <w:jc w:val="both"/>
        <w:rPr>
          <w:sz w:val="26"/>
          <w:szCs w:val="26"/>
        </w:rPr>
      </w:pPr>
      <w:r w:rsidRPr="0036584D">
        <w:rPr>
          <w:sz w:val="26"/>
          <w:szCs w:val="26"/>
        </w:rPr>
        <w:t>В настоящее время в музее насчитывается 4277 единиц хранения. Собрание музея разделено по роду предметов и материалов на 11 фондов. Музей предлагает гостям постоянные экспозиции: «Природа Сургутского Приобъя», «Традиционная культура тром-аганских ханты», «Хантыйское стойбище» (парк-музей).</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я в</w:t>
      </w:r>
      <w:r>
        <w:rPr>
          <w:rFonts w:ascii="Cambria" w:hAnsi="Cambria"/>
          <w:b/>
          <w:sz w:val="26"/>
          <w:szCs w:val="26"/>
        </w:rPr>
        <w:t xml:space="preserve"> Музея м</w:t>
      </w:r>
      <w:r w:rsidRPr="00743B69">
        <w:rPr>
          <w:rFonts w:ascii="Cambria" w:hAnsi="Cambria"/>
          <w:b/>
          <w:sz w:val="26"/>
          <w:szCs w:val="26"/>
        </w:rPr>
        <w:t>оста ГП «Северавтодор»</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 музее Моста, созданного в 2008 году в целях сохранения истории строительства автомобильных мостов на территории Ханты-мансийского автономного округа – Югры, представлена экспозиция «Юго</w:t>
      </w:r>
      <w:r>
        <w:rPr>
          <w:sz w:val="26"/>
          <w:szCs w:val="26"/>
        </w:rPr>
        <w:t xml:space="preserve">рский автодорожный мост через реку </w:t>
      </w:r>
      <w:r w:rsidRPr="0036584D">
        <w:rPr>
          <w:sz w:val="26"/>
          <w:szCs w:val="26"/>
        </w:rPr>
        <w:t>Обь. От идеи до реализации уникального проекта 20 века».</w:t>
      </w:r>
    </w:p>
    <w:p w:rsidR="000A7B89" w:rsidRPr="0036584D" w:rsidRDefault="000A7B89" w:rsidP="000A7B89">
      <w:pPr>
        <w:spacing w:line="276" w:lineRule="auto"/>
        <w:jc w:val="both"/>
        <w:rPr>
          <w:sz w:val="26"/>
          <w:szCs w:val="26"/>
        </w:rPr>
      </w:pPr>
      <w:r w:rsidRPr="0036584D">
        <w:rPr>
          <w:sz w:val="26"/>
          <w:szCs w:val="26"/>
        </w:rPr>
        <w:t>Экспозиция рассказывает об успешной реализации крупнейшего транспортного проекта современной России-строительстве автодорожного моста через реку Обь в районе города Сургута.</w:t>
      </w:r>
    </w:p>
    <w:p w:rsidR="000A7B89" w:rsidRPr="0036584D" w:rsidRDefault="000A7B89" w:rsidP="000A7B89">
      <w:pPr>
        <w:spacing w:line="276" w:lineRule="auto"/>
        <w:jc w:val="both"/>
        <w:rPr>
          <w:sz w:val="26"/>
          <w:szCs w:val="26"/>
        </w:rPr>
      </w:pPr>
      <w:r w:rsidRPr="0036584D">
        <w:rPr>
          <w:sz w:val="26"/>
          <w:szCs w:val="26"/>
        </w:rPr>
        <w:t>В экспозиции представлены исторически ценные архивные документы, фотографии известных людей, инженеров, рабочих, причастных строительству моста, карта археологических раскопок в районе археологич</w:t>
      </w:r>
      <w:r>
        <w:rPr>
          <w:sz w:val="26"/>
          <w:szCs w:val="26"/>
        </w:rPr>
        <w:t>еского памятника «Барсова гора» и т.д</w:t>
      </w:r>
      <w:r w:rsidRPr="0036584D">
        <w:rPr>
          <w:sz w:val="26"/>
          <w:szCs w:val="26"/>
        </w:rPr>
        <w:t>.</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Экскурсия в Сургут с посещением </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Историко-культурного центра «Старый Сургут»</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ИКЦ «Старый Сургут» – это историко-этнографический комплекс, на территории которого расположены 14 деревянных домов - «новоделов». Все они представляют собой реконструкцию старых зданий, когда-то стоявших в различных частях города, но в последствии собранных в единый архитектурный ансам</w:t>
      </w:r>
      <w:r>
        <w:rPr>
          <w:sz w:val="26"/>
          <w:szCs w:val="26"/>
        </w:rPr>
        <w:t>бль. Историко-культурный центр «Старый Сургут»</w:t>
      </w:r>
      <w:r w:rsidRPr="0036584D">
        <w:rPr>
          <w:sz w:val="26"/>
          <w:szCs w:val="26"/>
        </w:rPr>
        <w:t xml:space="preserve"> дает наглядное представление об историческом облике, который имел Сургут на рубеже XIX - XX вв. В 2001 году на территории ИКЦ «Старый Сургут» появилась еще одна постройка – Храм «Во имя Всех Святых в земле Сибирской Просиявших», выполненный в традициях храмового зодчества Русского Севера.</w:t>
      </w:r>
    </w:p>
    <w:p w:rsidR="000A7B89" w:rsidRPr="0036584D" w:rsidRDefault="000A7B89" w:rsidP="000A7B89">
      <w:pPr>
        <w:spacing w:line="276" w:lineRule="auto"/>
        <w:jc w:val="both"/>
        <w:rPr>
          <w:sz w:val="26"/>
          <w:szCs w:val="26"/>
        </w:rPr>
      </w:pPr>
      <w:r w:rsidRPr="0036584D">
        <w:rPr>
          <w:sz w:val="26"/>
          <w:szCs w:val="26"/>
        </w:rPr>
        <w:t>На территории ИКЦ «Старый Сургут» постоянно действует ряд экспозиций, проводятся экскурсии, мастер-классы и познавательные программы.</w:t>
      </w:r>
    </w:p>
    <w:p w:rsidR="000A7B89" w:rsidRPr="0036584D" w:rsidRDefault="000A7B89" w:rsidP="000A7B89">
      <w:pPr>
        <w:spacing w:line="276" w:lineRule="auto"/>
        <w:jc w:val="both"/>
        <w:rPr>
          <w:sz w:val="26"/>
          <w:szCs w:val="26"/>
        </w:rPr>
      </w:pPr>
      <w:r w:rsidRPr="0036584D">
        <w:rPr>
          <w:sz w:val="26"/>
          <w:szCs w:val="26"/>
        </w:rPr>
        <w:lastRenderedPageBreak/>
        <w:t>Искусные мастера Дома ремесел приглашают посетить мастер-классы по изготовлению оригинальных сувениров из глины, ткани, бисера и других материалов.</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Посещение этнографического музея «Эхо Югры»</w:t>
      </w:r>
      <w:r>
        <w:rPr>
          <w:rFonts w:ascii="Cambria" w:hAnsi="Cambria"/>
          <w:b/>
          <w:sz w:val="26"/>
          <w:szCs w:val="26"/>
        </w:rPr>
        <w:t>, г. Пыть-Ях</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Экскурсионный тур включает:</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познавательные экскурсии знакомящие с культурой народов ханты;</w:t>
      </w:r>
    </w:p>
    <w:p w:rsidR="000A7B89" w:rsidRPr="0036584D" w:rsidRDefault="000A7B89" w:rsidP="000A7B89">
      <w:pPr>
        <w:spacing w:line="276" w:lineRule="auto"/>
        <w:rPr>
          <w:sz w:val="26"/>
          <w:szCs w:val="26"/>
        </w:rPr>
      </w:pPr>
      <w:r w:rsidRPr="0036584D">
        <w:rPr>
          <w:sz w:val="26"/>
          <w:szCs w:val="26"/>
        </w:rPr>
        <w:t>- конкурсы, викторины, знакомство с национальной кухней;</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семейный, коллективный отдых с организацией национальных игр, демонстрацией гостевого этикета народа ханты);</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культурная программа с душистым чаем у костра.</w:t>
      </w:r>
    </w:p>
    <w:p w:rsidR="000A7B89" w:rsidRPr="001B0D50"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тнографическо-экскурсионный тур</w:t>
      </w:r>
    </w:p>
    <w:p w:rsidR="000A7B89" w:rsidRPr="00250D9E" w:rsidRDefault="000A7B89" w:rsidP="000A7B89">
      <w:pPr>
        <w:spacing w:line="276" w:lineRule="auto"/>
        <w:jc w:val="center"/>
        <w:rPr>
          <w:rFonts w:ascii="Cambria" w:hAnsi="Cambria"/>
          <w:b/>
          <w:sz w:val="26"/>
          <w:szCs w:val="26"/>
        </w:rPr>
      </w:pPr>
      <w:r w:rsidRPr="00743B69">
        <w:rPr>
          <w:rFonts w:ascii="Cambria" w:hAnsi="Cambria"/>
          <w:b/>
          <w:sz w:val="26"/>
          <w:szCs w:val="26"/>
        </w:rPr>
        <w:t>«В гости к Ханты»</w:t>
      </w:r>
      <w:r>
        <w:rPr>
          <w:rFonts w:ascii="Cambria" w:hAnsi="Cambria"/>
          <w:b/>
          <w:sz w:val="26"/>
          <w:szCs w:val="26"/>
        </w:rPr>
        <w:t>, г. Лянтор</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Увлек</w:t>
      </w:r>
      <w:r>
        <w:rPr>
          <w:sz w:val="26"/>
          <w:szCs w:val="26"/>
        </w:rPr>
        <w:t>ательное путешествие к народам х</w:t>
      </w:r>
      <w:r w:rsidRPr="0036584D">
        <w:rPr>
          <w:sz w:val="26"/>
          <w:szCs w:val="26"/>
        </w:rPr>
        <w:t>анты на действующее стойбище включает:</w:t>
      </w:r>
    </w:p>
    <w:p w:rsidR="000A7B89" w:rsidRPr="0036584D" w:rsidRDefault="000A7B89" w:rsidP="000A7B89">
      <w:pPr>
        <w:spacing w:line="276" w:lineRule="auto"/>
        <w:jc w:val="both"/>
        <w:rPr>
          <w:sz w:val="26"/>
          <w:szCs w:val="26"/>
        </w:rPr>
      </w:pPr>
      <w:r w:rsidRPr="0036584D">
        <w:rPr>
          <w:sz w:val="26"/>
          <w:szCs w:val="26"/>
        </w:rPr>
        <w:t>познавательная  экскурсия, знакомящая с культурой народов ханты.</w:t>
      </w:r>
    </w:p>
    <w:p w:rsidR="000A7B89" w:rsidRPr="0036584D" w:rsidRDefault="000A7B89" w:rsidP="000A7B89">
      <w:pPr>
        <w:spacing w:line="276" w:lineRule="auto"/>
        <w:jc w:val="both"/>
        <w:rPr>
          <w:sz w:val="26"/>
          <w:szCs w:val="26"/>
        </w:rPr>
      </w:pPr>
      <w:r w:rsidRPr="0036584D">
        <w:rPr>
          <w:sz w:val="26"/>
          <w:szCs w:val="26"/>
        </w:rPr>
        <w:t>конкурсы, викторины, знакомство с национальной кухней народов ханты.</w:t>
      </w:r>
    </w:p>
    <w:p w:rsidR="000A7B89" w:rsidRPr="0036584D" w:rsidRDefault="000A7B89" w:rsidP="000A7B89">
      <w:pPr>
        <w:spacing w:line="276" w:lineRule="auto"/>
        <w:jc w:val="both"/>
        <w:rPr>
          <w:sz w:val="26"/>
          <w:szCs w:val="26"/>
        </w:rPr>
      </w:pPr>
      <w:r w:rsidRPr="0036584D">
        <w:rPr>
          <w:sz w:val="26"/>
          <w:szCs w:val="26"/>
        </w:rPr>
        <w:t>семейный, коллективный отдых с организацией национальных игр, демонстрацией</w:t>
      </w:r>
      <w:r>
        <w:rPr>
          <w:sz w:val="26"/>
          <w:szCs w:val="26"/>
        </w:rPr>
        <w:t xml:space="preserve"> гостевого этикета народа ханты.</w:t>
      </w:r>
    </w:p>
    <w:p w:rsidR="000A7B89" w:rsidRPr="0036584D" w:rsidRDefault="000A7B89" w:rsidP="000A7B89">
      <w:pPr>
        <w:spacing w:line="276" w:lineRule="auto"/>
        <w:jc w:val="both"/>
        <w:rPr>
          <w:sz w:val="26"/>
          <w:szCs w:val="26"/>
        </w:rPr>
      </w:pPr>
      <w:r w:rsidRPr="0036584D">
        <w:rPr>
          <w:sz w:val="26"/>
          <w:szCs w:val="26"/>
        </w:rPr>
        <w:t>обед в соответствии с национальной кухней народов ханты</w:t>
      </w:r>
      <w:r>
        <w:rPr>
          <w:sz w:val="26"/>
          <w:szCs w:val="26"/>
        </w:rPr>
        <w:t>.</w:t>
      </w:r>
    </w:p>
    <w:p w:rsidR="000A7B89" w:rsidRPr="0036584D" w:rsidRDefault="000A7B89" w:rsidP="000A7B89">
      <w:pPr>
        <w:spacing w:line="276" w:lineRule="auto"/>
        <w:jc w:val="both"/>
        <w:rPr>
          <w:sz w:val="26"/>
          <w:szCs w:val="26"/>
        </w:rPr>
      </w:pPr>
      <w:r w:rsidRPr="0036584D">
        <w:rPr>
          <w:sz w:val="26"/>
          <w:szCs w:val="26"/>
        </w:rPr>
        <w:t>культурная программа с душистым чаем у костра.</w:t>
      </w:r>
    </w:p>
    <w:p w:rsidR="000A7B89" w:rsidRPr="001B0D50"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Default="000A7B89" w:rsidP="000A7B89">
      <w:pPr>
        <w:spacing w:line="276" w:lineRule="auto"/>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1B0D50" w:rsidRDefault="000A7B89" w:rsidP="000A7B89">
      <w:pPr>
        <w:spacing w:line="276" w:lineRule="auto"/>
        <w:jc w:val="right"/>
        <w:rPr>
          <w:sz w:val="24"/>
          <w:szCs w:val="24"/>
        </w:rPr>
      </w:pPr>
      <w:r w:rsidRPr="001B0D50">
        <w:rPr>
          <w:sz w:val="24"/>
          <w:szCs w:val="24"/>
        </w:rPr>
        <w:t xml:space="preserve">ул. Мира, 5 </w:t>
      </w:r>
    </w:p>
    <w:p w:rsidR="000A7B89" w:rsidRPr="001B0D50" w:rsidRDefault="000A7B89" w:rsidP="000A7B89">
      <w:pPr>
        <w:spacing w:line="276" w:lineRule="auto"/>
        <w:jc w:val="right"/>
        <w:rPr>
          <w:sz w:val="24"/>
          <w:szCs w:val="24"/>
        </w:rPr>
      </w:pPr>
      <w:r>
        <w:rPr>
          <w:sz w:val="24"/>
          <w:szCs w:val="24"/>
        </w:rPr>
        <w:t>тел.:</w:t>
      </w:r>
      <w:r w:rsidRPr="001B0D50">
        <w:rPr>
          <w:sz w:val="24"/>
          <w:szCs w:val="24"/>
        </w:rPr>
        <w:t xml:space="preserve"> (3463) 23-37-33, 8-922-437-34-99, </w:t>
      </w:r>
    </w:p>
    <w:p w:rsidR="000A7B89" w:rsidRDefault="000A7B89" w:rsidP="000A7B89">
      <w:pPr>
        <w:spacing w:line="276" w:lineRule="auto"/>
        <w:jc w:val="right"/>
        <w:rPr>
          <w:sz w:val="24"/>
          <w:szCs w:val="24"/>
        </w:rPr>
      </w:pPr>
      <w:r w:rsidRPr="001B0D50">
        <w:rPr>
          <w:sz w:val="24"/>
          <w:szCs w:val="24"/>
        </w:rPr>
        <w:t>8-904-881-14-67, 8-922-263-96-80</w:t>
      </w:r>
    </w:p>
    <w:p w:rsidR="000A7B89" w:rsidRPr="001B0D50" w:rsidRDefault="000A7B89" w:rsidP="000A7B89">
      <w:pPr>
        <w:spacing w:line="276" w:lineRule="auto"/>
        <w:jc w:val="right"/>
        <w:rPr>
          <w:sz w:val="24"/>
          <w:szCs w:val="24"/>
        </w:rPr>
      </w:pPr>
    </w:p>
    <w:p w:rsidR="000A7B89" w:rsidRPr="0036584D" w:rsidRDefault="000A7B89" w:rsidP="000A7B89">
      <w:pPr>
        <w:pStyle w:val="21"/>
        <w:jc w:val="center"/>
        <w:rPr>
          <w:lang w:val="ru-RU"/>
        </w:rPr>
      </w:pPr>
      <w:bookmarkStart w:id="574" w:name="_Toc353972793"/>
      <w:bookmarkStart w:id="575" w:name="_Toc353973157"/>
      <w:bookmarkStart w:id="576" w:name="_Toc353973457"/>
      <w:bookmarkStart w:id="577" w:name="_Toc353973758"/>
      <w:bookmarkStart w:id="578" w:name="_Toc354739847"/>
      <w:bookmarkStart w:id="579" w:name="_Toc355622615"/>
      <w:bookmarkStart w:id="580" w:name="_Toc355678738"/>
      <w:bookmarkStart w:id="581" w:name="_Toc355681825"/>
      <w:bookmarkStart w:id="582" w:name="_Toc355704589"/>
      <w:bookmarkStart w:id="583" w:name="_Toc360003003"/>
      <w:bookmarkStart w:id="584" w:name="_Toc361659160"/>
      <w:bookmarkStart w:id="585" w:name="_Toc387143315"/>
      <w:bookmarkStart w:id="586" w:name="_Toc387143444"/>
      <w:bookmarkStart w:id="587" w:name="_Toc387143803"/>
      <w:bookmarkStart w:id="588" w:name="_Toc387148601"/>
      <w:bookmarkStart w:id="589" w:name="_Toc387149751"/>
      <w:bookmarkStart w:id="590" w:name="_Toc387243193"/>
      <w:bookmarkStart w:id="591" w:name="_Toc401737477"/>
      <w:bookmarkStart w:id="592" w:name="_Toc404939855"/>
      <w:bookmarkStart w:id="593" w:name="_Toc404940041"/>
      <w:bookmarkStart w:id="594" w:name="_Toc413938716"/>
      <w:bookmarkStart w:id="595" w:name="_Toc413940044"/>
      <w:r w:rsidRPr="0036584D">
        <w:rPr>
          <w:lang w:val="ru-RU"/>
        </w:rPr>
        <w:t xml:space="preserve">Туристическое агентство </w:t>
      </w:r>
      <w:r w:rsidRPr="0036584D">
        <w:t>«</w:t>
      </w:r>
      <w:r w:rsidRPr="0036584D">
        <w:rPr>
          <w:lang w:val="ru-RU"/>
        </w:rPr>
        <w:t>Югра-Интур</w:t>
      </w:r>
      <w:r w:rsidRPr="0036584D">
        <w: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A7B89" w:rsidRPr="0036584D" w:rsidRDefault="000A7B89" w:rsidP="000A7B89">
      <w:pPr>
        <w:spacing w:line="276" w:lineRule="auto"/>
        <w:rPr>
          <w:sz w:val="26"/>
          <w:szCs w:val="26"/>
        </w:rPr>
      </w:pPr>
    </w:p>
    <w:p w:rsidR="000A7B89" w:rsidRPr="00890178" w:rsidRDefault="000A7B89" w:rsidP="000A7B89">
      <w:pPr>
        <w:jc w:val="center"/>
        <w:rPr>
          <w:rFonts w:ascii="Cambria" w:hAnsi="Cambria"/>
          <w:b/>
          <w:sz w:val="26"/>
          <w:szCs w:val="26"/>
        </w:rPr>
      </w:pPr>
      <w:r w:rsidRPr="00890178">
        <w:rPr>
          <w:rFonts w:ascii="Cambria" w:hAnsi="Cambria"/>
          <w:b/>
          <w:sz w:val="26"/>
          <w:szCs w:val="26"/>
        </w:rPr>
        <w:t xml:space="preserve">Детское этническое стойбище «Питлэпси» </w:t>
      </w:r>
    </w:p>
    <w:p w:rsidR="000A7B89" w:rsidRPr="00890178" w:rsidRDefault="000A7B89" w:rsidP="000A7B89">
      <w:pPr>
        <w:jc w:val="center"/>
        <w:rPr>
          <w:rFonts w:ascii="Cambria" w:hAnsi="Cambria"/>
          <w:b/>
          <w:sz w:val="26"/>
          <w:szCs w:val="26"/>
        </w:rPr>
      </w:pPr>
    </w:p>
    <w:p w:rsidR="000A7B89" w:rsidRPr="00890178" w:rsidRDefault="000A7B89" w:rsidP="000A7B89">
      <w:pPr>
        <w:spacing w:line="276" w:lineRule="auto"/>
        <w:jc w:val="both"/>
        <w:rPr>
          <w:sz w:val="26"/>
          <w:szCs w:val="26"/>
        </w:rPr>
      </w:pPr>
      <w:r w:rsidRPr="00890178">
        <w:rPr>
          <w:sz w:val="26"/>
          <w:szCs w:val="26"/>
        </w:rPr>
        <w:t>Стойбище расположено н</w:t>
      </w:r>
      <w:r>
        <w:rPr>
          <w:sz w:val="26"/>
          <w:szCs w:val="26"/>
        </w:rPr>
        <w:t>а территории базы отдыха «Сказка</w:t>
      </w:r>
      <w:r w:rsidRPr="00890178">
        <w:rPr>
          <w:sz w:val="26"/>
          <w:szCs w:val="26"/>
        </w:rPr>
        <w:t xml:space="preserve">». На территории детского стойбища есть возможность окунуться в  историю и </w:t>
      </w:r>
      <w:r>
        <w:rPr>
          <w:sz w:val="26"/>
          <w:szCs w:val="26"/>
        </w:rPr>
        <w:t>быт народа ханты и</w:t>
      </w:r>
      <w:r w:rsidRPr="00890178">
        <w:rPr>
          <w:sz w:val="26"/>
          <w:szCs w:val="26"/>
        </w:rPr>
        <w:t xml:space="preserve"> </w:t>
      </w:r>
      <w:r w:rsidRPr="00890178">
        <w:rPr>
          <w:sz w:val="26"/>
          <w:szCs w:val="26"/>
        </w:rPr>
        <w:lastRenderedPageBreak/>
        <w:t>стать настоящим охотником</w:t>
      </w:r>
      <w:r>
        <w:rPr>
          <w:sz w:val="26"/>
          <w:szCs w:val="26"/>
        </w:rPr>
        <w:t>.</w:t>
      </w:r>
      <w:r w:rsidRPr="00890178">
        <w:rPr>
          <w:sz w:val="26"/>
          <w:szCs w:val="26"/>
        </w:rPr>
        <w:t xml:space="preserve"> </w:t>
      </w:r>
      <w:r>
        <w:rPr>
          <w:sz w:val="26"/>
          <w:szCs w:val="26"/>
        </w:rPr>
        <w:t>П</w:t>
      </w:r>
      <w:r w:rsidRPr="00890178">
        <w:rPr>
          <w:sz w:val="26"/>
          <w:szCs w:val="26"/>
        </w:rPr>
        <w:t>ройти по сложным маршрутам, научиться стрелять из спортивных луков,</w:t>
      </w:r>
    </w:p>
    <w:p w:rsidR="000A7B89" w:rsidRPr="00890178" w:rsidRDefault="000A7B89" w:rsidP="000A7B89">
      <w:pPr>
        <w:spacing w:line="276" w:lineRule="auto"/>
        <w:jc w:val="both"/>
        <w:rPr>
          <w:sz w:val="26"/>
          <w:szCs w:val="26"/>
        </w:rPr>
      </w:pPr>
      <w:r w:rsidRPr="00890178">
        <w:rPr>
          <w:sz w:val="26"/>
          <w:szCs w:val="26"/>
        </w:rPr>
        <w:t>вышивать бисером или сшить хантыйскую куклу.</w:t>
      </w:r>
    </w:p>
    <w:p w:rsidR="000A7B89" w:rsidRPr="00890178" w:rsidRDefault="000A7B89" w:rsidP="000A7B89">
      <w:pPr>
        <w:spacing w:line="276" w:lineRule="auto"/>
        <w:jc w:val="both"/>
        <w:rPr>
          <w:sz w:val="26"/>
          <w:szCs w:val="26"/>
        </w:rPr>
      </w:pPr>
      <w:r w:rsidRPr="00890178">
        <w:rPr>
          <w:sz w:val="26"/>
          <w:szCs w:val="26"/>
        </w:rPr>
        <w:t>В программу пребывания  включены следующие мероприятия:</w:t>
      </w:r>
    </w:p>
    <w:p w:rsidR="000A7B89" w:rsidRPr="00890178" w:rsidRDefault="000A7B89" w:rsidP="000A7B89">
      <w:pPr>
        <w:spacing w:line="276" w:lineRule="auto"/>
        <w:jc w:val="both"/>
        <w:rPr>
          <w:sz w:val="26"/>
          <w:szCs w:val="26"/>
        </w:rPr>
      </w:pPr>
      <w:r w:rsidRPr="00890178">
        <w:rPr>
          <w:sz w:val="26"/>
          <w:szCs w:val="26"/>
        </w:rPr>
        <w:t>Экскурсия с  театрализованным посвящением в охотники, стрельбой из луков и ар</w:t>
      </w:r>
      <w:r>
        <w:rPr>
          <w:sz w:val="26"/>
          <w:szCs w:val="26"/>
        </w:rPr>
        <w:t>балетов, веселые игры и загадки,</w:t>
      </w:r>
      <w:r w:rsidRPr="00890178">
        <w:rPr>
          <w:sz w:val="26"/>
          <w:szCs w:val="26"/>
        </w:rPr>
        <w:t xml:space="preserve"> м</w:t>
      </w:r>
      <w:r>
        <w:rPr>
          <w:sz w:val="26"/>
          <w:szCs w:val="26"/>
        </w:rPr>
        <w:t>астер-</w:t>
      </w:r>
      <w:r w:rsidRPr="00890178">
        <w:rPr>
          <w:sz w:val="26"/>
          <w:szCs w:val="26"/>
        </w:rPr>
        <w:t>класс в чуме, знакомство с</w:t>
      </w:r>
      <w:r>
        <w:rPr>
          <w:sz w:val="26"/>
          <w:szCs w:val="26"/>
        </w:rPr>
        <w:t xml:space="preserve"> бытом и культурой народа ханты,</w:t>
      </w:r>
      <w:r w:rsidRPr="00890178">
        <w:rPr>
          <w:sz w:val="26"/>
          <w:szCs w:val="26"/>
        </w:rPr>
        <w:t xml:space="preserve"> дегустация национальной кухни.</w:t>
      </w:r>
    </w:p>
    <w:p w:rsidR="000A7B89" w:rsidRPr="00890178" w:rsidRDefault="000A7B89" w:rsidP="000A7B89">
      <w:pPr>
        <w:rPr>
          <w:b/>
          <w:sz w:val="16"/>
          <w:szCs w:val="16"/>
        </w:rPr>
      </w:pPr>
    </w:p>
    <w:p w:rsidR="000A7B89" w:rsidRDefault="000A7B89" w:rsidP="000A7B89">
      <w:pPr>
        <w:spacing w:line="276" w:lineRule="auto"/>
        <w:rPr>
          <w:sz w:val="26"/>
          <w:szCs w:val="26"/>
        </w:rPr>
      </w:pPr>
      <w:r w:rsidRPr="00890178">
        <w:rPr>
          <w:b/>
          <w:sz w:val="26"/>
          <w:szCs w:val="26"/>
        </w:rPr>
        <w:t xml:space="preserve">Сроки проведения: </w:t>
      </w:r>
      <w:r w:rsidRPr="00890178">
        <w:rPr>
          <w:sz w:val="26"/>
          <w:szCs w:val="26"/>
        </w:rPr>
        <w:t xml:space="preserve">июнь </w:t>
      </w:r>
      <w:r>
        <w:rPr>
          <w:sz w:val="26"/>
          <w:szCs w:val="26"/>
        </w:rPr>
        <w:t>–</w:t>
      </w:r>
      <w:r w:rsidRPr="00890178">
        <w:rPr>
          <w:sz w:val="26"/>
          <w:szCs w:val="26"/>
        </w:rPr>
        <w:t xml:space="preserve"> август</w:t>
      </w:r>
    </w:p>
    <w:p w:rsidR="000A7B89" w:rsidRPr="00890178" w:rsidRDefault="000A7B89" w:rsidP="000A7B89">
      <w:pPr>
        <w:spacing w:line="276" w:lineRule="auto"/>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в «Музей моста»</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осетить экспозицию музея, в которую входят копии артефактов, найденных во время раскопок археологического памятника «Барсова Гора», также можно увидеть коллекцию строительных машин. Во время экскурсии дети могут принять участие в конкурсе экологические дорожные знаки «Я люблю, когда чисто», по итогам конкурса победителям будут вручены Почетные грамоты.</w:t>
      </w:r>
    </w:p>
    <w:p w:rsidR="000A7B89" w:rsidRPr="0036584D" w:rsidRDefault="000A7B89" w:rsidP="000A7B89">
      <w:pPr>
        <w:spacing w:line="276" w:lineRule="auto"/>
        <w:jc w:val="both"/>
        <w:rPr>
          <w:sz w:val="26"/>
          <w:szCs w:val="26"/>
        </w:rPr>
      </w:pPr>
      <w:r w:rsidRPr="0036584D">
        <w:rPr>
          <w:sz w:val="26"/>
          <w:szCs w:val="26"/>
        </w:rPr>
        <w:t xml:space="preserve">На обратном пути посещение базы отдыха «Парус» - в гости к обитателям зоопарка.       </w:t>
      </w:r>
    </w:p>
    <w:p w:rsidR="000A7B89" w:rsidRPr="0036584D" w:rsidRDefault="000A7B89" w:rsidP="000A7B89">
      <w:pPr>
        <w:jc w:val="both"/>
        <w:rPr>
          <w:sz w:val="26"/>
          <w:szCs w:val="26"/>
        </w:rPr>
      </w:pPr>
      <w:r w:rsidRPr="0036584D">
        <w:rPr>
          <w:sz w:val="26"/>
          <w:szCs w:val="26"/>
        </w:rPr>
        <w:t xml:space="preserve">                                                                           </w:t>
      </w:r>
    </w:p>
    <w:p w:rsidR="000A7B89" w:rsidRPr="0036584D" w:rsidRDefault="000A7B89" w:rsidP="000A7B89">
      <w:pPr>
        <w:spacing w:line="276" w:lineRule="auto"/>
        <w:rPr>
          <w:b/>
          <w:sz w:val="26"/>
          <w:szCs w:val="26"/>
        </w:rPr>
      </w:pPr>
      <w:r w:rsidRPr="0036584D">
        <w:rPr>
          <w:b/>
          <w:sz w:val="26"/>
          <w:szCs w:val="26"/>
        </w:rPr>
        <w:t>Продолжительность 5 часов</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p>
    <w:p w:rsidR="000A7B89" w:rsidRPr="0036584D" w:rsidRDefault="000A7B89" w:rsidP="000A7B89">
      <w:pPr>
        <w:spacing w:line="276" w:lineRule="auto"/>
        <w:rPr>
          <w:sz w:val="26"/>
          <w:szCs w:val="26"/>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3 мкр., 1</w:t>
      </w:r>
    </w:p>
    <w:p w:rsidR="000A7B89" w:rsidRPr="0036584D" w:rsidRDefault="000A7B89" w:rsidP="000A7B89">
      <w:pPr>
        <w:spacing w:line="276" w:lineRule="auto"/>
        <w:jc w:val="right"/>
        <w:rPr>
          <w:sz w:val="24"/>
          <w:szCs w:val="24"/>
        </w:rPr>
      </w:pPr>
      <w:r w:rsidRPr="0036584D">
        <w:rPr>
          <w:sz w:val="24"/>
          <w:szCs w:val="24"/>
        </w:rPr>
        <w:t>тел.: (3463) 23-76-02, 23-75-97</w:t>
      </w:r>
    </w:p>
    <w:p w:rsidR="000A7B89" w:rsidRPr="0036584D" w:rsidRDefault="000A7B89" w:rsidP="000A7B89">
      <w:pPr>
        <w:rPr>
          <w:sz w:val="26"/>
          <w:szCs w:val="26"/>
        </w:rPr>
      </w:pPr>
      <w:bookmarkStart w:id="596" w:name="_Toc324769247"/>
      <w:bookmarkStart w:id="597" w:name="_Toc324771299"/>
      <w:bookmarkStart w:id="598" w:name="_Toc324771668"/>
      <w:bookmarkStart w:id="599" w:name="_Toc324772030"/>
      <w:bookmarkStart w:id="600" w:name="_Toc324856080"/>
      <w:bookmarkStart w:id="601" w:name="_Toc324856243"/>
      <w:bookmarkStart w:id="602" w:name="_Toc325990482"/>
      <w:bookmarkStart w:id="603" w:name="_Toc326665906"/>
      <w:bookmarkStart w:id="604" w:name="_Toc326666199"/>
      <w:bookmarkStart w:id="605" w:name="_Toc326839652"/>
      <w:bookmarkStart w:id="606" w:name="_Toc327453733"/>
    </w:p>
    <w:p w:rsidR="000A7B89" w:rsidRPr="0036584D" w:rsidRDefault="000A7B89" w:rsidP="000A7B89">
      <w:pPr>
        <w:pStyle w:val="21"/>
        <w:jc w:val="center"/>
      </w:pPr>
      <w:bookmarkStart w:id="607" w:name="_Toc353972795"/>
      <w:bookmarkStart w:id="608" w:name="_Toc353973159"/>
      <w:bookmarkStart w:id="609" w:name="_Toc353973459"/>
      <w:bookmarkStart w:id="610" w:name="_Toc353973760"/>
      <w:bookmarkStart w:id="611" w:name="_Toc354739848"/>
      <w:bookmarkStart w:id="612" w:name="_Toc355622616"/>
      <w:bookmarkStart w:id="613" w:name="_Toc355678739"/>
      <w:bookmarkStart w:id="614" w:name="_Toc355681826"/>
      <w:bookmarkStart w:id="615" w:name="_Toc355704590"/>
      <w:bookmarkStart w:id="616" w:name="_Toc360003004"/>
      <w:bookmarkStart w:id="617" w:name="_Toc361659161"/>
      <w:bookmarkStart w:id="618" w:name="_Toc387143316"/>
      <w:bookmarkStart w:id="619" w:name="_Toc387143445"/>
      <w:bookmarkStart w:id="620" w:name="_Toc387143804"/>
      <w:bookmarkStart w:id="621" w:name="_Toc387148602"/>
      <w:bookmarkStart w:id="622" w:name="_Toc387149752"/>
      <w:bookmarkStart w:id="623" w:name="_Toc387243194"/>
      <w:bookmarkStart w:id="624" w:name="_Toc401737478"/>
      <w:bookmarkStart w:id="625" w:name="_Toc404939856"/>
      <w:bookmarkStart w:id="626" w:name="_Toc404940042"/>
      <w:bookmarkStart w:id="627" w:name="_Toc413938717"/>
      <w:bookmarkStart w:id="628" w:name="_Toc413940045"/>
      <w:r w:rsidRPr="0036584D">
        <w:t>Историко-архитектурный комплекс «Усть-балык»</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Выставочный комплекс представляет экспозиции по истории города Нефтеюганск, промышленного освоения региона – «Интерьер 60-х  годов», «Город, рождённый нефтью», сменные выставки разнообразной тематической направленности. Демонстрируются документальные фильмы по истории города, а также организуются автобусно-пешеходные экскурсии по Нефтеюганску.</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0A7B89" w:rsidRDefault="000A7B89" w:rsidP="000A7B89">
      <w:pPr>
        <w:jc w:val="right"/>
        <w:rPr>
          <w:sz w:val="24"/>
          <w:szCs w:val="24"/>
        </w:rPr>
      </w:pPr>
      <w:r w:rsidRPr="0036584D">
        <w:rPr>
          <w:sz w:val="24"/>
          <w:szCs w:val="24"/>
        </w:rPr>
        <w:t>2 а мкр.</w:t>
      </w:r>
      <w:r>
        <w:rPr>
          <w:sz w:val="24"/>
          <w:szCs w:val="24"/>
        </w:rPr>
        <w:t xml:space="preserve"> 1</w:t>
      </w:r>
    </w:p>
    <w:p w:rsidR="000A7B89" w:rsidRPr="0036584D" w:rsidRDefault="000A7B89" w:rsidP="000A7B89">
      <w:pPr>
        <w:spacing w:line="276" w:lineRule="auto"/>
        <w:jc w:val="right"/>
        <w:rPr>
          <w:sz w:val="24"/>
          <w:szCs w:val="24"/>
        </w:rPr>
      </w:pPr>
      <w:r w:rsidRPr="0036584D">
        <w:rPr>
          <w:sz w:val="24"/>
          <w:szCs w:val="24"/>
        </w:rPr>
        <w:t>тел.: (3463) 23-45-90</w:t>
      </w:r>
    </w:p>
    <w:p w:rsidR="000A7B89" w:rsidRDefault="000A7B89" w:rsidP="000A7B89">
      <w:pPr>
        <w:rPr>
          <w:sz w:val="26"/>
          <w:szCs w:val="26"/>
        </w:rPr>
      </w:pPr>
      <w:bookmarkStart w:id="629" w:name="_Toc324769248"/>
      <w:bookmarkStart w:id="630" w:name="_Toc324771300"/>
      <w:bookmarkStart w:id="631" w:name="_Toc324771669"/>
      <w:bookmarkStart w:id="632" w:name="_Toc324772031"/>
      <w:bookmarkStart w:id="633" w:name="_Toc324856081"/>
      <w:bookmarkStart w:id="634" w:name="_Toc324856244"/>
      <w:bookmarkStart w:id="635" w:name="_Toc325990483"/>
      <w:bookmarkStart w:id="636" w:name="_Toc326665907"/>
      <w:bookmarkStart w:id="637" w:name="_Toc326666200"/>
      <w:bookmarkStart w:id="638" w:name="_Toc326839653"/>
      <w:bookmarkStart w:id="639" w:name="_Toc327453734"/>
    </w:p>
    <w:p w:rsidR="000A7B89" w:rsidRPr="001B0D50" w:rsidRDefault="000A7B89" w:rsidP="000A7B89">
      <w:pPr>
        <w:rPr>
          <w:sz w:val="26"/>
          <w:szCs w:val="26"/>
        </w:rPr>
      </w:pPr>
    </w:p>
    <w:p w:rsidR="000A7B89" w:rsidRPr="0036584D" w:rsidRDefault="000A7B89" w:rsidP="000A7B89">
      <w:pPr>
        <w:pStyle w:val="21"/>
        <w:jc w:val="center"/>
      </w:pPr>
      <w:bookmarkStart w:id="640" w:name="_Toc353972796"/>
      <w:bookmarkStart w:id="641" w:name="_Toc353973160"/>
      <w:bookmarkStart w:id="642" w:name="_Toc353973460"/>
      <w:bookmarkStart w:id="643" w:name="_Toc353973761"/>
      <w:bookmarkStart w:id="644" w:name="_Toc354739850"/>
      <w:bookmarkStart w:id="645" w:name="_Toc355622618"/>
      <w:bookmarkStart w:id="646" w:name="_Toc355678741"/>
      <w:bookmarkStart w:id="647" w:name="_Toc355681828"/>
      <w:bookmarkStart w:id="648" w:name="_Toc355704592"/>
      <w:bookmarkStart w:id="649" w:name="_Toc360003006"/>
      <w:bookmarkStart w:id="650" w:name="_Toc361659163"/>
      <w:bookmarkStart w:id="651" w:name="_Toc387143318"/>
      <w:bookmarkStart w:id="652" w:name="_Toc387143447"/>
      <w:bookmarkStart w:id="653" w:name="_Toc387143806"/>
      <w:bookmarkStart w:id="654" w:name="_Toc387148604"/>
      <w:bookmarkStart w:id="655" w:name="_Toc387149754"/>
      <w:bookmarkStart w:id="656" w:name="_Toc387243196"/>
      <w:bookmarkStart w:id="657" w:name="_Toc401737480"/>
      <w:bookmarkStart w:id="658" w:name="_Toc404939858"/>
      <w:bookmarkStart w:id="659" w:name="_Toc404940044"/>
      <w:bookmarkStart w:id="660" w:name="_Toc413938718"/>
      <w:bookmarkStart w:id="661" w:name="_Toc413940046"/>
      <w:r w:rsidRPr="0036584D">
        <w:lastRenderedPageBreak/>
        <w:t>База отдыха «Сибирский двор»</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База отдыха находится в 1 км от города Нефтеюганск, с соответствующей инфраструктурой для семейного отдыха. </w:t>
      </w:r>
    </w:p>
    <w:p w:rsidR="000A7B89" w:rsidRPr="0036584D" w:rsidRDefault="000A7B89" w:rsidP="000A7B89">
      <w:pPr>
        <w:spacing w:line="276" w:lineRule="auto"/>
        <w:jc w:val="both"/>
        <w:rPr>
          <w:sz w:val="26"/>
          <w:szCs w:val="26"/>
        </w:rPr>
      </w:pPr>
      <w:r w:rsidRPr="0036584D">
        <w:rPr>
          <w:sz w:val="26"/>
          <w:szCs w:val="26"/>
        </w:rPr>
        <w:t>На территории базы находятся: гостевые домики (4 мини-гостиницы, вместимостью 51 человек), бани и сауны с бассейном, бильярд,  тренажерный зал и беговая трасса. В прокате имеется снаряжение: велосипеды, ролики, квадроциклы. Имеется инфраструктура для занятий пейнтболом, стендовой стрельбой, рыбалкой, сбора дикоросов.</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both"/>
        <w:rPr>
          <w:sz w:val="26"/>
          <w:szCs w:val="26"/>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Северо-Восточная зона, </w:t>
      </w:r>
    </w:p>
    <w:p w:rsidR="000A7B89" w:rsidRPr="0036584D" w:rsidRDefault="000A7B89" w:rsidP="000A7B89">
      <w:pPr>
        <w:jc w:val="right"/>
        <w:rPr>
          <w:sz w:val="24"/>
          <w:szCs w:val="24"/>
        </w:rPr>
      </w:pPr>
      <w:r w:rsidRPr="0036584D">
        <w:rPr>
          <w:sz w:val="24"/>
          <w:szCs w:val="24"/>
        </w:rPr>
        <w:t>ул. Ленина, 7</w:t>
      </w:r>
    </w:p>
    <w:p w:rsidR="000A7B89" w:rsidRPr="0036584D" w:rsidRDefault="000A7B89" w:rsidP="000A7B89">
      <w:pPr>
        <w:spacing w:line="276" w:lineRule="auto"/>
        <w:jc w:val="right"/>
        <w:rPr>
          <w:sz w:val="24"/>
          <w:szCs w:val="24"/>
        </w:rPr>
      </w:pPr>
      <w:r w:rsidRPr="0036584D">
        <w:rPr>
          <w:sz w:val="24"/>
          <w:szCs w:val="24"/>
        </w:rPr>
        <w:t xml:space="preserve">тел.: (3463) 22-67-62, </w:t>
      </w:r>
    </w:p>
    <w:p w:rsidR="000A7B89" w:rsidRPr="0036584D" w:rsidRDefault="000A7B89" w:rsidP="000A7B89">
      <w:pPr>
        <w:spacing w:line="276" w:lineRule="auto"/>
        <w:jc w:val="right"/>
        <w:rPr>
          <w:sz w:val="24"/>
          <w:szCs w:val="24"/>
        </w:rPr>
      </w:pPr>
      <w:r>
        <w:rPr>
          <w:sz w:val="24"/>
          <w:szCs w:val="24"/>
        </w:rPr>
        <w:t>8</w:t>
      </w:r>
      <w:r w:rsidRPr="000A7B89">
        <w:rPr>
          <w:sz w:val="24"/>
          <w:szCs w:val="24"/>
        </w:rPr>
        <w:t>-</w:t>
      </w:r>
      <w:r w:rsidRPr="0036584D">
        <w:rPr>
          <w:sz w:val="24"/>
          <w:szCs w:val="24"/>
        </w:rPr>
        <w:t>902-852-18-18</w:t>
      </w:r>
    </w:p>
    <w:p w:rsidR="000A7B89" w:rsidRPr="0036584D" w:rsidRDefault="000A7B89" w:rsidP="000A7B89">
      <w:pPr>
        <w:spacing w:line="276" w:lineRule="auto"/>
        <w:rPr>
          <w:sz w:val="26"/>
          <w:szCs w:val="26"/>
        </w:rPr>
      </w:pPr>
    </w:p>
    <w:p w:rsidR="000A7B89" w:rsidRPr="0036584D" w:rsidRDefault="000A7B89" w:rsidP="000A7B89">
      <w:pPr>
        <w:pStyle w:val="1"/>
        <w:spacing w:before="0" w:after="0"/>
        <w:jc w:val="center"/>
        <w:rPr>
          <w:lang w:val="ru-RU"/>
        </w:rPr>
      </w:pPr>
      <w:bookmarkStart w:id="662" w:name="_Toc353972797"/>
      <w:bookmarkStart w:id="663" w:name="_Toc353973161"/>
      <w:bookmarkStart w:id="664" w:name="_Toc353973461"/>
      <w:bookmarkStart w:id="665" w:name="_Toc353973762"/>
      <w:bookmarkStart w:id="666" w:name="_Toc354739851"/>
      <w:bookmarkStart w:id="667" w:name="_Toc355622619"/>
      <w:bookmarkStart w:id="668" w:name="_Toc355678742"/>
      <w:bookmarkStart w:id="669" w:name="_Toc355681829"/>
      <w:bookmarkStart w:id="670" w:name="_Toc355704593"/>
      <w:bookmarkStart w:id="671" w:name="_Toc360003007"/>
      <w:bookmarkStart w:id="672" w:name="_Toc361659164"/>
      <w:bookmarkStart w:id="673" w:name="_Toc387143319"/>
      <w:bookmarkStart w:id="674" w:name="_Toc387143448"/>
      <w:bookmarkStart w:id="675" w:name="_Toc387143807"/>
      <w:bookmarkStart w:id="676" w:name="_Toc387148605"/>
      <w:bookmarkStart w:id="677" w:name="_Toc387149755"/>
      <w:bookmarkStart w:id="678" w:name="_Toc387243197"/>
      <w:bookmarkStart w:id="679" w:name="_Toc401737481"/>
      <w:bookmarkStart w:id="680" w:name="_Toc404939859"/>
      <w:bookmarkStart w:id="681" w:name="_Toc404940045"/>
      <w:bookmarkStart w:id="682" w:name="_Toc413938719"/>
      <w:bookmarkStart w:id="683" w:name="_Toc413940047"/>
      <w:r w:rsidRPr="0036584D">
        <w:rPr>
          <w:lang w:val="ru-RU"/>
        </w:rPr>
        <w:t>г.</w:t>
      </w:r>
      <w:r w:rsidRPr="0036584D">
        <w:t xml:space="preserve"> Нижневартовск</w:t>
      </w:r>
      <w:bookmarkStart w:id="684" w:name="_Toc324769249"/>
      <w:bookmarkStart w:id="685" w:name="_Toc324771301"/>
      <w:bookmarkStart w:id="686" w:name="_Toc324771670"/>
      <w:bookmarkStart w:id="687" w:name="_Toc324772032"/>
      <w:bookmarkStart w:id="688" w:name="_Toc324856082"/>
      <w:bookmarkStart w:id="689" w:name="_Toc324856245"/>
      <w:bookmarkStart w:id="690" w:name="_Toc325990484"/>
      <w:bookmarkStart w:id="691" w:name="_Toc326665908"/>
      <w:bookmarkStart w:id="692" w:name="_Toc326666201"/>
      <w:bookmarkStart w:id="693" w:name="_Toc326839654"/>
      <w:bookmarkStart w:id="694" w:name="_Toc327453735"/>
      <w:bookmarkStart w:id="695" w:name="_Toc353972798"/>
      <w:bookmarkStart w:id="696" w:name="_Toc353973162"/>
      <w:bookmarkStart w:id="697" w:name="_Toc353973462"/>
      <w:bookmarkStart w:id="698" w:name="_Toc353973763"/>
      <w:bookmarkStart w:id="699" w:name="_Toc354739852"/>
      <w:bookmarkStart w:id="700" w:name="_Toc355622620"/>
      <w:bookmarkStart w:id="701" w:name="_Toc355678743"/>
      <w:bookmarkStart w:id="702" w:name="_Toc355681830"/>
      <w:bookmarkStart w:id="703" w:name="_Toc355704594"/>
      <w:bookmarkStart w:id="704" w:name="_Toc360003008"/>
      <w:bookmarkStart w:id="705" w:name="_Toc361659165"/>
      <w:bookmarkStart w:id="706" w:name="_Toc387143321"/>
      <w:bookmarkStart w:id="707" w:name="_Toc387143450"/>
      <w:bookmarkStart w:id="708" w:name="_Toc387143809"/>
      <w:bookmarkStart w:id="709" w:name="_Toc387148607"/>
      <w:bookmarkStart w:id="710" w:name="_Toc387149757"/>
      <w:bookmarkStart w:id="711" w:name="_Toc387243199"/>
      <w:bookmarkStart w:id="712" w:name="_Toc401737482"/>
      <w:bookmarkStart w:id="713" w:name="_Toc404939860"/>
      <w:bookmarkStart w:id="714" w:name="_Toc404940046"/>
      <w:bookmarkEnd w:id="629"/>
      <w:bookmarkEnd w:id="630"/>
      <w:bookmarkEnd w:id="631"/>
      <w:bookmarkEnd w:id="632"/>
      <w:bookmarkEnd w:id="633"/>
      <w:bookmarkEnd w:id="634"/>
      <w:bookmarkEnd w:id="635"/>
      <w:bookmarkEnd w:id="636"/>
      <w:bookmarkEnd w:id="637"/>
      <w:bookmarkEnd w:id="638"/>
      <w:bookmarkEnd w:id="63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A7B89" w:rsidRPr="0036584D" w:rsidRDefault="000A7B89" w:rsidP="000A7B89">
      <w:pPr>
        <w:pStyle w:val="21"/>
        <w:jc w:val="center"/>
        <w:rPr>
          <w:lang w:val="ru-RU"/>
        </w:rPr>
      </w:pPr>
      <w:bookmarkStart w:id="715" w:name="_Toc413938720"/>
      <w:bookmarkStart w:id="716" w:name="_Toc413940048"/>
      <w:r w:rsidRPr="0036584D">
        <w:t xml:space="preserve">Туристско-транспортная корпорация </w:t>
      </w:r>
      <w:r w:rsidRPr="0036584D">
        <w:rPr>
          <w:lang w:val="ru-RU"/>
        </w:rPr>
        <w:t>«</w:t>
      </w:r>
      <w:r w:rsidRPr="0036584D">
        <w:t>Спутник</w:t>
      </w:r>
      <w:bookmarkEnd w:id="684"/>
      <w:bookmarkEnd w:id="685"/>
      <w:bookmarkEnd w:id="686"/>
      <w:bookmarkEnd w:id="687"/>
      <w:bookmarkEnd w:id="688"/>
      <w:bookmarkEnd w:id="689"/>
      <w:r w:rsidRPr="0036584D">
        <w:rPr>
          <w:lang w:val="ru-RU"/>
        </w:rPr>
        <w: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0A7B89" w:rsidRPr="0036584D" w:rsidRDefault="000A7B89" w:rsidP="000A7B89">
      <w:pPr>
        <w:jc w:val="center"/>
        <w:rPr>
          <w:rFonts w:ascii="Cambria" w:hAnsi="Cambria"/>
          <w:b/>
          <w:sz w:val="26"/>
          <w:szCs w:val="26"/>
        </w:rPr>
      </w:pPr>
      <w:bookmarkStart w:id="717" w:name="_Toc324769250"/>
      <w:bookmarkStart w:id="718" w:name="_Toc324771302"/>
      <w:bookmarkStart w:id="719" w:name="_Toc324771671"/>
      <w:bookmarkStart w:id="720" w:name="_Toc324772033"/>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Нижневартовск</w:t>
      </w:r>
      <w:bookmarkEnd w:id="717"/>
      <w:bookmarkEnd w:id="718"/>
      <w:bookmarkEnd w:id="719"/>
      <w:bookmarkEnd w:id="720"/>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rFonts w:eastAsia="Calibri"/>
          <w:sz w:val="26"/>
          <w:szCs w:val="26"/>
          <w:lang w:eastAsia="en-US"/>
        </w:rPr>
      </w:pPr>
      <w:r w:rsidRPr="0036584D">
        <w:rPr>
          <w:rFonts w:eastAsia="Calibri"/>
          <w:sz w:val="26"/>
          <w:szCs w:val="26"/>
          <w:lang w:eastAsia="en-US"/>
        </w:rPr>
        <w:t>Посещение основных достопримечательностей: Монументально-декоративный знак  «флаг на набережной реки Обь в Нижневартовске», памятник  М. Джалиля, парк победы, мемориал славы нижневартовского спорта, памятник покорителям Самотлора, аллея почета авиационной техники.</w:t>
      </w:r>
    </w:p>
    <w:p w:rsidR="000A7B89" w:rsidRPr="0036584D" w:rsidRDefault="000A7B89" w:rsidP="000A7B89">
      <w:pPr>
        <w:jc w:val="both"/>
        <w:rPr>
          <w:rFonts w:eastAsia="Calibri"/>
          <w:sz w:val="16"/>
          <w:szCs w:val="16"/>
          <w:lang w:eastAsia="en-US"/>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rPr>
          <w:rFonts w:eastAsia="Calibri"/>
          <w:sz w:val="16"/>
          <w:szCs w:val="16"/>
          <w:lang w:eastAsia="en-US"/>
        </w:rPr>
      </w:pPr>
    </w:p>
    <w:p w:rsidR="000A7B89" w:rsidRPr="0036584D" w:rsidRDefault="000A7B89" w:rsidP="000A7B89">
      <w:pPr>
        <w:rPr>
          <w:sz w:val="26"/>
          <w:szCs w:val="26"/>
        </w:rPr>
      </w:pPr>
    </w:p>
    <w:p w:rsidR="000A7B89" w:rsidRPr="0036584D" w:rsidRDefault="000A7B89" w:rsidP="000A7B89">
      <w:pPr>
        <w:jc w:val="center"/>
        <w:rPr>
          <w:rFonts w:ascii="Cambria" w:hAnsi="Cambria"/>
          <w:b/>
          <w:sz w:val="26"/>
          <w:szCs w:val="26"/>
        </w:rPr>
      </w:pPr>
      <w:bookmarkStart w:id="721" w:name="_Toc324769251"/>
      <w:bookmarkStart w:id="722" w:name="_Toc324771303"/>
      <w:bookmarkStart w:id="723" w:name="_Toc324771672"/>
      <w:bookmarkStart w:id="724" w:name="_Toc324772034"/>
      <w:r w:rsidRPr="0036584D">
        <w:rPr>
          <w:rFonts w:ascii="Cambria" w:hAnsi="Cambria"/>
          <w:b/>
          <w:sz w:val="26"/>
          <w:szCs w:val="26"/>
        </w:rPr>
        <w:t>«Спортивный город Нижневартовск</w:t>
      </w:r>
      <w:bookmarkEnd w:id="721"/>
      <w:bookmarkEnd w:id="722"/>
      <w:bookmarkEnd w:id="723"/>
      <w:bookmarkEnd w:id="724"/>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Обзорная экскурсия по Нижневартовску с посещением спортивных достопримечательностей города и стадиона, спортивно-оздоровительного комплекса и комсомольского озе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25" w:name="_Toc324769252"/>
      <w:bookmarkStart w:id="726" w:name="_Toc324771304"/>
      <w:bookmarkStart w:id="727" w:name="_Toc324771673"/>
      <w:bookmarkStart w:id="728" w:name="_Toc324772035"/>
      <w:r w:rsidRPr="0036584D">
        <w:rPr>
          <w:rFonts w:ascii="Cambria" w:hAnsi="Cambria"/>
          <w:b/>
          <w:sz w:val="26"/>
          <w:szCs w:val="26"/>
        </w:rPr>
        <w:t>«Первая скважина Самотлора</w:t>
      </w:r>
      <w:bookmarkEnd w:id="725"/>
      <w:bookmarkEnd w:id="726"/>
      <w:bookmarkEnd w:id="727"/>
      <w:bookmarkEnd w:id="728"/>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На этом маршруте расскажут о происхождении Самотлора в его  самом широком смысле, о многих знаменитых первопроходцах Самотлорского месторождения, о их трудовых подвигах и непростых судьбах. Посещение памятника Покорителям Самотлора, первой скважины Самотлора и одноименного озера.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lastRenderedPageBreak/>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29" w:name="_Toc324769253"/>
      <w:bookmarkStart w:id="730" w:name="_Toc324771305"/>
      <w:bookmarkStart w:id="731" w:name="_Toc324771674"/>
      <w:bookmarkStart w:id="732" w:name="_Toc324772036"/>
      <w:r w:rsidRPr="0036584D">
        <w:rPr>
          <w:rFonts w:ascii="Cambria" w:hAnsi="Cambria"/>
          <w:b/>
          <w:sz w:val="26"/>
          <w:szCs w:val="26"/>
        </w:rPr>
        <w:t>«Нефтяники Сибири</w:t>
      </w:r>
      <w:bookmarkEnd w:id="729"/>
      <w:bookmarkEnd w:id="730"/>
      <w:bookmarkEnd w:id="731"/>
      <w:bookmarkEnd w:id="732"/>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Обзорная экскурсия по Нижневартовску с посещением основных достопримечательностей. Посещение учебного комплекса школы буровых кадров. Школа оказывает услуги по практическому краткосрочному обучению и повышению квалификации персонала нефтяной и газовой промышленности.</w:t>
      </w:r>
    </w:p>
    <w:p w:rsidR="000A7B89" w:rsidRPr="0036584D" w:rsidRDefault="000A7B89" w:rsidP="000A7B89">
      <w:pPr>
        <w:spacing w:line="276" w:lineRule="auto"/>
        <w:jc w:val="both"/>
        <w:rPr>
          <w:sz w:val="26"/>
          <w:szCs w:val="26"/>
        </w:rPr>
      </w:pPr>
      <w:r w:rsidRPr="0036584D">
        <w:rPr>
          <w:sz w:val="26"/>
          <w:szCs w:val="26"/>
        </w:rPr>
        <w:t>Наставники школы познакомят со своей деятельностью, расскажут об особенностях нефтяной промышленности и способе добычи нефт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bookmarkStart w:id="733" w:name="_Toc324769254"/>
      <w:bookmarkStart w:id="734" w:name="_Toc324771306"/>
      <w:bookmarkStart w:id="735" w:name="_Toc324771675"/>
      <w:bookmarkStart w:id="736" w:name="_Toc324772037"/>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ибирь православная</w:t>
      </w:r>
      <w:bookmarkEnd w:id="733"/>
      <w:bookmarkEnd w:id="734"/>
      <w:bookmarkEnd w:id="735"/>
      <w:bookmarkEnd w:id="736"/>
      <w:r w:rsidRPr="0036584D">
        <w:rPr>
          <w:rFonts w:ascii="Cambria" w:hAnsi="Cambria"/>
          <w:b/>
          <w:sz w:val="26"/>
          <w:szCs w:val="26"/>
        </w:rPr>
        <w:t>»</w:t>
      </w:r>
    </w:p>
    <w:p w:rsidR="000A7B89" w:rsidRPr="0036584D" w:rsidRDefault="000A7B89" w:rsidP="000A7B89">
      <w:pPr>
        <w:pStyle w:val="ab"/>
        <w:spacing w:after="0"/>
        <w:ind w:left="0"/>
        <w:jc w:val="both"/>
        <w:rPr>
          <w:rFonts w:ascii="Times New Roman" w:hAnsi="Times New Roman"/>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Нижневартовску с посещением основных достопримечательностей. Посещение Музея истории русского быта, этнографического музейного комплекса им. </w:t>
      </w:r>
      <w:r w:rsidRPr="0036584D">
        <w:rPr>
          <w:sz w:val="26"/>
          <w:szCs w:val="26"/>
        </w:rPr>
        <w:br/>
        <w:t>Т.Д. Шуваева, святого источника святителя Иоанна, митрополита Тобольского.</w:t>
      </w:r>
    </w:p>
    <w:p w:rsidR="000A7B89" w:rsidRPr="0036584D" w:rsidRDefault="000A7B89" w:rsidP="000A7B89">
      <w:pPr>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37" w:name="_Toc324769255"/>
      <w:bookmarkStart w:id="738" w:name="_Toc324771307"/>
      <w:bookmarkStart w:id="739" w:name="_Toc324771676"/>
      <w:bookmarkStart w:id="740" w:name="_Toc324772038"/>
      <w:r w:rsidRPr="0036584D">
        <w:rPr>
          <w:rFonts w:ascii="Cambria" w:hAnsi="Cambria"/>
          <w:b/>
          <w:sz w:val="26"/>
          <w:szCs w:val="26"/>
        </w:rPr>
        <w:t>«Литературный тур</w:t>
      </w:r>
      <w:bookmarkEnd w:id="737"/>
      <w:bookmarkEnd w:id="738"/>
      <w:bookmarkEnd w:id="739"/>
      <w:bookmarkEnd w:id="740"/>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Автобусная обзорная экскурсия по городу Нижневартовск, посещение дома в котором провел последние годы жизни Н.Смирнов. Первая скважина Самотлора, (просмотр фильма о Смирнове Н.П., на озере Самотлор читают произведения писателя). Рассказ о нефтяниках – героях книг Смирнов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41" w:name="_Toc324769256"/>
      <w:bookmarkStart w:id="742" w:name="_Toc324771308"/>
      <w:bookmarkStart w:id="743" w:name="_Toc324771677"/>
      <w:bookmarkStart w:id="744" w:name="_Toc324772039"/>
      <w:r w:rsidRPr="0036584D">
        <w:rPr>
          <w:rFonts w:ascii="Cambria" w:hAnsi="Cambria"/>
          <w:b/>
          <w:sz w:val="26"/>
          <w:szCs w:val="26"/>
        </w:rPr>
        <w:t>Музейно-туристический комплекс «Югра</w:t>
      </w:r>
      <w:bookmarkEnd w:id="741"/>
      <w:bookmarkEnd w:id="742"/>
      <w:bookmarkEnd w:id="743"/>
      <w:bookmarkEnd w:id="744"/>
      <w:r w:rsidRPr="0036584D">
        <w:rPr>
          <w:rFonts w:ascii="Cambria" w:hAnsi="Cambria"/>
          <w:b/>
          <w:sz w:val="26"/>
          <w:szCs w:val="26"/>
        </w:rPr>
        <w:t>»</w:t>
      </w:r>
    </w:p>
    <w:p w:rsidR="000A7B89" w:rsidRPr="0036584D" w:rsidRDefault="000A7B89" w:rsidP="000A7B89">
      <w:pPr>
        <w:pStyle w:val="ab"/>
        <w:spacing w:after="0"/>
        <w:ind w:left="0"/>
        <w:jc w:val="both"/>
        <w:rPr>
          <w:rFonts w:ascii="Times New Roman" w:hAnsi="Times New Roman"/>
          <w:b/>
          <w:sz w:val="26"/>
          <w:szCs w:val="26"/>
        </w:rPr>
      </w:pPr>
    </w:p>
    <w:p w:rsidR="000A7B89" w:rsidRPr="0036584D" w:rsidRDefault="000A7B89" w:rsidP="000A7B89">
      <w:pPr>
        <w:spacing w:line="276" w:lineRule="auto"/>
        <w:jc w:val="both"/>
        <w:rPr>
          <w:rFonts w:eastAsia="Calibri"/>
          <w:sz w:val="26"/>
          <w:szCs w:val="26"/>
          <w:lang w:eastAsia="en-US"/>
        </w:rPr>
      </w:pPr>
      <w:r w:rsidRPr="0036584D">
        <w:rPr>
          <w:rFonts w:eastAsia="Calibri"/>
          <w:sz w:val="26"/>
          <w:szCs w:val="26"/>
          <w:lang w:eastAsia="en-US"/>
        </w:rPr>
        <w:t>Посещение экологического центра «Югра», представляющий собой стойбище народов ханты, как экспонат на котором гости знакомятся с бытом, культурой и традициями коренных малочисленных народов Севера. Так же предлагается обряд «дерева желаний», для которого необходимо взять в тур с собой ленточку. После экскурсии предлагается поучаствовать в национальных соревнованиях.</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745" w:name="_Toc324769257"/>
      <w:bookmarkStart w:id="746" w:name="_Toc324771309"/>
      <w:bookmarkStart w:id="747" w:name="_Toc324771678"/>
      <w:bookmarkStart w:id="748" w:name="_Toc324772040"/>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Мастерские Агана</w:t>
      </w:r>
      <w:bookmarkEnd w:id="745"/>
      <w:bookmarkEnd w:id="746"/>
      <w:bookmarkEnd w:id="747"/>
      <w:bookmarkEnd w:id="748"/>
      <w:r w:rsidRPr="0036584D">
        <w:rPr>
          <w:rFonts w:ascii="Cambria" w:hAnsi="Cambria"/>
          <w:b/>
          <w:sz w:val="26"/>
          <w:szCs w:val="26"/>
        </w:rPr>
        <w:t>»</w:t>
      </w:r>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 xml:space="preserve">Посещение Центра ремесел, где будет проводиться обучение на мастер-классах по нескольким направлениям (из перечисленных): мастерская «Бисероплетение и </w:t>
      </w:r>
      <w:r w:rsidRPr="0036584D">
        <w:rPr>
          <w:sz w:val="26"/>
          <w:szCs w:val="26"/>
        </w:rPr>
        <w:lastRenderedPageBreak/>
        <w:t>работа с мехом», мастерская «Изготовление изделий из бересты», мастерская «Резьба по дереву, изготовление национального спортивного инвентаря и музыкальных инструментов», мастерская «Изготовление щепковых оленей»,  мастерская «Плетение циновок».</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749" w:name="_Toc324769258"/>
      <w:bookmarkStart w:id="750" w:name="_Toc324771310"/>
      <w:bookmarkStart w:id="751" w:name="_Toc324771679"/>
      <w:bookmarkStart w:id="752" w:name="_Toc324772041"/>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д открытым небом Агана»</w:t>
      </w:r>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Посещение культурно-этнографического парка-музея «Под открытым небом», обряд окуривания (очищают душу человека от злых духов), посещение хантыйского стойбища расположенного на территории музея, как экспоната на котором гости знакомятся с бытом, культурой и традициями коренных малочисленных народов Севера, фольклорная программа: песни на национальном языке хант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аежная сказка</w:t>
      </w:r>
      <w:bookmarkEnd w:id="749"/>
      <w:bookmarkEnd w:id="750"/>
      <w:bookmarkEnd w:id="751"/>
      <w:bookmarkEnd w:id="752"/>
      <w:r w:rsidRPr="0036584D">
        <w:rPr>
          <w:rFonts w:ascii="Cambria" w:hAnsi="Cambria"/>
          <w:b/>
          <w:sz w:val="26"/>
          <w:szCs w:val="26"/>
        </w:rPr>
        <w:t>»</w:t>
      </w:r>
    </w:p>
    <w:p w:rsidR="000A7B89" w:rsidRPr="0036584D" w:rsidRDefault="000A7B89" w:rsidP="000A7B89"/>
    <w:p w:rsidR="000A7B89" w:rsidRPr="0036584D" w:rsidRDefault="000A7B89" w:rsidP="000A7B89">
      <w:pPr>
        <w:pStyle w:val="ab"/>
        <w:ind w:left="0"/>
        <w:jc w:val="both"/>
        <w:rPr>
          <w:rFonts w:ascii="Times New Roman" w:hAnsi="Times New Roman"/>
          <w:sz w:val="26"/>
          <w:szCs w:val="26"/>
        </w:rPr>
      </w:pPr>
      <w:r w:rsidRPr="0036584D">
        <w:rPr>
          <w:rFonts w:ascii="Times New Roman" w:hAnsi="Times New Roman"/>
          <w:sz w:val="26"/>
          <w:szCs w:val="26"/>
        </w:rPr>
        <w:t xml:space="preserve">Переезд в Варьеган. Посещение музея, хантыйского стойбища расположенного на территории музея, как экспоната на котором гости знакомятся с бытом, культурой и традициями народов Севера. </w:t>
      </w:r>
    </w:p>
    <w:p w:rsidR="000A7B89" w:rsidRPr="0036584D" w:rsidRDefault="000A7B89" w:rsidP="000A7B89">
      <w:pPr>
        <w:pStyle w:val="ab"/>
        <w:spacing w:after="0"/>
        <w:ind w:left="0"/>
        <w:jc w:val="both"/>
        <w:rPr>
          <w:rFonts w:ascii="Times New Roman" w:hAnsi="Times New Roman"/>
          <w:sz w:val="26"/>
          <w:szCs w:val="26"/>
        </w:rPr>
      </w:pPr>
      <w:r w:rsidRPr="0036584D">
        <w:rPr>
          <w:rFonts w:ascii="Times New Roman" w:hAnsi="Times New Roman"/>
          <w:sz w:val="26"/>
          <w:szCs w:val="26"/>
        </w:rPr>
        <w:t>Группа выезжает на стойбище ханты семьи Казамкиных. Маршрут пролегает по живописной лесной местности. По дороге, на ручье, проводник покажет особенности национальной рыбалки, установленные мордушки и запоры для рыбы. На весеннем стойбище, на котором находятся олени, гости  смогут познакомиться с этими замечательными животными и узнать их незаменимую роль в жизни ханты.  Переезд на летнее стойбище, где проводник расскажет об особенностях летнего быта. Обед на стойбище с элементами национальной кухни: чага, ягода.</w:t>
      </w:r>
    </w:p>
    <w:p w:rsidR="000A7B89" w:rsidRPr="0036584D" w:rsidRDefault="000A7B89" w:rsidP="000A7B89">
      <w:pPr>
        <w:rPr>
          <w:rFonts w:ascii="Cambria" w:hAnsi="Cambria"/>
          <w:b/>
          <w:sz w:val="16"/>
          <w:szCs w:val="16"/>
        </w:rPr>
      </w:pPr>
      <w:bookmarkStart w:id="753" w:name="_Toc324769260"/>
      <w:bookmarkStart w:id="754" w:name="_Toc324771312"/>
      <w:bookmarkStart w:id="755" w:name="_Toc324771681"/>
      <w:bookmarkStart w:id="756" w:name="_Toc324772043"/>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bookmarkEnd w:id="753"/>
      <w:bookmarkEnd w:id="754"/>
      <w:bookmarkEnd w:id="755"/>
      <w:bookmarkEnd w:id="756"/>
    </w:p>
    <w:p w:rsidR="000A7B89" w:rsidRPr="0036584D" w:rsidRDefault="000A7B89" w:rsidP="000A7B89">
      <w:pPr>
        <w:rPr>
          <w:b/>
          <w:sz w:val="24"/>
          <w:szCs w:val="24"/>
        </w:rPr>
      </w:pPr>
    </w:p>
    <w:p w:rsidR="000A7B89" w:rsidRPr="0036584D" w:rsidRDefault="000A7B89" w:rsidP="000A7B89">
      <w:pPr>
        <w:jc w:val="right"/>
        <w:rPr>
          <w:b/>
          <w:sz w:val="24"/>
          <w:szCs w:val="24"/>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Омская, 12</w:t>
      </w:r>
    </w:p>
    <w:p w:rsidR="000A7B89" w:rsidRPr="0036584D" w:rsidRDefault="000A7B89" w:rsidP="000A7B89">
      <w:pPr>
        <w:spacing w:line="276" w:lineRule="auto"/>
        <w:jc w:val="right"/>
        <w:rPr>
          <w:sz w:val="24"/>
          <w:szCs w:val="24"/>
        </w:rPr>
      </w:pPr>
      <w:r w:rsidRPr="0036584D">
        <w:rPr>
          <w:sz w:val="24"/>
          <w:szCs w:val="24"/>
        </w:rPr>
        <w:t>тел.: (3466) 40-01-00</w:t>
      </w:r>
    </w:p>
    <w:p w:rsidR="000A7B89" w:rsidRPr="0036584D" w:rsidRDefault="000A7B89" w:rsidP="000A7B89">
      <w:pPr>
        <w:spacing w:line="276" w:lineRule="auto"/>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turizm</w:t>
      </w:r>
      <w:r w:rsidRPr="0036584D">
        <w:rPr>
          <w:sz w:val="24"/>
          <w:szCs w:val="24"/>
        </w:rPr>
        <w:t>7@</w:t>
      </w:r>
      <w:r w:rsidRPr="0036584D">
        <w:rPr>
          <w:sz w:val="24"/>
          <w:szCs w:val="24"/>
          <w:lang w:val="en-US"/>
        </w:rPr>
        <w:t>sputnik</w:t>
      </w:r>
      <w:r w:rsidRPr="0036584D">
        <w:rPr>
          <w:sz w:val="24"/>
          <w:szCs w:val="24"/>
        </w:rPr>
        <w:t>-</w:t>
      </w:r>
      <w:r w:rsidRPr="0036584D">
        <w:rPr>
          <w:sz w:val="24"/>
          <w:szCs w:val="24"/>
          <w:lang w:val="en-US"/>
        </w:rPr>
        <w:t>nv</w:t>
      </w:r>
      <w:r w:rsidRPr="0036584D">
        <w:rPr>
          <w:sz w:val="24"/>
          <w:szCs w:val="24"/>
        </w:rPr>
        <w:t>.</w:t>
      </w:r>
      <w:r w:rsidRPr="0036584D">
        <w:rPr>
          <w:sz w:val="24"/>
          <w:szCs w:val="24"/>
          <w:lang w:val="en-US"/>
        </w:rPr>
        <w:t>ru</w:t>
      </w:r>
      <w:r w:rsidRPr="0036584D">
        <w:rPr>
          <w:sz w:val="24"/>
          <w:szCs w:val="24"/>
        </w:rPr>
        <w:t xml:space="preserve"> </w:t>
      </w:r>
    </w:p>
    <w:p w:rsidR="000A7B89" w:rsidRPr="0036584D" w:rsidRDefault="000A7B89" w:rsidP="000A7B89">
      <w:pPr>
        <w:spacing w:line="276" w:lineRule="auto"/>
        <w:jc w:val="right"/>
        <w:rPr>
          <w:sz w:val="24"/>
          <w:szCs w:val="24"/>
        </w:rPr>
      </w:pPr>
      <w:r w:rsidRPr="0036584D">
        <w:rPr>
          <w:sz w:val="24"/>
          <w:szCs w:val="24"/>
          <w:lang w:val="en-US"/>
        </w:rPr>
        <w:t>www</w:t>
      </w:r>
      <w:r w:rsidRPr="0036584D">
        <w:rPr>
          <w:sz w:val="24"/>
          <w:szCs w:val="24"/>
        </w:rPr>
        <w:t>.</w:t>
      </w:r>
      <w:r w:rsidRPr="0036584D">
        <w:rPr>
          <w:sz w:val="24"/>
          <w:szCs w:val="24"/>
          <w:lang w:val="en-US"/>
        </w:rPr>
        <w:t>vizitugra</w:t>
      </w:r>
      <w:r w:rsidRPr="0036584D">
        <w:rPr>
          <w:sz w:val="24"/>
          <w:szCs w:val="24"/>
        </w:rPr>
        <w:t>.</w:t>
      </w:r>
      <w:r w:rsidRPr="0036584D">
        <w:rPr>
          <w:sz w:val="24"/>
          <w:szCs w:val="24"/>
          <w:lang w:val="en-US"/>
        </w:rPr>
        <w:t>ru</w:t>
      </w:r>
      <w:r w:rsidRPr="0036584D">
        <w:rPr>
          <w:sz w:val="24"/>
          <w:szCs w:val="24"/>
        </w:rPr>
        <w:t xml:space="preserve"> </w:t>
      </w:r>
    </w:p>
    <w:p w:rsidR="000A7B89" w:rsidRPr="0036584D" w:rsidRDefault="000A7B89" w:rsidP="000A7B89">
      <w:pPr>
        <w:pStyle w:val="21"/>
        <w:rPr>
          <w:lang w:val="ru-RU"/>
        </w:rPr>
      </w:pPr>
      <w:bookmarkStart w:id="757" w:name="_Toc353972799"/>
      <w:bookmarkStart w:id="758" w:name="_Toc353973163"/>
      <w:bookmarkStart w:id="759" w:name="_Toc353973463"/>
      <w:bookmarkStart w:id="760" w:name="_Toc353973764"/>
      <w:bookmarkStart w:id="761" w:name="_Toc354739853"/>
      <w:bookmarkStart w:id="762" w:name="_Toc355622621"/>
      <w:bookmarkStart w:id="763" w:name="_Toc355678744"/>
      <w:bookmarkStart w:id="764" w:name="_Toc355681831"/>
      <w:bookmarkStart w:id="765" w:name="_Toc355704595"/>
      <w:bookmarkStart w:id="766" w:name="_Toc360003009"/>
      <w:bookmarkStart w:id="767" w:name="_Toc361659166"/>
      <w:bookmarkStart w:id="768" w:name="_Toc387143322"/>
      <w:bookmarkStart w:id="769" w:name="_Toc387143451"/>
      <w:bookmarkStart w:id="770" w:name="_Toc387143810"/>
      <w:bookmarkStart w:id="771" w:name="_Toc387148608"/>
      <w:bookmarkStart w:id="772" w:name="_Toc387149758"/>
      <w:bookmarkStart w:id="773" w:name="_Toc387243200"/>
      <w:bookmarkStart w:id="774" w:name="_Toc401737483"/>
      <w:bookmarkStart w:id="775" w:name="_Toc404939861"/>
      <w:bookmarkStart w:id="776" w:name="_Toc404940047"/>
    </w:p>
    <w:p w:rsidR="000A7B89" w:rsidRPr="0036584D" w:rsidRDefault="000A7B89" w:rsidP="000A7B89">
      <w:pPr>
        <w:pStyle w:val="21"/>
        <w:jc w:val="center"/>
      </w:pPr>
      <w:bookmarkStart w:id="777" w:name="_Toc413938721"/>
      <w:bookmarkStart w:id="778" w:name="_Toc413940049"/>
      <w:r w:rsidRPr="0036584D">
        <w:t>Музей истории русского быта</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kern w:val="32"/>
          <w:sz w:val="26"/>
          <w:szCs w:val="26"/>
        </w:rPr>
      </w:pPr>
      <w:bookmarkStart w:id="779" w:name="_Toc324769263"/>
      <w:bookmarkStart w:id="780" w:name="_Toc324771315"/>
      <w:bookmarkStart w:id="781" w:name="_Toc324771684"/>
      <w:bookmarkStart w:id="782" w:name="_Toc324772046"/>
      <w:r w:rsidRPr="0036584D">
        <w:rPr>
          <w:rFonts w:ascii="Cambria" w:hAnsi="Cambria"/>
          <w:b/>
          <w:kern w:val="32"/>
          <w:sz w:val="26"/>
          <w:szCs w:val="26"/>
        </w:rPr>
        <w:t>Обзорная экскурсия по Музею истории русского быта</w:t>
      </w:r>
      <w:bookmarkEnd w:id="779"/>
      <w:bookmarkEnd w:id="780"/>
      <w:bookmarkEnd w:id="781"/>
      <w:bookmarkEnd w:id="782"/>
    </w:p>
    <w:p w:rsidR="000A7B89" w:rsidRPr="0036584D" w:rsidRDefault="000A7B89" w:rsidP="000A7B89"/>
    <w:p w:rsidR="000A7B89" w:rsidRPr="0036584D" w:rsidRDefault="000A7B89" w:rsidP="000A7B89">
      <w:pPr>
        <w:spacing w:line="276" w:lineRule="auto"/>
        <w:jc w:val="both"/>
        <w:rPr>
          <w:kern w:val="32"/>
          <w:sz w:val="26"/>
          <w:szCs w:val="26"/>
        </w:rPr>
      </w:pPr>
      <w:r w:rsidRPr="0036584D">
        <w:rPr>
          <w:kern w:val="32"/>
          <w:sz w:val="26"/>
          <w:szCs w:val="26"/>
        </w:rPr>
        <w:lastRenderedPageBreak/>
        <w:t>Обзорная экскурсия по Музею истории русского быта знакомит с историей возникновения села Нижневартовское, с  укладом жизни русских переселенцев Среднего Приобья на рубеже XIX и XX вв.</w:t>
      </w:r>
    </w:p>
    <w:p w:rsidR="000A7B89" w:rsidRPr="0036584D" w:rsidRDefault="000A7B89" w:rsidP="000A7B89">
      <w:pPr>
        <w:spacing w:line="276" w:lineRule="auto"/>
        <w:jc w:val="both"/>
        <w:rPr>
          <w:sz w:val="26"/>
          <w:szCs w:val="26"/>
        </w:rPr>
      </w:pPr>
      <w:r w:rsidRPr="0036584D">
        <w:rPr>
          <w:kern w:val="32"/>
          <w:sz w:val="26"/>
          <w:szCs w:val="26"/>
        </w:rPr>
        <w:t>Бережно сохраняемые надворные постройки дадут представление о том, как велось крестьянское хозяйство, а  усадьба познакомит с убранством сеней, чистой половины избы и горницы жилища русского крестьянина.</w:t>
      </w:r>
    </w:p>
    <w:p w:rsidR="000A7B89" w:rsidRPr="0036584D" w:rsidRDefault="000A7B89" w:rsidP="000A7B89"/>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b/>
          <w:sz w:val="16"/>
          <w:szCs w:val="16"/>
        </w:rPr>
      </w:pPr>
    </w:p>
    <w:p w:rsidR="000A7B89" w:rsidRPr="0036584D" w:rsidRDefault="000A7B89" w:rsidP="000A7B89">
      <w:pPr>
        <w:jc w:val="right"/>
        <w:rPr>
          <w:sz w:val="24"/>
          <w:szCs w:val="24"/>
        </w:rPr>
      </w:pPr>
      <w:r w:rsidRPr="0036584D">
        <w:rPr>
          <w:sz w:val="24"/>
          <w:szCs w:val="24"/>
        </w:rPr>
        <w:t>ул. Первомайская, 15</w:t>
      </w:r>
    </w:p>
    <w:p w:rsidR="000A7B89" w:rsidRPr="0036584D" w:rsidRDefault="000A7B89" w:rsidP="000A7B89">
      <w:pPr>
        <w:jc w:val="right"/>
        <w:rPr>
          <w:sz w:val="24"/>
          <w:szCs w:val="24"/>
        </w:rPr>
      </w:pPr>
      <w:r w:rsidRPr="0036584D">
        <w:rPr>
          <w:sz w:val="24"/>
          <w:szCs w:val="24"/>
        </w:rPr>
        <w:t>тел.: (3466) 21-48-57</w:t>
      </w:r>
    </w:p>
    <w:p w:rsidR="000A7B89" w:rsidRPr="0036584D" w:rsidRDefault="000A7B89" w:rsidP="000A7B89">
      <w:pPr>
        <w:jc w:val="right"/>
        <w:rPr>
          <w:kern w:val="32"/>
          <w:sz w:val="24"/>
          <w:szCs w:val="24"/>
        </w:rPr>
      </w:pPr>
      <w:r w:rsidRPr="0036584D">
        <w:rPr>
          <w:kern w:val="32"/>
          <w:sz w:val="24"/>
          <w:szCs w:val="24"/>
        </w:rPr>
        <w:t>е-</w:t>
      </w:r>
      <w:r w:rsidRPr="0036584D">
        <w:rPr>
          <w:kern w:val="32"/>
          <w:sz w:val="24"/>
          <w:szCs w:val="24"/>
          <w:lang w:val="en-US"/>
        </w:rPr>
        <w:t>mail</w:t>
      </w:r>
      <w:r w:rsidRPr="0036584D">
        <w:rPr>
          <w:kern w:val="32"/>
          <w:sz w:val="24"/>
          <w:szCs w:val="24"/>
        </w:rPr>
        <w:t>:</w:t>
      </w:r>
      <w:r w:rsidRPr="0036584D">
        <w:rPr>
          <w:sz w:val="24"/>
          <w:szCs w:val="24"/>
          <w:lang w:val="en-US"/>
        </w:rPr>
        <w:t>mumusei</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r w:rsidRPr="0036584D">
        <w:rPr>
          <w:kern w:val="32"/>
          <w:sz w:val="24"/>
          <w:szCs w:val="24"/>
        </w:rPr>
        <w:t>,</w:t>
      </w:r>
    </w:p>
    <w:p w:rsidR="000A7B89" w:rsidRPr="0036584D" w:rsidRDefault="000A7B89" w:rsidP="000A7B89">
      <w:pPr>
        <w:jc w:val="right"/>
        <w:rPr>
          <w:kern w:val="32"/>
          <w:sz w:val="24"/>
          <w:szCs w:val="24"/>
        </w:rPr>
      </w:pPr>
      <w:r w:rsidRPr="0036584D">
        <w:rPr>
          <w:kern w:val="32"/>
          <w:sz w:val="24"/>
          <w:szCs w:val="24"/>
          <w:lang w:val="en-US"/>
        </w:rPr>
        <w:t>www</w:t>
      </w:r>
      <w:r w:rsidRPr="0036584D">
        <w:rPr>
          <w:kern w:val="32"/>
          <w:sz w:val="24"/>
          <w:szCs w:val="24"/>
        </w:rPr>
        <w:t>.</w:t>
      </w:r>
      <w:hyperlink r:id="rId5" w:history="1">
        <w:r w:rsidRPr="0036584D">
          <w:rPr>
            <w:kern w:val="32"/>
            <w:sz w:val="24"/>
            <w:szCs w:val="24"/>
          </w:rPr>
          <w:t>nkm-shuvaev.ru</w:t>
        </w:r>
      </w:hyperlink>
      <w:bookmarkStart w:id="783" w:name="_Toc387143323"/>
      <w:bookmarkStart w:id="784" w:name="_Toc387143452"/>
      <w:bookmarkStart w:id="785" w:name="_Toc387143811"/>
      <w:bookmarkStart w:id="786" w:name="_Toc387148609"/>
      <w:bookmarkStart w:id="787" w:name="_Toc387149759"/>
      <w:bookmarkStart w:id="788" w:name="_Toc324769262"/>
      <w:bookmarkStart w:id="789" w:name="_Toc324771314"/>
      <w:bookmarkStart w:id="790" w:name="_Toc324771683"/>
      <w:bookmarkStart w:id="791" w:name="_Toc324772045"/>
    </w:p>
    <w:p w:rsidR="000A7B89" w:rsidRPr="0036584D" w:rsidRDefault="000A7B89" w:rsidP="000A7B89">
      <w:pPr>
        <w:jc w:val="right"/>
        <w:rPr>
          <w:kern w:val="32"/>
          <w:sz w:val="24"/>
          <w:szCs w:val="24"/>
        </w:rPr>
      </w:pPr>
    </w:p>
    <w:p w:rsidR="000A7B89" w:rsidRPr="0036584D" w:rsidRDefault="000A7B89" w:rsidP="000A7B89">
      <w:pPr>
        <w:jc w:val="right"/>
        <w:rPr>
          <w:kern w:val="32"/>
          <w:sz w:val="24"/>
          <w:szCs w:val="24"/>
        </w:rPr>
      </w:pPr>
    </w:p>
    <w:p w:rsidR="000A7B89" w:rsidRPr="0036584D" w:rsidRDefault="000A7B89" w:rsidP="000A7B89">
      <w:pPr>
        <w:pStyle w:val="21"/>
        <w:jc w:val="center"/>
        <w:rPr>
          <w:lang w:val="ru-RU"/>
        </w:rPr>
      </w:pPr>
      <w:bookmarkStart w:id="792" w:name="_Toc387243201"/>
      <w:bookmarkStart w:id="793" w:name="_Toc401737484"/>
      <w:bookmarkStart w:id="794" w:name="_Toc404939862"/>
      <w:bookmarkStart w:id="795" w:name="_Toc404940048"/>
      <w:bookmarkStart w:id="796" w:name="_Toc413938722"/>
      <w:bookmarkStart w:id="797" w:name="_Toc413940050"/>
      <w:r w:rsidRPr="0036584D">
        <w:rPr>
          <w:lang w:val="ru-RU"/>
        </w:rPr>
        <w:t>Нижневартовский краеведческий музей им. Т.Д. Шуваева</w:t>
      </w:r>
      <w:bookmarkEnd w:id="783"/>
      <w:bookmarkEnd w:id="784"/>
      <w:bookmarkEnd w:id="785"/>
      <w:bookmarkEnd w:id="786"/>
      <w:bookmarkEnd w:id="787"/>
      <w:bookmarkEnd w:id="792"/>
      <w:bookmarkEnd w:id="793"/>
      <w:bookmarkEnd w:id="794"/>
      <w:bookmarkEnd w:id="795"/>
      <w:bookmarkEnd w:id="796"/>
      <w:bookmarkEnd w:id="797"/>
    </w:p>
    <w:bookmarkEnd w:id="788"/>
    <w:bookmarkEnd w:id="789"/>
    <w:bookmarkEnd w:id="790"/>
    <w:bookmarkEnd w:id="791"/>
    <w:p w:rsidR="000A7B89" w:rsidRPr="0036584D" w:rsidRDefault="000A7B89" w:rsidP="000A7B89">
      <w:pPr>
        <w:rPr>
          <w:kern w:val="32"/>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по городу Нижневартовск «От села до города»</w:t>
      </w:r>
    </w:p>
    <w:p w:rsidR="000A7B89" w:rsidRPr="0036584D" w:rsidRDefault="000A7B89" w:rsidP="000A7B89"/>
    <w:p w:rsidR="000A7B89" w:rsidRPr="0036584D" w:rsidRDefault="000A7B89" w:rsidP="000A7B89">
      <w:pPr>
        <w:spacing w:line="276" w:lineRule="auto"/>
        <w:jc w:val="both"/>
        <w:rPr>
          <w:kern w:val="32"/>
          <w:sz w:val="26"/>
          <w:szCs w:val="26"/>
        </w:rPr>
      </w:pPr>
      <w:r w:rsidRPr="0036584D">
        <w:rPr>
          <w:kern w:val="32"/>
          <w:sz w:val="26"/>
          <w:szCs w:val="26"/>
        </w:rPr>
        <w:t>Экскурсия знакомит с историей города Нижневартовск с момента образования пристани и села до современного города. Экскурсанты побывают у основных достопримечательностей города, на набережной реки Обь, посещение музея истории русского быта.</w:t>
      </w:r>
    </w:p>
    <w:p w:rsidR="000A7B89" w:rsidRPr="0036584D" w:rsidRDefault="000A7B89" w:rsidP="000A7B89">
      <w:pPr>
        <w:spacing w:line="276" w:lineRule="auto"/>
        <w:jc w:val="both"/>
        <w:rPr>
          <w:kern w:val="32"/>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Мастер-класс «Изготовление куклы Акань»</w:t>
      </w:r>
    </w:p>
    <w:p w:rsidR="000A7B89" w:rsidRPr="0036584D" w:rsidRDefault="000A7B89" w:rsidP="000A7B89">
      <w:pPr>
        <w:jc w:val="center"/>
        <w:rPr>
          <w:b/>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На мастер-классе участники познакомятся с традициями изготовления из ткани кукол народа ханты, с верованиями, связанными с ними. Участники мероприятия изготовят куклу Акань. Мероприятие проводится на базе мини-выставки «Культура и быт коренных народов Севера». Мероприятие проводится по заявкам.</w:t>
      </w:r>
    </w:p>
    <w:p w:rsidR="000A7B89" w:rsidRPr="0036584D" w:rsidRDefault="000A7B89" w:rsidP="000A7B89">
      <w:pPr>
        <w:rPr>
          <w:kern w:val="32"/>
          <w:sz w:val="26"/>
          <w:szCs w:val="2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jc w:val="cente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Лекция «Культура и быт коренных народов Севера»</w:t>
      </w:r>
    </w:p>
    <w:p w:rsidR="000A7B89" w:rsidRPr="0036584D" w:rsidRDefault="000A7B89" w:rsidP="000A7B89">
      <w:pPr>
        <w:rPr>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На лекции участники познакомятся с традициями, культурой и бытом коренных малочисленных народов Севера – традиционными занятиями женщин и мужч</w:t>
      </w:r>
      <w:r>
        <w:rPr>
          <w:kern w:val="32"/>
          <w:sz w:val="26"/>
          <w:szCs w:val="26"/>
        </w:rPr>
        <w:t>ин: рыболовством, оленеводством,</w:t>
      </w:r>
      <w:r w:rsidRPr="0036584D">
        <w:rPr>
          <w:kern w:val="32"/>
          <w:sz w:val="26"/>
          <w:szCs w:val="26"/>
        </w:rPr>
        <w:t xml:space="preserve"> устройством и убранством традиционного жилища, верованиями. </w:t>
      </w:r>
    </w:p>
    <w:p w:rsidR="000A7B89" w:rsidRPr="001B0D50" w:rsidRDefault="000A7B89" w:rsidP="000A7B89">
      <w:pPr>
        <w:jc w:val="cente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Мини-выставка «Культура и быт коренных народов Севера»</w:t>
      </w:r>
    </w:p>
    <w:p w:rsidR="000A7B89" w:rsidRPr="0036584D" w:rsidRDefault="000A7B89" w:rsidP="000A7B89">
      <w:pPr>
        <w:rPr>
          <w:b/>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 xml:space="preserve">На мини-выставке представлены предметы из фонда Нижневартовского краеведческого музея: предметы культуры и быта коренных малочисленных  народов Севера – макеты чума, обласа, нарт, изделия из бересты, украшения, игрушки и др. </w:t>
      </w:r>
    </w:p>
    <w:p w:rsidR="000A7B89" w:rsidRPr="001B0D50" w:rsidRDefault="000A7B89" w:rsidP="000A7B89">
      <w:pPr>
        <w:jc w:val="cente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jc w:val="center"/>
        <w:rPr>
          <w:kern w:val="32"/>
          <w:sz w:val="26"/>
          <w:szCs w:val="26"/>
        </w:rPr>
      </w:pPr>
    </w:p>
    <w:p w:rsidR="000A7B89" w:rsidRPr="0036584D" w:rsidRDefault="000A7B89" w:rsidP="000A7B89">
      <w:pPr>
        <w:jc w:val="center"/>
        <w:rPr>
          <w:b/>
          <w:kern w:val="32"/>
          <w:sz w:val="26"/>
          <w:szCs w:val="26"/>
        </w:rPr>
      </w:pPr>
      <w:r w:rsidRPr="0036584D">
        <w:rPr>
          <w:b/>
          <w:kern w:val="32"/>
          <w:sz w:val="26"/>
          <w:szCs w:val="26"/>
        </w:rPr>
        <w:t xml:space="preserve">Обзорная экскурсия по Музею </w:t>
      </w:r>
      <w:r>
        <w:rPr>
          <w:b/>
          <w:kern w:val="32"/>
          <w:sz w:val="26"/>
          <w:szCs w:val="26"/>
        </w:rPr>
        <w:t>«И</w:t>
      </w:r>
      <w:r w:rsidRPr="0036584D">
        <w:rPr>
          <w:b/>
          <w:kern w:val="32"/>
          <w:sz w:val="26"/>
          <w:szCs w:val="26"/>
        </w:rPr>
        <w:t>стории русского быта</w:t>
      </w:r>
      <w:r>
        <w:rPr>
          <w:b/>
          <w:kern w:val="32"/>
          <w:sz w:val="26"/>
          <w:szCs w:val="26"/>
        </w:rPr>
        <w:t>»</w:t>
      </w:r>
      <w:r w:rsidRPr="0036584D">
        <w:rPr>
          <w:b/>
          <w:kern w:val="32"/>
          <w:sz w:val="26"/>
          <w:szCs w:val="26"/>
        </w:rPr>
        <w:t xml:space="preserve"> </w:t>
      </w:r>
    </w:p>
    <w:p w:rsidR="000A7B89" w:rsidRPr="0036584D" w:rsidRDefault="000A7B89" w:rsidP="000A7B89">
      <w:pPr>
        <w:jc w:val="center"/>
        <w:rPr>
          <w:b/>
          <w:kern w:val="32"/>
          <w:sz w:val="26"/>
          <w:szCs w:val="26"/>
        </w:rPr>
      </w:pPr>
    </w:p>
    <w:p w:rsidR="000A7B89" w:rsidRPr="0036584D" w:rsidRDefault="000A7B89" w:rsidP="000A7B89">
      <w:pPr>
        <w:spacing w:line="276" w:lineRule="auto"/>
        <w:jc w:val="both"/>
        <w:rPr>
          <w:kern w:val="32"/>
          <w:sz w:val="26"/>
          <w:szCs w:val="26"/>
        </w:rPr>
      </w:pPr>
      <w:r>
        <w:rPr>
          <w:kern w:val="32"/>
          <w:sz w:val="26"/>
          <w:szCs w:val="26"/>
        </w:rPr>
        <w:t>Э</w:t>
      </w:r>
      <w:r w:rsidRPr="0036584D">
        <w:rPr>
          <w:kern w:val="32"/>
          <w:sz w:val="26"/>
          <w:szCs w:val="26"/>
        </w:rPr>
        <w:t>кскурсия расскажет о жизни, культуре и быте первых поселенцев села Нижневартовского с момента возникновения пристани, образования села до установления советской власти. Экскурсия посвящена истории освоения Сибири и становления поселений. Посетители узнают о личностях первых вартовчан и их судьбах.</w:t>
      </w:r>
    </w:p>
    <w:p w:rsidR="000A7B89" w:rsidRPr="0033797F" w:rsidRDefault="000A7B89" w:rsidP="000A7B89">
      <w:pP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Default="000A7B89" w:rsidP="000A7B89">
      <w:pPr>
        <w:jc w:val="right"/>
        <w:rPr>
          <w:b/>
          <w:sz w:val="24"/>
          <w:szCs w:val="24"/>
        </w:rPr>
      </w:pPr>
    </w:p>
    <w:p w:rsidR="000A7B89" w:rsidRPr="0036584D" w:rsidRDefault="000A7B89" w:rsidP="000A7B89">
      <w:pPr>
        <w:jc w:val="right"/>
        <w:rPr>
          <w:b/>
          <w:sz w:val="24"/>
          <w:szCs w:val="24"/>
        </w:rPr>
      </w:pPr>
    </w:p>
    <w:p w:rsidR="000A7B89" w:rsidRPr="0033797F"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60 лет Октября, 4/П</w:t>
      </w:r>
    </w:p>
    <w:p w:rsidR="000A7B89" w:rsidRPr="0036584D" w:rsidRDefault="000A7B89" w:rsidP="000A7B89">
      <w:pPr>
        <w:jc w:val="right"/>
        <w:rPr>
          <w:sz w:val="24"/>
          <w:szCs w:val="24"/>
        </w:rPr>
      </w:pPr>
      <w:r w:rsidRPr="0036584D">
        <w:rPr>
          <w:sz w:val="24"/>
          <w:szCs w:val="24"/>
        </w:rPr>
        <w:t>тел.: (3466) 21-94-07</w:t>
      </w:r>
    </w:p>
    <w:p w:rsidR="000A7B89" w:rsidRPr="0036584D" w:rsidRDefault="000A7B89" w:rsidP="000A7B89">
      <w:pPr>
        <w:jc w:val="right"/>
        <w:rPr>
          <w:kern w:val="32"/>
          <w:sz w:val="24"/>
          <w:szCs w:val="24"/>
        </w:rPr>
      </w:pPr>
      <w:r w:rsidRPr="0036584D">
        <w:rPr>
          <w:kern w:val="32"/>
          <w:sz w:val="24"/>
          <w:szCs w:val="24"/>
        </w:rPr>
        <w:t>е-</w:t>
      </w:r>
      <w:r w:rsidRPr="0036584D">
        <w:rPr>
          <w:kern w:val="32"/>
          <w:sz w:val="24"/>
          <w:szCs w:val="24"/>
          <w:lang w:val="en-US"/>
        </w:rPr>
        <w:t>mail</w:t>
      </w:r>
      <w:r w:rsidRPr="0036584D">
        <w:rPr>
          <w:kern w:val="32"/>
          <w:sz w:val="24"/>
          <w:szCs w:val="24"/>
        </w:rPr>
        <w:t>:</w:t>
      </w:r>
      <w:r w:rsidRPr="0036584D">
        <w:rPr>
          <w:sz w:val="24"/>
          <w:szCs w:val="24"/>
          <w:lang w:val="en-US"/>
        </w:rPr>
        <w:t>mumusei</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r w:rsidRPr="0036584D">
        <w:rPr>
          <w:kern w:val="32"/>
          <w:sz w:val="24"/>
          <w:szCs w:val="24"/>
        </w:rPr>
        <w:t>,</w:t>
      </w:r>
    </w:p>
    <w:p w:rsidR="000A7B89" w:rsidRDefault="000A7B89" w:rsidP="000A7B89">
      <w:pPr>
        <w:jc w:val="right"/>
        <w:rPr>
          <w:kern w:val="32"/>
          <w:sz w:val="24"/>
          <w:szCs w:val="24"/>
        </w:rPr>
      </w:pPr>
      <w:r w:rsidRPr="0036584D">
        <w:rPr>
          <w:kern w:val="32"/>
          <w:sz w:val="24"/>
          <w:szCs w:val="24"/>
          <w:lang w:val="en-US"/>
        </w:rPr>
        <w:t>www</w:t>
      </w:r>
      <w:r w:rsidRPr="0036584D">
        <w:rPr>
          <w:kern w:val="32"/>
          <w:sz w:val="24"/>
          <w:szCs w:val="24"/>
        </w:rPr>
        <w:t>.</w:t>
      </w:r>
      <w:hyperlink r:id="rId6" w:history="1">
        <w:r w:rsidRPr="0036584D">
          <w:rPr>
            <w:kern w:val="32"/>
            <w:sz w:val="24"/>
            <w:szCs w:val="24"/>
          </w:rPr>
          <w:t>nkm-shuvaev.ru</w:t>
        </w:r>
      </w:hyperlink>
      <w:bookmarkStart w:id="798" w:name="_Toc353972800"/>
      <w:bookmarkStart w:id="799" w:name="_Toc353973164"/>
      <w:bookmarkStart w:id="800" w:name="_Toc353973464"/>
      <w:bookmarkStart w:id="801" w:name="_Toc353973765"/>
      <w:bookmarkStart w:id="802" w:name="_Toc354739854"/>
      <w:bookmarkStart w:id="803" w:name="_Toc355622622"/>
      <w:bookmarkStart w:id="804" w:name="_Toc355678745"/>
      <w:bookmarkStart w:id="805" w:name="_Toc355681832"/>
      <w:bookmarkStart w:id="806" w:name="_Toc355704596"/>
      <w:bookmarkStart w:id="807" w:name="_Toc360003010"/>
      <w:bookmarkStart w:id="808" w:name="_Toc361659167"/>
      <w:bookmarkStart w:id="809" w:name="_Toc387143324"/>
      <w:bookmarkStart w:id="810" w:name="_Toc387143453"/>
      <w:bookmarkStart w:id="811" w:name="_Toc387143812"/>
      <w:bookmarkStart w:id="812" w:name="_Toc387148610"/>
      <w:bookmarkStart w:id="813" w:name="_Toc387149760"/>
      <w:bookmarkStart w:id="814" w:name="_Toc387243202"/>
      <w:bookmarkStart w:id="815" w:name="_Toc401737485"/>
      <w:bookmarkStart w:id="816" w:name="_Toc404939863"/>
      <w:bookmarkStart w:id="817" w:name="_Toc404940049"/>
      <w:bookmarkStart w:id="818" w:name="_Toc324769265"/>
      <w:bookmarkStart w:id="819" w:name="_Toc324771317"/>
      <w:bookmarkStart w:id="820" w:name="_Toc324771686"/>
      <w:bookmarkStart w:id="821" w:name="_Toc324772048"/>
    </w:p>
    <w:p w:rsidR="000A7B89" w:rsidRDefault="000A7B89" w:rsidP="000A7B89">
      <w:pPr>
        <w:jc w:val="right"/>
        <w:rPr>
          <w:kern w:val="32"/>
          <w:sz w:val="24"/>
          <w:szCs w:val="24"/>
        </w:rPr>
      </w:pPr>
    </w:p>
    <w:p w:rsidR="000A7B89" w:rsidRPr="0033797F" w:rsidRDefault="000A7B89" w:rsidP="000A7B89">
      <w:pPr>
        <w:pStyle w:val="21"/>
        <w:jc w:val="center"/>
        <w:rPr>
          <w:kern w:val="32"/>
          <w:sz w:val="24"/>
          <w:szCs w:val="24"/>
        </w:rPr>
      </w:pPr>
      <w:bookmarkStart w:id="822" w:name="_Toc413938723"/>
      <w:bookmarkStart w:id="823" w:name="_Toc413940051"/>
      <w:r w:rsidRPr="0036584D">
        <w:t>МБУ  «Центр национальных культур»</w:t>
      </w:r>
      <w:bookmarkEnd w:id="822"/>
      <w:bookmarkEnd w:id="823"/>
    </w:p>
    <w:p w:rsidR="000A7B89" w:rsidRPr="0033061A" w:rsidRDefault="000A7B89" w:rsidP="000A7B89">
      <w:pPr>
        <w:tabs>
          <w:tab w:val="left" w:pos="3405"/>
        </w:tabs>
        <w:rPr>
          <w:sz w:val="24"/>
          <w:szCs w:val="24"/>
        </w:rPr>
      </w:pPr>
    </w:p>
    <w:p w:rsidR="000A7B89" w:rsidRPr="00743B69" w:rsidRDefault="000A7B89" w:rsidP="000A7B89">
      <w:pPr>
        <w:tabs>
          <w:tab w:val="left" w:pos="4440"/>
        </w:tabs>
        <w:jc w:val="center"/>
        <w:rPr>
          <w:rFonts w:ascii="Cambria" w:hAnsi="Cambria"/>
          <w:b/>
          <w:sz w:val="26"/>
          <w:szCs w:val="26"/>
        </w:rPr>
      </w:pPr>
      <w:r w:rsidRPr="00743B69">
        <w:rPr>
          <w:rFonts w:ascii="Cambria" w:hAnsi="Cambria"/>
          <w:b/>
          <w:sz w:val="26"/>
          <w:szCs w:val="26"/>
        </w:rPr>
        <w:t>Молодежная танцевальная развлекательная программа «Ловзар»</w:t>
      </w:r>
    </w:p>
    <w:p w:rsidR="000A7B89" w:rsidRPr="00743B69" w:rsidRDefault="000A7B89" w:rsidP="000A7B89">
      <w:pPr>
        <w:tabs>
          <w:tab w:val="left" w:pos="4440"/>
        </w:tabs>
        <w:jc w:val="center"/>
        <w:rPr>
          <w:rFonts w:ascii="Cambria" w:hAnsi="Cambria"/>
          <w:b/>
          <w:sz w:val="26"/>
          <w:szCs w:val="26"/>
        </w:rPr>
      </w:pPr>
    </w:p>
    <w:p w:rsidR="000A7B89" w:rsidRDefault="000A7B89" w:rsidP="000A7B89">
      <w:pPr>
        <w:tabs>
          <w:tab w:val="left" w:pos="4440"/>
        </w:tabs>
        <w:spacing w:line="276" w:lineRule="auto"/>
        <w:jc w:val="both"/>
        <w:rPr>
          <w:sz w:val="26"/>
          <w:szCs w:val="26"/>
        </w:rPr>
      </w:pPr>
      <w:r w:rsidRPr="0033061A">
        <w:rPr>
          <w:sz w:val="26"/>
          <w:szCs w:val="26"/>
        </w:rPr>
        <w:t>Совместно с общественной организацией чечено-ингушский национально-культурный центр «Вайнах».</w:t>
      </w:r>
    </w:p>
    <w:p w:rsidR="000A7B89" w:rsidRPr="0033061A" w:rsidRDefault="000A7B89" w:rsidP="000A7B89">
      <w:pPr>
        <w:tabs>
          <w:tab w:val="left" w:pos="4440"/>
        </w:tabs>
        <w:spacing w:line="276" w:lineRule="auto"/>
        <w:jc w:val="both"/>
        <w:rPr>
          <w:sz w:val="16"/>
          <w:szCs w:val="16"/>
        </w:rPr>
      </w:pPr>
    </w:p>
    <w:p w:rsidR="000A7B89" w:rsidRDefault="000A7B89" w:rsidP="000A7B89">
      <w:pPr>
        <w:tabs>
          <w:tab w:val="left" w:pos="4440"/>
        </w:tabs>
        <w:spacing w:line="276" w:lineRule="auto"/>
        <w:jc w:val="both"/>
        <w:rPr>
          <w:sz w:val="26"/>
          <w:szCs w:val="26"/>
        </w:rPr>
      </w:pPr>
      <w:r w:rsidRPr="0033061A">
        <w:rPr>
          <w:b/>
          <w:sz w:val="26"/>
          <w:szCs w:val="26"/>
        </w:rPr>
        <w:t xml:space="preserve">Сроки проведения: </w:t>
      </w:r>
      <w:r w:rsidRPr="0033061A">
        <w:rPr>
          <w:sz w:val="26"/>
          <w:szCs w:val="26"/>
        </w:rPr>
        <w:t>круглогодичн</w:t>
      </w:r>
      <w:r>
        <w:rPr>
          <w:sz w:val="26"/>
          <w:szCs w:val="26"/>
        </w:rPr>
        <w:t>о</w:t>
      </w:r>
    </w:p>
    <w:p w:rsidR="000A7B89" w:rsidRDefault="000A7B89" w:rsidP="000A7B89">
      <w:pPr>
        <w:tabs>
          <w:tab w:val="left" w:pos="4440"/>
        </w:tabs>
        <w:spacing w:line="276" w:lineRule="auto"/>
        <w:jc w:val="both"/>
        <w:rPr>
          <w:sz w:val="26"/>
          <w:szCs w:val="26"/>
        </w:rPr>
      </w:pPr>
    </w:p>
    <w:p w:rsidR="000A7B89" w:rsidRPr="0033061A" w:rsidRDefault="000A7B89" w:rsidP="000A7B89">
      <w:pPr>
        <w:tabs>
          <w:tab w:val="left" w:pos="4440"/>
        </w:tabs>
        <w:spacing w:line="276" w:lineRule="auto"/>
        <w:jc w:val="center"/>
        <w:rPr>
          <w:b/>
          <w:sz w:val="24"/>
          <w:szCs w:val="24"/>
        </w:rPr>
      </w:pPr>
      <w:r w:rsidRPr="00743B69">
        <w:rPr>
          <w:rFonts w:ascii="Cambria" w:hAnsi="Cambria"/>
          <w:b/>
          <w:sz w:val="26"/>
          <w:szCs w:val="26"/>
        </w:rPr>
        <w:t>«Многонациональный Нижневартовск»</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both"/>
        <w:rPr>
          <w:sz w:val="26"/>
          <w:szCs w:val="26"/>
        </w:rPr>
      </w:pPr>
      <w:bookmarkStart w:id="824" w:name="_Toc413938724"/>
      <w:r w:rsidRPr="00A32873">
        <w:rPr>
          <w:sz w:val="26"/>
          <w:szCs w:val="26"/>
        </w:rPr>
        <w:t>Цикл выездных мероприятий в  рамках проведения городского фестиваля.</w:t>
      </w:r>
      <w:bookmarkEnd w:id="824"/>
    </w:p>
    <w:p w:rsidR="000A7B89" w:rsidRPr="0033797F" w:rsidRDefault="000A7B89" w:rsidP="000A7B89">
      <w:pPr>
        <w:pStyle w:val="21"/>
        <w:spacing w:before="0" w:after="0"/>
        <w:rPr>
          <w:rFonts w:ascii="Times New Roman" w:hAnsi="Times New Roman"/>
          <w:b w:val="0"/>
          <w:i w:val="0"/>
          <w:sz w:val="16"/>
          <w:szCs w:val="16"/>
          <w:lang w:val="ru-RU"/>
        </w:rPr>
      </w:pPr>
    </w:p>
    <w:p w:rsidR="000A7B89" w:rsidRDefault="000A7B89" w:rsidP="00A32873">
      <w:pPr>
        <w:rPr>
          <w:sz w:val="26"/>
          <w:szCs w:val="26"/>
        </w:rPr>
      </w:pPr>
      <w:bookmarkStart w:id="825" w:name="_Toc413938725"/>
      <w:r w:rsidRPr="00A32873">
        <w:rPr>
          <w:b/>
          <w:sz w:val="26"/>
          <w:szCs w:val="26"/>
        </w:rPr>
        <w:t xml:space="preserve">Сроки проведения: </w:t>
      </w:r>
      <w:r w:rsidRPr="00A32873">
        <w:rPr>
          <w:sz w:val="26"/>
          <w:szCs w:val="26"/>
        </w:rPr>
        <w:t>круглогодично</w:t>
      </w:r>
      <w:bookmarkEnd w:id="825"/>
    </w:p>
    <w:p w:rsidR="00A32873" w:rsidRPr="00A32873" w:rsidRDefault="00A32873" w:rsidP="00A32873">
      <w:pPr>
        <w:rPr>
          <w:b/>
          <w:sz w:val="26"/>
          <w:szCs w:val="26"/>
        </w:rPr>
      </w:pPr>
    </w:p>
    <w:p w:rsidR="000A7B89" w:rsidRPr="00A32873" w:rsidRDefault="000A7B89" w:rsidP="00A32873">
      <w:pPr>
        <w:jc w:val="center"/>
        <w:rPr>
          <w:rFonts w:asciiTheme="majorHAnsi" w:hAnsiTheme="majorHAnsi"/>
          <w:b/>
          <w:sz w:val="26"/>
          <w:szCs w:val="26"/>
        </w:rPr>
      </w:pPr>
      <w:bookmarkStart w:id="826" w:name="_Toc413938726"/>
      <w:r w:rsidRPr="00A32873">
        <w:rPr>
          <w:rFonts w:asciiTheme="majorHAnsi" w:hAnsiTheme="majorHAnsi"/>
          <w:b/>
          <w:sz w:val="26"/>
          <w:szCs w:val="26"/>
        </w:rPr>
        <w:t>«У хантыйского чувала»</w:t>
      </w:r>
      <w:bookmarkEnd w:id="826"/>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827" w:name="_Toc413938727"/>
      <w:r w:rsidRPr="00A32873">
        <w:rPr>
          <w:sz w:val="26"/>
          <w:szCs w:val="26"/>
        </w:rPr>
        <w:t>«У хантыйского чувала» - цикл мероприятий для школьников по ознакомлению с культурой ханты и манси.</w:t>
      </w:r>
      <w:bookmarkEnd w:id="827"/>
    </w:p>
    <w:p w:rsidR="000A7B89" w:rsidRPr="0033797F"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b/>
          <w:sz w:val="26"/>
          <w:szCs w:val="26"/>
        </w:rPr>
      </w:pPr>
      <w:bookmarkStart w:id="828" w:name="_Toc413938728"/>
      <w:r w:rsidRPr="00A32873">
        <w:rPr>
          <w:b/>
          <w:sz w:val="26"/>
          <w:szCs w:val="26"/>
        </w:rPr>
        <w:t>Сроки проведения:</w:t>
      </w:r>
      <w:r w:rsidRPr="00A32873">
        <w:rPr>
          <w:sz w:val="26"/>
          <w:szCs w:val="26"/>
        </w:rPr>
        <w:t xml:space="preserve"> круглогодично</w:t>
      </w:r>
      <w:bookmarkEnd w:id="828"/>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center"/>
        <w:rPr>
          <w:rFonts w:asciiTheme="majorHAnsi" w:hAnsiTheme="majorHAnsi"/>
          <w:b/>
          <w:sz w:val="26"/>
          <w:szCs w:val="26"/>
        </w:rPr>
      </w:pPr>
      <w:bookmarkStart w:id="829" w:name="_Toc413938729"/>
      <w:r w:rsidRPr="00A32873">
        <w:rPr>
          <w:rFonts w:asciiTheme="majorHAnsi" w:hAnsiTheme="majorHAnsi"/>
          <w:b/>
          <w:sz w:val="26"/>
          <w:szCs w:val="26"/>
        </w:rPr>
        <w:t>Тематические мероприятия, посвященные творчеству</w:t>
      </w:r>
      <w:bookmarkEnd w:id="829"/>
    </w:p>
    <w:p w:rsidR="000A7B89" w:rsidRPr="00A32873" w:rsidRDefault="000A7B89" w:rsidP="00A32873">
      <w:pPr>
        <w:jc w:val="center"/>
        <w:rPr>
          <w:rFonts w:asciiTheme="majorHAnsi" w:hAnsiTheme="majorHAnsi"/>
          <w:b/>
          <w:sz w:val="26"/>
          <w:szCs w:val="26"/>
        </w:rPr>
      </w:pPr>
      <w:bookmarkStart w:id="830" w:name="_Toc413938730"/>
      <w:r w:rsidRPr="00A32873">
        <w:rPr>
          <w:rFonts w:asciiTheme="majorHAnsi" w:hAnsiTheme="majorHAnsi"/>
          <w:b/>
          <w:sz w:val="26"/>
          <w:szCs w:val="26"/>
        </w:rPr>
        <w:t>национальных писателей и поэтов</w:t>
      </w:r>
      <w:bookmarkEnd w:id="830"/>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831" w:name="_Toc413938731"/>
      <w:r w:rsidRPr="00A32873">
        <w:rPr>
          <w:sz w:val="26"/>
          <w:szCs w:val="26"/>
        </w:rPr>
        <w:t>Цикл тематических мероприятий, посвященных творчеству национальных писателей и поэтов (в рамках литературно- музыкальной гостиной) с участием национальных общественных объединений города с целью упрочения общероссийского гражданского самосознания и духовной общности многонационального народа Российской Федерации (российской нации).</w:t>
      </w:r>
      <w:bookmarkEnd w:id="831"/>
    </w:p>
    <w:p w:rsidR="000A7B89" w:rsidRPr="0033797F"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sz w:val="26"/>
          <w:szCs w:val="26"/>
        </w:rPr>
      </w:pPr>
      <w:bookmarkStart w:id="832" w:name="_Toc413938732"/>
      <w:r w:rsidRPr="00A32873">
        <w:rPr>
          <w:b/>
          <w:sz w:val="26"/>
          <w:szCs w:val="26"/>
        </w:rPr>
        <w:t>Сроки проведения:</w:t>
      </w:r>
      <w:r w:rsidRPr="00A32873">
        <w:rPr>
          <w:sz w:val="26"/>
          <w:szCs w:val="26"/>
        </w:rPr>
        <w:t xml:space="preserve"> в течение года (2-3 раза в квартал)</w:t>
      </w:r>
      <w:bookmarkEnd w:id="832"/>
    </w:p>
    <w:p w:rsidR="000A7B89" w:rsidRPr="0036584D" w:rsidRDefault="000A7B89" w:rsidP="000A7B89">
      <w:pPr>
        <w:pStyle w:val="21"/>
        <w:spacing w:before="0" w:after="0"/>
        <w:rPr>
          <w:rFonts w:ascii="Times New Roman" w:hAnsi="Times New Roman"/>
          <w:i w:val="0"/>
          <w:sz w:val="26"/>
          <w:szCs w:val="26"/>
          <w:lang w:val="ru-RU"/>
        </w:rPr>
      </w:pPr>
    </w:p>
    <w:p w:rsidR="000A7B89" w:rsidRPr="0036584D" w:rsidRDefault="000A7B89" w:rsidP="000A7B89">
      <w:pPr>
        <w:pStyle w:val="21"/>
        <w:spacing w:before="0" w:after="0"/>
        <w:rPr>
          <w:rFonts w:ascii="Times New Roman" w:hAnsi="Times New Roman"/>
          <w:i w:val="0"/>
          <w:sz w:val="26"/>
          <w:szCs w:val="26"/>
          <w:lang w:val="ru-RU"/>
        </w:rPr>
      </w:pPr>
    </w:p>
    <w:p w:rsidR="000A7B89" w:rsidRPr="00A32873" w:rsidRDefault="000A7B89" w:rsidP="00A32873">
      <w:pPr>
        <w:jc w:val="right"/>
        <w:rPr>
          <w:b/>
          <w:sz w:val="24"/>
          <w:szCs w:val="24"/>
        </w:rPr>
      </w:pPr>
      <w:bookmarkStart w:id="833" w:name="_Toc413938733"/>
      <w:r w:rsidRPr="00A32873">
        <w:rPr>
          <w:b/>
          <w:sz w:val="24"/>
          <w:szCs w:val="24"/>
        </w:rPr>
        <w:t>Контактная информация:</w:t>
      </w:r>
      <w:bookmarkEnd w:id="833"/>
      <w:r w:rsidRPr="00A32873">
        <w:rPr>
          <w:b/>
          <w:sz w:val="24"/>
          <w:szCs w:val="24"/>
        </w:rPr>
        <w:t xml:space="preserve"> </w:t>
      </w:r>
    </w:p>
    <w:p w:rsidR="000A7B89" w:rsidRPr="00A32873" w:rsidRDefault="000A7B89" w:rsidP="00A32873">
      <w:pPr>
        <w:jc w:val="right"/>
        <w:rPr>
          <w:sz w:val="24"/>
          <w:szCs w:val="24"/>
        </w:rPr>
      </w:pPr>
      <w:bookmarkStart w:id="834" w:name="_Toc413938734"/>
      <w:r w:rsidRPr="00A32873">
        <w:rPr>
          <w:sz w:val="24"/>
          <w:szCs w:val="24"/>
        </w:rPr>
        <w:t>ул. Мира 31-а,</w:t>
      </w:r>
      <w:bookmarkEnd w:id="834"/>
      <w:r w:rsidRPr="00A32873">
        <w:rPr>
          <w:sz w:val="24"/>
          <w:szCs w:val="24"/>
        </w:rPr>
        <w:t xml:space="preserve"> </w:t>
      </w:r>
    </w:p>
    <w:p w:rsidR="000A7B89" w:rsidRPr="00345595" w:rsidRDefault="000A7B89" w:rsidP="00A32873">
      <w:pPr>
        <w:jc w:val="right"/>
        <w:rPr>
          <w:sz w:val="24"/>
          <w:szCs w:val="24"/>
        </w:rPr>
      </w:pPr>
      <w:bookmarkStart w:id="835" w:name="_Toc413938735"/>
      <w:r w:rsidRPr="00A32873">
        <w:rPr>
          <w:sz w:val="24"/>
          <w:szCs w:val="24"/>
        </w:rPr>
        <w:t>тел</w:t>
      </w:r>
      <w:r w:rsidRPr="00345595">
        <w:rPr>
          <w:sz w:val="24"/>
          <w:szCs w:val="24"/>
        </w:rPr>
        <w:t>.: (3466) 41-44-50</w:t>
      </w:r>
      <w:bookmarkEnd w:id="835"/>
    </w:p>
    <w:p w:rsidR="000A7B89" w:rsidRPr="00345595" w:rsidRDefault="000A7B89" w:rsidP="00A32873">
      <w:pPr>
        <w:jc w:val="right"/>
        <w:rPr>
          <w:sz w:val="24"/>
          <w:szCs w:val="24"/>
        </w:rPr>
      </w:pPr>
      <w:bookmarkStart w:id="836" w:name="_Toc413938736"/>
      <w:r w:rsidRPr="00A32873">
        <w:rPr>
          <w:sz w:val="24"/>
          <w:szCs w:val="24"/>
          <w:lang w:val="en-US"/>
        </w:rPr>
        <w:t>e</w:t>
      </w:r>
      <w:r w:rsidRPr="00345595">
        <w:rPr>
          <w:sz w:val="24"/>
          <w:szCs w:val="24"/>
        </w:rPr>
        <w:t>-</w:t>
      </w:r>
      <w:r w:rsidRPr="00A32873">
        <w:rPr>
          <w:sz w:val="24"/>
          <w:szCs w:val="24"/>
          <w:lang w:val="en-US"/>
        </w:rPr>
        <w:t>mail</w:t>
      </w:r>
      <w:r w:rsidR="00A32873" w:rsidRPr="00345595">
        <w:rPr>
          <w:sz w:val="24"/>
          <w:szCs w:val="24"/>
        </w:rPr>
        <w:t>:</w:t>
      </w:r>
      <w:r w:rsidRPr="00A32873">
        <w:rPr>
          <w:sz w:val="24"/>
          <w:szCs w:val="24"/>
          <w:lang w:val="en-US"/>
        </w:rPr>
        <w:t>cnk</w:t>
      </w:r>
      <w:r w:rsidRPr="00345595">
        <w:rPr>
          <w:sz w:val="24"/>
          <w:szCs w:val="24"/>
        </w:rPr>
        <w:t>07@</w:t>
      </w:r>
      <w:r w:rsidRPr="00A32873">
        <w:rPr>
          <w:sz w:val="24"/>
          <w:szCs w:val="24"/>
          <w:lang w:val="en-US"/>
        </w:rPr>
        <w:t>mail</w:t>
      </w:r>
      <w:r w:rsidRPr="00345595">
        <w:rPr>
          <w:sz w:val="24"/>
          <w:szCs w:val="24"/>
        </w:rPr>
        <w:t>.</w:t>
      </w:r>
      <w:r w:rsidRPr="00A32873">
        <w:rPr>
          <w:sz w:val="24"/>
          <w:szCs w:val="24"/>
          <w:lang w:val="en-US"/>
        </w:rPr>
        <w:t>ru</w:t>
      </w:r>
      <w:bookmarkEnd w:id="836"/>
    </w:p>
    <w:p w:rsidR="000A7B89" w:rsidRPr="00A32873" w:rsidRDefault="000A7B89" w:rsidP="00A32873">
      <w:pPr>
        <w:jc w:val="right"/>
        <w:rPr>
          <w:sz w:val="24"/>
          <w:szCs w:val="24"/>
        </w:rPr>
      </w:pPr>
      <w:bookmarkStart w:id="837" w:name="_Toc413938737"/>
      <w:r w:rsidRPr="00A32873">
        <w:rPr>
          <w:sz w:val="24"/>
          <w:szCs w:val="24"/>
          <w:lang w:val="en-US"/>
        </w:rPr>
        <w:t>www</w:t>
      </w:r>
      <w:r w:rsidRPr="00A32873">
        <w:rPr>
          <w:sz w:val="24"/>
          <w:szCs w:val="24"/>
        </w:rPr>
        <w:t>.цнк-нв.рф</w:t>
      </w:r>
      <w:bookmarkEnd w:id="837"/>
    </w:p>
    <w:p w:rsidR="000A7B89" w:rsidRPr="000A7B89" w:rsidRDefault="000A7B89" w:rsidP="000A7B89">
      <w:pPr>
        <w:pStyle w:val="21"/>
        <w:spacing w:before="0" w:after="0"/>
        <w:jc w:val="right"/>
        <w:rPr>
          <w:rFonts w:ascii="Times New Roman" w:hAnsi="Times New Roman"/>
          <w:b w:val="0"/>
          <w:i w:val="0"/>
          <w:sz w:val="26"/>
          <w:szCs w:val="26"/>
          <w:lang w:val="ru-RU"/>
        </w:rPr>
      </w:pPr>
    </w:p>
    <w:p w:rsidR="000A7B89" w:rsidRPr="000A7B89" w:rsidRDefault="000A7B89" w:rsidP="000A7B89">
      <w:pPr>
        <w:pStyle w:val="21"/>
        <w:spacing w:before="0" w:after="0"/>
        <w:jc w:val="right"/>
        <w:rPr>
          <w:rFonts w:ascii="Times New Roman" w:hAnsi="Times New Roman"/>
          <w:i w:val="0"/>
          <w:sz w:val="24"/>
          <w:szCs w:val="24"/>
          <w:lang w:val="ru-RU"/>
        </w:rPr>
      </w:pPr>
    </w:p>
    <w:p w:rsidR="000A7B89" w:rsidRPr="0036584D" w:rsidRDefault="000A7B89" w:rsidP="000A7B89">
      <w:pPr>
        <w:pStyle w:val="21"/>
        <w:spacing w:before="0" w:after="0"/>
        <w:jc w:val="center"/>
        <w:rPr>
          <w:lang w:val="ru-RU"/>
        </w:rPr>
      </w:pPr>
      <w:bookmarkStart w:id="838" w:name="_Toc413938738"/>
      <w:bookmarkStart w:id="839" w:name="_Toc413940052"/>
      <w:r w:rsidRPr="0036584D">
        <w:t>Природный парк «Сибирские Увалы»</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38"/>
      <w:bookmarkEnd w:id="839"/>
    </w:p>
    <w:p w:rsidR="000A7B89" w:rsidRPr="0036584D" w:rsidRDefault="000A7B89" w:rsidP="000A7B89">
      <w:pPr>
        <w:pStyle w:val="21"/>
        <w:spacing w:before="0" w:after="0"/>
        <w:jc w:val="center"/>
        <w:rPr>
          <w:lang w:val="ru-RU"/>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Летний тур «Глубокий Сабун»</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На территории базы «Глубокий Сабун» будут проведены пешие экскурсии по уголкам заповедной природы, где есть возможность наблюдать за растительным и животным миром северной тайги. Все желающие смогут порыбачить и отведать сибирскую уху, приготовленную на костре. Баня, фотоохота, сбор грибов, ягод – это приятное дополнение к экскурсионной программе.</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 10 дней/9 ночей</w:t>
      </w:r>
    </w:p>
    <w:p w:rsidR="000A7B89" w:rsidRPr="0036584D" w:rsidRDefault="000A7B89" w:rsidP="000A7B89">
      <w:pPr>
        <w:spacing w:line="276" w:lineRule="auto"/>
        <w:jc w:val="both"/>
        <w:rPr>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Музейный комплекс: экспозиция природы, «Культура и быт народов Ханты»</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На территории визит-центра создан музей, экспозиции которого отражают многообразие и уникальность растительного и животного мира Природного парка «Сибирские Увалы». В Музее природы представлены минералогическая коллекция, коллекции насекомых, дереворазрушающих грибов, лишайников и многое другое. На территории хантыйского стойбища представлены жилые и хозяйственные постройки народа ханты: чум, землянка, зимний дом, лабаз. Хозяйка стойбища – приглашает к себе в гости. Все желающие смогут побывать в чуме, попытаться развести летний очаг, а также поучаствовать в национальных хантыйских играх, попробовать лесной чай у кост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Пионерская, д. 7а</w:t>
      </w:r>
    </w:p>
    <w:p w:rsidR="000A7B89" w:rsidRPr="0036584D" w:rsidRDefault="000A7B89" w:rsidP="000A7B89">
      <w:pPr>
        <w:jc w:val="right"/>
        <w:rPr>
          <w:sz w:val="24"/>
          <w:szCs w:val="24"/>
        </w:rPr>
      </w:pPr>
      <w:r w:rsidRPr="0036584D">
        <w:rPr>
          <w:sz w:val="24"/>
          <w:szCs w:val="24"/>
        </w:rPr>
        <w:t>тел.: (3466) 24-96-80</w:t>
      </w:r>
    </w:p>
    <w:p w:rsidR="000A7B89" w:rsidRPr="0036584D" w:rsidRDefault="000A7B89" w:rsidP="000A7B89">
      <w:pPr>
        <w:jc w:val="right"/>
        <w:rPr>
          <w:kern w:val="32"/>
          <w:sz w:val="24"/>
          <w:szCs w:val="24"/>
        </w:rPr>
      </w:pPr>
      <w:r w:rsidRPr="0036584D">
        <w:rPr>
          <w:kern w:val="32"/>
          <w:sz w:val="24"/>
          <w:szCs w:val="24"/>
        </w:rPr>
        <w:t>е-</w:t>
      </w:r>
      <w:r w:rsidRPr="0036584D">
        <w:rPr>
          <w:kern w:val="32"/>
          <w:sz w:val="24"/>
          <w:szCs w:val="24"/>
          <w:lang w:val="en-US"/>
        </w:rPr>
        <w:t>mail</w:t>
      </w:r>
      <w:r w:rsidRPr="0036584D">
        <w:rPr>
          <w:kern w:val="32"/>
          <w:sz w:val="24"/>
          <w:szCs w:val="24"/>
        </w:rPr>
        <w:t>:nrsabun@yandex.ru</w:t>
      </w:r>
    </w:p>
    <w:p w:rsidR="000A7B89" w:rsidRDefault="000A7B89" w:rsidP="000A7B89"/>
    <w:p w:rsidR="000A7B89" w:rsidRPr="0036584D" w:rsidRDefault="000A7B89" w:rsidP="000A7B89"/>
    <w:p w:rsidR="000A7B89" w:rsidRPr="0036584D" w:rsidRDefault="000A7B89" w:rsidP="000A7B89">
      <w:pPr>
        <w:pStyle w:val="1"/>
        <w:spacing w:before="0" w:after="0"/>
        <w:jc w:val="center"/>
        <w:rPr>
          <w:lang w:val="ru-RU"/>
        </w:rPr>
      </w:pPr>
      <w:bookmarkStart w:id="840" w:name="_Toc324856084"/>
      <w:bookmarkStart w:id="841" w:name="_Toc324856247"/>
      <w:bookmarkStart w:id="842" w:name="_Toc325990486"/>
      <w:bookmarkStart w:id="843" w:name="_Toc326665910"/>
      <w:bookmarkStart w:id="844" w:name="_Toc326666203"/>
      <w:bookmarkStart w:id="845" w:name="_Toc326839656"/>
      <w:bookmarkStart w:id="846" w:name="_Toc327453737"/>
      <w:bookmarkStart w:id="847" w:name="_Toc353972801"/>
      <w:bookmarkStart w:id="848" w:name="_Toc353973165"/>
      <w:bookmarkStart w:id="849" w:name="_Toc353973465"/>
      <w:bookmarkStart w:id="850" w:name="_Toc353973766"/>
      <w:bookmarkStart w:id="851" w:name="_Toc354739855"/>
      <w:bookmarkStart w:id="852" w:name="_Toc355622623"/>
      <w:bookmarkStart w:id="853" w:name="_Toc355678746"/>
      <w:bookmarkStart w:id="854" w:name="_Toc355681833"/>
      <w:bookmarkStart w:id="855" w:name="_Toc355704597"/>
      <w:bookmarkStart w:id="856" w:name="_Toc360003011"/>
      <w:bookmarkStart w:id="857" w:name="_Toc361659168"/>
      <w:bookmarkStart w:id="858" w:name="_Toc387143325"/>
      <w:bookmarkStart w:id="859" w:name="_Toc387143454"/>
      <w:bookmarkStart w:id="860" w:name="_Toc387143813"/>
      <w:bookmarkStart w:id="861" w:name="_Toc387148611"/>
      <w:bookmarkStart w:id="862" w:name="_Toc387149761"/>
      <w:bookmarkStart w:id="863" w:name="_Toc387243203"/>
      <w:bookmarkStart w:id="864" w:name="_Toc401737486"/>
      <w:bookmarkStart w:id="865" w:name="_Toc404939864"/>
      <w:bookmarkStart w:id="866" w:name="_Toc404940050"/>
      <w:bookmarkStart w:id="867" w:name="_Toc413938739"/>
      <w:bookmarkStart w:id="868" w:name="_Toc413940053"/>
      <w:r w:rsidRPr="0036584D">
        <w:rPr>
          <w:lang w:val="ru-RU"/>
        </w:rPr>
        <w:t>г.</w:t>
      </w:r>
      <w:r w:rsidRPr="0036584D">
        <w:t xml:space="preserve"> Нягань</w:t>
      </w:r>
      <w:bookmarkEnd w:id="818"/>
      <w:bookmarkEnd w:id="819"/>
      <w:bookmarkEnd w:id="820"/>
      <w:bookmarkEnd w:id="82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0A7B89" w:rsidRPr="0036584D" w:rsidRDefault="000A7B89" w:rsidP="000A7B89">
      <w:pPr>
        <w:rPr>
          <w:lang/>
        </w:rPr>
      </w:pPr>
    </w:p>
    <w:p w:rsidR="000A7B89" w:rsidRPr="0036584D" w:rsidRDefault="000A7B89" w:rsidP="000A7B89">
      <w:pPr>
        <w:pStyle w:val="21"/>
        <w:spacing w:before="0" w:after="0"/>
        <w:jc w:val="center"/>
      </w:pPr>
      <w:bookmarkStart w:id="869" w:name="_Toc387149762"/>
      <w:bookmarkStart w:id="870" w:name="_Toc387243204"/>
      <w:bookmarkStart w:id="871" w:name="_Toc401737487"/>
      <w:bookmarkStart w:id="872" w:name="_Toc404939865"/>
      <w:bookmarkStart w:id="873" w:name="_Toc404940051"/>
      <w:bookmarkStart w:id="874" w:name="_Toc413938740"/>
      <w:bookmarkStart w:id="875" w:name="_Toc413940054"/>
      <w:bookmarkStart w:id="876" w:name="_Toc324769267"/>
      <w:bookmarkStart w:id="877" w:name="_Toc324771319"/>
      <w:bookmarkStart w:id="878" w:name="_Toc324771688"/>
      <w:bookmarkStart w:id="879" w:name="_Toc324772050"/>
      <w:r w:rsidRPr="0036584D">
        <w:t>«Музейно-культурный центр»</w:t>
      </w:r>
      <w:bookmarkEnd w:id="869"/>
      <w:bookmarkEnd w:id="870"/>
      <w:bookmarkEnd w:id="871"/>
      <w:bookmarkEnd w:id="872"/>
      <w:bookmarkEnd w:id="873"/>
      <w:bookmarkEnd w:id="874"/>
      <w:bookmarkEnd w:id="875"/>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Нягань вчера, сегодня, завтра»</w:t>
      </w:r>
      <w:bookmarkEnd w:id="876"/>
      <w:bookmarkEnd w:id="877"/>
      <w:bookmarkEnd w:id="878"/>
      <w:bookmarkEnd w:id="87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орода Няган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880" w:name="_Toc324769271"/>
      <w:bookmarkStart w:id="881" w:name="_Toc324771323"/>
      <w:bookmarkStart w:id="882" w:name="_Toc324771692"/>
      <w:bookmarkStart w:id="883" w:name="_Toc324772054"/>
      <w:r w:rsidRPr="0036584D">
        <w:rPr>
          <w:rFonts w:ascii="Cambria" w:hAnsi="Cambria"/>
          <w:b/>
          <w:sz w:val="26"/>
          <w:szCs w:val="26"/>
        </w:rPr>
        <w:t>Экскурсия по основной экспозиции музея «Из глубины веков»</w:t>
      </w:r>
      <w:bookmarkEnd w:id="880"/>
      <w:bookmarkEnd w:id="881"/>
      <w:bookmarkEnd w:id="882"/>
      <w:bookmarkEnd w:id="883"/>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позиция познакомит с историей Югры и города Няган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Мастер-классы</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роведение мастер-классов по бисероплетению, изготовлению традиционных кукол, резьбе по дереву.</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Хантыйский праздник «День рыбака»</w:t>
      </w:r>
    </w:p>
    <w:p w:rsidR="000A7B89" w:rsidRPr="0036584D" w:rsidRDefault="000A7B89" w:rsidP="000A7B89">
      <w:pPr>
        <w:spacing w:line="276" w:lineRule="auto"/>
        <w:rPr>
          <w:sz w:val="26"/>
          <w:szCs w:val="26"/>
        </w:rPr>
      </w:pPr>
    </w:p>
    <w:p w:rsidR="000A7B89" w:rsidRPr="0036584D" w:rsidRDefault="000A7B89" w:rsidP="000A7B89">
      <w:pPr>
        <w:spacing w:line="276" w:lineRule="auto"/>
        <w:jc w:val="both"/>
        <w:rPr>
          <w:sz w:val="26"/>
          <w:szCs w:val="26"/>
        </w:rPr>
      </w:pPr>
      <w:r w:rsidRPr="0036584D">
        <w:rPr>
          <w:sz w:val="26"/>
          <w:szCs w:val="26"/>
        </w:rPr>
        <w:t xml:space="preserve"> «День рыбака» - праздник, на котором чествуют лучших рыбаков (среди представителей коренных малочисленных народов Севера).</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1 июл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Праздник «Международный день коренных народов мир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ждународный день коренных народов мира – в рамках праздника посетителей знакомят с обычаями и традициями различных народов.</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8 августа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Автобусная экскурсия «Ханты-Мансийск – сказочная столица Югры»</w:t>
      </w:r>
    </w:p>
    <w:p w:rsidR="000A7B89" w:rsidRPr="0036584D" w:rsidRDefault="000A7B89" w:rsidP="000A7B89">
      <w:pPr>
        <w:spacing w:line="276" w:lineRule="auto"/>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 Ханты-Мансийск.</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Автобусная экскурсия «Музейно кольцо Приобья»</w:t>
      </w:r>
    </w:p>
    <w:p w:rsidR="000A7B89" w:rsidRPr="0036584D" w:rsidRDefault="000A7B89" w:rsidP="000A7B89">
      <w:pPr>
        <w:spacing w:line="276" w:lineRule="auto"/>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 Югорск и г. Советский.</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Автобусная экскурсия «В средневековую столицу Эмдерского княжест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археологического памятника «Древний Эмдер».</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В летний и осенний период</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right"/>
        <w:rPr>
          <w:b/>
          <w:sz w:val="24"/>
          <w:szCs w:val="24"/>
        </w:rPr>
      </w:pPr>
      <w:r w:rsidRPr="0036584D">
        <w:rPr>
          <w:b/>
          <w:sz w:val="24"/>
          <w:szCs w:val="24"/>
        </w:rPr>
        <w:t xml:space="preserve">Контактная информация: </w:t>
      </w:r>
    </w:p>
    <w:p w:rsidR="000A7B89" w:rsidRPr="0036584D" w:rsidRDefault="000A7B89" w:rsidP="000A7B89">
      <w:pPr>
        <w:spacing w:line="276" w:lineRule="auto"/>
        <w:jc w:val="right"/>
        <w:rPr>
          <w:sz w:val="24"/>
          <w:szCs w:val="24"/>
        </w:rPr>
      </w:pPr>
      <w:r>
        <w:rPr>
          <w:sz w:val="24"/>
          <w:szCs w:val="24"/>
        </w:rPr>
        <w:t>3 микрорайон, д. 3/1</w:t>
      </w:r>
    </w:p>
    <w:p w:rsidR="000A7B89" w:rsidRPr="0036584D" w:rsidRDefault="000A7B89" w:rsidP="000A7B89">
      <w:pPr>
        <w:spacing w:line="276" w:lineRule="auto"/>
        <w:jc w:val="right"/>
        <w:rPr>
          <w:sz w:val="24"/>
          <w:szCs w:val="24"/>
        </w:rPr>
      </w:pPr>
      <w:r w:rsidRPr="0036584D">
        <w:rPr>
          <w:sz w:val="24"/>
          <w:szCs w:val="24"/>
        </w:rPr>
        <w:t xml:space="preserve"> тел.</w:t>
      </w:r>
      <w:r>
        <w:rPr>
          <w:sz w:val="24"/>
          <w:szCs w:val="24"/>
        </w:rPr>
        <w:t>:</w:t>
      </w:r>
      <w:r w:rsidRPr="0036584D">
        <w:rPr>
          <w:sz w:val="24"/>
          <w:szCs w:val="24"/>
        </w:rPr>
        <w:t xml:space="preserve"> (34672)</w:t>
      </w:r>
      <w:r>
        <w:rPr>
          <w:sz w:val="24"/>
          <w:szCs w:val="24"/>
        </w:rPr>
        <w:t xml:space="preserve"> </w:t>
      </w:r>
      <w:r w:rsidRPr="0036584D">
        <w:rPr>
          <w:sz w:val="24"/>
          <w:szCs w:val="24"/>
        </w:rPr>
        <w:t>6-62-81</w:t>
      </w:r>
    </w:p>
    <w:p w:rsidR="000A7B89" w:rsidRDefault="000A7B89" w:rsidP="000A7B89">
      <w:pPr>
        <w:pStyle w:val="21"/>
        <w:jc w:val="center"/>
        <w:rPr>
          <w:lang w:val="ru-RU"/>
        </w:rPr>
      </w:pPr>
      <w:bookmarkStart w:id="884" w:name="_Toc353972803"/>
      <w:bookmarkStart w:id="885" w:name="_Toc353973167"/>
      <w:bookmarkStart w:id="886" w:name="_Toc353973467"/>
      <w:bookmarkStart w:id="887" w:name="_Toc353973768"/>
      <w:bookmarkStart w:id="888" w:name="_Toc354739857"/>
      <w:bookmarkStart w:id="889" w:name="_Toc355622625"/>
      <w:bookmarkStart w:id="890" w:name="_Toc355678748"/>
      <w:bookmarkStart w:id="891" w:name="_Toc355681835"/>
      <w:bookmarkStart w:id="892" w:name="_Toc355704599"/>
      <w:bookmarkStart w:id="893" w:name="_Toc360003013"/>
      <w:bookmarkStart w:id="894" w:name="_Toc361659170"/>
      <w:bookmarkStart w:id="895" w:name="_Toc387143326"/>
      <w:bookmarkStart w:id="896" w:name="_Toc387143455"/>
      <w:bookmarkStart w:id="897" w:name="_Toc387143814"/>
      <w:bookmarkStart w:id="898" w:name="_Toc387148612"/>
      <w:bookmarkStart w:id="899" w:name="_Toc387149763"/>
      <w:bookmarkStart w:id="900" w:name="_Toc387243205"/>
      <w:bookmarkStart w:id="901" w:name="_Toc401737488"/>
      <w:bookmarkStart w:id="902" w:name="_Toc404939866"/>
      <w:bookmarkStart w:id="903" w:name="_Toc404940052"/>
    </w:p>
    <w:p w:rsidR="000A7B89" w:rsidRPr="0036584D" w:rsidRDefault="000A7B89" w:rsidP="000A7B89">
      <w:pPr>
        <w:pStyle w:val="21"/>
        <w:jc w:val="center"/>
      </w:pPr>
      <w:bookmarkStart w:id="904" w:name="_Toc413938741"/>
      <w:bookmarkStart w:id="905" w:name="_Toc413940055"/>
      <w:r w:rsidRPr="0036584D">
        <w:t xml:space="preserve">Центр </w:t>
      </w:r>
      <w:r w:rsidRPr="0036584D">
        <w:rPr>
          <w:lang w:val="ru-RU"/>
        </w:rPr>
        <w:t>«</w:t>
      </w:r>
      <w:r w:rsidRPr="0036584D">
        <w:t>Патриот»</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на этнографическое стойбище «Этархарикурт»</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Стойбище «Этархарикурт» на берегу реки Нягань-Юган представляет собой комплекс из основных объектов: чум, зимний дом, полуземлянка, священный лабаз, навес для просушки лодок и сетей, охотничий лабаз, печь по навесом, хозяйственный лабаз.</w:t>
      </w:r>
    </w:p>
    <w:p w:rsidR="000A7B89" w:rsidRPr="0036584D" w:rsidRDefault="000A7B89" w:rsidP="000A7B89">
      <w:pPr>
        <w:spacing w:line="276" w:lineRule="auto"/>
        <w:jc w:val="both"/>
        <w:rPr>
          <w:sz w:val="26"/>
          <w:szCs w:val="26"/>
        </w:rPr>
      </w:pPr>
      <w:r w:rsidRPr="0036584D">
        <w:rPr>
          <w:sz w:val="26"/>
          <w:szCs w:val="26"/>
        </w:rPr>
        <w:t>Этнографическое стойбище познакомит гостей с удивительной культурой, историей и бытом коренных малочисленных народов Севера.</w:t>
      </w:r>
    </w:p>
    <w:p w:rsidR="000A7B89" w:rsidRPr="0036584D" w:rsidRDefault="000A7B89" w:rsidP="000A7B89">
      <w:pPr>
        <w:spacing w:line="276" w:lineRule="auto"/>
        <w:jc w:val="both"/>
        <w:rPr>
          <w:sz w:val="26"/>
          <w:szCs w:val="26"/>
        </w:rPr>
      </w:pPr>
      <w:r w:rsidRPr="0036584D">
        <w:rPr>
          <w:sz w:val="26"/>
          <w:szCs w:val="26"/>
        </w:rPr>
        <w:t>Вниманию гостей предлагается выставка сувениров народов ханты и манси, каждый желающий сможет принять участие в мастер-классе по изготовлению сувениров и предметов быта. Экскурсовод расскажет истории и легенды из жизни коренных малочисленных народов Севе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Ежемесячно (исключая июль, август)</w:t>
      </w:r>
    </w:p>
    <w:p w:rsidR="000A7B89" w:rsidRPr="0036584D" w:rsidRDefault="000A7B89" w:rsidP="000A7B89">
      <w:pPr>
        <w:spacing w:line="276" w:lineRule="auto"/>
        <w:jc w:val="both"/>
        <w:rPr>
          <w:sz w:val="26"/>
          <w:szCs w:val="26"/>
        </w:rPr>
      </w:pPr>
    </w:p>
    <w:p w:rsidR="000A7B89" w:rsidRPr="0036584D" w:rsidRDefault="000A7B89" w:rsidP="000A7B89">
      <w:pPr>
        <w:rPr>
          <w:b/>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Южная, 50</w:t>
      </w:r>
    </w:p>
    <w:p w:rsidR="000A7B89" w:rsidRPr="0036584D" w:rsidRDefault="000A7B89" w:rsidP="000A7B89">
      <w:pPr>
        <w:spacing w:line="276" w:lineRule="auto"/>
        <w:jc w:val="right"/>
        <w:rPr>
          <w:sz w:val="24"/>
          <w:szCs w:val="24"/>
        </w:rPr>
      </w:pPr>
      <w:r w:rsidRPr="0036584D">
        <w:rPr>
          <w:sz w:val="24"/>
          <w:szCs w:val="24"/>
        </w:rPr>
        <w:t>тел.: (34672) 5-17-44</w:t>
      </w:r>
    </w:p>
    <w:p w:rsidR="000A7B89" w:rsidRPr="0036584D" w:rsidRDefault="000A7B89" w:rsidP="000A7B89">
      <w:pPr>
        <w:rPr>
          <w:sz w:val="26"/>
          <w:szCs w:val="26"/>
        </w:rPr>
      </w:pPr>
      <w:bookmarkStart w:id="906" w:name="_Toc324769287"/>
      <w:bookmarkStart w:id="907" w:name="_Toc324771339"/>
      <w:bookmarkStart w:id="908" w:name="_Toc324771708"/>
      <w:bookmarkStart w:id="909" w:name="_Toc324772070"/>
      <w:bookmarkStart w:id="910" w:name="_Toc324856089"/>
      <w:bookmarkStart w:id="911" w:name="_Toc324856252"/>
      <w:bookmarkStart w:id="912" w:name="_Toc325990491"/>
      <w:bookmarkStart w:id="913" w:name="_Toc326665916"/>
      <w:bookmarkStart w:id="914" w:name="_Toc326666209"/>
      <w:bookmarkStart w:id="915" w:name="_Toc326839662"/>
      <w:bookmarkStart w:id="916" w:name="_Toc327453743"/>
    </w:p>
    <w:p w:rsidR="000A7B89" w:rsidRPr="0036584D" w:rsidRDefault="000A7B89" w:rsidP="000A7B89">
      <w:pPr>
        <w:pStyle w:val="1"/>
        <w:jc w:val="center"/>
      </w:pPr>
      <w:bookmarkStart w:id="917" w:name="_Toc353972807"/>
      <w:bookmarkStart w:id="918" w:name="_Toc353973171"/>
      <w:bookmarkStart w:id="919" w:name="_Toc353973471"/>
      <w:bookmarkStart w:id="920" w:name="_Toc353973771"/>
      <w:bookmarkStart w:id="921" w:name="_Toc354739860"/>
      <w:bookmarkStart w:id="922" w:name="_Toc355622629"/>
      <w:bookmarkStart w:id="923" w:name="_Toc355678752"/>
      <w:bookmarkStart w:id="924" w:name="_Toc355681839"/>
      <w:bookmarkStart w:id="925" w:name="_Toc355704603"/>
      <w:bookmarkStart w:id="926" w:name="_Toc360003017"/>
      <w:bookmarkStart w:id="927" w:name="_Toc361659174"/>
      <w:bookmarkStart w:id="928" w:name="_Toc387143328"/>
      <w:bookmarkStart w:id="929" w:name="_Toc387143457"/>
      <w:bookmarkStart w:id="930" w:name="_Toc387143816"/>
      <w:bookmarkStart w:id="931" w:name="_Toc387148614"/>
      <w:bookmarkStart w:id="932" w:name="_Toc387149765"/>
      <w:bookmarkStart w:id="933" w:name="_Toc387243207"/>
      <w:bookmarkStart w:id="934" w:name="_Toc401737490"/>
      <w:bookmarkStart w:id="935" w:name="_Toc404939868"/>
      <w:bookmarkStart w:id="936" w:name="_Toc404940054"/>
      <w:bookmarkStart w:id="937" w:name="_Toc413938742"/>
      <w:bookmarkStart w:id="938" w:name="_Toc413940056"/>
      <w:r w:rsidRPr="0036584D">
        <w:rPr>
          <w:lang w:val="ru-RU"/>
        </w:rPr>
        <w:lastRenderedPageBreak/>
        <w:t>г.</w:t>
      </w:r>
      <w:r w:rsidRPr="0036584D">
        <w:t xml:space="preserve"> Покачи</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0A7B89" w:rsidRPr="0036584D" w:rsidRDefault="000A7B89" w:rsidP="000A7B89">
      <w:pPr>
        <w:pStyle w:val="21"/>
        <w:jc w:val="center"/>
        <w:rPr>
          <w:lang w:val="ru-RU"/>
        </w:rPr>
      </w:pPr>
      <w:bookmarkStart w:id="939" w:name="_Toc324769288"/>
      <w:bookmarkStart w:id="940" w:name="_Toc324771340"/>
      <w:bookmarkStart w:id="941" w:name="_Toc324771709"/>
      <w:bookmarkStart w:id="942" w:name="_Toc324772071"/>
      <w:bookmarkStart w:id="943" w:name="_Toc324856090"/>
      <w:bookmarkStart w:id="944" w:name="_Toc324856253"/>
      <w:bookmarkStart w:id="945" w:name="_Toc325990492"/>
      <w:bookmarkStart w:id="946" w:name="_Toc326665917"/>
      <w:bookmarkStart w:id="947" w:name="_Toc326666210"/>
      <w:bookmarkStart w:id="948" w:name="_Toc326839663"/>
      <w:bookmarkStart w:id="949" w:name="_Toc327453744"/>
      <w:bookmarkStart w:id="950" w:name="_Toc353972808"/>
      <w:bookmarkStart w:id="951" w:name="_Toc353973172"/>
      <w:bookmarkStart w:id="952" w:name="_Toc353973472"/>
      <w:bookmarkStart w:id="953" w:name="_Toc353973772"/>
      <w:bookmarkStart w:id="954" w:name="_Toc354739861"/>
      <w:bookmarkStart w:id="955" w:name="_Toc355622630"/>
      <w:bookmarkStart w:id="956" w:name="_Toc355678753"/>
      <w:bookmarkStart w:id="957" w:name="_Toc355681840"/>
      <w:bookmarkStart w:id="958" w:name="_Toc355704604"/>
      <w:bookmarkStart w:id="959" w:name="_Toc360003018"/>
      <w:bookmarkStart w:id="960" w:name="_Toc361659175"/>
      <w:bookmarkStart w:id="961" w:name="_Toc387143329"/>
      <w:bookmarkStart w:id="962" w:name="_Toc387143458"/>
      <w:bookmarkStart w:id="963" w:name="_Toc387143817"/>
      <w:bookmarkStart w:id="964" w:name="_Toc387148615"/>
      <w:bookmarkStart w:id="965" w:name="_Toc387149766"/>
      <w:bookmarkStart w:id="966" w:name="_Toc387243208"/>
      <w:bookmarkStart w:id="967" w:name="_Toc401737491"/>
      <w:bookmarkStart w:id="968" w:name="_Toc404939869"/>
      <w:bookmarkStart w:id="969" w:name="_Toc404940055"/>
      <w:bookmarkStart w:id="970" w:name="_Toc413938743"/>
      <w:bookmarkStart w:id="971" w:name="_Toc413940057"/>
      <w:r w:rsidRPr="0036584D">
        <w:t>Краеведческий музей</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В музее действуют выставочные экспозиции: «Животный мир Западной Сибири», «Город на рубеже веков», «Нефть и люди», «Древний мир Покачевской земли», «Жизнь и быт народов ханты». В зале природы размещены 40 таксидермических экспонатов местного мастера Львова. Экскурсии по разделу «Жизнь и быт народов ханты» знакомят с материальной и духовной культурой народов ханты и их бытом. В музее большая коллекция фотодокументов, воспоминаний первостроителей города, которые рассказывают о том как рос, развивался и благоустраивался город Покач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972" w:name="_Toc324769290"/>
      <w:bookmarkStart w:id="973" w:name="_Toc324771342"/>
      <w:bookmarkStart w:id="974" w:name="_Toc324771711"/>
      <w:bookmarkStart w:id="975" w:name="_Toc324772073"/>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bookmarkEnd w:id="972"/>
    <w:bookmarkEnd w:id="973"/>
    <w:bookmarkEnd w:id="974"/>
    <w:bookmarkEnd w:id="975"/>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Комсомольская, 4</w:t>
      </w:r>
    </w:p>
    <w:p w:rsidR="000A7B89" w:rsidRPr="0036584D" w:rsidRDefault="000A7B89" w:rsidP="000A7B89">
      <w:pPr>
        <w:jc w:val="right"/>
        <w:rPr>
          <w:sz w:val="24"/>
          <w:szCs w:val="24"/>
        </w:rPr>
      </w:pPr>
      <w:r w:rsidRPr="0036584D">
        <w:rPr>
          <w:sz w:val="24"/>
          <w:szCs w:val="24"/>
        </w:rPr>
        <w:t>тел.: (34669) 7-08-99</w:t>
      </w:r>
    </w:p>
    <w:p w:rsidR="000A7B89" w:rsidRPr="0036584D" w:rsidRDefault="000A7B89" w:rsidP="000A7B89">
      <w:pPr>
        <w:spacing w:line="276" w:lineRule="auto"/>
        <w:jc w:val="both"/>
        <w:rPr>
          <w:b/>
          <w:sz w:val="26"/>
          <w:szCs w:val="26"/>
        </w:rPr>
      </w:pPr>
      <w:bookmarkStart w:id="976" w:name="_Toc324769298"/>
      <w:bookmarkStart w:id="977" w:name="_Toc324771350"/>
      <w:bookmarkStart w:id="978" w:name="_Toc324771719"/>
      <w:bookmarkStart w:id="979" w:name="_Toc324772081"/>
      <w:bookmarkStart w:id="980" w:name="_Toc324856093"/>
      <w:bookmarkStart w:id="981" w:name="_Toc324856256"/>
      <w:bookmarkStart w:id="982" w:name="_Toc325990495"/>
      <w:bookmarkStart w:id="983" w:name="_Toc326665920"/>
      <w:bookmarkStart w:id="984" w:name="_Toc326666213"/>
      <w:bookmarkStart w:id="985" w:name="_Toc326839666"/>
      <w:bookmarkStart w:id="986" w:name="_Toc327453747"/>
      <w:bookmarkStart w:id="987" w:name="_Toc353972809"/>
      <w:bookmarkStart w:id="988" w:name="_Toc353973173"/>
      <w:bookmarkStart w:id="989" w:name="_Toc353973473"/>
      <w:bookmarkStart w:id="990" w:name="_Toc353973773"/>
    </w:p>
    <w:p w:rsidR="000A7B89" w:rsidRPr="0036584D" w:rsidRDefault="000A7B89" w:rsidP="000A7B89">
      <w:pPr>
        <w:spacing w:line="276" w:lineRule="auto"/>
        <w:jc w:val="both"/>
        <w:rPr>
          <w:b/>
          <w:sz w:val="26"/>
          <w:szCs w:val="26"/>
        </w:rPr>
      </w:pPr>
    </w:p>
    <w:p w:rsidR="000A7B89" w:rsidRPr="0036584D" w:rsidRDefault="000A7B89" w:rsidP="000A7B89">
      <w:pPr>
        <w:pStyle w:val="1"/>
        <w:spacing w:before="0" w:after="0"/>
        <w:jc w:val="center"/>
        <w:rPr>
          <w:lang w:val="ru-RU"/>
        </w:rPr>
      </w:pPr>
      <w:bookmarkStart w:id="991" w:name="_Toc354739864"/>
      <w:bookmarkStart w:id="992" w:name="_Toc355622633"/>
      <w:bookmarkStart w:id="993" w:name="_Toc355678756"/>
      <w:bookmarkStart w:id="994" w:name="_Toc355681843"/>
      <w:bookmarkStart w:id="995" w:name="_Toc355704607"/>
      <w:bookmarkStart w:id="996" w:name="_Toc360003021"/>
      <w:bookmarkStart w:id="997" w:name="_Toc361659178"/>
      <w:bookmarkStart w:id="998" w:name="_Toc387143330"/>
      <w:bookmarkStart w:id="999" w:name="_Toc387143459"/>
      <w:bookmarkStart w:id="1000" w:name="_Toc387143818"/>
      <w:bookmarkStart w:id="1001" w:name="_Toc387148616"/>
      <w:bookmarkStart w:id="1002" w:name="_Toc387149767"/>
      <w:bookmarkStart w:id="1003" w:name="_Toc387243209"/>
      <w:bookmarkStart w:id="1004" w:name="_Toc401737495"/>
      <w:bookmarkStart w:id="1005" w:name="_Toc404939873"/>
      <w:bookmarkStart w:id="1006" w:name="_Toc404940059"/>
      <w:bookmarkStart w:id="1007" w:name="_Toc413938744"/>
      <w:bookmarkStart w:id="1008" w:name="_Toc413940058"/>
      <w:r w:rsidRPr="0036584D">
        <w:rPr>
          <w:lang w:val="ru-RU"/>
        </w:rPr>
        <w:t>г.</w:t>
      </w:r>
      <w:r w:rsidRPr="0036584D">
        <w:t xml:space="preserve"> Пыть-Ях</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0A7B89" w:rsidRPr="0036584D" w:rsidRDefault="000A7B89" w:rsidP="000A7B89">
      <w:pPr>
        <w:rPr>
          <w:lang/>
        </w:rPr>
      </w:pPr>
    </w:p>
    <w:p w:rsidR="000A7B89" w:rsidRPr="0036584D" w:rsidRDefault="000A7B89" w:rsidP="000A7B89">
      <w:pPr>
        <w:pStyle w:val="21"/>
        <w:spacing w:before="0" w:after="0"/>
        <w:jc w:val="center"/>
      </w:pPr>
      <w:bookmarkStart w:id="1009" w:name="_Toc324769299"/>
      <w:bookmarkStart w:id="1010" w:name="_Toc324771351"/>
      <w:bookmarkStart w:id="1011" w:name="_Toc324771720"/>
      <w:bookmarkStart w:id="1012" w:name="_Toc324772082"/>
      <w:bookmarkStart w:id="1013" w:name="_Toc324856094"/>
      <w:bookmarkStart w:id="1014" w:name="_Toc324856257"/>
      <w:bookmarkStart w:id="1015" w:name="_Toc325990496"/>
      <w:bookmarkStart w:id="1016" w:name="_Toc326665921"/>
      <w:bookmarkStart w:id="1017" w:name="_Toc326666214"/>
      <w:bookmarkStart w:id="1018" w:name="_Toc326839667"/>
      <w:bookmarkStart w:id="1019" w:name="_Toc327453748"/>
      <w:bookmarkStart w:id="1020" w:name="_Toc353972810"/>
      <w:bookmarkStart w:id="1021" w:name="_Toc353973174"/>
      <w:bookmarkStart w:id="1022" w:name="_Toc353973474"/>
      <w:bookmarkStart w:id="1023" w:name="_Toc353973774"/>
      <w:bookmarkStart w:id="1024" w:name="_Toc354739865"/>
      <w:bookmarkStart w:id="1025" w:name="_Toc355622634"/>
      <w:bookmarkStart w:id="1026" w:name="_Toc355678757"/>
      <w:bookmarkStart w:id="1027" w:name="_Toc355681844"/>
      <w:bookmarkStart w:id="1028" w:name="_Toc355704608"/>
      <w:bookmarkStart w:id="1029" w:name="_Toc360003022"/>
      <w:bookmarkStart w:id="1030" w:name="_Toc361659179"/>
      <w:bookmarkStart w:id="1031" w:name="_Toc387143331"/>
      <w:bookmarkStart w:id="1032" w:name="_Toc387143460"/>
      <w:bookmarkStart w:id="1033" w:name="_Toc387143819"/>
      <w:bookmarkStart w:id="1034" w:name="_Toc387148617"/>
      <w:bookmarkStart w:id="1035" w:name="_Toc387149768"/>
      <w:bookmarkStart w:id="1036" w:name="_Toc387243210"/>
      <w:bookmarkStart w:id="1037" w:name="_Toc401737496"/>
      <w:bookmarkStart w:id="1038" w:name="_Toc404939874"/>
      <w:bookmarkStart w:id="1039" w:name="_Toc404940060"/>
      <w:bookmarkStart w:id="1040" w:name="_Toc413938745"/>
      <w:bookmarkStart w:id="1041" w:name="_Toc413940059"/>
      <w:r w:rsidRPr="0036584D">
        <w:t>Краеведческий экомузей</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0A7B89" w:rsidRPr="0036584D" w:rsidRDefault="000A7B89" w:rsidP="000A7B89">
      <w:pPr>
        <w:jc w:val="center"/>
        <w:rPr>
          <w:rFonts w:ascii="Cambria" w:hAnsi="Cambria"/>
          <w:b/>
          <w:sz w:val="26"/>
          <w:szCs w:val="26"/>
        </w:rPr>
      </w:pPr>
      <w:bookmarkStart w:id="1042" w:name="_Toc324769300"/>
      <w:bookmarkStart w:id="1043" w:name="_Toc324771352"/>
      <w:bookmarkStart w:id="1044" w:name="_Toc324771721"/>
      <w:bookmarkStart w:id="1045" w:name="_Toc324772083"/>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Традиционные населенные пункты региона»</w:t>
      </w:r>
      <w:bookmarkEnd w:id="1042"/>
      <w:bookmarkEnd w:id="1043"/>
      <w:bookmarkEnd w:id="1044"/>
      <w:bookmarkEnd w:id="1045"/>
    </w:p>
    <w:p w:rsidR="000A7B89" w:rsidRPr="0036584D" w:rsidRDefault="000A7B89" w:rsidP="000A7B89"/>
    <w:p w:rsidR="000A7B89" w:rsidRPr="0036584D" w:rsidRDefault="000A7B89" w:rsidP="000A7B89">
      <w:pPr>
        <w:tabs>
          <w:tab w:val="num" w:pos="720"/>
        </w:tabs>
        <w:spacing w:line="276" w:lineRule="auto"/>
        <w:jc w:val="both"/>
        <w:rPr>
          <w:sz w:val="26"/>
          <w:szCs w:val="26"/>
        </w:rPr>
      </w:pPr>
      <w:r w:rsidRPr="0036584D">
        <w:rPr>
          <w:sz w:val="26"/>
          <w:szCs w:val="26"/>
        </w:rPr>
        <w:t>Знакомство с бытом и культурой, легендами и обрядами коренных малочисленных народов Севера.</w:t>
      </w:r>
    </w:p>
    <w:p w:rsidR="000A7B89" w:rsidRPr="0036584D" w:rsidRDefault="000A7B89" w:rsidP="000A7B89">
      <w:pPr>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воспроизведенное летнее стойбище народов ханты (территория музея)</w:t>
      </w:r>
      <w:bookmarkStart w:id="1046" w:name="_Toc324769301"/>
      <w:bookmarkStart w:id="1047" w:name="_Toc324771353"/>
      <w:bookmarkStart w:id="1048" w:name="_Toc324771722"/>
      <w:bookmarkStart w:id="1049" w:name="_Toc324772084"/>
    </w:p>
    <w:bookmarkEnd w:id="1046"/>
    <w:bookmarkEnd w:id="1047"/>
    <w:bookmarkEnd w:id="1048"/>
    <w:bookmarkEnd w:id="1049"/>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b/>
          <w:sz w:val="26"/>
          <w:szCs w:val="26"/>
        </w:rPr>
      </w:pPr>
    </w:p>
    <w:p w:rsidR="000A7B89" w:rsidRPr="0036584D" w:rsidRDefault="000A7B89" w:rsidP="000A7B89">
      <w:pPr>
        <w:rPr>
          <w:b/>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250D9E" w:rsidRDefault="000A7B89" w:rsidP="000A7B89">
      <w:pPr>
        <w:jc w:val="right"/>
        <w:rPr>
          <w:sz w:val="24"/>
          <w:szCs w:val="24"/>
        </w:rPr>
      </w:pPr>
      <w:r w:rsidRPr="0036584D">
        <w:rPr>
          <w:sz w:val="24"/>
          <w:szCs w:val="24"/>
        </w:rPr>
        <w:t xml:space="preserve">5 мкр., ул. Солнечная, 12, корп. </w:t>
      </w:r>
      <w:r w:rsidRPr="000A7B89">
        <w:rPr>
          <w:sz w:val="24"/>
          <w:szCs w:val="24"/>
        </w:rPr>
        <w:t>2</w:t>
      </w:r>
    </w:p>
    <w:p w:rsidR="000A7B89" w:rsidRPr="000A7B89" w:rsidRDefault="000A7B89" w:rsidP="000A7B89">
      <w:pPr>
        <w:jc w:val="right"/>
        <w:rPr>
          <w:sz w:val="24"/>
          <w:szCs w:val="24"/>
        </w:rPr>
      </w:pPr>
      <w:r w:rsidRPr="0036584D">
        <w:rPr>
          <w:sz w:val="24"/>
          <w:szCs w:val="24"/>
        </w:rPr>
        <w:t>тел</w:t>
      </w:r>
      <w:r w:rsidRPr="000A7B89">
        <w:rPr>
          <w:sz w:val="24"/>
          <w:szCs w:val="24"/>
        </w:rPr>
        <w:t>.: (3463) 42-65-08</w:t>
      </w:r>
    </w:p>
    <w:p w:rsidR="000A7B89" w:rsidRPr="0036584D" w:rsidRDefault="000A7B89" w:rsidP="000A7B89">
      <w:pPr>
        <w:jc w:val="right"/>
        <w:rPr>
          <w:sz w:val="24"/>
          <w:szCs w:val="24"/>
          <w:lang w:val="en-US"/>
        </w:rPr>
      </w:pPr>
      <w:r w:rsidRPr="0036584D">
        <w:rPr>
          <w:sz w:val="24"/>
          <w:szCs w:val="24"/>
          <w:lang w:val="en-US"/>
        </w:rPr>
        <w:t xml:space="preserve">e-mail:ecomuseum.tsgnet.org, </w:t>
      </w:r>
    </w:p>
    <w:p w:rsidR="000A7B89" w:rsidRPr="00BD5F31" w:rsidRDefault="000A7B89" w:rsidP="000A7B89">
      <w:pPr>
        <w:jc w:val="right"/>
        <w:rPr>
          <w:sz w:val="24"/>
          <w:szCs w:val="24"/>
        </w:rPr>
      </w:pPr>
      <w:r w:rsidRPr="00BD5F31">
        <w:rPr>
          <w:sz w:val="24"/>
          <w:szCs w:val="24"/>
          <w:lang w:val="en-US"/>
        </w:rPr>
        <w:t>kr</w:t>
      </w:r>
      <w:r w:rsidRPr="00BD5F31">
        <w:rPr>
          <w:sz w:val="24"/>
          <w:szCs w:val="24"/>
        </w:rPr>
        <w:t>.</w:t>
      </w:r>
      <w:r w:rsidRPr="00BD5F31">
        <w:rPr>
          <w:sz w:val="24"/>
          <w:szCs w:val="24"/>
          <w:lang w:val="en-US"/>
        </w:rPr>
        <w:t>muzei</w:t>
      </w:r>
      <w:r w:rsidRPr="00BD5F31">
        <w:rPr>
          <w:sz w:val="24"/>
          <w:szCs w:val="24"/>
        </w:rPr>
        <w:t>86@</w:t>
      </w:r>
      <w:r w:rsidRPr="00BD5F31">
        <w:rPr>
          <w:sz w:val="24"/>
          <w:szCs w:val="24"/>
          <w:lang w:val="en-US"/>
        </w:rPr>
        <w:t>yandex</w:t>
      </w:r>
      <w:r w:rsidRPr="00BD5F31">
        <w:rPr>
          <w:sz w:val="24"/>
          <w:szCs w:val="24"/>
        </w:rPr>
        <w:t>.</w:t>
      </w:r>
      <w:r w:rsidRPr="00BD5F31">
        <w:rPr>
          <w:sz w:val="24"/>
          <w:szCs w:val="24"/>
          <w:lang w:val="en-US"/>
        </w:rPr>
        <w:t>ru</w:t>
      </w:r>
    </w:p>
    <w:p w:rsidR="000A7B89" w:rsidRPr="0036584D" w:rsidRDefault="000A7B89" w:rsidP="000A7B89">
      <w:pPr>
        <w:rPr>
          <w:sz w:val="24"/>
          <w:szCs w:val="24"/>
        </w:rPr>
      </w:pPr>
    </w:p>
    <w:p w:rsidR="000A7B89" w:rsidRPr="0036584D" w:rsidRDefault="000A7B89" w:rsidP="000A7B89">
      <w:pPr>
        <w:rPr>
          <w:sz w:val="24"/>
          <w:szCs w:val="24"/>
        </w:rPr>
      </w:pPr>
    </w:p>
    <w:p w:rsidR="000A7B89" w:rsidRPr="0036584D" w:rsidRDefault="000A7B89" w:rsidP="000A7B89">
      <w:pPr>
        <w:pStyle w:val="1"/>
        <w:spacing w:before="0" w:after="0"/>
        <w:jc w:val="center"/>
        <w:rPr>
          <w:lang w:val="ru-RU"/>
        </w:rPr>
      </w:pPr>
      <w:bookmarkStart w:id="1050" w:name="_Toc324769307"/>
      <w:bookmarkStart w:id="1051" w:name="_Toc324771359"/>
      <w:bookmarkStart w:id="1052" w:name="_Toc324771728"/>
      <w:bookmarkStart w:id="1053" w:name="_Toc324772090"/>
      <w:bookmarkStart w:id="1054" w:name="_Toc324856096"/>
      <w:bookmarkStart w:id="1055" w:name="_Toc324856259"/>
      <w:bookmarkStart w:id="1056" w:name="_Toc325990498"/>
      <w:bookmarkStart w:id="1057" w:name="_Toc326665923"/>
      <w:bookmarkStart w:id="1058" w:name="_Toc326666216"/>
      <w:bookmarkStart w:id="1059" w:name="_Toc326839669"/>
      <w:bookmarkStart w:id="1060" w:name="_Toc327453750"/>
      <w:bookmarkStart w:id="1061" w:name="_Toc353972812"/>
      <w:bookmarkStart w:id="1062" w:name="_Toc353973176"/>
      <w:bookmarkStart w:id="1063" w:name="_Toc353973476"/>
      <w:bookmarkStart w:id="1064" w:name="_Toc353973776"/>
      <w:bookmarkStart w:id="1065" w:name="_Toc354739867"/>
      <w:bookmarkStart w:id="1066" w:name="_Toc355622636"/>
      <w:bookmarkStart w:id="1067" w:name="_Toc355678759"/>
      <w:bookmarkStart w:id="1068" w:name="_Toc355681846"/>
      <w:bookmarkStart w:id="1069" w:name="_Toc355704610"/>
      <w:bookmarkStart w:id="1070" w:name="_Toc360003024"/>
      <w:bookmarkStart w:id="1071" w:name="_Toc361659181"/>
      <w:bookmarkStart w:id="1072" w:name="_Toc387143332"/>
      <w:bookmarkStart w:id="1073" w:name="_Toc387143461"/>
      <w:bookmarkStart w:id="1074" w:name="_Toc387143820"/>
      <w:bookmarkStart w:id="1075" w:name="_Toc387148618"/>
      <w:bookmarkStart w:id="1076" w:name="_Toc387149769"/>
      <w:bookmarkStart w:id="1077" w:name="_Toc387243211"/>
      <w:bookmarkStart w:id="1078" w:name="_Toc401737497"/>
      <w:bookmarkStart w:id="1079" w:name="_Toc404939875"/>
      <w:bookmarkStart w:id="1080" w:name="_Toc404940061"/>
      <w:bookmarkStart w:id="1081" w:name="_Toc413938746"/>
      <w:bookmarkStart w:id="1082" w:name="_Toc413940060"/>
      <w:r w:rsidRPr="0036584D">
        <w:rPr>
          <w:lang w:val="ru-RU"/>
        </w:rPr>
        <w:t>г.</w:t>
      </w:r>
      <w:r w:rsidRPr="0036584D">
        <w:t xml:space="preserve"> Сургут</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0A7B89" w:rsidRPr="0036584D" w:rsidRDefault="000A7B89" w:rsidP="000A7B89">
      <w:pPr>
        <w:rPr>
          <w:lang/>
        </w:rPr>
      </w:pPr>
    </w:p>
    <w:p w:rsidR="000A7B89" w:rsidRPr="0036584D" w:rsidRDefault="000A7B89" w:rsidP="000A7B89">
      <w:pPr>
        <w:spacing w:line="276" w:lineRule="auto"/>
        <w:jc w:val="center"/>
        <w:rPr>
          <w:rFonts w:ascii="Cambria" w:hAnsi="Cambria"/>
          <w:b/>
          <w:bCs/>
          <w:i/>
          <w:iCs/>
          <w:sz w:val="28"/>
          <w:szCs w:val="28"/>
          <w:lang/>
        </w:rPr>
      </w:pPr>
      <w:bookmarkStart w:id="1083" w:name="_Toc324769311"/>
      <w:bookmarkStart w:id="1084" w:name="_Toc324771362"/>
      <w:bookmarkStart w:id="1085" w:name="_Toc324771731"/>
      <w:bookmarkStart w:id="1086" w:name="_Toc324772093"/>
      <w:r w:rsidRPr="0036584D">
        <w:rPr>
          <w:rFonts w:ascii="Cambria" w:hAnsi="Cambria"/>
          <w:b/>
          <w:bCs/>
          <w:i/>
          <w:iCs/>
          <w:sz w:val="28"/>
          <w:szCs w:val="28"/>
          <w:lang/>
        </w:rPr>
        <w:t>Русскинской музей Природы и Человека имени Ядрошникова Александра Павловича</w:t>
      </w:r>
    </w:p>
    <w:p w:rsidR="000A7B89" w:rsidRPr="0036584D" w:rsidRDefault="000A7B89" w:rsidP="000A7B89">
      <w:pPr>
        <w:spacing w:line="276" w:lineRule="auto"/>
        <w:jc w:val="center"/>
        <w:rPr>
          <w:rFonts w:ascii="Cambria" w:hAnsi="Cambria"/>
          <w:b/>
          <w:sz w:val="26"/>
          <w:szCs w:val="26"/>
        </w:rPr>
      </w:pPr>
    </w:p>
    <w:bookmarkEnd w:id="1083"/>
    <w:bookmarkEnd w:id="1084"/>
    <w:bookmarkEnd w:id="1085"/>
    <w:bookmarkEnd w:id="1086"/>
    <w:p w:rsidR="000A7B89" w:rsidRPr="0036584D" w:rsidRDefault="000A7B89" w:rsidP="000A7B89">
      <w:pPr>
        <w:jc w:val="center"/>
        <w:rPr>
          <w:rFonts w:ascii="Cambria" w:hAnsi="Cambria"/>
          <w:b/>
          <w:sz w:val="26"/>
          <w:szCs w:val="26"/>
        </w:rPr>
      </w:pPr>
      <w:r w:rsidRPr="0036584D">
        <w:rPr>
          <w:rFonts w:ascii="Cambria" w:hAnsi="Cambria"/>
          <w:b/>
          <w:sz w:val="26"/>
          <w:szCs w:val="26"/>
        </w:rPr>
        <w:lastRenderedPageBreak/>
        <w:t>Музейно-образовательный проект «РЕКА»</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Привлечение  интереса к богатому историческому и культурному наследию Сургутского района, раскрытие этимологических особенностей водных объектов тром-аганской земли. Основные направления проекта:</w:t>
      </w:r>
    </w:p>
    <w:p w:rsidR="000A7B89" w:rsidRPr="0036584D" w:rsidRDefault="000A7B89" w:rsidP="000A7B89">
      <w:pPr>
        <w:spacing w:line="276" w:lineRule="auto"/>
        <w:jc w:val="both"/>
        <w:rPr>
          <w:sz w:val="26"/>
          <w:szCs w:val="26"/>
        </w:rPr>
      </w:pPr>
      <w:r>
        <w:rPr>
          <w:sz w:val="26"/>
          <w:szCs w:val="26"/>
        </w:rPr>
        <w:t>Краеведческая научно-</w:t>
      </w:r>
      <w:r w:rsidRPr="0036584D">
        <w:rPr>
          <w:sz w:val="26"/>
          <w:szCs w:val="26"/>
        </w:rPr>
        <w:t>практическая конференции «Тром-аганская земля в исследованиях» (организаторы МБУК «Русскинской музей Природы и Человека имени Ядрошникова Александра Павловича» совместно с МБОУ «Русскинская СОШ»)</w:t>
      </w:r>
      <w:r>
        <w:rPr>
          <w:sz w:val="26"/>
          <w:szCs w:val="26"/>
        </w:rPr>
        <w:t>.</w:t>
      </w:r>
    </w:p>
    <w:p w:rsidR="000A7B89" w:rsidRPr="0036584D" w:rsidRDefault="000A7B89" w:rsidP="000A7B89">
      <w:pPr>
        <w:spacing w:line="276" w:lineRule="auto"/>
        <w:jc w:val="both"/>
        <w:rPr>
          <w:sz w:val="26"/>
          <w:szCs w:val="26"/>
        </w:rPr>
      </w:pPr>
      <w:r>
        <w:rPr>
          <w:sz w:val="26"/>
          <w:szCs w:val="26"/>
        </w:rPr>
        <w:t>Экологическая</w:t>
      </w:r>
      <w:r w:rsidRPr="0036584D">
        <w:rPr>
          <w:sz w:val="26"/>
          <w:szCs w:val="26"/>
        </w:rPr>
        <w:t xml:space="preserve"> акция «Река жизни» в рамках Международной акции «Спасти и сохранить».</w:t>
      </w:r>
    </w:p>
    <w:p w:rsidR="000A7B89" w:rsidRPr="0036584D" w:rsidRDefault="000A7B89" w:rsidP="000A7B89">
      <w:pPr>
        <w:spacing w:line="276" w:lineRule="auto"/>
        <w:jc w:val="both"/>
        <w:rPr>
          <w:sz w:val="16"/>
          <w:szCs w:val="16"/>
        </w:rPr>
      </w:pPr>
      <w:r w:rsidRPr="0036584D">
        <w:rPr>
          <w:sz w:val="26"/>
          <w:szCs w:val="26"/>
        </w:rPr>
        <w:t>Открытие музейной стационарной экспозиции «Мир священной реки Тром – Аган»</w:t>
      </w:r>
      <w:r>
        <w:rPr>
          <w:sz w:val="26"/>
          <w:szCs w:val="26"/>
        </w:rPr>
        <w:t>.</w:t>
      </w:r>
    </w:p>
    <w:p w:rsidR="000A7B89" w:rsidRPr="00BA2329" w:rsidRDefault="000A7B89" w:rsidP="000A7B89">
      <w:pPr>
        <w:spacing w:line="276" w:lineRule="auto"/>
        <w:jc w:val="both"/>
        <w:rPr>
          <w:b/>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Pr>
          <w:sz w:val="26"/>
          <w:szCs w:val="26"/>
        </w:rPr>
        <w:t>я</w:t>
      </w:r>
      <w:r w:rsidRPr="0036584D">
        <w:rPr>
          <w:sz w:val="26"/>
          <w:szCs w:val="26"/>
        </w:rPr>
        <w:t xml:space="preserve">нварь-сентябрь </w:t>
      </w:r>
    </w:p>
    <w:p w:rsidR="000A7B89" w:rsidRDefault="000A7B89" w:rsidP="000A7B89">
      <w:pPr>
        <w:jc w:val="center"/>
        <w:rPr>
          <w:b/>
          <w:sz w:val="26"/>
          <w:szCs w:val="26"/>
        </w:rPr>
      </w:pPr>
      <w:bookmarkStart w:id="1087" w:name="_Toc324769314"/>
      <w:bookmarkStart w:id="1088" w:name="_Toc324771365"/>
      <w:bookmarkStart w:id="1089" w:name="_Toc324771734"/>
      <w:bookmarkStart w:id="1090" w:name="_Toc324772096"/>
    </w:p>
    <w:p w:rsidR="000A7B89" w:rsidRPr="0036584D" w:rsidRDefault="000A7B89" w:rsidP="000A7B89">
      <w:pPr>
        <w:jc w:val="center"/>
        <w:rPr>
          <w:b/>
          <w:sz w:val="26"/>
          <w:szCs w:val="26"/>
        </w:rPr>
      </w:pPr>
    </w:p>
    <w:bookmarkEnd w:id="1087"/>
    <w:bookmarkEnd w:id="1088"/>
    <w:bookmarkEnd w:id="1089"/>
    <w:bookmarkEnd w:id="1090"/>
    <w:p w:rsidR="000A7B89" w:rsidRPr="00BA232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sidRPr="0036584D">
        <w:rPr>
          <w:sz w:val="24"/>
          <w:szCs w:val="24"/>
        </w:rPr>
        <w:t xml:space="preserve">с.п. Руссинская, ул. Русскиных, д.28, </w:t>
      </w:r>
    </w:p>
    <w:p w:rsidR="000A7B89" w:rsidRPr="0036584D" w:rsidRDefault="000A7B89" w:rsidP="000A7B89">
      <w:pPr>
        <w:spacing w:line="276" w:lineRule="auto"/>
        <w:jc w:val="right"/>
        <w:rPr>
          <w:sz w:val="24"/>
          <w:szCs w:val="24"/>
        </w:rPr>
      </w:pPr>
      <w:r>
        <w:rPr>
          <w:sz w:val="24"/>
          <w:szCs w:val="24"/>
        </w:rPr>
        <w:t>тел.</w:t>
      </w:r>
      <w:r w:rsidRPr="0036584D">
        <w:rPr>
          <w:sz w:val="24"/>
          <w:szCs w:val="24"/>
        </w:rPr>
        <w:t xml:space="preserve">: </w:t>
      </w:r>
      <w:r>
        <w:rPr>
          <w:sz w:val="24"/>
          <w:szCs w:val="24"/>
        </w:rPr>
        <w:t>(3462) 73-79-49</w:t>
      </w:r>
    </w:p>
    <w:p w:rsidR="000A7B89" w:rsidRPr="0036584D" w:rsidRDefault="000A7B89" w:rsidP="000A7B89">
      <w:pPr>
        <w:spacing w:line="276" w:lineRule="auto"/>
        <w:jc w:val="right"/>
        <w:rPr>
          <w:sz w:val="24"/>
          <w:szCs w:val="24"/>
        </w:rPr>
      </w:pPr>
      <w:r w:rsidRPr="0036584D">
        <w:rPr>
          <w:sz w:val="24"/>
          <w:szCs w:val="24"/>
        </w:rPr>
        <w:t xml:space="preserve"> </w:t>
      </w:r>
      <w:r w:rsidRPr="0036584D">
        <w:rPr>
          <w:sz w:val="24"/>
          <w:szCs w:val="24"/>
          <w:lang w:val="en-US"/>
        </w:rPr>
        <w:t>e</w:t>
      </w:r>
      <w:r w:rsidRPr="0036584D">
        <w:rPr>
          <w:sz w:val="24"/>
          <w:szCs w:val="24"/>
        </w:rPr>
        <w:t>-</w:t>
      </w:r>
      <w:r w:rsidRPr="0036584D">
        <w:rPr>
          <w:sz w:val="24"/>
          <w:szCs w:val="24"/>
          <w:lang w:val="en-US"/>
        </w:rPr>
        <w:t>mail</w:t>
      </w:r>
      <w:r>
        <w:rPr>
          <w:sz w:val="24"/>
          <w:szCs w:val="24"/>
        </w:rPr>
        <w:t>:</w:t>
      </w:r>
      <w:r w:rsidRPr="0036584D">
        <w:rPr>
          <w:sz w:val="24"/>
          <w:szCs w:val="24"/>
          <w:lang w:val="en-US"/>
        </w:rPr>
        <w:t>rusmuseum</w:t>
      </w:r>
      <w:r w:rsidRPr="0036584D">
        <w:rPr>
          <w:sz w:val="24"/>
          <w:szCs w:val="24"/>
        </w:rPr>
        <w:t>1988@</w:t>
      </w:r>
      <w:r w:rsidRPr="0036584D">
        <w:rPr>
          <w:sz w:val="24"/>
          <w:szCs w:val="24"/>
          <w:lang w:val="en-US"/>
        </w:rPr>
        <w:t>yandex</w:t>
      </w:r>
      <w:r w:rsidRPr="0036584D">
        <w:rPr>
          <w:sz w:val="24"/>
          <w:szCs w:val="24"/>
        </w:rPr>
        <w:t>.</w:t>
      </w:r>
      <w:r w:rsidRPr="0036584D">
        <w:rPr>
          <w:sz w:val="24"/>
          <w:szCs w:val="24"/>
          <w:lang w:val="en-US"/>
        </w:rPr>
        <w:t>ru</w:t>
      </w:r>
    </w:p>
    <w:p w:rsidR="000A7B89" w:rsidRPr="0036584D" w:rsidRDefault="000A7B89" w:rsidP="000A7B89">
      <w:pPr>
        <w:pStyle w:val="21"/>
        <w:jc w:val="center"/>
        <w:rPr>
          <w:lang w:val="ru-RU"/>
        </w:rPr>
      </w:pPr>
      <w:bookmarkStart w:id="1091" w:name="_Toc413938747"/>
      <w:bookmarkStart w:id="1092" w:name="_Toc413940061"/>
      <w:r w:rsidRPr="0036584D">
        <w:rPr>
          <w:lang w:val="ru-RU"/>
        </w:rPr>
        <w:t>Муниципальное бюджетное учреждение историко-культурный центр «Старый Сургут»</w:t>
      </w:r>
      <w:bookmarkEnd w:id="1091"/>
      <w:bookmarkEnd w:id="1092"/>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ой фестиваль национальных культур «Соцветие»</w:t>
      </w:r>
    </w:p>
    <w:p w:rsidR="000A7B89" w:rsidRPr="0036584D" w:rsidRDefault="000A7B89" w:rsidP="000A7B89">
      <w:pPr>
        <w:spacing w:line="276" w:lineRule="auto"/>
        <w:jc w:val="center"/>
        <w:rPr>
          <w:b/>
          <w:sz w:val="26"/>
          <w:szCs w:val="26"/>
        </w:rPr>
      </w:pPr>
    </w:p>
    <w:p w:rsidR="000A7B89" w:rsidRPr="00BA2329" w:rsidRDefault="000A7B89" w:rsidP="000A7B89">
      <w:pPr>
        <w:spacing w:line="276" w:lineRule="auto"/>
        <w:jc w:val="both"/>
        <w:rPr>
          <w:sz w:val="26"/>
          <w:szCs w:val="26"/>
        </w:rPr>
      </w:pPr>
      <w:r w:rsidRPr="00BA2329">
        <w:rPr>
          <w:sz w:val="26"/>
          <w:szCs w:val="26"/>
        </w:rPr>
        <w:t>Традиционное городское массовое мероприятие, направленное на сохранение, популяризацию и развитие национальной культуры народов, проживающих в Сургуте</w:t>
      </w:r>
      <w:r>
        <w:rPr>
          <w:sz w:val="26"/>
          <w:szCs w:val="26"/>
        </w:rPr>
        <w:t>,</w:t>
      </w:r>
      <w:r w:rsidRPr="00BA2329">
        <w:rPr>
          <w:sz w:val="26"/>
          <w:szCs w:val="26"/>
        </w:rPr>
        <w:t xml:space="preserve"> формирование уважительного отношения к историческо</w:t>
      </w:r>
      <w:r>
        <w:rPr>
          <w:sz w:val="26"/>
          <w:szCs w:val="26"/>
        </w:rPr>
        <w:t>му прошлому и традициям народов,</w:t>
      </w:r>
      <w:r w:rsidRPr="00BA2329">
        <w:rPr>
          <w:sz w:val="26"/>
          <w:szCs w:val="26"/>
        </w:rPr>
        <w:t xml:space="preserve"> возрождение и </w:t>
      </w:r>
      <w:r>
        <w:rPr>
          <w:sz w:val="26"/>
          <w:szCs w:val="26"/>
        </w:rPr>
        <w:t>популяризацию духовных ценностей</w:t>
      </w:r>
      <w:r w:rsidRPr="00BA2329">
        <w:rPr>
          <w:sz w:val="26"/>
          <w:szCs w:val="26"/>
        </w:rPr>
        <w:t>. В мероприятии принимают участие жители автономного округа, других регионов Р</w:t>
      </w:r>
      <w:r>
        <w:rPr>
          <w:sz w:val="26"/>
          <w:szCs w:val="26"/>
        </w:rPr>
        <w:t xml:space="preserve">оссийской </w:t>
      </w:r>
      <w:r w:rsidRPr="00BA2329">
        <w:rPr>
          <w:sz w:val="26"/>
          <w:szCs w:val="26"/>
        </w:rPr>
        <w:t>Ф</w:t>
      </w:r>
      <w:r>
        <w:rPr>
          <w:sz w:val="26"/>
          <w:szCs w:val="26"/>
        </w:rPr>
        <w:t>едерации</w:t>
      </w:r>
      <w:r w:rsidRPr="00BA2329">
        <w:rPr>
          <w:sz w:val="26"/>
          <w:szCs w:val="26"/>
        </w:rPr>
        <w:t xml:space="preserve"> и зарубежных стран.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Pr>
          <w:sz w:val="26"/>
          <w:szCs w:val="26"/>
        </w:rPr>
        <w:t>и</w:t>
      </w:r>
      <w:r w:rsidRPr="0036584D">
        <w:rPr>
          <w:sz w:val="26"/>
          <w:szCs w:val="26"/>
        </w:rPr>
        <w:t xml:space="preserve">юнь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ая выставка конкурс творческих работ «Сургутский умелец»</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Целью выставки-конкурса является сохранение и развитие декоративно-прикладного искусства и ремёсел в городской среде. Социальный эффект мероприятия – выявление, поддержка и поощрение талантливых мастеров народного, декоративно-прикладного искусства и ремесла в городе. «Сургутский умелец» является этапом окружного конкурса «Мастер года».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с 15 мая по 10 июн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Национальный праздник «День облас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Старый Сургут» единственная городская площадка, на территории которой проводится традиционный спортивный праздник «День обласа» с включением национальных ви</w:t>
      </w:r>
      <w:r>
        <w:rPr>
          <w:sz w:val="26"/>
          <w:szCs w:val="26"/>
        </w:rPr>
        <w:t>дов спорта и игр народов Севера с целью пропаганды</w:t>
      </w:r>
      <w:r w:rsidRPr="0036584D">
        <w:rPr>
          <w:sz w:val="26"/>
          <w:szCs w:val="26"/>
        </w:rPr>
        <w:t xml:space="preserve"> здорового образа жизни.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20 июн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Международный день коренных народов мир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ниманию посетителей предложены: познавательно-игровой маршрут, выставка изделий народных художественных промыслов и сувениров обско-угорских народов, демонстрация национальной одежды. </w:t>
      </w:r>
    </w:p>
    <w:p w:rsidR="000A7B89" w:rsidRPr="00BA2329" w:rsidRDefault="000A7B89" w:rsidP="000A7B89">
      <w:pPr>
        <w:spacing w:line="276" w:lineRule="auto"/>
        <w:jc w:val="both"/>
        <w:rPr>
          <w:sz w:val="16"/>
          <w:szCs w:val="16"/>
        </w:rPr>
      </w:pPr>
    </w:p>
    <w:p w:rsidR="000A7B89" w:rsidRDefault="000A7B89" w:rsidP="000A7B89">
      <w:pPr>
        <w:spacing w:line="276" w:lineRule="auto"/>
        <w:rPr>
          <w:b/>
          <w:sz w:val="26"/>
          <w:szCs w:val="26"/>
        </w:rPr>
      </w:pPr>
      <w:r>
        <w:rPr>
          <w:b/>
          <w:sz w:val="26"/>
          <w:szCs w:val="26"/>
        </w:rPr>
        <w:t xml:space="preserve">Категория участников: </w:t>
      </w:r>
      <w:r w:rsidRPr="0036584D">
        <w:rPr>
          <w:sz w:val="26"/>
          <w:szCs w:val="26"/>
        </w:rPr>
        <w:t>дети, посещающие лагеря дневного пребывания, жители и гости города</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7 августа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ой праздник «Урожа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 целях обмена опытом возделывания земли среди садоводов и огородников, сохранения традиций и популяризации ведения садово-огороднических работ в районах, приравненных к Крайнему Северу, на территории историко-культурного центра организует городской праздник – ярмарку «Урожай года». Она знакомит посетителей с традициями выращивания овощных культур на северной земле; создаёт условия преемственности культурных традиций, и обмена опытом ведения садово-огороднических работ. На празднике демонстрируются достижения садоводов-огородников Сургута и Сургутского района.</w:t>
      </w:r>
    </w:p>
    <w:p w:rsidR="000A7B89" w:rsidRPr="009A68C8"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август </w:t>
      </w:r>
    </w:p>
    <w:p w:rsidR="000A7B89" w:rsidRPr="0036584D" w:rsidRDefault="000A7B89" w:rsidP="000A7B89">
      <w:pPr>
        <w:jc w:val="center"/>
        <w:rPr>
          <w:b/>
          <w:sz w:val="24"/>
          <w:szCs w:val="24"/>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я по городу «Сургут в исторической ретроспектив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знакомит с историческими особенностями становления города Сургута, основными архитектурными объектами современного города, историей происхождения улиц. </w:t>
      </w:r>
    </w:p>
    <w:p w:rsidR="000A7B89" w:rsidRPr="0036584D" w:rsidRDefault="000A7B89" w:rsidP="000A7B89">
      <w:pPr>
        <w:spacing w:line="276" w:lineRule="auto"/>
        <w:jc w:val="both"/>
        <w:rPr>
          <w:sz w:val="26"/>
          <w:szCs w:val="26"/>
        </w:rPr>
      </w:pPr>
      <w:r w:rsidRPr="0036584D">
        <w:rPr>
          <w:sz w:val="26"/>
          <w:szCs w:val="26"/>
        </w:rPr>
        <w:t>Технические требования: наличие собственного транспорта.</w:t>
      </w:r>
    </w:p>
    <w:p w:rsidR="000A7B89" w:rsidRPr="00290CA3"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онная программа «Город, рождённый для государевой служб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онная программа, посвящённая истории основания города Сургута; включает посещение Дома истории Сургутского казачества, Дома культуры коренных малочисленных народов Севера и Храма во имя всех святых в земле Сибирской просиявших.</w:t>
      </w:r>
    </w:p>
    <w:p w:rsidR="000A7B89" w:rsidRPr="00290CA3"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290CA3" w:rsidRDefault="000A7B89" w:rsidP="000A7B89">
      <w:pPr>
        <w:spacing w:line="276" w:lineRule="auto"/>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sidRPr="0036584D">
        <w:rPr>
          <w:sz w:val="24"/>
          <w:szCs w:val="24"/>
        </w:rPr>
        <w:t>ул. Энергетиков, 2</w:t>
      </w:r>
    </w:p>
    <w:p w:rsidR="000A7B89" w:rsidRPr="0036584D" w:rsidRDefault="000A7B89" w:rsidP="000A7B89">
      <w:pPr>
        <w:spacing w:line="276" w:lineRule="auto"/>
        <w:jc w:val="right"/>
        <w:rPr>
          <w:sz w:val="26"/>
          <w:szCs w:val="26"/>
        </w:rPr>
      </w:pPr>
      <w:r w:rsidRPr="0036584D">
        <w:rPr>
          <w:sz w:val="24"/>
          <w:szCs w:val="24"/>
        </w:rPr>
        <w:t>тел.: (3462) 24-78-39</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Default="000A7B89" w:rsidP="000A7B89">
      <w:pPr>
        <w:jc w:val="center"/>
        <w:rPr>
          <w:rFonts w:ascii="Cambria" w:hAnsi="Cambria"/>
          <w:b/>
          <w:bCs/>
          <w:i/>
          <w:iCs/>
          <w:sz w:val="28"/>
          <w:szCs w:val="28"/>
          <w:lang/>
        </w:rPr>
      </w:pPr>
      <w:bookmarkStart w:id="1093" w:name="_Toc353972816"/>
      <w:bookmarkStart w:id="1094" w:name="_Toc353973180"/>
      <w:bookmarkStart w:id="1095" w:name="_Toc353973480"/>
      <w:bookmarkStart w:id="1096" w:name="_Toc353973780"/>
      <w:bookmarkStart w:id="1097" w:name="_Toc354739871"/>
      <w:bookmarkStart w:id="1098" w:name="_Toc355622640"/>
      <w:bookmarkStart w:id="1099" w:name="_Toc355678763"/>
      <w:bookmarkStart w:id="1100" w:name="_Toc355681850"/>
      <w:bookmarkStart w:id="1101" w:name="_Toc355704614"/>
      <w:bookmarkStart w:id="1102" w:name="_Toc360003028"/>
      <w:bookmarkStart w:id="1103" w:name="_Toc361659185"/>
      <w:bookmarkStart w:id="1104" w:name="_Toc324769327"/>
      <w:bookmarkStart w:id="1105" w:name="_Toc324771378"/>
      <w:bookmarkStart w:id="1106" w:name="_Toc324771747"/>
      <w:bookmarkStart w:id="1107" w:name="_Toc324772109"/>
      <w:bookmarkStart w:id="1108" w:name="_Toc324856102"/>
      <w:bookmarkStart w:id="1109" w:name="_Toc324856265"/>
      <w:bookmarkStart w:id="1110" w:name="_Toc325990504"/>
      <w:bookmarkStart w:id="1111" w:name="_Toc326665929"/>
      <w:bookmarkStart w:id="1112" w:name="_Toc326666222"/>
      <w:bookmarkStart w:id="1113" w:name="_Toc326839675"/>
      <w:bookmarkStart w:id="1114" w:name="_Toc327453756"/>
      <w:r w:rsidRPr="00290CA3">
        <w:rPr>
          <w:rFonts w:ascii="Cambria" w:hAnsi="Cambria"/>
          <w:b/>
          <w:bCs/>
          <w:i/>
          <w:iCs/>
          <w:sz w:val="28"/>
          <w:szCs w:val="28"/>
          <w:lang/>
        </w:rPr>
        <w:t>«Сургутский краеведческий музей»</w:t>
      </w:r>
    </w:p>
    <w:p w:rsidR="000A7B89" w:rsidRPr="00290CA3" w:rsidRDefault="000A7B89" w:rsidP="000A7B89">
      <w:pPr>
        <w:jc w:val="center"/>
        <w:rPr>
          <w:rFonts w:ascii="Cambria" w:hAnsi="Cambria"/>
          <w:b/>
          <w:sz w:val="26"/>
          <w:szCs w:val="26"/>
          <w:lang w:eastAsia="en-US"/>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Образовательная программа «Культурные традиции восточных хант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Цикл музейных занятий по традиционной культуре коренного населения – ханты. Музейные занятия способствуют сохранению и популяризации уникальной этнографической коллекции музея. </w:t>
      </w:r>
    </w:p>
    <w:p w:rsidR="000A7B89" w:rsidRPr="0036584D" w:rsidRDefault="000A7B89" w:rsidP="000A7B89">
      <w:pPr>
        <w:pStyle w:val="ab"/>
        <w:spacing w:after="240"/>
        <w:ind w:left="0"/>
        <w:jc w:val="both"/>
        <w:rPr>
          <w:rFonts w:ascii="Times New Roman" w:hAnsi="Times New Roman"/>
          <w:spacing w:val="-5"/>
          <w:sz w:val="16"/>
          <w:szCs w:val="16"/>
        </w:rPr>
      </w:pPr>
    </w:p>
    <w:p w:rsidR="000A7B89" w:rsidRDefault="000A7B89" w:rsidP="000A7B89">
      <w:pPr>
        <w:pStyle w:val="ab"/>
        <w:spacing w:after="0"/>
        <w:ind w:left="0"/>
        <w:jc w:val="both"/>
        <w:rPr>
          <w:rFonts w:ascii="Times New Roman" w:hAnsi="Times New Roman"/>
          <w:sz w:val="26"/>
          <w:szCs w:val="26"/>
        </w:rPr>
      </w:pPr>
      <w:r w:rsidRPr="0036584D">
        <w:rPr>
          <w:rFonts w:ascii="Times New Roman" w:hAnsi="Times New Roman"/>
          <w:b/>
          <w:sz w:val="26"/>
          <w:szCs w:val="26"/>
        </w:rPr>
        <w:t xml:space="preserve">Сроки проведения: </w:t>
      </w:r>
      <w:r w:rsidRPr="00290CA3">
        <w:rPr>
          <w:rFonts w:ascii="Times New Roman" w:hAnsi="Times New Roman"/>
          <w:sz w:val="26"/>
          <w:szCs w:val="26"/>
        </w:rPr>
        <w:t>круглогодично</w:t>
      </w:r>
    </w:p>
    <w:p w:rsidR="000A7B89" w:rsidRPr="0035108A" w:rsidRDefault="000A7B89" w:rsidP="000A7B89">
      <w:pPr>
        <w:pStyle w:val="ab"/>
        <w:spacing w:after="0"/>
        <w:ind w:left="0"/>
        <w:jc w:val="both"/>
        <w:rPr>
          <w:rFonts w:ascii="Times New Roman" w:hAnsi="Times New Roman"/>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обзорная экскурсия по городу «Сургут: вчера, сегодня»</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Сургуту знакомит с достопримечательностями города. Информационная часть содержит историческую справку о городе, которая подчёркивает уникальность Сургута, его отличие от других северных народов, отображает особенности архитектурного дизайна. Во время экскурсии запланированы кратковременные остановки. Протяжённость маршрута 32 км. </w:t>
      </w:r>
    </w:p>
    <w:p w:rsidR="000A7B89" w:rsidRPr="0035108A" w:rsidRDefault="000A7B89" w:rsidP="000A7B89">
      <w:pPr>
        <w:rPr>
          <w:sz w:val="16"/>
          <w:szCs w:val="16"/>
        </w:rPr>
      </w:pPr>
    </w:p>
    <w:p w:rsidR="000A7B89" w:rsidRDefault="000A7B89" w:rsidP="000A7B89">
      <w:pPr>
        <w:rPr>
          <w:b/>
          <w:sz w:val="26"/>
          <w:szCs w:val="26"/>
        </w:rPr>
      </w:pPr>
      <w:r>
        <w:rPr>
          <w:b/>
          <w:sz w:val="26"/>
          <w:szCs w:val="26"/>
        </w:rPr>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 xml:space="preserve">Сроки проведения: </w:t>
      </w:r>
      <w:r w:rsidRPr="00290CA3">
        <w:rPr>
          <w:sz w:val="26"/>
          <w:szCs w:val="26"/>
        </w:rPr>
        <w:t>круглогодично</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обзорная экскурсия на автомобильный мост через реку Обь</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я даёт возможность пополнить знания об истории города Сургута, его достопримечательностях, памятных местах, увидеть воочию уникальное сооружение, возведённое сургутскими мостостроителями, -</w:t>
      </w:r>
      <w:r>
        <w:rPr>
          <w:sz w:val="26"/>
          <w:szCs w:val="26"/>
        </w:rPr>
        <w:t xml:space="preserve"> автодорожный мост через реку </w:t>
      </w:r>
      <w:r w:rsidRPr="0036584D">
        <w:rPr>
          <w:sz w:val="26"/>
          <w:szCs w:val="26"/>
        </w:rPr>
        <w:t xml:space="preserve">Обь, который является единственным в Азиатской части России с длиною вантового пролёта 408 м. Информационная часть экскурсии содержит сведения об инженерно-архитектурных особенностях и специфике строительства сооружения. Экскурсия знакомит с историей посёлка Белый Яр, Барсовой горы и её исследованиями, рассказывает о строительстве железнодорожного моста. </w:t>
      </w:r>
    </w:p>
    <w:p w:rsidR="000A7B89" w:rsidRPr="007A4A13" w:rsidRDefault="000A7B89" w:rsidP="000A7B89">
      <w:pPr>
        <w:rPr>
          <w:sz w:val="16"/>
          <w:szCs w:val="16"/>
        </w:rPr>
      </w:pPr>
    </w:p>
    <w:p w:rsidR="000A7B89" w:rsidRDefault="000A7B89" w:rsidP="000A7B89">
      <w:pPr>
        <w:rPr>
          <w:b/>
          <w:sz w:val="26"/>
          <w:szCs w:val="26"/>
        </w:rPr>
      </w:pPr>
      <w:r>
        <w:rPr>
          <w:b/>
          <w:sz w:val="26"/>
          <w:szCs w:val="26"/>
        </w:rPr>
        <w:lastRenderedPageBreak/>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В течение года.</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тематическая экскурсия по городу «Все дороги ведут в Храм»</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роприятие знакомит с богатой духовной культурой города: с историей храмового строительства в дорево</w:t>
      </w:r>
      <w:r>
        <w:rPr>
          <w:sz w:val="26"/>
          <w:szCs w:val="26"/>
        </w:rPr>
        <w:t>люционном Сургуте,</w:t>
      </w:r>
      <w:r w:rsidRPr="0036584D">
        <w:rPr>
          <w:sz w:val="26"/>
          <w:szCs w:val="26"/>
        </w:rPr>
        <w:t xml:space="preserve"> с современными религиозными объектами, действующими в настоящее время. Маршрутная автобусная экскурсия включает большой объём информации о 10 храмах. Также будет предоставлена информация о религиозной этике православия, ислама, католизма и баптизма. Экскурсия способствует формированию и поддержанию интереса населения к различным конфессиям на территории муниципалитета. Протяжённость маршрута 38 км. </w:t>
      </w:r>
    </w:p>
    <w:p w:rsidR="000A7B89" w:rsidRPr="007A4A13" w:rsidRDefault="000A7B89" w:rsidP="000A7B89">
      <w:pPr>
        <w:rPr>
          <w:sz w:val="16"/>
          <w:szCs w:val="16"/>
        </w:rPr>
      </w:pPr>
    </w:p>
    <w:p w:rsidR="000A7B89" w:rsidRDefault="000A7B89" w:rsidP="000A7B89">
      <w:pPr>
        <w:rPr>
          <w:b/>
          <w:sz w:val="26"/>
          <w:szCs w:val="26"/>
        </w:rPr>
      </w:pPr>
      <w:r>
        <w:rPr>
          <w:b/>
          <w:sz w:val="26"/>
          <w:szCs w:val="26"/>
        </w:rPr>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В течение года</w:t>
      </w:r>
    </w:p>
    <w:p w:rsidR="000A7B89" w:rsidRPr="0036584D" w:rsidRDefault="000A7B89" w:rsidP="000A7B89">
      <w:pPr>
        <w:rPr>
          <w:sz w:val="26"/>
          <w:szCs w:val="26"/>
        </w:rPr>
      </w:pPr>
    </w:p>
    <w:bookmarkEnd w:id="1093"/>
    <w:bookmarkEnd w:id="1094"/>
    <w:bookmarkEnd w:id="1095"/>
    <w:bookmarkEnd w:id="1096"/>
    <w:bookmarkEnd w:id="1097"/>
    <w:bookmarkEnd w:id="1098"/>
    <w:bookmarkEnd w:id="1099"/>
    <w:bookmarkEnd w:id="1100"/>
    <w:bookmarkEnd w:id="1101"/>
    <w:bookmarkEnd w:id="1102"/>
    <w:bookmarkEnd w:id="1103"/>
    <w:p w:rsidR="000A7B89" w:rsidRDefault="000A7B89" w:rsidP="000A7B89">
      <w:pPr>
        <w:pStyle w:val="ab"/>
        <w:jc w:val="right"/>
        <w:rPr>
          <w:rFonts w:ascii="Times New Roman" w:hAnsi="Times New Roman"/>
          <w:b/>
          <w:sz w:val="24"/>
          <w:szCs w:val="24"/>
        </w:rPr>
      </w:pPr>
    </w:p>
    <w:p w:rsidR="000A7B89" w:rsidRPr="0035108A" w:rsidRDefault="000A7B89" w:rsidP="000A7B89">
      <w:pPr>
        <w:pStyle w:val="ab"/>
        <w:jc w:val="right"/>
        <w:rPr>
          <w:rFonts w:ascii="Times New Roman" w:hAnsi="Times New Roman"/>
          <w:b/>
          <w:sz w:val="24"/>
          <w:szCs w:val="24"/>
        </w:rPr>
      </w:pPr>
      <w:r w:rsidRPr="0036584D">
        <w:rPr>
          <w:rFonts w:ascii="Times New Roman" w:hAnsi="Times New Roman"/>
          <w:b/>
          <w:sz w:val="24"/>
          <w:szCs w:val="24"/>
        </w:rPr>
        <w:t>Контактная информация:</w:t>
      </w:r>
    </w:p>
    <w:p w:rsidR="000A7B89" w:rsidRPr="0036584D" w:rsidRDefault="000A7B89" w:rsidP="000A7B89">
      <w:pPr>
        <w:pStyle w:val="ab"/>
        <w:jc w:val="right"/>
        <w:rPr>
          <w:rFonts w:ascii="Times New Roman" w:hAnsi="Times New Roman"/>
          <w:sz w:val="24"/>
          <w:szCs w:val="24"/>
        </w:rPr>
      </w:pPr>
      <w:r w:rsidRPr="0035108A">
        <w:rPr>
          <w:rFonts w:ascii="Times New Roman" w:hAnsi="Times New Roman"/>
          <w:sz w:val="24"/>
          <w:szCs w:val="24"/>
        </w:rPr>
        <w:t>ул. З0 лет Победы, 21/2</w:t>
      </w:r>
    </w:p>
    <w:p w:rsidR="000A7B89" w:rsidRPr="0036584D" w:rsidRDefault="000A7B89" w:rsidP="000A7B89">
      <w:pPr>
        <w:pStyle w:val="ab"/>
        <w:ind w:left="0"/>
        <w:jc w:val="right"/>
        <w:rPr>
          <w:rFonts w:ascii="Times New Roman" w:hAnsi="Times New Roman"/>
          <w:sz w:val="24"/>
          <w:szCs w:val="24"/>
        </w:rPr>
      </w:pPr>
      <w:r w:rsidRPr="0036584D">
        <w:rPr>
          <w:rFonts w:ascii="Times New Roman" w:hAnsi="Times New Roman"/>
          <w:sz w:val="24"/>
          <w:szCs w:val="24"/>
        </w:rPr>
        <w:t xml:space="preserve">тел.: (3462) </w:t>
      </w:r>
      <w:r w:rsidRPr="0035108A">
        <w:rPr>
          <w:rFonts w:ascii="Times New Roman" w:hAnsi="Times New Roman"/>
          <w:sz w:val="24"/>
          <w:szCs w:val="24"/>
        </w:rPr>
        <w:t>51-68-04</w:t>
      </w:r>
    </w:p>
    <w:p w:rsidR="000A7B89" w:rsidRPr="0036584D" w:rsidRDefault="000A7B89" w:rsidP="000A7B89">
      <w:pPr>
        <w:jc w:val="right"/>
        <w:rPr>
          <w:sz w:val="24"/>
          <w:szCs w:val="24"/>
        </w:rPr>
      </w:pPr>
    </w:p>
    <w:p w:rsidR="000A7B89" w:rsidRPr="0036584D" w:rsidRDefault="000A7B89" w:rsidP="000A7B89">
      <w:pPr>
        <w:pStyle w:val="1"/>
        <w:jc w:val="center"/>
        <w:rPr>
          <w:lang w:val="ru-RU"/>
        </w:rPr>
      </w:pPr>
      <w:bookmarkStart w:id="1115" w:name="_Toc353972821"/>
      <w:bookmarkStart w:id="1116" w:name="_Toc353973185"/>
      <w:bookmarkStart w:id="1117" w:name="_Toc353973485"/>
      <w:bookmarkStart w:id="1118" w:name="_Toc353973785"/>
      <w:bookmarkStart w:id="1119" w:name="_Toc354739876"/>
      <w:bookmarkStart w:id="1120" w:name="_Toc355622645"/>
      <w:bookmarkStart w:id="1121" w:name="_Toc355678768"/>
      <w:bookmarkStart w:id="1122" w:name="_Toc355681855"/>
      <w:bookmarkStart w:id="1123" w:name="_Toc355704619"/>
      <w:bookmarkStart w:id="1124" w:name="_Toc360003033"/>
      <w:bookmarkStart w:id="1125" w:name="_Toc361659190"/>
      <w:bookmarkStart w:id="1126" w:name="_Toc387143341"/>
      <w:bookmarkStart w:id="1127" w:name="_Toc387143470"/>
      <w:bookmarkStart w:id="1128" w:name="_Toc387143825"/>
      <w:bookmarkStart w:id="1129" w:name="_Toc387148623"/>
      <w:bookmarkStart w:id="1130" w:name="_Toc387149777"/>
      <w:bookmarkStart w:id="1131" w:name="_Toc387243219"/>
      <w:bookmarkStart w:id="1132" w:name="_Toc401737505"/>
      <w:bookmarkStart w:id="1133" w:name="_Toc404939883"/>
      <w:bookmarkStart w:id="1134" w:name="_Toc404940069"/>
      <w:bookmarkStart w:id="1135" w:name="_Toc413938748"/>
      <w:bookmarkStart w:id="1136" w:name="_Toc413940062"/>
      <w:r w:rsidRPr="0036584D">
        <w:rPr>
          <w:lang w:val="ru-RU"/>
        </w:rPr>
        <w:t>г.</w:t>
      </w:r>
      <w:r w:rsidRPr="0036584D">
        <w:t xml:space="preserve"> Радужный</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0A7B89" w:rsidRPr="0036584D" w:rsidRDefault="000A7B89" w:rsidP="000A7B89">
      <w:pPr>
        <w:rPr>
          <w:lang/>
        </w:rPr>
      </w:pPr>
    </w:p>
    <w:p w:rsidR="000A7B89" w:rsidRPr="0036584D" w:rsidRDefault="000A7B89" w:rsidP="000A7B89">
      <w:pPr>
        <w:pStyle w:val="21"/>
        <w:spacing w:before="0" w:after="0"/>
        <w:jc w:val="center"/>
        <w:rPr>
          <w:lang w:val="ru-RU"/>
        </w:rPr>
      </w:pPr>
      <w:bookmarkStart w:id="1137" w:name="_Toc387143342"/>
      <w:bookmarkStart w:id="1138" w:name="_Toc387143471"/>
      <w:bookmarkStart w:id="1139" w:name="_Toc387143826"/>
      <w:bookmarkStart w:id="1140" w:name="_Toc387148624"/>
      <w:bookmarkStart w:id="1141" w:name="_Toc387149778"/>
      <w:bookmarkStart w:id="1142" w:name="_Toc387243220"/>
      <w:bookmarkStart w:id="1143" w:name="_Toc401737506"/>
      <w:bookmarkStart w:id="1144" w:name="_Toc404939884"/>
      <w:bookmarkStart w:id="1145" w:name="_Toc404940070"/>
      <w:bookmarkStart w:id="1146" w:name="_Toc413938749"/>
      <w:bookmarkStart w:id="1147" w:name="_Toc413940063"/>
      <w:bookmarkStart w:id="1148" w:name="_Toc324769329"/>
      <w:bookmarkStart w:id="1149" w:name="_Toc324771380"/>
      <w:bookmarkStart w:id="1150" w:name="_Toc324771749"/>
      <w:bookmarkStart w:id="1151" w:name="_Toc324772111"/>
      <w:r w:rsidRPr="0036584D">
        <w:t>Эколого-этнографический музей БУК «Библиотечно-музейный центр»</w:t>
      </w:r>
      <w:bookmarkEnd w:id="1137"/>
      <w:bookmarkEnd w:id="1138"/>
      <w:bookmarkEnd w:id="1139"/>
      <w:bookmarkEnd w:id="1140"/>
      <w:bookmarkEnd w:id="1141"/>
      <w:bookmarkEnd w:id="1142"/>
      <w:bookmarkEnd w:id="1143"/>
      <w:bookmarkEnd w:id="1144"/>
      <w:bookmarkEnd w:id="1145"/>
      <w:bookmarkEnd w:id="1146"/>
      <w:bookmarkEnd w:id="1147"/>
      <w:r w:rsidRPr="0036584D">
        <w:t xml:space="preserve">  </w:t>
      </w:r>
    </w:p>
    <w:p w:rsidR="000A7B89" w:rsidRPr="0036584D" w:rsidRDefault="000A7B89" w:rsidP="000A7B89">
      <w:pPr>
        <w:pStyle w:val="21"/>
        <w:spacing w:before="0" w:after="0"/>
        <w:jc w:val="center"/>
        <w:rPr>
          <w:sz w:val="26"/>
          <w:szCs w:val="26"/>
          <w:lang w:val="ru-RU"/>
        </w:rPr>
      </w:pPr>
    </w:p>
    <w:bookmarkEnd w:id="1148"/>
    <w:bookmarkEnd w:id="1149"/>
    <w:bookmarkEnd w:id="1150"/>
    <w:bookmarkEnd w:id="1151"/>
    <w:p w:rsidR="000A7B89" w:rsidRDefault="000A7B89" w:rsidP="000A7B89">
      <w:pPr>
        <w:jc w:val="center"/>
        <w:rPr>
          <w:rFonts w:ascii="Cambria" w:hAnsi="Cambria"/>
          <w:b/>
          <w:sz w:val="26"/>
          <w:szCs w:val="26"/>
        </w:rPr>
      </w:pPr>
      <w:r w:rsidRPr="0036584D">
        <w:rPr>
          <w:rFonts w:ascii="Cambria" w:hAnsi="Cambria"/>
          <w:b/>
          <w:sz w:val="26"/>
          <w:szCs w:val="26"/>
        </w:rPr>
        <w:t>Обзорная  экскурсия «Путешествие по реке времени»</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Экскурсия пользуется спросом у посетителей, впервые пришедших в музей. Она проходит по экспозиционным залам музея. Ведётся рассказ об истории нашего края и города, культуре и быте коренных народов Севера, о сегодняшнем дне города, о нефтяных его предприятиях. Ключом к экспозиционному маршруту является путешествие по реке времени и реальной реке Аган, на берегах которой разворачивается история местного населения, освоения нефтегазовых богатств и собственно города.</w:t>
      </w:r>
    </w:p>
    <w:p w:rsidR="000A7B89" w:rsidRPr="007A4A13" w:rsidRDefault="000A7B89" w:rsidP="000A7B89">
      <w:pPr>
        <w:spacing w:line="276" w:lineRule="auto"/>
        <w:jc w:val="both"/>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rFonts w:eastAsia="Calibri"/>
          <w:sz w:val="24"/>
          <w:szCs w:val="24"/>
          <w:lang w:eastAsia="en-US"/>
        </w:rPr>
        <w:t>1 мкр, д. 43 (ОДЦ «АганГрад»)</w:t>
      </w:r>
    </w:p>
    <w:p w:rsidR="000A7B89" w:rsidRPr="0036584D" w:rsidRDefault="000A7B89" w:rsidP="000A7B89">
      <w:pPr>
        <w:jc w:val="right"/>
        <w:rPr>
          <w:sz w:val="24"/>
          <w:szCs w:val="24"/>
        </w:rPr>
      </w:pPr>
      <w:r w:rsidRPr="0036584D">
        <w:rPr>
          <w:sz w:val="24"/>
          <w:szCs w:val="24"/>
        </w:rPr>
        <w:lastRenderedPageBreak/>
        <w:t>тел.: (34668) 3-96-88</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1152" w:name="_Toc413938750"/>
      <w:bookmarkStart w:id="1153" w:name="_Toc413940064"/>
      <w:r w:rsidRPr="0036584D">
        <w:t>Бюджетное учреждение культуры «Библиотечно-музейный центр»</w:t>
      </w:r>
      <w:bookmarkEnd w:id="1152"/>
      <w:bookmarkEnd w:id="1153"/>
    </w:p>
    <w:p w:rsidR="000A7B89" w:rsidRPr="0036584D" w:rsidRDefault="000A7B89" w:rsidP="000A7B89">
      <w:pPr>
        <w:spacing w:line="276" w:lineRule="auto"/>
        <w:jc w:val="center"/>
        <w:rPr>
          <w:rFonts w:ascii="Cambria" w:hAnsi="Cambria"/>
          <w:b/>
          <w:i/>
          <w:sz w:val="28"/>
          <w:szCs w:val="28"/>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Акция «Библионочь 2015»</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Ежегодное масштабное событие в поддержку чтения. В эту ночь библиотеки откроют свои двери для посетителей разного возраста сверх обычного времени работы и представят культурные мероприятия, выставки. </w:t>
      </w:r>
    </w:p>
    <w:p w:rsidR="000A7B89" w:rsidRPr="0036584D" w:rsidRDefault="000A7B89" w:rsidP="000A7B89">
      <w:pPr>
        <w:spacing w:line="276" w:lineRule="auto"/>
        <w:jc w:val="both"/>
        <w:rPr>
          <w:sz w:val="26"/>
          <w:szCs w:val="26"/>
        </w:rPr>
      </w:pPr>
      <w:r w:rsidRPr="0036584D">
        <w:rPr>
          <w:sz w:val="26"/>
          <w:szCs w:val="26"/>
        </w:rPr>
        <w:t xml:space="preserve">Жителей и гостей города ждут захватывающие квесты, конкурсы, on-line - путешествия, встречи с полюбившимися героями произведений литературы и кино.Сквозная тема акции «Открой дневник - поймай время». </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Фестиваль славянской культур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рамках Фестиваля пройдут мероприятия, посвященные истории, традициям и культуре славянских народов. Предусмотрены веселые игры и конкурсы для всей семьи, увлекательные мастер-классы, выставки декоративно-прикладного искусства. </w:t>
      </w:r>
    </w:p>
    <w:p w:rsidR="000A7B89" w:rsidRPr="007A4A13" w:rsidRDefault="000A7B89" w:rsidP="000A7B89">
      <w:pPr>
        <w:spacing w:line="276" w:lineRule="auto"/>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23 мая </w:t>
      </w:r>
    </w:p>
    <w:p w:rsidR="000A7B89" w:rsidRPr="0036584D" w:rsidRDefault="000A7B89" w:rsidP="000A7B89">
      <w:pPr>
        <w:spacing w:line="276" w:lineRule="auto"/>
        <w:jc w:val="center"/>
        <w:rPr>
          <w:b/>
          <w:sz w:val="26"/>
          <w:szCs w:val="26"/>
        </w:rPr>
      </w:pPr>
    </w:p>
    <w:p w:rsidR="000A7B89" w:rsidRDefault="000A7B89" w:rsidP="000A7B89">
      <w:pPr>
        <w:spacing w:line="276" w:lineRule="auto"/>
        <w:jc w:val="right"/>
        <w:rPr>
          <w:b/>
          <w:sz w:val="24"/>
          <w:szCs w:val="24"/>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Pr>
          <w:sz w:val="24"/>
          <w:szCs w:val="24"/>
        </w:rPr>
        <w:t>6 мкр</w:t>
      </w:r>
      <w:r w:rsidRPr="0036584D">
        <w:rPr>
          <w:sz w:val="24"/>
          <w:szCs w:val="24"/>
        </w:rPr>
        <w:t>, дом 18</w:t>
      </w:r>
    </w:p>
    <w:p w:rsidR="000A7B89" w:rsidRPr="0036584D" w:rsidRDefault="000A7B89" w:rsidP="000A7B89">
      <w:pPr>
        <w:spacing w:line="276" w:lineRule="auto"/>
        <w:jc w:val="right"/>
        <w:rPr>
          <w:sz w:val="24"/>
          <w:szCs w:val="24"/>
        </w:rPr>
      </w:pPr>
      <w:r w:rsidRPr="0036584D">
        <w:rPr>
          <w:sz w:val="24"/>
          <w:szCs w:val="24"/>
        </w:rPr>
        <w:t>т</w:t>
      </w:r>
      <w:r>
        <w:rPr>
          <w:sz w:val="24"/>
          <w:szCs w:val="24"/>
        </w:rPr>
        <w:t>ел</w:t>
      </w:r>
      <w:r w:rsidRPr="0036584D">
        <w:rPr>
          <w:sz w:val="24"/>
          <w:szCs w:val="24"/>
        </w:rPr>
        <w:t>.</w:t>
      </w:r>
      <w:r>
        <w:rPr>
          <w:sz w:val="24"/>
          <w:szCs w:val="24"/>
        </w:rPr>
        <w:t xml:space="preserve"> </w:t>
      </w:r>
      <w:r w:rsidRPr="0036584D">
        <w:rPr>
          <w:sz w:val="24"/>
          <w:szCs w:val="24"/>
        </w:rPr>
        <w:t>(34668)</w:t>
      </w:r>
      <w:r>
        <w:rPr>
          <w:sz w:val="24"/>
          <w:szCs w:val="24"/>
        </w:rPr>
        <w:t xml:space="preserve"> </w:t>
      </w:r>
      <w:r w:rsidRPr="0036584D">
        <w:rPr>
          <w:sz w:val="24"/>
          <w:szCs w:val="24"/>
        </w:rPr>
        <w:t>31</w:t>
      </w:r>
      <w:r>
        <w:rPr>
          <w:sz w:val="24"/>
          <w:szCs w:val="24"/>
        </w:rPr>
        <w:t>-</w:t>
      </w:r>
      <w:r w:rsidRPr="0036584D">
        <w:rPr>
          <w:sz w:val="24"/>
          <w:szCs w:val="24"/>
        </w:rPr>
        <w:t>318</w:t>
      </w:r>
    </w:p>
    <w:p w:rsidR="000A7B89" w:rsidRPr="0036584D" w:rsidRDefault="000A7B89" w:rsidP="000A7B89">
      <w:pPr>
        <w:spacing w:line="276" w:lineRule="auto"/>
        <w:jc w:val="right"/>
        <w:rPr>
          <w:sz w:val="24"/>
          <w:szCs w:val="24"/>
        </w:rPr>
      </w:pPr>
    </w:p>
    <w:p w:rsidR="000A7B89" w:rsidRPr="0036584D" w:rsidRDefault="000A7B89" w:rsidP="000A7B89">
      <w:pPr>
        <w:spacing w:line="276" w:lineRule="auto"/>
        <w:jc w:val="right"/>
        <w:rPr>
          <w:sz w:val="24"/>
          <w:szCs w:val="24"/>
        </w:rPr>
      </w:pPr>
    </w:p>
    <w:p w:rsidR="000A7B89" w:rsidRPr="0036584D" w:rsidRDefault="000A7B89" w:rsidP="000A7B89">
      <w:pPr>
        <w:pStyle w:val="21"/>
        <w:jc w:val="center"/>
      </w:pPr>
      <w:bookmarkStart w:id="1154" w:name="_Toc413938751"/>
      <w:bookmarkStart w:id="1155" w:name="_Toc413940065"/>
      <w:r w:rsidRPr="0036584D">
        <w:t>Автономное учреждение культуры «Дворец культуры «Нефтяник»</w:t>
      </w:r>
      <w:bookmarkEnd w:id="1154"/>
      <w:bookmarkEnd w:id="1155"/>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Праздник-фестиваль Дружбы народов «Наш общий дом – Россия!»</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празднике принимают участие представители национальных культур, проживающие в  городе Радужный.  Каждая национальность представляет свою культуру, обычаи и традиции в виде концертных номеров и сценических представлений, танцах и песнях. Также в  программе выставка-дегустация блюд национальной кухни, предметов быта и традиционной национальной одежды. </w:t>
      </w:r>
    </w:p>
    <w:p w:rsidR="000A7B89" w:rsidRPr="007A4A13" w:rsidRDefault="000A7B89" w:rsidP="000A7B89">
      <w:pPr>
        <w:spacing w:line="276" w:lineRule="auto"/>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2 июня </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 xml:space="preserve">Народный праздник «Сабантуй»  </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Гости праздника увидят творческие номера представителей татаро-башкирского народа, выступления хореографических коллективов. Все желающие смогут принять участие в народных играх. Для самых ловких и сильных смельчаков запланированы спортивные состязания: поднятие гири, перетягивание каната, покорение столба. Также пройдет игровая программа и для детей. </w:t>
      </w:r>
    </w:p>
    <w:p w:rsidR="000A7B89" w:rsidRPr="00D764F0" w:rsidRDefault="000A7B89" w:rsidP="000A7B89">
      <w:pPr>
        <w:spacing w:line="276" w:lineRule="auto"/>
        <w:jc w:val="both"/>
        <w:rPr>
          <w:sz w:val="16"/>
          <w:szCs w:val="16"/>
        </w:rPr>
      </w:pPr>
    </w:p>
    <w:p w:rsidR="000A7B89" w:rsidRPr="00D764F0" w:rsidRDefault="000A7B89" w:rsidP="000A7B89">
      <w:pPr>
        <w:spacing w:line="276" w:lineRule="auto"/>
        <w:jc w:val="both"/>
        <w:rPr>
          <w:sz w:val="26"/>
          <w:szCs w:val="26"/>
        </w:rPr>
      </w:pPr>
      <w:r w:rsidRPr="00D764F0">
        <w:rPr>
          <w:b/>
          <w:sz w:val="26"/>
          <w:szCs w:val="26"/>
        </w:rPr>
        <w:t>Место проведения:</w:t>
      </w:r>
      <w:r>
        <w:rPr>
          <w:sz w:val="26"/>
          <w:szCs w:val="26"/>
        </w:rPr>
        <w:t xml:space="preserve"> набережная реки Аган</w:t>
      </w: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июнь </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D764F0" w:rsidRDefault="000A7B89" w:rsidP="000A7B89">
      <w:pPr>
        <w:spacing w:line="276" w:lineRule="auto"/>
        <w:jc w:val="right"/>
        <w:rPr>
          <w:sz w:val="24"/>
          <w:szCs w:val="24"/>
        </w:rPr>
      </w:pPr>
      <w:r w:rsidRPr="00D764F0">
        <w:rPr>
          <w:sz w:val="24"/>
          <w:szCs w:val="24"/>
        </w:rPr>
        <w:t>2 мкр.</w:t>
      </w:r>
    </w:p>
    <w:p w:rsidR="000A7B89" w:rsidRPr="00D764F0" w:rsidRDefault="000A7B89" w:rsidP="000A7B89">
      <w:pPr>
        <w:spacing w:line="276" w:lineRule="auto"/>
        <w:jc w:val="right"/>
        <w:rPr>
          <w:sz w:val="24"/>
          <w:szCs w:val="24"/>
        </w:rPr>
      </w:pPr>
      <w:r w:rsidRPr="00D764F0">
        <w:rPr>
          <w:sz w:val="24"/>
          <w:szCs w:val="24"/>
        </w:rPr>
        <w:t>тел.: (34668) 42-858</w:t>
      </w:r>
    </w:p>
    <w:p w:rsidR="000A7B89" w:rsidRPr="0036584D" w:rsidRDefault="000A7B89" w:rsidP="000A7B89">
      <w:pPr>
        <w:spacing w:line="276" w:lineRule="auto"/>
        <w:rPr>
          <w:b/>
          <w:sz w:val="24"/>
          <w:szCs w:val="24"/>
        </w:rPr>
      </w:pPr>
    </w:p>
    <w:p w:rsidR="000A7B89" w:rsidRPr="0036584D" w:rsidRDefault="000A7B89" w:rsidP="000A7B89">
      <w:pPr>
        <w:pStyle w:val="1"/>
        <w:jc w:val="center"/>
      </w:pPr>
      <w:bookmarkStart w:id="1156" w:name="_Toc324769339"/>
      <w:bookmarkStart w:id="1157" w:name="_Toc324771389"/>
      <w:bookmarkStart w:id="1158" w:name="_Toc324771758"/>
      <w:bookmarkStart w:id="1159" w:name="_Toc324772120"/>
      <w:bookmarkStart w:id="1160" w:name="_Toc324856105"/>
      <w:bookmarkStart w:id="1161" w:name="_Toc324856268"/>
      <w:bookmarkStart w:id="1162" w:name="_Toc325990507"/>
      <w:bookmarkStart w:id="1163" w:name="_Toc326665932"/>
      <w:bookmarkStart w:id="1164" w:name="_Toc326666225"/>
      <w:bookmarkStart w:id="1165" w:name="_Toc326839678"/>
      <w:bookmarkStart w:id="1166" w:name="_Toc327453759"/>
      <w:bookmarkStart w:id="1167" w:name="_Toc353972828"/>
      <w:bookmarkStart w:id="1168" w:name="_Toc353973192"/>
      <w:bookmarkStart w:id="1169" w:name="_Toc353973491"/>
      <w:bookmarkStart w:id="1170" w:name="_Toc353973791"/>
      <w:bookmarkStart w:id="1171" w:name="_Toc354739882"/>
      <w:bookmarkStart w:id="1172" w:name="_Toc355622649"/>
      <w:bookmarkStart w:id="1173" w:name="_Toc355678772"/>
      <w:bookmarkStart w:id="1174" w:name="_Toc355681859"/>
      <w:bookmarkStart w:id="1175" w:name="_Toc355704623"/>
      <w:bookmarkStart w:id="1176" w:name="_Toc360003037"/>
      <w:bookmarkStart w:id="1177" w:name="_Toc361659194"/>
      <w:bookmarkStart w:id="1178" w:name="_Toc387143343"/>
      <w:bookmarkStart w:id="1179" w:name="_Toc387143472"/>
      <w:bookmarkStart w:id="1180" w:name="_Toc387143827"/>
      <w:bookmarkStart w:id="1181" w:name="_Toc387148625"/>
      <w:bookmarkStart w:id="1182" w:name="_Toc387149779"/>
      <w:bookmarkStart w:id="1183" w:name="_Toc387243221"/>
      <w:bookmarkStart w:id="1184" w:name="_Toc401737507"/>
      <w:bookmarkStart w:id="1185" w:name="_Toc404939885"/>
      <w:bookmarkStart w:id="1186" w:name="_Toc404940071"/>
      <w:bookmarkStart w:id="1187" w:name="_Toc413938752"/>
      <w:bookmarkStart w:id="1188" w:name="_Toc413940066"/>
      <w:r w:rsidRPr="0036584D">
        <w:rPr>
          <w:lang w:val="ru-RU"/>
        </w:rPr>
        <w:t>г.</w:t>
      </w:r>
      <w:r w:rsidRPr="0036584D">
        <w:t xml:space="preserve"> Урай</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0A7B89" w:rsidRPr="0036584D" w:rsidRDefault="000A7B89" w:rsidP="000A7B89">
      <w:pPr>
        <w:pStyle w:val="21"/>
        <w:jc w:val="center"/>
        <w:rPr>
          <w:lang w:val="ru-RU"/>
        </w:rPr>
      </w:pPr>
      <w:bookmarkStart w:id="1189" w:name="_Toc324769340"/>
      <w:bookmarkStart w:id="1190" w:name="_Toc324771390"/>
      <w:bookmarkStart w:id="1191" w:name="_Toc324771759"/>
      <w:bookmarkStart w:id="1192" w:name="_Toc324772121"/>
      <w:bookmarkStart w:id="1193" w:name="_Toc324856106"/>
      <w:bookmarkStart w:id="1194" w:name="_Toc324856269"/>
      <w:bookmarkStart w:id="1195" w:name="_Toc325990508"/>
      <w:bookmarkStart w:id="1196" w:name="_Toc326665933"/>
      <w:bookmarkStart w:id="1197" w:name="_Toc326666226"/>
      <w:bookmarkStart w:id="1198" w:name="_Toc326839679"/>
      <w:bookmarkStart w:id="1199" w:name="_Toc327453760"/>
      <w:bookmarkStart w:id="1200" w:name="_Toc353972829"/>
      <w:bookmarkStart w:id="1201" w:name="_Toc353973193"/>
      <w:bookmarkStart w:id="1202" w:name="_Toc353973492"/>
      <w:bookmarkStart w:id="1203" w:name="_Toc353973792"/>
      <w:bookmarkStart w:id="1204" w:name="_Toc354739883"/>
      <w:bookmarkStart w:id="1205" w:name="_Toc355622650"/>
      <w:bookmarkStart w:id="1206" w:name="_Toc355678773"/>
      <w:bookmarkStart w:id="1207" w:name="_Toc355681860"/>
      <w:bookmarkStart w:id="1208" w:name="_Toc355704624"/>
      <w:bookmarkStart w:id="1209" w:name="_Toc360003038"/>
      <w:bookmarkStart w:id="1210" w:name="_Toc361659195"/>
      <w:bookmarkStart w:id="1211" w:name="_Toc387143344"/>
      <w:bookmarkStart w:id="1212" w:name="_Toc387143473"/>
      <w:bookmarkStart w:id="1213" w:name="_Toc387143828"/>
      <w:bookmarkStart w:id="1214" w:name="_Toc387148626"/>
      <w:bookmarkStart w:id="1215" w:name="_Toc387149780"/>
      <w:bookmarkStart w:id="1216" w:name="_Toc387243222"/>
      <w:bookmarkStart w:id="1217" w:name="_Toc401737508"/>
      <w:bookmarkStart w:id="1218" w:name="_Toc404939886"/>
      <w:bookmarkStart w:id="1219" w:name="_Toc404940072"/>
      <w:bookmarkStart w:id="1220" w:name="_Toc413938753"/>
      <w:bookmarkStart w:id="1221" w:name="_Toc413940067"/>
      <w:r w:rsidRPr="0036584D">
        <w:t>Музей истории города Урай</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A7B89" w:rsidRPr="0036584D" w:rsidRDefault="000A7B89" w:rsidP="000A7B89">
      <w:pPr>
        <w:jc w:val="center"/>
        <w:rPr>
          <w:rFonts w:ascii="Cambria" w:hAnsi="Cambria"/>
          <w:b/>
          <w:sz w:val="26"/>
          <w:szCs w:val="26"/>
        </w:rPr>
      </w:pPr>
      <w:bookmarkStart w:id="1222" w:name="_Toc324769341"/>
      <w:bookmarkStart w:id="1223" w:name="_Toc324771391"/>
      <w:bookmarkStart w:id="1224" w:name="_Toc324771760"/>
      <w:bookmarkStart w:id="1225" w:name="_Toc324772122"/>
    </w:p>
    <w:p w:rsidR="000A7B89" w:rsidRPr="0036584D" w:rsidRDefault="000A7B89" w:rsidP="000A7B89">
      <w:pPr>
        <w:jc w:val="center"/>
        <w:rPr>
          <w:rFonts w:ascii="Cambria" w:hAnsi="Cambria"/>
          <w:b/>
          <w:sz w:val="26"/>
          <w:szCs w:val="26"/>
        </w:rPr>
      </w:pPr>
      <w:r w:rsidRPr="0036584D">
        <w:rPr>
          <w:rFonts w:ascii="Cambria" w:hAnsi="Cambria"/>
          <w:b/>
          <w:sz w:val="26"/>
          <w:szCs w:val="26"/>
        </w:rPr>
        <w:t>«Урай – история и современность»</w:t>
      </w:r>
      <w:bookmarkEnd w:id="1222"/>
      <w:bookmarkEnd w:id="1223"/>
      <w:bookmarkEnd w:id="1224"/>
      <w:bookmarkEnd w:id="1225"/>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ходе обзорной экскурсии можно познакомиться  с историей образования города, замечательными людьми, внесшими большой вклад в развитие и становление города – первооткрывателей Западно-Сибирской нефти. Экскурсанты могут посетить главные достопримечательности сибирского города: Церковь Рождества Пресвятой Богородицы, исторический комплекс «Память», Аллею мира, Храм Александра Невского, сквер Нефтяников, памятник «Связь поколений», памятник Первооткрывателям Западно-Сибирской нефти и другие.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26" w:name="_Toc324769342"/>
      <w:bookmarkStart w:id="1227" w:name="_Toc324771392"/>
      <w:bookmarkStart w:id="1228" w:name="_Toc324771761"/>
      <w:bookmarkStart w:id="1229" w:name="_Toc324772123"/>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Урай спортивный»</w:t>
      </w:r>
      <w:bookmarkEnd w:id="1226"/>
      <w:bookmarkEnd w:id="1227"/>
      <w:bookmarkEnd w:id="1228"/>
      <w:bookmarkEnd w:id="122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ходе экскурсии можно познакомиться с историей образования и становления спортивных секций в городе, посетить спортивные учреждения: Дворец спорта «Старт», Дворец спорта «Звезды Югры», стадион «Нефтяник», роллер-парк и другие, а также узнать о звездах урайского спорта и их достижениях.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30" w:name="_Toc324769343"/>
      <w:bookmarkStart w:id="1231" w:name="_Toc324771393"/>
      <w:bookmarkStart w:id="1232" w:name="_Toc324771762"/>
      <w:bookmarkStart w:id="1233" w:name="_Toc324772124"/>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оциальная сфера города Урай»</w:t>
      </w:r>
      <w:bookmarkEnd w:id="1230"/>
      <w:bookmarkEnd w:id="1231"/>
      <w:bookmarkEnd w:id="1232"/>
      <w:bookmarkEnd w:id="1233"/>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 xml:space="preserve">Акцент в этом экскурсионном маршруте сделан на историю медицины, образования, культуры в городе. В ходе экскурсии можно посетить «Музей истории города Урай», Больничный городок, минизоопарк школы №6, историко-патриотический музей «Поиск» школы №5, Центральную библиотеку, Школу искусств и другие учреждения.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34" w:name="_Toc324769344"/>
      <w:bookmarkStart w:id="1235" w:name="_Toc324771394"/>
      <w:bookmarkStart w:id="1236" w:name="_Toc324771763"/>
      <w:bookmarkStart w:id="1237" w:name="_Toc324772125"/>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на исторический комплекс первого нефтепромысла «Сухой Бор»</w:t>
      </w:r>
      <w:bookmarkEnd w:id="1234"/>
      <w:bookmarkEnd w:id="1235"/>
      <w:bookmarkEnd w:id="1236"/>
      <w:bookmarkEnd w:id="123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В ходе экскурсии можно познакомиться с промышленной частью города, а также посетить исторический комплекс первого нефтепромысла «Сухой Бор». На историческом комплексе есть возможность прогуляться по Аллее Славы, на которой представлены портреты знаменитых буровых мастеров, первых руководителей нефтяного предприятия города. На берегу реки Конда можно увидеть на вечной стоянке макет первого танкера ТН – 670, на котором отправляли первую Шаимскую нефть. Все это позволит окунуться в эпоху знаменитых 60-х годов, время великих и героических свершений.</w:t>
      </w:r>
    </w:p>
    <w:p w:rsidR="000A7B89" w:rsidRPr="00250D9E" w:rsidRDefault="000A7B89" w:rsidP="000A7B89">
      <w:pPr>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D764F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лощадь Первооткрывателей,1</w:t>
      </w:r>
    </w:p>
    <w:p w:rsidR="000A7B89" w:rsidRPr="0036584D" w:rsidRDefault="000A7B89" w:rsidP="000A7B89">
      <w:pPr>
        <w:jc w:val="right"/>
        <w:rPr>
          <w:sz w:val="24"/>
          <w:szCs w:val="24"/>
        </w:rPr>
      </w:pPr>
      <w:r w:rsidRPr="0036584D">
        <w:rPr>
          <w:sz w:val="24"/>
          <w:szCs w:val="24"/>
        </w:rPr>
        <w:t>тел.: (34676) 2-33-96, 2-29-47</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museum</w:t>
      </w:r>
      <w:r w:rsidRPr="0036584D">
        <w:rPr>
          <w:sz w:val="24"/>
          <w:szCs w:val="24"/>
        </w:rPr>
        <w:t>@</w:t>
      </w:r>
      <w:r w:rsidRPr="0036584D">
        <w:rPr>
          <w:sz w:val="24"/>
          <w:szCs w:val="24"/>
          <w:lang w:val="en-US"/>
        </w:rPr>
        <w:t>pip</w:t>
      </w:r>
      <w:r w:rsidRPr="0036584D">
        <w:rPr>
          <w:sz w:val="24"/>
          <w:szCs w:val="24"/>
        </w:rPr>
        <w:t>.</w:t>
      </w:r>
      <w:r w:rsidRPr="0036584D">
        <w:rPr>
          <w:sz w:val="24"/>
          <w:szCs w:val="24"/>
          <w:lang w:val="en-US"/>
        </w:rPr>
        <w:t>ru</w:t>
      </w:r>
    </w:p>
    <w:p w:rsidR="000A7B89" w:rsidRPr="0036584D" w:rsidRDefault="000A7B89" w:rsidP="000A7B89">
      <w:pPr>
        <w:jc w:val="right"/>
        <w:rPr>
          <w:sz w:val="24"/>
          <w:szCs w:val="24"/>
        </w:rPr>
      </w:pPr>
      <w:r w:rsidRPr="0036584D">
        <w:rPr>
          <w:sz w:val="24"/>
          <w:szCs w:val="24"/>
          <w:lang w:val="en-US"/>
        </w:rPr>
        <w:t>www</w:t>
      </w:r>
      <w:r w:rsidRPr="0036584D">
        <w:rPr>
          <w:sz w:val="24"/>
          <w:szCs w:val="24"/>
        </w:rPr>
        <w:t>.</w:t>
      </w:r>
      <w:r w:rsidRPr="0036584D">
        <w:rPr>
          <w:sz w:val="24"/>
          <w:szCs w:val="24"/>
          <w:lang w:val="en-US"/>
        </w:rPr>
        <w:t>museumuray</w:t>
      </w:r>
      <w:r w:rsidRPr="0036584D">
        <w:rPr>
          <w:sz w:val="24"/>
          <w:szCs w:val="24"/>
        </w:rPr>
        <w:t>.</w:t>
      </w:r>
      <w:r w:rsidRPr="0036584D">
        <w:rPr>
          <w:sz w:val="24"/>
          <w:szCs w:val="24"/>
          <w:lang w:val="en-US"/>
        </w:rPr>
        <w:t>ru</w:t>
      </w:r>
    </w:p>
    <w:p w:rsidR="000A7B89" w:rsidRPr="0036584D" w:rsidRDefault="000A7B89" w:rsidP="000A7B89">
      <w:pPr>
        <w:rPr>
          <w:sz w:val="26"/>
          <w:szCs w:val="26"/>
        </w:rPr>
      </w:pPr>
    </w:p>
    <w:p w:rsidR="000A7B89" w:rsidRPr="0036584D" w:rsidRDefault="000A7B89" w:rsidP="000A7B89">
      <w:pPr>
        <w:pStyle w:val="21"/>
        <w:jc w:val="center"/>
      </w:pPr>
      <w:bookmarkStart w:id="1238" w:name="_Toc324769346"/>
      <w:bookmarkStart w:id="1239" w:name="_Toc324771396"/>
      <w:bookmarkStart w:id="1240" w:name="_Toc324771765"/>
      <w:bookmarkStart w:id="1241" w:name="_Toc324772127"/>
      <w:bookmarkStart w:id="1242" w:name="_Toc324856107"/>
      <w:bookmarkStart w:id="1243" w:name="_Toc324856270"/>
      <w:bookmarkStart w:id="1244" w:name="_Toc325990509"/>
      <w:bookmarkStart w:id="1245" w:name="_Toc326665934"/>
      <w:bookmarkStart w:id="1246" w:name="_Toc326666227"/>
      <w:bookmarkStart w:id="1247" w:name="_Toc326839680"/>
      <w:bookmarkStart w:id="1248" w:name="_Toc327453761"/>
      <w:bookmarkStart w:id="1249" w:name="_Toc353972830"/>
      <w:bookmarkStart w:id="1250" w:name="_Toc353973194"/>
      <w:bookmarkStart w:id="1251" w:name="_Toc353973493"/>
      <w:bookmarkStart w:id="1252" w:name="_Toc353973793"/>
      <w:bookmarkStart w:id="1253" w:name="_Toc354739884"/>
      <w:bookmarkStart w:id="1254" w:name="_Toc355622651"/>
      <w:bookmarkStart w:id="1255" w:name="_Toc355678774"/>
      <w:bookmarkStart w:id="1256" w:name="_Toc355681861"/>
      <w:bookmarkStart w:id="1257" w:name="_Toc355704625"/>
      <w:bookmarkStart w:id="1258" w:name="_Toc360003039"/>
      <w:bookmarkStart w:id="1259" w:name="_Toc361659196"/>
      <w:bookmarkStart w:id="1260" w:name="_Toc387143345"/>
      <w:bookmarkStart w:id="1261" w:name="_Toc387143474"/>
      <w:bookmarkStart w:id="1262" w:name="_Toc387143829"/>
      <w:bookmarkStart w:id="1263" w:name="_Toc387148627"/>
      <w:bookmarkStart w:id="1264" w:name="_Toc387149781"/>
      <w:bookmarkStart w:id="1265" w:name="_Toc387243223"/>
      <w:bookmarkStart w:id="1266" w:name="_Toc401737509"/>
      <w:bookmarkStart w:id="1267" w:name="_Toc404939887"/>
      <w:bookmarkStart w:id="1268" w:name="_Toc404940073"/>
      <w:bookmarkStart w:id="1269" w:name="_Toc413938754"/>
      <w:bookmarkStart w:id="1270" w:name="_Toc413940068"/>
      <w:r w:rsidRPr="0036584D">
        <w:t xml:space="preserve">Община </w:t>
      </w:r>
      <w:r w:rsidRPr="0036584D">
        <w:rPr>
          <w:lang w:val="ru-RU"/>
        </w:rPr>
        <w:t xml:space="preserve">коренных малочисленных народов Севера </w:t>
      </w:r>
      <w:r w:rsidRPr="0036584D">
        <w:t>«Элы Хотал»</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0A7B89" w:rsidRPr="0036584D" w:rsidRDefault="000A7B89" w:rsidP="000A7B89">
      <w:pPr>
        <w:jc w:val="center"/>
        <w:rPr>
          <w:rFonts w:ascii="Cambria" w:hAnsi="Cambria"/>
          <w:b/>
          <w:sz w:val="26"/>
          <w:szCs w:val="26"/>
        </w:rPr>
      </w:pPr>
      <w:bookmarkStart w:id="1271" w:name="_Toc324769347"/>
      <w:bookmarkStart w:id="1272" w:name="_Toc324771397"/>
      <w:bookmarkStart w:id="1273" w:name="_Toc324771766"/>
      <w:bookmarkStart w:id="1274" w:name="_Toc324772128"/>
    </w:p>
    <w:p w:rsidR="000A7B89" w:rsidRPr="0036584D" w:rsidRDefault="000A7B89" w:rsidP="000A7B89">
      <w:pPr>
        <w:jc w:val="center"/>
        <w:rPr>
          <w:rFonts w:ascii="Cambria" w:hAnsi="Cambria"/>
          <w:b/>
          <w:sz w:val="26"/>
          <w:szCs w:val="26"/>
        </w:rPr>
      </w:pPr>
      <w:r w:rsidRPr="0036584D">
        <w:rPr>
          <w:rFonts w:ascii="Cambria" w:hAnsi="Cambria"/>
          <w:b/>
          <w:sz w:val="26"/>
          <w:szCs w:val="26"/>
        </w:rPr>
        <w:t>Этностойбище «Силава»</w:t>
      </w:r>
      <w:bookmarkEnd w:id="1271"/>
      <w:bookmarkEnd w:id="1272"/>
      <w:bookmarkEnd w:id="1273"/>
      <w:bookmarkEnd w:id="127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тностойбище находится на территории Общины «Элы Хотал» в 13 км от города Урай в сторону поселка Половинка на месте заброшенной мансийской деревни Силава. </w:t>
      </w:r>
    </w:p>
    <w:p w:rsidR="000A7B89" w:rsidRPr="0036584D" w:rsidRDefault="000A7B89" w:rsidP="000A7B89">
      <w:pPr>
        <w:spacing w:line="276" w:lineRule="auto"/>
        <w:jc w:val="both"/>
        <w:rPr>
          <w:sz w:val="26"/>
          <w:szCs w:val="26"/>
        </w:rPr>
      </w:pPr>
      <w:r w:rsidRPr="0036584D">
        <w:rPr>
          <w:sz w:val="26"/>
          <w:szCs w:val="26"/>
        </w:rPr>
        <w:t xml:space="preserve">Гостям предлагается: участие в мансийских обрядах и праздниках, приготовление блюд мансийской кухни, посещение музея по открытым небом «Учинья», разнообразные виды рыбалки, игра в пейнтбол. </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6"/>
          <w:szCs w:val="26"/>
        </w:rPr>
      </w:pPr>
    </w:p>
    <w:p w:rsidR="000A7B89" w:rsidRPr="00D764F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Половинка</w:t>
      </w:r>
    </w:p>
    <w:p w:rsidR="000A7B89" w:rsidRPr="0036584D" w:rsidRDefault="000A7B89" w:rsidP="000A7B89">
      <w:pPr>
        <w:spacing w:line="276" w:lineRule="auto"/>
        <w:jc w:val="right"/>
        <w:rPr>
          <w:sz w:val="24"/>
          <w:szCs w:val="24"/>
        </w:rPr>
      </w:pPr>
      <w:r w:rsidRPr="0036584D">
        <w:rPr>
          <w:sz w:val="24"/>
          <w:szCs w:val="24"/>
        </w:rPr>
        <w:t>тел.: 8</w:t>
      </w:r>
      <w:r>
        <w:rPr>
          <w:sz w:val="24"/>
          <w:szCs w:val="24"/>
        </w:rPr>
        <w:t>-</w:t>
      </w:r>
      <w:r w:rsidRPr="0036584D">
        <w:rPr>
          <w:sz w:val="24"/>
          <w:szCs w:val="24"/>
        </w:rPr>
        <w:t>908-896-34-46</w:t>
      </w:r>
    </w:p>
    <w:p w:rsidR="000A7B89" w:rsidRPr="0036584D" w:rsidRDefault="000A7B89" w:rsidP="000A7B89">
      <w:pPr>
        <w:spacing w:line="276" w:lineRule="auto"/>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Friends</w:t>
      </w:r>
      <w:r w:rsidRPr="0036584D">
        <w:rPr>
          <w:sz w:val="24"/>
          <w:szCs w:val="24"/>
        </w:rPr>
        <w:t>_</w:t>
      </w:r>
      <w:r w:rsidRPr="0036584D">
        <w:rPr>
          <w:sz w:val="24"/>
          <w:szCs w:val="24"/>
          <w:lang w:val="en-US"/>
        </w:rPr>
        <w:t>urai</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p>
    <w:p w:rsidR="000A7B89" w:rsidRPr="0036584D" w:rsidRDefault="000A7B89" w:rsidP="000A7B89">
      <w:pPr>
        <w:spacing w:line="276" w:lineRule="auto"/>
        <w:jc w:val="right"/>
        <w:rPr>
          <w:sz w:val="24"/>
          <w:szCs w:val="24"/>
        </w:rPr>
      </w:pPr>
      <w:r w:rsidRPr="0036584D">
        <w:rPr>
          <w:sz w:val="24"/>
          <w:szCs w:val="24"/>
        </w:rPr>
        <w:lastRenderedPageBreak/>
        <w:t>http://kmns.ucoz.ru/</w:t>
      </w:r>
    </w:p>
    <w:p w:rsidR="000A7B89" w:rsidRPr="0036584D" w:rsidRDefault="000A7B89" w:rsidP="000A7B89">
      <w:pPr>
        <w:rPr>
          <w:sz w:val="26"/>
          <w:szCs w:val="26"/>
        </w:rPr>
      </w:pPr>
      <w:bookmarkStart w:id="1275" w:name="_Toc324769348"/>
      <w:bookmarkStart w:id="1276" w:name="_Toc324771398"/>
      <w:bookmarkStart w:id="1277" w:name="_Toc324771767"/>
      <w:bookmarkStart w:id="1278" w:name="_Toc324772129"/>
      <w:bookmarkStart w:id="1279" w:name="_Toc324856108"/>
      <w:bookmarkStart w:id="1280" w:name="_Toc324856271"/>
    </w:p>
    <w:p w:rsidR="000A7B89" w:rsidRPr="0036584D" w:rsidRDefault="000A7B89" w:rsidP="000A7B89">
      <w:pPr>
        <w:pStyle w:val="1"/>
        <w:jc w:val="center"/>
      </w:pPr>
      <w:bookmarkStart w:id="1281" w:name="_Toc325990510"/>
      <w:bookmarkStart w:id="1282" w:name="_Toc326665935"/>
      <w:bookmarkStart w:id="1283" w:name="_Toc326666228"/>
      <w:bookmarkStart w:id="1284" w:name="_Toc326839681"/>
      <w:bookmarkStart w:id="1285" w:name="_Toc327453762"/>
      <w:bookmarkStart w:id="1286" w:name="_Toc353972831"/>
      <w:bookmarkStart w:id="1287" w:name="_Toc353973195"/>
      <w:bookmarkStart w:id="1288" w:name="_Toc353973494"/>
      <w:bookmarkStart w:id="1289" w:name="_Toc353973794"/>
      <w:bookmarkStart w:id="1290" w:name="_Toc354739885"/>
      <w:bookmarkStart w:id="1291" w:name="_Toc355622653"/>
      <w:bookmarkStart w:id="1292" w:name="_Toc355678776"/>
      <w:bookmarkStart w:id="1293" w:name="_Toc355681863"/>
      <w:bookmarkStart w:id="1294" w:name="_Toc355704627"/>
      <w:bookmarkStart w:id="1295" w:name="_Toc360003041"/>
      <w:bookmarkStart w:id="1296" w:name="_Toc361659198"/>
      <w:bookmarkStart w:id="1297" w:name="_Toc387143346"/>
      <w:bookmarkStart w:id="1298" w:name="_Toc387143475"/>
      <w:bookmarkStart w:id="1299" w:name="_Toc387143830"/>
      <w:bookmarkStart w:id="1300" w:name="_Toc387148628"/>
      <w:bookmarkStart w:id="1301" w:name="_Toc387149782"/>
      <w:bookmarkStart w:id="1302" w:name="_Toc387243224"/>
      <w:bookmarkStart w:id="1303" w:name="_Toc401737510"/>
      <w:bookmarkStart w:id="1304" w:name="_Toc404939888"/>
      <w:bookmarkStart w:id="1305" w:name="_Toc404940074"/>
      <w:bookmarkStart w:id="1306" w:name="_Toc413938755"/>
      <w:bookmarkStart w:id="1307" w:name="_Toc413940069"/>
      <w:r w:rsidRPr="0036584D">
        <w:rPr>
          <w:lang w:val="ru-RU"/>
        </w:rPr>
        <w:t>г.</w:t>
      </w:r>
      <w:r w:rsidRPr="0036584D">
        <w:t xml:space="preserve"> Югорск</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0A7B89" w:rsidRPr="00D764F0" w:rsidRDefault="000A7B89" w:rsidP="000A7B89">
      <w:pPr>
        <w:pStyle w:val="21"/>
        <w:spacing w:after="120"/>
        <w:jc w:val="center"/>
        <w:rPr>
          <w:lang w:val="ru-RU"/>
        </w:rPr>
      </w:pPr>
      <w:bookmarkStart w:id="1308" w:name="_Toc324769349"/>
      <w:bookmarkStart w:id="1309" w:name="_Toc324771399"/>
      <w:bookmarkStart w:id="1310" w:name="_Toc324771768"/>
      <w:bookmarkStart w:id="1311" w:name="_Toc324772130"/>
      <w:bookmarkStart w:id="1312" w:name="_Toc324856109"/>
      <w:bookmarkStart w:id="1313" w:name="_Toc324856272"/>
      <w:bookmarkStart w:id="1314" w:name="_Toc325990511"/>
      <w:bookmarkStart w:id="1315" w:name="_Toc326665936"/>
      <w:bookmarkStart w:id="1316" w:name="_Toc326666229"/>
      <w:bookmarkStart w:id="1317" w:name="_Toc326839682"/>
      <w:bookmarkStart w:id="1318" w:name="_Toc327453763"/>
      <w:bookmarkStart w:id="1319" w:name="_Toc353972832"/>
      <w:bookmarkStart w:id="1320" w:name="_Toc353973196"/>
      <w:bookmarkStart w:id="1321" w:name="_Toc353973495"/>
      <w:bookmarkStart w:id="1322" w:name="_Toc353973795"/>
      <w:bookmarkStart w:id="1323" w:name="_Toc354739886"/>
      <w:bookmarkStart w:id="1324" w:name="_Toc355622654"/>
      <w:bookmarkStart w:id="1325" w:name="_Toc355678777"/>
      <w:bookmarkStart w:id="1326" w:name="_Toc355681864"/>
      <w:bookmarkStart w:id="1327" w:name="_Toc355704628"/>
      <w:bookmarkStart w:id="1328" w:name="_Toc360003042"/>
      <w:bookmarkStart w:id="1329" w:name="_Toc361659199"/>
      <w:bookmarkStart w:id="1330" w:name="_Toc387143347"/>
      <w:bookmarkStart w:id="1331" w:name="_Toc387143476"/>
      <w:bookmarkStart w:id="1332" w:name="_Toc387143831"/>
      <w:bookmarkStart w:id="1333" w:name="_Toc387148629"/>
      <w:bookmarkStart w:id="1334" w:name="_Toc387149783"/>
      <w:bookmarkStart w:id="1335" w:name="_Toc387243225"/>
      <w:bookmarkStart w:id="1336" w:name="_Toc401737511"/>
      <w:bookmarkStart w:id="1337" w:name="_Toc404939889"/>
      <w:bookmarkStart w:id="1338" w:name="_Toc404940075"/>
      <w:bookmarkStart w:id="1339" w:name="_Toc413938756"/>
      <w:bookmarkStart w:id="1340" w:name="_Toc413940070"/>
      <w:r w:rsidRPr="0036584D">
        <w:t>Музей истории и этнографии</w:t>
      </w:r>
      <w:bookmarkStart w:id="1341" w:name="_Toc324769350"/>
      <w:bookmarkStart w:id="1342" w:name="_Toc324771400"/>
      <w:bookmarkStart w:id="1343" w:name="_Toc324771769"/>
      <w:bookmarkStart w:id="1344" w:name="_Toc324772131"/>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0A7B89" w:rsidRPr="0036584D" w:rsidRDefault="000A7B89" w:rsidP="000A7B89">
      <w:pPr>
        <w:spacing w:after="120"/>
        <w:jc w:val="center"/>
        <w:rPr>
          <w:rFonts w:ascii="Cambria" w:hAnsi="Cambria"/>
          <w:b/>
          <w:sz w:val="26"/>
          <w:szCs w:val="26"/>
        </w:rPr>
      </w:pPr>
      <w:r w:rsidRPr="0036584D">
        <w:rPr>
          <w:rFonts w:ascii="Cambria" w:hAnsi="Cambria"/>
          <w:b/>
          <w:sz w:val="26"/>
          <w:szCs w:val="26"/>
        </w:rPr>
        <w:t>«Линии судьбы – точка пересечения»</w:t>
      </w:r>
      <w:bookmarkEnd w:id="1341"/>
      <w:bookmarkEnd w:id="1342"/>
      <w:bookmarkEnd w:id="1343"/>
      <w:bookmarkEnd w:id="134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Идея экспозиции заключена в движении от древности до современности по тем путям–дорогам, которые привели к месту расположения города Югорск. Линии судьбы — это жизненные дороги, их направления и перекрестки. Точка пересечения — это город, возникший благодаря скрещению дорог и человеческих судеб. Маршрут обзора экспозиции: «В краю заповедном» (природа округа), «В начале пути» (археологические древности региона), «Дорога сквозь века» (этнография коренных народов Севера), «Люди и Боги» (духовная культура коренных народов Севера).</w:t>
      </w:r>
    </w:p>
    <w:p w:rsidR="000A7B89" w:rsidRPr="0036584D" w:rsidRDefault="000A7B89" w:rsidP="000A7B89">
      <w:pPr>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jc w:val="center"/>
        <w:rPr>
          <w:rFonts w:ascii="Cambria" w:hAnsi="Cambria"/>
          <w:b/>
          <w:sz w:val="26"/>
          <w:szCs w:val="26"/>
        </w:rPr>
      </w:pPr>
      <w:bookmarkStart w:id="1345" w:name="_Toc324769351"/>
      <w:bookmarkStart w:id="1346" w:name="_Toc324771401"/>
      <w:bookmarkStart w:id="1347" w:name="_Toc324771770"/>
      <w:bookmarkStart w:id="1348" w:name="_Toc324772132"/>
      <w:bookmarkStart w:id="1349" w:name="_Toc324769352"/>
      <w:bookmarkStart w:id="1350" w:name="_Toc324771402"/>
      <w:bookmarkStart w:id="1351" w:name="_Toc324771771"/>
      <w:bookmarkStart w:id="1352" w:name="_Toc324772133"/>
      <w:r w:rsidRPr="0036584D">
        <w:rPr>
          <w:rFonts w:ascii="Cambria" w:hAnsi="Cambria"/>
          <w:b/>
          <w:sz w:val="26"/>
          <w:szCs w:val="26"/>
        </w:rPr>
        <w:t>Обзорная экскурсия по музею под открытым небом «Суеват пауль»</w:t>
      </w:r>
      <w:bookmarkEnd w:id="1345"/>
      <w:bookmarkEnd w:id="1346"/>
      <w:bookmarkEnd w:id="1347"/>
      <w:bookmarkEnd w:id="134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Музей под открытым небом «Суеват пауль», расположенный на живописном берегу реки Эсс, представляет собой воссозданный комплекс традиционного мансийского посе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хозяйственные лабазы, священный сумьях, загон для оленей, а также зимний ночлег и охотничьи ловушки.</w:t>
      </w:r>
    </w:p>
    <w:p w:rsidR="000A7B89" w:rsidRPr="0036584D" w:rsidRDefault="000A7B89" w:rsidP="000A7B89">
      <w:pPr>
        <w:jc w:val="both"/>
        <w:rPr>
          <w:sz w:val="16"/>
          <w:szCs w:val="16"/>
        </w:rPr>
      </w:pP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sz w:val="26"/>
          <w:szCs w:val="26"/>
        </w:rPr>
      </w:pPr>
    </w:p>
    <w:bookmarkEnd w:id="1349"/>
    <w:bookmarkEnd w:id="1350"/>
    <w:bookmarkEnd w:id="1351"/>
    <w:bookmarkEnd w:id="1352"/>
    <w:p w:rsidR="000A7B89" w:rsidRPr="0036584D" w:rsidRDefault="000A7B89" w:rsidP="000A7B89">
      <w:pPr>
        <w:jc w:val="center"/>
        <w:rPr>
          <w:rFonts w:ascii="Cambria" w:hAnsi="Cambria"/>
          <w:b/>
          <w:sz w:val="26"/>
          <w:szCs w:val="26"/>
        </w:rPr>
      </w:pPr>
      <w:r w:rsidRPr="0036584D">
        <w:rPr>
          <w:rFonts w:ascii="Cambria" w:hAnsi="Cambria"/>
          <w:b/>
          <w:sz w:val="26"/>
          <w:szCs w:val="26"/>
        </w:rPr>
        <w:t>Автобусная обзорная экскурсия по городу</w:t>
      </w:r>
    </w:p>
    <w:p w:rsidR="000A7B89" w:rsidRPr="0036584D" w:rsidRDefault="000A7B89" w:rsidP="000A7B89">
      <w:pPr>
        <w:jc w:val="center"/>
      </w:pPr>
    </w:p>
    <w:p w:rsidR="000A7B89" w:rsidRPr="0036584D" w:rsidRDefault="000A7B89" w:rsidP="000A7B89">
      <w:pPr>
        <w:rPr>
          <w:sz w:val="26"/>
          <w:szCs w:val="26"/>
        </w:rPr>
      </w:pPr>
      <w:r w:rsidRPr="0036584D">
        <w:rPr>
          <w:sz w:val="26"/>
          <w:szCs w:val="26"/>
        </w:rPr>
        <w:t>Знакомство с городскими символами и достопримечательностями.</w:t>
      </w:r>
    </w:p>
    <w:p w:rsidR="000A7B89" w:rsidRPr="0036584D" w:rsidRDefault="000A7B89" w:rsidP="000A7B89">
      <w:pPr>
        <w:rPr>
          <w:sz w:val="16"/>
          <w:szCs w:val="16"/>
        </w:rPr>
      </w:pPr>
    </w:p>
    <w:p w:rsidR="000A7B89" w:rsidRDefault="000A7B89" w:rsidP="000A7B89">
      <w:pPr>
        <w:jc w:val="both"/>
        <w:rPr>
          <w:b/>
          <w:sz w:val="26"/>
          <w:szCs w:val="26"/>
        </w:rPr>
      </w:pPr>
      <w:r>
        <w:rPr>
          <w:b/>
          <w:sz w:val="26"/>
          <w:szCs w:val="26"/>
        </w:rPr>
        <w:t xml:space="preserve">Продолжительность: </w:t>
      </w:r>
      <w:r w:rsidRPr="00E6594B">
        <w:rPr>
          <w:sz w:val="26"/>
          <w:szCs w:val="26"/>
        </w:rPr>
        <w:t>40 минут</w:t>
      </w:r>
    </w:p>
    <w:p w:rsidR="000A7B89" w:rsidRPr="0036584D" w:rsidRDefault="000A7B89" w:rsidP="000A7B89">
      <w:pPr>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Тематические экскурсии по временным выставкам</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Тематические экскурсии на временных выставках: Выставка старинной бытовой утвари «Наш старый дом»; выставка осветительной техники «Тайна старинного фонаря»; выставка в рамках месячника патриотического воспитания «История поискового отряда «Каскад» г.</w:t>
      </w:r>
      <w:r>
        <w:rPr>
          <w:sz w:val="26"/>
          <w:szCs w:val="26"/>
        </w:rPr>
        <w:t xml:space="preserve"> </w:t>
      </w:r>
      <w:r w:rsidRPr="0036584D">
        <w:rPr>
          <w:sz w:val="26"/>
          <w:szCs w:val="26"/>
        </w:rPr>
        <w:t xml:space="preserve">Югорск»; выставка к 70-летию Великой Победы «Дороги войны»; выставка к 70-летию Великой Победы «Война и мир солдата Отечественной»; выставка «Пасха красная»; выставка, посвященная Дням </w:t>
      </w:r>
      <w:r w:rsidRPr="0036584D">
        <w:rPr>
          <w:sz w:val="26"/>
          <w:szCs w:val="26"/>
        </w:rPr>
        <w:lastRenderedPageBreak/>
        <w:t>славянской письменности и культуры, Году литературы «Аз, буки, веди…»; выставка, посвященная Дню города Югорска; выставка к юбилею ВДВ; выставка по истории фотодела (работы фотографов города Югорска); выставка фестиваля – конкурса ДПИ «Визитная карточка»; выставка, посвящённая 85-летию Югры.</w:t>
      </w:r>
    </w:p>
    <w:p w:rsidR="000A7B89" w:rsidRPr="00E6594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Акция «Международный день музе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Знакомство с МБУ «Музей истории и этнографии»: с историей, традициями и культурой коренных малочисленных народов Севера ханты и манси; с историей становления и развития п. Комсомольский – г. Югорска.</w:t>
      </w:r>
    </w:p>
    <w:p w:rsidR="000A7B89" w:rsidRPr="0036584D" w:rsidRDefault="000A7B89" w:rsidP="000A7B89">
      <w:pPr>
        <w:spacing w:line="276" w:lineRule="auto"/>
        <w:jc w:val="both"/>
        <w:rPr>
          <w:sz w:val="26"/>
          <w:szCs w:val="26"/>
        </w:rPr>
      </w:pPr>
      <w:r w:rsidRPr="0036584D">
        <w:rPr>
          <w:sz w:val="26"/>
          <w:szCs w:val="26"/>
        </w:rPr>
        <w:t>Познавательно-развлекательная (интерактивная) программа, приуроченная к 70-летнему юбилею Победы в Великой Отечественной войне (по отдельному плану).</w:t>
      </w:r>
    </w:p>
    <w:p w:rsidR="000A7B89" w:rsidRPr="00E6594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17 мая </w:t>
      </w:r>
    </w:p>
    <w:p w:rsidR="000A7B89" w:rsidRPr="0036584D" w:rsidRDefault="000A7B89" w:rsidP="000A7B89">
      <w:pPr>
        <w:spacing w:line="276" w:lineRule="auto"/>
        <w:jc w:val="center"/>
        <w:rPr>
          <w:b/>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 xml:space="preserve">Традиционный праздник коренных малочисленных народов Севера </w:t>
      </w:r>
    </w:p>
    <w:p w:rsidR="000A7B89" w:rsidRPr="005F209B" w:rsidRDefault="000A7B89" w:rsidP="000A7B89">
      <w:pPr>
        <w:jc w:val="center"/>
        <w:rPr>
          <w:rFonts w:ascii="Cambria" w:hAnsi="Cambria"/>
          <w:b/>
          <w:sz w:val="26"/>
          <w:szCs w:val="26"/>
        </w:rPr>
      </w:pPr>
      <w:r w:rsidRPr="005F209B">
        <w:rPr>
          <w:rFonts w:ascii="Cambria" w:hAnsi="Cambria"/>
          <w:b/>
          <w:sz w:val="26"/>
          <w:szCs w:val="26"/>
        </w:rPr>
        <w:t>«Вурщих хатл – Праздник Трясогузки»</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Целями проведения праздника является:</w:t>
      </w:r>
    </w:p>
    <w:p w:rsidR="000A7B89" w:rsidRPr="0036584D" w:rsidRDefault="000A7B89" w:rsidP="000A7B89">
      <w:pPr>
        <w:spacing w:line="276" w:lineRule="auto"/>
        <w:jc w:val="both"/>
        <w:rPr>
          <w:sz w:val="26"/>
          <w:szCs w:val="26"/>
        </w:rPr>
      </w:pPr>
      <w:r w:rsidRPr="0036584D">
        <w:rPr>
          <w:sz w:val="26"/>
          <w:szCs w:val="26"/>
        </w:rPr>
        <w:t>знакомство с традициями праздника «Вурщих хатл»;</w:t>
      </w:r>
      <w:r>
        <w:rPr>
          <w:sz w:val="26"/>
          <w:szCs w:val="26"/>
        </w:rPr>
        <w:t xml:space="preserve"> </w:t>
      </w:r>
      <w:r w:rsidRPr="0036584D">
        <w:rPr>
          <w:sz w:val="26"/>
          <w:szCs w:val="26"/>
        </w:rPr>
        <w:t xml:space="preserve">привлечение подрастающего поколения к истокам народной духовной культуры </w:t>
      </w:r>
      <w:r>
        <w:rPr>
          <w:sz w:val="26"/>
          <w:szCs w:val="26"/>
        </w:rPr>
        <w:t xml:space="preserve">народов </w:t>
      </w:r>
      <w:r w:rsidRPr="0036584D">
        <w:rPr>
          <w:sz w:val="26"/>
          <w:szCs w:val="26"/>
        </w:rPr>
        <w:t>хантов и манси;</w:t>
      </w:r>
      <w:r>
        <w:rPr>
          <w:sz w:val="26"/>
          <w:szCs w:val="26"/>
        </w:rPr>
        <w:t xml:space="preserve"> </w:t>
      </w:r>
      <w:r w:rsidRPr="0036584D">
        <w:rPr>
          <w:sz w:val="26"/>
          <w:szCs w:val="26"/>
        </w:rPr>
        <w:t>сохранение преемственности поколений, укрепление семейно-родственных связей на основе народных традиций;</w:t>
      </w:r>
      <w:r>
        <w:rPr>
          <w:sz w:val="26"/>
          <w:szCs w:val="26"/>
        </w:rPr>
        <w:t xml:space="preserve"> </w:t>
      </w:r>
      <w:r w:rsidRPr="0036584D">
        <w:rPr>
          <w:sz w:val="26"/>
          <w:szCs w:val="26"/>
        </w:rPr>
        <w:t>пропаганда и популяризация народного творчества и игр народов Севера.</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4 июн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Народный праздник «Славянский хоровод»</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Целями проведения праздника является:</w:t>
      </w:r>
    </w:p>
    <w:p w:rsidR="000A7B89" w:rsidRPr="0036584D" w:rsidRDefault="000A7B89" w:rsidP="000A7B89">
      <w:pPr>
        <w:spacing w:line="276" w:lineRule="auto"/>
        <w:jc w:val="both"/>
        <w:rPr>
          <w:sz w:val="26"/>
          <w:szCs w:val="26"/>
        </w:rPr>
      </w:pPr>
      <w:r w:rsidRPr="0036584D">
        <w:rPr>
          <w:sz w:val="26"/>
          <w:szCs w:val="26"/>
        </w:rPr>
        <w:t>популяризация, сохранение и развитие русской культуры;</w:t>
      </w:r>
      <w:r>
        <w:rPr>
          <w:sz w:val="26"/>
          <w:szCs w:val="26"/>
        </w:rPr>
        <w:t xml:space="preserve"> </w:t>
      </w:r>
      <w:r w:rsidRPr="0036584D">
        <w:rPr>
          <w:sz w:val="26"/>
          <w:szCs w:val="26"/>
        </w:rPr>
        <w:t>ознакомление широкого круга жителей и гостей города с народными славянскими праздниками, обрядами, ле</w:t>
      </w:r>
      <w:r>
        <w:rPr>
          <w:sz w:val="26"/>
          <w:szCs w:val="26"/>
        </w:rPr>
        <w:t>гендами, песнями,</w:t>
      </w:r>
      <w:r w:rsidRPr="0036584D">
        <w:rPr>
          <w:sz w:val="26"/>
          <w:szCs w:val="26"/>
        </w:rPr>
        <w:t xml:space="preserve"> играми;</w:t>
      </w:r>
      <w:r>
        <w:rPr>
          <w:sz w:val="26"/>
          <w:szCs w:val="26"/>
        </w:rPr>
        <w:t xml:space="preserve"> </w:t>
      </w:r>
      <w:r w:rsidRPr="0036584D">
        <w:rPr>
          <w:sz w:val="26"/>
          <w:szCs w:val="26"/>
        </w:rPr>
        <w:t>пропаганда и попул</w:t>
      </w:r>
      <w:r>
        <w:rPr>
          <w:sz w:val="26"/>
          <w:szCs w:val="26"/>
        </w:rPr>
        <w:t>яризация здорового образа жизни</w:t>
      </w:r>
      <w:r w:rsidRPr="0036584D">
        <w:rPr>
          <w:sz w:val="26"/>
          <w:szCs w:val="26"/>
        </w:rPr>
        <w:t>.</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4 июл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Праздник, посвящённый коренным народам мир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ждународный день коренных народов отмечается во всем мире с целью повышения внимания к их положению в государствах, уважения к богатству их культур, признания важности сохранения этнического и культурного разнообразия.</w:t>
      </w:r>
    </w:p>
    <w:p w:rsidR="000A7B89" w:rsidRPr="0036584D" w:rsidRDefault="000A7B89" w:rsidP="000A7B89">
      <w:pPr>
        <w:spacing w:line="276" w:lineRule="auto"/>
        <w:jc w:val="both"/>
        <w:rPr>
          <w:sz w:val="26"/>
          <w:szCs w:val="26"/>
        </w:rPr>
      </w:pPr>
      <w:r>
        <w:rPr>
          <w:sz w:val="26"/>
          <w:szCs w:val="26"/>
        </w:rPr>
        <w:t>Праздник проводится с целью</w:t>
      </w:r>
      <w:r w:rsidRPr="0036584D">
        <w:rPr>
          <w:sz w:val="26"/>
          <w:szCs w:val="26"/>
        </w:rPr>
        <w:t>:</w:t>
      </w:r>
    </w:p>
    <w:p w:rsidR="000A7B89" w:rsidRPr="0036584D" w:rsidRDefault="000A7B89" w:rsidP="000A7B89">
      <w:pPr>
        <w:spacing w:line="276" w:lineRule="auto"/>
        <w:jc w:val="both"/>
        <w:rPr>
          <w:sz w:val="26"/>
          <w:szCs w:val="26"/>
        </w:rPr>
      </w:pPr>
      <w:r>
        <w:rPr>
          <w:sz w:val="26"/>
          <w:szCs w:val="26"/>
        </w:rPr>
        <w:lastRenderedPageBreak/>
        <w:t>сохранения</w:t>
      </w:r>
      <w:r w:rsidRPr="0036584D">
        <w:rPr>
          <w:sz w:val="26"/>
          <w:szCs w:val="26"/>
        </w:rPr>
        <w:t xml:space="preserve"> и развити</w:t>
      </w:r>
      <w:r>
        <w:rPr>
          <w:sz w:val="26"/>
          <w:szCs w:val="26"/>
        </w:rPr>
        <w:t>я</w:t>
      </w:r>
      <w:r w:rsidRPr="0036584D">
        <w:rPr>
          <w:sz w:val="26"/>
          <w:szCs w:val="26"/>
        </w:rPr>
        <w:t xml:space="preserve"> традиций коренных народов Севера посредством привлечения всех возрастных категорий коренного населения к возрождению национальных традиций и обычаев;</w:t>
      </w:r>
      <w:r>
        <w:rPr>
          <w:sz w:val="26"/>
          <w:szCs w:val="26"/>
        </w:rPr>
        <w:t xml:space="preserve"> сохранения</w:t>
      </w:r>
      <w:r w:rsidRPr="0036584D">
        <w:rPr>
          <w:sz w:val="26"/>
          <w:szCs w:val="26"/>
        </w:rPr>
        <w:t xml:space="preserve"> преем</w:t>
      </w:r>
      <w:r>
        <w:rPr>
          <w:sz w:val="26"/>
          <w:szCs w:val="26"/>
        </w:rPr>
        <w:t>ственности поколений, укрепления</w:t>
      </w:r>
      <w:r w:rsidRPr="0036584D">
        <w:rPr>
          <w:sz w:val="26"/>
          <w:szCs w:val="26"/>
        </w:rPr>
        <w:t xml:space="preserve"> семейно-родственных связей на основе народных традиций;</w:t>
      </w:r>
      <w:r>
        <w:rPr>
          <w:sz w:val="26"/>
          <w:szCs w:val="26"/>
        </w:rPr>
        <w:t xml:space="preserve"> ознакомления</w:t>
      </w:r>
      <w:r w:rsidRPr="0036584D">
        <w:rPr>
          <w:sz w:val="26"/>
          <w:szCs w:val="26"/>
        </w:rPr>
        <w:t xml:space="preserve"> широкого круга жителей и гостей города с истоками народной культуры коренных жителей Севера;</w:t>
      </w:r>
      <w:r>
        <w:rPr>
          <w:sz w:val="26"/>
          <w:szCs w:val="26"/>
        </w:rPr>
        <w:t xml:space="preserve"> пропаганды и популяризации</w:t>
      </w:r>
      <w:r w:rsidRPr="0036584D">
        <w:rPr>
          <w:sz w:val="26"/>
          <w:szCs w:val="26"/>
        </w:rPr>
        <w:t xml:space="preserve"> народного творчества и игр народов Севера.</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9 августа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Городская ярмарка ремёсел «Город мастеров»</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Pr>
          <w:sz w:val="26"/>
          <w:szCs w:val="26"/>
        </w:rPr>
        <w:t>Ярмарка пройдет в</w:t>
      </w:r>
      <w:r w:rsidRPr="0036584D">
        <w:rPr>
          <w:sz w:val="26"/>
          <w:szCs w:val="26"/>
        </w:rPr>
        <w:t xml:space="preserve"> преддверии празднования Дня города Югорска. </w:t>
      </w:r>
    </w:p>
    <w:p w:rsidR="000A7B89" w:rsidRPr="0036584D" w:rsidRDefault="000A7B89" w:rsidP="000A7B89">
      <w:pPr>
        <w:spacing w:line="276" w:lineRule="auto"/>
        <w:jc w:val="both"/>
        <w:rPr>
          <w:sz w:val="26"/>
          <w:szCs w:val="26"/>
        </w:rPr>
      </w:pPr>
      <w:r w:rsidRPr="0036584D">
        <w:rPr>
          <w:sz w:val="26"/>
          <w:szCs w:val="26"/>
        </w:rPr>
        <w:t>Цели и задачи ярмарки:</w:t>
      </w:r>
    </w:p>
    <w:p w:rsidR="000A7B89" w:rsidRPr="0036584D" w:rsidRDefault="000A7B89" w:rsidP="000A7B89">
      <w:pPr>
        <w:spacing w:line="276" w:lineRule="auto"/>
        <w:jc w:val="both"/>
        <w:rPr>
          <w:sz w:val="26"/>
          <w:szCs w:val="26"/>
        </w:rPr>
      </w:pPr>
      <w:r w:rsidRPr="0036584D">
        <w:rPr>
          <w:sz w:val="26"/>
          <w:szCs w:val="26"/>
        </w:rPr>
        <w:t>Сохранение, возрождени</w:t>
      </w:r>
      <w:r>
        <w:rPr>
          <w:sz w:val="26"/>
          <w:szCs w:val="26"/>
        </w:rPr>
        <w:t>е и развитие народных промыслов; ш</w:t>
      </w:r>
      <w:r w:rsidRPr="0036584D">
        <w:rPr>
          <w:sz w:val="26"/>
          <w:szCs w:val="26"/>
        </w:rPr>
        <w:t>ирокая пропаганда творчества в сфере изобразительного искусства, декоративно-при</w:t>
      </w:r>
      <w:r>
        <w:rPr>
          <w:sz w:val="26"/>
          <w:szCs w:val="26"/>
        </w:rPr>
        <w:t>кладного творчества и рукоделия; п</w:t>
      </w:r>
      <w:r w:rsidRPr="0036584D">
        <w:rPr>
          <w:sz w:val="26"/>
          <w:szCs w:val="26"/>
        </w:rPr>
        <w:t>опуляризация различных направлений на</w:t>
      </w:r>
      <w:r>
        <w:rPr>
          <w:sz w:val="26"/>
          <w:szCs w:val="26"/>
        </w:rPr>
        <w:t>родных художественных промыслов; п</w:t>
      </w:r>
      <w:r w:rsidRPr="0036584D">
        <w:rPr>
          <w:sz w:val="26"/>
          <w:szCs w:val="26"/>
        </w:rPr>
        <w:t>ривлечение интереса к народным промыслам.</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30 августа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Час этнографического кино «Мы разные, мы вмест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узей истории и этнографии предлагает своим посетителям стать кинозрителем часа этнографического кино «Мы разные, мы вместе».</w:t>
      </w:r>
    </w:p>
    <w:p w:rsidR="000A7B89" w:rsidRPr="0036584D" w:rsidRDefault="000A7B89" w:rsidP="000A7B89">
      <w:pPr>
        <w:spacing w:line="276" w:lineRule="auto"/>
        <w:jc w:val="both"/>
        <w:rPr>
          <w:sz w:val="26"/>
          <w:szCs w:val="26"/>
        </w:rPr>
      </w:pPr>
      <w:r w:rsidRPr="0036584D">
        <w:rPr>
          <w:sz w:val="26"/>
          <w:szCs w:val="26"/>
        </w:rPr>
        <w:t>8 из 9 представленных фильмов сняты российским антропологом, доктором исторических наук, профессором, член-корреспондентом РАН, директором Этнографического Бюро, главным научным сотрудником Института истории и археологии УрО РАН, президентом Российского фестиваля антропологических фильмов (Екатеринбург), автором экспозиции «Связь времен» Музея природы и человека (Ханты-Мансийск), кинорежиссером, поэтом и музыкантом – Андреем Владимировичем Головнёвым.</w:t>
      </w:r>
    </w:p>
    <w:p w:rsidR="000A7B89" w:rsidRPr="0036584D" w:rsidRDefault="000A7B89" w:rsidP="000A7B89">
      <w:pPr>
        <w:spacing w:line="276" w:lineRule="auto"/>
        <w:jc w:val="both"/>
        <w:rPr>
          <w:sz w:val="26"/>
          <w:szCs w:val="26"/>
        </w:rPr>
      </w:pPr>
      <w:r w:rsidRPr="0036584D">
        <w:rPr>
          <w:sz w:val="26"/>
          <w:szCs w:val="26"/>
        </w:rPr>
        <w:t>Автор и режиссер фильма «Дух Огня в Мире Шамана» Николай Данн. Он является основателем кинокомпании «Единство», режиссером серии документальных познавательных фильмов, автором и ведущим образовательных программ, направленных на развитие личности, путешественником, писателем, фотохудожником и активным общественным деятелем.</w:t>
      </w:r>
    </w:p>
    <w:p w:rsidR="000A7B89" w:rsidRPr="0036584D" w:rsidRDefault="000A7B89" w:rsidP="000A7B89">
      <w:pPr>
        <w:spacing w:line="276" w:lineRule="auto"/>
        <w:jc w:val="both"/>
        <w:rPr>
          <w:sz w:val="26"/>
          <w:szCs w:val="26"/>
        </w:rPr>
      </w:pPr>
      <w:r w:rsidRPr="0036584D">
        <w:rPr>
          <w:sz w:val="26"/>
          <w:szCs w:val="26"/>
        </w:rPr>
        <w:t>Все желающие могут прийти, выбрать и просмотреть из предложенных фильмов интересующую их картину.</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к</w:t>
      </w:r>
      <w:r w:rsidRPr="0036584D">
        <w:rPr>
          <w:sz w:val="26"/>
          <w:szCs w:val="26"/>
        </w:rPr>
        <w:t>руглогодично, каждую субботу в 15:00 ч.</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Национальный праздник «Сабантуй»</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Мероприятие проводится ежегодно с целью сохранения и развития национальных традиций татаро-башкирской культуры. На м</w:t>
      </w:r>
      <w:r>
        <w:rPr>
          <w:sz w:val="26"/>
          <w:szCs w:val="26"/>
        </w:rPr>
        <w:t>ассовом народном гулянии проводи</w:t>
      </w:r>
      <w:r w:rsidRPr="0036584D">
        <w:rPr>
          <w:sz w:val="26"/>
          <w:szCs w:val="26"/>
        </w:rPr>
        <w:t>тся  концертная программа с приглашением артистов из Татарстана и самодеятельных исполнителей города и округа, национальные игры, спортивные состязания: национальная борьба «Курэш», покорение столба (вертикального столба и наклонного шеста), бой на бревне подушками, поднятие гири, перетягивание каната, армрестлинг, битьё горшков с завязанными глазами, распилка бревна на скорость, вылови монету в чаше с кефиром, перетягивание палки, ношение воды на коромыслах.</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14 июня </w:t>
      </w:r>
    </w:p>
    <w:p w:rsidR="000A7B89" w:rsidRPr="0036584D" w:rsidRDefault="000A7B89" w:rsidP="000A7B89">
      <w:pPr>
        <w:rPr>
          <w:sz w:val="26"/>
          <w:szCs w:val="26"/>
        </w:rPr>
      </w:pPr>
    </w:p>
    <w:p w:rsidR="000A7B89" w:rsidRPr="0036584D" w:rsidRDefault="000A7B89" w:rsidP="000A7B89">
      <w:pPr>
        <w:jc w:val="right"/>
        <w:rPr>
          <w:b/>
          <w:sz w:val="24"/>
          <w:szCs w:val="24"/>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Мира, 9</w:t>
      </w:r>
    </w:p>
    <w:p w:rsidR="000A7B89" w:rsidRPr="0036584D" w:rsidRDefault="000A7B89" w:rsidP="000A7B89">
      <w:pPr>
        <w:jc w:val="right"/>
        <w:rPr>
          <w:sz w:val="24"/>
          <w:szCs w:val="24"/>
        </w:rPr>
      </w:pPr>
      <w:r w:rsidRPr="0036584D">
        <w:rPr>
          <w:sz w:val="24"/>
          <w:szCs w:val="24"/>
        </w:rPr>
        <w:t>тел.: (34675) 2-17-46</w:t>
      </w:r>
    </w:p>
    <w:p w:rsidR="000A7B89" w:rsidRPr="00250D9E" w:rsidRDefault="000A7B89" w:rsidP="000A7B89">
      <w:pPr>
        <w:jc w:val="right"/>
        <w:rPr>
          <w:sz w:val="24"/>
          <w:szCs w:val="24"/>
        </w:rPr>
      </w:pPr>
      <w:r w:rsidRPr="0036584D">
        <w:rPr>
          <w:sz w:val="24"/>
          <w:szCs w:val="24"/>
        </w:rPr>
        <w:t>suevat@mail.ru</w:t>
      </w:r>
    </w:p>
    <w:p w:rsidR="000A7B89" w:rsidRPr="0036584D" w:rsidRDefault="000A7B89" w:rsidP="000A7B89">
      <w:pPr>
        <w:jc w:val="right"/>
        <w:rPr>
          <w:sz w:val="24"/>
          <w:szCs w:val="24"/>
        </w:rPr>
      </w:pPr>
      <w:bookmarkStart w:id="1353" w:name="_Toc324769361"/>
      <w:bookmarkStart w:id="1354" w:name="_Toc324771411"/>
      <w:bookmarkStart w:id="1355" w:name="_Toc324771780"/>
      <w:bookmarkStart w:id="1356" w:name="_Toc324772142"/>
      <w:bookmarkStart w:id="1357" w:name="_Toc324856113"/>
      <w:bookmarkStart w:id="1358" w:name="_Toc324856276"/>
    </w:p>
    <w:p w:rsidR="000A7B89" w:rsidRPr="0036584D" w:rsidRDefault="000A7B89" w:rsidP="000A7B89">
      <w:pPr>
        <w:pStyle w:val="1"/>
        <w:jc w:val="center"/>
      </w:pPr>
      <w:bookmarkStart w:id="1359" w:name="_Toc325990515"/>
      <w:bookmarkStart w:id="1360" w:name="_Toc326665940"/>
      <w:bookmarkStart w:id="1361" w:name="_Toc326666233"/>
      <w:bookmarkStart w:id="1362" w:name="_Toc326839686"/>
      <w:bookmarkStart w:id="1363" w:name="_Toc327453767"/>
      <w:bookmarkStart w:id="1364" w:name="_Toc353972834"/>
      <w:bookmarkStart w:id="1365" w:name="_Toc353973198"/>
      <w:bookmarkStart w:id="1366" w:name="_Toc353973497"/>
      <w:bookmarkStart w:id="1367" w:name="_Toc353973797"/>
      <w:bookmarkStart w:id="1368" w:name="_Toc354739888"/>
      <w:bookmarkStart w:id="1369" w:name="_Toc355622656"/>
      <w:bookmarkStart w:id="1370" w:name="_Toc355678779"/>
      <w:bookmarkStart w:id="1371" w:name="_Toc355681866"/>
      <w:bookmarkStart w:id="1372" w:name="_Toc355704630"/>
      <w:bookmarkStart w:id="1373" w:name="_Toc360003044"/>
      <w:bookmarkStart w:id="1374" w:name="_Toc361659201"/>
      <w:bookmarkStart w:id="1375" w:name="_Toc387143349"/>
      <w:bookmarkStart w:id="1376" w:name="_Toc387143478"/>
      <w:bookmarkStart w:id="1377" w:name="_Toc387143833"/>
      <w:bookmarkStart w:id="1378" w:name="_Toc387148631"/>
      <w:bookmarkStart w:id="1379" w:name="_Toc387149785"/>
      <w:bookmarkStart w:id="1380" w:name="_Toc387243227"/>
      <w:bookmarkStart w:id="1381" w:name="_Toc401737513"/>
      <w:bookmarkStart w:id="1382" w:name="_Toc404939891"/>
      <w:bookmarkStart w:id="1383" w:name="_Toc404940077"/>
      <w:bookmarkStart w:id="1384" w:name="_Toc413938757"/>
      <w:bookmarkStart w:id="1385" w:name="_Toc413940071"/>
      <w:r w:rsidRPr="0036584D">
        <w:t>Белоярский район</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0A7B89" w:rsidRPr="0036584D" w:rsidRDefault="000A7B89" w:rsidP="000A7B89">
      <w:pPr>
        <w:pStyle w:val="21"/>
        <w:jc w:val="center"/>
        <w:rPr>
          <w:lang w:val="ru-RU"/>
        </w:rPr>
      </w:pPr>
      <w:bookmarkStart w:id="1386" w:name="_Toc324769362"/>
      <w:bookmarkStart w:id="1387" w:name="_Toc324771412"/>
      <w:bookmarkStart w:id="1388" w:name="_Toc324771781"/>
      <w:bookmarkStart w:id="1389" w:name="_Toc324772143"/>
      <w:bookmarkStart w:id="1390" w:name="_Toc324856114"/>
      <w:bookmarkStart w:id="1391" w:name="_Toc324856277"/>
      <w:bookmarkStart w:id="1392" w:name="_Toc325990516"/>
      <w:bookmarkStart w:id="1393" w:name="_Toc326665941"/>
      <w:bookmarkStart w:id="1394" w:name="_Toc326666234"/>
      <w:bookmarkStart w:id="1395" w:name="_Toc326839687"/>
      <w:bookmarkStart w:id="1396" w:name="_Toc327453768"/>
      <w:bookmarkStart w:id="1397" w:name="_Toc353972835"/>
      <w:bookmarkStart w:id="1398" w:name="_Toc353973199"/>
      <w:bookmarkStart w:id="1399" w:name="_Toc353973498"/>
      <w:bookmarkStart w:id="1400" w:name="_Toc353973798"/>
      <w:bookmarkStart w:id="1401" w:name="_Toc354739889"/>
      <w:bookmarkStart w:id="1402" w:name="_Toc355622657"/>
      <w:bookmarkStart w:id="1403" w:name="_Toc355678780"/>
      <w:bookmarkStart w:id="1404" w:name="_Toc355681867"/>
      <w:bookmarkStart w:id="1405" w:name="_Toc355704631"/>
      <w:bookmarkStart w:id="1406" w:name="_Toc360003045"/>
      <w:bookmarkStart w:id="1407" w:name="_Toc361659202"/>
      <w:bookmarkStart w:id="1408" w:name="_Toc387143350"/>
      <w:bookmarkStart w:id="1409" w:name="_Toc387143479"/>
      <w:bookmarkStart w:id="1410" w:name="_Toc387143834"/>
      <w:bookmarkStart w:id="1411" w:name="_Toc387148632"/>
      <w:bookmarkStart w:id="1412" w:name="_Toc387149786"/>
      <w:bookmarkStart w:id="1413" w:name="_Toc387243228"/>
      <w:bookmarkStart w:id="1414" w:name="_Toc401737514"/>
      <w:bookmarkStart w:id="1415" w:name="_Toc404939892"/>
      <w:bookmarkStart w:id="1416" w:name="_Toc404940078"/>
      <w:bookmarkStart w:id="1417" w:name="_Toc413938758"/>
      <w:bookmarkStart w:id="1418" w:name="_Toc413940072"/>
      <w:r w:rsidRPr="0036584D">
        <w:t>Белоярский выставочный зал</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A7B89" w:rsidRPr="0036584D" w:rsidRDefault="000A7B89" w:rsidP="000A7B89">
      <w:pPr>
        <w:jc w:val="center"/>
        <w:rPr>
          <w:rFonts w:ascii="Cambria" w:hAnsi="Cambria"/>
          <w:b/>
          <w:sz w:val="26"/>
          <w:szCs w:val="26"/>
        </w:rPr>
      </w:pPr>
      <w:bookmarkStart w:id="1419" w:name="_Toc324769363"/>
      <w:bookmarkStart w:id="1420" w:name="_Toc324771413"/>
      <w:bookmarkStart w:id="1421" w:name="_Toc324771782"/>
      <w:bookmarkStart w:id="1422" w:name="_Toc324772144"/>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по сельскому поселению Казым «Земля кошачьего локотка»</w:t>
      </w:r>
      <w:bookmarkEnd w:id="1419"/>
      <w:bookmarkEnd w:id="1420"/>
      <w:bookmarkEnd w:id="1421"/>
      <w:bookmarkEnd w:id="142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Сельское поселение Казым - место проживания    коренного малочисленного народа ханты. Посещение исторических мест Казымской культурной базы. Знакомство с фольклором. Посещение Казымской оленеводческой компании, ведущего оленеводческого  предприятия, крупнейшей в Западной Сибири племенной фермы серебристо-черных лисиц. Посещение этнографического выставочного зала в селе Казым, который  познакомит  с традиционным хозяйством и материальной культурой  народа ханты. Территория музея представляет условный двор охотника-рыбака ханты. Весь комплекс достоверно воспроизводит картину традиционного образа жизни коренного населения.</w:t>
      </w:r>
    </w:p>
    <w:p w:rsidR="000A7B89" w:rsidRPr="0036584D" w:rsidRDefault="000A7B89" w:rsidP="000A7B89">
      <w:pPr>
        <w:spacing w:line="276" w:lineRule="auto"/>
        <w:jc w:val="both"/>
        <w:rPr>
          <w:sz w:val="26"/>
          <w:szCs w:val="26"/>
        </w:rPr>
      </w:pPr>
      <w:r w:rsidRPr="0036584D">
        <w:rPr>
          <w:sz w:val="26"/>
          <w:szCs w:val="26"/>
        </w:rPr>
        <w:t>Ознакомление с археологическими артефактами: уникальным городищем Амня I: древнейшим и единственным в Евразии таежным укрепленным поселением эпохи камня (рубеж V</w:t>
      </w:r>
      <w:r w:rsidRPr="0036584D">
        <w:rPr>
          <w:sz w:val="26"/>
          <w:szCs w:val="26"/>
          <w:lang w:val="en-US"/>
        </w:rPr>
        <w:t>I</w:t>
      </w:r>
      <w:r w:rsidRPr="0036584D">
        <w:rPr>
          <w:sz w:val="26"/>
          <w:szCs w:val="26"/>
        </w:rPr>
        <w:t>/</w:t>
      </w:r>
      <w:r w:rsidRPr="0036584D">
        <w:rPr>
          <w:sz w:val="26"/>
          <w:szCs w:val="26"/>
          <w:lang w:val="en-US"/>
        </w:rPr>
        <w:t>V</w:t>
      </w:r>
      <w:r w:rsidRPr="0036584D">
        <w:rPr>
          <w:sz w:val="26"/>
          <w:szCs w:val="26"/>
        </w:rPr>
        <w:t xml:space="preserve"> тыс. до н.э.).</w:t>
      </w:r>
    </w:p>
    <w:p w:rsidR="000A7B89" w:rsidRPr="0036584D" w:rsidRDefault="000A7B89" w:rsidP="000A7B89">
      <w:pPr>
        <w:spacing w:line="276" w:lineRule="auto"/>
        <w:jc w:val="both"/>
        <w:rPr>
          <w:sz w:val="16"/>
          <w:szCs w:val="16"/>
        </w:rPr>
      </w:pPr>
    </w:p>
    <w:p w:rsidR="000A7B89" w:rsidRPr="0036584D" w:rsidRDefault="000A7B89" w:rsidP="000A7B89">
      <w:pPr>
        <w:rPr>
          <w:sz w:val="26"/>
          <w:szCs w:val="26"/>
        </w:rPr>
      </w:pPr>
      <w:bookmarkStart w:id="1423" w:name="_Toc324769364"/>
      <w:bookmarkStart w:id="1424" w:name="_Toc324771414"/>
      <w:bookmarkStart w:id="1425" w:name="_Toc324771783"/>
      <w:bookmarkStart w:id="1426" w:name="_Toc324772145"/>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sz w:val="26"/>
          <w:szCs w:val="26"/>
        </w:rPr>
      </w:pPr>
    </w:p>
    <w:p w:rsidR="000A7B89" w:rsidRPr="00F411BD" w:rsidRDefault="000A7B89" w:rsidP="000A7B89">
      <w:pPr>
        <w:pStyle w:val="21"/>
        <w:spacing w:before="120" w:after="120"/>
        <w:jc w:val="center"/>
        <w:rPr>
          <w:lang w:val="ru-RU"/>
        </w:rPr>
      </w:pPr>
      <w:bookmarkStart w:id="1427" w:name="_Toc413938759"/>
      <w:bookmarkStart w:id="1428" w:name="_Toc413940073"/>
      <w:r w:rsidRPr="00317F7E">
        <w:t>«Этнокультурный центр»</w:t>
      </w:r>
      <w:bookmarkEnd w:id="1427"/>
      <w:bookmarkEnd w:id="1428"/>
    </w:p>
    <w:p w:rsidR="000A7B89" w:rsidRPr="0036584D" w:rsidRDefault="000A7B89" w:rsidP="000A7B89">
      <w:pPr>
        <w:spacing w:before="120" w:after="120"/>
        <w:jc w:val="center"/>
        <w:rPr>
          <w:b/>
          <w:sz w:val="26"/>
          <w:szCs w:val="26"/>
        </w:rPr>
      </w:pPr>
      <w:r>
        <w:rPr>
          <w:b/>
          <w:sz w:val="26"/>
          <w:szCs w:val="26"/>
        </w:rPr>
        <w:t>«День</w:t>
      </w:r>
      <w:r w:rsidRPr="0036584D">
        <w:rPr>
          <w:b/>
          <w:sz w:val="26"/>
          <w:szCs w:val="26"/>
        </w:rPr>
        <w:t xml:space="preserve"> рыбака</w:t>
      </w:r>
      <w:r>
        <w:rPr>
          <w:b/>
          <w:sz w:val="26"/>
          <w:szCs w:val="26"/>
        </w:rPr>
        <w:t>»</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Соревнование по ловле рыбы, фестиваль художественной самодеятельности, игровая программа для детей. </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12 июл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Стационарная выставка «Северная цивилизация: народ хант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ыставка знакомит гостей и жителей Белоярского района  с укладом жизни и предметами быта коренных жителей – народа ханты.</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b/>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Тур выходного дня «Живая этнография»</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я по территории выставочного зала с. Казым, дегустация хлеба из национальной печи, игровая программа «Игры народов Севера».</w:t>
      </w:r>
    </w:p>
    <w:p w:rsidR="000A7B89" w:rsidRPr="00B77DE5" w:rsidRDefault="000A7B89" w:rsidP="000A7B89">
      <w:pPr>
        <w:rPr>
          <w:sz w:val="16"/>
          <w:szCs w:val="16"/>
        </w:rPr>
      </w:pPr>
    </w:p>
    <w:p w:rsidR="000A7B89" w:rsidRPr="00B77DE5" w:rsidRDefault="000A7B89" w:rsidP="000A7B89">
      <w:pPr>
        <w:rPr>
          <w:b/>
          <w:sz w:val="26"/>
          <w:szCs w:val="26"/>
        </w:rPr>
      </w:pPr>
      <w:r w:rsidRPr="00B77DE5">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sz w:val="26"/>
          <w:szCs w:val="26"/>
        </w:rPr>
      </w:pPr>
    </w:p>
    <w:bookmarkEnd w:id="1423"/>
    <w:bookmarkEnd w:id="1424"/>
    <w:bookmarkEnd w:id="1425"/>
    <w:bookmarkEnd w:id="1426"/>
    <w:p w:rsidR="000A7B89" w:rsidRPr="0036584D" w:rsidRDefault="000A7B89" w:rsidP="000A7B89">
      <w:pPr>
        <w:rPr>
          <w:b/>
          <w:sz w:val="24"/>
          <w:szCs w:val="24"/>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F411BD" w:rsidRDefault="000A7B89" w:rsidP="000A7B89">
      <w:pPr>
        <w:jc w:val="right"/>
        <w:rPr>
          <w:sz w:val="24"/>
          <w:szCs w:val="24"/>
        </w:rPr>
      </w:pPr>
      <w:r w:rsidRPr="00F411BD">
        <w:rPr>
          <w:sz w:val="24"/>
          <w:szCs w:val="24"/>
        </w:rPr>
        <w:t>с. Казым</w:t>
      </w:r>
      <w:r>
        <w:rPr>
          <w:sz w:val="24"/>
          <w:szCs w:val="24"/>
        </w:rPr>
        <w:t>, ул. Набережная 22</w:t>
      </w:r>
    </w:p>
    <w:p w:rsidR="000A7B89" w:rsidRPr="00F411BD" w:rsidRDefault="000A7B89" w:rsidP="000A7B89">
      <w:pPr>
        <w:jc w:val="right"/>
        <w:rPr>
          <w:sz w:val="24"/>
          <w:szCs w:val="24"/>
        </w:rPr>
      </w:pPr>
      <w:r w:rsidRPr="0036584D">
        <w:rPr>
          <w:sz w:val="24"/>
          <w:szCs w:val="24"/>
        </w:rPr>
        <w:t xml:space="preserve">тел.: </w:t>
      </w:r>
      <w:bookmarkStart w:id="1429" w:name="_Toc324769365"/>
      <w:bookmarkStart w:id="1430" w:name="_Toc324771415"/>
      <w:bookmarkStart w:id="1431" w:name="_Toc324771784"/>
      <w:bookmarkStart w:id="1432" w:name="_Toc324772146"/>
      <w:r w:rsidRPr="00F411BD">
        <w:rPr>
          <w:sz w:val="24"/>
          <w:szCs w:val="24"/>
        </w:rPr>
        <w:t>8</w:t>
      </w:r>
      <w:r>
        <w:rPr>
          <w:sz w:val="24"/>
          <w:szCs w:val="24"/>
        </w:rPr>
        <w:t>-</w:t>
      </w:r>
      <w:r w:rsidRPr="00F411BD">
        <w:rPr>
          <w:sz w:val="24"/>
          <w:szCs w:val="24"/>
        </w:rPr>
        <w:t>908</w:t>
      </w:r>
      <w:r>
        <w:rPr>
          <w:sz w:val="24"/>
          <w:szCs w:val="24"/>
        </w:rPr>
        <w:t>-</w:t>
      </w:r>
      <w:r w:rsidRPr="00F411BD">
        <w:rPr>
          <w:sz w:val="24"/>
          <w:szCs w:val="24"/>
        </w:rPr>
        <w:t>884</w:t>
      </w:r>
      <w:r>
        <w:rPr>
          <w:sz w:val="24"/>
          <w:szCs w:val="24"/>
        </w:rPr>
        <w:t>-</w:t>
      </w:r>
      <w:r w:rsidRPr="00F411BD">
        <w:rPr>
          <w:sz w:val="24"/>
          <w:szCs w:val="24"/>
        </w:rPr>
        <w:t>60</w:t>
      </w:r>
      <w:r>
        <w:rPr>
          <w:sz w:val="24"/>
          <w:szCs w:val="24"/>
        </w:rPr>
        <w:t>-</w:t>
      </w:r>
      <w:r w:rsidRPr="00F411BD">
        <w:rPr>
          <w:sz w:val="24"/>
          <w:szCs w:val="24"/>
        </w:rPr>
        <w:t>23</w:t>
      </w:r>
      <w:bookmarkEnd w:id="1429"/>
      <w:bookmarkEnd w:id="1430"/>
      <w:bookmarkEnd w:id="1431"/>
      <w:bookmarkEnd w:id="1432"/>
    </w:p>
    <w:p w:rsidR="000A7B89" w:rsidRDefault="000A7B89" w:rsidP="000A7B89">
      <w:pPr>
        <w:pStyle w:val="21"/>
        <w:jc w:val="center"/>
        <w:rPr>
          <w:rFonts w:eastAsia="Calibri"/>
        </w:rPr>
      </w:pPr>
      <w:bookmarkStart w:id="1433" w:name="_Toc413938760"/>
      <w:bookmarkStart w:id="1434" w:name="_Toc413940074"/>
      <w:r w:rsidRPr="008B35A1">
        <w:rPr>
          <w:rFonts w:eastAsia="Calibri"/>
        </w:rPr>
        <w:t>«Сельский дом культуры «Прометей»</w:t>
      </w:r>
      <w:bookmarkEnd w:id="1433"/>
      <w:bookmarkEnd w:id="1434"/>
    </w:p>
    <w:p w:rsidR="000A7B89" w:rsidRDefault="000A7B89" w:rsidP="000A7B89">
      <w:pPr>
        <w:jc w:val="center"/>
        <w:rPr>
          <w:rFonts w:eastAsia="Calibri"/>
          <w:sz w:val="24"/>
          <w:szCs w:val="24"/>
        </w:rPr>
      </w:pPr>
    </w:p>
    <w:p w:rsidR="000A7B89" w:rsidRPr="00F411BD" w:rsidRDefault="000A7B89" w:rsidP="000A7B89">
      <w:pPr>
        <w:jc w:val="center"/>
        <w:rPr>
          <w:rFonts w:ascii="Cambria" w:hAnsi="Cambria"/>
          <w:b/>
          <w:sz w:val="26"/>
          <w:szCs w:val="26"/>
        </w:rPr>
      </w:pPr>
      <w:r w:rsidRPr="00F411BD">
        <w:rPr>
          <w:rFonts w:ascii="Cambria" w:hAnsi="Cambria"/>
          <w:b/>
          <w:sz w:val="26"/>
          <w:szCs w:val="26"/>
        </w:rPr>
        <w:t>«Международный день коренных народов мир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Фестиваль художественных коллективов района, постановка спектакля «Исанг – хуранг ари сух».</w:t>
      </w:r>
      <w:r>
        <w:rPr>
          <w:sz w:val="26"/>
          <w:szCs w:val="26"/>
        </w:rPr>
        <w:t xml:space="preserve"> Во время проведения праздника пройдет </w:t>
      </w:r>
      <w:r w:rsidRPr="00F411BD">
        <w:rPr>
          <w:sz w:val="26"/>
          <w:szCs w:val="26"/>
        </w:rPr>
        <w:t>семинар мастеров ДПИ</w:t>
      </w:r>
      <w:r>
        <w:rPr>
          <w:sz w:val="26"/>
          <w:szCs w:val="26"/>
        </w:rPr>
        <w:t xml:space="preserve"> </w:t>
      </w:r>
      <w:r w:rsidRPr="00F411BD">
        <w:rPr>
          <w:sz w:val="26"/>
          <w:szCs w:val="26"/>
        </w:rPr>
        <w:t>«Культура на века»</w:t>
      </w:r>
      <w:r>
        <w:rPr>
          <w:sz w:val="26"/>
          <w:szCs w:val="26"/>
        </w:rPr>
        <w:t>. На семинаре будет представлено</w:t>
      </w:r>
      <w:r w:rsidRPr="0036584D">
        <w:rPr>
          <w:sz w:val="26"/>
          <w:szCs w:val="26"/>
        </w:rPr>
        <w:t xml:space="preserve"> национ</w:t>
      </w:r>
      <w:r>
        <w:rPr>
          <w:sz w:val="26"/>
          <w:szCs w:val="26"/>
        </w:rPr>
        <w:t>альное декоративное прикладное творчество</w:t>
      </w:r>
      <w:r w:rsidRPr="0036584D">
        <w:rPr>
          <w:sz w:val="26"/>
          <w:szCs w:val="26"/>
        </w:rPr>
        <w:t xml:space="preserve"> мастеров с.</w:t>
      </w:r>
      <w:r>
        <w:rPr>
          <w:sz w:val="26"/>
          <w:szCs w:val="26"/>
        </w:rPr>
        <w:t xml:space="preserve"> </w:t>
      </w:r>
      <w:r w:rsidRPr="0036584D">
        <w:rPr>
          <w:sz w:val="26"/>
          <w:szCs w:val="26"/>
        </w:rPr>
        <w:t>Казым, техники и технологии изготовления изделий из кожи, бересты, сукна, дерева, и т.д.</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09 августа </w:t>
      </w:r>
    </w:p>
    <w:p w:rsidR="000A7B89" w:rsidRDefault="000A7B89" w:rsidP="000A7B89">
      <w:pPr>
        <w:spacing w:line="276" w:lineRule="auto"/>
        <w:rPr>
          <w:sz w:val="26"/>
          <w:szCs w:val="26"/>
        </w:rPr>
      </w:pPr>
    </w:p>
    <w:p w:rsidR="000A7B89" w:rsidRDefault="000A7B89" w:rsidP="000A7B89">
      <w:pPr>
        <w:spacing w:line="276" w:lineRule="auto"/>
        <w:rPr>
          <w:sz w:val="26"/>
          <w:szCs w:val="26"/>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CA485C" w:rsidRDefault="000A7B89" w:rsidP="000A7B89">
      <w:pPr>
        <w:jc w:val="right"/>
        <w:rPr>
          <w:sz w:val="24"/>
          <w:szCs w:val="24"/>
        </w:rPr>
      </w:pPr>
      <w:r w:rsidRPr="00F411BD">
        <w:rPr>
          <w:sz w:val="24"/>
          <w:szCs w:val="24"/>
        </w:rPr>
        <w:t>с. Казым</w:t>
      </w:r>
      <w:r>
        <w:rPr>
          <w:sz w:val="24"/>
          <w:szCs w:val="24"/>
        </w:rPr>
        <w:t xml:space="preserve">, ул. </w:t>
      </w:r>
      <w:r w:rsidRPr="00CA485C">
        <w:rPr>
          <w:sz w:val="24"/>
          <w:szCs w:val="24"/>
        </w:rPr>
        <w:t>Каксина, 24</w:t>
      </w:r>
    </w:p>
    <w:p w:rsidR="000A7B89" w:rsidRDefault="000A7B89" w:rsidP="000A7B89">
      <w:pPr>
        <w:jc w:val="right"/>
        <w:rPr>
          <w:sz w:val="24"/>
          <w:szCs w:val="24"/>
        </w:rPr>
      </w:pPr>
      <w:r>
        <w:rPr>
          <w:sz w:val="24"/>
          <w:szCs w:val="24"/>
        </w:rPr>
        <w:t xml:space="preserve">тел.: </w:t>
      </w:r>
      <w:r w:rsidRPr="00CA485C">
        <w:rPr>
          <w:sz w:val="24"/>
          <w:szCs w:val="24"/>
        </w:rPr>
        <w:t>(34670)</w:t>
      </w:r>
      <w:r>
        <w:rPr>
          <w:sz w:val="24"/>
          <w:szCs w:val="24"/>
        </w:rPr>
        <w:t xml:space="preserve"> </w:t>
      </w:r>
      <w:r w:rsidRPr="00CA485C">
        <w:rPr>
          <w:sz w:val="24"/>
          <w:szCs w:val="24"/>
        </w:rPr>
        <w:t>31</w:t>
      </w:r>
      <w:r>
        <w:rPr>
          <w:sz w:val="24"/>
          <w:szCs w:val="24"/>
        </w:rPr>
        <w:t>-</w:t>
      </w:r>
      <w:r w:rsidRPr="00CA485C">
        <w:rPr>
          <w:sz w:val="24"/>
          <w:szCs w:val="24"/>
        </w:rPr>
        <w:t>470</w:t>
      </w:r>
    </w:p>
    <w:p w:rsidR="000A7B89" w:rsidRPr="0036584D" w:rsidRDefault="000A7B89" w:rsidP="000A7B89">
      <w:pPr>
        <w:jc w:val="right"/>
        <w:rPr>
          <w:sz w:val="26"/>
          <w:szCs w:val="26"/>
        </w:rPr>
      </w:pPr>
    </w:p>
    <w:p w:rsidR="000A7B89" w:rsidRPr="0036584D" w:rsidRDefault="000A7B89" w:rsidP="000A7B89">
      <w:pPr>
        <w:pStyle w:val="21"/>
        <w:jc w:val="center"/>
        <w:rPr>
          <w:lang w:val="ru-RU"/>
        </w:rPr>
      </w:pPr>
      <w:bookmarkStart w:id="1435" w:name="_Toc354739891"/>
      <w:bookmarkStart w:id="1436" w:name="_Toc355622659"/>
      <w:bookmarkStart w:id="1437" w:name="_Toc355678782"/>
      <w:bookmarkStart w:id="1438" w:name="_Toc355681869"/>
      <w:bookmarkStart w:id="1439" w:name="_Toc355704633"/>
      <w:bookmarkStart w:id="1440" w:name="_Toc360003047"/>
      <w:bookmarkStart w:id="1441" w:name="_Toc361659204"/>
      <w:bookmarkStart w:id="1442" w:name="_Toc387143352"/>
      <w:bookmarkStart w:id="1443" w:name="_Toc387143481"/>
      <w:bookmarkStart w:id="1444" w:name="_Toc387143836"/>
      <w:bookmarkStart w:id="1445" w:name="_Toc387148634"/>
      <w:bookmarkStart w:id="1446" w:name="_Toc387149788"/>
      <w:bookmarkStart w:id="1447" w:name="_Toc387243230"/>
      <w:bookmarkStart w:id="1448" w:name="_Toc401737515"/>
      <w:bookmarkStart w:id="1449" w:name="_Toc404939893"/>
      <w:bookmarkStart w:id="1450" w:name="_Toc404940079"/>
      <w:bookmarkStart w:id="1451" w:name="_Toc413938761"/>
      <w:bookmarkStart w:id="1452" w:name="_Toc413940075"/>
      <w:bookmarkStart w:id="1453" w:name="_Toc353972837"/>
      <w:bookmarkStart w:id="1454" w:name="_Toc353973201"/>
      <w:bookmarkStart w:id="1455" w:name="_Toc353973500"/>
      <w:bookmarkStart w:id="1456" w:name="_Toc353973800"/>
      <w:r w:rsidRPr="0036584D">
        <w:rPr>
          <w:lang w:val="ru-RU"/>
        </w:rPr>
        <w:t>ИП Кабакова Марина Викторовна</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6584D">
        <w:rPr>
          <w:lang w:val="ru-RU"/>
        </w:rPr>
        <w:t xml:space="preserve"> </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ур выходного дня «А олени лучше..»</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Фольклорная программа  «Якты-ариты хар». Фестиваль семе</w:t>
      </w:r>
      <w:r>
        <w:rPr>
          <w:sz w:val="26"/>
          <w:szCs w:val="26"/>
        </w:rPr>
        <w:t>йных традиций</w:t>
      </w:r>
      <w:r w:rsidRPr="0036584D">
        <w:rPr>
          <w:sz w:val="26"/>
          <w:szCs w:val="26"/>
        </w:rPr>
        <w:t xml:space="preserve">  «И хотан ёх» - «Одного дома люди». Экскурсия «Из истории оленеводства в Приказымье». </w:t>
      </w:r>
      <w:r>
        <w:rPr>
          <w:sz w:val="26"/>
          <w:szCs w:val="26"/>
        </w:rPr>
        <w:t>Проживание</w:t>
      </w:r>
      <w:r w:rsidRPr="0036584D">
        <w:rPr>
          <w:sz w:val="26"/>
          <w:szCs w:val="26"/>
        </w:rPr>
        <w:t xml:space="preserve"> в чуме, дегустация блюд из оленьего мяса.  «Мойн пант» –  «Богатырская тропа» (встреча с фольклорными персонажами). Спортивно </w:t>
      </w:r>
      <w:r w:rsidRPr="0036584D">
        <w:rPr>
          <w:sz w:val="26"/>
          <w:szCs w:val="26"/>
        </w:rPr>
        <w:lastRenderedPageBreak/>
        <w:t>– игровая площадка «Юннты хар»: национальная игра «Кулы юх», прыжки через нарты, метание тынзяна на хорей. Ярмарка – продажа изделий сувенирной продукции, изделий декоративно-прикладного искусства, традиционных промыслов. Театр берестяных масок.</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село Казым</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Живая этнография»</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Д</w:t>
      </w:r>
      <w:r w:rsidRPr="0036584D">
        <w:rPr>
          <w:sz w:val="26"/>
          <w:szCs w:val="26"/>
        </w:rPr>
        <w:t>егустация национальной кухни, обзорные экскурсии («Казымская культбаза», «Земля кошачьего локотка», «Быт народа ханты»), фольклорная программа, игровая программа (национальные игры и игрушки), богатырская тропа «Мойн пант» (лесные великаны - менки сопровождали туристов по тропе испытаний, на которой каждый участник должен испытать себя на силу, ловкость, выносливость, меткость). После прохождения тропы туристы получают медаль «Казымский богатырь».</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село Казым</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Квест-тур «Путешествие по Казыму»</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анты знакомятся с окрестностями поселка, узнают историю села, ориентируясь по условной карте-схеме Казыма.</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село Казым</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Pr>
          <w:b/>
          <w:sz w:val="26"/>
          <w:szCs w:val="26"/>
        </w:rPr>
        <w:t>«Рыбный фестиваль»</w:t>
      </w:r>
      <w:r w:rsidRPr="0036584D">
        <w:rPr>
          <w:b/>
          <w:sz w:val="26"/>
          <w:szCs w:val="26"/>
        </w:rPr>
        <w:t xml:space="preserve"> </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Ставший традиционным профессиональный праздник День рыбака проводится в с. Казым. Это – день дем</w:t>
      </w:r>
      <w:r>
        <w:rPr>
          <w:sz w:val="26"/>
          <w:szCs w:val="26"/>
        </w:rPr>
        <w:t>онстрации рыболовецких навыков.</w:t>
      </w:r>
      <w:r w:rsidRPr="0036584D">
        <w:rPr>
          <w:sz w:val="26"/>
          <w:szCs w:val="26"/>
        </w:rPr>
        <w:t xml:space="preserve"> На фестивале проходят Мастер-классы по приготовлению рыбных блюд, угощение. Ярмарка-распродажа рыбной продукции.</w:t>
      </w:r>
    </w:p>
    <w:p w:rsidR="000A7B89" w:rsidRPr="0036584D" w:rsidRDefault="000A7B89" w:rsidP="000A7B89">
      <w:pPr>
        <w:spacing w:line="276" w:lineRule="auto"/>
        <w:rPr>
          <w:sz w:val="26"/>
          <w:szCs w:val="26"/>
        </w:rPr>
      </w:pPr>
    </w:p>
    <w:p w:rsidR="000A7B89" w:rsidRDefault="000A7B89" w:rsidP="000A7B89">
      <w:pPr>
        <w:spacing w:line="276" w:lineRule="auto"/>
        <w:rPr>
          <w:b/>
          <w:sz w:val="26"/>
          <w:szCs w:val="26"/>
        </w:rPr>
      </w:pPr>
      <w:r>
        <w:rPr>
          <w:b/>
          <w:sz w:val="26"/>
          <w:szCs w:val="26"/>
        </w:rPr>
        <w:t xml:space="preserve">Продолжительность: </w:t>
      </w:r>
      <w:r w:rsidRPr="001D180D">
        <w:rPr>
          <w:sz w:val="26"/>
          <w:szCs w:val="26"/>
        </w:rPr>
        <w:t>2 дня/1 ночь</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2 июля </w:t>
      </w:r>
    </w:p>
    <w:p w:rsidR="000A7B89" w:rsidRPr="005F209B" w:rsidRDefault="000A7B89" w:rsidP="000A7B89">
      <w:pPr>
        <w:spacing w:line="276" w:lineRule="auto"/>
        <w:jc w:val="center"/>
        <w:rPr>
          <w:rFonts w:ascii="Cambria" w:hAnsi="Cambria"/>
          <w:b/>
          <w:sz w:val="26"/>
          <w:szCs w:val="26"/>
        </w:rPr>
      </w:pPr>
      <w:r w:rsidRPr="001D180D">
        <w:rPr>
          <w:rFonts w:ascii="Cambria" w:hAnsi="Cambria"/>
          <w:b/>
          <w:sz w:val="26"/>
          <w:szCs w:val="26"/>
        </w:rPr>
        <w:t xml:space="preserve"> </w:t>
      </w:r>
      <w:r w:rsidRPr="005F209B">
        <w:rPr>
          <w:rFonts w:ascii="Cambria" w:hAnsi="Cambria"/>
          <w:b/>
          <w:sz w:val="26"/>
          <w:szCs w:val="26"/>
        </w:rPr>
        <w:t>«Ягодный фестиваль»</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На ягодном фестивале пройдет демонстрация способов приготовления различных блюд и напитков из северных ягод (черника, голубика, морошка, брусника, клюква, смородина). Местные ансамбли организуют ягодный концерт. Местные профессиональные фотографы организуют ягодную фотосессию. Для гостей будут </w:t>
      </w:r>
      <w:r w:rsidRPr="0036584D">
        <w:rPr>
          <w:sz w:val="26"/>
          <w:szCs w:val="26"/>
        </w:rPr>
        <w:lastRenderedPageBreak/>
        <w:t>организованы тематические конкурсы. Во время фестиваля все гости смогут приобрести не только ягоды и ягодные варенья, но и другие ягодные заготовки.</w:t>
      </w:r>
    </w:p>
    <w:p w:rsidR="000A7B89" w:rsidRPr="001D180D"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3 сентября </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r>
        <w:rPr>
          <w:sz w:val="24"/>
          <w:szCs w:val="24"/>
        </w:rPr>
        <w:t>с. Казым,</w:t>
      </w:r>
    </w:p>
    <w:p w:rsidR="000A7B89" w:rsidRPr="0036584D" w:rsidRDefault="000A7B89" w:rsidP="000A7B89">
      <w:pPr>
        <w:jc w:val="right"/>
        <w:rPr>
          <w:sz w:val="24"/>
          <w:szCs w:val="24"/>
        </w:rPr>
      </w:pPr>
      <w:r w:rsidRPr="00F6362A">
        <w:rPr>
          <w:sz w:val="24"/>
          <w:szCs w:val="24"/>
        </w:rPr>
        <w:t>ул. Советская</w:t>
      </w:r>
      <w:r>
        <w:rPr>
          <w:sz w:val="24"/>
          <w:szCs w:val="24"/>
        </w:rPr>
        <w:t>,</w:t>
      </w:r>
      <w:r w:rsidRPr="00F6362A">
        <w:rPr>
          <w:sz w:val="24"/>
          <w:szCs w:val="24"/>
        </w:rPr>
        <w:t xml:space="preserve"> 20 А</w:t>
      </w:r>
    </w:p>
    <w:p w:rsidR="000A7B89" w:rsidRPr="0036584D" w:rsidRDefault="000A7B89" w:rsidP="000A7B89">
      <w:pPr>
        <w:jc w:val="right"/>
        <w:rPr>
          <w:sz w:val="24"/>
          <w:szCs w:val="24"/>
        </w:rPr>
      </w:pPr>
      <w:r w:rsidRPr="0036584D">
        <w:rPr>
          <w:sz w:val="24"/>
          <w:szCs w:val="24"/>
        </w:rPr>
        <w:t>тел.:</w:t>
      </w:r>
      <w:r w:rsidRPr="00F6362A">
        <w:rPr>
          <w:sz w:val="24"/>
          <w:szCs w:val="24"/>
        </w:rPr>
        <w:t xml:space="preserve"> 8</w:t>
      </w:r>
      <w:r>
        <w:rPr>
          <w:sz w:val="24"/>
          <w:szCs w:val="24"/>
        </w:rPr>
        <w:t>-</w:t>
      </w:r>
      <w:r w:rsidRPr="00F6362A">
        <w:rPr>
          <w:sz w:val="24"/>
          <w:szCs w:val="24"/>
        </w:rPr>
        <w:t>904</w:t>
      </w:r>
      <w:r>
        <w:rPr>
          <w:sz w:val="24"/>
          <w:szCs w:val="24"/>
        </w:rPr>
        <w:t>-</w:t>
      </w:r>
      <w:r w:rsidRPr="00F6362A">
        <w:rPr>
          <w:sz w:val="24"/>
          <w:szCs w:val="24"/>
        </w:rPr>
        <w:t>885</w:t>
      </w:r>
      <w:r>
        <w:rPr>
          <w:sz w:val="24"/>
          <w:szCs w:val="24"/>
        </w:rPr>
        <w:t>-</w:t>
      </w:r>
      <w:r w:rsidRPr="00F6362A">
        <w:rPr>
          <w:sz w:val="24"/>
          <w:szCs w:val="24"/>
        </w:rPr>
        <w:t>12</w:t>
      </w:r>
      <w:r>
        <w:rPr>
          <w:sz w:val="24"/>
          <w:szCs w:val="24"/>
        </w:rPr>
        <w:t>-</w:t>
      </w:r>
      <w:r w:rsidRPr="00F6362A">
        <w:rPr>
          <w:sz w:val="24"/>
          <w:szCs w:val="24"/>
        </w:rPr>
        <w:t>55</w:t>
      </w:r>
    </w:p>
    <w:p w:rsidR="000A7B89" w:rsidRPr="0036584D" w:rsidRDefault="000A7B89" w:rsidP="000A7B89">
      <w:pPr>
        <w:jc w:val="right"/>
        <w:rPr>
          <w:sz w:val="26"/>
          <w:szCs w:val="26"/>
        </w:rPr>
      </w:pPr>
    </w:p>
    <w:p w:rsidR="000A7B89" w:rsidRPr="0036584D" w:rsidRDefault="000A7B89" w:rsidP="000A7B89">
      <w:pPr>
        <w:pStyle w:val="21"/>
        <w:jc w:val="center"/>
        <w:rPr>
          <w:lang w:val="ru-RU"/>
        </w:rPr>
      </w:pPr>
      <w:bookmarkStart w:id="1457" w:name="_Toc354739892"/>
      <w:bookmarkStart w:id="1458" w:name="_Toc355622660"/>
      <w:bookmarkStart w:id="1459" w:name="_Toc355678783"/>
      <w:bookmarkStart w:id="1460" w:name="_Toc355681870"/>
      <w:bookmarkStart w:id="1461" w:name="_Toc355704634"/>
      <w:bookmarkStart w:id="1462" w:name="_Toc360003048"/>
      <w:bookmarkStart w:id="1463" w:name="_Toc361659205"/>
      <w:bookmarkStart w:id="1464" w:name="_Toc387143353"/>
      <w:bookmarkStart w:id="1465" w:name="_Toc387143482"/>
      <w:bookmarkStart w:id="1466" w:name="_Toc387143837"/>
      <w:bookmarkStart w:id="1467" w:name="_Toc387148635"/>
      <w:bookmarkStart w:id="1468" w:name="_Toc387149789"/>
      <w:bookmarkStart w:id="1469" w:name="_Toc387243231"/>
      <w:bookmarkStart w:id="1470" w:name="_Toc401737516"/>
      <w:bookmarkStart w:id="1471" w:name="_Toc404939894"/>
      <w:bookmarkStart w:id="1472" w:name="_Toc404940080"/>
      <w:bookmarkStart w:id="1473" w:name="_Toc413938762"/>
      <w:bookmarkStart w:id="1474" w:name="_Toc413940076"/>
      <w:r w:rsidRPr="0036584D">
        <w:rPr>
          <w:lang w:val="ru-RU"/>
        </w:rPr>
        <w:t>Община коренных малочисленных народов Севера «Самутнел»</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радиционный вылов рыб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Вылов рыбы разными способами (плавных и ставных сетей, чердаки, фителей, морды и неводов).</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емейный отдых</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Разные способы приготовления ухи. Способы традиционной разделки рыбы. Приметы нереста и вылова рыб по месяцам. Сказки, пословицы, легенды о рыбе.</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уристско-экскурсионные маршрут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Подъем на лодках по реке Лахсын в Сомутнельский сор за сырком и карасем, совершая обряды и поклонения богам.</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Игровая программа для детей</w:t>
      </w:r>
    </w:p>
    <w:p w:rsidR="000A7B89" w:rsidRPr="0036584D"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Организуется посещение выставки национальных игрушек, экскурсия-беседа «Игры и игрушки народов Севера» (головоломки, загадки, игры, спортивные состязания).</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тел.: (34670) 2-52-51, 8-</w:t>
      </w:r>
      <w:r w:rsidRPr="0036584D">
        <w:rPr>
          <w:sz w:val="24"/>
          <w:szCs w:val="24"/>
        </w:rPr>
        <w:t>922-777-55-10</w:t>
      </w:r>
    </w:p>
    <w:bookmarkEnd w:id="1453"/>
    <w:bookmarkEnd w:id="1454"/>
    <w:bookmarkEnd w:id="1455"/>
    <w:bookmarkEnd w:id="1456"/>
    <w:p w:rsidR="000A7B89"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pStyle w:val="21"/>
        <w:jc w:val="center"/>
        <w:rPr>
          <w:lang w:val="ru-RU"/>
        </w:rPr>
      </w:pPr>
      <w:bookmarkStart w:id="1475" w:name="_Toc387143355"/>
      <w:bookmarkStart w:id="1476" w:name="_Toc387143484"/>
      <w:bookmarkStart w:id="1477" w:name="_Toc387143839"/>
      <w:bookmarkStart w:id="1478" w:name="_Toc387148637"/>
      <w:bookmarkStart w:id="1479" w:name="_Toc387149791"/>
      <w:bookmarkStart w:id="1480" w:name="_Toc387243233"/>
      <w:bookmarkStart w:id="1481" w:name="_Toc401737518"/>
      <w:bookmarkStart w:id="1482" w:name="_Toc404939896"/>
      <w:bookmarkStart w:id="1483" w:name="_Toc404940082"/>
      <w:bookmarkStart w:id="1484" w:name="_Toc413938763"/>
      <w:bookmarkStart w:id="1485" w:name="_Toc413940077"/>
      <w:r w:rsidRPr="0036584D">
        <w:rPr>
          <w:lang w:val="ru-RU"/>
        </w:rPr>
        <w:lastRenderedPageBreak/>
        <w:t>Природный парк «Нумто»</w:t>
      </w:r>
      <w:bookmarkEnd w:id="1475"/>
      <w:bookmarkEnd w:id="1476"/>
      <w:bookmarkEnd w:id="1477"/>
      <w:bookmarkEnd w:id="1478"/>
      <w:bookmarkEnd w:id="1479"/>
      <w:bookmarkEnd w:id="1480"/>
      <w:bookmarkEnd w:id="1481"/>
      <w:bookmarkEnd w:id="1482"/>
      <w:bookmarkEnd w:id="1483"/>
      <w:bookmarkEnd w:id="1484"/>
      <w:bookmarkEnd w:id="1485"/>
    </w:p>
    <w:p w:rsidR="000A7B89" w:rsidRPr="0036584D" w:rsidRDefault="000A7B89" w:rsidP="000A7B89">
      <w:pPr>
        <w:pStyle w:val="21"/>
        <w:spacing w:before="0" w:after="0"/>
        <w:jc w:val="center"/>
        <w:rPr>
          <w:sz w:val="20"/>
          <w:szCs w:val="20"/>
          <w:lang w:val="ru-RU"/>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Экскурсия по экологической тропе с посещением эколого-просветительского центра</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Маршрут пешеходный, предназначен для проведения познавательных и тематических учебных экскурсий для различных категорий посетителей. Тематические экскурсии по тропе дают возможность познакомиться с представителями животного и растительного мира, получить дополнительные знания об особенностях взаимоотношений внутри различных экологических сообществ памятника природы. Финальная часть экскурсии – посещение эколого-просветительского цент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5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Спортивно-рыболовный тур</w:t>
      </w:r>
    </w:p>
    <w:p w:rsidR="000A7B89" w:rsidRPr="0036584D" w:rsidRDefault="000A7B89" w:rsidP="000A7B89">
      <w:pPr>
        <w:spacing w:line="276" w:lineRule="auto"/>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Любители рыбной ловли смогут порыбачить на спиннинги и поплавочные удочки. Удачная рыбалка и уха, приготовленная на костре, прекрасно украсят отдых.</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Голоса птиц в природе»</w:t>
      </w:r>
    </w:p>
    <w:p w:rsidR="000A7B89" w:rsidRPr="0036584D" w:rsidRDefault="000A7B89" w:rsidP="000A7B89">
      <w:pPr>
        <w:spacing w:line="276" w:lineRule="auto"/>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Орнитологические экскурсии (наблюдения экскурсантов за птицами). В ходе экскурсии возможно обнаружение перьев птиц, которые экскурсанты могут рассмотреть в лупу в учебном классе экоцент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5 - 2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jc w:val="right"/>
        <w:rPr>
          <w:b/>
          <w:sz w:val="24"/>
          <w:szCs w:val="24"/>
        </w:rPr>
      </w:pPr>
    </w:p>
    <w:p w:rsidR="000A7B89" w:rsidRPr="00FD730B"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тел.: (34670) 2-57-82</w:t>
      </w:r>
    </w:p>
    <w:p w:rsidR="000A7B89"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numto</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p>
    <w:p w:rsidR="000A7B89" w:rsidRDefault="000A7B89" w:rsidP="000A7B89">
      <w:pPr>
        <w:jc w:val="right"/>
        <w:rPr>
          <w:sz w:val="24"/>
          <w:szCs w:val="24"/>
        </w:rPr>
      </w:pPr>
    </w:p>
    <w:p w:rsidR="000A7B89" w:rsidRDefault="000A7B89" w:rsidP="000A7B89">
      <w:pPr>
        <w:pStyle w:val="1"/>
        <w:jc w:val="center"/>
      </w:pPr>
      <w:bookmarkStart w:id="1486" w:name="_Toc413938764"/>
      <w:bookmarkStart w:id="1487" w:name="_Toc413940078"/>
      <w:r w:rsidRPr="0036584D">
        <w:t>Березовский район</w:t>
      </w:r>
      <w:bookmarkEnd w:id="1486"/>
      <w:bookmarkEnd w:id="1487"/>
    </w:p>
    <w:p w:rsidR="000A7B89" w:rsidRDefault="000A7B89" w:rsidP="000A7B89">
      <w:pPr>
        <w:pStyle w:val="2"/>
        <w:jc w:val="center"/>
        <w:rPr>
          <w:lang w:val="ru-RU"/>
        </w:rPr>
      </w:pPr>
      <w:bookmarkStart w:id="1488" w:name="_Toc413938765"/>
      <w:bookmarkStart w:id="1489" w:name="_Toc413940079"/>
      <w:r w:rsidRPr="00F267D8">
        <w:t>Мобильная рыболовная база «Кормилец»</w:t>
      </w:r>
      <w:bookmarkEnd w:id="1488"/>
      <w:bookmarkEnd w:id="1489"/>
    </w:p>
    <w:p w:rsidR="000A7B89" w:rsidRDefault="000A7B89" w:rsidP="000A7B89">
      <w:pPr>
        <w:jc w:val="center"/>
      </w:pPr>
    </w:p>
    <w:p w:rsidR="000A7B89" w:rsidRPr="00A32873" w:rsidRDefault="000A7B89" w:rsidP="00A32873">
      <w:pPr>
        <w:jc w:val="center"/>
        <w:rPr>
          <w:rFonts w:asciiTheme="majorHAnsi" w:hAnsiTheme="majorHAnsi"/>
          <w:b/>
          <w:sz w:val="26"/>
          <w:szCs w:val="26"/>
        </w:rPr>
      </w:pPr>
      <w:bookmarkStart w:id="1490" w:name="_Toc413938766"/>
      <w:r w:rsidRPr="00A32873">
        <w:rPr>
          <w:rFonts w:asciiTheme="majorHAnsi" w:hAnsiTheme="majorHAnsi"/>
          <w:b/>
          <w:sz w:val="26"/>
          <w:szCs w:val="26"/>
        </w:rPr>
        <w:t>Рыбалка на Северной Сосьве</w:t>
      </w:r>
      <w:bookmarkEnd w:id="1490"/>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1491" w:name="_Toc413938767"/>
      <w:r w:rsidRPr="00A32873">
        <w:rPr>
          <w:sz w:val="26"/>
          <w:szCs w:val="26"/>
        </w:rPr>
        <w:t>Рыбалка на Северной Сосьве принесёт рыбаку отличный улов и станет увлекательным приключением. Вода в озерах и реках – чистейшая, в ней плещется разная рыба. Мобильная рыболовная база «Кормилец» при организации рыбалки использует современную технику и предлагает достойные условия проживания и удобные маршруты.</w:t>
      </w:r>
      <w:bookmarkEnd w:id="1491"/>
    </w:p>
    <w:p w:rsidR="000A7B89" w:rsidRPr="00F267D8"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rPr>
          <w:sz w:val="26"/>
          <w:szCs w:val="26"/>
        </w:rPr>
      </w:pPr>
      <w:bookmarkStart w:id="1492" w:name="_Toc413938768"/>
      <w:r w:rsidRPr="00A32873">
        <w:rPr>
          <w:b/>
          <w:sz w:val="26"/>
          <w:szCs w:val="26"/>
        </w:rPr>
        <w:t>Место проведения:</w:t>
      </w:r>
      <w:r w:rsidRPr="00A32873">
        <w:rPr>
          <w:sz w:val="26"/>
          <w:szCs w:val="26"/>
        </w:rPr>
        <w:t xml:space="preserve"> Приполярный Урал, река Северная Сосьва</w:t>
      </w:r>
      <w:bookmarkEnd w:id="1492"/>
    </w:p>
    <w:p w:rsidR="000A7B89" w:rsidRPr="00A32873" w:rsidRDefault="000A7B89" w:rsidP="00A32873">
      <w:pPr>
        <w:rPr>
          <w:sz w:val="26"/>
          <w:szCs w:val="26"/>
        </w:rPr>
      </w:pPr>
      <w:bookmarkStart w:id="1493" w:name="_Toc413938769"/>
      <w:r w:rsidRPr="00A32873">
        <w:rPr>
          <w:b/>
          <w:sz w:val="26"/>
          <w:szCs w:val="26"/>
        </w:rPr>
        <w:t>Сроки проведения:</w:t>
      </w:r>
      <w:r w:rsidRPr="00A32873">
        <w:rPr>
          <w:sz w:val="26"/>
          <w:szCs w:val="26"/>
        </w:rPr>
        <w:t xml:space="preserve"> с 1 июня по 9 октября</w:t>
      </w:r>
      <w:bookmarkEnd w:id="1493"/>
      <w:r w:rsidRPr="00A32873">
        <w:rPr>
          <w:sz w:val="26"/>
          <w:szCs w:val="26"/>
        </w:rPr>
        <w:t xml:space="preserve"> </w:t>
      </w:r>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494" w:name="_Toc413938770"/>
      <w:r w:rsidRPr="00A32873">
        <w:rPr>
          <w:b/>
          <w:sz w:val="24"/>
          <w:szCs w:val="24"/>
        </w:rPr>
        <w:t>Контактная информация:</w:t>
      </w:r>
      <w:bookmarkEnd w:id="1494"/>
      <w:r w:rsidRPr="00A32873">
        <w:rPr>
          <w:b/>
          <w:sz w:val="24"/>
          <w:szCs w:val="24"/>
        </w:rPr>
        <w:t xml:space="preserve"> </w:t>
      </w:r>
    </w:p>
    <w:p w:rsidR="000A7B89" w:rsidRPr="00A32873" w:rsidRDefault="000A7B89" w:rsidP="00A32873">
      <w:pPr>
        <w:jc w:val="right"/>
        <w:rPr>
          <w:sz w:val="24"/>
          <w:szCs w:val="24"/>
        </w:rPr>
      </w:pPr>
      <w:bookmarkStart w:id="1495" w:name="_Toc413938771"/>
      <w:r w:rsidRPr="00A32873">
        <w:rPr>
          <w:sz w:val="24"/>
          <w:szCs w:val="24"/>
        </w:rPr>
        <w:t>п. Игрим, ул. Топчева 9-4</w:t>
      </w:r>
      <w:bookmarkEnd w:id="1495"/>
      <w:r w:rsidRPr="00A32873">
        <w:rPr>
          <w:sz w:val="24"/>
          <w:szCs w:val="24"/>
        </w:rPr>
        <w:t xml:space="preserve"> </w:t>
      </w:r>
    </w:p>
    <w:p w:rsidR="000A7B89" w:rsidRPr="00A32873" w:rsidRDefault="000A7B89" w:rsidP="00A32873">
      <w:pPr>
        <w:jc w:val="right"/>
        <w:rPr>
          <w:sz w:val="24"/>
          <w:szCs w:val="24"/>
        </w:rPr>
      </w:pPr>
      <w:bookmarkStart w:id="1496" w:name="_Toc413938772"/>
      <w:r w:rsidRPr="00A32873">
        <w:rPr>
          <w:sz w:val="24"/>
          <w:szCs w:val="24"/>
        </w:rPr>
        <w:t>тел.: 8-922-788-19-46</w:t>
      </w:r>
      <w:bookmarkEnd w:id="1496"/>
    </w:p>
    <w:p w:rsidR="000A7B89" w:rsidRDefault="000A7B89" w:rsidP="000A7B89">
      <w:pPr>
        <w:jc w:val="center"/>
      </w:pPr>
    </w:p>
    <w:p w:rsidR="000A7B89" w:rsidRDefault="000A7B89" w:rsidP="000A7B89">
      <w:pPr>
        <w:jc w:val="center"/>
      </w:pPr>
    </w:p>
    <w:p w:rsidR="000A7B89" w:rsidRDefault="000A7B89" w:rsidP="000A7B89">
      <w:pPr>
        <w:pStyle w:val="21"/>
        <w:spacing w:before="0" w:after="0"/>
        <w:jc w:val="center"/>
        <w:rPr>
          <w:lang w:val="ru-RU"/>
        </w:rPr>
      </w:pPr>
      <w:bookmarkStart w:id="1497" w:name="_Toc413938773"/>
      <w:bookmarkStart w:id="1498" w:name="_Toc413940080"/>
      <w:r w:rsidRPr="0036584D">
        <w:rPr>
          <w:lang w:val="ru-RU"/>
        </w:rPr>
        <w:t>Администрация Березовского района, отдел спорта и туризма</w:t>
      </w:r>
      <w:bookmarkEnd w:id="1497"/>
      <w:bookmarkEnd w:id="1498"/>
    </w:p>
    <w:p w:rsidR="000A7B89" w:rsidRDefault="000A7B89" w:rsidP="000A7B89">
      <w:pPr>
        <w:pStyle w:val="21"/>
        <w:spacing w:before="0" w:after="0"/>
        <w:jc w:val="center"/>
        <w:rPr>
          <w:lang w:val="ru-RU"/>
        </w:rPr>
      </w:pPr>
    </w:p>
    <w:p w:rsidR="000A7B89" w:rsidRPr="00A32873" w:rsidRDefault="000A7B89" w:rsidP="00A32873">
      <w:pPr>
        <w:jc w:val="center"/>
        <w:rPr>
          <w:rFonts w:asciiTheme="majorHAnsi" w:hAnsiTheme="majorHAnsi"/>
          <w:b/>
          <w:sz w:val="26"/>
          <w:szCs w:val="26"/>
        </w:rPr>
      </w:pPr>
      <w:bookmarkStart w:id="1499" w:name="_Toc413938774"/>
      <w:r w:rsidRPr="00A32873">
        <w:rPr>
          <w:rFonts w:asciiTheme="majorHAnsi" w:hAnsiTheme="majorHAnsi"/>
          <w:b/>
          <w:sz w:val="26"/>
          <w:szCs w:val="26"/>
        </w:rPr>
        <w:t>«День рыбака»</w:t>
      </w:r>
      <w:bookmarkEnd w:id="1499"/>
    </w:p>
    <w:p w:rsidR="000A7B89" w:rsidRPr="0036584D" w:rsidRDefault="000A7B89" w:rsidP="000A7B89">
      <w:pPr>
        <w:pStyle w:val="21"/>
        <w:spacing w:before="0" w:after="0"/>
        <w:jc w:val="center"/>
        <w:rPr>
          <w:lang w:val="ru-RU"/>
        </w:rPr>
      </w:pPr>
    </w:p>
    <w:p w:rsidR="000A7B89" w:rsidRPr="00A32873" w:rsidRDefault="000A7B89" w:rsidP="00A32873">
      <w:pPr>
        <w:spacing w:line="276" w:lineRule="auto"/>
        <w:jc w:val="both"/>
        <w:rPr>
          <w:sz w:val="26"/>
          <w:szCs w:val="26"/>
        </w:rPr>
      </w:pPr>
      <w:bookmarkStart w:id="1500" w:name="_Toc413938775"/>
      <w:r w:rsidRPr="00A32873">
        <w:rPr>
          <w:sz w:val="26"/>
          <w:szCs w:val="26"/>
        </w:rPr>
        <w:t>Во время мероприятия пройдет чествование лучших рыбаков, праздничная программа, приготовление ухи на костре, массовое гуляние, соревнования по национальным видам спорта.</w:t>
      </w:r>
      <w:bookmarkEnd w:id="1500"/>
    </w:p>
    <w:p w:rsidR="000A7B89" w:rsidRPr="00BE1BB1"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b/>
          <w:sz w:val="26"/>
          <w:szCs w:val="26"/>
        </w:rPr>
      </w:pPr>
      <w:bookmarkStart w:id="1501" w:name="_Toc413938776"/>
      <w:r w:rsidRPr="00A32873">
        <w:rPr>
          <w:b/>
          <w:sz w:val="26"/>
          <w:szCs w:val="26"/>
        </w:rPr>
        <w:t xml:space="preserve">Сроки проведения: </w:t>
      </w:r>
      <w:r w:rsidRPr="00A32873">
        <w:rPr>
          <w:sz w:val="26"/>
          <w:szCs w:val="26"/>
        </w:rPr>
        <w:t>июль</w:t>
      </w:r>
      <w:bookmarkEnd w:id="1501"/>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502" w:name="_Toc413938777"/>
      <w:r w:rsidRPr="00A32873">
        <w:rPr>
          <w:b/>
          <w:sz w:val="24"/>
          <w:szCs w:val="24"/>
        </w:rPr>
        <w:t>Контактная информация:</w:t>
      </w:r>
      <w:bookmarkEnd w:id="1502"/>
      <w:r w:rsidRPr="00A32873">
        <w:rPr>
          <w:b/>
          <w:sz w:val="24"/>
          <w:szCs w:val="24"/>
        </w:rPr>
        <w:t xml:space="preserve"> </w:t>
      </w:r>
    </w:p>
    <w:p w:rsidR="000A7B89" w:rsidRPr="00A32873" w:rsidRDefault="000A7B89" w:rsidP="00A32873">
      <w:pPr>
        <w:jc w:val="right"/>
        <w:rPr>
          <w:sz w:val="24"/>
          <w:szCs w:val="24"/>
        </w:rPr>
      </w:pPr>
      <w:bookmarkStart w:id="1503" w:name="_Toc413938778"/>
      <w:r w:rsidRPr="00A32873">
        <w:rPr>
          <w:sz w:val="24"/>
          <w:szCs w:val="24"/>
        </w:rPr>
        <w:t>тел.: (34674) 2-31-80</w:t>
      </w:r>
      <w:bookmarkEnd w:id="1503"/>
    </w:p>
    <w:p w:rsidR="000A7B89" w:rsidRDefault="000A7B89" w:rsidP="000A7B89">
      <w:pPr>
        <w:jc w:val="center"/>
      </w:pPr>
    </w:p>
    <w:p w:rsidR="000A7B89" w:rsidRDefault="000A7B89" w:rsidP="000A7B89">
      <w:pPr>
        <w:jc w:val="center"/>
      </w:pPr>
    </w:p>
    <w:p w:rsidR="000A7B89" w:rsidRPr="00BE1BB1" w:rsidRDefault="000A7B89" w:rsidP="000A7B89">
      <w:pPr>
        <w:pStyle w:val="21"/>
        <w:spacing w:before="0" w:after="0"/>
        <w:jc w:val="center"/>
        <w:rPr>
          <w:i w:val="0"/>
          <w:lang w:val="ru-RU"/>
        </w:rPr>
      </w:pPr>
      <w:bookmarkStart w:id="1504" w:name="_Toc413938779"/>
      <w:bookmarkStart w:id="1505" w:name="_Toc413940081"/>
      <w:bookmarkStart w:id="1506" w:name="_Toc324769369"/>
      <w:bookmarkStart w:id="1507" w:name="_Toc324771419"/>
      <w:bookmarkStart w:id="1508" w:name="_Toc324771788"/>
      <w:bookmarkStart w:id="1509" w:name="_Toc324772150"/>
      <w:bookmarkStart w:id="1510" w:name="_Toc324856117"/>
      <w:bookmarkStart w:id="1511" w:name="_Toc324856280"/>
      <w:bookmarkStart w:id="1512" w:name="_Toc325990519"/>
      <w:bookmarkStart w:id="1513" w:name="_Toc326665944"/>
      <w:bookmarkStart w:id="1514" w:name="_Toc326666237"/>
      <w:bookmarkStart w:id="1515" w:name="_Toc326839690"/>
      <w:bookmarkStart w:id="1516" w:name="_Toc327453771"/>
      <w:bookmarkStart w:id="1517" w:name="_Toc353972839"/>
      <w:bookmarkStart w:id="1518" w:name="_Toc353973203"/>
      <w:bookmarkStart w:id="1519" w:name="_Toc353973502"/>
      <w:bookmarkStart w:id="1520" w:name="_Toc353973802"/>
      <w:bookmarkStart w:id="1521" w:name="_Toc354739895"/>
      <w:bookmarkStart w:id="1522" w:name="_Toc355622663"/>
      <w:bookmarkStart w:id="1523" w:name="_Toc355678786"/>
      <w:bookmarkStart w:id="1524" w:name="_Toc355681873"/>
      <w:bookmarkStart w:id="1525" w:name="_Toc355704637"/>
      <w:bookmarkStart w:id="1526" w:name="_Toc360003051"/>
      <w:bookmarkStart w:id="1527" w:name="_Toc361659208"/>
      <w:bookmarkStart w:id="1528" w:name="_Toc387143357"/>
      <w:bookmarkStart w:id="1529" w:name="_Toc387143486"/>
      <w:bookmarkStart w:id="1530" w:name="_Toc387143841"/>
      <w:bookmarkStart w:id="1531" w:name="_Toc387148639"/>
      <w:bookmarkStart w:id="1532" w:name="_Toc387149793"/>
      <w:bookmarkStart w:id="1533" w:name="_Toc387243235"/>
      <w:bookmarkStart w:id="1534" w:name="_Toc401737520"/>
      <w:bookmarkStart w:id="1535" w:name="_Toc404939898"/>
      <w:bookmarkStart w:id="1536" w:name="_Toc404940084"/>
      <w:r w:rsidRPr="00BE1BB1">
        <w:rPr>
          <w:i w:val="0"/>
          <w:lang w:val="ru-RU"/>
        </w:rPr>
        <w:t>База «Наталена</w:t>
      </w:r>
      <w:r>
        <w:rPr>
          <w:i w:val="0"/>
          <w:lang w:val="ru-RU"/>
        </w:rPr>
        <w:t>»</w:t>
      </w:r>
      <w:r w:rsidRPr="00BE1BB1">
        <w:rPr>
          <w:i w:val="0"/>
          <w:lang w:val="ru-RU"/>
        </w:rPr>
        <w:t xml:space="preserve"> и Б</w:t>
      </w:r>
      <w:r>
        <w:rPr>
          <w:i w:val="0"/>
          <w:lang w:val="ru-RU"/>
        </w:rPr>
        <w:t>аза</w:t>
      </w:r>
      <w:r w:rsidRPr="00BE1BB1">
        <w:rPr>
          <w:i w:val="0"/>
          <w:lang w:val="ru-RU"/>
        </w:rPr>
        <w:t xml:space="preserve"> </w:t>
      </w:r>
      <w:r>
        <w:rPr>
          <w:i w:val="0"/>
          <w:lang w:val="ru-RU"/>
        </w:rPr>
        <w:t>«</w:t>
      </w:r>
      <w:r w:rsidRPr="00BE1BB1">
        <w:rPr>
          <w:i w:val="0"/>
          <w:lang w:val="ru-RU"/>
        </w:rPr>
        <w:t>Валентина</w:t>
      </w:r>
      <w:r>
        <w:rPr>
          <w:i w:val="0"/>
          <w:lang w:val="ru-RU"/>
        </w:rPr>
        <w:t>»</w:t>
      </w:r>
      <w:bookmarkEnd w:id="1504"/>
      <w:bookmarkEnd w:id="1505"/>
    </w:p>
    <w:p w:rsidR="000A7B89" w:rsidRPr="0036584D" w:rsidRDefault="000A7B89" w:rsidP="000A7B89">
      <w:pPr>
        <w:pStyle w:val="21"/>
        <w:spacing w:before="0" w:after="0"/>
        <w:jc w:val="center"/>
        <w:rPr>
          <w:lang w:val="ru-RU"/>
        </w:rPr>
      </w:pPr>
    </w:p>
    <w:p w:rsidR="000A7B89" w:rsidRPr="00A32873" w:rsidRDefault="000A7B89" w:rsidP="00A32873">
      <w:pPr>
        <w:jc w:val="center"/>
        <w:rPr>
          <w:rFonts w:asciiTheme="majorHAnsi" w:hAnsiTheme="majorHAnsi"/>
          <w:b/>
          <w:sz w:val="26"/>
          <w:szCs w:val="26"/>
        </w:rPr>
      </w:pPr>
      <w:bookmarkStart w:id="1537" w:name="_Toc413938780"/>
      <w:r w:rsidRPr="00A32873">
        <w:rPr>
          <w:rFonts w:asciiTheme="majorHAnsi" w:hAnsiTheme="majorHAnsi"/>
          <w:b/>
          <w:sz w:val="26"/>
          <w:szCs w:val="26"/>
        </w:rPr>
        <w:t>Рыболовный тур – река Северная Сосьва</w:t>
      </w:r>
      <w:bookmarkEnd w:id="1537"/>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1538" w:name="_Toc413938781"/>
      <w:r w:rsidRPr="00A32873">
        <w:rPr>
          <w:sz w:val="26"/>
          <w:szCs w:val="26"/>
        </w:rPr>
        <w:t>Дорога до места займёт один день в одну сторону (при достаточном уровне воды до 100 км, при малом уровне воды – до 60 км). Тур предполагает смену мест рыбалки, места стоянки – на усмотрение капитана.</w:t>
      </w:r>
      <w:bookmarkEnd w:id="1538"/>
    </w:p>
    <w:p w:rsidR="000A7B89" w:rsidRPr="00A32873" w:rsidRDefault="000A7B89" w:rsidP="00A32873">
      <w:pPr>
        <w:spacing w:line="276" w:lineRule="auto"/>
        <w:jc w:val="both"/>
        <w:rPr>
          <w:sz w:val="16"/>
          <w:szCs w:val="16"/>
        </w:rPr>
      </w:pPr>
    </w:p>
    <w:p w:rsidR="000A7B89" w:rsidRPr="00A32873" w:rsidRDefault="000A7B89" w:rsidP="00A32873">
      <w:pPr>
        <w:spacing w:line="276" w:lineRule="auto"/>
        <w:jc w:val="both"/>
        <w:rPr>
          <w:sz w:val="26"/>
          <w:szCs w:val="26"/>
        </w:rPr>
      </w:pPr>
      <w:bookmarkStart w:id="1539" w:name="_Toc413938782"/>
      <w:r w:rsidRPr="00A32873">
        <w:rPr>
          <w:b/>
          <w:sz w:val="26"/>
          <w:szCs w:val="26"/>
        </w:rPr>
        <w:t>Продолжительность:</w:t>
      </w:r>
      <w:r w:rsidRPr="00A32873">
        <w:rPr>
          <w:sz w:val="26"/>
          <w:szCs w:val="26"/>
        </w:rPr>
        <w:t xml:space="preserve"> 7 дней</w:t>
      </w:r>
      <w:bookmarkEnd w:id="1539"/>
    </w:p>
    <w:p w:rsidR="000A7B89" w:rsidRPr="00A32873" w:rsidRDefault="000A7B89" w:rsidP="00A32873">
      <w:pPr>
        <w:spacing w:line="276" w:lineRule="auto"/>
        <w:jc w:val="both"/>
        <w:rPr>
          <w:sz w:val="26"/>
          <w:szCs w:val="26"/>
        </w:rPr>
      </w:pPr>
      <w:bookmarkStart w:id="1540" w:name="_Toc413938783"/>
      <w:r w:rsidRPr="00A32873">
        <w:rPr>
          <w:b/>
          <w:sz w:val="26"/>
          <w:szCs w:val="26"/>
        </w:rPr>
        <w:t>Сроки проведени</w:t>
      </w:r>
      <w:r w:rsidRPr="00A32873">
        <w:rPr>
          <w:sz w:val="26"/>
          <w:szCs w:val="26"/>
        </w:rPr>
        <w:t>я: с 24 июня по 8 октября</w:t>
      </w:r>
      <w:bookmarkEnd w:id="1540"/>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center"/>
        <w:rPr>
          <w:rFonts w:asciiTheme="majorHAnsi" w:hAnsiTheme="majorHAnsi"/>
          <w:b/>
          <w:sz w:val="26"/>
          <w:szCs w:val="26"/>
        </w:rPr>
      </w:pPr>
      <w:bookmarkStart w:id="1541" w:name="_Toc413938784"/>
      <w:r w:rsidRPr="00A32873">
        <w:rPr>
          <w:rFonts w:asciiTheme="majorHAnsi" w:hAnsiTheme="majorHAnsi"/>
          <w:b/>
          <w:sz w:val="26"/>
          <w:szCs w:val="26"/>
        </w:rPr>
        <w:t>Рыболовный тур – река Ляпин</w:t>
      </w:r>
      <w:bookmarkEnd w:id="1541"/>
    </w:p>
    <w:p w:rsidR="000A7B89" w:rsidRPr="00A32873" w:rsidRDefault="000A7B89" w:rsidP="00A32873">
      <w:pPr>
        <w:spacing w:line="276" w:lineRule="auto"/>
        <w:jc w:val="both"/>
        <w:rPr>
          <w:sz w:val="26"/>
          <w:szCs w:val="26"/>
        </w:rPr>
      </w:pPr>
    </w:p>
    <w:p w:rsidR="000A7B89" w:rsidRPr="00A32873" w:rsidRDefault="000A7B89" w:rsidP="00A32873">
      <w:pPr>
        <w:spacing w:line="276" w:lineRule="auto"/>
        <w:jc w:val="both"/>
        <w:rPr>
          <w:sz w:val="26"/>
          <w:szCs w:val="26"/>
        </w:rPr>
      </w:pPr>
      <w:bookmarkStart w:id="1542" w:name="_Toc413938785"/>
      <w:r w:rsidRPr="00A32873">
        <w:rPr>
          <w:sz w:val="26"/>
          <w:szCs w:val="26"/>
        </w:rPr>
        <w:t>Дорога до места занимает два с половиной дня в сторону (300 км). Маршрут предполагает смену мест ловли в пределах доступности базы, места стоянки – на усмотрение капитана.</w:t>
      </w:r>
      <w:bookmarkEnd w:id="1542"/>
    </w:p>
    <w:p w:rsidR="000A7B89" w:rsidRPr="00A32873" w:rsidRDefault="000A7B89" w:rsidP="00A32873">
      <w:pPr>
        <w:spacing w:line="276" w:lineRule="auto"/>
        <w:jc w:val="both"/>
        <w:rPr>
          <w:sz w:val="16"/>
          <w:szCs w:val="16"/>
        </w:rPr>
      </w:pPr>
    </w:p>
    <w:p w:rsidR="000A7B89" w:rsidRPr="00A32873" w:rsidRDefault="000A7B89" w:rsidP="00A32873">
      <w:pPr>
        <w:spacing w:line="276" w:lineRule="auto"/>
        <w:jc w:val="both"/>
        <w:rPr>
          <w:sz w:val="26"/>
          <w:szCs w:val="26"/>
        </w:rPr>
      </w:pPr>
      <w:bookmarkStart w:id="1543" w:name="_Toc413938786"/>
      <w:r w:rsidRPr="00A32873">
        <w:rPr>
          <w:b/>
          <w:sz w:val="26"/>
          <w:szCs w:val="26"/>
        </w:rPr>
        <w:t>Продолжительность:</w:t>
      </w:r>
      <w:r w:rsidRPr="00A32873">
        <w:rPr>
          <w:sz w:val="26"/>
          <w:szCs w:val="26"/>
        </w:rPr>
        <w:t xml:space="preserve"> 10 дней</w:t>
      </w:r>
      <w:bookmarkEnd w:id="1543"/>
    </w:p>
    <w:p w:rsidR="000A7B89" w:rsidRPr="00A32873" w:rsidRDefault="000A7B89" w:rsidP="00A32873">
      <w:pPr>
        <w:spacing w:line="276" w:lineRule="auto"/>
        <w:jc w:val="both"/>
        <w:rPr>
          <w:sz w:val="26"/>
          <w:szCs w:val="26"/>
        </w:rPr>
      </w:pPr>
      <w:bookmarkStart w:id="1544" w:name="_Toc413938787"/>
      <w:r w:rsidRPr="00A32873">
        <w:rPr>
          <w:b/>
          <w:sz w:val="26"/>
          <w:szCs w:val="26"/>
        </w:rPr>
        <w:t>Сроки проведения:</w:t>
      </w:r>
      <w:r w:rsidRPr="00A32873">
        <w:rPr>
          <w:sz w:val="26"/>
          <w:szCs w:val="26"/>
        </w:rPr>
        <w:t xml:space="preserve"> с 22 июня по 30 сентября</w:t>
      </w:r>
      <w:bookmarkEnd w:id="1544"/>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545" w:name="_Toc413938788"/>
      <w:r w:rsidRPr="00A32873">
        <w:rPr>
          <w:b/>
          <w:sz w:val="24"/>
          <w:szCs w:val="24"/>
        </w:rPr>
        <w:t>Контактная информация:</w:t>
      </w:r>
      <w:bookmarkEnd w:id="1545"/>
      <w:r w:rsidRPr="00A32873">
        <w:rPr>
          <w:b/>
          <w:sz w:val="24"/>
          <w:szCs w:val="24"/>
        </w:rPr>
        <w:t xml:space="preserve"> </w:t>
      </w:r>
    </w:p>
    <w:p w:rsidR="000A7B89" w:rsidRPr="00A32873" w:rsidRDefault="000A7B89" w:rsidP="00A32873">
      <w:pPr>
        <w:jc w:val="right"/>
        <w:rPr>
          <w:sz w:val="24"/>
          <w:szCs w:val="24"/>
        </w:rPr>
      </w:pPr>
      <w:bookmarkStart w:id="1546" w:name="_Toc413938789"/>
      <w:r w:rsidRPr="00A32873">
        <w:rPr>
          <w:sz w:val="24"/>
          <w:szCs w:val="24"/>
        </w:rPr>
        <w:t>п. Игрим, ул. Промышленная, д. 34</w:t>
      </w:r>
      <w:bookmarkEnd w:id="1546"/>
      <w:r w:rsidRPr="00A32873">
        <w:rPr>
          <w:sz w:val="24"/>
          <w:szCs w:val="24"/>
        </w:rPr>
        <w:t xml:space="preserve"> </w:t>
      </w:r>
    </w:p>
    <w:p w:rsidR="000A7B89" w:rsidRPr="00A32873" w:rsidRDefault="000A7B89" w:rsidP="00A32873">
      <w:pPr>
        <w:jc w:val="right"/>
        <w:rPr>
          <w:sz w:val="24"/>
          <w:szCs w:val="24"/>
        </w:rPr>
      </w:pPr>
      <w:bookmarkStart w:id="1547" w:name="_Toc413938790"/>
      <w:r w:rsidRPr="00A32873">
        <w:rPr>
          <w:sz w:val="24"/>
          <w:szCs w:val="24"/>
        </w:rPr>
        <w:t>тел.: 8-922-247-39-43</w:t>
      </w:r>
      <w:bookmarkEnd w:id="1547"/>
    </w:p>
    <w:p w:rsidR="000A7B89" w:rsidRPr="0036584D" w:rsidRDefault="000A7B89" w:rsidP="000A7B89">
      <w:pPr>
        <w:pStyle w:val="21"/>
        <w:spacing w:before="0" w:after="0"/>
        <w:rPr>
          <w:rFonts w:ascii="Times New Roman" w:hAnsi="Times New Roman"/>
          <w:b w:val="0"/>
          <w:i w:val="0"/>
          <w:sz w:val="26"/>
          <w:szCs w:val="26"/>
          <w:lang w:val="ru-RU"/>
        </w:rPr>
      </w:pPr>
    </w:p>
    <w:p w:rsidR="000A7B89" w:rsidRPr="0036584D" w:rsidRDefault="000A7B89" w:rsidP="000A7B89">
      <w:pPr>
        <w:pStyle w:val="21"/>
        <w:spacing w:before="0" w:after="0"/>
        <w:jc w:val="center"/>
      </w:pPr>
      <w:bookmarkStart w:id="1548" w:name="_Toc413938791"/>
      <w:bookmarkStart w:id="1549" w:name="_Toc413940082"/>
      <w:r w:rsidRPr="0036584D">
        <w:rPr>
          <w:lang w:val="ru-RU"/>
        </w:rPr>
        <w:t xml:space="preserve">ООО </w:t>
      </w:r>
      <w:r w:rsidRPr="0036584D">
        <w:t>«Рутил»</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48"/>
      <w:bookmarkEnd w:id="1549"/>
    </w:p>
    <w:p w:rsidR="000A7B89" w:rsidRPr="0036584D" w:rsidRDefault="000A7B89" w:rsidP="000A7B89">
      <w:pPr>
        <w:jc w:val="center"/>
        <w:rPr>
          <w:rFonts w:ascii="Cambria" w:hAnsi="Cambria"/>
          <w:b/>
          <w:sz w:val="26"/>
          <w:szCs w:val="26"/>
        </w:rPr>
      </w:pPr>
      <w:bookmarkStart w:id="1550" w:name="_Toc324769370"/>
      <w:bookmarkStart w:id="1551" w:name="_Toc324771420"/>
      <w:bookmarkStart w:id="1552" w:name="_Toc324771789"/>
      <w:bookmarkStart w:id="1553" w:name="_Toc324772151"/>
    </w:p>
    <w:p w:rsidR="000A7B89" w:rsidRPr="0036584D" w:rsidRDefault="000A7B89" w:rsidP="000A7B89">
      <w:pPr>
        <w:jc w:val="center"/>
        <w:rPr>
          <w:rFonts w:ascii="Cambria" w:hAnsi="Cambria"/>
          <w:b/>
          <w:sz w:val="26"/>
          <w:szCs w:val="26"/>
        </w:rPr>
      </w:pPr>
      <w:r w:rsidRPr="0036584D">
        <w:rPr>
          <w:rFonts w:ascii="Cambria" w:hAnsi="Cambria"/>
          <w:b/>
          <w:sz w:val="26"/>
          <w:szCs w:val="26"/>
        </w:rPr>
        <w:t>Прогулки по склонам Приполярного Урала</w:t>
      </w:r>
      <w:bookmarkEnd w:id="1550"/>
      <w:bookmarkEnd w:id="1551"/>
      <w:bookmarkEnd w:id="1552"/>
      <w:bookmarkEnd w:id="1553"/>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и в горы, которые предусматривают пешие маршруты к водопадам, озерам и на горные плато; этнографические экскурсии, где знакомят с этносом народов Приполярного Урала и топонимами горных вершин, легендами и сказками народов Севера; сплавы на катамаранах по реке Щекурья; рыбалка на горных реках и озерах; экскурсии к кварцевому месторождению Додо в поисках горного хрусталя.</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 Саранпауль</w:t>
      </w:r>
    </w:p>
    <w:p w:rsidR="000A7B89" w:rsidRPr="0036584D" w:rsidRDefault="000A7B89" w:rsidP="000A7B89">
      <w:pPr>
        <w:jc w:val="right"/>
        <w:rPr>
          <w:sz w:val="24"/>
          <w:szCs w:val="24"/>
        </w:rPr>
      </w:pPr>
      <w:r w:rsidRPr="0036584D">
        <w:rPr>
          <w:sz w:val="24"/>
          <w:szCs w:val="24"/>
        </w:rPr>
        <w:t xml:space="preserve">тел.: </w:t>
      </w:r>
      <w:r>
        <w:rPr>
          <w:sz w:val="24"/>
          <w:szCs w:val="24"/>
        </w:rPr>
        <w:t>8-</w:t>
      </w:r>
      <w:r w:rsidRPr="0036584D">
        <w:rPr>
          <w:sz w:val="24"/>
          <w:szCs w:val="24"/>
        </w:rPr>
        <w:t>950-536-55-15</w:t>
      </w:r>
    </w:p>
    <w:p w:rsidR="000A7B89"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lyubov</w:t>
      </w:r>
      <w:r w:rsidRPr="0036584D">
        <w:rPr>
          <w:sz w:val="24"/>
          <w:szCs w:val="24"/>
        </w:rPr>
        <w:t>.</w:t>
      </w:r>
      <w:r w:rsidRPr="0036584D">
        <w:rPr>
          <w:sz w:val="24"/>
          <w:szCs w:val="24"/>
          <w:lang w:val="en-US"/>
        </w:rPr>
        <w:t>filonenko</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p>
    <w:p w:rsidR="000A7B89" w:rsidRPr="00B45B76" w:rsidRDefault="000A7B89" w:rsidP="000A7B89">
      <w:pPr>
        <w:jc w:val="right"/>
        <w:rPr>
          <w:sz w:val="24"/>
          <w:szCs w:val="24"/>
        </w:rPr>
      </w:pPr>
    </w:p>
    <w:p w:rsidR="000A7B89" w:rsidRPr="0036584D" w:rsidRDefault="000A7B89" w:rsidP="000A7B89">
      <w:pPr>
        <w:pStyle w:val="21"/>
        <w:jc w:val="center"/>
      </w:pPr>
      <w:bookmarkStart w:id="1554" w:name="_Toc324769379"/>
      <w:bookmarkStart w:id="1555" w:name="_Toc324771428"/>
      <w:bookmarkStart w:id="1556" w:name="_Toc324771797"/>
      <w:bookmarkStart w:id="1557" w:name="_Toc324772159"/>
      <w:bookmarkStart w:id="1558" w:name="_Toc324856120"/>
      <w:bookmarkStart w:id="1559" w:name="_Toc324856283"/>
      <w:bookmarkStart w:id="1560" w:name="_Toc325990522"/>
      <w:bookmarkStart w:id="1561" w:name="_Toc326665947"/>
      <w:bookmarkStart w:id="1562" w:name="_Toc326666240"/>
      <w:bookmarkStart w:id="1563" w:name="_Toc326839693"/>
      <w:bookmarkStart w:id="1564" w:name="_Toc327453774"/>
      <w:bookmarkStart w:id="1565" w:name="_Toc353972841"/>
      <w:bookmarkStart w:id="1566" w:name="_Toc353973205"/>
      <w:bookmarkStart w:id="1567" w:name="_Toc353973504"/>
      <w:bookmarkStart w:id="1568" w:name="_Toc353973804"/>
      <w:bookmarkStart w:id="1569" w:name="_Toc354739897"/>
      <w:bookmarkStart w:id="1570" w:name="_Toc355622665"/>
      <w:bookmarkStart w:id="1571" w:name="_Toc355678788"/>
      <w:bookmarkStart w:id="1572" w:name="_Toc355681875"/>
      <w:bookmarkStart w:id="1573" w:name="_Toc355704639"/>
      <w:bookmarkStart w:id="1574" w:name="_Toc360003053"/>
      <w:bookmarkStart w:id="1575" w:name="_Toc361659210"/>
      <w:bookmarkStart w:id="1576" w:name="_Toc387143359"/>
      <w:bookmarkStart w:id="1577" w:name="_Toc387143488"/>
      <w:bookmarkStart w:id="1578" w:name="_Toc387143843"/>
      <w:bookmarkStart w:id="1579" w:name="_Toc387148641"/>
      <w:bookmarkStart w:id="1580" w:name="_Toc387149795"/>
      <w:bookmarkStart w:id="1581" w:name="_Toc387243237"/>
      <w:bookmarkStart w:id="1582" w:name="_Toc401737522"/>
      <w:bookmarkStart w:id="1583" w:name="_Toc404939900"/>
      <w:bookmarkStart w:id="1584" w:name="_Toc404940086"/>
      <w:bookmarkStart w:id="1585" w:name="_Toc413938792"/>
      <w:bookmarkStart w:id="1586" w:name="_Toc413940083"/>
      <w:r w:rsidRPr="0036584D">
        <w:t>Национальное предприятие «ЭЛАЛЬ»</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0A7B89" w:rsidRPr="0036584D" w:rsidRDefault="000A7B89" w:rsidP="000A7B89">
      <w:pPr>
        <w:jc w:val="center"/>
        <w:rPr>
          <w:rFonts w:ascii="Cambria" w:hAnsi="Cambria"/>
          <w:b/>
          <w:sz w:val="26"/>
          <w:szCs w:val="26"/>
        </w:rPr>
      </w:pPr>
      <w:bookmarkStart w:id="1587" w:name="_Toc324769380"/>
      <w:bookmarkStart w:id="1588" w:name="_Toc324771429"/>
      <w:bookmarkStart w:id="1589" w:name="_Toc324771798"/>
      <w:bookmarkStart w:id="1590" w:name="_Toc324772160"/>
    </w:p>
    <w:bookmarkEnd w:id="1587"/>
    <w:bookmarkEnd w:id="1588"/>
    <w:bookmarkEnd w:id="1589"/>
    <w:bookmarkEnd w:id="1590"/>
    <w:p w:rsidR="000A7B89" w:rsidRPr="0036584D" w:rsidRDefault="000A7B89" w:rsidP="000A7B89">
      <w:pPr>
        <w:jc w:val="center"/>
        <w:rPr>
          <w:rFonts w:ascii="Cambria" w:hAnsi="Cambria"/>
          <w:b/>
          <w:sz w:val="26"/>
          <w:szCs w:val="26"/>
        </w:rPr>
      </w:pPr>
      <w:r w:rsidRPr="0036584D">
        <w:rPr>
          <w:rFonts w:ascii="Cambria" w:hAnsi="Cambria"/>
          <w:b/>
          <w:sz w:val="26"/>
          <w:szCs w:val="26"/>
        </w:rPr>
        <w:t>Этнографическая деревня «Сорни Сэй»</w:t>
      </w:r>
    </w:p>
    <w:p w:rsidR="000A7B89" w:rsidRPr="0036584D" w:rsidRDefault="000A7B89" w:rsidP="000A7B89">
      <w:pPr>
        <w:jc w:val="center"/>
        <w:rPr>
          <w:sz w:val="26"/>
          <w:szCs w:val="26"/>
        </w:rPr>
      </w:pPr>
    </w:p>
    <w:p w:rsidR="000A7B89" w:rsidRPr="0036584D" w:rsidRDefault="000A7B89" w:rsidP="000A7B89">
      <w:pPr>
        <w:spacing w:line="276" w:lineRule="auto"/>
        <w:jc w:val="both"/>
        <w:rPr>
          <w:sz w:val="26"/>
          <w:szCs w:val="26"/>
        </w:rPr>
      </w:pPr>
      <w:r w:rsidRPr="0036584D">
        <w:rPr>
          <w:sz w:val="26"/>
          <w:szCs w:val="26"/>
        </w:rPr>
        <w:t xml:space="preserve">«Сорни Сэй» (в переводе с языка народа манси «Золотой песок»), организует туристские маршруты с использованием традиционных знаний коренных малочисленных народов Севера, позволяющие приобщить современного человека к истокам древней  культуры. </w:t>
      </w:r>
    </w:p>
    <w:p w:rsidR="000A7B89" w:rsidRPr="0036584D" w:rsidRDefault="000A7B89" w:rsidP="000A7B89">
      <w:pPr>
        <w:spacing w:line="276" w:lineRule="auto"/>
        <w:jc w:val="both"/>
        <w:rPr>
          <w:sz w:val="26"/>
          <w:szCs w:val="26"/>
        </w:rPr>
      </w:pPr>
      <w:r w:rsidRPr="0036584D">
        <w:rPr>
          <w:sz w:val="26"/>
          <w:szCs w:val="26"/>
        </w:rPr>
        <w:t>Проводится театрализованное представление с участием гостей, которые становятся героями сказок хантыйской писательницы бабушки Аннэ и культурно - развлекательная программа с использованием народных национальных музыкальных инструментов.</w:t>
      </w:r>
    </w:p>
    <w:p w:rsidR="000A7B89" w:rsidRPr="0036584D" w:rsidRDefault="000A7B89" w:rsidP="000A7B89">
      <w:pPr>
        <w:spacing w:line="276" w:lineRule="auto"/>
        <w:jc w:val="both"/>
        <w:rPr>
          <w:sz w:val="26"/>
          <w:szCs w:val="26"/>
        </w:rPr>
      </w:pPr>
      <w:r w:rsidRPr="0036584D">
        <w:rPr>
          <w:sz w:val="26"/>
          <w:szCs w:val="26"/>
        </w:rPr>
        <w:t>Организуются экскурсии по историческим местам поселка Березово (Храм Рождества Пресвятой Богородицы, памятник князю А.Д. Меншикову, исторический парк), посещение краеведческого музея.</w:t>
      </w:r>
    </w:p>
    <w:p w:rsidR="000A7B89" w:rsidRPr="0036584D" w:rsidRDefault="000A7B89" w:rsidP="000A7B89">
      <w:pPr>
        <w:spacing w:line="276" w:lineRule="auto"/>
        <w:jc w:val="both"/>
        <w:rPr>
          <w:sz w:val="26"/>
          <w:szCs w:val="26"/>
        </w:rPr>
      </w:pPr>
      <w:r w:rsidRPr="0036584D">
        <w:rPr>
          <w:sz w:val="26"/>
          <w:szCs w:val="26"/>
        </w:rPr>
        <w:lastRenderedPageBreak/>
        <w:t>Проведение мастер-классов: выделка и использование рыбьей кожи; изготовление  утвари из бересты; пошив национальной куклы «акань»; изготовление национальных сувениров.</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pStyle w:val="af9"/>
        <w:spacing w:before="0" w:after="0" w:line="276" w:lineRule="auto"/>
        <w:rPr>
          <w:rFonts w:ascii="Cambria" w:hAnsi="Cambria"/>
          <w:color w:val="auto"/>
          <w:sz w:val="26"/>
          <w:szCs w:val="26"/>
        </w:rPr>
      </w:pPr>
    </w:p>
    <w:p w:rsidR="000A7B89" w:rsidRPr="0036584D" w:rsidRDefault="000A7B89" w:rsidP="000A7B89">
      <w:pPr>
        <w:pStyle w:val="af9"/>
        <w:spacing w:before="96" w:after="120" w:line="276" w:lineRule="auto"/>
        <w:rPr>
          <w:rFonts w:ascii="Cambria" w:hAnsi="Cambria"/>
          <w:color w:val="auto"/>
          <w:sz w:val="26"/>
          <w:szCs w:val="26"/>
        </w:rPr>
      </w:pP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Березово, ул. Собянина, 21</w:t>
      </w:r>
    </w:p>
    <w:p w:rsidR="000A7B89" w:rsidRPr="0036584D" w:rsidRDefault="000A7B89" w:rsidP="000A7B89">
      <w:pPr>
        <w:jc w:val="right"/>
        <w:rPr>
          <w:sz w:val="24"/>
          <w:szCs w:val="24"/>
        </w:rPr>
      </w:pPr>
      <w:r w:rsidRPr="0036584D">
        <w:rPr>
          <w:sz w:val="24"/>
          <w:szCs w:val="24"/>
        </w:rPr>
        <w:t>тел.: (34674) 2-28-65</w:t>
      </w:r>
    </w:p>
    <w:p w:rsidR="000A7B89" w:rsidRPr="0036584D" w:rsidRDefault="000A7B89" w:rsidP="000A7B89">
      <w:pPr>
        <w:rPr>
          <w:sz w:val="26"/>
          <w:szCs w:val="26"/>
        </w:rPr>
      </w:pPr>
    </w:p>
    <w:p w:rsidR="000A7B89" w:rsidRPr="0036584D" w:rsidRDefault="000A7B89" w:rsidP="000A7B89">
      <w:pPr>
        <w:pStyle w:val="21"/>
        <w:jc w:val="center"/>
      </w:pPr>
      <w:bookmarkStart w:id="1591" w:name="_Toc324769376"/>
      <w:bookmarkStart w:id="1592" w:name="_Toc324771425"/>
      <w:bookmarkStart w:id="1593" w:name="_Toc324771794"/>
      <w:bookmarkStart w:id="1594" w:name="_Toc324772156"/>
      <w:bookmarkStart w:id="1595" w:name="_Toc324856119"/>
      <w:bookmarkStart w:id="1596" w:name="_Toc324856282"/>
      <w:bookmarkStart w:id="1597" w:name="_Toc325990521"/>
      <w:bookmarkStart w:id="1598" w:name="_Toc326665946"/>
      <w:bookmarkStart w:id="1599" w:name="_Toc326666239"/>
      <w:bookmarkStart w:id="1600" w:name="_Toc326839692"/>
      <w:bookmarkStart w:id="1601" w:name="_Toc327453773"/>
      <w:bookmarkStart w:id="1602" w:name="_Toc353972842"/>
      <w:bookmarkStart w:id="1603" w:name="_Toc353973206"/>
      <w:bookmarkStart w:id="1604" w:name="_Toc353973505"/>
      <w:bookmarkStart w:id="1605" w:name="_Toc353973805"/>
      <w:bookmarkStart w:id="1606" w:name="_Toc354739898"/>
      <w:bookmarkStart w:id="1607" w:name="_Toc355622666"/>
      <w:bookmarkStart w:id="1608" w:name="_Toc355678789"/>
      <w:bookmarkStart w:id="1609" w:name="_Toc355681876"/>
      <w:bookmarkStart w:id="1610" w:name="_Toc355704640"/>
      <w:bookmarkStart w:id="1611" w:name="_Toc360003054"/>
      <w:bookmarkStart w:id="1612" w:name="_Toc361659211"/>
      <w:bookmarkStart w:id="1613" w:name="_Toc387143360"/>
      <w:bookmarkStart w:id="1614" w:name="_Toc387143489"/>
      <w:bookmarkStart w:id="1615" w:name="_Toc387143844"/>
      <w:bookmarkStart w:id="1616" w:name="_Toc387148642"/>
      <w:bookmarkStart w:id="1617" w:name="_Toc387149796"/>
      <w:bookmarkStart w:id="1618" w:name="_Toc387243238"/>
      <w:bookmarkStart w:id="1619" w:name="_Toc401737523"/>
      <w:bookmarkStart w:id="1620" w:name="_Toc404939901"/>
      <w:bookmarkStart w:id="1621" w:name="_Toc404940087"/>
      <w:bookmarkStart w:id="1622" w:name="_Toc413938793"/>
      <w:bookmarkStart w:id="1623" w:name="_Toc413940084"/>
      <w:r w:rsidRPr="0036584D">
        <w:t>Рыболовная база «Бедкаш»</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A7B89" w:rsidRPr="0036584D" w:rsidRDefault="000A7B89" w:rsidP="000A7B89">
      <w:pPr>
        <w:rPr>
          <w:rFonts w:ascii="Cambria" w:hAnsi="Cambria"/>
          <w:b/>
          <w:sz w:val="26"/>
          <w:szCs w:val="26"/>
        </w:rPr>
      </w:pPr>
      <w:bookmarkStart w:id="1624" w:name="_Toc324769378"/>
      <w:bookmarkStart w:id="1625" w:name="_Toc324771427"/>
      <w:bookmarkStart w:id="1626" w:name="_Toc324771796"/>
      <w:bookmarkStart w:id="1627" w:name="_Toc324772158"/>
    </w:p>
    <w:p w:rsidR="000A7B89" w:rsidRPr="0036584D" w:rsidRDefault="000A7B89" w:rsidP="000A7B89">
      <w:pPr>
        <w:jc w:val="center"/>
        <w:rPr>
          <w:rFonts w:ascii="Cambria" w:hAnsi="Cambria"/>
          <w:b/>
          <w:sz w:val="26"/>
          <w:szCs w:val="26"/>
        </w:rPr>
      </w:pPr>
      <w:r w:rsidRPr="0036584D">
        <w:rPr>
          <w:rFonts w:ascii="Cambria" w:hAnsi="Cambria"/>
          <w:b/>
          <w:sz w:val="26"/>
          <w:szCs w:val="26"/>
        </w:rPr>
        <w:t>Рыболовный тур по реке Ляпин</w:t>
      </w:r>
      <w:bookmarkEnd w:id="1624"/>
      <w:bookmarkEnd w:id="1625"/>
      <w:bookmarkEnd w:id="1626"/>
      <w:bookmarkEnd w:id="1627"/>
    </w:p>
    <w:p w:rsidR="000A7B89" w:rsidRPr="0036584D" w:rsidRDefault="000A7B89" w:rsidP="000A7B89"/>
    <w:p w:rsidR="000A7B89" w:rsidRPr="0036584D" w:rsidRDefault="000A7B89" w:rsidP="000A7B89">
      <w:pPr>
        <w:pStyle w:val="af9"/>
        <w:spacing w:before="0" w:after="0" w:line="276" w:lineRule="auto"/>
        <w:jc w:val="both"/>
        <w:rPr>
          <w:rFonts w:ascii="Times New Roman" w:hAnsi="Times New Roman"/>
          <w:color w:val="auto"/>
          <w:sz w:val="26"/>
          <w:szCs w:val="26"/>
        </w:rPr>
      </w:pPr>
      <w:r w:rsidRPr="0036584D">
        <w:rPr>
          <w:rFonts w:ascii="Times New Roman" w:hAnsi="Times New Roman"/>
          <w:color w:val="auto"/>
          <w:sz w:val="26"/>
          <w:szCs w:val="26"/>
        </w:rPr>
        <w:t>Рыболовный тур на брандвахте (несамоходное судно), предназначенное специально для жилья на реке Ляпин. Большинство правых притоков Ляпина берут начало с главного водораздельного хребта, прорезая последовательно высокогорную, среднегорную, увалистую и равнинную зоны. Большинство рек в высокогорной зоне протекает по троговым долинам с крутыми склонами, с участками холмистых форм рельефа, с резкими изломами русла, иногда через цепочки плотинных озер (Народа, Хобею и др.).  Реки изобилуют рыбой, а леса - ягодами и грибами.</w:t>
      </w:r>
    </w:p>
    <w:p w:rsidR="000A7B89" w:rsidRPr="0036584D" w:rsidRDefault="000A7B89" w:rsidP="000A7B89">
      <w:pPr>
        <w:pStyle w:val="af9"/>
        <w:spacing w:before="0" w:after="0" w:line="276" w:lineRule="auto"/>
        <w:jc w:val="both"/>
        <w:rPr>
          <w:rFonts w:ascii="Times New Roman" w:hAnsi="Times New Roman"/>
          <w:color w:val="auto"/>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Игрим, ул. Водников, 1</w:t>
      </w:r>
    </w:p>
    <w:p w:rsidR="000A7B89" w:rsidRPr="0036584D" w:rsidRDefault="000A7B89" w:rsidP="000A7B89">
      <w:pPr>
        <w:jc w:val="right"/>
        <w:rPr>
          <w:rStyle w:val="afa"/>
          <w:b w:val="0"/>
          <w:sz w:val="24"/>
          <w:szCs w:val="24"/>
        </w:rPr>
      </w:pPr>
      <w:r w:rsidRPr="0036584D">
        <w:rPr>
          <w:sz w:val="24"/>
          <w:szCs w:val="24"/>
        </w:rPr>
        <w:t>тел.: (34674) 3-16-35, 8</w:t>
      </w:r>
      <w:r>
        <w:rPr>
          <w:sz w:val="24"/>
          <w:szCs w:val="24"/>
        </w:rPr>
        <w:t>-</w:t>
      </w:r>
      <w:r w:rsidRPr="0036584D">
        <w:rPr>
          <w:rStyle w:val="afa"/>
          <w:b w:val="0"/>
          <w:sz w:val="24"/>
          <w:szCs w:val="24"/>
        </w:rPr>
        <w:t>922-774-99-91</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bedkash</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r w:rsidRPr="0036584D">
        <w:rPr>
          <w:sz w:val="24"/>
          <w:szCs w:val="24"/>
        </w:rPr>
        <w:t xml:space="preserve">  </w:t>
      </w:r>
    </w:p>
    <w:p w:rsidR="000A7B89" w:rsidRPr="0036584D" w:rsidRDefault="000A7B89" w:rsidP="000A7B89">
      <w:pPr>
        <w:jc w:val="right"/>
        <w:rPr>
          <w:sz w:val="24"/>
          <w:szCs w:val="24"/>
        </w:rPr>
      </w:pPr>
      <w:r w:rsidRPr="0036584D">
        <w:rPr>
          <w:sz w:val="24"/>
          <w:szCs w:val="24"/>
          <w:lang w:val="en-US"/>
        </w:rPr>
        <w:t>www</w:t>
      </w:r>
      <w:r w:rsidRPr="0036584D">
        <w:rPr>
          <w:sz w:val="24"/>
          <w:szCs w:val="24"/>
        </w:rPr>
        <w:t>.</w:t>
      </w:r>
      <w:r w:rsidRPr="0036584D">
        <w:rPr>
          <w:sz w:val="24"/>
          <w:szCs w:val="24"/>
          <w:lang w:val="en-US"/>
        </w:rPr>
        <w:t>bedkash</w:t>
      </w:r>
      <w:r w:rsidRPr="0036584D">
        <w:rPr>
          <w:sz w:val="24"/>
          <w:szCs w:val="24"/>
        </w:rPr>
        <w:t>.</w:t>
      </w:r>
      <w:r w:rsidRPr="0036584D">
        <w:rPr>
          <w:sz w:val="24"/>
          <w:szCs w:val="24"/>
          <w:lang w:val="en-US"/>
        </w:rPr>
        <w:t>ru</w:t>
      </w:r>
    </w:p>
    <w:p w:rsidR="000A7B89" w:rsidRPr="0036584D" w:rsidRDefault="000A7B89" w:rsidP="000A7B89">
      <w:pPr>
        <w:rPr>
          <w:sz w:val="26"/>
          <w:szCs w:val="26"/>
        </w:rPr>
      </w:pPr>
      <w:bookmarkStart w:id="1628" w:name="_Toc324769381"/>
      <w:bookmarkStart w:id="1629" w:name="_Toc324771430"/>
      <w:bookmarkStart w:id="1630" w:name="_Toc324771799"/>
      <w:bookmarkStart w:id="1631" w:name="_Toc324772161"/>
      <w:bookmarkStart w:id="1632" w:name="_Toc324856121"/>
      <w:bookmarkStart w:id="1633" w:name="_Toc324856284"/>
    </w:p>
    <w:p w:rsidR="000A7B89" w:rsidRPr="003F406B" w:rsidRDefault="000A7B89" w:rsidP="000A7B89">
      <w:pPr>
        <w:pStyle w:val="1"/>
        <w:jc w:val="center"/>
        <w:rPr>
          <w:lang w:val="ru-RU"/>
        </w:rPr>
      </w:pPr>
      <w:bookmarkStart w:id="1634" w:name="_Toc325990523"/>
      <w:bookmarkStart w:id="1635" w:name="_Toc326665948"/>
      <w:bookmarkStart w:id="1636" w:name="_Toc326666241"/>
      <w:bookmarkStart w:id="1637" w:name="_Toc326839694"/>
      <w:bookmarkStart w:id="1638" w:name="_Toc327453775"/>
      <w:bookmarkStart w:id="1639" w:name="_Toc353972845"/>
      <w:bookmarkStart w:id="1640" w:name="_Toc353973209"/>
      <w:bookmarkStart w:id="1641" w:name="_Toc353973508"/>
      <w:bookmarkStart w:id="1642" w:name="_Toc353973808"/>
      <w:bookmarkStart w:id="1643" w:name="_Toc354739901"/>
      <w:bookmarkStart w:id="1644" w:name="_Toc355622669"/>
      <w:bookmarkStart w:id="1645" w:name="_Toc355678792"/>
      <w:bookmarkStart w:id="1646" w:name="_Toc355681879"/>
      <w:bookmarkStart w:id="1647" w:name="_Toc355704643"/>
      <w:bookmarkStart w:id="1648" w:name="_Toc360003057"/>
      <w:bookmarkStart w:id="1649" w:name="_Toc361659214"/>
      <w:bookmarkStart w:id="1650" w:name="_Toc387143363"/>
      <w:bookmarkStart w:id="1651" w:name="_Toc387143492"/>
      <w:bookmarkStart w:id="1652" w:name="_Toc387143847"/>
      <w:bookmarkStart w:id="1653" w:name="_Toc387148645"/>
      <w:bookmarkStart w:id="1654" w:name="_Toc387149799"/>
      <w:bookmarkStart w:id="1655" w:name="_Toc387243241"/>
      <w:bookmarkStart w:id="1656" w:name="_Toc401737526"/>
      <w:bookmarkStart w:id="1657" w:name="_Toc404939904"/>
      <w:bookmarkStart w:id="1658" w:name="_Toc404940090"/>
      <w:bookmarkStart w:id="1659" w:name="_Toc413938794"/>
      <w:bookmarkStart w:id="1660" w:name="_Toc413940085"/>
      <w:r w:rsidRPr="0036584D">
        <w:t>Кондинский район</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0A7B89" w:rsidRPr="0036584D" w:rsidRDefault="000A7B89" w:rsidP="000A7B89">
      <w:pPr>
        <w:pStyle w:val="21"/>
        <w:jc w:val="center"/>
      </w:pPr>
      <w:bookmarkStart w:id="1661" w:name="_Toc324769394"/>
      <w:bookmarkStart w:id="1662" w:name="_Toc324771443"/>
      <w:bookmarkStart w:id="1663" w:name="_Toc324771812"/>
      <w:bookmarkStart w:id="1664" w:name="_Toc324772174"/>
      <w:bookmarkStart w:id="1665" w:name="_Toc324856126"/>
      <w:bookmarkStart w:id="1666" w:name="_Toc324856289"/>
      <w:bookmarkStart w:id="1667" w:name="_Toc325990528"/>
      <w:bookmarkStart w:id="1668" w:name="_Toc326665953"/>
      <w:bookmarkStart w:id="1669" w:name="_Toc326666246"/>
      <w:bookmarkStart w:id="1670" w:name="_Toc326839699"/>
      <w:bookmarkStart w:id="1671" w:name="_Toc327453780"/>
      <w:bookmarkStart w:id="1672" w:name="_Toc353972847"/>
      <w:bookmarkStart w:id="1673" w:name="_Toc353973211"/>
      <w:bookmarkStart w:id="1674" w:name="_Toc353973510"/>
      <w:bookmarkStart w:id="1675" w:name="_Toc353973810"/>
      <w:bookmarkStart w:id="1676" w:name="_Toc354739903"/>
      <w:bookmarkStart w:id="1677" w:name="_Toc355622671"/>
      <w:bookmarkStart w:id="1678" w:name="_Toc355678794"/>
      <w:bookmarkStart w:id="1679" w:name="_Toc355681881"/>
      <w:bookmarkStart w:id="1680" w:name="_Toc355704645"/>
      <w:bookmarkStart w:id="1681" w:name="_Toc360003059"/>
      <w:bookmarkStart w:id="1682" w:name="_Toc361659216"/>
      <w:bookmarkStart w:id="1683" w:name="_Toc387143365"/>
      <w:bookmarkStart w:id="1684" w:name="_Toc387143494"/>
      <w:bookmarkStart w:id="1685" w:name="_Toc387143849"/>
      <w:bookmarkStart w:id="1686" w:name="_Toc387148647"/>
      <w:bookmarkStart w:id="1687" w:name="_Toc387149801"/>
      <w:bookmarkStart w:id="1688" w:name="_Toc387243243"/>
      <w:bookmarkStart w:id="1689" w:name="_Toc401737528"/>
      <w:bookmarkStart w:id="1690" w:name="_Toc404939906"/>
      <w:bookmarkStart w:id="1691" w:name="_Toc404940092"/>
      <w:bookmarkStart w:id="1692" w:name="_Toc413938795"/>
      <w:bookmarkStart w:id="1693" w:name="_Toc413940086"/>
      <w:r w:rsidRPr="0036584D">
        <w:t>Районный учинский историко-этнографический музей им. А.Н. Хомякова</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0A7B89" w:rsidRPr="0036584D" w:rsidRDefault="000A7B89" w:rsidP="000A7B89">
      <w:pPr>
        <w:jc w:val="center"/>
        <w:rPr>
          <w:rFonts w:ascii="Cambria" w:hAnsi="Cambria"/>
          <w:b/>
          <w:sz w:val="26"/>
          <w:szCs w:val="26"/>
        </w:rPr>
      </w:pPr>
      <w:bookmarkStart w:id="1694" w:name="_Toc324769395"/>
      <w:bookmarkStart w:id="1695" w:name="_Toc324771444"/>
      <w:bookmarkStart w:id="1696" w:name="_Toc324771813"/>
      <w:bookmarkStart w:id="1697" w:name="_Toc324772175"/>
    </w:p>
    <w:p w:rsidR="000A7B89" w:rsidRPr="0036584D" w:rsidRDefault="000A7B89" w:rsidP="000A7B89">
      <w:pPr>
        <w:jc w:val="center"/>
        <w:rPr>
          <w:rFonts w:ascii="Cambria" w:hAnsi="Cambria"/>
          <w:b/>
          <w:sz w:val="26"/>
          <w:szCs w:val="26"/>
        </w:rPr>
      </w:pPr>
      <w:r w:rsidRPr="0036584D">
        <w:rPr>
          <w:rFonts w:ascii="Cambria" w:hAnsi="Cambria"/>
          <w:b/>
          <w:sz w:val="26"/>
          <w:szCs w:val="26"/>
        </w:rPr>
        <w:t>«Выходной в мансийской деревне»</w:t>
      </w:r>
      <w:bookmarkEnd w:id="1694"/>
      <w:bookmarkEnd w:id="1695"/>
      <w:bookmarkEnd w:id="1696"/>
      <w:bookmarkEnd w:id="169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олого-туристический лагерь выходного дня. Знакомство с культурой, традициями, обрядами коренного населения Конды через организацию содержательного досуга.</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lastRenderedPageBreak/>
        <w:t xml:space="preserve">Посещение древнего городища </w:t>
      </w:r>
      <w:r w:rsidRPr="0036584D">
        <w:rPr>
          <w:rFonts w:ascii="Cambria" w:hAnsi="Cambria"/>
          <w:b/>
          <w:sz w:val="26"/>
          <w:szCs w:val="26"/>
        </w:rPr>
        <w:t>«</w:t>
      </w:r>
      <w:r>
        <w:rPr>
          <w:rFonts w:ascii="Cambria" w:hAnsi="Cambria"/>
          <w:b/>
          <w:sz w:val="26"/>
          <w:szCs w:val="26"/>
        </w:rPr>
        <w:t>Высокая гор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Обзорная экскурсия по территории городища с традиционным национальным обрядом поклонения священной лиственнице.</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w:t>
      </w:r>
      <w:r>
        <w:rPr>
          <w:rFonts w:ascii="Cambria" w:hAnsi="Cambria"/>
          <w:b/>
          <w:sz w:val="26"/>
          <w:szCs w:val="26"/>
        </w:rPr>
        <w:t>День рыбак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Открывает мероприятие Кондинский шаман, проводя обряд очищения от злых духов. Все гости праздника поклоняются водному духу Вить-Хону, кидая в Кондинскую воду монетку и загадывая желание, которое непременно сбудется. Затем начинается одна из самых интересных и захватывающих частей праздника, национальные состязания: гонки на лодках – осиновках, стрельба из лука, метание топора, перетягивание каната и многие другие соревнования для всех желающих.</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2 июля</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 xml:space="preserve">Национальный праздник </w:t>
      </w:r>
      <w:r w:rsidRPr="0036584D">
        <w:rPr>
          <w:rFonts w:ascii="Cambria" w:hAnsi="Cambria"/>
          <w:b/>
          <w:sz w:val="26"/>
          <w:szCs w:val="26"/>
        </w:rPr>
        <w:t>«</w:t>
      </w:r>
      <w:r>
        <w:rPr>
          <w:rFonts w:ascii="Cambria" w:hAnsi="Cambria"/>
          <w:b/>
          <w:sz w:val="26"/>
          <w:szCs w:val="26"/>
        </w:rPr>
        <w:t>Поклонение Богу солнц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Национальный обрядовый осенний праздник. Дегустация блюд мансийской кухни. Ярмарка распродажа сельхозпродукции и дикоросов. Национальные состязания.</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3 сентября</w:t>
      </w:r>
    </w:p>
    <w:p w:rsidR="000A7B89" w:rsidRPr="0036584D" w:rsidRDefault="000A7B89" w:rsidP="000A7B89">
      <w:pPr>
        <w:rPr>
          <w:b/>
          <w:sz w:val="26"/>
          <w:szCs w:val="26"/>
        </w:rPr>
      </w:pPr>
    </w:p>
    <w:p w:rsidR="000A7B89" w:rsidRPr="0036584D" w:rsidRDefault="000A7B89" w:rsidP="000A7B89">
      <w:pPr>
        <w:jc w:val="right"/>
        <w:rPr>
          <w:b/>
          <w:sz w:val="24"/>
          <w:szCs w:val="24"/>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с</w:t>
      </w:r>
      <w:r w:rsidRPr="0036584D">
        <w:rPr>
          <w:sz w:val="24"/>
          <w:szCs w:val="24"/>
        </w:rPr>
        <w:t>п. Половинка, ул. Рыбников, 8</w:t>
      </w:r>
    </w:p>
    <w:p w:rsidR="000A7B89" w:rsidRPr="0036584D" w:rsidRDefault="000A7B89" w:rsidP="000A7B89">
      <w:pPr>
        <w:jc w:val="right"/>
        <w:rPr>
          <w:sz w:val="24"/>
          <w:szCs w:val="24"/>
        </w:rPr>
      </w:pPr>
      <w:r w:rsidRPr="0036584D">
        <w:rPr>
          <w:sz w:val="24"/>
          <w:szCs w:val="24"/>
        </w:rPr>
        <w:t>тел.: (34677) 5-44-71</w:t>
      </w:r>
      <w:r>
        <w:rPr>
          <w:sz w:val="24"/>
          <w:szCs w:val="24"/>
        </w:rPr>
        <w:t>, 5-46-91</w:t>
      </w:r>
    </w:p>
    <w:p w:rsidR="000A7B89" w:rsidRPr="0036584D" w:rsidRDefault="000A7B89" w:rsidP="000A7B89">
      <w:pPr>
        <w:rPr>
          <w:sz w:val="26"/>
          <w:szCs w:val="26"/>
        </w:rPr>
      </w:pPr>
    </w:p>
    <w:p w:rsidR="000A7B89" w:rsidRPr="00133F1F" w:rsidRDefault="000A7B89" w:rsidP="000A7B89">
      <w:pPr>
        <w:pStyle w:val="21"/>
        <w:jc w:val="center"/>
        <w:rPr>
          <w:lang w:val="ru-RU"/>
        </w:rPr>
      </w:pPr>
      <w:bookmarkStart w:id="1698" w:name="_Toc413938796"/>
      <w:bookmarkStart w:id="1699" w:name="_Toc413940087"/>
      <w:bookmarkStart w:id="1700" w:name="_Toc353972848"/>
      <w:bookmarkStart w:id="1701" w:name="_Toc353973212"/>
      <w:bookmarkStart w:id="1702" w:name="_Toc353973511"/>
      <w:bookmarkStart w:id="1703" w:name="_Toc353973811"/>
      <w:bookmarkStart w:id="1704" w:name="_Toc354739904"/>
      <w:bookmarkStart w:id="1705" w:name="_Toc355622672"/>
      <w:bookmarkStart w:id="1706" w:name="_Toc355678795"/>
      <w:bookmarkStart w:id="1707" w:name="_Toc355681882"/>
      <w:bookmarkStart w:id="1708" w:name="_Toc355704646"/>
      <w:bookmarkStart w:id="1709" w:name="_Toc360003060"/>
      <w:bookmarkStart w:id="1710" w:name="_Toc361659217"/>
      <w:bookmarkStart w:id="1711" w:name="_Toc387143366"/>
      <w:bookmarkStart w:id="1712" w:name="_Toc387143495"/>
      <w:bookmarkStart w:id="1713" w:name="_Toc387143850"/>
      <w:bookmarkStart w:id="1714" w:name="_Toc387148648"/>
      <w:bookmarkStart w:id="1715" w:name="_Toc387149802"/>
      <w:bookmarkStart w:id="1716" w:name="_Toc387243244"/>
      <w:bookmarkStart w:id="1717" w:name="_Toc401737529"/>
      <w:bookmarkStart w:id="1718" w:name="_Toc404939907"/>
      <w:bookmarkStart w:id="1719" w:name="_Toc404940093"/>
      <w:r>
        <w:rPr>
          <w:lang w:val="ru-RU"/>
        </w:rPr>
        <w:t>Детский этнооздоровительный центр «Няврамыт Павыл»</w:t>
      </w:r>
      <w:bookmarkEnd w:id="1698"/>
      <w:bookmarkEnd w:id="1699"/>
    </w:p>
    <w:p w:rsidR="000A7B89" w:rsidRPr="0036584D" w:rsidRDefault="000A7B89" w:rsidP="000A7B89"/>
    <w:p w:rsidR="000A7B89" w:rsidRPr="0036584D" w:rsidRDefault="000A7B89" w:rsidP="000A7B89">
      <w:pPr>
        <w:jc w:val="center"/>
        <w:rPr>
          <w:rFonts w:ascii="Cambria" w:hAnsi="Cambria"/>
          <w:b/>
          <w:sz w:val="26"/>
          <w:szCs w:val="26"/>
        </w:rPr>
      </w:pPr>
      <w:r>
        <w:rPr>
          <w:rFonts w:ascii="Cambria" w:hAnsi="Cambria"/>
          <w:b/>
          <w:sz w:val="26"/>
          <w:szCs w:val="26"/>
        </w:rPr>
        <w:t>Праздник Трясогуски</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В программе – театрализованная игровая программа для детей и этностарты, где ребята попробуют себя в национальных видах спорта: метании тынзяна на хорей, стрельбе из лука, перетягивании палки.</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 июня</w:t>
      </w:r>
    </w:p>
    <w:p w:rsidR="000A7B89" w:rsidRDefault="000A7B89" w:rsidP="000A7B89">
      <w:pPr>
        <w:rPr>
          <w:b/>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Поход выходного дня</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Выход на территорию этноцентра. Работа мастерских по изготовлению изделий из бересты и бисера.</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b/>
          <w:sz w:val="26"/>
          <w:szCs w:val="26"/>
        </w:rPr>
      </w:pPr>
    </w:p>
    <w:p w:rsidR="000A7B89" w:rsidRPr="00177DD6" w:rsidRDefault="000A7B89" w:rsidP="000A7B89">
      <w:pPr>
        <w:jc w:val="right"/>
        <w:rPr>
          <w:b/>
          <w:sz w:val="24"/>
          <w:szCs w:val="24"/>
        </w:rPr>
      </w:pPr>
      <w:r w:rsidRPr="0036584D">
        <w:rPr>
          <w:b/>
          <w:sz w:val="24"/>
          <w:szCs w:val="24"/>
        </w:rPr>
        <w:lastRenderedPageBreak/>
        <w:t>Контактная информация:</w:t>
      </w:r>
    </w:p>
    <w:p w:rsidR="000A7B89" w:rsidRPr="0036584D" w:rsidRDefault="000A7B89" w:rsidP="000A7B89">
      <w:pPr>
        <w:jc w:val="right"/>
        <w:rPr>
          <w:sz w:val="24"/>
          <w:szCs w:val="24"/>
        </w:rPr>
      </w:pPr>
      <w:r w:rsidRPr="0036584D">
        <w:rPr>
          <w:sz w:val="24"/>
          <w:szCs w:val="24"/>
        </w:rPr>
        <w:t xml:space="preserve">д. </w:t>
      </w:r>
      <w:r>
        <w:rPr>
          <w:sz w:val="24"/>
          <w:szCs w:val="24"/>
        </w:rPr>
        <w:t>Шугур</w:t>
      </w:r>
      <w:r w:rsidRPr="0036584D">
        <w:rPr>
          <w:sz w:val="24"/>
          <w:szCs w:val="24"/>
        </w:rPr>
        <w:t xml:space="preserve">, ул. </w:t>
      </w:r>
      <w:r>
        <w:rPr>
          <w:sz w:val="24"/>
          <w:szCs w:val="24"/>
        </w:rPr>
        <w:t>Школьная, 8</w:t>
      </w:r>
      <w:r w:rsidRPr="0036584D">
        <w:rPr>
          <w:sz w:val="24"/>
          <w:szCs w:val="24"/>
        </w:rPr>
        <w:t xml:space="preserve"> </w:t>
      </w:r>
    </w:p>
    <w:p w:rsidR="000A7B89" w:rsidRPr="0036584D" w:rsidRDefault="000A7B89" w:rsidP="000A7B89">
      <w:pPr>
        <w:jc w:val="right"/>
        <w:rPr>
          <w:sz w:val="24"/>
          <w:szCs w:val="24"/>
        </w:rPr>
      </w:pPr>
      <w:r>
        <w:rPr>
          <w:sz w:val="24"/>
          <w:szCs w:val="24"/>
        </w:rPr>
        <w:t>тел.: (34677) 52-045</w:t>
      </w:r>
    </w:p>
    <w:p w:rsidR="000A7B89" w:rsidRPr="0036584D" w:rsidRDefault="000A7B89" w:rsidP="000A7B89">
      <w:pPr>
        <w:pStyle w:val="1"/>
        <w:spacing w:before="0" w:after="0"/>
        <w:jc w:val="center"/>
        <w:rPr>
          <w:lang w:val="ru-RU"/>
        </w:rPr>
      </w:pPr>
    </w:p>
    <w:p w:rsidR="000A7B89" w:rsidRPr="00133F1F" w:rsidRDefault="000A7B89" w:rsidP="000A7B89">
      <w:pPr>
        <w:pStyle w:val="21"/>
        <w:jc w:val="center"/>
        <w:rPr>
          <w:lang w:val="ru-RU"/>
        </w:rPr>
      </w:pPr>
      <w:bookmarkStart w:id="1720" w:name="_Toc413938797"/>
      <w:bookmarkStart w:id="1721" w:name="_Toc413940088"/>
      <w:r>
        <w:rPr>
          <w:lang w:val="ru-RU"/>
        </w:rPr>
        <w:t>Детский этнооздоровительный центр «Мит-Ущ»</w:t>
      </w:r>
      <w:bookmarkEnd w:id="1720"/>
      <w:bookmarkEnd w:id="1721"/>
    </w:p>
    <w:p w:rsidR="000A7B89" w:rsidRPr="0036584D" w:rsidRDefault="000A7B89" w:rsidP="000A7B89"/>
    <w:p w:rsidR="000A7B89" w:rsidRPr="0036584D" w:rsidRDefault="000A7B89" w:rsidP="000A7B89">
      <w:pPr>
        <w:jc w:val="center"/>
        <w:rPr>
          <w:rFonts w:ascii="Cambria" w:hAnsi="Cambria"/>
          <w:b/>
          <w:sz w:val="26"/>
          <w:szCs w:val="26"/>
        </w:rPr>
      </w:pPr>
      <w:r>
        <w:rPr>
          <w:rFonts w:ascii="Cambria" w:hAnsi="Cambria"/>
          <w:b/>
          <w:sz w:val="26"/>
          <w:szCs w:val="26"/>
        </w:rPr>
        <w:t>«День открытых дверей»</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Проведение мастер-классов по изготовлению национальных изделий из бисера, бересты. Участие в национальных играх и состязаниях.</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июнь-июль</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Гребля на обласах</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Соревнования посвященные 300-летию со дня образования поселка Кондинское.</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июнь-август</w:t>
      </w:r>
    </w:p>
    <w:p w:rsidR="000A7B89" w:rsidRDefault="000A7B89" w:rsidP="000A7B89">
      <w:pPr>
        <w:spacing w:line="276" w:lineRule="auto"/>
        <w:jc w:val="both"/>
        <w:rPr>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п</w:t>
      </w:r>
      <w:r w:rsidRPr="0036584D">
        <w:rPr>
          <w:sz w:val="24"/>
          <w:szCs w:val="24"/>
        </w:rPr>
        <w:t xml:space="preserve">. </w:t>
      </w:r>
      <w:r>
        <w:rPr>
          <w:sz w:val="24"/>
          <w:szCs w:val="24"/>
        </w:rPr>
        <w:t>Кондинское</w:t>
      </w:r>
      <w:r w:rsidRPr="0036584D">
        <w:rPr>
          <w:sz w:val="24"/>
          <w:szCs w:val="24"/>
        </w:rPr>
        <w:t xml:space="preserve">, ул. </w:t>
      </w:r>
      <w:r>
        <w:rPr>
          <w:sz w:val="24"/>
          <w:szCs w:val="24"/>
        </w:rPr>
        <w:t>Речная, 2</w:t>
      </w:r>
      <w:r w:rsidRPr="0036584D">
        <w:rPr>
          <w:sz w:val="24"/>
          <w:szCs w:val="24"/>
        </w:rPr>
        <w:t xml:space="preserve"> </w:t>
      </w:r>
    </w:p>
    <w:p w:rsidR="000A7B89" w:rsidRDefault="000A7B89" w:rsidP="000A7B89">
      <w:pPr>
        <w:spacing w:line="276" w:lineRule="auto"/>
        <w:jc w:val="right"/>
        <w:rPr>
          <w:sz w:val="26"/>
          <w:szCs w:val="26"/>
        </w:rPr>
      </w:pPr>
      <w:r>
        <w:rPr>
          <w:sz w:val="24"/>
          <w:szCs w:val="24"/>
        </w:rPr>
        <w:t>тел.: (34677) 21-869</w:t>
      </w:r>
    </w:p>
    <w:p w:rsidR="000A7B89" w:rsidRPr="00133F1F" w:rsidRDefault="000A7B89" w:rsidP="000A7B89">
      <w:pPr>
        <w:pStyle w:val="21"/>
        <w:jc w:val="center"/>
        <w:rPr>
          <w:lang w:val="ru-RU"/>
        </w:rPr>
      </w:pPr>
      <w:r>
        <w:rPr>
          <w:lang w:val="ru-RU"/>
        </w:rPr>
        <w:t xml:space="preserve"> </w:t>
      </w:r>
      <w:bookmarkStart w:id="1722" w:name="_Toc413938798"/>
      <w:bookmarkStart w:id="1723" w:name="_Toc413940089"/>
      <w:r>
        <w:rPr>
          <w:lang w:val="ru-RU"/>
        </w:rPr>
        <w:t>«Центр дополнительного образования»</w:t>
      </w:r>
      <w:bookmarkEnd w:id="1722"/>
      <w:bookmarkEnd w:id="1723"/>
    </w:p>
    <w:p w:rsidR="000A7B89" w:rsidRPr="0036584D" w:rsidRDefault="000A7B89" w:rsidP="000A7B89"/>
    <w:p w:rsidR="000A7B89" w:rsidRDefault="000A7B89" w:rsidP="000A7B89">
      <w:pPr>
        <w:jc w:val="center"/>
        <w:rPr>
          <w:rFonts w:ascii="Cambria" w:hAnsi="Cambria"/>
          <w:b/>
          <w:sz w:val="26"/>
          <w:szCs w:val="26"/>
        </w:rPr>
      </w:pPr>
      <w:r w:rsidRPr="007D4689">
        <w:rPr>
          <w:rFonts w:ascii="Cambria" w:hAnsi="Cambria"/>
          <w:b/>
          <w:sz w:val="26"/>
          <w:szCs w:val="26"/>
        </w:rPr>
        <w:t>Нестационарный передвижной кадетский лагерь «Братишка»</w:t>
      </w:r>
    </w:p>
    <w:p w:rsidR="000A7B89" w:rsidRPr="0036584D" w:rsidRDefault="000A7B89" w:rsidP="000A7B89">
      <w:pPr>
        <w:jc w:val="center"/>
      </w:pPr>
    </w:p>
    <w:p w:rsidR="000A7B89" w:rsidRPr="0036584D" w:rsidRDefault="000A7B89" w:rsidP="000A7B89">
      <w:pPr>
        <w:spacing w:line="276" w:lineRule="auto"/>
        <w:jc w:val="both"/>
        <w:rPr>
          <w:sz w:val="26"/>
          <w:szCs w:val="26"/>
        </w:rPr>
      </w:pPr>
      <w:r>
        <w:rPr>
          <w:sz w:val="26"/>
          <w:szCs w:val="26"/>
        </w:rPr>
        <w:t>Многодневный поход, включающий в себя соревнования по туризму, по футболу, волейболу, ориентированию на местности, стрельбе из пневматической винтовки. Туристский маршрут 1 категории сложности, протяженностью – 160 км.</w:t>
      </w:r>
    </w:p>
    <w:p w:rsidR="000A7B89" w:rsidRPr="00133F1F" w:rsidRDefault="000A7B89" w:rsidP="000A7B89">
      <w:pPr>
        <w:rPr>
          <w:b/>
          <w:sz w:val="16"/>
          <w:szCs w:val="16"/>
        </w:rPr>
      </w:pPr>
    </w:p>
    <w:p w:rsidR="000A7B89" w:rsidRPr="007D4689" w:rsidRDefault="000A7B89" w:rsidP="000A7B89">
      <w:pPr>
        <w:spacing w:line="276" w:lineRule="auto"/>
        <w:jc w:val="both"/>
        <w:rPr>
          <w:sz w:val="26"/>
          <w:szCs w:val="26"/>
        </w:rPr>
      </w:pPr>
      <w:r>
        <w:rPr>
          <w:b/>
          <w:sz w:val="26"/>
          <w:szCs w:val="26"/>
        </w:rPr>
        <w:t xml:space="preserve">Категория участников: </w:t>
      </w:r>
      <w:r>
        <w:rPr>
          <w:sz w:val="26"/>
          <w:szCs w:val="26"/>
        </w:rPr>
        <w:t>13-18 лет</w:t>
      </w: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6-12 июля, 20-26 июля (лагерь – круглосуточный)</w:t>
      </w:r>
    </w:p>
    <w:p w:rsidR="000A7B89" w:rsidRDefault="000A7B89" w:rsidP="000A7B89">
      <w:pPr>
        <w:spacing w:line="276" w:lineRule="auto"/>
        <w:jc w:val="both"/>
        <w:rPr>
          <w:sz w:val="26"/>
          <w:szCs w:val="26"/>
        </w:rPr>
      </w:pPr>
    </w:p>
    <w:p w:rsidR="000A7B89" w:rsidRDefault="000A7B89" w:rsidP="000A7B89">
      <w:pPr>
        <w:jc w:val="center"/>
        <w:rPr>
          <w:rFonts w:ascii="Cambria" w:hAnsi="Cambria"/>
          <w:b/>
          <w:sz w:val="26"/>
          <w:szCs w:val="26"/>
        </w:rPr>
      </w:pPr>
      <w:r w:rsidRPr="007D4689">
        <w:rPr>
          <w:rFonts w:ascii="Cambria" w:hAnsi="Cambria"/>
          <w:b/>
          <w:sz w:val="26"/>
          <w:szCs w:val="26"/>
        </w:rPr>
        <w:t xml:space="preserve">Нестационарный передвижной </w:t>
      </w:r>
      <w:r>
        <w:rPr>
          <w:rFonts w:ascii="Cambria" w:hAnsi="Cambria"/>
          <w:b/>
          <w:sz w:val="26"/>
          <w:szCs w:val="26"/>
        </w:rPr>
        <w:t>палаточный</w:t>
      </w:r>
      <w:r w:rsidRPr="007D4689">
        <w:rPr>
          <w:rFonts w:ascii="Cambria" w:hAnsi="Cambria"/>
          <w:b/>
          <w:sz w:val="26"/>
          <w:szCs w:val="26"/>
        </w:rPr>
        <w:t xml:space="preserve"> лагерь «</w:t>
      </w:r>
      <w:r>
        <w:rPr>
          <w:rFonts w:ascii="Cambria" w:hAnsi="Cambria"/>
          <w:b/>
          <w:sz w:val="26"/>
          <w:szCs w:val="26"/>
        </w:rPr>
        <w:t>Парусный остров</w:t>
      </w:r>
      <w:r w:rsidRPr="007D4689">
        <w:rPr>
          <w:rFonts w:ascii="Cambria" w:hAnsi="Cambria"/>
          <w:b/>
          <w:sz w:val="26"/>
          <w:szCs w:val="26"/>
        </w:rPr>
        <w:t>»</w:t>
      </w:r>
    </w:p>
    <w:p w:rsidR="000A7B89" w:rsidRPr="0036584D" w:rsidRDefault="000A7B89" w:rsidP="000A7B89">
      <w:pPr>
        <w:jc w:val="center"/>
      </w:pPr>
    </w:p>
    <w:p w:rsidR="000A7B89" w:rsidRPr="0036584D" w:rsidRDefault="000A7B89" w:rsidP="000A7B89">
      <w:pPr>
        <w:spacing w:line="276" w:lineRule="auto"/>
        <w:jc w:val="both"/>
        <w:rPr>
          <w:sz w:val="26"/>
          <w:szCs w:val="26"/>
        </w:rPr>
      </w:pPr>
      <w:r>
        <w:rPr>
          <w:sz w:val="26"/>
          <w:szCs w:val="26"/>
        </w:rPr>
        <w:t>Многодневный поход, включающий в себя соревнования по туризму, по футболу, волейболу, ориентированию на местности, стрельбе из пневматической винтовки. Туристский маршрут протяженностью – 50 км.</w:t>
      </w:r>
    </w:p>
    <w:p w:rsidR="000A7B89" w:rsidRPr="00133F1F" w:rsidRDefault="000A7B89" w:rsidP="000A7B89">
      <w:pPr>
        <w:rPr>
          <w:b/>
          <w:sz w:val="16"/>
          <w:szCs w:val="16"/>
        </w:rPr>
      </w:pPr>
    </w:p>
    <w:p w:rsidR="000A7B89" w:rsidRPr="007D4689" w:rsidRDefault="000A7B89" w:rsidP="000A7B89">
      <w:pPr>
        <w:spacing w:line="276" w:lineRule="auto"/>
        <w:jc w:val="both"/>
        <w:rPr>
          <w:sz w:val="26"/>
          <w:szCs w:val="26"/>
        </w:rPr>
      </w:pPr>
      <w:r>
        <w:rPr>
          <w:b/>
          <w:sz w:val="26"/>
          <w:szCs w:val="26"/>
        </w:rPr>
        <w:t xml:space="preserve">Категория участников: </w:t>
      </w:r>
      <w:r>
        <w:rPr>
          <w:sz w:val="26"/>
          <w:szCs w:val="26"/>
        </w:rPr>
        <w:t>12-18 лет</w:t>
      </w: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22-28 июня, 4-10 июля (лагерь – круглосуточный)</w:t>
      </w:r>
    </w:p>
    <w:p w:rsidR="000A7B89" w:rsidRDefault="000A7B89" w:rsidP="000A7B89">
      <w:pPr>
        <w:spacing w:line="276" w:lineRule="auto"/>
        <w:jc w:val="both"/>
        <w:rPr>
          <w:sz w:val="26"/>
          <w:szCs w:val="26"/>
        </w:rPr>
      </w:pPr>
    </w:p>
    <w:p w:rsidR="000A7B89" w:rsidRDefault="000A7B89" w:rsidP="000A7B89">
      <w:pPr>
        <w:spacing w:line="276" w:lineRule="auto"/>
        <w:jc w:val="both"/>
        <w:rPr>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п</w:t>
      </w:r>
      <w:r w:rsidRPr="0036584D">
        <w:rPr>
          <w:sz w:val="24"/>
          <w:szCs w:val="24"/>
        </w:rPr>
        <w:t xml:space="preserve">. </w:t>
      </w:r>
      <w:r>
        <w:rPr>
          <w:sz w:val="24"/>
          <w:szCs w:val="24"/>
        </w:rPr>
        <w:t>Междуреченский</w:t>
      </w:r>
      <w:r w:rsidRPr="0036584D">
        <w:rPr>
          <w:sz w:val="24"/>
          <w:szCs w:val="24"/>
        </w:rPr>
        <w:t xml:space="preserve">, ул. </w:t>
      </w:r>
      <w:r>
        <w:rPr>
          <w:sz w:val="24"/>
          <w:szCs w:val="24"/>
        </w:rPr>
        <w:t>Волгоградская, 11</w:t>
      </w:r>
      <w:r w:rsidRPr="0036584D">
        <w:rPr>
          <w:sz w:val="24"/>
          <w:szCs w:val="24"/>
        </w:rPr>
        <w:t xml:space="preserve"> </w:t>
      </w:r>
    </w:p>
    <w:p w:rsidR="000A7B89" w:rsidRDefault="000A7B89" w:rsidP="000A7B89">
      <w:pPr>
        <w:spacing w:line="276" w:lineRule="auto"/>
        <w:jc w:val="right"/>
        <w:rPr>
          <w:sz w:val="24"/>
          <w:szCs w:val="24"/>
        </w:rPr>
      </w:pPr>
      <w:r>
        <w:rPr>
          <w:sz w:val="24"/>
          <w:szCs w:val="24"/>
        </w:rPr>
        <w:t>тел.: (34677) 41-973</w:t>
      </w:r>
    </w:p>
    <w:p w:rsidR="000A7B89" w:rsidRDefault="000A7B89" w:rsidP="000A7B89">
      <w:pPr>
        <w:spacing w:line="276" w:lineRule="auto"/>
        <w:jc w:val="right"/>
        <w:rPr>
          <w:sz w:val="26"/>
          <w:szCs w:val="26"/>
        </w:rPr>
      </w:pPr>
    </w:p>
    <w:p w:rsidR="000A7B89" w:rsidRPr="0036584D" w:rsidRDefault="000A7B89" w:rsidP="000A7B89">
      <w:pPr>
        <w:pStyle w:val="21"/>
        <w:jc w:val="center"/>
        <w:rPr>
          <w:lang w:val="ru-RU"/>
        </w:rPr>
      </w:pPr>
      <w:bookmarkStart w:id="1724" w:name="_Toc413938799"/>
      <w:bookmarkStart w:id="1725" w:name="_Toc413940090"/>
      <w:r w:rsidRPr="0036584D">
        <w:t>Национальная община коренных малочисленных народов Севера «Кама»</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4"/>
      <w:bookmarkEnd w:id="1725"/>
    </w:p>
    <w:p w:rsidR="000A7B89" w:rsidRPr="0036584D" w:rsidRDefault="000A7B89" w:rsidP="000A7B89"/>
    <w:p w:rsidR="000A7B89" w:rsidRPr="0036584D" w:rsidRDefault="000A7B89" w:rsidP="000A7B89">
      <w:pPr>
        <w:jc w:val="center"/>
        <w:rPr>
          <w:rFonts w:ascii="Cambria" w:hAnsi="Cambria"/>
          <w:b/>
          <w:sz w:val="26"/>
          <w:szCs w:val="26"/>
        </w:rPr>
      </w:pPr>
      <w:r w:rsidRPr="0036584D">
        <w:rPr>
          <w:rFonts w:ascii="Cambria" w:hAnsi="Cambria"/>
          <w:b/>
          <w:sz w:val="26"/>
          <w:szCs w:val="26"/>
        </w:rPr>
        <w:t>База отдыха «Светлый сор»</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База «Светлый сор» расположена на берегу озера Светлый сор. Организуется рыбалка на щуку и окуня на троллинг, блеснение. Также летом для гостей базы существует возможность собирать грибы и ягоды (морошка, черника, голубика, брусника, клюква).</w:t>
      </w:r>
    </w:p>
    <w:p w:rsidR="000A7B89" w:rsidRPr="0036584D" w:rsidRDefault="000A7B89" w:rsidP="000A7B89">
      <w:pPr>
        <w:rPr>
          <w:b/>
          <w:sz w:val="26"/>
          <w:szCs w:val="26"/>
        </w:rPr>
      </w:pPr>
    </w:p>
    <w:p w:rsidR="000A7B89" w:rsidRPr="0036584D" w:rsidRDefault="000A7B89" w:rsidP="000A7B89">
      <w:pPr>
        <w:rPr>
          <w:b/>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д. Кама, ул. Пушкина 7-1 </w:t>
      </w:r>
    </w:p>
    <w:p w:rsidR="000A7B89" w:rsidRPr="0036584D" w:rsidRDefault="000A7B89" w:rsidP="000A7B89">
      <w:pPr>
        <w:jc w:val="right"/>
        <w:rPr>
          <w:sz w:val="24"/>
          <w:szCs w:val="24"/>
        </w:rPr>
      </w:pPr>
      <w:r>
        <w:rPr>
          <w:sz w:val="24"/>
          <w:szCs w:val="24"/>
        </w:rPr>
        <w:t>тел.: 8-</w:t>
      </w:r>
      <w:r w:rsidRPr="0036584D">
        <w:rPr>
          <w:sz w:val="24"/>
          <w:szCs w:val="24"/>
        </w:rPr>
        <w:t>902-819-35-37</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fishhm</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p>
    <w:p w:rsidR="000A7B89" w:rsidRPr="0036584D" w:rsidRDefault="000A7B89" w:rsidP="000A7B89">
      <w:pPr>
        <w:pStyle w:val="1"/>
        <w:spacing w:before="0" w:after="0"/>
        <w:jc w:val="center"/>
        <w:rPr>
          <w:lang w:val="ru-RU"/>
        </w:rPr>
      </w:pPr>
      <w:bookmarkStart w:id="1726" w:name="_Toc324769396"/>
      <w:bookmarkStart w:id="1727" w:name="_Toc324771445"/>
      <w:bookmarkStart w:id="1728" w:name="_Toc324771814"/>
      <w:bookmarkStart w:id="1729" w:name="_Toc324772176"/>
      <w:bookmarkStart w:id="1730" w:name="_Toc324856127"/>
      <w:bookmarkStart w:id="1731" w:name="_Toc324856290"/>
      <w:bookmarkStart w:id="1732" w:name="_Toc325990529"/>
      <w:bookmarkStart w:id="1733" w:name="_Toc326665954"/>
      <w:bookmarkStart w:id="1734" w:name="_Toc326666247"/>
      <w:bookmarkStart w:id="1735" w:name="_Toc326839700"/>
      <w:bookmarkStart w:id="1736" w:name="_Toc327453781"/>
      <w:bookmarkStart w:id="1737" w:name="_Toc353972849"/>
      <w:bookmarkStart w:id="1738" w:name="_Toc353973213"/>
      <w:bookmarkStart w:id="1739" w:name="_Toc353973512"/>
      <w:bookmarkStart w:id="1740" w:name="_Toc353973812"/>
      <w:bookmarkStart w:id="1741" w:name="_Toc354739905"/>
      <w:bookmarkStart w:id="1742" w:name="_Toc355622673"/>
      <w:bookmarkStart w:id="1743" w:name="_Toc355678796"/>
      <w:bookmarkStart w:id="1744" w:name="_Toc355681883"/>
      <w:bookmarkStart w:id="1745" w:name="_Toc355704647"/>
      <w:bookmarkStart w:id="1746" w:name="_Toc360003061"/>
      <w:bookmarkStart w:id="1747" w:name="_Toc361659218"/>
      <w:bookmarkStart w:id="1748" w:name="_Toc387143367"/>
      <w:bookmarkStart w:id="1749" w:name="_Toc387143496"/>
      <w:bookmarkStart w:id="1750" w:name="_Toc387143851"/>
      <w:bookmarkStart w:id="1751" w:name="_Toc387148649"/>
      <w:bookmarkStart w:id="1752" w:name="_Toc387149803"/>
      <w:bookmarkStart w:id="1753" w:name="_Toc387243245"/>
    </w:p>
    <w:p w:rsidR="000A7B89" w:rsidRPr="0036584D" w:rsidRDefault="000A7B89" w:rsidP="000A7B89">
      <w:pPr>
        <w:pStyle w:val="1"/>
        <w:spacing w:before="0" w:after="0"/>
        <w:jc w:val="center"/>
        <w:rPr>
          <w:lang w:val="ru-RU"/>
        </w:rPr>
      </w:pPr>
      <w:bookmarkStart w:id="1754" w:name="_Toc401737530"/>
      <w:bookmarkStart w:id="1755" w:name="_Toc404939908"/>
      <w:bookmarkStart w:id="1756" w:name="_Toc404940094"/>
      <w:bookmarkStart w:id="1757" w:name="_Toc413938800"/>
      <w:bookmarkStart w:id="1758" w:name="_Toc413940091"/>
      <w:r w:rsidRPr="0036584D">
        <w:t>Нижневартовский район</w:t>
      </w:r>
      <w:bookmarkStart w:id="1759" w:name="_Toc360003063"/>
      <w:bookmarkStart w:id="1760" w:name="_Toc361659220"/>
      <w:bookmarkStart w:id="1761" w:name="_Toc353972851"/>
      <w:bookmarkStart w:id="1762" w:name="_Toc353973215"/>
      <w:bookmarkStart w:id="1763" w:name="_Toc353973514"/>
      <w:bookmarkStart w:id="1764" w:name="_Toc353973814"/>
      <w:bookmarkStart w:id="1765" w:name="_Toc354739907"/>
      <w:bookmarkStart w:id="1766" w:name="_Toc355622675"/>
      <w:bookmarkStart w:id="1767" w:name="_Toc355678798"/>
      <w:bookmarkStart w:id="1768" w:name="_Toc355681885"/>
      <w:bookmarkStart w:id="1769" w:name="_Toc355704649"/>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0A7B89" w:rsidRPr="0036584D" w:rsidRDefault="000A7B89" w:rsidP="000A7B89">
      <w:pPr>
        <w:pStyle w:val="21"/>
        <w:jc w:val="center"/>
      </w:pPr>
      <w:bookmarkStart w:id="1770" w:name="_Toc387143369"/>
      <w:bookmarkStart w:id="1771" w:name="_Toc387143498"/>
      <w:bookmarkStart w:id="1772" w:name="_Toc387143853"/>
      <w:bookmarkStart w:id="1773" w:name="_Toc387148651"/>
      <w:bookmarkStart w:id="1774" w:name="_Toc387149805"/>
      <w:bookmarkStart w:id="1775" w:name="_Toc387243247"/>
      <w:bookmarkStart w:id="1776" w:name="_Toc401737531"/>
      <w:bookmarkStart w:id="1777" w:name="_Toc404939909"/>
      <w:bookmarkStart w:id="1778" w:name="_Toc404940095"/>
      <w:bookmarkStart w:id="1779" w:name="_Toc413938801"/>
      <w:bookmarkStart w:id="1780" w:name="_Toc413940092"/>
      <w:r w:rsidRPr="0036584D">
        <w:t>«Межпоселенческий центр национальных промыслов и ремесел»</w:t>
      </w:r>
      <w:bookmarkEnd w:id="1759"/>
      <w:bookmarkEnd w:id="1760"/>
      <w:bookmarkEnd w:id="1770"/>
      <w:bookmarkEnd w:id="1771"/>
      <w:bookmarkEnd w:id="1772"/>
      <w:bookmarkEnd w:id="1773"/>
      <w:bookmarkEnd w:id="1774"/>
      <w:bookmarkEnd w:id="1775"/>
      <w:bookmarkEnd w:id="1776"/>
      <w:bookmarkEnd w:id="1777"/>
      <w:bookmarkEnd w:id="1778"/>
      <w:bookmarkEnd w:id="1779"/>
      <w:bookmarkEnd w:id="1780"/>
    </w:p>
    <w:p w:rsidR="000A7B89" w:rsidRPr="0036584D" w:rsidRDefault="000A7B89" w:rsidP="000A7B89">
      <w:pPr>
        <w:jc w:val="both"/>
        <w:rPr>
          <w:sz w:val="24"/>
          <w:szCs w:val="24"/>
        </w:rPr>
      </w:pPr>
    </w:p>
    <w:p w:rsidR="000A7B89" w:rsidRPr="0036584D" w:rsidRDefault="000A7B89" w:rsidP="000A7B89">
      <w:pPr>
        <w:spacing w:line="276" w:lineRule="auto"/>
        <w:jc w:val="both"/>
        <w:rPr>
          <w:sz w:val="26"/>
          <w:szCs w:val="26"/>
        </w:rPr>
      </w:pPr>
      <w:r w:rsidRPr="0036584D">
        <w:rPr>
          <w:sz w:val="26"/>
          <w:szCs w:val="26"/>
        </w:rPr>
        <w:t>«Центр национальных промыслов и ремесел» был открыт в феврале 1996 года как этнографический музей-театр. Основное направление в деятельности музея – изучение, сохранение и развитие традиционной культуры и быта аганских ханты, театрализация образцов фольклора аганских ханты и популяризация гармоничных отношений человека и природы на примере народов ханты. Проведение мастер-классов, выставочные экспозиции.</w:t>
      </w:r>
    </w:p>
    <w:p w:rsidR="000A7B89" w:rsidRPr="0036584D" w:rsidRDefault="000A7B89" w:rsidP="000A7B89">
      <w:pPr>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70232B"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Аган, ул. Рыбников, 15</w:t>
      </w:r>
    </w:p>
    <w:p w:rsidR="000A7B89" w:rsidRPr="0036584D" w:rsidRDefault="000A7B89" w:rsidP="000A7B89">
      <w:pPr>
        <w:jc w:val="right"/>
        <w:rPr>
          <w:sz w:val="24"/>
          <w:szCs w:val="24"/>
        </w:rPr>
      </w:pPr>
      <w:r w:rsidRPr="0036584D">
        <w:rPr>
          <w:sz w:val="24"/>
          <w:szCs w:val="24"/>
        </w:rPr>
        <w:t>тел.: (34669) 5-20-58</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pStyle w:val="21"/>
        <w:jc w:val="center"/>
      </w:pPr>
      <w:bookmarkStart w:id="1781" w:name="_Toc413938802"/>
      <w:bookmarkStart w:id="1782" w:name="_Toc413940093"/>
      <w:r w:rsidRPr="0036584D">
        <w:t>МКУ «</w:t>
      </w:r>
      <w:r>
        <w:t>Краеведческий музей имени Т.В</w:t>
      </w:r>
      <w:r w:rsidRPr="0036584D">
        <w:t xml:space="preserve">. </w:t>
      </w:r>
      <w:r>
        <w:t>В</w:t>
      </w:r>
      <w:r w:rsidRPr="0036584D">
        <w:t>еликородовой»</w:t>
      </w:r>
      <w:bookmarkEnd w:id="1781"/>
      <w:bookmarkEnd w:id="1782"/>
    </w:p>
    <w:p w:rsidR="000A7B89" w:rsidRPr="0036584D" w:rsidRDefault="000A7B89" w:rsidP="000A7B89">
      <w:pPr>
        <w:spacing w:line="276" w:lineRule="auto"/>
        <w:jc w:val="both"/>
        <w:rPr>
          <w:sz w:val="26"/>
          <w:szCs w:val="26"/>
        </w:rPr>
      </w:pPr>
    </w:p>
    <w:p w:rsidR="000A7B89" w:rsidRPr="0070232B" w:rsidRDefault="000A7B89" w:rsidP="000A7B89">
      <w:pPr>
        <w:spacing w:line="276" w:lineRule="auto"/>
        <w:jc w:val="center"/>
        <w:rPr>
          <w:rFonts w:asciiTheme="majorHAnsi" w:hAnsiTheme="majorHAnsi"/>
          <w:b/>
          <w:sz w:val="26"/>
          <w:szCs w:val="26"/>
        </w:rPr>
      </w:pPr>
      <w:r w:rsidRPr="0070232B">
        <w:rPr>
          <w:rFonts w:asciiTheme="majorHAnsi" w:hAnsiTheme="majorHAnsi"/>
          <w:b/>
          <w:sz w:val="26"/>
          <w:szCs w:val="26"/>
        </w:rPr>
        <w:t>«Персональная выставка Е.М. Степаново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выставочном зале музея представлена коллекция кукол основателя музея Т.В. Великородовой. В течение года дополнительно проводятся выставки по различным техникам изобразительного искусства. </w:t>
      </w:r>
    </w:p>
    <w:p w:rsidR="000A7B89" w:rsidRPr="0070232B" w:rsidRDefault="000A7B89" w:rsidP="000A7B89">
      <w:pPr>
        <w:jc w:val="both"/>
        <w:rPr>
          <w:sz w:val="16"/>
          <w:szCs w:val="16"/>
        </w:rPr>
      </w:pPr>
    </w:p>
    <w:p w:rsidR="000A7B89" w:rsidRPr="0036584D" w:rsidRDefault="000A7B89" w:rsidP="000A7B89">
      <w:pPr>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70232B" w:rsidRDefault="000A7B89" w:rsidP="000A7B89">
      <w:pPr>
        <w:jc w:val="center"/>
        <w:rPr>
          <w:rFonts w:asciiTheme="majorHAnsi" w:hAnsiTheme="majorHAnsi"/>
          <w:b/>
          <w:sz w:val="26"/>
          <w:szCs w:val="26"/>
        </w:rPr>
      </w:pPr>
      <w:r w:rsidRPr="0070232B">
        <w:rPr>
          <w:rFonts w:asciiTheme="majorHAnsi" w:hAnsiTheme="majorHAnsi"/>
          <w:b/>
          <w:sz w:val="26"/>
          <w:szCs w:val="26"/>
        </w:rPr>
        <w:t>«Музейный урок в школ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Сотрудники МКУ «Краеведческий музей им. Т.В. Великородовой» пров</w:t>
      </w:r>
      <w:r>
        <w:rPr>
          <w:sz w:val="26"/>
          <w:szCs w:val="26"/>
        </w:rPr>
        <w:t>одят</w:t>
      </w:r>
      <w:r w:rsidRPr="0036584D">
        <w:rPr>
          <w:sz w:val="26"/>
          <w:szCs w:val="26"/>
        </w:rPr>
        <w:t xml:space="preserve"> ряд музейных уроков в </w:t>
      </w:r>
      <w:r>
        <w:rPr>
          <w:sz w:val="26"/>
          <w:szCs w:val="26"/>
        </w:rPr>
        <w:t>а</w:t>
      </w:r>
      <w:r w:rsidRPr="0036584D">
        <w:rPr>
          <w:sz w:val="26"/>
          <w:szCs w:val="26"/>
        </w:rPr>
        <w:t>ганск</w:t>
      </w:r>
      <w:r>
        <w:rPr>
          <w:sz w:val="26"/>
          <w:szCs w:val="26"/>
        </w:rPr>
        <w:t>ой</w:t>
      </w:r>
      <w:r w:rsidRPr="0036584D">
        <w:rPr>
          <w:sz w:val="26"/>
          <w:szCs w:val="26"/>
        </w:rPr>
        <w:t xml:space="preserve"> общеобразовательн</w:t>
      </w:r>
      <w:r>
        <w:rPr>
          <w:sz w:val="26"/>
          <w:szCs w:val="26"/>
        </w:rPr>
        <w:t>ой</w:t>
      </w:r>
      <w:r w:rsidRPr="0036584D">
        <w:rPr>
          <w:sz w:val="26"/>
          <w:szCs w:val="26"/>
        </w:rPr>
        <w:t xml:space="preserve"> средн</w:t>
      </w:r>
      <w:r>
        <w:rPr>
          <w:sz w:val="26"/>
          <w:szCs w:val="26"/>
        </w:rPr>
        <w:t>ей школе</w:t>
      </w:r>
      <w:r w:rsidRPr="0036584D">
        <w:rPr>
          <w:sz w:val="26"/>
          <w:szCs w:val="26"/>
        </w:rPr>
        <w:t xml:space="preserve"> и школах городского поселения Новоаганск и с. Варьеган, где пров</w:t>
      </w:r>
      <w:r>
        <w:rPr>
          <w:sz w:val="26"/>
          <w:szCs w:val="26"/>
        </w:rPr>
        <w:t>одят</w:t>
      </w:r>
      <w:r w:rsidRPr="0036584D">
        <w:rPr>
          <w:sz w:val="26"/>
          <w:szCs w:val="26"/>
        </w:rPr>
        <w:t xml:space="preserve"> лекции, выставки предметов декоративно-прикладного творчества д. Вата и мастер-классы по изготовлению традиционных русских кукол.</w:t>
      </w:r>
    </w:p>
    <w:p w:rsidR="000A7B89" w:rsidRPr="0070232B" w:rsidRDefault="000A7B89" w:rsidP="000A7B89">
      <w:pPr>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sz w:val="26"/>
          <w:szCs w:val="26"/>
        </w:rPr>
      </w:pPr>
    </w:p>
    <w:p w:rsidR="000A7B89" w:rsidRPr="0036584D" w:rsidRDefault="000A7B89" w:rsidP="000A7B89">
      <w:pPr>
        <w:rPr>
          <w:sz w:val="26"/>
          <w:szCs w:val="26"/>
        </w:rPr>
      </w:pPr>
    </w:p>
    <w:p w:rsidR="000A7B89" w:rsidRPr="0036584D" w:rsidRDefault="000A7B89" w:rsidP="000A7B89">
      <w:pPr>
        <w:jc w:val="right"/>
        <w:rPr>
          <w:b/>
          <w:sz w:val="24"/>
          <w:szCs w:val="24"/>
        </w:rPr>
      </w:pPr>
      <w:r w:rsidRPr="0036584D">
        <w:rPr>
          <w:b/>
          <w:sz w:val="24"/>
          <w:szCs w:val="24"/>
        </w:rPr>
        <w:t>Контактные данные:</w:t>
      </w:r>
    </w:p>
    <w:p w:rsidR="000A7B89" w:rsidRDefault="000A7B89" w:rsidP="000A7B89">
      <w:pPr>
        <w:jc w:val="right"/>
        <w:rPr>
          <w:sz w:val="24"/>
          <w:szCs w:val="24"/>
        </w:rPr>
      </w:pPr>
      <w:r>
        <w:rPr>
          <w:sz w:val="24"/>
          <w:szCs w:val="24"/>
        </w:rPr>
        <w:t>д. Вата,</w:t>
      </w:r>
      <w:r w:rsidRPr="0036584D">
        <w:rPr>
          <w:sz w:val="24"/>
          <w:szCs w:val="24"/>
        </w:rPr>
        <w:t xml:space="preserve"> </w:t>
      </w:r>
      <w:r>
        <w:rPr>
          <w:sz w:val="24"/>
          <w:szCs w:val="24"/>
        </w:rPr>
        <w:t>ул. Лесная, 36</w:t>
      </w:r>
      <w:r w:rsidRPr="0036584D">
        <w:rPr>
          <w:sz w:val="24"/>
          <w:szCs w:val="24"/>
        </w:rPr>
        <w:t xml:space="preserve"> </w:t>
      </w:r>
    </w:p>
    <w:p w:rsidR="000A7B89" w:rsidRPr="0036584D" w:rsidRDefault="000A7B89" w:rsidP="000A7B89">
      <w:pPr>
        <w:jc w:val="right"/>
        <w:rPr>
          <w:sz w:val="24"/>
          <w:szCs w:val="24"/>
        </w:rPr>
      </w:pPr>
      <w:r>
        <w:rPr>
          <w:sz w:val="24"/>
          <w:szCs w:val="24"/>
        </w:rPr>
        <w:t xml:space="preserve">тел.: </w:t>
      </w:r>
      <w:r w:rsidRPr="0036584D">
        <w:rPr>
          <w:sz w:val="24"/>
          <w:szCs w:val="24"/>
        </w:rPr>
        <w:t xml:space="preserve">(3466) 21-35-24, </w:t>
      </w:r>
    </w:p>
    <w:p w:rsidR="000A7B89" w:rsidRPr="0036584D" w:rsidRDefault="000A7B89" w:rsidP="000A7B89">
      <w:pPr>
        <w:jc w:val="right"/>
        <w:rPr>
          <w:sz w:val="24"/>
          <w:szCs w:val="24"/>
        </w:rPr>
      </w:pPr>
      <w:r>
        <w:rPr>
          <w:sz w:val="24"/>
          <w:szCs w:val="24"/>
          <w:lang w:val="en-US"/>
        </w:rPr>
        <w:t>e</w:t>
      </w:r>
      <w:r w:rsidRPr="0070232B">
        <w:rPr>
          <w:sz w:val="24"/>
          <w:szCs w:val="24"/>
        </w:rPr>
        <w:t>-</w:t>
      </w:r>
      <w:r>
        <w:rPr>
          <w:sz w:val="24"/>
          <w:szCs w:val="24"/>
          <w:lang w:val="en-US"/>
        </w:rPr>
        <w:t>mail</w:t>
      </w:r>
      <w:r w:rsidRPr="0036584D">
        <w:rPr>
          <w:sz w:val="24"/>
          <w:szCs w:val="24"/>
        </w:rPr>
        <w:t>:vmuseum@yandex.ru</w:t>
      </w:r>
    </w:p>
    <w:p w:rsidR="000A7B89" w:rsidRPr="0036584D" w:rsidRDefault="000A7B89" w:rsidP="000A7B89">
      <w:pPr>
        <w:rPr>
          <w:sz w:val="24"/>
          <w:szCs w:val="24"/>
        </w:rPr>
      </w:pPr>
    </w:p>
    <w:p w:rsidR="000A7B89" w:rsidRPr="0036584D" w:rsidRDefault="000A7B89" w:rsidP="000A7B89">
      <w:pPr>
        <w:pStyle w:val="21"/>
        <w:jc w:val="center"/>
      </w:pPr>
      <w:bookmarkStart w:id="1783" w:name="_Toc360003064"/>
      <w:bookmarkStart w:id="1784" w:name="_Toc361659221"/>
      <w:bookmarkStart w:id="1785" w:name="_Toc387143370"/>
      <w:bookmarkStart w:id="1786" w:name="_Toc387143499"/>
      <w:bookmarkStart w:id="1787" w:name="_Toc387143854"/>
      <w:bookmarkStart w:id="1788" w:name="_Toc387148652"/>
      <w:bookmarkStart w:id="1789" w:name="_Toc387149806"/>
      <w:bookmarkStart w:id="1790" w:name="_Toc387243248"/>
      <w:bookmarkStart w:id="1791" w:name="_Toc401737532"/>
      <w:bookmarkStart w:id="1792" w:name="_Toc404939910"/>
      <w:bookmarkStart w:id="1793" w:name="_Toc404940096"/>
      <w:bookmarkStart w:id="1794" w:name="_Toc413938803"/>
      <w:bookmarkStart w:id="1795" w:name="_Toc413940094"/>
      <w:r w:rsidRPr="0036584D">
        <w:t>«Этнографический музей»</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0A7B89" w:rsidRPr="0036584D" w:rsidRDefault="000A7B89" w:rsidP="000A7B89">
      <w:pPr>
        <w:spacing w:line="276" w:lineRule="auto"/>
        <w:jc w:val="both"/>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 xml:space="preserve"> «Одежда и обувь Аганских ханты и лесных ненц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освящена изготовлению традиционной одежды, обуви и декоративно-прикладному искусству Аганских ханты и лесных ненцев. Экскурсовод расскажет о технологии пошива одежды и обуви, применяемых материалах, технике ручного производства изделий, о видовых отличиях в орнаментации женской обуви от мужской, об обязательном атрибуте мужской одежды – мужском поясе и том, что согласно поверьям оберегом от сглаза для женщин являлся вышитый бисером угол правой полы сака.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Традиционные виды промысла Аганских ханты и лесных ненцев»</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Данная экспозиция представлена в выставочном зале музея «Традиционные виды промысла - «Оленеводство, рыболовство, охота» и познакомит посетителей с орудиями труда, используемых в изготовлении предметов предназначенных для традиционных видов промысла. Это правилки для выделки шкур животных, черемуховый обруч для снятия мездры, инструменты для обработки дерева - лучковое сверло, рубанок, тесло-топор, мерка для определения толщины стенок обласа и др. </w:t>
      </w:r>
    </w:p>
    <w:p w:rsidR="000A7B89" w:rsidRPr="0036584D" w:rsidRDefault="000A7B89" w:rsidP="000A7B89">
      <w:pPr>
        <w:spacing w:line="276" w:lineRule="auto"/>
        <w:jc w:val="both"/>
        <w:rPr>
          <w:sz w:val="26"/>
          <w:szCs w:val="26"/>
        </w:rPr>
      </w:pPr>
      <w:r w:rsidRPr="0036584D">
        <w:rPr>
          <w:sz w:val="26"/>
          <w:szCs w:val="26"/>
        </w:rPr>
        <w:t xml:space="preserve">Представленная экспозиция также повествует о традиционных видах хозяйствования Аганских ханты и лесных ненцев: оленеводство, рыболовство, охота.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Мир детст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освящена рождению детей, их воспитанию и развитию. Посетители экспозиции познакомятся с колыбелями двух типов – дневной и ночной, с техникой изготовления и способами их производства. Также, получат возможность познакомится с оберегами, предназначенными для защиты ребенка от злых духов и оберегами, приносящими счастье и здоровье ребенку. Игры и игрушки - особый предмет гордости музея, так как игрушки детей составляют предметы традиционной хозяйственной деятельности взрослых, только меньших размеров.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Традиционные праздники и легенды Аганских ханты и лесных ненц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я проводится по следующим экспозициям музея - коллекции музыкальных инструментов, масок шамана «Три богатыря», экспозиции «Три медведя», коллекции «Рыболовной снасти – Вар», что позволят экскурсантам ближе узнать культуру народа, историю села, историю родов, проживающих в селе Варьеган через обряды и праздники, а также песенный фольклор, сказания и легенды Аганских ханты и лесных ненцев.</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Две ветви одного дере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я посвященная творчеству ненецкого поэта, создателя музея Юрия Вэлла и хантыйского писателя Еремея Айпина.</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Экскурсия «Под открытым небом»</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я проводится на территории парка и посвящена жилым и хозяйственно-бытовым постройкам Аганских ханты и лесных ненцев. Экскурсанты узнают об архитектурных особенностях зданий, о технике их изготовления и способах производства, а также о внутреннем убранстве жилища. Также познакомятся с установленными в натуральную величину охотничьими ловушками на животных и птиц, с механизмом функционирования ловушек, что позволит оценить мастерство и труд охотника Аганских ханты и лесных ненцев.</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jc w:val="right"/>
        <w:rPr>
          <w:sz w:val="24"/>
          <w:szCs w:val="24"/>
        </w:rPr>
      </w:pPr>
    </w:p>
    <w:p w:rsidR="000A7B89" w:rsidRPr="0036584D" w:rsidRDefault="000A7B89" w:rsidP="000A7B89">
      <w:pPr>
        <w:jc w:val="right"/>
        <w:rPr>
          <w:sz w:val="24"/>
          <w:szCs w:val="24"/>
        </w:rPr>
      </w:pPr>
    </w:p>
    <w:p w:rsidR="000A7B89" w:rsidRPr="00370F27"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 Варьеган, ул. Айваседа Мэру, 20</w:t>
      </w:r>
    </w:p>
    <w:p w:rsidR="000A7B89" w:rsidRPr="0036584D" w:rsidRDefault="000A7B89" w:rsidP="000A7B89">
      <w:pPr>
        <w:jc w:val="right"/>
        <w:rPr>
          <w:sz w:val="24"/>
          <w:szCs w:val="24"/>
        </w:rPr>
      </w:pPr>
      <w:r w:rsidRPr="0036584D">
        <w:rPr>
          <w:sz w:val="24"/>
          <w:szCs w:val="24"/>
        </w:rPr>
        <w:t>тел.: (34668) 5-00-13</w:t>
      </w:r>
    </w:p>
    <w:p w:rsidR="000A7B89" w:rsidRDefault="000A7B89" w:rsidP="000A7B89">
      <w:pPr>
        <w:jc w:val="right"/>
        <w:rPr>
          <w:sz w:val="24"/>
          <w:szCs w:val="24"/>
        </w:rPr>
      </w:pPr>
    </w:p>
    <w:p w:rsidR="000A7B89" w:rsidRPr="0036584D" w:rsidRDefault="000A7B89" w:rsidP="000A7B89">
      <w:pPr>
        <w:jc w:val="right"/>
        <w:rPr>
          <w:sz w:val="24"/>
          <w:szCs w:val="24"/>
        </w:rPr>
      </w:pPr>
    </w:p>
    <w:p w:rsidR="000A7B89" w:rsidRPr="0036584D" w:rsidRDefault="000A7B89" w:rsidP="000A7B89">
      <w:pPr>
        <w:pStyle w:val="21"/>
        <w:spacing w:before="0" w:after="0"/>
        <w:jc w:val="center"/>
        <w:rPr>
          <w:lang w:val="ru-RU"/>
        </w:rPr>
      </w:pPr>
      <w:bookmarkStart w:id="1796" w:name="_Toc360003065"/>
      <w:bookmarkStart w:id="1797" w:name="_Toc361659222"/>
      <w:bookmarkStart w:id="1798" w:name="_Toc387143371"/>
      <w:bookmarkStart w:id="1799" w:name="_Toc387143500"/>
      <w:bookmarkStart w:id="1800" w:name="_Toc387143855"/>
      <w:bookmarkStart w:id="1801" w:name="_Toc387148653"/>
      <w:bookmarkStart w:id="1802" w:name="_Toc387149807"/>
      <w:bookmarkStart w:id="1803" w:name="_Toc387243249"/>
      <w:bookmarkStart w:id="1804" w:name="_Toc401737533"/>
      <w:bookmarkStart w:id="1805" w:name="_Toc404939911"/>
      <w:bookmarkStart w:id="1806" w:name="_Toc404940097"/>
      <w:bookmarkStart w:id="1807" w:name="_Toc413938804"/>
      <w:bookmarkStart w:id="1808" w:name="_Toc413940095"/>
      <w:r w:rsidRPr="0036584D">
        <w:t>«Краеведческий музей»</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0A7B89" w:rsidRPr="0036584D" w:rsidRDefault="000A7B89" w:rsidP="000A7B89">
      <w:pPr>
        <w:jc w:val="right"/>
        <w:rPr>
          <w:sz w:val="24"/>
          <w:szCs w:val="24"/>
        </w:rPr>
      </w:pPr>
    </w:p>
    <w:p w:rsidR="000A7B89" w:rsidRPr="0036584D" w:rsidRDefault="000A7B89" w:rsidP="000A7B89">
      <w:pPr>
        <w:spacing w:line="276" w:lineRule="auto"/>
        <w:jc w:val="both"/>
        <w:rPr>
          <w:sz w:val="26"/>
          <w:szCs w:val="26"/>
        </w:rPr>
      </w:pPr>
      <w:r w:rsidRPr="0036584D">
        <w:rPr>
          <w:sz w:val="26"/>
          <w:szCs w:val="26"/>
        </w:rPr>
        <w:t>В музее хранятся предметы быта русских старожилов Тюменской области, коллекция архивных материалов по истории региона, экспонаты хантыйской культуры. Большое внимание уделяется изучению и пропаганде традиций прикладного народного творчества, сохранению и популяризации русской христианской культуры через изучение и проведение обрядовых праздников.</w:t>
      </w:r>
    </w:p>
    <w:p w:rsidR="000A7B89" w:rsidRPr="0020519B"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jc w:val="right"/>
        <w:rPr>
          <w:sz w:val="24"/>
          <w:szCs w:val="24"/>
        </w:rPr>
      </w:pPr>
    </w:p>
    <w:p w:rsidR="000A7B89" w:rsidRPr="0036584D" w:rsidRDefault="000A7B89" w:rsidP="000A7B89">
      <w:pPr>
        <w:jc w:val="right"/>
        <w:rPr>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Нижневартовский район, </w:t>
      </w:r>
    </w:p>
    <w:p w:rsidR="000A7B89" w:rsidRPr="0036584D" w:rsidRDefault="000A7B89" w:rsidP="000A7B89">
      <w:pPr>
        <w:jc w:val="right"/>
        <w:rPr>
          <w:sz w:val="24"/>
          <w:szCs w:val="24"/>
        </w:rPr>
      </w:pPr>
      <w:r w:rsidRPr="0036584D">
        <w:rPr>
          <w:sz w:val="24"/>
          <w:szCs w:val="24"/>
        </w:rPr>
        <w:t xml:space="preserve">д. Вата, ул. Лесная, 36                  </w:t>
      </w:r>
    </w:p>
    <w:p w:rsidR="000A7B89" w:rsidRPr="0036584D" w:rsidRDefault="000A7B89" w:rsidP="000A7B89">
      <w:pPr>
        <w:jc w:val="right"/>
        <w:rPr>
          <w:sz w:val="24"/>
          <w:szCs w:val="24"/>
        </w:rPr>
      </w:pPr>
      <w:r w:rsidRPr="0036584D">
        <w:rPr>
          <w:sz w:val="24"/>
          <w:szCs w:val="24"/>
        </w:rPr>
        <w:t>тел.: (3466) 21-35-24</w:t>
      </w:r>
    </w:p>
    <w:p w:rsidR="000A7B89" w:rsidRPr="0036584D" w:rsidRDefault="000A7B89" w:rsidP="000A7B89">
      <w:pPr>
        <w:jc w:val="right"/>
        <w:rPr>
          <w:sz w:val="24"/>
          <w:szCs w:val="24"/>
        </w:rPr>
      </w:pPr>
    </w:p>
    <w:p w:rsidR="000A7B89" w:rsidRPr="0036584D" w:rsidRDefault="000A7B89" w:rsidP="000A7B89">
      <w:pPr>
        <w:pStyle w:val="21"/>
        <w:jc w:val="center"/>
        <w:rPr>
          <w:lang w:val="ru-RU"/>
        </w:rPr>
      </w:pPr>
      <w:bookmarkStart w:id="1809" w:name="_Toc360003066"/>
      <w:bookmarkStart w:id="1810" w:name="_Toc361659223"/>
      <w:bookmarkStart w:id="1811" w:name="_Toc387143372"/>
      <w:bookmarkStart w:id="1812" w:name="_Toc387143501"/>
      <w:bookmarkStart w:id="1813" w:name="_Toc387143856"/>
      <w:bookmarkStart w:id="1814" w:name="_Toc387148654"/>
      <w:bookmarkStart w:id="1815" w:name="_Toc387149808"/>
      <w:bookmarkStart w:id="1816" w:name="_Toc387243250"/>
      <w:bookmarkStart w:id="1817" w:name="_Toc401737534"/>
      <w:bookmarkStart w:id="1818" w:name="_Toc404939912"/>
      <w:bookmarkStart w:id="1819" w:name="_Toc404940098"/>
      <w:bookmarkStart w:id="1820" w:name="_Toc413938805"/>
      <w:bookmarkStart w:id="1821" w:name="_Toc413940096"/>
      <w:r w:rsidRPr="0036584D">
        <w:t>ИП Казанжи Любовь Васильевна</w:t>
      </w:r>
      <w:bookmarkEnd w:id="1761"/>
      <w:bookmarkEnd w:id="1762"/>
      <w:bookmarkEnd w:id="1763"/>
      <w:bookmarkEnd w:id="1764"/>
      <w:bookmarkEnd w:id="1765"/>
      <w:bookmarkEnd w:id="1766"/>
      <w:bookmarkEnd w:id="1767"/>
      <w:bookmarkEnd w:id="1768"/>
      <w:bookmarkEnd w:id="1769"/>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0A7B89" w:rsidRPr="0036584D" w:rsidRDefault="000A7B89" w:rsidP="000A7B89"/>
    <w:p w:rsidR="000A7B89" w:rsidRPr="0036584D" w:rsidRDefault="000A7B89" w:rsidP="000A7B89">
      <w:pPr>
        <w:widowControl w:val="0"/>
        <w:tabs>
          <w:tab w:val="left" w:pos="709"/>
        </w:tabs>
        <w:jc w:val="center"/>
        <w:rPr>
          <w:rFonts w:ascii="Cambria" w:hAnsi="Cambria"/>
          <w:b/>
          <w:sz w:val="26"/>
          <w:szCs w:val="26"/>
        </w:rPr>
      </w:pPr>
      <w:r w:rsidRPr="0036584D">
        <w:rPr>
          <w:rFonts w:ascii="Cambria" w:hAnsi="Cambria"/>
          <w:b/>
          <w:sz w:val="26"/>
          <w:szCs w:val="26"/>
        </w:rPr>
        <w:t>Этностойбище «Карамкинское»</w:t>
      </w:r>
    </w:p>
    <w:p w:rsidR="000A7B89" w:rsidRPr="0036584D" w:rsidRDefault="000A7B89" w:rsidP="000A7B89">
      <w:pPr>
        <w:widowControl w:val="0"/>
        <w:tabs>
          <w:tab w:val="left" w:pos="709"/>
        </w:tabs>
        <w:jc w:val="center"/>
      </w:pPr>
    </w:p>
    <w:p w:rsidR="000A7B89" w:rsidRPr="0036584D" w:rsidRDefault="000A7B89" w:rsidP="000A7B89">
      <w:pPr>
        <w:widowControl w:val="0"/>
        <w:tabs>
          <w:tab w:val="left" w:pos="709"/>
        </w:tabs>
        <w:spacing w:line="276" w:lineRule="auto"/>
        <w:jc w:val="both"/>
        <w:rPr>
          <w:sz w:val="26"/>
          <w:szCs w:val="26"/>
        </w:rPr>
      </w:pPr>
      <w:r w:rsidRPr="0036584D">
        <w:rPr>
          <w:sz w:val="26"/>
          <w:szCs w:val="26"/>
        </w:rPr>
        <w:t>Встреча гостей обрядом «очищение дымокуром», а также участие в обряде «Дерево желаний». Проводится экскурсия по таежному стойбищу ханты, мастер-классы по приготовлению национальных блюд и изготовлению национальных игрушек.</w:t>
      </w:r>
    </w:p>
    <w:p w:rsidR="000A7B89" w:rsidRPr="0036584D" w:rsidRDefault="000A7B89" w:rsidP="000A7B89">
      <w:pPr>
        <w:widowControl w:val="0"/>
        <w:tabs>
          <w:tab w:val="left" w:pos="709"/>
        </w:tabs>
        <w:spacing w:line="276" w:lineRule="auto"/>
        <w:jc w:val="both"/>
        <w:rPr>
          <w:sz w:val="26"/>
          <w:szCs w:val="26"/>
        </w:rPr>
      </w:pPr>
      <w:r w:rsidRPr="0036584D">
        <w:rPr>
          <w:sz w:val="26"/>
          <w:szCs w:val="26"/>
        </w:rPr>
        <w:t>Предлагается рыбалка и сбор дикоросов.</w:t>
      </w:r>
    </w:p>
    <w:p w:rsidR="000A7B89" w:rsidRPr="0036584D" w:rsidRDefault="000A7B89" w:rsidP="000A7B89">
      <w:pPr>
        <w:widowControl w:val="0"/>
        <w:tabs>
          <w:tab w:val="left" w:pos="709"/>
        </w:tabs>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4"/>
          <w:szCs w:val="24"/>
        </w:rPr>
      </w:pPr>
    </w:p>
    <w:p w:rsidR="000A7B89" w:rsidRPr="0036584D" w:rsidRDefault="000A7B89" w:rsidP="000A7B89">
      <w:pPr>
        <w:spacing w:line="276" w:lineRule="auto"/>
        <w:jc w:val="center"/>
        <w:rPr>
          <w:b/>
          <w:sz w:val="26"/>
          <w:szCs w:val="26"/>
        </w:rPr>
      </w:pPr>
      <w:r w:rsidRPr="0036584D">
        <w:rPr>
          <w:b/>
          <w:sz w:val="26"/>
          <w:szCs w:val="26"/>
        </w:rPr>
        <w:t>«Этно тур на стойбище Карамкинское»</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Экскурсионная программа в национальном поселке Аган начинается с обзорной экскурсии по поселку, затем следует </w:t>
      </w:r>
      <w:r>
        <w:rPr>
          <w:sz w:val="26"/>
          <w:szCs w:val="26"/>
        </w:rPr>
        <w:t>посещение Этнографического музея</w:t>
      </w:r>
      <w:r w:rsidRPr="0036584D">
        <w:rPr>
          <w:sz w:val="26"/>
          <w:szCs w:val="26"/>
        </w:rPr>
        <w:t xml:space="preserve"> - театра поселка Аган</w:t>
      </w:r>
      <w:r>
        <w:rPr>
          <w:sz w:val="26"/>
          <w:szCs w:val="26"/>
        </w:rPr>
        <w:t>.</w:t>
      </w:r>
      <w:r w:rsidRPr="0036584D">
        <w:rPr>
          <w:sz w:val="26"/>
          <w:szCs w:val="26"/>
        </w:rPr>
        <w:t xml:space="preserve"> </w:t>
      </w:r>
      <w:r>
        <w:rPr>
          <w:sz w:val="26"/>
          <w:szCs w:val="26"/>
        </w:rPr>
        <w:t>П</w:t>
      </w:r>
      <w:r w:rsidRPr="0036584D">
        <w:rPr>
          <w:sz w:val="26"/>
          <w:szCs w:val="26"/>
        </w:rPr>
        <w:t>осещение ремесленных мастерских поселка Аган (национальные изделия из бересты, бисера, меха). У каждого посетителя будет возможность приобрести эксклюзивный национальный сувенир коренных жителе</w:t>
      </w:r>
      <w:r>
        <w:rPr>
          <w:sz w:val="26"/>
          <w:szCs w:val="26"/>
        </w:rPr>
        <w:t>й С</w:t>
      </w:r>
      <w:r w:rsidRPr="0036584D">
        <w:rPr>
          <w:sz w:val="26"/>
          <w:szCs w:val="26"/>
        </w:rPr>
        <w:t xml:space="preserve">евера. Игровая программа «В гостях у Сибирских мастериц» - в ремесленных мастерских гостей ждет увлекательнейшая экскурсия, где Вы сможете понаблюдать за работой мастеров, вручную изготавливающих национальные изделия. </w:t>
      </w:r>
    </w:p>
    <w:p w:rsidR="000A7B89" w:rsidRPr="0036584D" w:rsidRDefault="000A7B89" w:rsidP="000A7B89">
      <w:pPr>
        <w:spacing w:line="276" w:lineRule="auto"/>
        <w:jc w:val="both"/>
        <w:rPr>
          <w:sz w:val="26"/>
          <w:szCs w:val="26"/>
        </w:rPr>
      </w:pPr>
      <w:r w:rsidRPr="0036584D">
        <w:rPr>
          <w:sz w:val="26"/>
          <w:szCs w:val="26"/>
        </w:rPr>
        <w:t xml:space="preserve">Переезд на стойбище Карамкинское от дороги до стойбища в нартах (15 мин). По прибытию гостей на стойбище встречают обрядом «очищение дымокуром», далее </w:t>
      </w:r>
      <w:r w:rsidRPr="0036584D">
        <w:rPr>
          <w:sz w:val="26"/>
          <w:szCs w:val="26"/>
        </w:rPr>
        <w:lastRenderedPageBreak/>
        <w:t xml:space="preserve">следует экскурсия по таежному стойбищу ханты, тропа которого ведет прямо к северным оленям. </w:t>
      </w:r>
    </w:p>
    <w:p w:rsidR="000A7B89" w:rsidRPr="00AF637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both"/>
        <w:rPr>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Аган </w:t>
      </w:r>
    </w:p>
    <w:p w:rsidR="000A7B89" w:rsidRPr="0036584D" w:rsidRDefault="000A7B89" w:rsidP="000A7B89">
      <w:pPr>
        <w:jc w:val="right"/>
        <w:rPr>
          <w:sz w:val="24"/>
          <w:szCs w:val="24"/>
        </w:rPr>
      </w:pPr>
      <w:r w:rsidRPr="0036584D">
        <w:rPr>
          <w:sz w:val="24"/>
          <w:szCs w:val="24"/>
        </w:rPr>
        <w:t xml:space="preserve">тел.: </w:t>
      </w:r>
      <w:r>
        <w:rPr>
          <w:sz w:val="24"/>
          <w:szCs w:val="24"/>
        </w:rPr>
        <w:t>8-</w:t>
      </w:r>
      <w:r w:rsidRPr="0036584D">
        <w:rPr>
          <w:sz w:val="24"/>
          <w:szCs w:val="24"/>
        </w:rPr>
        <w:t>908-894-67-12</w:t>
      </w:r>
    </w:p>
    <w:p w:rsidR="000A7B89" w:rsidRPr="0036584D" w:rsidRDefault="000A7B89" w:rsidP="000A7B89">
      <w:pPr>
        <w:spacing w:line="276" w:lineRule="auto"/>
        <w:jc w:val="both"/>
        <w:rPr>
          <w:b/>
          <w:sz w:val="26"/>
          <w:szCs w:val="26"/>
        </w:rPr>
      </w:pPr>
    </w:p>
    <w:p w:rsidR="000A7B89" w:rsidRPr="0036584D" w:rsidRDefault="000A7B89" w:rsidP="000A7B89">
      <w:pPr>
        <w:pStyle w:val="21"/>
        <w:jc w:val="center"/>
        <w:rPr>
          <w:lang w:val="ru-RU"/>
        </w:rPr>
      </w:pPr>
      <w:bookmarkStart w:id="1822" w:name="_Toc353972852"/>
      <w:bookmarkStart w:id="1823" w:name="_Toc353973216"/>
      <w:bookmarkStart w:id="1824" w:name="_Toc353973515"/>
      <w:bookmarkStart w:id="1825" w:name="_Toc353973815"/>
      <w:bookmarkStart w:id="1826" w:name="_Toc354739908"/>
      <w:bookmarkStart w:id="1827" w:name="_Toc355622676"/>
      <w:bookmarkStart w:id="1828" w:name="_Toc355678799"/>
      <w:bookmarkStart w:id="1829" w:name="_Toc355681886"/>
      <w:bookmarkStart w:id="1830" w:name="_Toc355704650"/>
      <w:bookmarkStart w:id="1831" w:name="_Toc360003067"/>
      <w:bookmarkStart w:id="1832" w:name="_Toc361659224"/>
      <w:bookmarkStart w:id="1833" w:name="_Toc387143373"/>
      <w:bookmarkStart w:id="1834" w:name="_Toc387143502"/>
      <w:bookmarkStart w:id="1835" w:name="_Toc387143857"/>
      <w:bookmarkStart w:id="1836" w:name="_Toc387148655"/>
      <w:bookmarkStart w:id="1837" w:name="_Toc387149809"/>
      <w:bookmarkStart w:id="1838" w:name="_Toc387243251"/>
      <w:bookmarkStart w:id="1839" w:name="_Toc401737535"/>
      <w:bookmarkStart w:id="1840" w:name="_Toc404939913"/>
      <w:bookmarkStart w:id="1841" w:name="_Toc404940099"/>
      <w:bookmarkStart w:id="1842" w:name="_Toc413938806"/>
      <w:bookmarkStart w:id="1843" w:name="_Toc413940097"/>
      <w:r w:rsidRPr="0036584D">
        <w:t>ИП Казамкина Анна Антоновна</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0A7B89" w:rsidRPr="0036584D" w:rsidRDefault="000A7B89" w:rsidP="000A7B89"/>
    <w:p w:rsidR="000A7B89" w:rsidRPr="0036584D" w:rsidRDefault="000A7B89" w:rsidP="000A7B89">
      <w:pPr>
        <w:widowControl w:val="0"/>
        <w:tabs>
          <w:tab w:val="left" w:pos="709"/>
        </w:tabs>
        <w:jc w:val="center"/>
        <w:rPr>
          <w:rFonts w:ascii="Cambria" w:hAnsi="Cambria"/>
          <w:b/>
          <w:sz w:val="26"/>
          <w:szCs w:val="26"/>
        </w:rPr>
      </w:pPr>
      <w:r w:rsidRPr="0036584D">
        <w:rPr>
          <w:rFonts w:ascii="Cambria" w:hAnsi="Cambria"/>
          <w:b/>
          <w:sz w:val="26"/>
          <w:szCs w:val="26"/>
        </w:rPr>
        <w:t>«Медвежий бор у реки Аган»</w:t>
      </w:r>
    </w:p>
    <w:p w:rsidR="000A7B89" w:rsidRPr="0036584D" w:rsidRDefault="000A7B89" w:rsidP="000A7B89">
      <w:pPr>
        <w:widowControl w:val="0"/>
        <w:tabs>
          <w:tab w:val="left" w:pos="709"/>
        </w:tabs>
        <w:jc w:val="center"/>
      </w:pPr>
    </w:p>
    <w:p w:rsidR="000A7B89" w:rsidRPr="0036584D" w:rsidRDefault="000A7B89" w:rsidP="000A7B89">
      <w:pPr>
        <w:widowControl w:val="0"/>
        <w:tabs>
          <w:tab w:val="left" w:pos="709"/>
        </w:tabs>
        <w:spacing w:line="276" w:lineRule="auto"/>
        <w:jc w:val="both"/>
        <w:rPr>
          <w:sz w:val="26"/>
          <w:szCs w:val="26"/>
        </w:rPr>
      </w:pPr>
      <w:r w:rsidRPr="0036584D">
        <w:rPr>
          <w:sz w:val="26"/>
          <w:szCs w:val="26"/>
        </w:rPr>
        <w:t xml:space="preserve">На стойбище предоставляется возможность познакомиться с бытом народов ханты, оленеводством, сбора ягод и грибов. На берегу реки организовано место для рыбалки, выездная рыбалка на лодочном моторе. </w:t>
      </w:r>
    </w:p>
    <w:p w:rsidR="000A7B89" w:rsidRPr="0036584D" w:rsidRDefault="000A7B89" w:rsidP="000A7B89">
      <w:pPr>
        <w:widowControl w:val="0"/>
        <w:tabs>
          <w:tab w:val="left" w:pos="709"/>
        </w:tabs>
        <w:spacing w:line="276" w:lineRule="auto"/>
        <w:jc w:val="both"/>
        <w:rPr>
          <w:sz w:val="26"/>
          <w:szCs w:val="26"/>
        </w:rPr>
      </w:pPr>
      <w:r w:rsidRPr="0036584D">
        <w:rPr>
          <w:sz w:val="26"/>
          <w:szCs w:val="26"/>
        </w:rPr>
        <w:t>Организуются походы до стойбищ ханты, где предоставляется возможность познакомиться с традиционным укладом жизни народов ханты, посещение Варьеганского этнографического музея под открытым небом.</w:t>
      </w:r>
    </w:p>
    <w:p w:rsidR="000A7B89" w:rsidRPr="0036584D" w:rsidRDefault="000A7B89" w:rsidP="000A7B89">
      <w:pPr>
        <w:widowControl w:val="0"/>
        <w:tabs>
          <w:tab w:val="left" w:pos="709"/>
        </w:tabs>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Варьеган</w:t>
      </w:r>
    </w:p>
    <w:p w:rsidR="000A7B89" w:rsidRPr="0036584D" w:rsidRDefault="000A7B89" w:rsidP="000A7B89">
      <w:pPr>
        <w:spacing w:line="276" w:lineRule="auto"/>
        <w:jc w:val="right"/>
        <w:rPr>
          <w:sz w:val="26"/>
          <w:szCs w:val="26"/>
        </w:rPr>
      </w:pPr>
      <w:r>
        <w:rPr>
          <w:sz w:val="24"/>
          <w:szCs w:val="24"/>
        </w:rPr>
        <w:t>тел.: 8-</w:t>
      </w:r>
      <w:r w:rsidRPr="0036584D">
        <w:rPr>
          <w:sz w:val="24"/>
          <w:szCs w:val="24"/>
        </w:rPr>
        <w:t>912-093-39-62</w:t>
      </w:r>
    </w:p>
    <w:p w:rsidR="000A7B89" w:rsidRPr="0036584D" w:rsidRDefault="000A7B89" w:rsidP="000A7B89">
      <w:pPr>
        <w:spacing w:line="276" w:lineRule="auto"/>
        <w:jc w:val="both"/>
        <w:rPr>
          <w:sz w:val="26"/>
          <w:szCs w:val="26"/>
        </w:rPr>
      </w:pPr>
    </w:p>
    <w:p w:rsidR="000A7B89" w:rsidRPr="0036584D" w:rsidRDefault="000A7B89" w:rsidP="000A7B89">
      <w:pPr>
        <w:pStyle w:val="21"/>
        <w:jc w:val="center"/>
        <w:rPr>
          <w:lang w:val="ru-RU"/>
        </w:rPr>
      </w:pPr>
      <w:bookmarkStart w:id="1844" w:name="_Toc360003068"/>
      <w:bookmarkStart w:id="1845" w:name="_Toc361659225"/>
      <w:bookmarkStart w:id="1846" w:name="_Toc387143374"/>
      <w:bookmarkStart w:id="1847" w:name="_Toc387143503"/>
      <w:bookmarkStart w:id="1848" w:name="_Toc387143858"/>
      <w:bookmarkStart w:id="1849" w:name="_Toc387148656"/>
      <w:bookmarkStart w:id="1850" w:name="_Toc387149810"/>
      <w:bookmarkStart w:id="1851" w:name="_Toc387243252"/>
      <w:bookmarkStart w:id="1852" w:name="_Toc401737536"/>
      <w:bookmarkStart w:id="1853" w:name="_Toc404939914"/>
      <w:bookmarkStart w:id="1854" w:name="_Toc404940100"/>
      <w:bookmarkStart w:id="1855" w:name="_Toc413938807"/>
      <w:bookmarkStart w:id="1856" w:name="_Toc413940098"/>
      <w:bookmarkStart w:id="1857" w:name="_Toc324769401"/>
      <w:bookmarkStart w:id="1858" w:name="_Toc324771450"/>
      <w:bookmarkStart w:id="1859" w:name="_Toc324771819"/>
      <w:bookmarkStart w:id="1860" w:name="_Toc324772181"/>
      <w:bookmarkStart w:id="1861" w:name="_Toc324856129"/>
      <w:bookmarkStart w:id="1862" w:name="_Toc324856292"/>
      <w:bookmarkStart w:id="1863" w:name="_Toc325990531"/>
      <w:bookmarkStart w:id="1864" w:name="_Toc326665956"/>
      <w:bookmarkStart w:id="1865" w:name="_Toc326666249"/>
      <w:bookmarkStart w:id="1866" w:name="_Toc326839702"/>
      <w:bookmarkStart w:id="1867" w:name="_Toc327453783"/>
      <w:bookmarkStart w:id="1868" w:name="_Toc353972853"/>
      <w:bookmarkStart w:id="1869" w:name="_Toc353973217"/>
      <w:bookmarkStart w:id="1870" w:name="_Toc353973516"/>
      <w:bookmarkStart w:id="1871" w:name="_Toc353973816"/>
      <w:bookmarkStart w:id="1872" w:name="_Toc354739909"/>
      <w:bookmarkStart w:id="1873" w:name="_Toc355622677"/>
      <w:bookmarkStart w:id="1874" w:name="_Toc355678800"/>
      <w:bookmarkStart w:id="1875" w:name="_Toc355681887"/>
      <w:bookmarkStart w:id="1876" w:name="_Toc355704651"/>
      <w:r w:rsidRPr="0036584D">
        <w:t>ИП Казамкин Виталий Егорович</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0A7B89" w:rsidRPr="0036584D" w:rsidRDefault="000A7B89" w:rsidP="000A7B89">
      <w:pPr>
        <w:rPr>
          <w:rFonts w:ascii="Cambria" w:hAnsi="Cambria"/>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Югорское стойбище «Чурсем Ях»</w:t>
      </w:r>
    </w:p>
    <w:p w:rsidR="000A7B89" w:rsidRPr="0036584D"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В 27 км от п. Варьеган находится родовое угодье семьи Казамкиных. Встреча гостей обрядом окуривания - очищение человека вступающего на землю ханты.</w:t>
      </w:r>
    </w:p>
    <w:p w:rsidR="000A7B89" w:rsidRPr="0036584D" w:rsidRDefault="000A7B89" w:rsidP="000A7B89">
      <w:pPr>
        <w:spacing w:line="276" w:lineRule="auto"/>
        <w:jc w:val="both"/>
        <w:rPr>
          <w:sz w:val="26"/>
          <w:szCs w:val="26"/>
        </w:rPr>
      </w:pPr>
      <w:r w:rsidRPr="0036584D">
        <w:rPr>
          <w:sz w:val="26"/>
          <w:szCs w:val="26"/>
        </w:rPr>
        <w:t xml:space="preserve">Первая остановка – это летнее стойбище, на котором рассказываются условия проживания на летнем стойбище и особенности летнего быта. На зимнем стойбище живут сами хозяева, проводится сравнение условий проживания в летний и зимний период. Рядом река с пологим берегом, на которой организуется рыбалка. Проводятся мастер-классы по приготовлению рыбы и по бисероплетению. </w:t>
      </w:r>
    </w:p>
    <w:p w:rsidR="000A7B89" w:rsidRPr="00AF6379" w:rsidRDefault="000A7B89" w:rsidP="000A7B89">
      <w:pPr>
        <w:pStyle w:val="21"/>
        <w:spacing w:before="0" w:after="0"/>
        <w:jc w:val="center"/>
        <w:rPr>
          <w:sz w:val="16"/>
          <w:szCs w:val="16"/>
          <w:lang w:val="ru-RU"/>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Тур «Отдых на хантыйском стойбищ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По прибытию гостей встречают обрядом окуривания - очищение человека вступающего на землю ханты. На летнем стойбище хозяин рассказывает условия проживания на летнем стойбище и особенности летнего быта. Далее гостям проводят показательные уроки, как правильно запрягать и управлять оленьей упряжкой. Следующая остановка - зимнее стойбище семьи Казамкиных, в котором живут сами хозяева. Хозяин стойбища проводит сравнение условий проживания в летний и зимний период, и показывают характерные особенности зимнего стойбища.</w:t>
      </w:r>
    </w:p>
    <w:p w:rsidR="000A7B89" w:rsidRPr="0036584D" w:rsidRDefault="000A7B89" w:rsidP="000A7B89">
      <w:pPr>
        <w:spacing w:line="276" w:lineRule="auto"/>
        <w:jc w:val="both"/>
        <w:rPr>
          <w:sz w:val="26"/>
          <w:szCs w:val="26"/>
        </w:rPr>
      </w:pPr>
      <w:r w:rsidRPr="0036584D">
        <w:rPr>
          <w:sz w:val="26"/>
          <w:szCs w:val="26"/>
        </w:rPr>
        <w:t>В свободное время туристам предлагают фотографирование в националь</w:t>
      </w:r>
      <w:r>
        <w:rPr>
          <w:sz w:val="26"/>
          <w:szCs w:val="26"/>
        </w:rPr>
        <w:t>ной одежде с северными оленями и дегустацию национальных блюд</w:t>
      </w:r>
      <w:r w:rsidRPr="0036584D">
        <w:rPr>
          <w:sz w:val="26"/>
          <w:szCs w:val="26"/>
        </w:rPr>
        <w:t>. По желанию г</w:t>
      </w:r>
      <w:r>
        <w:rPr>
          <w:sz w:val="26"/>
          <w:szCs w:val="26"/>
        </w:rPr>
        <w:t>о</w:t>
      </w:r>
      <w:r w:rsidRPr="0036584D">
        <w:rPr>
          <w:sz w:val="26"/>
          <w:szCs w:val="26"/>
        </w:rPr>
        <w:t>стей хозяева стойбища проводят мастер-классы по повишу текстильных кукол, по изготовлению различной сувенирной продукции, по приготовлению блюд из рыбы.</w:t>
      </w:r>
    </w:p>
    <w:p w:rsidR="000A7B89" w:rsidRPr="00AF6379"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jc w:val="center"/>
        <w:rPr>
          <w:lang w:val="ru-RU"/>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Варьеган</w:t>
      </w:r>
    </w:p>
    <w:p w:rsidR="000A7B89" w:rsidRPr="0036584D" w:rsidRDefault="000A7B89" w:rsidP="000A7B89">
      <w:pPr>
        <w:jc w:val="right"/>
        <w:rPr>
          <w:sz w:val="24"/>
          <w:szCs w:val="24"/>
        </w:rPr>
      </w:pPr>
      <w:r>
        <w:rPr>
          <w:sz w:val="24"/>
          <w:szCs w:val="24"/>
        </w:rPr>
        <w:t>тел.: 8-</w:t>
      </w:r>
      <w:r w:rsidRPr="0036584D">
        <w:rPr>
          <w:sz w:val="24"/>
          <w:szCs w:val="24"/>
        </w:rPr>
        <w:t>922-400-93-57</w:t>
      </w:r>
    </w:p>
    <w:p w:rsidR="000A7B89" w:rsidRPr="0036584D" w:rsidRDefault="000A7B89" w:rsidP="000A7B89">
      <w:pPr>
        <w:jc w:val="right"/>
        <w:rPr>
          <w:sz w:val="24"/>
          <w:szCs w:val="24"/>
        </w:rPr>
      </w:pPr>
    </w:p>
    <w:p w:rsidR="000A7B89" w:rsidRPr="0036584D" w:rsidRDefault="000A7B89" w:rsidP="000A7B89">
      <w:pPr>
        <w:jc w:val="both"/>
        <w:rPr>
          <w:sz w:val="24"/>
          <w:szCs w:val="24"/>
        </w:rPr>
      </w:pPr>
    </w:p>
    <w:p w:rsidR="000A7B89" w:rsidRPr="00AF6379" w:rsidRDefault="000A7B89" w:rsidP="000A7B89">
      <w:pPr>
        <w:pStyle w:val="1"/>
        <w:jc w:val="center"/>
        <w:rPr>
          <w:lang w:val="ru-RU"/>
        </w:rPr>
      </w:pPr>
      <w:bookmarkStart w:id="1877" w:name="_Toc360003070"/>
      <w:bookmarkStart w:id="1878" w:name="_Toc361659227"/>
      <w:bookmarkStart w:id="1879" w:name="_Toc387143375"/>
      <w:bookmarkStart w:id="1880" w:name="_Toc387143504"/>
      <w:bookmarkStart w:id="1881" w:name="_Toc387143859"/>
      <w:bookmarkStart w:id="1882" w:name="_Toc387148657"/>
      <w:bookmarkStart w:id="1883" w:name="_Toc387149811"/>
      <w:bookmarkStart w:id="1884" w:name="_Toc387243253"/>
      <w:bookmarkStart w:id="1885" w:name="_Toc401737537"/>
      <w:bookmarkStart w:id="1886" w:name="_Toc404939915"/>
      <w:bookmarkStart w:id="1887" w:name="_Toc404940101"/>
      <w:bookmarkStart w:id="1888" w:name="_Toc413938808"/>
      <w:bookmarkStart w:id="1889" w:name="_Toc413940099"/>
      <w:r w:rsidRPr="0036584D">
        <w:t>Нефтеюганский район</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000A7B89" w:rsidRPr="0036584D" w:rsidRDefault="000A7B89" w:rsidP="000A7B89">
      <w:pPr>
        <w:pStyle w:val="21"/>
        <w:jc w:val="center"/>
      </w:pPr>
      <w:bookmarkStart w:id="1890" w:name="_Toc355622680"/>
      <w:bookmarkStart w:id="1891" w:name="_Toc355678803"/>
      <w:bookmarkStart w:id="1892" w:name="_Toc355681890"/>
      <w:bookmarkStart w:id="1893" w:name="_Toc355704654"/>
      <w:bookmarkStart w:id="1894" w:name="_Toc360003073"/>
      <w:bookmarkStart w:id="1895" w:name="_Toc361659230"/>
      <w:bookmarkStart w:id="1896" w:name="_Toc387143379"/>
      <w:bookmarkStart w:id="1897" w:name="_Toc387143508"/>
      <w:bookmarkStart w:id="1898" w:name="_Toc387143863"/>
      <w:bookmarkStart w:id="1899" w:name="_Toc387148661"/>
      <w:bookmarkStart w:id="1900" w:name="_Toc387149815"/>
      <w:bookmarkStart w:id="1901" w:name="_Toc387243257"/>
      <w:bookmarkStart w:id="1902" w:name="_Toc401737540"/>
      <w:bookmarkStart w:id="1903" w:name="_Toc404939918"/>
      <w:bookmarkStart w:id="1904" w:name="_Toc404940104"/>
      <w:bookmarkStart w:id="1905" w:name="_Toc413938809"/>
      <w:bookmarkStart w:id="1906" w:name="_Toc413940100"/>
      <w:r w:rsidRPr="0036584D">
        <w:t>Центр туризма и отдыха «Парус»</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Виды предоставляемых услуг: аренда домиков, банкетный зал, гостиница, баня, сауна, летние палатки, прокат летнего инвентаря, рыбная ловля, стрельба по тарелочкам на стенде. На территории Центра действует конноспортивная школа.</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37 км федеральной трассы </w:t>
      </w:r>
    </w:p>
    <w:p w:rsidR="000A7B89" w:rsidRPr="0036584D" w:rsidRDefault="000A7B89" w:rsidP="000A7B89">
      <w:pPr>
        <w:jc w:val="right"/>
        <w:rPr>
          <w:sz w:val="24"/>
          <w:szCs w:val="24"/>
        </w:rPr>
      </w:pPr>
      <w:r w:rsidRPr="0036584D">
        <w:rPr>
          <w:sz w:val="24"/>
          <w:szCs w:val="24"/>
        </w:rPr>
        <w:t>Нефтеюганск-Сургут</w:t>
      </w:r>
    </w:p>
    <w:p w:rsidR="000A7B89" w:rsidRPr="0036584D" w:rsidRDefault="000A7B89" w:rsidP="000A7B89">
      <w:pPr>
        <w:jc w:val="right"/>
        <w:rPr>
          <w:sz w:val="24"/>
          <w:szCs w:val="24"/>
        </w:rPr>
      </w:pPr>
      <w:r w:rsidRPr="0036584D">
        <w:rPr>
          <w:sz w:val="24"/>
          <w:szCs w:val="24"/>
        </w:rPr>
        <w:t xml:space="preserve">тел.: (3463) 31-55-39, </w:t>
      </w:r>
      <w:r>
        <w:rPr>
          <w:sz w:val="24"/>
          <w:szCs w:val="24"/>
        </w:rPr>
        <w:t>8-</w:t>
      </w:r>
      <w:r w:rsidRPr="0036584D">
        <w:rPr>
          <w:sz w:val="24"/>
          <w:szCs w:val="24"/>
        </w:rPr>
        <w:t>982-418-07-1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assvet</w:t>
      </w:r>
      <w:r w:rsidRPr="0036584D">
        <w:rPr>
          <w:sz w:val="24"/>
          <w:szCs w:val="24"/>
        </w:rPr>
        <w:t>86@</w:t>
      </w:r>
      <w:r w:rsidRPr="0036584D">
        <w:rPr>
          <w:sz w:val="24"/>
          <w:szCs w:val="24"/>
          <w:lang w:val="en-US"/>
        </w:rPr>
        <w:t>mail</w:t>
      </w:r>
      <w:r w:rsidRPr="0036584D">
        <w:rPr>
          <w:sz w:val="24"/>
          <w:szCs w:val="24"/>
        </w:rPr>
        <w:t>.</w:t>
      </w:r>
      <w:r w:rsidRPr="0036584D">
        <w:rPr>
          <w:sz w:val="24"/>
          <w:szCs w:val="24"/>
          <w:lang w:val="en-US"/>
        </w:rPr>
        <w:t>ru</w:t>
      </w:r>
      <w:bookmarkStart w:id="1907" w:name="_Toc324769408"/>
      <w:bookmarkStart w:id="1908" w:name="_Toc324771457"/>
      <w:bookmarkStart w:id="1909" w:name="_Toc324771826"/>
      <w:bookmarkStart w:id="1910" w:name="_Toc324772188"/>
      <w:bookmarkStart w:id="1911" w:name="_Toc324856132"/>
      <w:bookmarkStart w:id="1912" w:name="_Toc324856295"/>
      <w:bookmarkStart w:id="1913" w:name="_Toc325990534"/>
      <w:bookmarkStart w:id="1914" w:name="_Toc326665959"/>
      <w:bookmarkStart w:id="1915" w:name="_Toc326666252"/>
      <w:bookmarkStart w:id="1916" w:name="_Toc326839705"/>
      <w:bookmarkStart w:id="1917" w:name="_Toc327453786"/>
      <w:bookmarkStart w:id="1918" w:name="_Toc353972857"/>
      <w:bookmarkStart w:id="1919" w:name="_Toc353973221"/>
      <w:bookmarkStart w:id="1920" w:name="_Toc353973520"/>
      <w:bookmarkStart w:id="1921" w:name="_Toc353973820"/>
      <w:bookmarkStart w:id="1922" w:name="_Toc354739913"/>
      <w:bookmarkStart w:id="1923" w:name="_Toc355622681"/>
      <w:bookmarkStart w:id="1924" w:name="_Toc355678804"/>
      <w:bookmarkStart w:id="1925" w:name="_Toc355681891"/>
      <w:bookmarkStart w:id="1926" w:name="_Toc355704655"/>
      <w:bookmarkStart w:id="1927" w:name="_Toc360003074"/>
      <w:bookmarkStart w:id="1928" w:name="_Toc361659231"/>
      <w:bookmarkStart w:id="1929" w:name="_Toc387143380"/>
      <w:bookmarkStart w:id="1930" w:name="_Toc387143509"/>
      <w:bookmarkStart w:id="1931" w:name="_Toc387143864"/>
      <w:bookmarkStart w:id="1932" w:name="_Toc387148662"/>
    </w:p>
    <w:p w:rsidR="000A7B89" w:rsidRPr="0036584D" w:rsidRDefault="000A7B89" w:rsidP="000A7B89">
      <w:pPr>
        <w:pStyle w:val="21"/>
        <w:spacing w:before="0" w:after="0"/>
        <w:jc w:val="center"/>
        <w:rPr>
          <w:lang w:val="ru-RU"/>
        </w:rPr>
      </w:pPr>
      <w:bookmarkStart w:id="1933" w:name="_Toc387149816"/>
      <w:bookmarkStart w:id="1934" w:name="_Toc387243258"/>
    </w:p>
    <w:p w:rsidR="000A7B89" w:rsidRPr="0036584D" w:rsidRDefault="000A7B89" w:rsidP="000A7B89">
      <w:pPr>
        <w:pStyle w:val="21"/>
        <w:spacing w:before="0" w:after="0"/>
        <w:jc w:val="center"/>
      </w:pPr>
      <w:bookmarkStart w:id="1935" w:name="_Toc401737541"/>
      <w:bookmarkStart w:id="1936" w:name="_Toc404939919"/>
      <w:bookmarkStart w:id="1937" w:name="_Toc404940105"/>
      <w:bookmarkStart w:id="1938" w:name="_Toc413938810"/>
      <w:bookmarkStart w:id="1939" w:name="_Toc413940101"/>
      <w:r w:rsidRPr="0036584D">
        <w:t>База туризма и отдыха «Сказка»</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0A7B89" w:rsidRPr="0036584D" w:rsidRDefault="000A7B89" w:rsidP="000A7B89"/>
    <w:p w:rsidR="000A7B89" w:rsidRPr="0036584D" w:rsidRDefault="000A7B89" w:rsidP="000A7B89">
      <w:pPr>
        <w:shd w:val="clear" w:color="auto" w:fill="FFFFFF"/>
        <w:spacing w:line="276" w:lineRule="auto"/>
        <w:jc w:val="both"/>
        <w:rPr>
          <w:sz w:val="26"/>
          <w:szCs w:val="26"/>
        </w:rPr>
      </w:pPr>
      <w:r w:rsidRPr="0036584D">
        <w:rPr>
          <w:sz w:val="26"/>
          <w:szCs w:val="26"/>
        </w:rPr>
        <w:t>Виды предоставляемых услуг: 3 банкетных зала, домики, гостиница, баня, сауна, рыбная ловля, детские игровые аттракционы: батут, автодром, прогулка на катере, бамперные лодки, прокат инвентаря: квадроциклы, велосипеды, ролики, самокаты.</w:t>
      </w:r>
    </w:p>
    <w:p w:rsidR="000A7B89" w:rsidRPr="0036584D" w:rsidRDefault="000A7B89" w:rsidP="000A7B89">
      <w:pPr>
        <w:rPr>
          <w:b/>
          <w:sz w:val="26"/>
          <w:szCs w:val="26"/>
        </w:rPr>
      </w:pPr>
    </w:p>
    <w:p w:rsidR="000A7B89" w:rsidRPr="0036584D" w:rsidRDefault="000A7B89" w:rsidP="000A7B89">
      <w:pPr>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lastRenderedPageBreak/>
        <w:t>3 км от п. Каркатеевы, трассы</w:t>
      </w:r>
    </w:p>
    <w:p w:rsidR="000A7B89" w:rsidRPr="0036584D" w:rsidRDefault="000A7B89" w:rsidP="000A7B89">
      <w:pPr>
        <w:jc w:val="right"/>
        <w:rPr>
          <w:sz w:val="24"/>
          <w:szCs w:val="24"/>
        </w:rPr>
      </w:pPr>
      <w:r w:rsidRPr="0036584D">
        <w:rPr>
          <w:sz w:val="24"/>
          <w:szCs w:val="24"/>
        </w:rPr>
        <w:t>Нефтеюганск - Ханты-Мансийск</w:t>
      </w:r>
    </w:p>
    <w:p w:rsidR="000A7B89" w:rsidRPr="0036584D" w:rsidRDefault="000A7B89" w:rsidP="000A7B89">
      <w:pPr>
        <w:jc w:val="right"/>
        <w:rPr>
          <w:sz w:val="24"/>
          <w:szCs w:val="24"/>
        </w:rPr>
      </w:pPr>
      <w:r w:rsidRPr="0036584D">
        <w:rPr>
          <w:sz w:val="24"/>
          <w:szCs w:val="24"/>
        </w:rPr>
        <w:t>тел.: (3463) 51-51-71, 8</w:t>
      </w:r>
      <w:r>
        <w:rPr>
          <w:sz w:val="24"/>
          <w:szCs w:val="24"/>
        </w:rPr>
        <w:t>-</w:t>
      </w:r>
      <w:r w:rsidRPr="0036584D">
        <w:rPr>
          <w:sz w:val="24"/>
          <w:szCs w:val="24"/>
        </w:rPr>
        <w:t>950-51-551-71,</w:t>
      </w:r>
    </w:p>
    <w:p w:rsidR="000A7B89" w:rsidRPr="0036584D" w:rsidRDefault="000A7B89" w:rsidP="000A7B89">
      <w:pPr>
        <w:jc w:val="right"/>
        <w:rPr>
          <w:sz w:val="24"/>
          <w:szCs w:val="24"/>
        </w:rPr>
      </w:pPr>
      <w:r>
        <w:rPr>
          <w:sz w:val="24"/>
          <w:szCs w:val="24"/>
        </w:rPr>
        <w:t>8-</w:t>
      </w:r>
      <w:r w:rsidRPr="0036584D">
        <w:rPr>
          <w:sz w:val="24"/>
          <w:szCs w:val="24"/>
        </w:rPr>
        <w:t>905-852-55-7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assvet</w:t>
      </w:r>
      <w:r w:rsidRPr="0036584D">
        <w:rPr>
          <w:sz w:val="24"/>
          <w:szCs w:val="24"/>
        </w:rPr>
        <w:t>86@</w:t>
      </w:r>
      <w:r w:rsidRPr="0036584D">
        <w:rPr>
          <w:sz w:val="24"/>
          <w:szCs w:val="24"/>
          <w:lang w:val="en-US"/>
        </w:rPr>
        <w:t>mail</w:t>
      </w:r>
      <w:r w:rsidRPr="0036584D">
        <w:rPr>
          <w:sz w:val="24"/>
          <w:szCs w:val="24"/>
        </w:rPr>
        <w:t>.</w:t>
      </w:r>
      <w:r w:rsidRPr="0036584D">
        <w:rPr>
          <w:sz w:val="24"/>
          <w:szCs w:val="24"/>
          <w:lang w:val="en-US"/>
        </w:rPr>
        <w:t>ru</w:t>
      </w:r>
    </w:p>
    <w:p w:rsidR="000A7B89" w:rsidRDefault="000A7B89" w:rsidP="000A7B89">
      <w:pPr>
        <w:jc w:val="right"/>
        <w:rPr>
          <w:sz w:val="24"/>
          <w:szCs w:val="24"/>
        </w:rPr>
      </w:pPr>
    </w:p>
    <w:p w:rsidR="000A7B89" w:rsidRPr="0036584D" w:rsidRDefault="000A7B89" w:rsidP="000A7B89">
      <w:pPr>
        <w:jc w:val="right"/>
        <w:rPr>
          <w:sz w:val="24"/>
          <w:szCs w:val="24"/>
        </w:rPr>
      </w:pPr>
    </w:p>
    <w:p w:rsidR="000A7B89" w:rsidRDefault="000A7B89" w:rsidP="000A7B89">
      <w:pPr>
        <w:pStyle w:val="21"/>
        <w:spacing w:after="0"/>
        <w:jc w:val="center"/>
        <w:rPr>
          <w:lang w:val="ru-RU"/>
        </w:rPr>
      </w:pPr>
      <w:bookmarkStart w:id="1940" w:name="_Toc413938811"/>
      <w:bookmarkStart w:id="1941" w:name="_Toc413940102"/>
      <w:r w:rsidRPr="0036584D">
        <w:t>Комитет по делам народов Севера</w:t>
      </w:r>
      <w:r>
        <w:rPr>
          <w:lang w:val="ru-RU"/>
        </w:rPr>
        <w:t>,</w:t>
      </w:r>
      <w:r w:rsidRPr="00F50A07">
        <w:t xml:space="preserve"> охраны окружающей среды</w:t>
      </w:r>
      <w:bookmarkEnd w:id="1940"/>
      <w:bookmarkEnd w:id="1941"/>
    </w:p>
    <w:p w:rsidR="000A7B89" w:rsidRPr="0036584D" w:rsidRDefault="000A7B89" w:rsidP="000A7B89">
      <w:pPr>
        <w:pStyle w:val="21"/>
        <w:spacing w:after="0"/>
        <w:jc w:val="center"/>
      </w:pPr>
      <w:r w:rsidRPr="00F50A07">
        <w:t xml:space="preserve"> </w:t>
      </w:r>
      <w:bookmarkStart w:id="1942" w:name="_Toc413938812"/>
      <w:bookmarkStart w:id="1943" w:name="_Toc413940103"/>
      <w:r w:rsidRPr="00F50A07">
        <w:t>и водных ресурсов</w:t>
      </w:r>
      <w:bookmarkEnd w:id="1942"/>
      <w:bookmarkEnd w:id="1943"/>
    </w:p>
    <w:p w:rsidR="000A7B89" w:rsidRPr="0036584D" w:rsidRDefault="000A7B89" w:rsidP="000A7B89">
      <w:pPr>
        <w:rPr>
          <w:sz w:val="26"/>
          <w:szCs w:val="26"/>
        </w:rPr>
      </w:pPr>
      <w:bookmarkStart w:id="1944" w:name="_Toc324769410"/>
      <w:bookmarkStart w:id="1945" w:name="_Toc324771459"/>
      <w:bookmarkStart w:id="1946" w:name="_Toc324771828"/>
      <w:bookmarkStart w:id="1947" w:name="_Toc324772190"/>
    </w:p>
    <w:p w:rsidR="000A7B89" w:rsidRPr="00255B40" w:rsidRDefault="000A7B89" w:rsidP="000A7B89">
      <w:pPr>
        <w:jc w:val="center"/>
        <w:rPr>
          <w:rFonts w:asciiTheme="majorHAnsi" w:hAnsiTheme="majorHAnsi"/>
          <w:b/>
          <w:sz w:val="26"/>
          <w:szCs w:val="26"/>
        </w:rPr>
      </w:pPr>
      <w:r w:rsidRPr="00255B40">
        <w:rPr>
          <w:rFonts w:asciiTheme="majorHAnsi" w:hAnsiTheme="majorHAnsi"/>
          <w:b/>
          <w:sz w:val="26"/>
          <w:szCs w:val="26"/>
        </w:rPr>
        <w:t>Праздник «День рыбак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Народные гуляния, конкурс на лучшее оформление ухи, угощение традиционной кухней.</w:t>
      </w:r>
    </w:p>
    <w:p w:rsidR="000A7B89" w:rsidRPr="00F50A07" w:rsidRDefault="000A7B89" w:rsidP="000A7B89">
      <w:pPr>
        <w:spacing w:line="276" w:lineRule="auto"/>
        <w:jc w:val="both"/>
        <w:rPr>
          <w:sz w:val="16"/>
          <w:szCs w:val="16"/>
        </w:rPr>
      </w:pPr>
    </w:p>
    <w:p w:rsidR="000A7B89" w:rsidRPr="00F50A07" w:rsidRDefault="000A7B89" w:rsidP="000A7B89">
      <w:pPr>
        <w:spacing w:line="276" w:lineRule="auto"/>
        <w:jc w:val="both"/>
        <w:rPr>
          <w:sz w:val="26"/>
          <w:szCs w:val="26"/>
        </w:rPr>
      </w:pPr>
      <w:r w:rsidRPr="00F50A07">
        <w:rPr>
          <w:b/>
          <w:sz w:val="26"/>
          <w:szCs w:val="26"/>
        </w:rPr>
        <w:t>Категория участников:</w:t>
      </w:r>
      <w:r>
        <w:rPr>
          <w:sz w:val="26"/>
          <w:szCs w:val="26"/>
        </w:rPr>
        <w:t xml:space="preserve"> разновозрастна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июнь – июль </w:t>
      </w:r>
    </w:p>
    <w:p w:rsidR="000A7B89" w:rsidRPr="0036584D" w:rsidRDefault="000A7B89" w:rsidP="000A7B89">
      <w:pPr>
        <w:rPr>
          <w:sz w:val="26"/>
          <w:szCs w:val="26"/>
        </w:rPr>
      </w:pPr>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sidRPr="00F50A07">
        <w:rPr>
          <w:rFonts w:asciiTheme="majorHAnsi" w:hAnsiTheme="majorHAnsi"/>
          <w:b/>
          <w:sz w:val="26"/>
          <w:szCs w:val="26"/>
        </w:rPr>
        <w:t>Праздник «День коренных малочисленных народов мира»</w:t>
      </w:r>
    </w:p>
    <w:p w:rsidR="000A7B89" w:rsidRPr="0036584D" w:rsidRDefault="000A7B89" w:rsidP="000A7B89">
      <w:pPr>
        <w:jc w:val="center"/>
        <w:rPr>
          <w:b/>
          <w:sz w:val="26"/>
          <w:szCs w:val="26"/>
        </w:rPr>
      </w:pPr>
    </w:p>
    <w:p w:rsidR="000A7B89" w:rsidRPr="0036584D" w:rsidRDefault="000A7B89" w:rsidP="000A7B89">
      <w:pPr>
        <w:jc w:val="both"/>
        <w:rPr>
          <w:sz w:val="26"/>
          <w:szCs w:val="26"/>
        </w:rPr>
      </w:pPr>
      <w:r w:rsidRPr="0036584D">
        <w:rPr>
          <w:sz w:val="26"/>
          <w:szCs w:val="26"/>
        </w:rPr>
        <w:t>Праздник проводится на берегу реки «Старица», сп. Салым, на берегу реки «Вандрас».</w:t>
      </w:r>
    </w:p>
    <w:p w:rsidR="000A7B89" w:rsidRPr="00F50A07" w:rsidRDefault="000A7B89" w:rsidP="000A7B89">
      <w:pPr>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август </w:t>
      </w:r>
    </w:p>
    <w:p w:rsidR="000A7B89" w:rsidRDefault="000A7B89" w:rsidP="000A7B89">
      <w:pPr>
        <w:rPr>
          <w:sz w:val="26"/>
          <w:szCs w:val="26"/>
        </w:rPr>
      </w:pPr>
    </w:p>
    <w:p w:rsidR="000A7B89" w:rsidRDefault="000A7B89" w:rsidP="000A7B89">
      <w:pPr>
        <w:jc w:val="center"/>
        <w:rPr>
          <w:rFonts w:asciiTheme="majorHAnsi" w:hAnsiTheme="majorHAnsi"/>
          <w:b/>
          <w:sz w:val="26"/>
          <w:szCs w:val="26"/>
        </w:rPr>
      </w:pPr>
      <w:r w:rsidRPr="00F50A07">
        <w:rPr>
          <w:rFonts w:asciiTheme="majorHAnsi" w:hAnsiTheme="majorHAnsi"/>
          <w:b/>
          <w:sz w:val="26"/>
          <w:szCs w:val="26"/>
        </w:rPr>
        <w:t>Районные соревнования по гребле на обласах</w:t>
      </w:r>
    </w:p>
    <w:p w:rsidR="000A7B89" w:rsidRDefault="000A7B89" w:rsidP="000A7B89">
      <w:pPr>
        <w:jc w:val="center"/>
        <w:rPr>
          <w:rFonts w:asciiTheme="majorHAnsi" w:hAnsiTheme="majorHAnsi"/>
          <w:b/>
          <w:sz w:val="26"/>
          <w:szCs w:val="26"/>
        </w:rPr>
      </w:pPr>
    </w:p>
    <w:p w:rsidR="000A7B89" w:rsidRDefault="000A7B89" w:rsidP="000A7B89">
      <w:pPr>
        <w:spacing w:line="276" w:lineRule="auto"/>
        <w:jc w:val="both"/>
        <w:rPr>
          <w:sz w:val="26"/>
          <w:szCs w:val="26"/>
        </w:rPr>
      </w:pPr>
      <w:r>
        <w:rPr>
          <w:sz w:val="26"/>
          <w:szCs w:val="26"/>
        </w:rPr>
        <w:t>Б</w:t>
      </w:r>
      <w:r w:rsidRPr="00F50A07">
        <w:rPr>
          <w:sz w:val="26"/>
          <w:szCs w:val="26"/>
        </w:rPr>
        <w:t>олее 80 человек примут участие в соревнованиях. Возраст участников от 14 лет. Мужчины и женщины соревнуются в 4-х возрастных категориях: до 17 лет, от 17 до 35 лет, от 35 до 55 лет, от 55 и старше. Победители будут награждены ценными призами.</w:t>
      </w:r>
    </w:p>
    <w:p w:rsidR="000A7B89" w:rsidRPr="00F50A07" w:rsidRDefault="000A7B89" w:rsidP="000A7B89">
      <w:pPr>
        <w:spacing w:line="276" w:lineRule="auto"/>
        <w:jc w:val="both"/>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июнь</w:t>
      </w:r>
      <w:r w:rsidRPr="0036584D">
        <w:rPr>
          <w:sz w:val="26"/>
          <w:szCs w:val="26"/>
        </w:rPr>
        <w:t xml:space="preserve"> </w:t>
      </w:r>
    </w:p>
    <w:p w:rsidR="000A7B89" w:rsidRDefault="000A7B89" w:rsidP="000A7B89">
      <w:pPr>
        <w:spacing w:line="276" w:lineRule="auto"/>
        <w:jc w:val="both"/>
        <w:rPr>
          <w:sz w:val="26"/>
          <w:szCs w:val="26"/>
        </w:rPr>
      </w:pPr>
    </w:p>
    <w:p w:rsidR="000A7B89" w:rsidRDefault="000A7B89" w:rsidP="000A7B89">
      <w:pPr>
        <w:spacing w:line="276" w:lineRule="auto"/>
        <w:jc w:val="both"/>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Pr="0036584D" w:rsidRDefault="000A7B89" w:rsidP="000A7B89">
      <w:pPr>
        <w:jc w:val="right"/>
        <w:rPr>
          <w:sz w:val="24"/>
          <w:szCs w:val="24"/>
        </w:rPr>
      </w:pPr>
      <w:r w:rsidRPr="0036584D">
        <w:rPr>
          <w:sz w:val="24"/>
          <w:szCs w:val="24"/>
        </w:rPr>
        <w:t>тел: (3463)</w:t>
      </w:r>
      <w:r>
        <w:rPr>
          <w:sz w:val="24"/>
          <w:szCs w:val="24"/>
        </w:rPr>
        <w:t xml:space="preserve"> </w:t>
      </w:r>
      <w:r w:rsidRPr="0036584D">
        <w:rPr>
          <w:sz w:val="24"/>
          <w:szCs w:val="24"/>
        </w:rPr>
        <w:t>25</w:t>
      </w:r>
      <w:r>
        <w:rPr>
          <w:sz w:val="24"/>
          <w:szCs w:val="24"/>
        </w:rPr>
        <w:t>-</w:t>
      </w:r>
      <w:r w:rsidRPr="0036584D">
        <w:rPr>
          <w:sz w:val="24"/>
          <w:szCs w:val="24"/>
        </w:rPr>
        <w:t>02</w:t>
      </w:r>
      <w:r>
        <w:rPr>
          <w:sz w:val="24"/>
          <w:szCs w:val="24"/>
        </w:rPr>
        <w:t>-61</w:t>
      </w:r>
    </w:p>
    <w:p w:rsidR="000A7B89" w:rsidRPr="00F50A07" w:rsidRDefault="000A7B89" w:rsidP="000A7B89">
      <w:pPr>
        <w:spacing w:line="276" w:lineRule="auto"/>
        <w:jc w:val="both"/>
        <w:rPr>
          <w:sz w:val="26"/>
          <w:szCs w:val="26"/>
        </w:rPr>
      </w:pPr>
    </w:p>
    <w:p w:rsidR="000A7B89" w:rsidRPr="0036584D" w:rsidRDefault="000A7B89" w:rsidP="000A7B89">
      <w:pPr>
        <w:pStyle w:val="21"/>
        <w:jc w:val="center"/>
      </w:pPr>
      <w:bookmarkStart w:id="1948" w:name="_Toc413938813"/>
      <w:bookmarkStart w:id="1949" w:name="_Toc413940104"/>
      <w:r>
        <w:t>«Центр развития творчества детей и юношества»</w:t>
      </w:r>
      <w:bookmarkEnd w:id="1948"/>
      <w:bookmarkEnd w:id="1949"/>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Pr>
          <w:rFonts w:asciiTheme="majorHAnsi" w:hAnsiTheme="majorHAnsi"/>
          <w:b/>
          <w:sz w:val="26"/>
          <w:szCs w:val="26"/>
        </w:rPr>
        <w:t>Турист</w:t>
      </w:r>
      <w:r w:rsidRPr="00F50A07">
        <w:rPr>
          <w:rFonts w:asciiTheme="majorHAnsi" w:hAnsiTheme="majorHAnsi"/>
          <w:b/>
          <w:sz w:val="26"/>
          <w:szCs w:val="26"/>
        </w:rPr>
        <w:t>ский слет</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Конкурсы, эстафеты. Награждение победителей – в общекомандном зачете, в личном первенстве. Категория участников: взрослые.</w:t>
      </w:r>
    </w:p>
    <w:p w:rsidR="000A7B89" w:rsidRPr="00F50A07" w:rsidRDefault="000A7B89" w:rsidP="000A7B89">
      <w:pPr>
        <w:rPr>
          <w:sz w:val="16"/>
          <w:szCs w:val="16"/>
        </w:rPr>
      </w:pP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 xml:space="preserve">сентябрь </w:t>
      </w:r>
    </w:p>
    <w:p w:rsidR="000A7B89" w:rsidRPr="0036584D" w:rsidRDefault="000A7B89" w:rsidP="000A7B89">
      <w:pPr>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Default="000A7B89" w:rsidP="000A7B89">
      <w:pPr>
        <w:jc w:val="right"/>
        <w:rPr>
          <w:sz w:val="24"/>
          <w:szCs w:val="24"/>
        </w:rPr>
      </w:pPr>
      <w:r w:rsidRPr="00F50A07">
        <w:rPr>
          <w:sz w:val="24"/>
          <w:szCs w:val="24"/>
        </w:rPr>
        <w:t>гп. Пойковский, тел: (3463)</w:t>
      </w:r>
      <w:r>
        <w:rPr>
          <w:sz w:val="24"/>
          <w:szCs w:val="24"/>
        </w:rPr>
        <w:t xml:space="preserve"> </w:t>
      </w:r>
      <w:r w:rsidRPr="00F50A07">
        <w:rPr>
          <w:sz w:val="24"/>
          <w:szCs w:val="24"/>
        </w:rPr>
        <w:t>21</w:t>
      </w:r>
      <w:r>
        <w:rPr>
          <w:sz w:val="24"/>
          <w:szCs w:val="24"/>
        </w:rPr>
        <w:t>-</w:t>
      </w:r>
      <w:r w:rsidRPr="00F50A07">
        <w:rPr>
          <w:sz w:val="24"/>
          <w:szCs w:val="24"/>
        </w:rPr>
        <w:t>11</w:t>
      </w:r>
      <w:r>
        <w:rPr>
          <w:sz w:val="24"/>
          <w:szCs w:val="24"/>
        </w:rPr>
        <w:t>-</w:t>
      </w:r>
      <w:r w:rsidRPr="00F50A07">
        <w:rPr>
          <w:sz w:val="24"/>
          <w:szCs w:val="24"/>
        </w:rPr>
        <w:t>14</w:t>
      </w:r>
    </w:p>
    <w:p w:rsidR="000A7B89" w:rsidRPr="0036584D" w:rsidRDefault="000A7B89" w:rsidP="00345595">
      <w:pPr>
        <w:rPr>
          <w:sz w:val="26"/>
          <w:szCs w:val="26"/>
        </w:rPr>
      </w:pPr>
    </w:p>
    <w:p w:rsidR="000A7B89" w:rsidRPr="0036584D" w:rsidRDefault="000A7B89" w:rsidP="000A7B89">
      <w:pPr>
        <w:pStyle w:val="21"/>
        <w:jc w:val="center"/>
      </w:pPr>
      <w:bookmarkStart w:id="1950" w:name="_Toc413938814"/>
      <w:bookmarkStart w:id="1951" w:name="_Toc413940105"/>
      <w:r w:rsidRPr="0036584D">
        <w:t>Департамент культуры и спорта</w:t>
      </w:r>
      <w:bookmarkEnd w:id="1950"/>
      <w:bookmarkEnd w:id="1951"/>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sidRPr="00F50A07">
        <w:rPr>
          <w:rFonts w:asciiTheme="majorHAnsi" w:hAnsiTheme="majorHAnsi"/>
          <w:b/>
          <w:sz w:val="26"/>
          <w:szCs w:val="26"/>
        </w:rPr>
        <w:t>Международный шахматный турнир имени А.</w:t>
      </w:r>
      <w:r>
        <w:rPr>
          <w:rFonts w:asciiTheme="majorHAnsi" w:hAnsiTheme="majorHAnsi"/>
          <w:b/>
          <w:sz w:val="26"/>
          <w:szCs w:val="26"/>
        </w:rPr>
        <w:t xml:space="preserve"> </w:t>
      </w:r>
      <w:r w:rsidRPr="00F50A07">
        <w:rPr>
          <w:rFonts w:asciiTheme="majorHAnsi" w:hAnsiTheme="majorHAnsi"/>
          <w:b/>
          <w:sz w:val="26"/>
          <w:szCs w:val="26"/>
        </w:rPr>
        <w:t>Карпов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Ежегодно под патронажем Анатолия Карпова проходит Международный шахматный турнир самая высок</w:t>
      </w:r>
      <w:r>
        <w:rPr>
          <w:sz w:val="26"/>
          <w:szCs w:val="26"/>
        </w:rPr>
        <w:t>ая для России категория</w:t>
      </w:r>
      <w:r w:rsidRPr="0036584D">
        <w:rPr>
          <w:sz w:val="26"/>
          <w:szCs w:val="26"/>
        </w:rPr>
        <w:t xml:space="preserve"> ФИДЕ. Именитые гроссмейстеры из различных стран Мира встречаются в поединке. Пойковский турнир – один из самых престижны</w:t>
      </w:r>
      <w:r>
        <w:rPr>
          <w:sz w:val="26"/>
          <w:szCs w:val="26"/>
        </w:rPr>
        <w:t>х, он в четверке лучших в мире.</w:t>
      </w:r>
      <w:r w:rsidRPr="0036584D">
        <w:rPr>
          <w:sz w:val="26"/>
          <w:szCs w:val="26"/>
        </w:rPr>
        <w:t xml:space="preserve"> Традиционно турнир будет проходить по круговой системе в девять туров в соответствии с правилами шахматной системы ФИДЕ.</w:t>
      </w:r>
    </w:p>
    <w:p w:rsidR="000A7B89" w:rsidRPr="00C903EF" w:rsidRDefault="000A7B89" w:rsidP="000A7B89">
      <w:pPr>
        <w:spacing w:line="276" w:lineRule="auto"/>
        <w:jc w:val="both"/>
        <w:rPr>
          <w:sz w:val="16"/>
          <w:szCs w:val="16"/>
        </w:rPr>
      </w:pPr>
    </w:p>
    <w:p w:rsidR="000A7B89" w:rsidRPr="00C903EF" w:rsidRDefault="000A7B89" w:rsidP="000A7B89">
      <w:pPr>
        <w:spacing w:line="276" w:lineRule="auto"/>
        <w:jc w:val="both"/>
        <w:rPr>
          <w:sz w:val="26"/>
          <w:szCs w:val="26"/>
        </w:rPr>
      </w:pPr>
      <w:r w:rsidRPr="00C903EF">
        <w:rPr>
          <w:b/>
          <w:sz w:val="26"/>
          <w:szCs w:val="26"/>
        </w:rPr>
        <w:t>Категория участников:</w:t>
      </w:r>
      <w:r>
        <w:rPr>
          <w:sz w:val="26"/>
          <w:szCs w:val="26"/>
        </w:rPr>
        <w:t xml:space="preserve"> разновозрастна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май </w:t>
      </w:r>
    </w:p>
    <w:p w:rsidR="000A7B89" w:rsidRDefault="000A7B89" w:rsidP="000A7B89">
      <w:pPr>
        <w:rPr>
          <w:sz w:val="26"/>
          <w:szCs w:val="26"/>
        </w:rPr>
      </w:pPr>
    </w:p>
    <w:p w:rsidR="000A7B89" w:rsidRDefault="000A7B89" w:rsidP="000A7B89">
      <w:pPr>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Default="000A7B89" w:rsidP="000A7B89">
      <w:pPr>
        <w:jc w:val="right"/>
        <w:rPr>
          <w:sz w:val="24"/>
          <w:szCs w:val="24"/>
        </w:rPr>
      </w:pPr>
      <w:r>
        <w:rPr>
          <w:sz w:val="24"/>
          <w:szCs w:val="24"/>
        </w:rPr>
        <w:t xml:space="preserve">тел.: </w:t>
      </w:r>
      <w:r w:rsidRPr="00C903EF">
        <w:rPr>
          <w:sz w:val="24"/>
          <w:szCs w:val="24"/>
        </w:rPr>
        <w:t>(3463)</w:t>
      </w:r>
      <w:r>
        <w:rPr>
          <w:sz w:val="24"/>
          <w:szCs w:val="24"/>
        </w:rPr>
        <w:t xml:space="preserve"> </w:t>
      </w:r>
      <w:r w:rsidRPr="00C903EF">
        <w:rPr>
          <w:sz w:val="24"/>
          <w:szCs w:val="24"/>
        </w:rPr>
        <w:t>27</w:t>
      </w:r>
      <w:r>
        <w:rPr>
          <w:sz w:val="24"/>
          <w:szCs w:val="24"/>
        </w:rPr>
        <w:t>-</w:t>
      </w:r>
      <w:r w:rsidRPr="00C903EF">
        <w:rPr>
          <w:sz w:val="24"/>
          <w:szCs w:val="24"/>
        </w:rPr>
        <w:t>73</w:t>
      </w:r>
      <w:r>
        <w:rPr>
          <w:sz w:val="24"/>
          <w:szCs w:val="24"/>
        </w:rPr>
        <w:t>-</w:t>
      </w:r>
      <w:r w:rsidRPr="00C903EF">
        <w:rPr>
          <w:sz w:val="24"/>
          <w:szCs w:val="24"/>
        </w:rPr>
        <w:t>79, 27</w:t>
      </w:r>
      <w:r>
        <w:rPr>
          <w:sz w:val="24"/>
          <w:szCs w:val="24"/>
        </w:rPr>
        <w:t>-</w:t>
      </w:r>
      <w:r w:rsidRPr="00C903EF">
        <w:rPr>
          <w:sz w:val="24"/>
          <w:szCs w:val="24"/>
        </w:rPr>
        <w:t>52</w:t>
      </w:r>
      <w:r>
        <w:rPr>
          <w:sz w:val="24"/>
          <w:szCs w:val="24"/>
        </w:rPr>
        <w:t>-</w:t>
      </w:r>
      <w:r w:rsidRPr="00C903EF">
        <w:rPr>
          <w:sz w:val="24"/>
          <w:szCs w:val="24"/>
        </w:rPr>
        <w:t>69</w:t>
      </w:r>
      <w:bookmarkStart w:id="1952" w:name="_Toc324856134"/>
      <w:bookmarkStart w:id="1953" w:name="_Toc324856297"/>
      <w:bookmarkStart w:id="1954" w:name="_Toc325990536"/>
      <w:bookmarkStart w:id="1955" w:name="_Toc326665961"/>
      <w:bookmarkStart w:id="1956" w:name="_Toc326666254"/>
      <w:bookmarkStart w:id="1957" w:name="_Toc326839707"/>
      <w:bookmarkStart w:id="1958" w:name="_Toc327453788"/>
      <w:bookmarkStart w:id="1959" w:name="_Toc353972858"/>
      <w:bookmarkStart w:id="1960" w:name="_Toc353973222"/>
      <w:bookmarkStart w:id="1961" w:name="_Toc353973521"/>
      <w:bookmarkStart w:id="1962" w:name="_Toc353973821"/>
      <w:bookmarkStart w:id="1963" w:name="_Toc354739914"/>
      <w:bookmarkStart w:id="1964" w:name="_Toc355622682"/>
      <w:bookmarkStart w:id="1965" w:name="_Toc355678805"/>
      <w:bookmarkStart w:id="1966" w:name="_Toc355681892"/>
      <w:bookmarkStart w:id="1967" w:name="_Toc355704656"/>
      <w:bookmarkStart w:id="1968" w:name="_Toc360003075"/>
      <w:bookmarkStart w:id="1969" w:name="_Toc361659232"/>
      <w:bookmarkStart w:id="1970" w:name="_Toc387143381"/>
      <w:bookmarkStart w:id="1971" w:name="_Toc387143510"/>
      <w:bookmarkStart w:id="1972" w:name="_Toc387143865"/>
      <w:bookmarkStart w:id="1973" w:name="_Toc387148663"/>
      <w:bookmarkStart w:id="1974" w:name="_Toc387149817"/>
      <w:bookmarkStart w:id="1975" w:name="_Toc387243259"/>
      <w:bookmarkStart w:id="1976" w:name="_Toc401737542"/>
      <w:bookmarkStart w:id="1977" w:name="_Toc404939920"/>
      <w:bookmarkStart w:id="1978" w:name="_Toc404940106"/>
    </w:p>
    <w:p w:rsidR="000A7B89" w:rsidRDefault="000A7B89" w:rsidP="000A7B89">
      <w:pPr>
        <w:rPr>
          <w:sz w:val="24"/>
          <w:szCs w:val="24"/>
        </w:rPr>
      </w:pPr>
    </w:p>
    <w:p w:rsidR="000A7B89" w:rsidRDefault="000A7B89" w:rsidP="000A7B89">
      <w:pPr>
        <w:pStyle w:val="1"/>
        <w:jc w:val="center"/>
        <w:rPr>
          <w:lang w:val="ru-RU"/>
        </w:rPr>
      </w:pPr>
      <w:bookmarkStart w:id="1979" w:name="_Toc413938815"/>
      <w:bookmarkStart w:id="1980" w:name="_Toc413940106"/>
      <w:r w:rsidRPr="0036584D">
        <w:t>Октябрьский район</w:t>
      </w:r>
      <w:bookmarkStart w:id="1981" w:name="_Toc324769411"/>
      <w:bookmarkStart w:id="1982" w:name="_Toc324771460"/>
      <w:bookmarkStart w:id="1983" w:name="_Toc324771829"/>
      <w:bookmarkStart w:id="1984" w:name="_Toc324772191"/>
      <w:bookmarkStart w:id="1985" w:name="_Toc324856135"/>
      <w:bookmarkStart w:id="1986" w:name="_Toc324856298"/>
      <w:bookmarkEnd w:id="1979"/>
      <w:bookmarkEnd w:id="1980"/>
    </w:p>
    <w:p w:rsidR="000A7B89" w:rsidRPr="00C903EF" w:rsidRDefault="000A7B89" w:rsidP="000A7B89">
      <w:pPr>
        <w:rPr>
          <w:lang/>
        </w:rPr>
      </w:pPr>
    </w:p>
    <w:p w:rsidR="000A7B89" w:rsidRPr="0036584D" w:rsidRDefault="000A7B89" w:rsidP="000A7B89">
      <w:pPr>
        <w:pStyle w:val="21"/>
        <w:spacing w:before="0" w:after="0"/>
        <w:jc w:val="center"/>
        <w:rPr>
          <w:lang w:val="ru-RU"/>
        </w:rPr>
      </w:pPr>
      <w:bookmarkStart w:id="1987" w:name="_Toc413938816"/>
      <w:bookmarkStart w:id="1988" w:name="_Toc413940107"/>
      <w:bookmarkEnd w:id="1981"/>
      <w:bookmarkEnd w:id="1982"/>
      <w:bookmarkEnd w:id="1983"/>
      <w:bookmarkEnd w:id="1984"/>
      <w:bookmarkEnd w:id="1985"/>
      <w:bookmarkEnd w:id="1986"/>
      <w:r w:rsidRPr="0036584D">
        <w:rPr>
          <w:lang w:val="ru-RU"/>
        </w:rPr>
        <w:t>МБУК «Музейно – выставочный центр»</w:t>
      </w:r>
      <w:bookmarkEnd w:id="1987"/>
      <w:bookmarkEnd w:id="1988"/>
    </w:p>
    <w:p w:rsidR="000A7B89" w:rsidRDefault="000A7B89" w:rsidP="000A7B89">
      <w:pPr>
        <w:tabs>
          <w:tab w:val="left" w:pos="2385"/>
        </w:tabs>
        <w:rPr>
          <w:sz w:val="24"/>
          <w:szCs w:val="24"/>
        </w:rPr>
      </w:pPr>
    </w:p>
    <w:p w:rsidR="000A7B89" w:rsidRPr="00345595" w:rsidRDefault="000A7B89" w:rsidP="00345595">
      <w:pPr>
        <w:jc w:val="center"/>
        <w:rPr>
          <w:rFonts w:asciiTheme="majorHAnsi" w:hAnsiTheme="majorHAnsi"/>
          <w:b/>
          <w:sz w:val="26"/>
          <w:szCs w:val="26"/>
        </w:rPr>
      </w:pPr>
      <w:bookmarkStart w:id="1989" w:name="_Toc413938817"/>
      <w:r w:rsidRPr="00345595">
        <w:rPr>
          <w:rFonts w:asciiTheme="majorHAnsi" w:hAnsiTheme="majorHAnsi"/>
          <w:b/>
          <w:sz w:val="26"/>
          <w:szCs w:val="26"/>
        </w:rPr>
        <w:t>Выставка «Мастерство»</w:t>
      </w:r>
      <w:bookmarkEnd w:id="1989"/>
    </w:p>
    <w:p w:rsidR="000A7B89" w:rsidRDefault="000A7B89" w:rsidP="000A7B89">
      <w:pPr>
        <w:tabs>
          <w:tab w:val="left" w:pos="2385"/>
        </w:tabs>
        <w:jc w:val="center"/>
        <w:rPr>
          <w:sz w:val="24"/>
          <w:szCs w:val="24"/>
        </w:rPr>
      </w:pPr>
    </w:p>
    <w:p w:rsidR="000A7B89" w:rsidRPr="00345595" w:rsidRDefault="000A7B89" w:rsidP="00345595">
      <w:pPr>
        <w:spacing w:line="276" w:lineRule="auto"/>
        <w:jc w:val="both"/>
        <w:rPr>
          <w:sz w:val="26"/>
          <w:szCs w:val="26"/>
        </w:rPr>
      </w:pPr>
      <w:bookmarkStart w:id="1990" w:name="_Toc413938818"/>
      <w:r w:rsidRPr="00345595">
        <w:rPr>
          <w:sz w:val="26"/>
          <w:szCs w:val="26"/>
        </w:rPr>
        <w:t>Персональная выставка «Мастерство», посвященная 50-летию Волдиной Галины Семеновны (презентация, творческий вечер, мастер-классы ДПИ).</w:t>
      </w:r>
      <w:bookmarkEnd w:id="1990"/>
    </w:p>
    <w:p w:rsidR="000A7B89" w:rsidRPr="00345595" w:rsidRDefault="000A7B89" w:rsidP="00345595">
      <w:pPr>
        <w:spacing w:line="276" w:lineRule="auto"/>
        <w:jc w:val="both"/>
        <w:rPr>
          <w:sz w:val="16"/>
          <w:szCs w:val="16"/>
        </w:rPr>
      </w:pPr>
    </w:p>
    <w:p w:rsidR="000A7B89" w:rsidRPr="00345595" w:rsidRDefault="000A7B89" w:rsidP="00345595">
      <w:pPr>
        <w:spacing w:line="276" w:lineRule="auto"/>
        <w:jc w:val="both"/>
        <w:rPr>
          <w:sz w:val="26"/>
          <w:szCs w:val="26"/>
        </w:rPr>
      </w:pPr>
      <w:bookmarkStart w:id="1991" w:name="_Toc413938819"/>
      <w:r w:rsidRPr="00345595">
        <w:rPr>
          <w:b/>
          <w:sz w:val="26"/>
          <w:szCs w:val="26"/>
        </w:rPr>
        <w:t>Сроки проведения:</w:t>
      </w:r>
      <w:r w:rsidRPr="00345595">
        <w:rPr>
          <w:sz w:val="26"/>
          <w:szCs w:val="26"/>
        </w:rPr>
        <w:t xml:space="preserve"> июль</w:t>
      </w:r>
      <w:bookmarkEnd w:id="1991"/>
      <w:r w:rsidRPr="00345595">
        <w:rPr>
          <w:sz w:val="26"/>
          <w:szCs w:val="26"/>
        </w:rPr>
        <w:t xml:space="preserve"> </w:t>
      </w:r>
    </w:p>
    <w:p w:rsidR="000A7B89" w:rsidRPr="00C903EF" w:rsidRDefault="000A7B89" w:rsidP="000A7B89">
      <w:pPr>
        <w:tabs>
          <w:tab w:val="left" w:pos="2385"/>
        </w:tabs>
        <w:jc w:val="center"/>
        <w:rPr>
          <w:sz w:val="24"/>
          <w:szCs w:val="24"/>
        </w:rPr>
      </w:pPr>
    </w:p>
    <w:p w:rsidR="000A7B89" w:rsidRPr="00345595" w:rsidRDefault="000A7B89" w:rsidP="00345595">
      <w:pPr>
        <w:jc w:val="center"/>
        <w:rPr>
          <w:rFonts w:asciiTheme="majorHAnsi" w:hAnsiTheme="majorHAnsi"/>
          <w:b/>
          <w:sz w:val="26"/>
          <w:szCs w:val="26"/>
        </w:rPr>
      </w:pPr>
      <w:bookmarkStart w:id="1992" w:name="_Toc413938820"/>
      <w:bookmarkStart w:id="1993" w:name="_Toc353972859"/>
      <w:bookmarkStart w:id="1994" w:name="_Toc353973223"/>
      <w:bookmarkStart w:id="1995" w:name="_Toc353973522"/>
      <w:bookmarkStart w:id="1996" w:name="_Toc353973822"/>
      <w:bookmarkStart w:id="1997" w:name="_Toc354739915"/>
      <w:bookmarkStart w:id="1998" w:name="_Toc355622683"/>
      <w:bookmarkStart w:id="1999" w:name="_Toc355678806"/>
      <w:bookmarkStart w:id="2000" w:name="_Toc355681893"/>
      <w:bookmarkStart w:id="2001" w:name="_Toc355704657"/>
      <w:bookmarkStart w:id="2002" w:name="_Toc360003076"/>
      <w:bookmarkStart w:id="2003" w:name="_Toc361659233"/>
      <w:bookmarkStart w:id="2004" w:name="_Toc387143382"/>
      <w:bookmarkStart w:id="2005" w:name="_Toc387143511"/>
      <w:bookmarkStart w:id="2006" w:name="_Toc387143866"/>
      <w:bookmarkStart w:id="2007" w:name="_Toc387148664"/>
      <w:bookmarkStart w:id="2008" w:name="_Toc387149818"/>
      <w:bookmarkStart w:id="2009" w:name="_Toc387243260"/>
      <w:bookmarkStart w:id="2010" w:name="_Toc401737543"/>
      <w:bookmarkStart w:id="2011" w:name="_Toc404939921"/>
      <w:bookmarkStart w:id="2012" w:name="_Toc404940107"/>
      <w:bookmarkStart w:id="2013" w:name="_Toc324769412"/>
      <w:bookmarkStart w:id="2014" w:name="_Toc324771461"/>
      <w:bookmarkStart w:id="2015" w:name="_Toc324771830"/>
      <w:bookmarkStart w:id="2016" w:name="_Toc324772192"/>
      <w:bookmarkEnd w:id="1944"/>
      <w:bookmarkEnd w:id="1945"/>
      <w:bookmarkEnd w:id="1946"/>
      <w:bookmarkEnd w:id="1947"/>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345595">
        <w:rPr>
          <w:rFonts w:asciiTheme="majorHAnsi" w:hAnsiTheme="majorHAnsi"/>
          <w:b/>
          <w:sz w:val="26"/>
          <w:szCs w:val="26"/>
        </w:rPr>
        <w:t>Выставка «История игрушки»</w:t>
      </w:r>
      <w:bookmarkEnd w:id="1992"/>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345595" w:rsidRDefault="000A7B89" w:rsidP="00345595">
      <w:pPr>
        <w:spacing w:line="276" w:lineRule="auto"/>
        <w:jc w:val="both"/>
        <w:rPr>
          <w:sz w:val="26"/>
          <w:szCs w:val="26"/>
        </w:rPr>
      </w:pPr>
      <w:bookmarkStart w:id="2017" w:name="_Toc413938821"/>
      <w:r w:rsidRPr="00345595">
        <w:rPr>
          <w:sz w:val="26"/>
          <w:szCs w:val="26"/>
        </w:rPr>
        <w:t>Выставка «История игрушки» (презентация о народных, традиционных игрушках детей Севера, мастер-классы по изготовлению игрушек).</w:t>
      </w:r>
      <w:bookmarkEnd w:id="2017"/>
    </w:p>
    <w:p w:rsidR="000A7B89" w:rsidRPr="00345595" w:rsidRDefault="000A7B89" w:rsidP="00345595">
      <w:pPr>
        <w:spacing w:line="276" w:lineRule="auto"/>
        <w:jc w:val="both"/>
        <w:rPr>
          <w:sz w:val="16"/>
          <w:szCs w:val="16"/>
        </w:rPr>
      </w:pPr>
    </w:p>
    <w:p w:rsidR="000A7B89" w:rsidRPr="00345595" w:rsidRDefault="000A7B89" w:rsidP="00345595">
      <w:pPr>
        <w:spacing w:line="276" w:lineRule="auto"/>
        <w:jc w:val="both"/>
        <w:rPr>
          <w:sz w:val="26"/>
          <w:szCs w:val="26"/>
        </w:rPr>
      </w:pPr>
      <w:bookmarkStart w:id="2018" w:name="_Toc413938822"/>
      <w:r w:rsidRPr="00345595">
        <w:rPr>
          <w:b/>
          <w:sz w:val="26"/>
          <w:szCs w:val="26"/>
        </w:rPr>
        <w:t>Сроки проведения:</w:t>
      </w:r>
      <w:r w:rsidRPr="00345595">
        <w:rPr>
          <w:sz w:val="26"/>
          <w:szCs w:val="26"/>
        </w:rPr>
        <w:t xml:space="preserve"> круглогодично</w:t>
      </w:r>
      <w:bookmarkEnd w:id="2018"/>
    </w:p>
    <w:p w:rsidR="000A7B89" w:rsidRPr="0036584D" w:rsidRDefault="000A7B89" w:rsidP="000A7B89">
      <w:pPr>
        <w:pStyle w:val="21"/>
        <w:spacing w:before="0" w:after="0"/>
        <w:rPr>
          <w:rFonts w:ascii="Times New Roman" w:hAnsi="Times New Roman"/>
          <w:b w:val="0"/>
          <w:i w:val="0"/>
          <w:sz w:val="26"/>
          <w:szCs w:val="26"/>
          <w:lang w:val="ru-RU"/>
        </w:rPr>
      </w:pPr>
    </w:p>
    <w:p w:rsidR="000A7B89" w:rsidRPr="00345595" w:rsidRDefault="000A7B89" w:rsidP="00345595">
      <w:pPr>
        <w:jc w:val="center"/>
        <w:rPr>
          <w:rFonts w:asciiTheme="majorHAnsi" w:hAnsiTheme="majorHAnsi"/>
          <w:b/>
          <w:sz w:val="26"/>
          <w:szCs w:val="26"/>
        </w:rPr>
      </w:pPr>
      <w:bookmarkStart w:id="2019" w:name="_Toc413938823"/>
      <w:r w:rsidRPr="00345595">
        <w:rPr>
          <w:rFonts w:asciiTheme="majorHAnsi" w:hAnsiTheme="majorHAnsi"/>
          <w:b/>
          <w:sz w:val="26"/>
          <w:szCs w:val="26"/>
        </w:rPr>
        <w:t>Выставка картин Г.С. Райшева</w:t>
      </w:r>
      <w:bookmarkEnd w:id="2019"/>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020" w:name="_Toc413938824"/>
      <w:r w:rsidRPr="00345595">
        <w:rPr>
          <w:sz w:val="26"/>
          <w:szCs w:val="26"/>
        </w:rPr>
        <w:t>Организация передвижной выставки художника Райшева Г.С.</w:t>
      </w:r>
      <w:bookmarkEnd w:id="2020"/>
    </w:p>
    <w:p w:rsidR="000A7B89" w:rsidRPr="00345595" w:rsidRDefault="000A7B89" w:rsidP="00345595">
      <w:pPr>
        <w:jc w:val="both"/>
        <w:rPr>
          <w:b/>
          <w:sz w:val="16"/>
          <w:szCs w:val="16"/>
        </w:rPr>
      </w:pPr>
    </w:p>
    <w:p w:rsidR="000A7B89" w:rsidRPr="00345595" w:rsidRDefault="000A7B89" w:rsidP="00345595">
      <w:pPr>
        <w:jc w:val="both"/>
        <w:rPr>
          <w:b/>
          <w:sz w:val="26"/>
          <w:szCs w:val="26"/>
        </w:rPr>
      </w:pPr>
      <w:bookmarkStart w:id="2021" w:name="_Toc413938825"/>
      <w:r w:rsidRPr="00345595">
        <w:rPr>
          <w:b/>
          <w:sz w:val="26"/>
          <w:szCs w:val="26"/>
        </w:rPr>
        <w:lastRenderedPageBreak/>
        <w:t>Сроки проведения:</w:t>
      </w:r>
      <w:r w:rsidRPr="00345595">
        <w:rPr>
          <w:sz w:val="26"/>
          <w:szCs w:val="26"/>
        </w:rPr>
        <w:t xml:space="preserve"> август</w:t>
      </w:r>
      <w:bookmarkEnd w:id="2021"/>
      <w:r w:rsidRPr="00345595">
        <w:rPr>
          <w:b/>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345595" w:rsidRDefault="000A7B89" w:rsidP="00345595">
      <w:pPr>
        <w:jc w:val="center"/>
        <w:rPr>
          <w:rFonts w:asciiTheme="majorHAnsi" w:hAnsiTheme="majorHAnsi"/>
          <w:b/>
          <w:sz w:val="26"/>
          <w:szCs w:val="26"/>
        </w:rPr>
      </w:pPr>
      <w:bookmarkStart w:id="2022" w:name="_Toc413938826"/>
      <w:r w:rsidRPr="00345595">
        <w:rPr>
          <w:rFonts w:asciiTheme="majorHAnsi" w:hAnsiTheme="majorHAnsi"/>
          <w:b/>
          <w:sz w:val="26"/>
          <w:szCs w:val="26"/>
        </w:rPr>
        <w:t>«Лексика духовной культуры среднеобских ханты»</w:t>
      </w:r>
      <w:bookmarkEnd w:id="2022"/>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23" w:name="_Toc413938827"/>
      <w:r w:rsidRPr="00345595">
        <w:rPr>
          <w:sz w:val="26"/>
          <w:szCs w:val="26"/>
        </w:rPr>
        <w:t>Публикация монографии «Лексика духовной культуры среднеобских ханты» (язык, обычаи, обряды, устные традиции ханты Октябрьского района).</w:t>
      </w:r>
      <w:bookmarkEnd w:id="2023"/>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24" w:name="_Toc413938828"/>
      <w:r w:rsidRPr="00345595">
        <w:rPr>
          <w:b/>
          <w:sz w:val="26"/>
          <w:szCs w:val="26"/>
        </w:rPr>
        <w:t>Сроки проведения:</w:t>
      </w:r>
      <w:r w:rsidRPr="00345595">
        <w:rPr>
          <w:sz w:val="26"/>
          <w:szCs w:val="26"/>
        </w:rPr>
        <w:t xml:space="preserve"> круглогодично</w:t>
      </w:r>
      <w:bookmarkEnd w:id="2024"/>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025" w:name="_Toc413938829"/>
      <w:r w:rsidRPr="00345595">
        <w:rPr>
          <w:rFonts w:asciiTheme="majorHAnsi" w:hAnsiTheme="majorHAnsi"/>
          <w:b/>
          <w:sz w:val="26"/>
          <w:szCs w:val="26"/>
        </w:rPr>
        <w:t>Летняя этно-площадка для детей и подростков</w:t>
      </w:r>
      <w:bookmarkEnd w:id="2025"/>
    </w:p>
    <w:p w:rsidR="000A7B89" w:rsidRPr="00345595" w:rsidRDefault="000A7B89" w:rsidP="00345595">
      <w:pPr>
        <w:jc w:val="center"/>
        <w:rPr>
          <w:rFonts w:asciiTheme="majorHAnsi" w:hAnsiTheme="majorHAnsi"/>
          <w:b/>
          <w:sz w:val="26"/>
          <w:szCs w:val="26"/>
        </w:rPr>
      </w:pPr>
      <w:bookmarkStart w:id="2026" w:name="_Toc413938830"/>
      <w:r w:rsidRPr="00345595">
        <w:rPr>
          <w:rFonts w:asciiTheme="majorHAnsi" w:hAnsiTheme="majorHAnsi"/>
          <w:b/>
          <w:sz w:val="26"/>
          <w:szCs w:val="26"/>
        </w:rPr>
        <w:t>«Хатл – еш – Солнечные лучики»</w:t>
      </w:r>
      <w:bookmarkEnd w:id="2026"/>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27" w:name="_Toc413938831"/>
      <w:r w:rsidRPr="00345595">
        <w:rPr>
          <w:sz w:val="26"/>
          <w:szCs w:val="26"/>
        </w:rPr>
        <w:t>Мастер-классы по изготовлению национальных кукол, игольниц, сумок. Участие в традиционных играх народов Севера.</w:t>
      </w:r>
      <w:bookmarkEnd w:id="2027"/>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28" w:name="_Toc413938832"/>
      <w:r w:rsidRPr="00345595">
        <w:rPr>
          <w:b/>
          <w:sz w:val="26"/>
          <w:szCs w:val="26"/>
        </w:rPr>
        <w:t>Сроки проведения:</w:t>
      </w:r>
      <w:r w:rsidRPr="00345595">
        <w:rPr>
          <w:sz w:val="26"/>
          <w:szCs w:val="26"/>
        </w:rPr>
        <w:t xml:space="preserve"> июнь-июль</w:t>
      </w:r>
      <w:bookmarkEnd w:id="2028"/>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029" w:name="_Toc413938833"/>
      <w:r w:rsidRPr="00345595">
        <w:rPr>
          <w:rFonts w:asciiTheme="majorHAnsi" w:hAnsiTheme="majorHAnsi"/>
          <w:b/>
          <w:sz w:val="26"/>
          <w:szCs w:val="26"/>
        </w:rPr>
        <w:t>«Октябрьское глазами туристов»</w:t>
      </w:r>
      <w:bookmarkEnd w:id="2029"/>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30" w:name="_Toc413938834"/>
      <w:r w:rsidRPr="00345595">
        <w:rPr>
          <w:sz w:val="26"/>
          <w:szCs w:val="26"/>
        </w:rPr>
        <w:t>Пешеходный туризм на основе краеведения в который входят сборники сказок местных носителей этнической культуры, альбомы с краеведческими материалами, библиографические сборники, музейные экспонаты и т.д. Посещение памятников истории и культуры народов Российской Федерации выявленных объектов культурного наследия Ханты-Мансийского автономного округа – Югры и включенных в единый государственный реестр объектов культурного наследия - это Дом рыбопромышленника Горкушенко (1870 г.), Свято-Троицкая церковь Кондинского Троицкого монастыря (1657 г.).</w:t>
      </w:r>
      <w:bookmarkEnd w:id="2030"/>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31" w:name="_Toc413938835"/>
      <w:r w:rsidRPr="00345595">
        <w:rPr>
          <w:b/>
          <w:sz w:val="26"/>
          <w:szCs w:val="26"/>
        </w:rPr>
        <w:t>Сроки проведения:</w:t>
      </w:r>
      <w:r w:rsidRPr="00345595">
        <w:rPr>
          <w:sz w:val="26"/>
          <w:szCs w:val="26"/>
        </w:rPr>
        <w:t xml:space="preserve"> круглогодично</w:t>
      </w:r>
      <w:bookmarkEnd w:id="2031"/>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right"/>
        <w:rPr>
          <w:b/>
          <w:sz w:val="24"/>
          <w:szCs w:val="24"/>
        </w:rPr>
      </w:pPr>
      <w:r w:rsidRPr="00345595">
        <w:rPr>
          <w:b/>
          <w:sz w:val="24"/>
          <w:szCs w:val="24"/>
        </w:rPr>
        <w:t xml:space="preserve">Контактная информация: </w:t>
      </w:r>
    </w:p>
    <w:p w:rsidR="000A7B89" w:rsidRPr="00345595" w:rsidRDefault="000A7B89" w:rsidP="00345595">
      <w:pPr>
        <w:jc w:val="right"/>
        <w:rPr>
          <w:sz w:val="24"/>
          <w:szCs w:val="24"/>
        </w:rPr>
      </w:pPr>
      <w:r w:rsidRPr="00345595">
        <w:rPr>
          <w:sz w:val="24"/>
          <w:szCs w:val="24"/>
        </w:rPr>
        <w:t>тел.: (3463) 27-73-79, 27-52-69</w:t>
      </w:r>
    </w:p>
    <w:p w:rsidR="000A7B89" w:rsidRDefault="000A7B89" w:rsidP="000A7B89">
      <w:pPr>
        <w:jc w:val="right"/>
        <w:rPr>
          <w:sz w:val="24"/>
          <w:szCs w:val="24"/>
        </w:rPr>
      </w:pPr>
    </w:p>
    <w:p w:rsidR="00345595" w:rsidRPr="000A7B89" w:rsidRDefault="00345595" w:rsidP="000A7B89">
      <w:pPr>
        <w:jc w:val="right"/>
        <w:rPr>
          <w:sz w:val="24"/>
          <w:szCs w:val="24"/>
        </w:rPr>
      </w:pPr>
    </w:p>
    <w:p w:rsidR="000A7B89" w:rsidRPr="0036584D" w:rsidRDefault="000A7B89" w:rsidP="000A7B89">
      <w:pPr>
        <w:pStyle w:val="21"/>
        <w:spacing w:before="0" w:after="0"/>
        <w:jc w:val="center"/>
      </w:pPr>
      <w:bookmarkStart w:id="2032" w:name="_Toc413938836"/>
      <w:bookmarkStart w:id="2033" w:name="_Toc413940108"/>
      <w:r w:rsidRPr="0036584D">
        <w:t>ООО «Родовая община «Кэин»</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32"/>
      <w:bookmarkEnd w:id="2033"/>
    </w:p>
    <w:p w:rsidR="000A7B89" w:rsidRPr="0036584D" w:rsidRDefault="000A7B89" w:rsidP="000A7B89">
      <w:pPr>
        <w:jc w:val="center"/>
        <w:rPr>
          <w:b/>
          <w:sz w:val="26"/>
          <w:szCs w:val="26"/>
        </w:rPr>
      </w:pPr>
    </w:p>
    <w:bookmarkEnd w:id="2013"/>
    <w:bookmarkEnd w:id="2014"/>
    <w:bookmarkEnd w:id="2015"/>
    <w:bookmarkEnd w:id="2016"/>
    <w:p w:rsidR="000A7B89" w:rsidRPr="0036584D" w:rsidRDefault="000A7B89" w:rsidP="000A7B89">
      <w:pPr>
        <w:jc w:val="center"/>
        <w:rPr>
          <w:rFonts w:ascii="Cambria" w:hAnsi="Cambria"/>
          <w:b/>
          <w:sz w:val="26"/>
          <w:szCs w:val="26"/>
        </w:rPr>
      </w:pPr>
      <w:r w:rsidRPr="0036584D">
        <w:rPr>
          <w:rFonts w:ascii="Cambria" w:hAnsi="Cambria"/>
          <w:b/>
          <w:sz w:val="26"/>
          <w:szCs w:val="26"/>
        </w:rPr>
        <w:t>Тур выходного дня</w:t>
      </w:r>
    </w:p>
    <w:p w:rsidR="000A7B89" w:rsidRPr="0036584D" w:rsidRDefault="000A7B89" w:rsidP="000A7B89">
      <w:pPr>
        <w:jc w:val="center"/>
        <w:rPr>
          <w:sz w:val="26"/>
          <w:szCs w:val="26"/>
        </w:rP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рыбалка, мастер-класс по разделке рыбы: обработка рыбьей шкуры, дегустация выпечки и ухи по-хантыйски, мастер-класс по изготовлению сувенира из рыбьей шкуры или бересты, экскурсия по окрестностям.</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lastRenderedPageBreak/>
        <w:t>Активный отдых</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рыбалка, мастер-класс по разделке рыбы: обработка рыбьей шкуры, дегустация выпечки и ухи по-хантыйски, мастер-класс по изготовлению сувениров из рыбьей шкуры и бересты, экскурсия по окрестностям.</w:t>
      </w:r>
    </w:p>
    <w:p w:rsidR="000A7B89" w:rsidRPr="0036584D" w:rsidRDefault="000A7B89" w:rsidP="000A7B89">
      <w:pPr>
        <w:spacing w:line="276" w:lineRule="auto"/>
        <w:jc w:val="both"/>
        <w:rPr>
          <w:sz w:val="26"/>
          <w:szCs w:val="26"/>
        </w:rPr>
      </w:pPr>
      <w:r w:rsidRPr="0036584D">
        <w:rPr>
          <w:sz w:val="26"/>
          <w:szCs w:val="26"/>
        </w:rPr>
        <w:t>Национальные спортивные мероприятия, сбор дикоросов - ягоды, грибы, лекарственные травы.</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тнотуризм</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подготовка к выпечке хлебных изделий в хантыйской печи (нянькур), обряд поклонения водному духу Ас тый ойка. Рыбалка, мастер-класс по разделке рыбы: обработка рыбьей шкуры; дегустация выпечки и ухи по-хантыйски, мастер-класс по изготовлению сувениров из рыбьей шкуры, бересты, обучение искусству резьбы по дереву, экскурсия по окрестностям, обучение искусству охоты и рыбалки (специализированными ловушками), сбор дикоросов – ягоды, грибы, кедровый орех.</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Рыболовный тур</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Доставка автомобилями высокой проходимости до места ловли и назад, рыбалка с инструктором и обучение рыбной ловле, проживание в уютных домиках, аренда моторных лодок (только с инструктором), оборудованных всем необходимым для рыбной ловли (спасательный жилет, эхолот, навигатор, якорь, садок и прочее), прокат рыболовных снастей начального уровня (удочки, оснащенные спиннинги, подсаки, приманки).</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rPr>
          <w:b/>
          <w:sz w:val="26"/>
          <w:szCs w:val="26"/>
        </w:rPr>
      </w:pPr>
    </w:p>
    <w:p w:rsidR="000A7B89" w:rsidRPr="0036584D" w:rsidRDefault="000A7B89" w:rsidP="000A7B89">
      <w:pPr>
        <w:jc w:val="right"/>
        <w:rPr>
          <w:b/>
          <w:sz w:val="24"/>
          <w:szCs w:val="24"/>
        </w:rPr>
      </w:pPr>
    </w:p>
    <w:p w:rsidR="000A7B89" w:rsidRPr="00997385"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bookmarkStart w:id="2034" w:name="_Toc324769414"/>
      <w:bookmarkStart w:id="2035" w:name="_Toc324771463"/>
      <w:bookmarkStart w:id="2036" w:name="_Toc324771832"/>
      <w:bookmarkStart w:id="2037" w:name="_Toc324772194"/>
      <w:bookmarkStart w:id="2038" w:name="_Toc324856136"/>
      <w:bookmarkStart w:id="2039" w:name="_Toc324856299"/>
      <w:r w:rsidRPr="00997385">
        <w:rPr>
          <w:sz w:val="24"/>
          <w:szCs w:val="24"/>
        </w:rPr>
        <w:t>п.</w:t>
      </w:r>
      <w:r>
        <w:rPr>
          <w:sz w:val="24"/>
          <w:szCs w:val="24"/>
        </w:rPr>
        <w:t xml:space="preserve"> </w:t>
      </w:r>
      <w:r w:rsidRPr="00997385">
        <w:rPr>
          <w:sz w:val="24"/>
          <w:szCs w:val="24"/>
        </w:rPr>
        <w:t xml:space="preserve">Октябрьское, </w:t>
      </w:r>
      <w:r>
        <w:rPr>
          <w:sz w:val="24"/>
          <w:szCs w:val="24"/>
        </w:rPr>
        <w:t>ул. Ленина 40</w:t>
      </w:r>
    </w:p>
    <w:p w:rsidR="000A7B89" w:rsidRDefault="000A7B89" w:rsidP="000A7B89">
      <w:pPr>
        <w:jc w:val="right"/>
        <w:rPr>
          <w:sz w:val="24"/>
          <w:szCs w:val="24"/>
        </w:rPr>
      </w:pPr>
      <w:r>
        <w:rPr>
          <w:sz w:val="24"/>
          <w:szCs w:val="24"/>
        </w:rPr>
        <w:t xml:space="preserve">тел.: </w:t>
      </w:r>
      <w:r w:rsidRPr="00997385">
        <w:rPr>
          <w:sz w:val="24"/>
          <w:szCs w:val="24"/>
        </w:rPr>
        <w:t>(34678) 2-11-41</w:t>
      </w:r>
      <w:bookmarkStart w:id="2040" w:name="_Toc324769418"/>
      <w:bookmarkStart w:id="2041" w:name="_Toc324771467"/>
      <w:bookmarkStart w:id="2042" w:name="_Toc324771836"/>
      <w:bookmarkStart w:id="2043" w:name="_Toc324772198"/>
      <w:bookmarkStart w:id="2044" w:name="_Toc324856137"/>
      <w:bookmarkStart w:id="2045" w:name="_Toc324856300"/>
      <w:bookmarkStart w:id="2046" w:name="_Toc325990539"/>
      <w:bookmarkStart w:id="2047" w:name="_Toc326665964"/>
      <w:bookmarkStart w:id="2048" w:name="_Toc326666257"/>
      <w:bookmarkStart w:id="2049" w:name="_Toc326839710"/>
      <w:bookmarkStart w:id="2050" w:name="_Toc327453791"/>
      <w:bookmarkStart w:id="2051" w:name="_Toc353972863"/>
      <w:bookmarkStart w:id="2052" w:name="_Toc353973227"/>
      <w:bookmarkStart w:id="2053" w:name="_Toc353973526"/>
      <w:bookmarkStart w:id="2054" w:name="_Toc353973826"/>
      <w:bookmarkStart w:id="2055" w:name="_Toc354739919"/>
      <w:bookmarkStart w:id="2056" w:name="_Toc355622687"/>
      <w:bookmarkStart w:id="2057" w:name="_Toc355678810"/>
      <w:bookmarkStart w:id="2058" w:name="_Toc355681897"/>
      <w:bookmarkStart w:id="2059" w:name="_Toc355704661"/>
      <w:bookmarkStart w:id="2060" w:name="_Toc360003080"/>
      <w:bookmarkStart w:id="2061" w:name="_Toc361659237"/>
      <w:bookmarkEnd w:id="2034"/>
      <w:bookmarkEnd w:id="2035"/>
      <w:bookmarkEnd w:id="2036"/>
      <w:bookmarkEnd w:id="2037"/>
      <w:bookmarkEnd w:id="2038"/>
      <w:bookmarkEnd w:id="2039"/>
    </w:p>
    <w:p w:rsidR="000A7B89" w:rsidRPr="0036584D" w:rsidRDefault="000A7B89" w:rsidP="000A7B89">
      <w:pPr>
        <w:spacing w:line="276" w:lineRule="auto"/>
        <w:rPr>
          <w:sz w:val="24"/>
          <w:szCs w:val="24"/>
        </w:rPr>
      </w:pPr>
    </w:p>
    <w:p w:rsidR="000A7B89" w:rsidRPr="0036584D" w:rsidRDefault="000A7B89" w:rsidP="000A7B89">
      <w:pPr>
        <w:pStyle w:val="21"/>
        <w:jc w:val="center"/>
      </w:pPr>
      <w:bookmarkStart w:id="2062" w:name="_Toc413938837"/>
      <w:bookmarkStart w:id="2063" w:name="_Toc413940109"/>
      <w:r w:rsidRPr="0036584D">
        <w:t>МБУК «Шеркальский этнографический музей»</w:t>
      </w:r>
      <w:bookmarkEnd w:id="2062"/>
      <w:bookmarkEnd w:id="2063"/>
    </w:p>
    <w:p w:rsidR="000A7B89" w:rsidRPr="00345595" w:rsidRDefault="000A7B89" w:rsidP="000A7B89">
      <w:pPr>
        <w:spacing w:line="276" w:lineRule="auto"/>
        <w:jc w:val="center"/>
        <w:rPr>
          <w:rFonts w:ascii="Cambria" w:hAnsi="Cambria"/>
          <w:b/>
          <w:i/>
        </w:rPr>
      </w:pPr>
    </w:p>
    <w:p w:rsidR="000A7B89" w:rsidRPr="00997385" w:rsidRDefault="000A7B89" w:rsidP="000A7B89">
      <w:pPr>
        <w:spacing w:line="276" w:lineRule="auto"/>
        <w:jc w:val="center"/>
        <w:rPr>
          <w:rFonts w:asciiTheme="majorHAnsi" w:hAnsiTheme="majorHAnsi"/>
          <w:b/>
          <w:sz w:val="26"/>
          <w:szCs w:val="26"/>
        </w:rPr>
      </w:pPr>
      <w:r w:rsidRPr="00997385">
        <w:rPr>
          <w:rFonts w:asciiTheme="majorHAnsi" w:hAnsiTheme="majorHAnsi"/>
          <w:b/>
          <w:sz w:val="26"/>
          <w:szCs w:val="26"/>
        </w:rPr>
        <w:t>«Один день в Шеркалах»</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достопримечательностям села. Шеркалы с посещением МБУК «Шеркальский этнографический музей». В обзорную экскурсию входит </w:t>
      </w:r>
      <w:r w:rsidRPr="0036584D">
        <w:rPr>
          <w:sz w:val="26"/>
          <w:szCs w:val="26"/>
        </w:rPr>
        <w:lastRenderedPageBreak/>
        <w:t>посещение памятников истории и культуры народов Российской Федерации выявленных объектов культурного наследия Ханты-Мансийского автономного округа</w:t>
      </w:r>
      <w:r>
        <w:rPr>
          <w:sz w:val="26"/>
          <w:szCs w:val="26"/>
        </w:rPr>
        <w:t xml:space="preserve"> – </w:t>
      </w:r>
      <w:r w:rsidRPr="0036584D">
        <w:rPr>
          <w:sz w:val="26"/>
          <w:szCs w:val="26"/>
        </w:rPr>
        <w:t>Югры и включенных в единый государственный реестр объектов культурного наследия - это «Усадьба купцов Новицких» (конец XIX в.- начало XX в.), храм Спасской церкви</w:t>
      </w:r>
      <w:r>
        <w:rPr>
          <w:sz w:val="26"/>
          <w:szCs w:val="26"/>
        </w:rPr>
        <w:t xml:space="preserve"> </w:t>
      </w:r>
      <w:r w:rsidRPr="0036584D">
        <w:rPr>
          <w:sz w:val="26"/>
          <w:szCs w:val="26"/>
        </w:rPr>
        <w:t>(начало 18в.). Быт и культура представителей коренных малочисленных народов севера</w:t>
      </w:r>
      <w:r>
        <w:rPr>
          <w:sz w:val="26"/>
          <w:szCs w:val="26"/>
        </w:rPr>
        <w:t xml:space="preserve"> </w:t>
      </w:r>
      <w:r w:rsidRPr="0036584D">
        <w:rPr>
          <w:sz w:val="26"/>
          <w:szCs w:val="26"/>
        </w:rPr>
        <w:t>- ханты.</w:t>
      </w:r>
    </w:p>
    <w:p w:rsidR="000A7B89" w:rsidRPr="00D8653D"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spacing w:line="276" w:lineRule="auto"/>
        <w:jc w:val="right"/>
        <w:rPr>
          <w:b/>
          <w:sz w:val="24"/>
          <w:szCs w:val="24"/>
        </w:rPr>
      </w:pPr>
      <w:r w:rsidRPr="0036584D">
        <w:rPr>
          <w:b/>
          <w:sz w:val="24"/>
          <w:szCs w:val="24"/>
        </w:rPr>
        <w:t xml:space="preserve">Контактная информация: </w:t>
      </w:r>
    </w:p>
    <w:p w:rsidR="000A7B89" w:rsidRDefault="000A7B89" w:rsidP="000A7B89">
      <w:pPr>
        <w:spacing w:line="276" w:lineRule="auto"/>
        <w:jc w:val="right"/>
        <w:rPr>
          <w:sz w:val="24"/>
          <w:szCs w:val="24"/>
        </w:rPr>
      </w:pPr>
      <w:r w:rsidRPr="0036584D">
        <w:rPr>
          <w:sz w:val="24"/>
          <w:szCs w:val="24"/>
        </w:rPr>
        <w:t>с.</w:t>
      </w:r>
      <w:r>
        <w:rPr>
          <w:sz w:val="24"/>
          <w:szCs w:val="24"/>
        </w:rPr>
        <w:t xml:space="preserve"> </w:t>
      </w:r>
      <w:r w:rsidRPr="0036584D">
        <w:rPr>
          <w:sz w:val="24"/>
          <w:szCs w:val="24"/>
        </w:rPr>
        <w:t>Шеркалы, ул. Мира</w:t>
      </w:r>
      <w:r>
        <w:rPr>
          <w:sz w:val="24"/>
          <w:szCs w:val="24"/>
        </w:rPr>
        <w:t>, 22</w:t>
      </w:r>
    </w:p>
    <w:p w:rsidR="000A7B89" w:rsidRPr="0036584D" w:rsidRDefault="000A7B89" w:rsidP="000A7B89">
      <w:pPr>
        <w:spacing w:line="276" w:lineRule="auto"/>
        <w:jc w:val="right"/>
        <w:rPr>
          <w:b/>
          <w:sz w:val="24"/>
          <w:szCs w:val="24"/>
        </w:rPr>
      </w:pPr>
      <w:r w:rsidRPr="0036584D">
        <w:rPr>
          <w:sz w:val="24"/>
          <w:szCs w:val="24"/>
        </w:rPr>
        <w:t xml:space="preserve"> </w:t>
      </w:r>
      <w:r>
        <w:rPr>
          <w:bCs/>
          <w:sz w:val="24"/>
          <w:szCs w:val="24"/>
        </w:rPr>
        <w:t>тел.: (34678) 2-38-</w:t>
      </w:r>
      <w:r w:rsidRPr="0036584D">
        <w:rPr>
          <w:bCs/>
          <w:sz w:val="24"/>
          <w:szCs w:val="24"/>
        </w:rPr>
        <w:t>24</w:t>
      </w:r>
    </w:p>
    <w:p w:rsidR="000A7B89" w:rsidRPr="0036584D"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2064" w:name="_Toc387143388"/>
      <w:bookmarkStart w:id="2065" w:name="_Toc387143517"/>
      <w:bookmarkStart w:id="2066" w:name="_Toc387143872"/>
      <w:bookmarkStart w:id="2067" w:name="_Toc387148670"/>
      <w:bookmarkStart w:id="2068" w:name="_Toc387149824"/>
      <w:bookmarkStart w:id="2069" w:name="_Toc387243266"/>
      <w:bookmarkStart w:id="2070" w:name="_Toc401737546"/>
      <w:bookmarkStart w:id="2071" w:name="_Toc404939924"/>
      <w:bookmarkStart w:id="2072" w:name="_Toc404940110"/>
      <w:bookmarkStart w:id="2073" w:name="_Toc413938838"/>
      <w:bookmarkStart w:id="2074" w:name="_Toc413940110"/>
      <w:r w:rsidRPr="0036584D">
        <w:t>Советский район</w:t>
      </w:r>
      <w:bookmarkStart w:id="2075" w:name="_Toc324769422"/>
      <w:bookmarkStart w:id="2076" w:name="_Toc324771471"/>
      <w:bookmarkStart w:id="2077" w:name="_Toc324771840"/>
      <w:bookmarkStart w:id="2078" w:name="_Toc324772202"/>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4"/>
      <w:bookmarkEnd w:id="2065"/>
      <w:bookmarkEnd w:id="2066"/>
      <w:bookmarkEnd w:id="2067"/>
      <w:bookmarkEnd w:id="2068"/>
      <w:bookmarkEnd w:id="2069"/>
      <w:bookmarkEnd w:id="2070"/>
      <w:bookmarkEnd w:id="2071"/>
      <w:bookmarkEnd w:id="2072"/>
      <w:bookmarkEnd w:id="2073"/>
      <w:bookmarkEnd w:id="2074"/>
    </w:p>
    <w:p w:rsidR="000A7B89" w:rsidRPr="0036584D" w:rsidRDefault="000A7B89" w:rsidP="000A7B89">
      <w:pPr>
        <w:rPr>
          <w:sz w:val="26"/>
          <w:szCs w:val="26"/>
          <w:lang/>
        </w:rPr>
      </w:pPr>
    </w:p>
    <w:p w:rsidR="000A7B89" w:rsidRPr="00EC3B0B" w:rsidRDefault="000A7B89" w:rsidP="000A7B89">
      <w:pPr>
        <w:pStyle w:val="21"/>
        <w:spacing w:before="0" w:after="0"/>
        <w:jc w:val="center"/>
        <w:rPr>
          <w:lang w:val="ru-RU"/>
        </w:rPr>
      </w:pPr>
      <w:bookmarkStart w:id="2079" w:name="_Toc324769425"/>
      <w:bookmarkStart w:id="2080" w:name="_Toc324771474"/>
      <w:bookmarkStart w:id="2081" w:name="_Toc324771843"/>
      <w:bookmarkStart w:id="2082" w:name="_Toc324772205"/>
      <w:bookmarkStart w:id="2083" w:name="_Toc324856141"/>
      <w:bookmarkStart w:id="2084" w:name="_Toc324856304"/>
      <w:bookmarkStart w:id="2085" w:name="_Toc325990543"/>
      <w:bookmarkStart w:id="2086" w:name="_Toc326665968"/>
      <w:bookmarkStart w:id="2087" w:name="_Toc326666261"/>
      <w:bookmarkStart w:id="2088" w:name="_Toc326839714"/>
      <w:bookmarkStart w:id="2089" w:name="_Toc327453795"/>
      <w:bookmarkStart w:id="2090" w:name="_Toc353972867"/>
      <w:bookmarkStart w:id="2091" w:name="_Toc353973231"/>
      <w:bookmarkStart w:id="2092" w:name="_Toc353973530"/>
      <w:bookmarkStart w:id="2093" w:name="_Toc353973830"/>
      <w:bookmarkStart w:id="2094" w:name="_Toc354739922"/>
      <w:bookmarkStart w:id="2095" w:name="_Toc355622688"/>
      <w:bookmarkStart w:id="2096" w:name="_Toc355678811"/>
      <w:bookmarkStart w:id="2097" w:name="_Toc355681898"/>
      <w:bookmarkStart w:id="2098" w:name="_Toc355704662"/>
      <w:bookmarkStart w:id="2099" w:name="_Toc360003081"/>
      <w:bookmarkStart w:id="2100" w:name="_Toc361659238"/>
      <w:bookmarkStart w:id="2101" w:name="_Toc387143389"/>
      <w:bookmarkStart w:id="2102" w:name="_Toc387143518"/>
      <w:bookmarkStart w:id="2103" w:name="_Toc387143873"/>
      <w:bookmarkStart w:id="2104" w:name="_Toc387148671"/>
      <w:bookmarkStart w:id="2105" w:name="_Toc387149825"/>
      <w:bookmarkStart w:id="2106" w:name="_Toc387243267"/>
      <w:bookmarkStart w:id="2107" w:name="_Toc401737547"/>
      <w:bookmarkStart w:id="2108" w:name="_Toc404939925"/>
      <w:bookmarkStart w:id="2109" w:name="_Toc404940111"/>
      <w:bookmarkStart w:id="2110" w:name="_Toc413938839"/>
      <w:bookmarkStart w:id="2111" w:name="_Toc413940111"/>
      <w:bookmarkStart w:id="2112" w:name="_Toc354739920"/>
      <w:r w:rsidRPr="0036584D">
        <w:t>Природный парк «Кондинские озера»</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Pr>
          <w:lang w:val="ru-RU"/>
        </w:rPr>
        <w:t xml:space="preserve"> </w:t>
      </w:r>
      <w:r w:rsidRPr="00EC3B0B">
        <w:rPr>
          <w:lang w:val="ru-RU"/>
        </w:rPr>
        <w:t>им. Л.Ф.Сташкевича</w:t>
      </w:r>
      <w:bookmarkEnd w:id="2110"/>
      <w:bookmarkEnd w:id="2111"/>
    </w:p>
    <w:p w:rsidR="000A7B89" w:rsidRPr="0036584D" w:rsidRDefault="000A7B89" w:rsidP="000A7B89">
      <w:pPr>
        <w:pStyle w:val="21"/>
        <w:spacing w:before="0" w:after="0"/>
        <w:jc w:val="center"/>
        <w:rPr>
          <w:sz w:val="26"/>
          <w:szCs w:val="26"/>
          <w:lang w:val="ru-RU"/>
        </w:rPr>
      </w:pPr>
    </w:p>
    <w:p w:rsidR="000A7B89" w:rsidRPr="00041199" w:rsidRDefault="000A7B89" w:rsidP="000A7B89">
      <w:pPr>
        <w:jc w:val="center"/>
        <w:rPr>
          <w:rFonts w:asciiTheme="majorHAnsi" w:hAnsiTheme="majorHAnsi"/>
          <w:b/>
          <w:sz w:val="26"/>
          <w:szCs w:val="26"/>
        </w:rPr>
      </w:pPr>
      <w:r w:rsidRPr="00041199">
        <w:rPr>
          <w:rFonts w:asciiTheme="majorHAnsi" w:hAnsiTheme="majorHAnsi"/>
          <w:b/>
          <w:sz w:val="26"/>
          <w:szCs w:val="26"/>
        </w:rPr>
        <w:t>Тур выходного дня «Большой Ах»</w:t>
      </w:r>
    </w:p>
    <w:p w:rsidR="000A7B89" w:rsidRPr="0036584D" w:rsidRDefault="000A7B89" w:rsidP="000A7B89">
      <w:pPr>
        <w:jc w:val="center"/>
        <w:rPr>
          <w:b/>
          <w:sz w:val="26"/>
          <w:szCs w:val="26"/>
        </w:rPr>
      </w:pPr>
    </w:p>
    <w:p w:rsidR="000A7B89" w:rsidRPr="00041199" w:rsidRDefault="000A7B89" w:rsidP="000A7B89">
      <w:pPr>
        <w:spacing w:line="276" w:lineRule="auto"/>
        <w:jc w:val="both"/>
        <w:rPr>
          <w:sz w:val="26"/>
          <w:szCs w:val="26"/>
        </w:rPr>
      </w:pPr>
      <w:r>
        <w:rPr>
          <w:sz w:val="26"/>
          <w:szCs w:val="26"/>
        </w:rPr>
        <w:t>О</w:t>
      </w:r>
      <w:r w:rsidRPr="00041199">
        <w:rPr>
          <w:sz w:val="26"/>
          <w:szCs w:val="26"/>
        </w:rPr>
        <w:t>смотр на реке Еныя археологического памятника «Мыс Окуневый». Прибытие на научный стационар. Размещение. Знакомство с обитателями минизоопарка. Посещение экологической тропы «В лесном краю», осмотр археологичес</w:t>
      </w:r>
      <w:r>
        <w:rPr>
          <w:sz w:val="26"/>
          <w:szCs w:val="26"/>
        </w:rPr>
        <w:t>кого памятника на берегу реки Большой</w:t>
      </w:r>
      <w:r w:rsidRPr="00041199">
        <w:rPr>
          <w:sz w:val="26"/>
          <w:szCs w:val="26"/>
        </w:rPr>
        <w:t xml:space="preserve"> Ах. Катание на моторных лодках по системе Кондинских озер. Привал на полевом стане. Чай у костра из лесных трав. Сбор дикоросов. Любительская рыбалка на реке. </w:t>
      </w:r>
    </w:p>
    <w:p w:rsidR="000A7B89" w:rsidRPr="00041199" w:rsidRDefault="000A7B89" w:rsidP="000A7B89">
      <w:pPr>
        <w:rPr>
          <w:b/>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июнь – октябрь</w:t>
      </w:r>
    </w:p>
    <w:p w:rsidR="000A7B89" w:rsidRDefault="000A7B89" w:rsidP="000A7B89">
      <w:pPr>
        <w:rPr>
          <w:b/>
          <w:sz w:val="26"/>
          <w:szCs w:val="26"/>
        </w:rPr>
      </w:pPr>
    </w:p>
    <w:p w:rsidR="000A7B89" w:rsidRPr="00041199" w:rsidRDefault="000A7B89" w:rsidP="000A7B89">
      <w:pPr>
        <w:jc w:val="center"/>
        <w:rPr>
          <w:rFonts w:asciiTheme="majorHAnsi" w:hAnsiTheme="majorHAnsi"/>
          <w:b/>
          <w:sz w:val="26"/>
          <w:szCs w:val="26"/>
        </w:rPr>
      </w:pPr>
      <w:r w:rsidRPr="00041199">
        <w:rPr>
          <w:rFonts w:asciiTheme="majorHAnsi" w:hAnsiTheme="majorHAnsi"/>
          <w:b/>
          <w:sz w:val="26"/>
          <w:szCs w:val="26"/>
        </w:rPr>
        <w:t>Экскурсионный маршрут по экологической тропе «В лесном краю»</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аршрут пролегает от научного стационара до берега реки Большой Ах и включает шесть станций, которые познакомят с богатым разнообразием ландшафтов и суровой красотой таежного края. Вы познакомитесь с удивительным и разнообразным миром лишайников, покрывающих светлым ковром почву под пологом соснового леса. Во всей своеобразной и неприметной для беглого взгляда красоте предстанут болота. Перед Вами откроется велико</w:t>
      </w:r>
      <w:r>
        <w:rPr>
          <w:sz w:val="26"/>
          <w:szCs w:val="26"/>
        </w:rPr>
        <w:t>лепная панорама поймы протоки Большой</w:t>
      </w:r>
      <w:r w:rsidRPr="0036584D">
        <w:rPr>
          <w:sz w:val="26"/>
          <w:szCs w:val="26"/>
        </w:rPr>
        <w:t xml:space="preserve"> Ах, прорезанная извилистой голубой лентой реки.</w:t>
      </w:r>
    </w:p>
    <w:p w:rsidR="000A7B89" w:rsidRPr="0004119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b/>
          <w:sz w:val="26"/>
          <w:szCs w:val="26"/>
        </w:rPr>
      </w:pPr>
    </w:p>
    <w:p w:rsidR="000A7B89" w:rsidRDefault="000A7B89" w:rsidP="000A7B89">
      <w:pPr>
        <w:rPr>
          <w:b/>
          <w:sz w:val="26"/>
          <w:szCs w:val="26"/>
        </w:rPr>
      </w:pPr>
    </w:p>
    <w:p w:rsidR="000A7B89" w:rsidRPr="0004119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гп. Советский, пер. Комсомольский, 5</w:t>
      </w:r>
    </w:p>
    <w:p w:rsidR="000A7B89" w:rsidRPr="0036584D" w:rsidRDefault="000A7B89" w:rsidP="000A7B89">
      <w:pPr>
        <w:jc w:val="right"/>
        <w:rPr>
          <w:sz w:val="24"/>
          <w:szCs w:val="24"/>
        </w:rPr>
      </w:pPr>
      <w:r w:rsidRPr="0036584D">
        <w:rPr>
          <w:sz w:val="24"/>
          <w:szCs w:val="24"/>
        </w:rPr>
        <w:t>тел.: (34675) 3-76-55, 3-69-13</w:t>
      </w:r>
    </w:p>
    <w:p w:rsidR="000A7B89" w:rsidRPr="0036584D" w:rsidRDefault="000A7B89" w:rsidP="000A7B89">
      <w:pPr>
        <w:jc w:val="right"/>
        <w:rPr>
          <w:sz w:val="24"/>
          <w:szCs w:val="24"/>
        </w:rPr>
      </w:pPr>
      <w:r w:rsidRPr="0036584D">
        <w:rPr>
          <w:sz w:val="24"/>
          <w:szCs w:val="24"/>
          <w:lang w:val="en-US"/>
        </w:rPr>
        <w:lastRenderedPageBreak/>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kondozera</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u</w:t>
      </w:r>
    </w:p>
    <w:p w:rsidR="000A7B89" w:rsidRPr="0036584D" w:rsidRDefault="000A7B89" w:rsidP="000A7B89">
      <w:pPr>
        <w:rPr>
          <w:sz w:val="26"/>
          <w:szCs w:val="26"/>
        </w:rPr>
      </w:pPr>
    </w:p>
    <w:p w:rsidR="000A7B89" w:rsidRDefault="000A7B89" w:rsidP="000A7B89">
      <w:pPr>
        <w:pStyle w:val="21"/>
        <w:spacing w:before="0"/>
        <w:jc w:val="center"/>
        <w:rPr>
          <w:lang w:val="ru-RU"/>
        </w:rPr>
      </w:pPr>
      <w:bookmarkStart w:id="2113" w:name="_Toc413938840"/>
      <w:bookmarkStart w:id="2114" w:name="_Toc413940112"/>
      <w:bookmarkStart w:id="2115" w:name="_Toc355622690"/>
      <w:bookmarkStart w:id="2116" w:name="_Toc355678813"/>
      <w:bookmarkStart w:id="2117" w:name="_Toc355681900"/>
      <w:bookmarkStart w:id="2118" w:name="_Toc355704664"/>
      <w:bookmarkStart w:id="2119" w:name="_Toc360003083"/>
      <w:bookmarkStart w:id="2120" w:name="_Toc361659240"/>
      <w:bookmarkStart w:id="2121" w:name="_Toc387143390"/>
      <w:bookmarkStart w:id="2122" w:name="_Toc387143519"/>
      <w:bookmarkStart w:id="2123" w:name="_Toc387143874"/>
      <w:bookmarkStart w:id="2124" w:name="_Toc387148672"/>
      <w:bookmarkStart w:id="2125" w:name="_Toc387149826"/>
      <w:bookmarkStart w:id="2126" w:name="_Toc387243268"/>
      <w:bookmarkStart w:id="2127" w:name="_Toc401737548"/>
      <w:bookmarkStart w:id="2128" w:name="_Toc404939926"/>
      <w:bookmarkStart w:id="2129" w:name="_Toc404940112"/>
      <w:r>
        <w:rPr>
          <w:lang w:val="ru-RU"/>
        </w:rPr>
        <w:t>Д</w:t>
      </w:r>
      <w:r w:rsidRPr="0036584D">
        <w:rPr>
          <w:lang w:val="ru-RU"/>
        </w:rPr>
        <w:t>етский спортивно-оздоровительный лагерь «Окуневские зори»</w:t>
      </w:r>
      <w:bookmarkEnd w:id="2113"/>
      <w:bookmarkEnd w:id="2114"/>
    </w:p>
    <w:p w:rsidR="000A7B89" w:rsidRPr="0036584D" w:rsidRDefault="000A7B89" w:rsidP="000A7B89">
      <w:pPr>
        <w:pStyle w:val="21"/>
        <w:spacing w:before="0"/>
        <w:jc w:val="center"/>
        <w:rPr>
          <w:lang w:val="ru-RU"/>
        </w:rPr>
      </w:pPr>
    </w:p>
    <w:p w:rsidR="000A7B89" w:rsidRPr="00345595" w:rsidRDefault="000A7B89" w:rsidP="00345595">
      <w:pPr>
        <w:jc w:val="center"/>
        <w:rPr>
          <w:rFonts w:asciiTheme="majorHAnsi" w:hAnsiTheme="majorHAnsi"/>
          <w:b/>
          <w:sz w:val="26"/>
          <w:szCs w:val="26"/>
        </w:rPr>
      </w:pPr>
      <w:bookmarkStart w:id="2130" w:name="_Toc413938841"/>
      <w:r w:rsidRPr="00345595">
        <w:rPr>
          <w:rFonts w:asciiTheme="majorHAnsi" w:hAnsiTheme="majorHAnsi"/>
          <w:b/>
          <w:sz w:val="26"/>
          <w:szCs w:val="26"/>
        </w:rPr>
        <w:t>Экскурсионный тур в музей под открытым небом «Суеват Пауль»</w:t>
      </w:r>
      <w:bookmarkEnd w:id="2130"/>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1" w:name="_Toc413938842"/>
      <w:r w:rsidRPr="00345595">
        <w:rPr>
          <w:sz w:val="26"/>
          <w:szCs w:val="26"/>
        </w:rPr>
        <w:t>Посещение тематических лекций, обзорной экскурсии, анимации, мастер – класса.</w:t>
      </w:r>
      <w:bookmarkEnd w:id="2131"/>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2" w:name="_Toc413938843"/>
      <w:r w:rsidRPr="00345595">
        <w:rPr>
          <w:b/>
          <w:sz w:val="26"/>
          <w:szCs w:val="26"/>
        </w:rPr>
        <w:t>Сроки проведения:</w:t>
      </w:r>
      <w:r w:rsidRPr="00345595">
        <w:rPr>
          <w:sz w:val="26"/>
          <w:szCs w:val="26"/>
        </w:rPr>
        <w:t xml:space="preserve"> круглогодично</w:t>
      </w:r>
      <w:bookmarkEnd w:id="2132"/>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3" w:name="_Toc413938844"/>
      <w:r w:rsidRPr="00345595">
        <w:rPr>
          <w:rFonts w:asciiTheme="majorHAnsi" w:hAnsiTheme="majorHAnsi"/>
          <w:b/>
          <w:sz w:val="26"/>
          <w:szCs w:val="26"/>
        </w:rPr>
        <w:t>Экскурсионный тур в МБУ «Музей истории и этнографии», г. Югорск</w:t>
      </w:r>
      <w:bookmarkEnd w:id="2133"/>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4" w:name="_Toc413938845"/>
      <w:r w:rsidRPr="00345595">
        <w:rPr>
          <w:sz w:val="26"/>
          <w:szCs w:val="26"/>
        </w:rPr>
        <w:t>Посещение тематических лекций, обзорной экскурсии (зал этнографии), мастер-класса.</w:t>
      </w:r>
      <w:bookmarkEnd w:id="2134"/>
      <w:r w:rsidRPr="00345595">
        <w:rPr>
          <w:sz w:val="26"/>
          <w:szCs w:val="26"/>
        </w:rPr>
        <w:t xml:space="preserve"> </w:t>
      </w:r>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5" w:name="_Toc413938846"/>
      <w:r w:rsidRPr="00345595">
        <w:rPr>
          <w:b/>
          <w:sz w:val="26"/>
          <w:szCs w:val="26"/>
        </w:rPr>
        <w:t>Сроки проведения:</w:t>
      </w:r>
      <w:r w:rsidRPr="00345595">
        <w:rPr>
          <w:sz w:val="26"/>
          <w:szCs w:val="26"/>
        </w:rPr>
        <w:t xml:space="preserve"> круглогодично</w:t>
      </w:r>
      <w:bookmarkEnd w:id="2135"/>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6" w:name="_Toc413938847"/>
      <w:r w:rsidRPr="00345595">
        <w:rPr>
          <w:rFonts w:asciiTheme="majorHAnsi" w:hAnsiTheme="majorHAnsi"/>
          <w:b/>
          <w:sz w:val="26"/>
          <w:szCs w:val="26"/>
        </w:rPr>
        <w:t>Тур в Урай «Учинский этнографический музей»</w:t>
      </w:r>
      <w:bookmarkEnd w:id="2136"/>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7" w:name="_Toc413938848"/>
      <w:r w:rsidRPr="00345595">
        <w:rPr>
          <w:sz w:val="26"/>
          <w:szCs w:val="26"/>
        </w:rPr>
        <w:t>Тематические лекции о Советском районе, о Родном крае, обзорная экскурсия, анимация, мастер-класс.</w:t>
      </w:r>
      <w:bookmarkEnd w:id="2137"/>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8" w:name="_Toc413938849"/>
      <w:r w:rsidRPr="00345595">
        <w:rPr>
          <w:b/>
          <w:sz w:val="26"/>
          <w:szCs w:val="26"/>
        </w:rPr>
        <w:t>Сроки проведения:</w:t>
      </w:r>
      <w:r w:rsidRPr="00345595">
        <w:rPr>
          <w:sz w:val="26"/>
          <w:szCs w:val="26"/>
        </w:rPr>
        <w:t xml:space="preserve"> круглогодично</w:t>
      </w:r>
      <w:bookmarkEnd w:id="2138"/>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9" w:name="_Toc413938850"/>
      <w:r w:rsidRPr="00345595">
        <w:rPr>
          <w:rFonts w:asciiTheme="majorHAnsi" w:hAnsiTheme="majorHAnsi"/>
          <w:b/>
          <w:sz w:val="26"/>
          <w:szCs w:val="26"/>
        </w:rPr>
        <w:t>Экскурсионный тур в Ханты-Мансийск</w:t>
      </w:r>
      <w:bookmarkEnd w:id="2139"/>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40" w:name="_Toc413938851"/>
      <w:r w:rsidRPr="00345595">
        <w:rPr>
          <w:sz w:val="26"/>
          <w:szCs w:val="26"/>
        </w:rPr>
        <w:t>Тематические лекции о Советском районе, о Родном крае. Посещение музеев г. Ханты-Мансийска (по выбору), посещение Кафедрального собора Воскресения Христова,</w:t>
      </w:r>
      <w:r w:rsidRPr="00345595">
        <w:rPr>
          <w:color w:val="FF0000"/>
          <w:sz w:val="26"/>
          <w:szCs w:val="26"/>
        </w:rPr>
        <w:t xml:space="preserve"> </w:t>
      </w:r>
      <w:r w:rsidRPr="00345595">
        <w:rPr>
          <w:sz w:val="26"/>
          <w:szCs w:val="26"/>
        </w:rPr>
        <w:t>посещение аквапарка, мастер – класс.</w:t>
      </w:r>
      <w:bookmarkEnd w:id="2140"/>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41" w:name="_Toc413938852"/>
      <w:r w:rsidRPr="00345595">
        <w:rPr>
          <w:b/>
          <w:sz w:val="26"/>
          <w:szCs w:val="26"/>
        </w:rPr>
        <w:t>Сроки проведения:</w:t>
      </w:r>
      <w:r w:rsidRPr="00345595">
        <w:rPr>
          <w:sz w:val="26"/>
          <w:szCs w:val="26"/>
        </w:rPr>
        <w:t xml:space="preserve"> круглогодично</w:t>
      </w:r>
      <w:bookmarkEnd w:id="2141"/>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right"/>
        <w:rPr>
          <w:b/>
          <w:sz w:val="24"/>
          <w:szCs w:val="24"/>
        </w:rPr>
      </w:pPr>
      <w:r w:rsidRPr="00345595">
        <w:rPr>
          <w:b/>
          <w:sz w:val="24"/>
          <w:szCs w:val="24"/>
        </w:rPr>
        <w:t>Контактная информация:</w:t>
      </w:r>
    </w:p>
    <w:p w:rsidR="000A7B89" w:rsidRPr="00345595" w:rsidRDefault="000A7B89" w:rsidP="00345595">
      <w:pPr>
        <w:jc w:val="right"/>
        <w:rPr>
          <w:bCs/>
          <w:iCs/>
          <w:sz w:val="24"/>
          <w:szCs w:val="24"/>
        </w:rPr>
      </w:pPr>
      <w:bookmarkStart w:id="2142" w:name="_Toc413938853"/>
      <w:r w:rsidRPr="00345595">
        <w:rPr>
          <w:bCs/>
          <w:iCs/>
          <w:sz w:val="24"/>
          <w:szCs w:val="24"/>
        </w:rPr>
        <w:t>ул. Гагарина, 62 а</w:t>
      </w:r>
      <w:bookmarkEnd w:id="2142"/>
    </w:p>
    <w:p w:rsidR="000A7B89" w:rsidRPr="00345595" w:rsidRDefault="000A7B89" w:rsidP="00345595">
      <w:pPr>
        <w:jc w:val="right"/>
        <w:rPr>
          <w:bCs/>
          <w:iCs/>
          <w:sz w:val="24"/>
          <w:szCs w:val="24"/>
        </w:rPr>
      </w:pPr>
      <w:r w:rsidRPr="00345595">
        <w:rPr>
          <w:bCs/>
          <w:iCs/>
          <w:sz w:val="24"/>
          <w:szCs w:val="24"/>
        </w:rPr>
        <w:t xml:space="preserve"> </w:t>
      </w:r>
      <w:bookmarkStart w:id="2143" w:name="_Toc413938854"/>
      <w:r w:rsidRPr="00345595">
        <w:rPr>
          <w:bCs/>
          <w:iCs/>
          <w:sz w:val="24"/>
          <w:szCs w:val="24"/>
        </w:rPr>
        <w:t>тел.: (34675) 3-80-01</w:t>
      </w:r>
      <w:bookmarkEnd w:id="2143"/>
    </w:p>
    <w:p w:rsidR="000A7B89" w:rsidRPr="0036584D" w:rsidRDefault="000A7B89" w:rsidP="000A7B89">
      <w:pPr>
        <w:pStyle w:val="21"/>
        <w:spacing w:before="0" w:after="0"/>
        <w:jc w:val="right"/>
        <w:rPr>
          <w:rFonts w:ascii="Times New Roman" w:hAnsi="Times New Roman"/>
          <w:b w:val="0"/>
          <w:i w:val="0"/>
          <w:sz w:val="26"/>
          <w:szCs w:val="26"/>
          <w:lang w:val="ru-RU"/>
        </w:rPr>
      </w:pPr>
    </w:p>
    <w:bookmarkEnd w:id="2075"/>
    <w:bookmarkEnd w:id="2076"/>
    <w:bookmarkEnd w:id="2077"/>
    <w:bookmarkEnd w:id="2078"/>
    <w:bookmarkEnd w:id="2112"/>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p>
    <w:p w:rsidR="000A7B89" w:rsidRDefault="000A7B89" w:rsidP="000A7B89">
      <w:pPr>
        <w:pStyle w:val="21"/>
        <w:jc w:val="center"/>
      </w:pPr>
      <w:bookmarkStart w:id="2144" w:name="_Toc413938855"/>
      <w:bookmarkStart w:id="2145" w:name="_Toc413940113"/>
      <w:r>
        <w:t>Департамента социального развития</w:t>
      </w:r>
      <w:bookmarkEnd w:id="2144"/>
      <w:bookmarkEnd w:id="2145"/>
    </w:p>
    <w:p w:rsidR="000A7B89" w:rsidRDefault="000A7B89" w:rsidP="000A7B89">
      <w:pPr>
        <w:rPr>
          <w:sz w:val="24"/>
          <w:szCs w:val="24"/>
        </w:rPr>
      </w:pPr>
    </w:p>
    <w:p w:rsidR="000A7B89" w:rsidRPr="00041199" w:rsidRDefault="000A7B89" w:rsidP="000A7B89">
      <w:pPr>
        <w:pStyle w:val="af9"/>
        <w:widowControl w:val="0"/>
        <w:spacing w:before="0" w:after="0" w:line="276" w:lineRule="auto"/>
        <w:jc w:val="center"/>
        <w:rPr>
          <w:rFonts w:asciiTheme="majorHAnsi" w:hAnsiTheme="majorHAnsi"/>
          <w:b/>
          <w:color w:val="auto"/>
          <w:sz w:val="26"/>
          <w:szCs w:val="26"/>
        </w:rPr>
      </w:pPr>
      <w:r w:rsidRPr="00041199">
        <w:rPr>
          <w:rFonts w:asciiTheme="majorHAnsi" w:hAnsiTheme="majorHAnsi"/>
          <w:b/>
          <w:color w:val="auto"/>
          <w:sz w:val="26"/>
          <w:szCs w:val="26"/>
        </w:rPr>
        <w:t>Открытый районный фестиваль рыболовов-любителей «Серебристый карась»</w:t>
      </w:r>
    </w:p>
    <w:p w:rsidR="000A7B89" w:rsidRPr="0036584D" w:rsidRDefault="000A7B89" w:rsidP="000A7B89">
      <w:pPr>
        <w:pStyle w:val="af9"/>
        <w:widowControl w:val="0"/>
        <w:spacing w:before="0" w:after="0" w:line="276" w:lineRule="auto"/>
        <w:jc w:val="center"/>
        <w:rPr>
          <w:rFonts w:ascii="Times New Roman" w:hAnsi="Times New Roman"/>
          <w:b/>
          <w:color w:val="auto"/>
          <w:sz w:val="26"/>
          <w:szCs w:val="26"/>
        </w:rPr>
      </w:pPr>
    </w:p>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r w:rsidRPr="0036584D">
        <w:rPr>
          <w:rFonts w:ascii="Times New Roman" w:hAnsi="Times New Roman"/>
          <w:color w:val="auto"/>
          <w:sz w:val="26"/>
          <w:szCs w:val="26"/>
        </w:rPr>
        <w:t xml:space="preserve">Фестиваль приурочен </w:t>
      </w:r>
      <w:r>
        <w:rPr>
          <w:rFonts w:ascii="Times New Roman" w:hAnsi="Times New Roman"/>
          <w:color w:val="auto"/>
          <w:sz w:val="26"/>
          <w:szCs w:val="26"/>
        </w:rPr>
        <w:t xml:space="preserve">к </w:t>
      </w:r>
      <w:r w:rsidRPr="0036584D">
        <w:rPr>
          <w:rFonts w:ascii="Times New Roman" w:hAnsi="Times New Roman"/>
          <w:color w:val="auto"/>
          <w:sz w:val="26"/>
          <w:szCs w:val="26"/>
        </w:rPr>
        <w:t>профес</w:t>
      </w:r>
      <w:r>
        <w:rPr>
          <w:rFonts w:ascii="Times New Roman" w:hAnsi="Times New Roman"/>
          <w:color w:val="auto"/>
          <w:sz w:val="26"/>
          <w:szCs w:val="26"/>
        </w:rPr>
        <w:t>сиональному празднику рыболовов</w:t>
      </w:r>
      <w:r w:rsidRPr="0036584D">
        <w:rPr>
          <w:rFonts w:ascii="Times New Roman" w:hAnsi="Times New Roman"/>
          <w:color w:val="auto"/>
          <w:sz w:val="26"/>
          <w:szCs w:val="26"/>
        </w:rPr>
        <w:t xml:space="preserve"> </w:t>
      </w:r>
      <w:r>
        <w:rPr>
          <w:rFonts w:ascii="Times New Roman" w:hAnsi="Times New Roman"/>
          <w:color w:val="auto"/>
          <w:sz w:val="26"/>
          <w:szCs w:val="26"/>
        </w:rPr>
        <w:t>«</w:t>
      </w:r>
      <w:r w:rsidRPr="0036584D">
        <w:rPr>
          <w:rFonts w:ascii="Times New Roman" w:hAnsi="Times New Roman"/>
          <w:color w:val="auto"/>
          <w:sz w:val="26"/>
          <w:szCs w:val="26"/>
        </w:rPr>
        <w:t>Дню рыбака</w:t>
      </w:r>
      <w:r>
        <w:rPr>
          <w:rFonts w:ascii="Times New Roman" w:hAnsi="Times New Roman"/>
          <w:color w:val="auto"/>
          <w:sz w:val="26"/>
          <w:szCs w:val="26"/>
        </w:rPr>
        <w:t xml:space="preserve">». </w:t>
      </w:r>
      <w:r w:rsidRPr="0036584D">
        <w:rPr>
          <w:rFonts w:ascii="Times New Roman" w:hAnsi="Times New Roman"/>
          <w:color w:val="auto"/>
          <w:sz w:val="26"/>
          <w:szCs w:val="26"/>
        </w:rPr>
        <w:t>В рамках фестиваля проводятся соревнования по рыбн</w:t>
      </w:r>
      <w:r>
        <w:rPr>
          <w:rFonts w:ascii="Times New Roman" w:hAnsi="Times New Roman"/>
          <w:color w:val="auto"/>
          <w:sz w:val="26"/>
          <w:szCs w:val="26"/>
        </w:rPr>
        <w:t>ой ловле, конкурсы по установке, оформлению</w:t>
      </w:r>
      <w:r w:rsidRPr="0036584D">
        <w:rPr>
          <w:rFonts w:ascii="Times New Roman" w:hAnsi="Times New Roman"/>
          <w:color w:val="auto"/>
          <w:sz w:val="26"/>
          <w:szCs w:val="26"/>
        </w:rPr>
        <w:t xml:space="preserve"> и обустройству бивуаков, спортивно-игровые конкурсы </w:t>
      </w:r>
      <w:r w:rsidRPr="0036584D">
        <w:rPr>
          <w:rFonts w:ascii="Times New Roman" w:hAnsi="Times New Roman"/>
          <w:color w:val="auto"/>
          <w:sz w:val="26"/>
          <w:szCs w:val="26"/>
        </w:rPr>
        <w:lastRenderedPageBreak/>
        <w:t xml:space="preserve">для семей с детьми, конкурс частушек и анекдотов на рыболовную тематику, вечер бардовской песни, дегустация блюд кухни коренных </w:t>
      </w:r>
      <w:r>
        <w:rPr>
          <w:rFonts w:ascii="Times New Roman" w:hAnsi="Times New Roman"/>
          <w:color w:val="auto"/>
          <w:sz w:val="26"/>
          <w:szCs w:val="26"/>
        </w:rPr>
        <w:t xml:space="preserve">малочисленных </w:t>
      </w:r>
      <w:r w:rsidRPr="0036584D">
        <w:rPr>
          <w:rFonts w:ascii="Times New Roman" w:hAnsi="Times New Roman"/>
          <w:color w:val="auto"/>
          <w:sz w:val="26"/>
          <w:szCs w:val="26"/>
        </w:rPr>
        <w:t>н</w:t>
      </w:r>
      <w:r>
        <w:rPr>
          <w:rFonts w:ascii="Times New Roman" w:hAnsi="Times New Roman"/>
          <w:color w:val="auto"/>
          <w:sz w:val="26"/>
          <w:szCs w:val="26"/>
        </w:rPr>
        <w:t>ародов Севера.</w:t>
      </w:r>
      <w:r w:rsidRPr="0036584D">
        <w:rPr>
          <w:rFonts w:ascii="Times New Roman" w:hAnsi="Times New Roman"/>
          <w:color w:val="auto"/>
          <w:sz w:val="26"/>
          <w:szCs w:val="26"/>
        </w:rPr>
        <w:t xml:space="preserve"> Проводится акция «Выпуск рыб в озеро Арантур».  Традиционно готовится «Царская уха».</w:t>
      </w:r>
    </w:p>
    <w:p w:rsidR="000A7B89" w:rsidRPr="00EC3B0B" w:rsidRDefault="000A7B89" w:rsidP="000A7B89">
      <w:pPr>
        <w:pStyle w:val="af9"/>
        <w:widowControl w:val="0"/>
        <w:spacing w:before="0" w:after="0" w:line="276" w:lineRule="auto"/>
        <w:rPr>
          <w:rFonts w:ascii="Times New Roman" w:hAnsi="Times New Roman"/>
          <w:color w:val="auto"/>
          <w:sz w:val="16"/>
          <w:szCs w:val="16"/>
        </w:rPr>
      </w:pPr>
    </w:p>
    <w:p w:rsidR="000A7B89" w:rsidRPr="0036584D" w:rsidRDefault="000A7B89" w:rsidP="000A7B89">
      <w:pPr>
        <w:pStyle w:val="af9"/>
        <w:widowControl w:val="0"/>
        <w:spacing w:before="0" w:after="0" w:line="276" w:lineRule="auto"/>
        <w:rPr>
          <w:rFonts w:ascii="Times New Roman" w:hAnsi="Times New Roman"/>
          <w:color w:val="auto"/>
          <w:sz w:val="26"/>
          <w:szCs w:val="26"/>
        </w:rPr>
      </w:pPr>
      <w:r w:rsidRPr="0036584D">
        <w:rPr>
          <w:rFonts w:ascii="Times New Roman" w:hAnsi="Times New Roman"/>
          <w:b/>
          <w:color w:val="auto"/>
          <w:sz w:val="26"/>
          <w:szCs w:val="26"/>
        </w:rPr>
        <w:t>Сроки проведения:</w:t>
      </w:r>
      <w:r w:rsidRPr="0036584D">
        <w:rPr>
          <w:rFonts w:ascii="Times New Roman" w:hAnsi="Times New Roman"/>
          <w:color w:val="auto"/>
          <w:sz w:val="26"/>
          <w:szCs w:val="26"/>
        </w:rPr>
        <w:t xml:space="preserve"> с 11 по 13 июля </w:t>
      </w:r>
    </w:p>
    <w:p w:rsidR="000A7B89" w:rsidRDefault="000A7B89" w:rsidP="000A7B89">
      <w:pPr>
        <w:pStyle w:val="af9"/>
        <w:widowControl w:val="0"/>
        <w:spacing w:before="0" w:after="0" w:line="276" w:lineRule="auto"/>
        <w:rPr>
          <w:rFonts w:ascii="Times New Roman" w:hAnsi="Times New Roman"/>
          <w:color w:val="auto"/>
          <w:sz w:val="26"/>
          <w:szCs w:val="26"/>
        </w:rPr>
      </w:pPr>
    </w:p>
    <w:p w:rsidR="000A7B89" w:rsidRPr="00EC3B0B" w:rsidRDefault="000A7B89" w:rsidP="000A7B89">
      <w:pPr>
        <w:pStyle w:val="af9"/>
        <w:widowControl w:val="0"/>
        <w:spacing w:before="0" w:after="0" w:line="276" w:lineRule="auto"/>
        <w:jc w:val="center"/>
        <w:rPr>
          <w:rFonts w:asciiTheme="majorHAnsi" w:hAnsiTheme="majorHAnsi"/>
          <w:b/>
          <w:color w:val="auto"/>
          <w:sz w:val="26"/>
          <w:szCs w:val="26"/>
        </w:rPr>
      </w:pPr>
      <w:r w:rsidRPr="00EC3B0B">
        <w:rPr>
          <w:rFonts w:asciiTheme="majorHAnsi" w:hAnsiTheme="majorHAnsi"/>
          <w:b/>
          <w:color w:val="auto"/>
          <w:sz w:val="26"/>
          <w:szCs w:val="26"/>
        </w:rPr>
        <w:t>Открытый районный фестиваль народного творчества «Рябиновые бусы»</w:t>
      </w:r>
    </w:p>
    <w:p w:rsidR="000A7B89" w:rsidRDefault="000A7B89" w:rsidP="000A7B89">
      <w:pPr>
        <w:pStyle w:val="af9"/>
        <w:widowControl w:val="0"/>
        <w:spacing w:before="0" w:after="0" w:line="276" w:lineRule="auto"/>
        <w:jc w:val="center"/>
        <w:rPr>
          <w:rFonts w:ascii="Times New Roman" w:hAnsi="Times New Roman"/>
          <w:b/>
          <w:color w:val="auto"/>
          <w:sz w:val="26"/>
          <w:szCs w:val="26"/>
        </w:rPr>
      </w:pPr>
    </w:p>
    <w:p w:rsidR="000A7B89" w:rsidRPr="00EC3B0B" w:rsidRDefault="000A7B89" w:rsidP="000A7B89">
      <w:pPr>
        <w:pStyle w:val="af9"/>
        <w:widowControl w:val="0"/>
        <w:spacing w:before="0" w:after="0" w:line="276" w:lineRule="auto"/>
        <w:jc w:val="both"/>
        <w:rPr>
          <w:rFonts w:ascii="Times New Roman" w:hAnsi="Times New Roman"/>
          <w:color w:val="auto"/>
          <w:sz w:val="26"/>
          <w:szCs w:val="26"/>
        </w:rPr>
      </w:pPr>
      <w:r w:rsidRPr="00EC3B0B">
        <w:rPr>
          <w:rFonts w:ascii="Times New Roman" w:hAnsi="Times New Roman"/>
          <w:color w:val="auto"/>
          <w:sz w:val="26"/>
          <w:szCs w:val="26"/>
        </w:rPr>
        <w:t>Фестиваль проводится ежегодно в рамках празднования Дня Советского района и Дня работников леса. Формат проведения праздника народного творчества представлен выставками изобразительного искусства, изделий художественно-прикладного творчества участников, блюд национальной кухни, концертными выступлениями, народными играми, обрядами и т.д.</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rPr>
          <w:rFonts w:ascii="Times New Roman" w:hAnsi="Times New Roman"/>
          <w:color w:val="auto"/>
          <w:sz w:val="26"/>
          <w:szCs w:val="26"/>
        </w:rPr>
      </w:pPr>
      <w:r w:rsidRPr="0036584D">
        <w:rPr>
          <w:rFonts w:ascii="Times New Roman" w:hAnsi="Times New Roman"/>
          <w:b/>
          <w:color w:val="auto"/>
          <w:sz w:val="26"/>
          <w:szCs w:val="26"/>
        </w:rPr>
        <w:t>Сроки проведения:</w:t>
      </w:r>
      <w:r w:rsidRPr="0036584D">
        <w:rPr>
          <w:rFonts w:ascii="Times New Roman" w:hAnsi="Times New Roman"/>
          <w:color w:val="auto"/>
          <w:sz w:val="26"/>
          <w:szCs w:val="26"/>
        </w:rPr>
        <w:t xml:space="preserve"> </w:t>
      </w:r>
      <w:r>
        <w:rPr>
          <w:rFonts w:ascii="Times New Roman" w:hAnsi="Times New Roman"/>
          <w:color w:val="auto"/>
          <w:sz w:val="26"/>
          <w:szCs w:val="26"/>
        </w:rPr>
        <w:t>сентябрь</w:t>
      </w:r>
      <w:r w:rsidRPr="0036584D">
        <w:rPr>
          <w:rFonts w:ascii="Times New Roman" w:hAnsi="Times New Roman"/>
          <w:color w:val="auto"/>
          <w:sz w:val="26"/>
          <w:szCs w:val="26"/>
        </w:rPr>
        <w:t xml:space="preserve"> </w:t>
      </w:r>
    </w:p>
    <w:p w:rsidR="000A7B89" w:rsidRPr="0036584D" w:rsidRDefault="000A7B89" w:rsidP="000A7B89">
      <w:pPr>
        <w:spacing w:line="276" w:lineRule="auto"/>
        <w:jc w:val="both"/>
        <w:rPr>
          <w:sz w:val="26"/>
          <w:szCs w:val="26"/>
        </w:rPr>
      </w:pPr>
    </w:p>
    <w:p w:rsidR="000A7B89" w:rsidRPr="00041199" w:rsidRDefault="000A7B89" w:rsidP="000A7B89">
      <w:pPr>
        <w:jc w:val="right"/>
        <w:rPr>
          <w:b/>
          <w:sz w:val="24"/>
          <w:szCs w:val="24"/>
        </w:rPr>
      </w:pPr>
      <w:bookmarkStart w:id="2146" w:name="_Toc324769426"/>
      <w:bookmarkStart w:id="2147" w:name="_Toc324771475"/>
      <w:bookmarkStart w:id="2148" w:name="_Toc324771844"/>
      <w:bookmarkStart w:id="2149" w:name="_Toc324772206"/>
      <w:bookmarkStart w:id="2150" w:name="_Toc324856142"/>
      <w:bookmarkStart w:id="2151" w:name="_Toc324856305"/>
      <w:bookmarkStart w:id="2152" w:name="_Toc325990544"/>
      <w:bookmarkStart w:id="2153" w:name="_Toc326665969"/>
      <w:bookmarkStart w:id="2154" w:name="_Toc326666262"/>
      <w:bookmarkStart w:id="2155" w:name="_Toc326839715"/>
      <w:bookmarkStart w:id="2156" w:name="_Toc327453796"/>
      <w:bookmarkStart w:id="2157" w:name="_Toc353972868"/>
      <w:bookmarkStart w:id="2158" w:name="_Toc353973232"/>
      <w:bookmarkStart w:id="2159" w:name="_Toc353973531"/>
      <w:bookmarkStart w:id="2160" w:name="_Toc353973831"/>
      <w:bookmarkStart w:id="2161" w:name="_Toc354739923"/>
      <w:bookmarkStart w:id="2162" w:name="_Toc355622691"/>
      <w:bookmarkStart w:id="2163" w:name="_Toc355678814"/>
      <w:bookmarkStart w:id="2164" w:name="_Toc355681901"/>
      <w:bookmarkStart w:id="2165" w:name="_Toc355704665"/>
      <w:bookmarkStart w:id="2166" w:name="_Toc360003084"/>
      <w:bookmarkStart w:id="2167" w:name="_Toc361659241"/>
      <w:r w:rsidRPr="0036584D">
        <w:rPr>
          <w:b/>
          <w:sz w:val="24"/>
          <w:szCs w:val="24"/>
        </w:rPr>
        <w:t>Контактная информация:</w:t>
      </w:r>
    </w:p>
    <w:p w:rsidR="000A7B89" w:rsidRPr="00EC3B0B" w:rsidRDefault="000A7B89" w:rsidP="000A7B89">
      <w:pPr>
        <w:jc w:val="right"/>
        <w:rPr>
          <w:sz w:val="24"/>
          <w:szCs w:val="24"/>
        </w:rPr>
      </w:pPr>
      <w:r>
        <w:rPr>
          <w:sz w:val="24"/>
          <w:szCs w:val="24"/>
        </w:rPr>
        <w:t xml:space="preserve">тел.: </w:t>
      </w:r>
      <w:r w:rsidRPr="00EC3B0B">
        <w:rPr>
          <w:sz w:val="24"/>
          <w:szCs w:val="24"/>
        </w:rPr>
        <w:t>(34675) 3-06-05</w:t>
      </w:r>
    </w:p>
    <w:p w:rsidR="000A7B89" w:rsidRPr="0036584D" w:rsidRDefault="000A7B89" w:rsidP="000A7B89">
      <w:pPr>
        <w:jc w:val="right"/>
        <w:rPr>
          <w:rFonts w:ascii="Cambria" w:hAnsi="Cambria"/>
          <w:b/>
          <w:bCs/>
          <w:i/>
          <w:iCs/>
          <w:sz w:val="28"/>
          <w:szCs w:val="28"/>
          <w:lang/>
        </w:rPr>
      </w:pPr>
      <w:r>
        <w:rPr>
          <w:sz w:val="24"/>
          <w:szCs w:val="24"/>
          <w:lang w:val="en-US"/>
        </w:rPr>
        <w:t>e</w:t>
      </w:r>
      <w:r w:rsidRPr="00EC3B0B">
        <w:rPr>
          <w:sz w:val="24"/>
          <w:szCs w:val="24"/>
        </w:rPr>
        <w:t>-</w:t>
      </w:r>
      <w:r>
        <w:rPr>
          <w:sz w:val="24"/>
          <w:szCs w:val="24"/>
          <w:lang w:val="en-US"/>
        </w:rPr>
        <w:t>mail</w:t>
      </w:r>
      <w:r>
        <w:rPr>
          <w:sz w:val="24"/>
          <w:szCs w:val="24"/>
        </w:rPr>
        <w:t>:</w:t>
      </w:r>
      <w:r w:rsidRPr="00EC3B0B">
        <w:rPr>
          <w:sz w:val="24"/>
          <w:szCs w:val="24"/>
        </w:rPr>
        <w:t>depsozsr@mail.ru</w:t>
      </w:r>
    </w:p>
    <w:p w:rsidR="000A7B89" w:rsidRDefault="000A7B89" w:rsidP="000A7B89">
      <w:pPr>
        <w:pStyle w:val="1"/>
        <w:spacing w:before="0" w:after="0"/>
        <w:jc w:val="center"/>
        <w:rPr>
          <w:lang w:val="ru-RU"/>
        </w:rPr>
      </w:pPr>
      <w:bookmarkStart w:id="2168" w:name="_Toc387143393"/>
      <w:bookmarkStart w:id="2169" w:name="_Toc387143522"/>
      <w:bookmarkStart w:id="2170" w:name="_Toc387143875"/>
      <w:bookmarkStart w:id="2171" w:name="_Toc387148673"/>
      <w:bookmarkStart w:id="2172" w:name="_Toc387149828"/>
      <w:bookmarkStart w:id="2173" w:name="_Toc387243270"/>
      <w:bookmarkStart w:id="2174" w:name="_Toc401737550"/>
      <w:bookmarkStart w:id="2175" w:name="_Toc404939928"/>
      <w:bookmarkStart w:id="2176" w:name="_Toc404940114"/>
    </w:p>
    <w:p w:rsidR="000A7B89"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2177" w:name="_Toc413938856"/>
      <w:bookmarkStart w:id="2178" w:name="_Toc413940114"/>
      <w:r w:rsidRPr="0036584D">
        <w:t>Сургутский район</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0A7B89" w:rsidRPr="0036584D" w:rsidRDefault="000A7B89" w:rsidP="000A7B89">
      <w:pPr>
        <w:rPr>
          <w:sz w:val="26"/>
          <w:szCs w:val="26"/>
          <w:lang/>
        </w:rPr>
      </w:pPr>
    </w:p>
    <w:p w:rsidR="000A7B89" w:rsidRPr="00E4253C" w:rsidRDefault="000A7B89" w:rsidP="000A7B89">
      <w:pPr>
        <w:pStyle w:val="21"/>
        <w:spacing w:before="0" w:after="120"/>
        <w:jc w:val="center"/>
        <w:rPr>
          <w:lang w:val="ru-RU"/>
        </w:rPr>
      </w:pPr>
      <w:bookmarkStart w:id="2179" w:name="_Toc413938857"/>
      <w:bookmarkStart w:id="2180" w:name="_Toc413940115"/>
      <w:r w:rsidRPr="0036584D">
        <w:t>Лянторский Центр пр</w:t>
      </w:r>
      <w:r>
        <w:t>икладного творчества и ремёсел</w:t>
      </w:r>
      <w:bookmarkEnd w:id="2179"/>
      <w:bookmarkEnd w:id="2180"/>
    </w:p>
    <w:p w:rsidR="000A7B89" w:rsidRPr="0036584D" w:rsidRDefault="000A7B89" w:rsidP="000A7B89">
      <w:pPr>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Выставочный интерактивный проект </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алерея ремёсел»</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то интерактивная выставка</w:t>
      </w:r>
      <w:r>
        <w:rPr>
          <w:sz w:val="26"/>
          <w:szCs w:val="26"/>
        </w:rPr>
        <w:t xml:space="preserve"> изделий. Здесь дети и взрослые</w:t>
      </w:r>
      <w:r w:rsidRPr="0036584D">
        <w:rPr>
          <w:sz w:val="26"/>
          <w:szCs w:val="26"/>
        </w:rPr>
        <w:t xml:space="preserve"> совершают увлекательное путешествие в мир традиционных ремёсел народов, проживающих на территории нашего округа. П</w:t>
      </w:r>
      <w:r>
        <w:rPr>
          <w:sz w:val="26"/>
          <w:szCs w:val="26"/>
        </w:rPr>
        <w:t>роисходит знакомство с историей</w:t>
      </w:r>
      <w:r w:rsidRPr="0036584D">
        <w:rPr>
          <w:sz w:val="26"/>
          <w:szCs w:val="26"/>
        </w:rPr>
        <w:t xml:space="preserve"> традиционных кукол, с секретами  изготовления природных красителей, техниками изготовления орнаментов. Посетители могут не только посмотреть экспона</w:t>
      </w:r>
      <w:r>
        <w:rPr>
          <w:sz w:val="26"/>
          <w:szCs w:val="26"/>
        </w:rPr>
        <w:t xml:space="preserve">ты и послушать экскурсовода, но и </w:t>
      </w:r>
      <w:r w:rsidRPr="0036584D">
        <w:rPr>
          <w:sz w:val="26"/>
          <w:szCs w:val="26"/>
        </w:rPr>
        <w:t>попробовать своими руками прясть шерсть, плест</w:t>
      </w:r>
      <w:r>
        <w:rPr>
          <w:sz w:val="26"/>
          <w:szCs w:val="26"/>
        </w:rPr>
        <w:t>и циновку, ткать дорожку и т.д.</w:t>
      </w:r>
      <w:r w:rsidRPr="0036584D">
        <w:rPr>
          <w:sz w:val="26"/>
          <w:szCs w:val="26"/>
        </w:rPr>
        <w:t xml:space="preserve"> Подобный опыт важен для человека любого возраста. Закрепление материала происходит в игровой форме – викторины, загадки, традиционные игры.</w:t>
      </w:r>
    </w:p>
    <w:p w:rsidR="000A7B89" w:rsidRPr="00314658"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с </w:t>
      </w:r>
      <w:r w:rsidRPr="0036584D">
        <w:rPr>
          <w:sz w:val="26"/>
          <w:szCs w:val="26"/>
        </w:rPr>
        <w:t xml:space="preserve">1 июня по 31 августа </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Однодневный тур «Ремёсла древнего Пим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Уголок быта «Знакомьтесь, пимские ханты», интерактивная экскурсия по Галерее ремёсел древнего Пима, встреча с мастером, знакомство с выставочными экспонатами, мастер – класс по одному из направлений (по изготовлению краски из природных материалов, по обработке лебяжьего пуха, обработке меха, выделки ровдуги, по изготовлению сухожильных нитей, по обработке корня кедра плетению корневатики, по бисероплетению и вышивке бисером, по изготовлению национальной куклы, по изготовлению циновки из болотной травы, по обработке бересты, изготовлению посуды из бересты,</w:t>
      </w:r>
      <w:r>
        <w:rPr>
          <w:sz w:val="26"/>
          <w:szCs w:val="26"/>
        </w:rPr>
        <w:t xml:space="preserve"> по ручному ткачеству опоясков).</w:t>
      </w:r>
      <w:r w:rsidRPr="0036584D">
        <w:rPr>
          <w:sz w:val="26"/>
          <w:szCs w:val="26"/>
        </w:rPr>
        <w:t xml:space="preserve"> </w:t>
      </w:r>
      <w:r>
        <w:rPr>
          <w:sz w:val="26"/>
          <w:szCs w:val="26"/>
        </w:rPr>
        <w:t>Ф</w:t>
      </w:r>
      <w:r w:rsidRPr="0036584D">
        <w:rPr>
          <w:sz w:val="26"/>
          <w:szCs w:val="26"/>
        </w:rPr>
        <w:t>отосессия в национальных костюмах, посещение салона «Культуры».</w:t>
      </w:r>
    </w:p>
    <w:p w:rsidR="000A7B89" w:rsidRPr="00314658"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sz w:val="26"/>
          <w:szCs w:val="26"/>
        </w:rPr>
      </w:pPr>
    </w:p>
    <w:p w:rsidR="000A7B89" w:rsidRPr="0036584D" w:rsidRDefault="000A7B89" w:rsidP="000A7B89">
      <w:pPr>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14658" w:rsidRDefault="000A7B89" w:rsidP="000A7B89">
      <w:pPr>
        <w:jc w:val="right"/>
        <w:rPr>
          <w:sz w:val="24"/>
          <w:szCs w:val="24"/>
        </w:rPr>
      </w:pPr>
      <w:r w:rsidRPr="00314658">
        <w:rPr>
          <w:sz w:val="24"/>
          <w:szCs w:val="24"/>
        </w:rPr>
        <w:t xml:space="preserve">г. Лянтор, 6 мкр., стр. 9 </w:t>
      </w:r>
    </w:p>
    <w:p w:rsidR="000A7B89" w:rsidRPr="0036584D" w:rsidRDefault="000A7B89" w:rsidP="000A7B89">
      <w:pPr>
        <w:jc w:val="right"/>
        <w:rPr>
          <w:sz w:val="26"/>
          <w:szCs w:val="26"/>
        </w:rPr>
      </w:pPr>
      <w:r w:rsidRPr="00314658">
        <w:rPr>
          <w:sz w:val="24"/>
          <w:szCs w:val="24"/>
        </w:rPr>
        <w:t>тел</w:t>
      </w:r>
      <w:r>
        <w:rPr>
          <w:sz w:val="24"/>
          <w:szCs w:val="24"/>
        </w:rPr>
        <w:t>.</w:t>
      </w:r>
      <w:r w:rsidRPr="00314658">
        <w:rPr>
          <w:sz w:val="24"/>
          <w:szCs w:val="24"/>
        </w:rPr>
        <w:t>: (34638) 24-014, 28-400</w:t>
      </w:r>
    </w:p>
    <w:p w:rsidR="000A7B89" w:rsidRDefault="000A7B89" w:rsidP="000A7B89">
      <w:pPr>
        <w:jc w:val="right"/>
        <w:rPr>
          <w:sz w:val="26"/>
          <w:szCs w:val="26"/>
        </w:rPr>
      </w:pPr>
    </w:p>
    <w:p w:rsidR="000A7B89" w:rsidRPr="0036584D" w:rsidRDefault="000A7B89" w:rsidP="000A7B89">
      <w:pPr>
        <w:jc w:val="right"/>
        <w:rPr>
          <w:sz w:val="26"/>
          <w:szCs w:val="26"/>
        </w:rPr>
      </w:pPr>
    </w:p>
    <w:p w:rsidR="000A7B89" w:rsidRPr="00E4253C" w:rsidRDefault="000A7B89" w:rsidP="000A7B89">
      <w:pPr>
        <w:pStyle w:val="21"/>
        <w:spacing w:before="0" w:after="120"/>
        <w:jc w:val="center"/>
        <w:rPr>
          <w:lang w:val="ru-RU"/>
        </w:rPr>
      </w:pPr>
      <w:bookmarkStart w:id="2181" w:name="_Toc413938858"/>
      <w:bookmarkStart w:id="2182" w:name="_Toc413940116"/>
      <w:r w:rsidRPr="0036584D">
        <w:t>Лянторский х</w:t>
      </w:r>
      <w:r>
        <w:t>антыйский этнографический музей</w:t>
      </w:r>
      <w:bookmarkEnd w:id="2181"/>
      <w:bookmarkEnd w:id="2182"/>
    </w:p>
    <w:p w:rsidR="000A7B89" w:rsidRPr="0036584D" w:rsidRDefault="000A7B89" w:rsidP="000A7B89">
      <w:pPr>
        <w:jc w:val="center"/>
        <w:rPr>
          <w:rFonts w:ascii="Cambria" w:hAnsi="Cambria"/>
          <w:b/>
          <w:i/>
          <w:sz w:val="28"/>
          <w:szCs w:val="28"/>
        </w:rPr>
      </w:pPr>
    </w:p>
    <w:p w:rsidR="000A7B89" w:rsidRDefault="000A7B89" w:rsidP="000A7B89">
      <w:pPr>
        <w:jc w:val="center"/>
        <w:rPr>
          <w:rFonts w:ascii="Cambria" w:hAnsi="Cambria"/>
          <w:b/>
          <w:sz w:val="26"/>
          <w:szCs w:val="26"/>
        </w:rPr>
      </w:pPr>
      <w:r w:rsidRPr="0036584D">
        <w:rPr>
          <w:rFonts w:ascii="Cambria" w:hAnsi="Cambria"/>
          <w:b/>
          <w:sz w:val="26"/>
          <w:szCs w:val="26"/>
        </w:rPr>
        <w:t xml:space="preserve">Традиционная реконструкция путешествия на стойбище </w:t>
      </w:r>
    </w:p>
    <w:p w:rsidR="000A7B89" w:rsidRPr="0036584D" w:rsidRDefault="000A7B89" w:rsidP="000A7B89">
      <w:pPr>
        <w:jc w:val="center"/>
        <w:rPr>
          <w:rFonts w:ascii="Cambria" w:hAnsi="Cambria"/>
          <w:b/>
          <w:sz w:val="26"/>
          <w:szCs w:val="26"/>
        </w:rPr>
      </w:pPr>
      <w:r w:rsidRPr="0036584D">
        <w:rPr>
          <w:rFonts w:ascii="Cambria" w:hAnsi="Cambria"/>
          <w:b/>
          <w:sz w:val="26"/>
          <w:szCs w:val="26"/>
        </w:rPr>
        <w:t>«Промыслы. Человек. Жизнь»</w:t>
      </w:r>
    </w:p>
    <w:p w:rsidR="000A7B89" w:rsidRPr="0036584D" w:rsidRDefault="000A7B89" w:rsidP="000A7B89">
      <w:pPr>
        <w:jc w:val="center"/>
        <w:rPr>
          <w:rFonts w:ascii="Cambria" w:hAnsi="Cambria"/>
          <w:b/>
          <w:sz w:val="26"/>
          <w:szCs w:val="26"/>
        </w:rPr>
      </w:pPr>
    </w:p>
    <w:p w:rsidR="000A7B89" w:rsidRPr="00A53B87" w:rsidRDefault="000A7B89" w:rsidP="000A7B89">
      <w:pPr>
        <w:spacing w:line="276" w:lineRule="auto"/>
        <w:jc w:val="both"/>
        <w:rPr>
          <w:sz w:val="26"/>
          <w:szCs w:val="26"/>
        </w:rPr>
      </w:pPr>
      <w:r w:rsidRPr="00A53B87">
        <w:rPr>
          <w:sz w:val="26"/>
          <w:szCs w:val="26"/>
        </w:rPr>
        <w:t>Тематическое мероприятие проводится ежегодно</w:t>
      </w:r>
      <w:r>
        <w:rPr>
          <w:sz w:val="26"/>
          <w:szCs w:val="26"/>
        </w:rPr>
        <w:t xml:space="preserve">. Посетители </w:t>
      </w:r>
      <w:r w:rsidRPr="00A53B87">
        <w:rPr>
          <w:sz w:val="26"/>
          <w:szCs w:val="26"/>
        </w:rPr>
        <w:t xml:space="preserve">могут узнать о традиционных промыслах </w:t>
      </w:r>
      <w:r>
        <w:rPr>
          <w:sz w:val="26"/>
          <w:szCs w:val="26"/>
        </w:rPr>
        <w:t xml:space="preserve">народа </w:t>
      </w:r>
      <w:r w:rsidRPr="00A53B87">
        <w:rPr>
          <w:sz w:val="26"/>
          <w:szCs w:val="26"/>
        </w:rPr>
        <w:t>ханты (охота, рыбалка, собирательство, поучаств</w:t>
      </w:r>
      <w:r>
        <w:rPr>
          <w:sz w:val="26"/>
          <w:szCs w:val="26"/>
        </w:rPr>
        <w:t>овать</w:t>
      </w:r>
      <w:r w:rsidRPr="00A53B87">
        <w:rPr>
          <w:sz w:val="26"/>
          <w:szCs w:val="26"/>
        </w:rPr>
        <w:t xml:space="preserve"> в спортивных играх и посмотрят тематический мультфильм. </w:t>
      </w:r>
    </w:p>
    <w:p w:rsidR="000A7B89" w:rsidRPr="00A53B87" w:rsidRDefault="000A7B89" w:rsidP="000A7B89">
      <w:pPr>
        <w:rPr>
          <w:rFonts w:ascii="Cambria" w:hAnsi="Cambria"/>
          <w:sz w:val="16"/>
          <w:szCs w:val="16"/>
        </w:rPr>
      </w:pPr>
    </w:p>
    <w:p w:rsidR="000A7B89" w:rsidRDefault="000A7B89" w:rsidP="000A7B89">
      <w:pPr>
        <w:rPr>
          <w:b/>
          <w:sz w:val="26"/>
          <w:szCs w:val="26"/>
        </w:rPr>
      </w:pPr>
      <w:r>
        <w:rPr>
          <w:b/>
          <w:sz w:val="26"/>
          <w:szCs w:val="26"/>
        </w:rPr>
        <w:t xml:space="preserve">Максимальный состав группы: </w:t>
      </w:r>
      <w:r w:rsidRPr="00A53B87">
        <w:rPr>
          <w:sz w:val="26"/>
          <w:szCs w:val="26"/>
        </w:rPr>
        <w:t>80 человек</w:t>
      </w:r>
    </w:p>
    <w:p w:rsidR="000A7B89" w:rsidRPr="00A53B87" w:rsidRDefault="000A7B89" w:rsidP="000A7B89">
      <w:pPr>
        <w:rPr>
          <w:sz w:val="26"/>
          <w:szCs w:val="26"/>
        </w:rPr>
      </w:pPr>
      <w:r w:rsidRPr="00A53B87">
        <w:rPr>
          <w:b/>
          <w:sz w:val="26"/>
          <w:szCs w:val="26"/>
        </w:rPr>
        <w:t>Сроки проведения:</w:t>
      </w:r>
      <w:r w:rsidRPr="00A53B87">
        <w:rPr>
          <w:sz w:val="26"/>
          <w:szCs w:val="26"/>
        </w:rPr>
        <w:t xml:space="preserve"> 9 августа </w:t>
      </w:r>
    </w:p>
    <w:p w:rsidR="000A7B89" w:rsidRPr="0036584D" w:rsidRDefault="000A7B89" w:rsidP="000A7B89">
      <w:pPr>
        <w:rPr>
          <w:rFonts w:ascii="Cambria" w:hAnsi="Cambria"/>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Традиционный  праздник благодарения природы «Дары земли Пимской»</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Сотрудниками музея будет показана театрализация, посетители праздника узнают,  как появились осенние месяцы, какие ягоды произрастают на Севере, чем занимаются коренные жители осенью, а также поучаствуют в традиционных национальных играх и забавах.</w:t>
      </w:r>
    </w:p>
    <w:p w:rsidR="000A7B89" w:rsidRPr="00A53B87" w:rsidRDefault="000A7B89" w:rsidP="000A7B89">
      <w:pPr>
        <w:rPr>
          <w:sz w:val="16"/>
          <w:szCs w:val="16"/>
        </w:rPr>
      </w:pPr>
    </w:p>
    <w:p w:rsidR="000A7B89" w:rsidRPr="0036584D" w:rsidRDefault="000A7B89" w:rsidP="000A7B89">
      <w:pPr>
        <w:rPr>
          <w:sz w:val="26"/>
          <w:szCs w:val="26"/>
        </w:rPr>
      </w:pPr>
      <w:r w:rsidRPr="00A53B87">
        <w:rPr>
          <w:b/>
          <w:sz w:val="26"/>
          <w:szCs w:val="26"/>
        </w:rPr>
        <w:t>Сроки проведения:</w:t>
      </w:r>
      <w:r w:rsidRPr="0036584D">
        <w:rPr>
          <w:sz w:val="26"/>
          <w:szCs w:val="26"/>
        </w:rPr>
        <w:t xml:space="preserve"> сентябрь </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Работа этнографического кружка «Неврем»</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Занятия этнографического кружка проводятся с дошкольными учреждениями города, </w:t>
      </w:r>
      <w:r>
        <w:rPr>
          <w:sz w:val="26"/>
          <w:szCs w:val="26"/>
        </w:rPr>
        <w:t xml:space="preserve">в течение года по заявкам. </w:t>
      </w:r>
      <w:r w:rsidRPr="0036584D">
        <w:rPr>
          <w:sz w:val="26"/>
          <w:szCs w:val="26"/>
        </w:rPr>
        <w:t xml:space="preserve">Ребята знакомятся с культурой и бытом </w:t>
      </w:r>
      <w:r>
        <w:rPr>
          <w:sz w:val="26"/>
          <w:szCs w:val="26"/>
        </w:rPr>
        <w:t xml:space="preserve">народа </w:t>
      </w:r>
      <w:r w:rsidRPr="0036584D">
        <w:rPr>
          <w:sz w:val="26"/>
          <w:szCs w:val="26"/>
        </w:rPr>
        <w:t>хант</w:t>
      </w:r>
      <w:r>
        <w:rPr>
          <w:sz w:val="26"/>
          <w:szCs w:val="26"/>
        </w:rPr>
        <w:t>ы</w:t>
      </w:r>
      <w:r w:rsidRPr="0036584D">
        <w:rPr>
          <w:sz w:val="26"/>
          <w:szCs w:val="26"/>
        </w:rPr>
        <w:t xml:space="preserve"> реки Пим. </w:t>
      </w:r>
    </w:p>
    <w:p w:rsidR="000A7B89" w:rsidRPr="001D04B3" w:rsidRDefault="000A7B89" w:rsidP="000A7B89">
      <w:pPr>
        <w:rPr>
          <w:sz w:val="16"/>
          <w:szCs w:val="16"/>
        </w:rPr>
      </w:pPr>
    </w:p>
    <w:p w:rsidR="000A7B89" w:rsidRDefault="000A7B89" w:rsidP="000A7B89">
      <w:pPr>
        <w:rPr>
          <w:b/>
          <w:sz w:val="26"/>
          <w:szCs w:val="26"/>
        </w:rPr>
      </w:pPr>
      <w:r>
        <w:rPr>
          <w:b/>
          <w:sz w:val="26"/>
          <w:szCs w:val="26"/>
        </w:rPr>
        <w:t>Максимальный состав группы:</w:t>
      </w:r>
      <w:r w:rsidRPr="00A53B87">
        <w:rPr>
          <w:sz w:val="26"/>
          <w:szCs w:val="26"/>
        </w:rPr>
        <w:t xml:space="preserve"> </w:t>
      </w:r>
      <w:r w:rsidRPr="0036584D">
        <w:rPr>
          <w:sz w:val="26"/>
          <w:szCs w:val="26"/>
        </w:rPr>
        <w:t>20 человек</w:t>
      </w:r>
    </w:p>
    <w:p w:rsidR="000A7B89" w:rsidRDefault="000A7B89" w:rsidP="000A7B89">
      <w:pPr>
        <w:rPr>
          <w:sz w:val="26"/>
          <w:szCs w:val="26"/>
        </w:rPr>
      </w:pPr>
      <w:r w:rsidRPr="00A53B87">
        <w:rPr>
          <w:b/>
          <w:sz w:val="26"/>
          <w:szCs w:val="26"/>
        </w:rPr>
        <w:lastRenderedPageBreak/>
        <w:t>Категория участников:</w:t>
      </w:r>
      <w:r w:rsidRPr="0036584D">
        <w:rPr>
          <w:sz w:val="26"/>
          <w:szCs w:val="26"/>
        </w:rPr>
        <w:t xml:space="preserve"> </w:t>
      </w:r>
      <w:r>
        <w:rPr>
          <w:sz w:val="26"/>
          <w:szCs w:val="26"/>
        </w:rPr>
        <w:t xml:space="preserve">дети до 7 лет </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 «Мэн кутыва ёвта» («Добро пожаловать на стойбищ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Сохранение и развитие национального этноса, путём непосредственного участия музея – представление традиционной культуры в условиях нетрадиционного стойбища. Участники программы знакомятся с интересными традициями, обычаями, обрядами малочисленной группы – сургутские ханты (пимские ханты), знакомятся с национальной узко-специфической  кухней, участвуют в процессе приготовления традиционных блюд, в сервировке стола с использованием национальной посуды из бересты и дерева и  дегустируют приготовленные блюда.</w:t>
      </w:r>
    </w:p>
    <w:p w:rsidR="000A7B89" w:rsidRPr="00C912D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r w:rsidRPr="0036584D">
        <w:rPr>
          <w:sz w:val="24"/>
          <w:szCs w:val="24"/>
        </w:rPr>
        <w:t>г. Лянтор, м</w:t>
      </w:r>
      <w:r>
        <w:rPr>
          <w:sz w:val="24"/>
          <w:szCs w:val="24"/>
        </w:rPr>
        <w:t>кр.</w:t>
      </w:r>
      <w:r w:rsidRPr="0036584D">
        <w:rPr>
          <w:sz w:val="24"/>
          <w:szCs w:val="24"/>
        </w:rPr>
        <w:t xml:space="preserve"> Эстонских дорожников с</w:t>
      </w:r>
      <w:r>
        <w:rPr>
          <w:sz w:val="24"/>
          <w:szCs w:val="24"/>
        </w:rPr>
        <w:t>тр. 50</w:t>
      </w:r>
    </w:p>
    <w:p w:rsidR="000A7B89" w:rsidRPr="00E4253C" w:rsidRDefault="000A7B89" w:rsidP="000A7B89">
      <w:pPr>
        <w:jc w:val="right"/>
        <w:rPr>
          <w:sz w:val="24"/>
          <w:szCs w:val="24"/>
        </w:rPr>
      </w:pPr>
      <w:r>
        <w:rPr>
          <w:sz w:val="24"/>
          <w:szCs w:val="24"/>
        </w:rPr>
        <w:t xml:space="preserve">тел.: </w:t>
      </w:r>
      <w:r w:rsidRPr="00B16709">
        <w:rPr>
          <w:sz w:val="24"/>
          <w:szCs w:val="24"/>
        </w:rPr>
        <w:t>(34638) 20-440</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tabs>
          <w:tab w:val="left" w:pos="0"/>
        </w:tabs>
        <w:jc w:val="right"/>
        <w:rPr>
          <w:sz w:val="24"/>
          <w:szCs w:val="24"/>
        </w:rPr>
      </w:pPr>
    </w:p>
    <w:p w:rsidR="000A7B89" w:rsidRPr="0036584D" w:rsidRDefault="000A7B89" w:rsidP="000A7B89">
      <w:pPr>
        <w:pStyle w:val="21"/>
        <w:spacing w:before="0" w:after="0"/>
        <w:jc w:val="center"/>
        <w:rPr>
          <w:lang w:val="ru-RU"/>
        </w:rPr>
      </w:pPr>
      <w:bookmarkStart w:id="2183" w:name="_Toc324769432"/>
      <w:bookmarkStart w:id="2184" w:name="_Toc324771481"/>
      <w:bookmarkStart w:id="2185" w:name="_Toc324771850"/>
      <w:bookmarkStart w:id="2186" w:name="_Toc324772212"/>
      <w:bookmarkStart w:id="2187" w:name="_Toc324856144"/>
      <w:bookmarkStart w:id="2188" w:name="_Toc324856307"/>
      <w:bookmarkStart w:id="2189" w:name="_Toc325990546"/>
      <w:bookmarkStart w:id="2190" w:name="_Toc326665971"/>
      <w:bookmarkStart w:id="2191" w:name="_Toc326666264"/>
      <w:bookmarkStart w:id="2192" w:name="_Toc326839717"/>
      <w:bookmarkStart w:id="2193" w:name="_Toc327453798"/>
      <w:bookmarkStart w:id="2194" w:name="_Toc353972871"/>
      <w:bookmarkStart w:id="2195" w:name="_Toc353973235"/>
      <w:bookmarkStart w:id="2196" w:name="_Toc353973534"/>
      <w:bookmarkStart w:id="2197" w:name="_Toc353973834"/>
      <w:bookmarkStart w:id="2198" w:name="_Toc354739926"/>
      <w:bookmarkStart w:id="2199" w:name="_Toc355622694"/>
      <w:bookmarkStart w:id="2200" w:name="_Toc355678817"/>
      <w:bookmarkStart w:id="2201" w:name="_Toc355681904"/>
      <w:bookmarkStart w:id="2202" w:name="_Toc355704668"/>
      <w:bookmarkStart w:id="2203" w:name="_Toc360003087"/>
      <w:bookmarkStart w:id="2204" w:name="_Toc361659244"/>
      <w:bookmarkStart w:id="2205" w:name="_Toc387143395"/>
      <w:bookmarkStart w:id="2206" w:name="_Toc387143524"/>
      <w:bookmarkStart w:id="2207" w:name="_Toc387143877"/>
      <w:bookmarkStart w:id="2208" w:name="_Toc387148675"/>
      <w:bookmarkStart w:id="2209" w:name="_Toc387149832"/>
      <w:bookmarkStart w:id="2210" w:name="_Toc387243274"/>
      <w:bookmarkStart w:id="2211" w:name="_Toc401737554"/>
      <w:bookmarkStart w:id="2212" w:name="_Toc404939932"/>
      <w:bookmarkStart w:id="2213" w:name="_Toc404940118"/>
      <w:bookmarkStart w:id="2214" w:name="_Toc413938859"/>
      <w:bookmarkStart w:id="2215" w:name="_Toc413940117"/>
      <w:r w:rsidRPr="0036584D">
        <w:t>Русскинской музей Природы и Человека им. Ядрошникова А.П.</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0A7B89" w:rsidRPr="0036584D" w:rsidRDefault="000A7B89" w:rsidP="000A7B89">
      <w:pPr>
        <w:jc w:val="center"/>
        <w:rPr>
          <w:rFonts w:ascii="Cambria" w:hAnsi="Cambria"/>
          <w:b/>
          <w:sz w:val="26"/>
          <w:szCs w:val="26"/>
        </w:rPr>
      </w:pPr>
      <w:bookmarkStart w:id="2216" w:name="_Toc324769433"/>
      <w:bookmarkStart w:id="2217" w:name="_Toc324771482"/>
      <w:bookmarkStart w:id="2218" w:name="_Toc324771851"/>
      <w:bookmarkStart w:id="2219" w:name="_Toc324772213"/>
    </w:p>
    <w:bookmarkEnd w:id="2216"/>
    <w:bookmarkEnd w:id="2217"/>
    <w:bookmarkEnd w:id="2218"/>
    <w:bookmarkEnd w:id="2219"/>
    <w:p w:rsidR="000A7B89" w:rsidRDefault="000A7B89" w:rsidP="000A7B89">
      <w:pPr>
        <w:jc w:val="center"/>
        <w:rPr>
          <w:rFonts w:ascii="Cambria" w:hAnsi="Cambria"/>
          <w:b/>
          <w:sz w:val="26"/>
          <w:szCs w:val="26"/>
        </w:rPr>
      </w:pPr>
      <w:r w:rsidRPr="00B37F79">
        <w:rPr>
          <w:rFonts w:ascii="Cambria" w:hAnsi="Cambria"/>
          <w:b/>
          <w:sz w:val="26"/>
          <w:szCs w:val="26"/>
        </w:rPr>
        <w:t>Музейно-образовательный проект «Река»</w:t>
      </w:r>
    </w:p>
    <w:p w:rsidR="000A7B89" w:rsidRPr="0036584D" w:rsidRDefault="000A7B89" w:rsidP="000A7B89">
      <w:pPr>
        <w:jc w:val="center"/>
        <w:rPr>
          <w:rFonts w:ascii="Cambria" w:hAnsi="Cambria"/>
          <w:b/>
          <w:sz w:val="26"/>
          <w:szCs w:val="26"/>
        </w:rPr>
      </w:pPr>
    </w:p>
    <w:p w:rsidR="000A7B89" w:rsidRDefault="000A7B89" w:rsidP="000A7B89">
      <w:pPr>
        <w:tabs>
          <w:tab w:val="left" w:pos="3555"/>
        </w:tabs>
        <w:spacing w:line="276" w:lineRule="auto"/>
        <w:jc w:val="both"/>
        <w:rPr>
          <w:sz w:val="26"/>
          <w:szCs w:val="26"/>
        </w:rPr>
      </w:pPr>
      <w:r>
        <w:rPr>
          <w:sz w:val="26"/>
          <w:szCs w:val="26"/>
        </w:rPr>
        <w:t>М</w:t>
      </w:r>
      <w:r w:rsidRPr="00B37F79">
        <w:rPr>
          <w:sz w:val="26"/>
          <w:szCs w:val="26"/>
        </w:rPr>
        <w:t>узейн</w:t>
      </w:r>
      <w:r>
        <w:rPr>
          <w:sz w:val="26"/>
          <w:szCs w:val="26"/>
        </w:rPr>
        <w:t>ая</w:t>
      </w:r>
      <w:r w:rsidRPr="00B37F79">
        <w:rPr>
          <w:sz w:val="26"/>
          <w:szCs w:val="26"/>
        </w:rPr>
        <w:t xml:space="preserve"> стационарн</w:t>
      </w:r>
      <w:r>
        <w:rPr>
          <w:sz w:val="26"/>
          <w:szCs w:val="26"/>
        </w:rPr>
        <w:t>ая экспозиция</w:t>
      </w:r>
      <w:r w:rsidRPr="00B37F79">
        <w:rPr>
          <w:sz w:val="26"/>
          <w:szCs w:val="26"/>
        </w:rPr>
        <w:t xml:space="preserve"> «Мир священной реки Тром – Аган»</w:t>
      </w:r>
      <w:r>
        <w:rPr>
          <w:sz w:val="26"/>
          <w:szCs w:val="26"/>
        </w:rPr>
        <w:t>. Проведение э</w:t>
      </w:r>
      <w:r w:rsidRPr="00B37F79">
        <w:rPr>
          <w:sz w:val="26"/>
          <w:szCs w:val="26"/>
        </w:rPr>
        <w:t>кологическ</w:t>
      </w:r>
      <w:r>
        <w:rPr>
          <w:sz w:val="26"/>
          <w:szCs w:val="26"/>
        </w:rPr>
        <w:t>ой акции</w:t>
      </w:r>
      <w:r w:rsidRPr="00B37F79">
        <w:rPr>
          <w:sz w:val="26"/>
          <w:szCs w:val="26"/>
        </w:rPr>
        <w:t xml:space="preserve"> «Река жизни» в рамках Международной акции «Спасти и сохранить».</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Pr>
          <w:sz w:val="26"/>
          <w:szCs w:val="26"/>
        </w:rPr>
        <w:t>январь-сентябрь</w:t>
      </w:r>
    </w:p>
    <w:p w:rsidR="000A7B89" w:rsidRPr="0036584D" w:rsidRDefault="000A7B89" w:rsidP="000A7B89">
      <w:pPr>
        <w:tabs>
          <w:tab w:val="left" w:pos="3555"/>
        </w:tabs>
        <w:spacing w:line="276" w:lineRule="auto"/>
        <w:jc w:val="both"/>
        <w:rPr>
          <w:sz w:val="26"/>
          <w:szCs w:val="26"/>
        </w:rPr>
      </w:pPr>
    </w:p>
    <w:p w:rsidR="000A7B89" w:rsidRPr="0036584D" w:rsidRDefault="000A7B89" w:rsidP="000A7B89">
      <w:pPr>
        <w:tabs>
          <w:tab w:val="left" w:pos="3555"/>
        </w:tabs>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п. Русскинская, ул. Русскинских, 28</w:t>
      </w:r>
    </w:p>
    <w:p w:rsidR="000A7B89" w:rsidRDefault="000A7B89" w:rsidP="000A7B89">
      <w:pPr>
        <w:jc w:val="right"/>
        <w:rPr>
          <w:sz w:val="24"/>
          <w:szCs w:val="24"/>
        </w:rPr>
      </w:pPr>
      <w:r w:rsidRPr="0036584D">
        <w:rPr>
          <w:sz w:val="24"/>
          <w:szCs w:val="24"/>
        </w:rPr>
        <w:t>тел.: (3462) 73-79-49</w:t>
      </w:r>
      <w:bookmarkStart w:id="2220" w:name="_Toc324769434"/>
      <w:bookmarkStart w:id="2221" w:name="_Toc324771483"/>
      <w:bookmarkStart w:id="2222" w:name="_Toc324771852"/>
      <w:bookmarkStart w:id="2223" w:name="_Toc324772214"/>
      <w:bookmarkStart w:id="2224" w:name="_Toc324856145"/>
      <w:bookmarkStart w:id="2225" w:name="_Toc324856308"/>
      <w:bookmarkStart w:id="2226" w:name="_Toc325990547"/>
      <w:bookmarkStart w:id="2227" w:name="_Toc326665972"/>
      <w:bookmarkStart w:id="2228" w:name="_Toc326666265"/>
      <w:bookmarkStart w:id="2229" w:name="_Toc326839718"/>
      <w:bookmarkStart w:id="2230" w:name="_Toc327453799"/>
    </w:p>
    <w:p w:rsidR="000A7B89" w:rsidRPr="0036584D" w:rsidRDefault="000A7B89" w:rsidP="000A7B89">
      <w:pPr>
        <w:jc w:val="right"/>
        <w:rPr>
          <w:sz w:val="24"/>
          <w:szCs w:val="24"/>
        </w:rPr>
      </w:pPr>
      <w:r>
        <w:rPr>
          <w:sz w:val="24"/>
          <w:szCs w:val="24"/>
          <w:lang w:val="en-US"/>
        </w:rPr>
        <w:t>e</w:t>
      </w:r>
      <w:r w:rsidRPr="00B37F79">
        <w:rPr>
          <w:sz w:val="24"/>
          <w:szCs w:val="24"/>
        </w:rPr>
        <w:t>-</w:t>
      </w:r>
      <w:r>
        <w:rPr>
          <w:sz w:val="24"/>
          <w:szCs w:val="24"/>
          <w:lang w:val="en-US"/>
        </w:rPr>
        <w:t>mail</w:t>
      </w:r>
      <w:r w:rsidRPr="00B37F79">
        <w:rPr>
          <w:sz w:val="24"/>
          <w:szCs w:val="24"/>
        </w:rPr>
        <w:t>:rusmuseum1988@yandex.ru</w:t>
      </w:r>
    </w:p>
    <w:p w:rsidR="000A7B89" w:rsidRDefault="000A7B89" w:rsidP="000A7B89">
      <w:pPr>
        <w:spacing w:line="276" w:lineRule="auto"/>
        <w:jc w:val="right"/>
        <w:rPr>
          <w:sz w:val="24"/>
          <w:szCs w:val="24"/>
        </w:rPr>
      </w:pPr>
    </w:p>
    <w:p w:rsidR="000A7B89" w:rsidRPr="0036584D" w:rsidRDefault="000A7B89" w:rsidP="000A7B89">
      <w:pPr>
        <w:spacing w:line="276" w:lineRule="auto"/>
        <w:jc w:val="right"/>
        <w:rPr>
          <w:sz w:val="24"/>
          <w:szCs w:val="24"/>
        </w:rPr>
      </w:pPr>
    </w:p>
    <w:p w:rsidR="000A7B89" w:rsidRPr="0036584D" w:rsidRDefault="000A7B89" w:rsidP="000A7B89">
      <w:pPr>
        <w:pStyle w:val="21"/>
        <w:spacing w:before="0" w:after="0"/>
        <w:jc w:val="center"/>
        <w:rPr>
          <w:lang w:val="ru-RU"/>
        </w:rPr>
      </w:pPr>
      <w:bookmarkStart w:id="2231" w:name="_Toc353972874"/>
      <w:bookmarkStart w:id="2232" w:name="_Toc353973238"/>
      <w:bookmarkStart w:id="2233" w:name="_Toc353973537"/>
      <w:bookmarkStart w:id="2234" w:name="_Toc353973837"/>
      <w:bookmarkStart w:id="2235" w:name="_Toc354739929"/>
      <w:bookmarkStart w:id="2236" w:name="_Toc355622697"/>
      <w:bookmarkStart w:id="2237" w:name="_Toc355678820"/>
      <w:bookmarkStart w:id="2238" w:name="_Toc355681907"/>
      <w:bookmarkStart w:id="2239" w:name="_Toc355704671"/>
      <w:bookmarkStart w:id="2240" w:name="_Toc360003090"/>
      <w:bookmarkStart w:id="2241" w:name="_Toc361659247"/>
      <w:bookmarkStart w:id="2242" w:name="_Toc387143396"/>
      <w:bookmarkStart w:id="2243" w:name="_Toc387143525"/>
      <w:bookmarkStart w:id="2244" w:name="_Toc387143878"/>
      <w:bookmarkStart w:id="2245" w:name="_Toc387148676"/>
      <w:bookmarkStart w:id="2246" w:name="_Toc387149833"/>
      <w:bookmarkStart w:id="2247" w:name="_Toc387243275"/>
      <w:bookmarkStart w:id="2248" w:name="_Toc401737555"/>
      <w:bookmarkStart w:id="2249" w:name="_Toc404939933"/>
      <w:bookmarkStart w:id="2250" w:name="_Toc404940119"/>
      <w:bookmarkStart w:id="2251" w:name="_Toc413938860"/>
      <w:bookmarkStart w:id="2252" w:name="_Toc413940118"/>
      <w:bookmarkEnd w:id="2220"/>
      <w:bookmarkEnd w:id="2221"/>
      <w:bookmarkEnd w:id="2222"/>
      <w:bookmarkEnd w:id="2223"/>
      <w:bookmarkEnd w:id="2224"/>
      <w:bookmarkEnd w:id="2225"/>
      <w:bookmarkEnd w:id="2226"/>
      <w:bookmarkEnd w:id="2227"/>
      <w:bookmarkEnd w:id="2228"/>
      <w:bookmarkEnd w:id="2229"/>
      <w:bookmarkEnd w:id="2230"/>
      <w:r w:rsidRPr="0036584D">
        <w:t>База отдыха «Рыболов-профи»</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r w:rsidRPr="0036584D">
        <w:rPr>
          <w:sz w:val="26"/>
          <w:szCs w:val="26"/>
        </w:rPr>
        <w:t xml:space="preserve">Организация поездки на угодья коренных малочисленных народов Севера, ознакомление с самобытной культурой народов ханты. </w:t>
      </w:r>
    </w:p>
    <w:p w:rsidR="000A7B89" w:rsidRPr="0036584D" w:rsidRDefault="000A7B89" w:rsidP="000A7B89">
      <w:pPr>
        <w:spacing w:line="276" w:lineRule="auto"/>
        <w:jc w:val="both"/>
        <w:rPr>
          <w:sz w:val="26"/>
          <w:szCs w:val="26"/>
        </w:rPr>
      </w:pPr>
      <w:r w:rsidRPr="0036584D">
        <w:rPr>
          <w:sz w:val="26"/>
          <w:szCs w:val="26"/>
        </w:rPr>
        <w:t xml:space="preserve">На территории базы отдыха находится зоопарк в котором более 70 видов животных: львы, тигры, леопарды, рыси, медведи, волки, ослики, еноты-полоскуны, барсук, кролики калифорнийские и великаны, фазаны алмазные, </w:t>
      </w:r>
      <w:r w:rsidRPr="0036584D">
        <w:rPr>
          <w:sz w:val="26"/>
          <w:szCs w:val="26"/>
        </w:rPr>
        <w:lastRenderedPageBreak/>
        <w:t>золотые, серебряные, страусы африканские, пекари, орланы белохвостые, совы, цапля, утки, гуси, декоративные куры.</w:t>
      </w:r>
    </w:p>
    <w:p w:rsidR="000A7B89" w:rsidRPr="0036584D" w:rsidRDefault="000A7B89" w:rsidP="000A7B89">
      <w:pPr>
        <w:spacing w:line="276" w:lineRule="auto"/>
        <w:jc w:val="both"/>
        <w:rPr>
          <w:sz w:val="26"/>
          <w:szCs w:val="26"/>
        </w:rPr>
      </w:pPr>
      <w:r w:rsidRPr="0036584D">
        <w:rPr>
          <w:sz w:val="26"/>
          <w:szCs w:val="26"/>
        </w:rPr>
        <w:t>Также имеется детский контактный зоопарк здесь дети могут, с рук покормить и погладить ручных животных.</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авуйское месторождение нефти,</w:t>
      </w:r>
    </w:p>
    <w:p w:rsidR="000A7B89" w:rsidRPr="0036584D" w:rsidRDefault="000A7B89" w:rsidP="000A7B89">
      <w:pPr>
        <w:jc w:val="right"/>
        <w:rPr>
          <w:sz w:val="24"/>
          <w:szCs w:val="24"/>
        </w:rPr>
      </w:pPr>
      <w:r w:rsidRPr="0036584D">
        <w:rPr>
          <w:sz w:val="24"/>
          <w:szCs w:val="24"/>
        </w:rPr>
        <w:t xml:space="preserve"> 95 км дороги Сургут-Когалым </w:t>
      </w:r>
    </w:p>
    <w:p w:rsidR="000A7B89" w:rsidRPr="0036584D" w:rsidRDefault="000A7B89" w:rsidP="000A7B89">
      <w:pPr>
        <w:jc w:val="right"/>
        <w:rPr>
          <w:sz w:val="24"/>
          <w:szCs w:val="24"/>
        </w:rPr>
      </w:pPr>
      <w:r w:rsidRPr="0036584D">
        <w:rPr>
          <w:sz w:val="24"/>
          <w:szCs w:val="24"/>
        </w:rPr>
        <w:t>тел.: (3462) 31-66-25</w:t>
      </w:r>
    </w:p>
    <w:p w:rsidR="000A7B89" w:rsidRPr="0036584D" w:rsidRDefault="000A7B89" w:rsidP="000A7B89">
      <w:pPr>
        <w:tabs>
          <w:tab w:val="left" w:pos="3555"/>
        </w:tabs>
        <w:ind w:hanging="3600"/>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rybolov</w:t>
      </w:r>
      <w:r w:rsidRPr="0036584D">
        <w:rPr>
          <w:sz w:val="24"/>
          <w:szCs w:val="24"/>
        </w:rPr>
        <w:t>-</w:t>
      </w:r>
      <w:r w:rsidRPr="0036584D">
        <w:rPr>
          <w:sz w:val="24"/>
          <w:szCs w:val="24"/>
          <w:lang w:val="en-US"/>
        </w:rPr>
        <w:t>profi</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p>
    <w:p w:rsidR="000A7B89" w:rsidRPr="0036584D" w:rsidRDefault="000A7B89" w:rsidP="000A7B89">
      <w:pPr>
        <w:tabs>
          <w:tab w:val="left" w:pos="3555"/>
        </w:tabs>
        <w:ind w:hanging="3600"/>
        <w:jc w:val="right"/>
        <w:rPr>
          <w:sz w:val="24"/>
          <w:szCs w:val="24"/>
        </w:rPr>
      </w:pPr>
      <w:r w:rsidRPr="0036584D">
        <w:rPr>
          <w:sz w:val="24"/>
          <w:szCs w:val="24"/>
          <w:lang w:val="en-US"/>
        </w:rPr>
        <w:t>www</w:t>
      </w:r>
      <w:r w:rsidRPr="0036584D">
        <w:rPr>
          <w:sz w:val="24"/>
          <w:szCs w:val="24"/>
        </w:rPr>
        <w:t>.</w:t>
      </w:r>
      <w:r w:rsidRPr="0036584D">
        <w:rPr>
          <w:sz w:val="24"/>
          <w:szCs w:val="24"/>
          <w:lang w:val="en-US"/>
        </w:rPr>
        <w:t>rybolov</w:t>
      </w:r>
      <w:r w:rsidRPr="0036584D">
        <w:rPr>
          <w:sz w:val="24"/>
          <w:szCs w:val="24"/>
        </w:rPr>
        <w:t>-</w:t>
      </w:r>
      <w:r w:rsidRPr="0036584D">
        <w:rPr>
          <w:sz w:val="24"/>
          <w:szCs w:val="24"/>
          <w:lang w:val="en-US"/>
        </w:rPr>
        <w:t>profi</w:t>
      </w:r>
      <w:r w:rsidRPr="0036584D">
        <w:rPr>
          <w:sz w:val="24"/>
          <w:szCs w:val="24"/>
        </w:rPr>
        <w:t>.</w:t>
      </w:r>
      <w:r w:rsidRPr="0036584D">
        <w:rPr>
          <w:sz w:val="24"/>
          <w:szCs w:val="24"/>
          <w:lang w:val="en-US"/>
        </w:rPr>
        <w:t>ru</w:t>
      </w:r>
    </w:p>
    <w:p w:rsidR="000A7B89" w:rsidRPr="0036584D" w:rsidRDefault="000A7B89" w:rsidP="000A7B89">
      <w:pPr>
        <w:rPr>
          <w:sz w:val="26"/>
          <w:szCs w:val="26"/>
        </w:rPr>
      </w:pPr>
      <w:bookmarkStart w:id="2253" w:name="_Toc324769436"/>
      <w:bookmarkStart w:id="2254" w:name="_Toc324771485"/>
      <w:bookmarkStart w:id="2255" w:name="_Toc324771854"/>
      <w:bookmarkStart w:id="2256" w:name="_Toc324772216"/>
    </w:p>
    <w:p w:rsidR="000A7B89" w:rsidRPr="0036584D" w:rsidRDefault="000A7B89" w:rsidP="000A7B89">
      <w:pPr>
        <w:pStyle w:val="21"/>
        <w:jc w:val="center"/>
      </w:pPr>
      <w:bookmarkStart w:id="2257" w:name="_Toc387149834"/>
      <w:bookmarkStart w:id="2258" w:name="_Toc387243276"/>
      <w:bookmarkStart w:id="2259" w:name="_Toc401737556"/>
      <w:bookmarkStart w:id="2260" w:name="_Toc404939934"/>
      <w:bookmarkStart w:id="2261" w:name="_Toc404940120"/>
      <w:bookmarkStart w:id="2262" w:name="_Toc413938861"/>
      <w:bookmarkStart w:id="2263" w:name="_Toc413940119"/>
      <w:bookmarkStart w:id="2264" w:name="_Toc387143397"/>
      <w:bookmarkStart w:id="2265" w:name="_Toc387143526"/>
      <w:bookmarkStart w:id="2266" w:name="_Toc387143879"/>
      <w:bookmarkStart w:id="2267" w:name="_Toc324769443"/>
      <w:bookmarkStart w:id="2268" w:name="_Toc324771492"/>
      <w:bookmarkStart w:id="2269" w:name="_Toc324771861"/>
      <w:bookmarkStart w:id="2270" w:name="_Toc324772223"/>
      <w:bookmarkStart w:id="2271" w:name="_Toc324856147"/>
      <w:bookmarkStart w:id="2272" w:name="_Toc324856310"/>
      <w:bookmarkStart w:id="2273" w:name="_Toc325990549"/>
      <w:bookmarkStart w:id="2274" w:name="_Toc326665974"/>
      <w:bookmarkStart w:id="2275" w:name="_Toc326666267"/>
      <w:bookmarkStart w:id="2276" w:name="_Toc326839720"/>
      <w:bookmarkStart w:id="2277" w:name="_Toc327453801"/>
      <w:bookmarkStart w:id="2278" w:name="_Toc353972875"/>
      <w:bookmarkStart w:id="2279" w:name="_Toc353973239"/>
      <w:bookmarkStart w:id="2280" w:name="_Toc353973538"/>
      <w:bookmarkStart w:id="2281" w:name="_Toc353973838"/>
      <w:bookmarkStart w:id="2282" w:name="_Toc354739930"/>
      <w:bookmarkStart w:id="2283" w:name="_Toc355622698"/>
      <w:bookmarkStart w:id="2284" w:name="_Toc355678821"/>
      <w:bookmarkStart w:id="2285" w:name="_Toc355681908"/>
      <w:bookmarkStart w:id="2286" w:name="_Toc355704672"/>
      <w:bookmarkStart w:id="2287" w:name="_Toc360003091"/>
      <w:bookmarkStart w:id="2288" w:name="_Toc361659248"/>
      <w:bookmarkEnd w:id="2253"/>
      <w:bookmarkEnd w:id="2254"/>
      <w:bookmarkEnd w:id="2255"/>
      <w:bookmarkEnd w:id="2256"/>
      <w:r w:rsidRPr="0036584D">
        <w:t>ООО «Ювонт-Кот» (Лесной Дом)</w:t>
      </w:r>
      <w:bookmarkEnd w:id="2257"/>
      <w:bookmarkEnd w:id="2258"/>
      <w:bookmarkEnd w:id="2259"/>
      <w:bookmarkEnd w:id="2260"/>
      <w:bookmarkEnd w:id="2261"/>
      <w:bookmarkEnd w:id="2262"/>
      <w:bookmarkEnd w:id="2263"/>
    </w:p>
    <w:p w:rsidR="000A7B89" w:rsidRPr="0036584D" w:rsidRDefault="000A7B89" w:rsidP="000A7B89">
      <w:pPr>
        <w:jc w:val="center"/>
        <w:rPr>
          <w:rFonts w:ascii="Cambria" w:hAnsi="Cambria"/>
          <w:b/>
          <w:sz w:val="26"/>
          <w:szCs w:val="26"/>
        </w:rPr>
      </w:pPr>
    </w:p>
    <w:p w:rsidR="000A7B89" w:rsidRPr="0036584D" w:rsidRDefault="000A7B89" w:rsidP="000A7B89">
      <w:pPr>
        <w:tabs>
          <w:tab w:val="left" w:pos="3555"/>
        </w:tabs>
        <w:spacing w:line="276" w:lineRule="auto"/>
        <w:jc w:val="both"/>
        <w:rPr>
          <w:sz w:val="26"/>
          <w:szCs w:val="26"/>
        </w:rPr>
      </w:pPr>
      <w:r w:rsidRPr="0036584D">
        <w:rPr>
          <w:sz w:val="26"/>
          <w:szCs w:val="26"/>
        </w:rPr>
        <w:t xml:space="preserve">Оказание этнотуристических услуг, включающих в себя знакомство с традиционным укладом жизни и самобытной культурой коренных жителей (ханты) Сургутского района Ханты-Мансийского автономного округа – Югры. </w:t>
      </w:r>
    </w:p>
    <w:p w:rsidR="000A7B89" w:rsidRPr="0036584D" w:rsidRDefault="000A7B89" w:rsidP="000A7B89">
      <w:pPr>
        <w:tabs>
          <w:tab w:val="left" w:pos="3555"/>
        </w:tabs>
        <w:spacing w:line="276" w:lineRule="auto"/>
        <w:jc w:val="both"/>
        <w:rPr>
          <w:sz w:val="26"/>
          <w:szCs w:val="26"/>
        </w:rPr>
      </w:pPr>
      <w:r w:rsidRPr="0036584D">
        <w:rPr>
          <w:sz w:val="26"/>
          <w:szCs w:val="26"/>
        </w:rPr>
        <w:t>Туры включают в себя: переезд на родовое угодье  Кечимова С.В., размещение в гостевой национальной избе, ознакомление с бытом и культурой народов ханты, мастер-класс по работе с деревом, по изготовлению сувенирной продукции, ловля оленей на тын-зян, дегустация национальной кухни, баня. Рыбалка с главой родового угодья с вывозом улова. Обзорная экскурсия по  хантыйскому стойбищу.</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tabs>
          <w:tab w:val="left" w:pos="0"/>
        </w:tabs>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д. Русскинская </w:t>
      </w:r>
    </w:p>
    <w:p w:rsidR="000A7B89" w:rsidRPr="0036584D" w:rsidRDefault="000A7B89" w:rsidP="000A7B89">
      <w:pPr>
        <w:jc w:val="right"/>
        <w:rPr>
          <w:sz w:val="24"/>
          <w:szCs w:val="24"/>
        </w:rPr>
      </w:pPr>
      <w:r w:rsidRPr="0036584D">
        <w:rPr>
          <w:sz w:val="24"/>
          <w:szCs w:val="24"/>
        </w:rPr>
        <w:t>тел.: (3462) 73-71-71</w:t>
      </w:r>
      <w:r>
        <w:rPr>
          <w:sz w:val="24"/>
          <w:szCs w:val="24"/>
        </w:rPr>
        <w:t>,</w:t>
      </w:r>
    </w:p>
    <w:p w:rsidR="000A7B89" w:rsidRPr="0036584D" w:rsidRDefault="000A7B89" w:rsidP="000A7B89">
      <w:pPr>
        <w:tabs>
          <w:tab w:val="left" w:pos="0"/>
        </w:tabs>
        <w:jc w:val="right"/>
        <w:rPr>
          <w:sz w:val="24"/>
          <w:szCs w:val="24"/>
        </w:rPr>
      </w:pPr>
      <w:r>
        <w:rPr>
          <w:sz w:val="24"/>
          <w:szCs w:val="24"/>
        </w:rPr>
        <w:t>8-</w:t>
      </w:r>
      <w:r w:rsidRPr="0036584D">
        <w:rPr>
          <w:sz w:val="24"/>
          <w:szCs w:val="24"/>
        </w:rPr>
        <w:t xml:space="preserve">902-691-18-28 </w:t>
      </w:r>
    </w:p>
    <w:p w:rsidR="000A7B89" w:rsidRPr="0036584D" w:rsidRDefault="000A7B89" w:rsidP="000A7B89">
      <w:pPr>
        <w:tabs>
          <w:tab w:val="left" w:pos="0"/>
        </w:tabs>
        <w:jc w:val="right"/>
        <w:rPr>
          <w:sz w:val="24"/>
          <w:szCs w:val="24"/>
        </w:rPr>
      </w:pPr>
      <w:r w:rsidRPr="0036584D">
        <w:rPr>
          <w:sz w:val="24"/>
          <w:szCs w:val="24"/>
          <w:lang w:val="en-US"/>
        </w:rPr>
        <w:t>www</w:t>
      </w:r>
      <w:r w:rsidRPr="0036584D">
        <w:rPr>
          <w:sz w:val="24"/>
          <w:szCs w:val="24"/>
        </w:rPr>
        <w:t>.</w:t>
      </w:r>
      <w:r w:rsidRPr="0036584D">
        <w:rPr>
          <w:sz w:val="24"/>
          <w:szCs w:val="24"/>
          <w:lang w:val="en-US"/>
        </w:rPr>
        <w:t>uvontkot</w:t>
      </w:r>
      <w:r w:rsidRPr="0036584D">
        <w:rPr>
          <w:sz w:val="24"/>
          <w:szCs w:val="24"/>
        </w:rPr>
        <w:t>.</w:t>
      </w:r>
      <w:r w:rsidRPr="0036584D">
        <w:rPr>
          <w:sz w:val="24"/>
          <w:szCs w:val="24"/>
          <w:lang w:val="en-US"/>
        </w:rPr>
        <w:t>ru</w:t>
      </w:r>
    </w:p>
    <w:p w:rsidR="000A7B89" w:rsidRPr="0036584D" w:rsidRDefault="000A7B89" w:rsidP="000A7B89">
      <w:pPr>
        <w:tabs>
          <w:tab w:val="left" w:pos="0"/>
        </w:tabs>
        <w:spacing w:line="276" w:lineRule="auto"/>
        <w:jc w:val="right"/>
        <w:rPr>
          <w:sz w:val="26"/>
          <w:szCs w:val="26"/>
        </w:rPr>
      </w:pPr>
    </w:p>
    <w:p w:rsidR="000A7B89" w:rsidRPr="0036584D" w:rsidRDefault="000A7B89" w:rsidP="000A7B89">
      <w:pPr>
        <w:pStyle w:val="21"/>
        <w:spacing w:before="0" w:after="0"/>
        <w:jc w:val="center"/>
        <w:rPr>
          <w:lang w:val="ru-RU"/>
        </w:rPr>
      </w:pPr>
      <w:bookmarkStart w:id="2289" w:name="_Toc387148677"/>
      <w:bookmarkStart w:id="2290" w:name="_Toc387149835"/>
      <w:bookmarkStart w:id="2291" w:name="_Toc387243277"/>
      <w:bookmarkStart w:id="2292" w:name="_Toc401737557"/>
      <w:bookmarkStart w:id="2293" w:name="_Toc404939935"/>
      <w:bookmarkStart w:id="2294" w:name="_Toc404940121"/>
      <w:bookmarkStart w:id="2295" w:name="_Toc413938862"/>
      <w:bookmarkStart w:id="2296" w:name="_Toc413940120"/>
      <w:r w:rsidRPr="0036584D">
        <w:rPr>
          <w:lang w:val="ru-RU"/>
        </w:rPr>
        <w:t>Туристическая компания «РусТурСервис»</w:t>
      </w:r>
      <w:bookmarkEnd w:id="2264"/>
      <w:bookmarkEnd w:id="2265"/>
      <w:bookmarkEnd w:id="2266"/>
      <w:bookmarkEnd w:id="2289"/>
      <w:bookmarkEnd w:id="2290"/>
      <w:bookmarkEnd w:id="2291"/>
      <w:bookmarkEnd w:id="2292"/>
      <w:bookmarkEnd w:id="2293"/>
      <w:bookmarkEnd w:id="2294"/>
      <w:bookmarkEnd w:id="2295"/>
      <w:bookmarkEnd w:id="2296"/>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ездка в деревню Русскинская</w:t>
      </w:r>
    </w:p>
    <w:p w:rsidR="000A7B89" w:rsidRPr="0036584D" w:rsidRDefault="000A7B89" w:rsidP="000A7B89">
      <w:pPr>
        <w:jc w:val="center"/>
        <w:rPr>
          <w:rFonts w:ascii="Cambria" w:hAnsi="Cambria"/>
          <w:b/>
          <w:sz w:val="26"/>
          <w:szCs w:val="26"/>
        </w:rPr>
      </w:pPr>
    </w:p>
    <w:p w:rsidR="000A7B89" w:rsidRPr="0036584D" w:rsidRDefault="000A7B89" w:rsidP="000A7B89">
      <w:pPr>
        <w:tabs>
          <w:tab w:val="left" w:pos="3555"/>
        </w:tabs>
        <w:spacing w:line="276" w:lineRule="auto"/>
        <w:jc w:val="both"/>
        <w:rPr>
          <w:sz w:val="26"/>
          <w:szCs w:val="26"/>
        </w:rPr>
      </w:pPr>
      <w:r w:rsidRPr="0036584D">
        <w:rPr>
          <w:sz w:val="26"/>
          <w:szCs w:val="26"/>
        </w:rPr>
        <w:t xml:space="preserve">Посещение Центра национальной культуры д. Русскинская в целях ознакомления с традиционными праздниками и обрядами, национальных художественных промыслов, культуры малочисленных народов Севера на территории Сургутского района. Русскинской музей Природы и Человека имени Ядрошникова Александра Павловича. Экспозиции музея предоставляет два направления: природа Сургутского района и этнография тром-аганских ханты. </w:t>
      </w:r>
    </w:p>
    <w:p w:rsidR="000A7B89" w:rsidRPr="0036584D" w:rsidRDefault="000A7B89" w:rsidP="000A7B89">
      <w:pPr>
        <w:tabs>
          <w:tab w:val="left" w:pos="3555"/>
        </w:tabs>
        <w:spacing w:line="276" w:lineRule="auto"/>
        <w:jc w:val="both"/>
        <w:rPr>
          <w:sz w:val="26"/>
          <w:szCs w:val="26"/>
        </w:rPr>
      </w:pPr>
      <w:r w:rsidRPr="0036584D">
        <w:rPr>
          <w:sz w:val="26"/>
          <w:szCs w:val="26"/>
        </w:rPr>
        <w:lastRenderedPageBreak/>
        <w:t>Школьная база «Картохи», с оборудованными домами для круглогодичного пребывания детей (местонахождение лесной массив 10 км от д. Русскинская по направлению Конитлорского месторождения).</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гт. Белый Яр, ул. Таежная, 23 </w:t>
      </w:r>
    </w:p>
    <w:p w:rsidR="000A7B89" w:rsidRPr="0036584D" w:rsidRDefault="000A7B89" w:rsidP="000A7B89">
      <w:pPr>
        <w:jc w:val="right"/>
        <w:rPr>
          <w:sz w:val="24"/>
          <w:szCs w:val="24"/>
        </w:rPr>
      </w:pPr>
      <w:r>
        <w:rPr>
          <w:sz w:val="24"/>
          <w:szCs w:val="24"/>
        </w:rPr>
        <w:t>тел.: 8-922-449-61-19, 8-</w:t>
      </w:r>
      <w:r w:rsidRPr="0036584D">
        <w:rPr>
          <w:sz w:val="24"/>
          <w:szCs w:val="24"/>
        </w:rPr>
        <w:t>912-815-06-77</w:t>
      </w:r>
    </w:p>
    <w:p w:rsidR="000A7B89" w:rsidRPr="0036584D" w:rsidRDefault="000A7B89" w:rsidP="000A7B89">
      <w:pPr>
        <w:pStyle w:val="1"/>
        <w:spacing w:before="0" w:after="0"/>
        <w:jc w:val="center"/>
        <w:rPr>
          <w:rFonts w:ascii="Times New Roman" w:hAnsi="Times New Roman"/>
          <w:b w:val="0"/>
          <w:bCs w:val="0"/>
          <w:kern w:val="0"/>
          <w:sz w:val="24"/>
          <w:szCs w:val="24"/>
          <w:lang w:val="ru-RU" w:eastAsia="ru-RU"/>
        </w:rPr>
      </w:pPr>
    </w:p>
    <w:p w:rsidR="000A7B89" w:rsidRPr="0036584D" w:rsidRDefault="000A7B89" w:rsidP="000A7B89"/>
    <w:p w:rsidR="000A7B89" w:rsidRPr="0036584D" w:rsidRDefault="000A7B89" w:rsidP="000A7B89">
      <w:pPr>
        <w:pStyle w:val="1"/>
        <w:spacing w:before="0" w:after="0"/>
        <w:jc w:val="center"/>
        <w:rPr>
          <w:lang w:val="ru-RU"/>
        </w:rPr>
      </w:pPr>
      <w:bookmarkStart w:id="2297" w:name="_Toc387143398"/>
      <w:bookmarkStart w:id="2298" w:name="_Toc387143527"/>
      <w:bookmarkStart w:id="2299" w:name="_Toc387143880"/>
      <w:bookmarkStart w:id="2300" w:name="_Toc387148678"/>
      <w:bookmarkStart w:id="2301" w:name="_Toc387149836"/>
      <w:bookmarkStart w:id="2302" w:name="_Toc387243278"/>
      <w:bookmarkStart w:id="2303" w:name="_Toc401737558"/>
      <w:bookmarkStart w:id="2304" w:name="_Toc404939936"/>
      <w:bookmarkStart w:id="2305" w:name="_Toc404940122"/>
      <w:bookmarkStart w:id="2306" w:name="_Toc413938863"/>
      <w:bookmarkStart w:id="2307" w:name="_Toc413940121"/>
      <w:r w:rsidRPr="0036584D">
        <w:t>Ханты-Мансийский район</w:t>
      </w:r>
      <w:bookmarkStart w:id="2308" w:name="_Toc353972779"/>
      <w:bookmarkStart w:id="2309" w:name="_Toc353973144"/>
      <w:bookmarkStart w:id="2310" w:name="_Toc353973444"/>
      <w:bookmarkStart w:id="2311" w:name="_Toc353973745"/>
      <w:bookmarkStart w:id="2312" w:name="_Toc354739931"/>
      <w:bookmarkStart w:id="2313" w:name="_Toc355622699"/>
      <w:bookmarkStart w:id="2314" w:name="_Toc355678822"/>
      <w:bookmarkStart w:id="2315" w:name="_Toc355681909"/>
      <w:bookmarkStart w:id="2316" w:name="_Toc355704673"/>
      <w:bookmarkStart w:id="2317" w:name="_Toc360003092"/>
      <w:bookmarkStart w:id="2318" w:name="_Toc361659249"/>
      <w:bookmarkStart w:id="2319" w:name="_Toc387143400"/>
      <w:bookmarkStart w:id="2320" w:name="_Toc387143529"/>
      <w:bookmarkStart w:id="2321" w:name="_Toc387143882"/>
      <w:bookmarkStart w:id="2322" w:name="_Toc387148680"/>
      <w:bookmarkStart w:id="2323" w:name="_Toc387149838"/>
      <w:bookmarkStart w:id="2324" w:name="_Toc387243280"/>
      <w:bookmarkStart w:id="2325" w:name="_Toc324769444"/>
      <w:bookmarkStart w:id="2326" w:name="_Toc324771493"/>
      <w:bookmarkStart w:id="2327" w:name="_Toc324771862"/>
      <w:bookmarkStart w:id="2328" w:name="_Toc324772224"/>
      <w:bookmarkStart w:id="2329" w:name="_Toc324856148"/>
      <w:bookmarkStart w:id="2330" w:name="_Toc324856311"/>
      <w:bookmarkStart w:id="2331" w:name="_Toc325990550"/>
      <w:bookmarkStart w:id="2332" w:name="_Toc326665975"/>
      <w:bookmarkStart w:id="2333" w:name="_Toc326666268"/>
      <w:bookmarkStart w:id="2334" w:name="_Toc326839721"/>
      <w:bookmarkStart w:id="2335" w:name="_Toc327453802"/>
      <w:bookmarkStart w:id="2336" w:name="_Toc353972876"/>
      <w:bookmarkStart w:id="2337" w:name="_Toc353973240"/>
      <w:bookmarkStart w:id="2338" w:name="_Toc353973539"/>
      <w:bookmarkStart w:id="2339" w:name="_Toc353973839"/>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97"/>
      <w:bookmarkEnd w:id="2298"/>
      <w:bookmarkEnd w:id="2299"/>
      <w:bookmarkEnd w:id="2300"/>
      <w:bookmarkEnd w:id="2301"/>
      <w:bookmarkEnd w:id="2302"/>
      <w:bookmarkEnd w:id="2303"/>
      <w:bookmarkEnd w:id="2304"/>
      <w:bookmarkEnd w:id="2305"/>
      <w:bookmarkEnd w:id="2306"/>
      <w:bookmarkEnd w:id="2307"/>
    </w:p>
    <w:p w:rsidR="000A7B89" w:rsidRPr="0036584D" w:rsidRDefault="000A7B89" w:rsidP="000A7B89">
      <w:pPr>
        <w:pStyle w:val="21"/>
        <w:jc w:val="center"/>
      </w:pPr>
      <w:bookmarkStart w:id="2340" w:name="_Toc401737559"/>
      <w:bookmarkStart w:id="2341" w:name="_Toc404939937"/>
      <w:bookmarkStart w:id="2342" w:name="_Toc404940123"/>
      <w:bookmarkStart w:id="2343" w:name="_Toc413938864"/>
      <w:bookmarkStart w:id="2344" w:name="_Toc413940122"/>
      <w:r w:rsidRPr="0036584D">
        <w:rPr>
          <w:lang w:val="ru-RU"/>
        </w:rPr>
        <w:t>Природный парк</w:t>
      </w:r>
      <w:r w:rsidRPr="0036584D">
        <w:t xml:space="preserve"> «</w:t>
      </w:r>
      <w:r w:rsidRPr="0036584D">
        <w:rPr>
          <w:lang w:val="ru-RU"/>
        </w:rPr>
        <w:t>Самаровский Чугас</w:t>
      </w:r>
      <w:r w:rsidRPr="0036584D">
        <w: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40"/>
      <w:bookmarkEnd w:id="2341"/>
      <w:bookmarkEnd w:id="2342"/>
      <w:bookmarkEnd w:id="2343"/>
      <w:bookmarkEnd w:id="2344"/>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онная программа «Шапшинское урочище»</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bookmarkStart w:id="2345" w:name="_Toc353972780"/>
      <w:r w:rsidRPr="0036584D">
        <w:rPr>
          <w:sz w:val="26"/>
          <w:szCs w:val="26"/>
        </w:rPr>
        <w:t>Обзорная экскурсия по экологической тропе им. Черкасовой (с ростовой куклой медведя). Посещение Шапшинского яма (уха, лесной чай с выпечкой). Мастер-класс по изготовлению оберега. Посещение вольерного комплекса с рассказом о животных.</w:t>
      </w:r>
      <w:bookmarkEnd w:id="2345"/>
    </w:p>
    <w:p w:rsidR="000A7B89" w:rsidRPr="0036584D" w:rsidRDefault="000A7B89" w:rsidP="000A7B89">
      <w:pPr>
        <w:rPr>
          <w:sz w:val="16"/>
          <w:szCs w:val="16"/>
          <w:lang/>
        </w:rPr>
      </w:pPr>
    </w:p>
    <w:p w:rsidR="000A7B89" w:rsidRPr="0036584D" w:rsidRDefault="000A7B89" w:rsidP="000A7B89">
      <w:pPr>
        <w:spacing w:line="276" w:lineRule="auto"/>
        <w:rPr>
          <w:b/>
          <w:sz w:val="26"/>
          <w:szCs w:val="26"/>
        </w:rPr>
      </w:pPr>
      <w:r w:rsidRPr="0036584D">
        <w:rPr>
          <w:b/>
          <w:sz w:val="26"/>
          <w:szCs w:val="26"/>
        </w:rPr>
        <w:t>Продолжительность 2 часа</w:t>
      </w: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rPr>
          <w:sz w:val="26"/>
          <w:szCs w:val="26"/>
          <w:lang/>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онная программа «В гостях у Степана»</w:t>
      </w:r>
    </w:p>
    <w:p w:rsidR="000A7B89" w:rsidRPr="0036584D" w:rsidRDefault="000A7B89" w:rsidP="000A7B89">
      <w:pPr>
        <w:jc w:val="center"/>
        <w:rPr>
          <w:lang/>
        </w:rPr>
      </w:pPr>
    </w:p>
    <w:p w:rsidR="000A7B89" w:rsidRPr="0036584D" w:rsidRDefault="000A7B89" w:rsidP="000A7B89">
      <w:pPr>
        <w:jc w:val="both"/>
        <w:rPr>
          <w:sz w:val="26"/>
          <w:szCs w:val="26"/>
          <w:lang/>
        </w:rPr>
      </w:pPr>
      <w:r w:rsidRPr="0036584D">
        <w:rPr>
          <w:sz w:val="26"/>
          <w:szCs w:val="26"/>
          <w:lang/>
        </w:rPr>
        <w:t>Экскурсия по экологической тропе, посещение вольерного комплекса с рассказом о животных.</w:t>
      </w:r>
    </w:p>
    <w:p w:rsidR="000A7B89" w:rsidRPr="0036584D" w:rsidRDefault="000A7B89" w:rsidP="000A7B89">
      <w:pPr>
        <w:jc w:val="both"/>
        <w:rPr>
          <w:sz w:val="16"/>
          <w:szCs w:val="16"/>
          <w:lang/>
        </w:rPr>
      </w:pPr>
    </w:p>
    <w:p w:rsidR="000A7B89" w:rsidRPr="0036584D" w:rsidRDefault="000A7B89" w:rsidP="000A7B89">
      <w:pPr>
        <w:spacing w:line="276" w:lineRule="auto"/>
        <w:rPr>
          <w:b/>
          <w:sz w:val="26"/>
          <w:szCs w:val="26"/>
        </w:rPr>
      </w:pPr>
      <w:r w:rsidRPr="0036584D">
        <w:rPr>
          <w:b/>
          <w:sz w:val="26"/>
          <w:szCs w:val="26"/>
        </w:rPr>
        <w:t>Продолжительность 1 час</w:t>
      </w: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697B6F" w:rsidRDefault="000A7B89" w:rsidP="000A7B89">
      <w:pPr>
        <w:rPr>
          <w:b/>
          <w:sz w:val="26"/>
          <w:szCs w:val="26"/>
        </w:rPr>
      </w:pPr>
    </w:p>
    <w:p w:rsidR="000A7B89" w:rsidRPr="0036584D" w:rsidRDefault="000A7B89" w:rsidP="000A7B89">
      <w:pPr>
        <w:rPr>
          <w:b/>
          <w:sz w:val="24"/>
          <w:szCs w:val="24"/>
        </w:rPr>
      </w:pPr>
    </w:p>
    <w:p w:rsidR="000A7B89" w:rsidRPr="00697B6F"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г. Ханты-Мансийск, ул. Свободы, 2</w:t>
      </w:r>
    </w:p>
    <w:p w:rsidR="000A7B89" w:rsidRPr="0036584D" w:rsidRDefault="000A7B89" w:rsidP="000A7B89">
      <w:pPr>
        <w:jc w:val="right"/>
        <w:rPr>
          <w:sz w:val="24"/>
          <w:szCs w:val="24"/>
        </w:rPr>
      </w:pPr>
      <w:r w:rsidRPr="0036584D">
        <w:rPr>
          <w:sz w:val="24"/>
          <w:szCs w:val="24"/>
        </w:rPr>
        <w:t>тел.: (3467) 33-80-53</w:t>
      </w:r>
    </w:p>
    <w:p w:rsidR="000A7B89" w:rsidRPr="0036584D" w:rsidRDefault="000A7B89" w:rsidP="000A7B89">
      <w:pPr>
        <w:rPr>
          <w:sz w:val="26"/>
          <w:szCs w:val="26"/>
          <w:lang/>
        </w:rPr>
      </w:pPr>
      <w:bookmarkStart w:id="2346" w:name="_Toc354739932"/>
      <w:bookmarkStart w:id="2347" w:name="_Toc355622700"/>
      <w:bookmarkStart w:id="2348" w:name="_Toc355678823"/>
      <w:bookmarkStart w:id="2349" w:name="_Toc355681910"/>
      <w:bookmarkStart w:id="2350" w:name="_Toc355704674"/>
      <w:bookmarkStart w:id="2351" w:name="_Toc360003093"/>
      <w:bookmarkStart w:id="2352" w:name="_Toc361659250"/>
    </w:p>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6"/>
    <w:bookmarkEnd w:id="2347"/>
    <w:bookmarkEnd w:id="2348"/>
    <w:bookmarkEnd w:id="2349"/>
    <w:bookmarkEnd w:id="2350"/>
    <w:bookmarkEnd w:id="2351"/>
    <w:bookmarkEnd w:id="2352"/>
    <w:p w:rsidR="000A7B89" w:rsidRPr="0036584D" w:rsidRDefault="000A7B89" w:rsidP="000A7B89">
      <w:pPr>
        <w:spacing w:line="276" w:lineRule="auto"/>
        <w:rPr>
          <w:sz w:val="26"/>
          <w:szCs w:val="26"/>
        </w:rPr>
      </w:pPr>
    </w:p>
    <w:p w:rsidR="000A7B89" w:rsidRPr="0036584D" w:rsidRDefault="000A7B89" w:rsidP="000A7B89">
      <w:pPr>
        <w:pStyle w:val="21"/>
        <w:spacing w:before="0" w:after="0"/>
        <w:jc w:val="center"/>
        <w:rPr>
          <w:lang w:val="ru-RU"/>
        </w:rPr>
      </w:pPr>
      <w:bookmarkStart w:id="2353" w:name="_Toc353972877"/>
      <w:bookmarkStart w:id="2354" w:name="_Toc353973241"/>
      <w:bookmarkStart w:id="2355" w:name="_Toc353973540"/>
      <w:bookmarkStart w:id="2356" w:name="_Toc353973840"/>
      <w:bookmarkStart w:id="2357" w:name="_Toc354739933"/>
      <w:bookmarkStart w:id="2358" w:name="_Toc355622701"/>
      <w:bookmarkStart w:id="2359" w:name="_Toc355678824"/>
      <w:bookmarkStart w:id="2360" w:name="_Toc355681911"/>
      <w:bookmarkStart w:id="2361" w:name="_Toc355704675"/>
      <w:bookmarkStart w:id="2362" w:name="_Toc360003094"/>
      <w:bookmarkStart w:id="2363" w:name="_Toc361659251"/>
      <w:bookmarkStart w:id="2364" w:name="_Toc387143402"/>
      <w:bookmarkStart w:id="2365" w:name="_Toc387143531"/>
      <w:bookmarkStart w:id="2366" w:name="_Toc387143884"/>
      <w:bookmarkStart w:id="2367" w:name="_Toc387148682"/>
      <w:bookmarkStart w:id="2368" w:name="_Toc387149840"/>
      <w:bookmarkStart w:id="2369" w:name="_Toc387243282"/>
      <w:bookmarkStart w:id="2370" w:name="_Toc401737561"/>
      <w:bookmarkStart w:id="2371" w:name="_Toc404939939"/>
      <w:bookmarkStart w:id="2372" w:name="_Toc404940125"/>
      <w:bookmarkStart w:id="2373" w:name="_Toc413938865"/>
      <w:bookmarkStart w:id="2374" w:name="_Toc413940123"/>
      <w:bookmarkStart w:id="2375" w:name="_Toc324769445"/>
      <w:bookmarkStart w:id="2376" w:name="_Toc324771494"/>
      <w:bookmarkStart w:id="2377" w:name="_Toc324771863"/>
      <w:bookmarkStart w:id="2378" w:name="_Toc324772225"/>
      <w:bookmarkStart w:id="2379" w:name="_Toc324856149"/>
      <w:bookmarkStart w:id="2380" w:name="_Toc324856312"/>
      <w:bookmarkStart w:id="2381" w:name="_Toc325990551"/>
      <w:bookmarkStart w:id="2382" w:name="_Toc326665976"/>
      <w:bookmarkStart w:id="2383" w:name="_Toc326666269"/>
      <w:bookmarkStart w:id="2384" w:name="_Toc326839722"/>
      <w:bookmarkStart w:id="2385" w:name="_Toc327453803"/>
      <w:r w:rsidRPr="0036584D">
        <w:t xml:space="preserve">База отдыха </w:t>
      </w:r>
      <w:r w:rsidRPr="0036584D">
        <w:rPr>
          <w:lang w:val="ru-RU"/>
        </w:rPr>
        <w:t>«Старый Сеуль»</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База отдыха представляет собой комплекс, состоящий из 15 домов для проживания 100 человек, ресторан на 80 посадочных мест, 2 бани, столовая, часовня и мечеть. Вокруг базы находится система озер Сеуль - Ковенской системы, на которых организуется любительское рыболовств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r w:rsidRPr="0036584D">
        <w:rPr>
          <w:sz w:val="26"/>
          <w:szCs w:val="26"/>
        </w:rPr>
        <w:lastRenderedPageBreak/>
        <w:t xml:space="preserve">                      </w:t>
      </w: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112 км автодороги Ханты-Мансийск – Нягань, </w:t>
      </w:r>
    </w:p>
    <w:p w:rsidR="000A7B89" w:rsidRPr="0036584D" w:rsidRDefault="000A7B89" w:rsidP="000A7B89">
      <w:pPr>
        <w:jc w:val="right"/>
        <w:rPr>
          <w:sz w:val="24"/>
          <w:szCs w:val="24"/>
        </w:rPr>
      </w:pPr>
      <w:r w:rsidRPr="0036584D">
        <w:rPr>
          <w:sz w:val="24"/>
          <w:szCs w:val="24"/>
        </w:rPr>
        <w:t xml:space="preserve">затем 36 км по зимнику </w:t>
      </w:r>
    </w:p>
    <w:p w:rsidR="000A7B89" w:rsidRPr="0036584D" w:rsidRDefault="000A7B89" w:rsidP="000A7B89">
      <w:pPr>
        <w:jc w:val="right"/>
        <w:rPr>
          <w:sz w:val="24"/>
          <w:szCs w:val="24"/>
        </w:rPr>
      </w:pPr>
      <w:r>
        <w:rPr>
          <w:sz w:val="24"/>
          <w:szCs w:val="24"/>
        </w:rPr>
        <w:t>тел.: 8-</w:t>
      </w:r>
      <w:r w:rsidRPr="0036584D">
        <w:rPr>
          <w:sz w:val="24"/>
          <w:szCs w:val="24"/>
        </w:rPr>
        <w:t>902-825-60-29</w:t>
      </w:r>
    </w:p>
    <w:p w:rsidR="000A7B89" w:rsidRPr="0036584D" w:rsidRDefault="000A7B89" w:rsidP="000A7B89">
      <w:pPr>
        <w:spacing w:line="276" w:lineRule="auto"/>
        <w:rPr>
          <w:sz w:val="24"/>
          <w:szCs w:val="24"/>
        </w:rPr>
      </w:pPr>
      <w:r w:rsidRPr="0036584D">
        <w:rPr>
          <w:sz w:val="24"/>
          <w:szCs w:val="24"/>
        </w:rPr>
        <w:t xml:space="preserve"> </w:t>
      </w:r>
    </w:p>
    <w:p w:rsidR="000A7B89" w:rsidRPr="0036584D" w:rsidRDefault="000A7B89" w:rsidP="000A7B89">
      <w:pPr>
        <w:pStyle w:val="21"/>
        <w:spacing w:before="0" w:after="0"/>
        <w:jc w:val="center"/>
        <w:rPr>
          <w:lang w:val="ru-RU"/>
        </w:rPr>
      </w:pPr>
      <w:bookmarkStart w:id="2386" w:name="_Toc353972878"/>
      <w:bookmarkStart w:id="2387" w:name="_Toc353973242"/>
      <w:bookmarkStart w:id="2388" w:name="_Toc353973541"/>
      <w:bookmarkStart w:id="2389" w:name="_Toc353973841"/>
      <w:bookmarkStart w:id="2390" w:name="_Toc354739934"/>
      <w:bookmarkStart w:id="2391" w:name="_Toc355622702"/>
      <w:bookmarkStart w:id="2392" w:name="_Toc355678825"/>
      <w:bookmarkStart w:id="2393" w:name="_Toc355681912"/>
      <w:bookmarkStart w:id="2394" w:name="_Toc355704676"/>
      <w:bookmarkStart w:id="2395" w:name="_Toc360003095"/>
      <w:bookmarkStart w:id="2396" w:name="_Toc361659252"/>
      <w:bookmarkStart w:id="2397" w:name="_Toc387143403"/>
      <w:bookmarkStart w:id="2398" w:name="_Toc387143532"/>
      <w:bookmarkStart w:id="2399" w:name="_Toc387143885"/>
      <w:bookmarkStart w:id="2400" w:name="_Toc387148683"/>
      <w:bookmarkStart w:id="2401" w:name="_Toc387149841"/>
      <w:bookmarkStart w:id="2402" w:name="_Toc387243283"/>
      <w:bookmarkStart w:id="2403" w:name="_Toc401737562"/>
      <w:bookmarkStart w:id="2404" w:name="_Toc404939940"/>
      <w:bookmarkStart w:id="2405" w:name="_Toc404940126"/>
      <w:bookmarkStart w:id="2406" w:name="_Toc413938866"/>
      <w:bookmarkStart w:id="2407" w:name="_Toc413940124"/>
      <w:r w:rsidRPr="0036584D">
        <w:t>Туристская база ООО «Община Остяко-Вогульск»</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На базе созданы условия для круглосуточного проживания, питания и организации круглогодичных однодневных и многодневных экологических, развлекательно-познавательных, спортивных, рыболовных и охотничьих туров.</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74 км (слева) автомобильной дороги общего </w:t>
      </w:r>
    </w:p>
    <w:p w:rsidR="000A7B89" w:rsidRPr="0036584D" w:rsidRDefault="000A7B89" w:rsidP="000A7B89">
      <w:pPr>
        <w:jc w:val="right"/>
        <w:rPr>
          <w:sz w:val="24"/>
          <w:szCs w:val="24"/>
        </w:rPr>
      </w:pPr>
      <w:r w:rsidRPr="0036584D">
        <w:rPr>
          <w:sz w:val="24"/>
          <w:szCs w:val="24"/>
        </w:rPr>
        <w:t xml:space="preserve">пользования регионального значения </w:t>
      </w:r>
    </w:p>
    <w:p w:rsidR="000A7B89" w:rsidRPr="0036584D" w:rsidRDefault="000A7B89" w:rsidP="000A7B89">
      <w:pPr>
        <w:jc w:val="right"/>
        <w:rPr>
          <w:sz w:val="24"/>
          <w:szCs w:val="24"/>
        </w:rPr>
      </w:pPr>
      <w:r w:rsidRPr="0036584D">
        <w:rPr>
          <w:sz w:val="24"/>
          <w:szCs w:val="24"/>
        </w:rPr>
        <w:t>г. Ханты-Мансийск – пгт. Талинка</w:t>
      </w:r>
    </w:p>
    <w:p w:rsidR="000A7B89" w:rsidRPr="0036584D" w:rsidRDefault="000A7B89" w:rsidP="000A7B89">
      <w:pPr>
        <w:jc w:val="right"/>
        <w:rPr>
          <w:sz w:val="24"/>
          <w:szCs w:val="24"/>
        </w:rPr>
      </w:pPr>
      <w:r w:rsidRPr="0036584D">
        <w:rPr>
          <w:sz w:val="24"/>
          <w:szCs w:val="24"/>
        </w:rPr>
        <w:t>тел.: 8</w:t>
      </w:r>
      <w:r w:rsidRPr="0036584D">
        <w:rPr>
          <w:sz w:val="24"/>
          <w:szCs w:val="24"/>
          <w:lang w:val="en-US"/>
        </w:rPr>
        <w:t> </w:t>
      </w:r>
      <w:r w:rsidRPr="0036584D">
        <w:rPr>
          <w:sz w:val="24"/>
          <w:szCs w:val="24"/>
        </w:rPr>
        <w:t>950-500-01-72</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Ostyako</w:t>
      </w:r>
      <w:r w:rsidRPr="0036584D">
        <w:rPr>
          <w:sz w:val="24"/>
          <w:szCs w:val="24"/>
        </w:rPr>
        <w:t>-</w:t>
      </w:r>
      <w:r w:rsidRPr="0036584D">
        <w:rPr>
          <w:sz w:val="24"/>
          <w:szCs w:val="24"/>
          <w:lang w:val="en-US"/>
        </w:rPr>
        <w:t>vogulsk</w:t>
      </w:r>
      <w:r w:rsidRPr="0036584D">
        <w:rPr>
          <w:sz w:val="24"/>
          <w:szCs w:val="24"/>
        </w:rPr>
        <w:t>@</w:t>
      </w:r>
      <w:r w:rsidRPr="0036584D">
        <w:rPr>
          <w:sz w:val="24"/>
          <w:szCs w:val="24"/>
          <w:lang w:val="en-US"/>
        </w:rPr>
        <w:t>yandex</w:t>
      </w:r>
      <w:r w:rsidRPr="0036584D">
        <w:rPr>
          <w:sz w:val="24"/>
          <w:szCs w:val="24"/>
        </w:rPr>
        <w:t>.</w:t>
      </w:r>
      <w:r w:rsidRPr="0036584D">
        <w:rPr>
          <w:sz w:val="24"/>
          <w:szCs w:val="24"/>
          <w:lang w:val="en-US"/>
        </w:rPr>
        <w:t>ru</w:t>
      </w:r>
    </w:p>
    <w:p w:rsidR="000A7B89" w:rsidRPr="0036584D" w:rsidRDefault="000A7B89" w:rsidP="000A7B89">
      <w:pPr>
        <w:rPr>
          <w:sz w:val="26"/>
          <w:szCs w:val="26"/>
        </w:rPr>
      </w:pPr>
    </w:p>
    <w:p w:rsidR="000A7B89" w:rsidRPr="0036584D" w:rsidRDefault="000A7B89" w:rsidP="000A7B89">
      <w:pPr>
        <w:jc w:val="center"/>
        <w:rPr>
          <w:rFonts w:ascii="Cambria" w:hAnsi="Cambria"/>
          <w:b/>
          <w:bCs/>
          <w:i/>
          <w:iCs/>
          <w:sz w:val="28"/>
          <w:szCs w:val="28"/>
          <w:lang/>
        </w:rPr>
      </w:pPr>
      <w:bookmarkStart w:id="2408" w:name="_Toc353972879"/>
      <w:bookmarkStart w:id="2409" w:name="_Toc353973243"/>
      <w:bookmarkStart w:id="2410" w:name="_Toc353973542"/>
      <w:bookmarkStart w:id="2411" w:name="_Toc353973842"/>
      <w:bookmarkStart w:id="2412" w:name="_Toc354739935"/>
      <w:bookmarkStart w:id="2413" w:name="_Toc355622703"/>
      <w:bookmarkStart w:id="2414" w:name="_Toc355678826"/>
      <w:bookmarkStart w:id="2415" w:name="_Toc355681913"/>
      <w:bookmarkStart w:id="2416" w:name="_Toc355704677"/>
      <w:bookmarkStart w:id="2417" w:name="_Toc360003096"/>
      <w:bookmarkStart w:id="2418" w:name="_Toc361659253"/>
    </w:p>
    <w:p w:rsidR="000A7B89" w:rsidRPr="0036584D" w:rsidRDefault="000A7B89" w:rsidP="000A7B89">
      <w:pPr>
        <w:pStyle w:val="21"/>
        <w:jc w:val="center"/>
      </w:pPr>
      <w:bookmarkStart w:id="2419" w:name="_Toc387149842"/>
      <w:bookmarkStart w:id="2420" w:name="_Toc387243284"/>
      <w:bookmarkStart w:id="2421" w:name="_Toc401737563"/>
      <w:bookmarkStart w:id="2422" w:name="_Toc404939941"/>
      <w:bookmarkStart w:id="2423" w:name="_Toc404940127"/>
      <w:bookmarkStart w:id="2424" w:name="_Toc413938867"/>
      <w:bookmarkStart w:id="2425" w:name="_Toc413940125"/>
      <w:r w:rsidRPr="0036584D">
        <w:t>Национальная община коренных малочисленных народов Севера «Вар»</w:t>
      </w:r>
      <w:bookmarkEnd w:id="2419"/>
      <w:bookmarkEnd w:id="2420"/>
      <w:bookmarkEnd w:id="2421"/>
      <w:bookmarkEnd w:id="2422"/>
      <w:bookmarkEnd w:id="2423"/>
      <w:bookmarkEnd w:id="2424"/>
      <w:bookmarkEnd w:id="2425"/>
    </w:p>
    <w:p w:rsidR="000A7B89" w:rsidRPr="0036584D" w:rsidRDefault="000A7B89" w:rsidP="000A7B89"/>
    <w:p w:rsidR="000A7B89" w:rsidRPr="0036584D" w:rsidRDefault="000A7B89" w:rsidP="000A7B89">
      <w:pPr>
        <w:spacing w:line="276" w:lineRule="auto"/>
        <w:jc w:val="both"/>
        <w:rPr>
          <w:sz w:val="26"/>
          <w:szCs w:val="26"/>
        </w:rPr>
      </w:pPr>
      <w:bookmarkStart w:id="2426" w:name="_Toc387143404"/>
      <w:bookmarkStart w:id="2427" w:name="_Toc387143533"/>
      <w:r w:rsidRPr="0036584D">
        <w:rPr>
          <w:sz w:val="26"/>
          <w:szCs w:val="26"/>
        </w:rPr>
        <w:t>Посещение стойбища, сбор ягод, охота (по разрешению), рыбалка традиционными способами коренных малочисленных народов Севера.</w:t>
      </w:r>
      <w:bookmarkEnd w:id="2426"/>
      <w:bookmarkEnd w:id="2427"/>
      <w:r w:rsidRPr="0036584D">
        <w:rPr>
          <w:sz w:val="26"/>
          <w:szCs w:val="26"/>
        </w:rPr>
        <w:t xml:space="preserve"> </w:t>
      </w:r>
    </w:p>
    <w:p w:rsidR="000A7B89" w:rsidRPr="0036584D" w:rsidRDefault="000A7B89" w:rsidP="000A7B89">
      <w:pPr>
        <w:pStyle w:val="21"/>
        <w:spacing w:before="0" w:after="0" w:line="276" w:lineRule="auto"/>
        <w:jc w:val="both"/>
        <w:rPr>
          <w:rFonts w:ascii="Times New Roman" w:hAnsi="Times New Roman"/>
          <w:b w:val="0"/>
          <w:bCs w:val="0"/>
          <w:i w:val="0"/>
          <w:iCs w:val="0"/>
          <w:sz w:val="26"/>
          <w:szCs w:val="26"/>
          <w:lang w:val="ru-RU" w:eastAsia="ru-RU"/>
        </w:rPr>
      </w:pPr>
    </w:p>
    <w:p w:rsidR="000A7B89" w:rsidRPr="0036584D" w:rsidRDefault="000A7B89" w:rsidP="000A7B89">
      <w:pPr>
        <w:pStyle w:val="21"/>
        <w:spacing w:before="0" w:after="0" w:line="276" w:lineRule="auto"/>
        <w:jc w:val="both"/>
        <w:rPr>
          <w:rFonts w:ascii="Times New Roman" w:hAnsi="Times New Roman"/>
          <w:b w:val="0"/>
          <w:bCs w:val="0"/>
          <w:i w:val="0"/>
          <w:iCs w:val="0"/>
          <w:sz w:val="26"/>
          <w:szCs w:val="26"/>
          <w:lang w:val="ru-RU" w:eastAsia="ru-RU"/>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 Кышик, ул. Кольцевая, д. 12, кв. 2</w:t>
      </w:r>
    </w:p>
    <w:p w:rsidR="000A7B89" w:rsidRPr="0036584D" w:rsidRDefault="000A7B89" w:rsidP="000A7B89">
      <w:pPr>
        <w:jc w:val="right"/>
        <w:rPr>
          <w:sz w:val="24"/>
          <w:szCs w:val="24"/>
        </w:rPr>
      </w:pPr>
      <w:r w:rsidRPr="0036584D">
        <w:rPr>
          <w:sz w:val="24"/>
          <w:szCs w:val="24"/>
        </w:rPr>
        <w:t>тел.: (3467) 37-33-75</w:t>
      </w:r>
    </w:p>
    <w:p w:rsidR="000A7B89" w:rsidRPr="0036584D" w:rsidRDefault="000A7B89" w:rsidP="000A7B89">
      <w:pPr>
        <w:jc w:val="right"/>
        <w:rPr>
          <w:sz w:val="24"/>
          <w:szCs w:val="24"/>
        </w:rPr>
      </w:pPr>
      <w:r w:rsidRPr="0036584D">
        <w:rPr>
          <w:sz w:val="24"/>
          <w:szCs w:val="24"/>
        </w:rPr>
        <w:t>8</w:t>
      </w:r>
      <w:r>
        <w:rPr>
          <w:sz w:val="24"/>
          <w:szCs w:val="24"/>
        </w:rPr>
        <w:t>-</w:t>
      </w:r>
      <w:r w:rsidRPr="0036584D">
        <w:rPr>
          <w:sz w:val="24"/>
          <w:szCs w:val="24"/>
        </w:rPr>
        <w:t>902-814-64-33</w:t>
      </w:r>
      <w:bookmarkStart w:id="2428" w:name="_Toc387143405"/>
      <w:bookmarkStart w:id="2429" w:name="_Toc387143534"/>
      <w:bookmarkStart w:id="2430" w:name="_Toc387143886"/>
      <w:bookmarkStart w:id="2431" w:name="_Toc387148684"/>
      <w:bookmarkStart w:id="2432" w:name="_Toc387149843"/>
      <w:bookmarkStart w:id="2433" w:name="_Toc387243285"/>
    </w:p>
    <w:p w:rsidR="000A7B89" w:rsidRPr="0036584D" w:rsidRDefault="000A7B89" w:rsidP="000A7B89">
      <w:pPr>
        <w:jc w:val="right"/>
        <w:rPr>
          <w:b/>
          <w:bCs/>
          <w:i/>
          <w:iCs/>
          <w:sz w:val="26"/>
          <w:szCs w:val="26"/>
        </w:rPr>
      </w:pPr>
    </w:p>
    <w:p w:rsidR="000A7B89" w:rsidRPr="0036584D" w:rsidRDefault="000A7B89" w:rsidP="000A7B89">
      <w:pPr>
        <w:rPr>
          <w:sz w:val="26"/>
          <w:szCs w:val="26"/>
        </w:rPr>
      </w:pPr>
      <w:bookmarkStart w:id="2434" w:name="_Toc324769446"/>
      <w:bookmarkStart w:id="2435" w:name="_Toc324771495"/>
      <w:bookmarkStart w:id="2436" w:name="_Toc324771864"/>
      <w:bookmarkStart w:id="2437" w:name="_Toc324772226"/>
      <w:bookmarkStart w:id="2438" w:name="_Toc324856150"/>
      <w:bookmarkStart w:id="2439" w:name="_Toc324856313"/>
      <w:bookmarkEnd w:id="2375"/>
      <w:bookmarkEnd w:id="2376"/>
      <w:bookmarkEnd w:id="2377"/>
      <w:bookmarkEnd w:id="2378"/>
      <w:bookmarkEnd w:id="2379"/>
      <w:bookmarkEnd w:id="2380"/>
      <w:bookmarkEnd w:id="2381"/>
      <w:bookmarkEnd w:id="2382"/>
      <w:bookmarkEnd w:id="2383"/>
      <w:bookmarkEnd w:id="2384"/>
      <w:bookmarkEnd w:id="2385"/>
      <w:bookmarkEnd w:id="2408"/>
      <w:bookmarkEnd w:id="2409"/>
      <w:bookmarkEnd w:id="2410"/>
      <w:bookmarkEnd w:id="2411"/>
      <w:bookmarkEnd w:id="2412"/>
      <w:bookmarkEnd w:id="2413"/>
      <w:bookmarkEnd w:id="2414"/>
      <w:bookmarkEnd w:id="2415"/>
      <w:bookmarkEnd w:id="2416"/>
      <w:bookmarkEnd w:id="2417"/>
      <w:bookmarkEnd w:id="2418"/>
      <w:bookmarkEnd w:id="2428"/>
      <w:bookmarkEnd w:id="2429"/>
      <w:bookmarkEnd w:id="2430"/>
      <w:bookmarkEnd w:id="2431"/>
      <w:bookmarkEnd w:id="2432"/>
      <w:bookmarkEnd w:id="2433"/>
    </w:p>
    <w:p w:rsidR="000A7B89" w:rsidRDefault="000A7B89" w:rsidP="00345595">
      <w:pPr>
        <w:pStyle w:val="21"/>
        <w:jc w:val="center"/>
      </w:pPr>
      <w:bookmarkStart w:id="2440" w:name="_Toc413940126"/>
      <w:bookmarkEnd w:id="2434"/>
      <w:bookmarkEnd w:id="2435"/>
      <w:bookmarkEnd w:id="2436"/>
      <w:bookmarkEnd w:id="2437"/>
      <w:bookmarkEnd w:id="2438"/>
      <w:bookmarkEnd w:id="2439"/>
      <w:r>
        <w:t>Э</w:t>
      </w:r>
      <w:r w:rsidRPr="00697B6F">
        <w:t>тно</w:t>
      </w:r>
      <w:r>
        <w:t>графический парк</w:t>
      </w:r>
      <w:r w:rsidRPr="00697B6F">
        <w:t xml:space="preserve"> «Сибирь Парк»</w:t>
      </w:r>
      <w:bookmarkEnd w:id="2440"/>
    </w:p>
    <w:p w:rsidR="000A7B89" w:rsidRPr="00697B6F"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Экскурсия по этнопарку на базе </w:t>
      </w:r>
      <w:r>
        <w:rPr>
          <w:sz w:val="26"/>
          <w:szCs w:val="26"/>
        </w:rPr>
        <w:t>отдыха «Cronwell Park Добрино». Посетители</w:t>
      </w:r>
      <w:r w:rsidRPr="00697B6F">
        <w:rPr>
          <w:sz w:val="26"/>
          <w:szCs w:val="26"/>
        </w:rPr>
        <w:t xml:space="preserve"> могут познакомиться с традиционным жизненным укладом семьи ханты, увидеть оленей, поучаствовать в мастер-классах по изготовлению национальных сувениров. Дегустация блюд национальной кухни.</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Добрино,</w:t>
      </w:r>
    </w:p>
    <w:p w:rsidR="000A7B89" w:rsidRPr="0036584D" w:rsidRDefault="000A7B89" w:rsidP="000A7B89">
      <w:pPr>
        <w:jc w:val="right"/>
        <w:rPr>
          <w:sz w:val="24"/>
          <w:szCs w:val="24"/>
        </w:rPr>
      </w:pPr>
      <w:r w:rsidRPr="0036584D">
        <w:rPr>
          <w:sz w:val="24"/>
          <w:szCs w:val="24"/>
        </w:rPr>
        <w:t xml:space="preserve"> 60 км от г. Ханты-Мансийска</w:t>
      </w:r>
    </w:p>
    <w:p w:rsidR="000A7B89" w:rsidRPr="0036584D" w:rsidRDefault="000A7B89" w:rsidP="000A7B89">
      <w:pPr>
        <w:jc w:val="right"/>
        <w:rPr>
          <w:sz w:val="24"/>
          <w:szCs w:val="24"/>
        </w:rPr>
      </w:pPr>
      <w:r>
        <w:rPr>
          <w:sz w:val="24"/>
          <w:szCs w:val="24"/>
        </w:rPr>
        <w:t>тел.: 8-932-252-22-94, 8-</w:t>
      </w:r>
      <w:r w:rsidRPr="0036584D">
        <w:rPr>
          <w:sz w:val="24"/>
          <w:szCs w:val="24"/>
        </w:rPr>
        <w:t>902-828-17-12</w:t>
      </w:r>
    </w:p>
    <w:p w:rsidR="000A7B89" w:rsidRPr="00345595" w:rsidRDefault="000A7B89" w:rsidP="00345595">
      <w:pPr>
        <w:jc w:val="right"/>
        <w:rPr>
          <w:sz w:val="24"/>
          <w:szCs w:val="24"/>
        </w:rPr>
      </w:pPr>
      <w:r w:rsidRPr="0036584D">
        <w:rPr>
          <w:sz w:val="24"/>
          <w:szCs w:val="24"/>
        </w:rPr>
        <w:t xml:space="preserve"> (3467) 33-00-40</w:t>
      </w:r>
    </w:p>
    <w:p w:rsidR="000A7B89" w:rsidRPr="0036584D" w:rsidRDefault="000A7B89" w:rsidP="000A7B89">
      <w:pPr>
        <w:pStyle w:val="1"/>
        <w:jc w:val="center"/>
        <w:rPr>
          <w:sz w:val="28"/>
          <w:szCs w:val="28"/>
        </w:rPr>
      </w:pPr>
      <w:bookmarkStart w:id="2441" w:name="_Toc387143536"/>
      <w:bookmarkStart w:id="2442" w:name="_Toc387143888"/>
      <w:bookmarkStart w:id="2443" w:name="_Toc387148686"/>
      <w:bookmarkStart w:id="2444" w:name="_Toc387149845"/>
      <w:bookmarkStart w:id="2445" w:name="_Toc387243288"/>
      <w:bookmarkStart w:id="2446" w:name="_Toc401737567"/>
      <w:bookmarkStart w:id="2447" w:name="_Toc404939945"/>
      <w:bookmarkStart w:id="2448" w:name="_Toc404940131"/>
      <w:bookmarkStart w:id="2449" w:name="_Toc413938868"/>
      <w:bookmarkStart w:id="2450" w:name="_Toc413940127"/>
      <w:r w:rsidRPr="0036584D">
        <w:rPr>
          <w:sz w:val="28"/>
          <w:szCs w:val="28"/>
        </w:rPr>
        <w:lastRenderedPageBreak/>
        <w:t>СПРАВОЧНАЯ ИНФОРМАЦИЯ</w:t>
      </w:r>
      <w:bookmarkEnd w:id="2441"/>
      <w:bookmarkEnd w:id="2442"/>
      <w:bookmarkEnd w:id="2443"/>
      <w:bookmarkEnd w:id="2444"/>
      <w:bookmarkEnd w:id="2445"/>
      <w:bookmarkEnd w:id="2446"/>
      <w:bookmarkEnd w:id="2447"/>
      <w:bookmarkEnd w:id="2448"/>
      <w:bookmarkEnd w:id="2449"/>
      <w:bookmarkEnd w:id="2450"/>
    </w:p>
    <w:p w:rsidR="000A7B89" w:rsidRPr="0036584D" w:rsidRDefault="000A7B89" w:rsidP="000A7B89">
      <w:pPr>
        <w:spacing w:line="360" w:lineRule="auto"/>
        <w:jc w:val="both"/>
        <w:rPr>
          <w:sz w:val="26"/>
          <w:szCs w:val="26"/>
        </w:rPr>
      </w:pPr>
    </w:p>
    <w:p w:rsidR="000A7B89" w:rsidRPr="0036584D" w:rsidRDefault="000A7B89" w:rsidP="000A7B89">
      <w:pPr>
        <w:spacing w:line="360" w:lineRule="auto"/>
        <w:jc w:val="both"/>
        <w:rPr>
          <w:sz w:val="26"/>
          <w:szCs w:val="26"/>
        </w:rPr>
      </w:pPr>
      <w:r w:rsidRPr="0036584D">
        <w:rPr>
          <w:sz w:val="26"/>
          <w:szCs w:val="26"/>
        </w:rPr>
        <w:t>Пожарная служба</w:t>
      </w:r>
      <w:r w:rsidRPr="0036584D">
        <w:rPr>
          <w:sz w:val="26"/>
          <w:szCs w:val="26"/>
        </w:rPr>
        <w:tab/>
        <w:t>круглосуточно 01 (сот. 010 или 112)</w:t>
      </w:r>
    </w:p>
    <w:p w:rsidR="000A7B89" w:rsidRPr="0036584D" w:rsidRDefault="000A7B89" w:rsidP="000A7B89">
      <w:pPr>
        <w:spacing w:line="360" w:lineRule="auto"/>
        <w:jc w:val="both"/>
        <w:rPr>
          <w:sz w:val="26"/>
          <w:szCs w:val="26"/>
        </w:rPr>
      </w:pPr>
      <w:r>
        <w:rPr>
          <w:sz w:val="26"/>
          <w:szCs w:val="26"/>
        </w:rPr>
        <w:t>По</w:t>
      </w:r>
      <w:r w:rsidRPr="0036584D">
        <w:rPr>
          <w:sz w:val="26"/>
          <w:szCs w:val="26"/>
        </w:rPr>
        <w:t>лиция круглосуточно 02 (сот. 020 или 112)</w:t>
      </w:r>
    </w:p>
    <w:p w:rsidR="000A7B89" w:rsidRPr="0036584D" w:rsidRDefault="000A7B89" w:rsidP="000A7B89">
      <w:pPr>
        <w:spacing w:line="360" w:lineRule="auto"/>
        <w:jc w:val="both"/>
        <w:rPr>
          <w:sz w:val="26"/>
          <w:szCs w:val="26"/>
        </w:rPr>
      </w:pPr>
      <w:r w:rsidRPr="0036584D">
        <w:rPr>
          <w:sz w:val="26"/>
          <w:szCs w:val="26"/>
        </w:rPr>
        <w:t>Скорая медицинская помощь круглосуточно 03 (сот. 030 или 112)</w:t>
      </w:r>
    </w:p>
    <w:p w:rsidR="000A7B89" w:rsidRPr="0036584D" w:rsidRDefault="000A7B89" w:rsidP="000A7B89">
      <w:pPr>
        <w:spacing w:line="360" w:lineRule="auto"/>
        <w:jc w:val="both"/>
        <w:rPr>
          <w:sz w:val="26"/>
          <w:szCs w:val="26"/>
        </w:rPr>
      </w:pPr>
      <w:r w:rsidRPr="0036584D">
        <w:rPr>
          <w:sz w:val="26"/>
          <w:szCs w:val="26"/>
        </w:rPr>
        <w:t>Газовая служба круглосуточно 04 (сот. 040 или 112)</w:t>
      </w:r>
    </w:p>
    <w:p w:rsidR="000A7B89" w:rsidRPr="0036584D" w:rsidRDefault="000A7B89" w:rsidP="000A7B89">
      <w:pPr>
        <w:spacing w:line="360" w:lineRule="auto"/>
        <w:jc w:val="both"/>
        <w:rPr>
          <w:sz w:val="26"/>
          <w:szCs w:val="26"/>
        </w:rPr>
      </w:pPr>
      <w:r w:rsidRPr="0036584D">
        <w:rPr>
          <w:sz w:val="26"/>
          <w:szCs w:val="26"/>
        </w:rPr>
        <w:t>Справочная служба круглосуточно 09 (сот. 090)</w:t>
      </w:r>
    </w:p>
    <w:p w:rsidR="000A7B89" w:rsidRPr="0036584D" w:rsidRDefault="000A7B89" w:rsidP="000A7B89">
      <w:pPr>
        <w:jc w:val="both"/>
        <w:rPr>
          <w:sz w:val="24"/>
          <w:szCs w:val="24"/>
        </w:rPr>
      </w:pPr>
    </w:p>
    <w:p w:rsidR="000A7B89" w:rsidRPr="0036584D" w:rsidRDefault="000A7B89" w:rsidP="000A7B89">
      <w:pPr>
        <w:spacing w:line="276" w:lineRule="auto"/>
        <w:jc w:val="center"/>
        <w:rPr>
          <w:b/>
          <w:sz w:val="26"/>
          <w:szCs w:val="26"/>
        </w:rPr>
      </w:pPr>
      <w:r w:rsidRPr="0036584D">
        <w:rPr>
          <w:b/>
          <w:sz w:val="26"/>
          <w:szCs w:val="26"/>
        </w:rPr>
        <w:t>г. Ханты-Мансий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 w:val="left" w:leader="dot" w:pos="9072"/>
          <w:tab w:val="left" w:leader="dot" w:pos="9923"/>
        </w:tabs>
        <w:spacing w:line="360" w:lineRule="auto"/>
        <w:jc w:val="both"/>
        <w:rPr>
          <w:sz w:val="26"/>
          <w:szCs w:val="26"/>
        </w:rPr>
      </w:pPr>
      <w:r w:rsidRPr="0036584D">
        <w:rPr>
          <w:sz w:val="26"/>
          <w:szCs w:val="26"/>
        </w:rPr>
        <w:t>Центроспас-Югория</w:t>
      </w:r>
      <w:r w:rsidRPr="0036584D">
        <w:rPr>
          <w:sz w:val="26"/>
          <w:szCs w:val="26"/>
        </w:rPr>
        <w:tab/>
        <w:t xml:space="preserve"> 8 (3467) 33-66-55</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эровокзала круглосуточно</w:t>
      </w:r>
      <w:r w:rsidRPr="0036584D">
        <w:rPr>
          <w:sz w:val="26"/>
          <w:szCs w:val="26"/>
        </w:rPr>
        <w:tab/>
        <w:t xml:space="preserve"> 8 (3467) 35-42-60</w:t>
      </w:r>
    </w:p>
    <w:p w:rsidR="000A7B89" w:rsidRPr="0036584D" w:rsidRDefault="000A7B89" w:rsidP="000A7B89">
      <w:pPr>
        <w:tabs>
          <w:tab w:val="left" w:leader="dot" w:pos="8222"/>
        </w:tabs>
        <w:spacing w:line="360" w:lineRule="auto"/>
        <w:jc w:val="both"/>
        <w:rPr>
          <w:sz w:val="26"/>
          <w:szCs w:val="26"/>
        </w:rPr>
      </w:pPr>
      <w:r w:rsidRPr="0036584D">
        <w:rPr>
          <w:sz w:val="26"/>
          <w:szCs w:val="26"/>
        </w:rPr>
        <w:t>Касса по продаже авиабилетов (трансагентство)</w:t>
      </w:r>
      <w:r w:rsidRPr="0036584D">
        <w:rPr>
          <w:sz w:val="26"/>
          <w:szCs w:val="26"/>
        </w:rPr>
        <w:tab/>
        <w:t xml:space="preserve"> 8 (3467) 33-08-06</w:t>
      </w:r>
    </w:p>
    <w:p w:rsidR="000A7B89" w:rsidRPr="0036584D" w:rsidRDefault="000A7B89" w:rsidP="000A7B89">
      <w:pPr>
        <w:tabs>
          <w:tab w:val="left" w:leader="dot" w:pos="8222"/>
        </w:tabs>
        <w:spacing w:line="360" w:lineRule="auto"/>
        <w:jc w:val="both"/>
        <w:rPr>
          <w:sz w:val="26"/>
          <w:szCs w:val="26"/>
        </w:rPr>
      </w:pPr>
      <w:r w:rsidRPr="0036584D">
        <w:rPr>
          <w:sz w:val="26"/>
          <w:szCs w:val="26"/>
        </w:rPr>
        <w:t>Железнодорожная касса (трансагентство)</w:t>
      </w:r>
      <w:r w:rsidRPr="0036584D">
        <w:rPr>
          <w:sz w:val="26"/>
          <w:szCs w:val="26"/>
        </w:rPr>
        <w:tab/>
        <w:t xml:space="preserve"> 8 (3467) 33-08-10</w:t>
      </w:r>
    </w:p>
    <w:p w:rsidR="000A7B89" w:rsidRPr="0036584D" w:rsidRDefault="000A7B89" w:rsidP="000A7B89">
      <w:pPr>
        <w:tabs>
          <w:tab w:val="left" w:leader="dot" w:pos="8222"/>
        </w:tabs>
        <w:spacing w:line="360" w:lineRule="auto"/>
        <w:jc w:val="both"/>
        <w:rPr>
          <w:sz w:val="26"/>
          <w:szCs w:val="26"/>
        </w:rPr>
      </w:pPr>
      <w:r w:rsidRPr="0036584D">
        <w:rPr>
          <w:sz w:val="26"/>
          <w:szCs w:val="26"/>
        </w:rPr>
        <w:t>Автостанция (касса)</w:t>
      </w:r>
      <w:r w:rsidRPr="0036584D">
        <w:rPr>
          <w:sz w:val="26"/>
          <w:szCs w:val="26"/>
        </w:rPr>
        <w:tab/>
        <w:t xml:space="preserve"> 8 (3467) 33-31-1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Нефтеюган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Центроспас-Югория (филиал)</w:t>
      </w:r>
      <w:r w:rsidRPr="0036584D">
        <w:rPr>
          <w:sz w:val="26"/>
          <w:szCs w:val="26"/>
        </w:rPr>
        <w:tab/>
        <w:t xml:space="preserve"> 8 (3463) 23-01-7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8 (3463) 25-02-33</w:t>
      </w:r>
    </w:p>
    <w:p w:rsidR="000A7B89" w:rsidRPr="0036584D" w:rsidRDefault="000A7B89" w:rsidP="000A7B89">
      <w:pPr>
        <w:spacing w:line="360" w:lineRule="auto"/>
        <w:jc w:val="both"/>
        <w:rPr>
          <w:sz w:val="26"/>
          <w:szCs w:val="26"/>
        </w:rPr>
      </w:pPr>
      <w:r w:rsidRPr="0036584D">
        <w:rPr>
          <w:sz w:val="26"/>
          <w:szCs w:val="26"/>
        </w:rPr>
        <w:t>Кассы по продаже авиа- и железнодорожных билетов ООО «Агентство воздушных</w:t>
      </w:r>
    </w:p>
    <w:p w:rsidR="000A7B89" w:rsidRPr="0036584D" w:rsidRDefault="000A7B89" w:rsidP="000A7B89">
      <w:pPr>
        <w:tabs>
          <w:tab w:val="left" w:leader="dot" w:pos="8222"/>
        </w:tabs>
        <w:spacing w:line="360" w:lineRule="auto"/>
        <w:jc w:val="both"/>
        <w:rPr>
          <w:sz w:val="26"/>
          <w:szCs w:val="26"/>
        </w:rPr>
      </w:pPr>
      <w:r w:rsidRPr="0036584D">
        <w:rPr>
          <w:sz w:val="26"/>
          <w:szCs w:val="26"/>
        </w:rPr>
        <w:t>сообщений»</w:t>
      </w:r>
      <w:r w:rsidRPr="0036584D">
        <w:rPr>
          <w:sz w:val="26"/>
          <w:szCs w:val="26"/>
        </w:rPr>
        <w:tab/>
        <w:t>8 (3463) 22-39-00</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ООО «Агентство воздушных сообщений»</w:t>
      </w:r>
      <w:r w:rsidRPr="0036584D">
        <w:rPr>
          <w:sz w:val="26"/>
          <w:szCs w:val="26"/>
        </w:rPr>
        <w:tab/>
        <w:t xml:space="preserve"> 8 (3463) 23-22-21</w:t>
      </w:r>
    </w:p>
    <w:p w:rsidR="000A7B89" w:rsidRPr="0036584D" w:rsidRDefault="000A7B89" w:rsidP="00345595">
      <w:pPr>
        <w:tabs>
          <w:tab w:val="left" w:leader="dot" w:pos="8222"/>
        </w:tabs>
        <w:spacing w:line="360" w:lineRule="auto"/>
        <w:jc w:val="both"/>
        <w:rPr>
          <w:sz w:val="26"/>
          <w:szCs w:val="26"/>
        </w:rPr>
      </w:pPr>
      <w:r w:rsidRPr="0036584D">
        <w:rPr>
          <w:sz w:val="26"/>
          <w:szCs w:val="26"/>
        </w:rPr>
        <w:t>Кассы по продаже авиа- и железнодорожных билетов, ТЦ  «Ника»</w:t>
      </w:r>
      <w:r w:rsidRPr="0036584D">
        <w:rPr>
          <w:sz w:val="26"/>
          <w:szCs w:val="26"/>
        </w:rPr>
        <w:tab/>
        <w:t xml:space="preserve"> 8 (3463) 23-19-90</w:t>
      </w:r>
    </w:p>
    <w:p w:rsidR="000A7B89" w:rsidRPr="0036584D" w:rsidRDefault="000A7B89" w:rsidP="000A7B89">
      <w:pPr>
        <w:spacing w:line="276" w:lineRule="auto"/>
        <w:jc w:val="center"/>
        <w:rPr>
          <w:b/>
          <w:sz w:val="26"/>
          <w:szCs w:val="26"/>
        </w:rPr>
      </w:pPr>
      <w:r w:rsidRPr="0036584D">
        <w:rPr>
          <w:b/>
          <w:sz w:val="26"/>
          <w:szCs w:val="26"/>
        </w:rPr>
        <w:lastRenderedPageBreak/>
        <w:t>г. Нижневартов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Управление ГО и ЧС</w:t>
      </w:r>
      <w:r w:rsidRPr="0036584D">
        <w:rPr>
          <w:sz w:val="26"/>
          <w:szCs w:val="26"/>
        </w:rPr>
        <w:tab/>
        <w:t xml:space="preserve"> 8 (3466) 24-92-88</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006</w:t>
      </w:r>
    </w:p>
    <w:p w:rsidR="000A7B89" w:rsidRPr="0036584D" w:rsidRDefault="000A7B89" w:rsidP="000A7B89">
      <w:pPr>
        <w:tabs>
          <w:tab w:val="left" w:leader="dot" w:pos="8222"/>
        </w:tabs>
        <w:spacing w:line="360" w:lineRule="auto"/>
        <w:jc w:val="both"/>
        <w:rPr>
          <w:sz w:val="26"/>
          <w:szCs w:val="26"/>
        </w:rPr>
      </w:pPr>
      <w:r w:rsidRPr="0036584D">
        <w:rPr>
          <w:sz w:val="24"/>
          <w:szCs w:val="24"/>
        </w:rPr>
        <w:t>Справочная служба Агентства воздушных сообщений «Нижневартовскавиа»</w:t>
      </w:r>
      <w:r w:rsidRPr="0036584D">
        <w:rPr>
          <w:sz w:val="24"/>
          <w:szCs w:val="24"/>
        </w:rPr>
        <w:tab/>
      </w:r>
      <w:r w:rsidRPr="0036584D">
        <w:rPr>
          <w:sz w:val="26"/>
          <w:szCs w:val="26"/>
        </w:rPr>
        <w:t xml:space="preserve"> 8 (3466) 46-86-00</w:t>
      </w:r>
    </w:p>
    <w:p w:rsidR="000A7B89" w:rsidRPr="0036584D" w:rsidRDefault="000A7B89" w:rsidP="000A7B89">
      <w:pPr>
        <w:tabs>
          <w:tab w:val="left" w:leader="dot" w:pos="8222"/>
        </w:tabs>
        <w:spacing w:line="360" w:lineRule="auto"/>
        <w:rPr>
          <w:sz w:val="26"/>
          <w:szCs w:val="26"/>
        </w:rPr>
      </w:pPr>
      <w:r w:rsidRPr="0036584D">
        <w:rPr>
          <w:sz w:val="26"/>
          <w:szCs w:val="26"/>
        </w:rPr>
        <w:t>Речной порт (коммутатор)</w:t>
      </w:r>
      <w:r w:rsidRPr="0036584D">
        <w:rPr>
          <w:sz w:val="26"/>
          <w:szCs w:val="26"/>
        </w:rPr>
        <w:tab/>
        <w:t xml:space="preserve"> 8 (3466) 41-04-09</w:t>
      </w:r>
    </w:p>
    <w:p w:rsidR="000A7B89" w:rsidRPr="0036584D" w:rsidRDefault="000A7B89" w:rsidP="000A7B89">
      <w:pPr>
        <w:tabs>
          <w:tab w:val="left" w:leader="dot" w:pos="8222"/>
        </w:tabs>
        <w:spacing w:line="360" w:lineRule="auto"/>
        <w:jc w:val="right"/>
        <w:rPr>
          <w:sz w:val="26"/>
          <w:szCs w:val="26"/>
        </w:rPr>
      </w:pPr>
      <w:r w:rsidRPr="0036584D">
        <w:rPr>
          <w:sz w:val="26"/>
          <w:szCs w:val="26"/>
        </w:rPr>
        <w:t>Автовокзал</w:t>
      </w:r>
      <w:r w:rsidRPr="0036584D">
        <w:rPr>
          <w:sz w:val="26"/>
          <w:szCs w:val="26"/>
        </w:rPr>
        <w:tab/>
        <w:t xml:space="preserve"> 8 (3466) 45-72-97 45-96-70</w:t>
      </w:r>
    </w:p>
    <w:p w:rsidR="000A7B89" w:rsidRPr="0036584D" w:rsidRDefault="000A7B89" w:rsidP="000A7B89">
      <w:pPr>
        <w:tabs>
          <w:tab w:val="left" w:leader="dot" w:pos="8222"/>
        </w:tabs>
        <w:spacing w:line="360" w:lineRule="auto"/>
        <w:rPr>
          <w:sz w:val="26"/>
          <w:szCs w:val="26"/>
        </w:rPr>
      </w:pPr>
      <w:r w:rsidRPr="0036584D">
        <w:rPr>
          <w:sz w:val="26"/>
          <w:szCs w:val="26"/>
        </w:rPr>
        <w:t>Справочная служба железнодорожного вокзала</w:t>
      </w:r>
      <w:r w:rsidRPr="0036584D">
        <w:rPr>
          <w:sz w:val="26"/>
          <w:szCs w:val="26"/>
        </w:rPr>
        <w:tab/>
        <w:t xml:space="preserve"> 8 (3466) 46-63-00</w:t>
      </w:r>
    </w:p>
    <w:p w:rsidR="000A7B89" w:rsidRPr="0036584D" w:rsidRDefault="000A7B89" w:rsidP="000A7B89">
      <w:pPr>
        <w:tabs>
          <w:tab w:val="left" w:leader="dot" w:pos="8222"/>
        </w:tabs>
        <w:spacing w:line="360" w:lineRule="auto"/>
        <w:jc w:val="right"/>
        <w:rPr>
          <w:sz w:val="26"/>
          <w:szCs w:val="26"/>
        </w:rPr>
      </w:pPr>
      <w:r w:rsidRPr="0036584D">
        <w:rPr>
          <w:sz w:val="26"/>
          <w:szCs w:val="26"/>
        </w:rPr>
        <w:t>Касса продажи авиа- и ж/д билетов</w:t>
      </w:r>
      <w:r w:rsidRPr="0036584D">
        <w:rPr>
          <w:sz w:val="26"/>
          <w:szCs w:val="26"/>
        </w:rPr>
        <w:tab/>
        <w:t xml:space="preserve"> 8 (3466) 24-45-45 49-10-20</w:t>
      </w:r>
    </w:p>
    <w:p w:rsidR="000A7B89" w:rsidRPr="0036584D" w:rsidRDefault="000A7B89" w:rsidP="000A7B89">
      <w:pPr>
        <w:spacing w:line="276" w:lineRule="auto"/>
        <w:jc w:val="center"/>
        <w:rPr>
          <w:b/>
          <w:sz w:val="26"/>
          <w:szCs w:val="26"/>
        </w:rPr>
      </w:pPr>
      <w:r w:rsidRPr="0036584D">
        <w:rPr>
          <w:b/>
          <w:sz w:val="26"/>
          <w:szCs w:val="26"/>
        </w:rPr>
        <w:t>г. Нягань</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Центроспас-Югория</w:t>
      </w:r>
      <w:r w:rsidRPr="0036584D">
        <w:rPr>
          <w:sz w:val="26"/>
          <w:szCs w:val="26"/>
        </w:rPr>
        <w:tab/>
        <w:t xml:space="preserve"> 8 (34672) 3-23-68</w:t>
      </w: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аэропорта</w:t>
      </w:r>
      <w:r w:rsidRPr="0036584D">
        <w:rPr>
          <w:sz w:val="26"/>
          <w:szCs w:val="26"/>
        </w:rPr>
        <w:tab/>
        <w:t xml:space="preserve"> 8 (34672) 9-56-09 9-55-58</w:t>
      </w: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ж/д вокзала</w:t>
      </w:r>
      <w:r w:rsidRPr="0036584D">
        <w:rPr>
          <w:sz w:val="26"/>
          <w:szCs w:val="26"/>
        </w:rPr>
        <w:tab/>
        <w:t xml:space="preserve"> 8 (34672) 5-20-09 3-06-66</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 xml:space="preserve"> 8 (34672) 5-14-46</w:t>
      </w:r>
    </w:p>
    <w:p w:rsidR="000A7B89" w:rsidRPr="0036584D" w:rsidRDefault="000A7B89" w:rsidP="000A7B89">
      <w:pPr>
        <w:tabs>
          <w:tab w:val="left" w:leader="dot" w:pos="8222"/>
        </w:tabs>
        <w:spacing w:line="360" w:lineRule="auto"/>
        <w:jc w:val="right"/>
        <w:rPr>
          <w:sz w:val="26"/>
          <w:szCs w:val="26"/>
        </w:rPr>
      </w:pPr>
      <w:r w:rsidRPr="0036584D">
        <w:rPr>
          <w:sz w:val="26"/>
          <w:szCs w:val="26"/>
        </w:rPr>
        <w:t>Касса по продаже авиа- и ж/д билетов</w:t>
      </w:r>
      <w:r w:rsidRPr="0036584D">
        <w:rPr>
          <w:sz w:val="26"/>
          <w:szCs w:val="26"/>
        </w:rPr>
        <w:tab/>
        <w:t xml:space="preserve"> 8 (34672) 5-45-59 5-42-77</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Пыть-Ях</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 xml:space="preserve"> 8 (3463) 46-28-5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ж/д вокзала</w:t>
      </w:r>
      <w:r w:rsidRPr="0036584D">
        <w:rPr>
          <w:sz w:val="26"/>
          <w:szCs w:val="26"/>
        </w:rPr>
        <w:tab/>
        <w:t xml:space="preserve"> 8 (3463) 44-32-27</w:t>
      </w:r>
    </w:p>
    <w:p w:rsidR="000A7B89" w:rsidRPr="0036584D" w:rsidRDefault="000A7B89" w:rsidP="000A7B89">
      <w:pPr>
        <w:tabs>
          <w:tab w:val="left" w:leader="dot" w:pos="8222"/>
        </w:tabs>
        <w:spacing w:line="360" w:lineRule="auto"/>
        <w:jc w:val="both"/>
        <w:rPr>
          <w:sz w:val="26"/>
          <w:szCs w:val="26"/>
        </w:rPr>
      </w:pPr>
      <w:r w:rsidRPr="0036584D">
        <w:rPr>
          <w:sz w:val="26"/>
          <w:szCs w:val="26"/>
        </w:rPr>
        <w:lastRenderedPageBreak/>
        <w:t>Кассы «Трансагентство»</w:t>
      </w:r>
      <w:r w:rsidRPr="0036584D">
        <w:rPr>
          <w:sz w:val="26"/>
          <w:szCs w:val="26"/>
        </w:rPr>
        <w:tab/>
        <w:t xml:space="preserve"> 8 (3463) 46-62-88</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Сургут</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Управление ГО и ЧС</w:t>
      </w:r>
      <w:r w:rsidRPr="0036584D">
        <w:rPr>
          <w:sz w:val="26"/>
          <w:szCs w:val="26"/>
        </w:rPr>
        <w:tab/>
        <w:t xml:space="preserve"> 8 (3462) 52-40-2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 «Сургут»</w:t>
      </w:r>
      <w:r w:rsidRPr="0036584D">
        <w:rPr>
          <w:sz w:val="26"/>
          <w:szCs w:val="26"/>
        </w:rPr>
        <w:tab/>
        <w:t xml:space="preserve"> 006</w:t>
      </w:r>
    </w:p>
    <w:p w:rsidR="000A7B89" w:rsidRPr="0036584D" w:rsidRDefault="000A7B89" w:rsidP="000A7B89">
      <w:pPr>
        <w:tabs>
          <w:tab w:val="left" w:leader="dot" w:pos="8222"/>
          <w:tab w:val="left" w:pos="9639"/>
          <w:tab w:val="left" w:pos="9781"/>
          <w:tab w:val="left" w:pos="9923"/>
        </w:tabs>
        <w:spacing w:line="360" w:lineRule="auto"/>
        <w:jc w:val="both"/>
        <w:rPr>
          <w:sz w:val="26"/>
          <w:szCs w:val="26"/>
        </w:rPr>
      </w:pPr>
      <w:r w:rsidRPr="0036584D">
        <w:rPr>
          <w:sz w:val="26"/>
          <w:szCs w:val="26"/>
        </w:rPr>
        <w:t>Справочная служба по авиационным рейсам «Агентство  воздушных  сообщений»…… 004</w:t>
      </w:r>
    </w:p>
    <w:p w:rsidR="000A7B89" w:rsidRPr="0036584D" w:rsidRDefault="000A7B89" w:rsidP="000A7B89">
      <w:pPr>
        <w:tabs>
          <w:tab w:val="left" w:leader="dot" w:pos="8222"/>
        </w:tabs>
        <w:spacing w:line="360" w:lineRule="auto"/>
        <w:jc w:val="both"/>
        <w:rPr>
          <w:sz w:val="26"/>
          <w:szCs w:val="26"/>
        </w:rPr>
      </w:pPr>
      <w:r w:rsidRPr="0036584D">
        <w:rPr>
          <w:sz w:val="26"/>
          <w:szCs w:val="26"/>
        </w:rPr>
        <w:t>Заказ и доставка авиа-, ж/д билетов на дом</w:t>
      </w:r>
      <w:r w:rsidRPr="0036584D">
        <w:rPr>
          <w:sz w:val="26"/>
          <w:szCs w:val="26"/>
        </w:rPr>
        <w:tab/>
        <w:t xml:space="preserve"> 056</w:t>
      </w:r>
    </w:p>
    <w:p w:rsidR="000A7B89" w:rsidRPr="0036584D" w:rsidRDefault="000A7B89" w:rsidP="000A7B89">
      <w:pPr>
        <w:tabs>
          <w:tab w:val="left" w:leader="dot" w:pos="8222"/>
        </w:tabs>
        <w:spacing w:line="360" w:lineRule="auto"/>
        <w:jc w:val="both"/>
        <w:rPr>
          <w:sz w:val="26"/>
          <w:szCs w:val="26"/>
        </w:rPr>
      </w:pPr>
      <w:r w:rsidRPr="0036584D">
        <w:rPr>
          <w:sz w:val="26"/>
          <w:szCs w:val="26"/>
        </w:rPr>
        <w:t>Заказ авиационных билетов</w:t>
      </w:r>
      <w:r w:rsidRPr="0036584D">
        <w:rPr>
          <w:sz w:val="26"/>
          <w:szCs w:val="26"/>
        </w:rPr>
        <w:tab/>
        <w:t xml:space="preserve"> 8 (3462) 28-37-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речного вокзала</w:t>
      </w:r>
      <w:r w:rsidRPr="0036584D">
        <w:rPr>
          <w:sz w:val="26"/>
          <w:szCs w:val="26"/>
        </w:rPr>
        <w:tab/>
        <w:t xml:space="preserve"> 8 (3462) 77-72-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ж/д вокзала</w:t>
      </w:r>
      <w:r w:rsidRPr="0036584D">
        <w:rPr>
          <w:sz w:val="26"/>
          <w:szCs w:val="26"/>
        </w:rPr>
        <w:tab/>
        <w:t xml:space="preserve"> 8 (3462) 53-10-09</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Урай</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Центроспас-Югория</w:t>
      </w:r>
      <w:r w:rsidRPr="0036584D">
        <w:rPr>
          <w:sz w:val="26"/>
          <w:szCs w:val="26"/>
        </w:rPr>
        <w:tab/>
        <w:t xml:space="preserve"> 8 (34676) 4-61-0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8 (34676) 3-15-51</w:t>
      </w:r>
    </w:p>
    <w:p w:rsidR="000A7B89" w:rsidRPr="0036584D" w:rsidRDefault="000A7B89" w:rsidP="000A7B89">
      <w:pPr>
        <w:tabs>
          <w:tab w:val="left" w:leader="dot" w:pos="8222"/>
        </w:tabs>
        <w:spacing w:line="360" w:lineRule="auto"/>
        <w:jc w:val="both"/>
        <w:rPr>
          <w:sz w:val="26"/>
          <w:szCs w:val="26"/>
        </w:rPr>
      </w:pPr>
      <w:r w:rsidRPr="0036584D">
        <w:rPr>
          <w:sz w:val="26"/>
          <w:szCs w:val="26"/>
        </w:rPr>
        <w:t>Касса по продаже авиа-  и  ж/д билетов «Транспортное  агентство»</w:t>
      </w:r>
      <w:r w:rsidRPr="0036584D">
        <w:rPr>
          <w:sz w:val="26"/>
          <w:szCs w:val="26"/>
        </w:rPr>
        <w:tab/>
        <w:t xml:space="preserve"> 8 (34676) 3-09-07</w:t>
      </w:r>
    </w:p>
    <w:p w:rsidR="000A7B89" w:rsidRPr="0036584D" w:rsidRDefault="000A7B89" w:rsidP="000A7B89">
      <w:pPr>
        <w:tabs>
          <w:tab w:val="left" w:leader="dot" w:pos="8222"/>
        </w:tabs>
        <w:spacing w:line="360" w:lineRule="auto"/>
        <w:jc w:val="both"/>
        <w:rPr>
          <w:sz w:val="26"/>
          <w:szCs w:val="26"/>
        </w:rPr>
      </w:pPr>
      <w:r w:rsidRPr="0036584D">
        <w:rPr>
          <w:sz w:val="26"/>
          <w:szCs w:val="26"/>
        </w:rPr>
        <w:t>Авиакассы</w:t>
      </w:r>
      <w:r w:rsidRPr="0036584D">
        <w:rPr>
          <w:sz w:val="26"/>
          <w:szCs w:val="26"/>
        </w:rPr>
        <w:tab/>
        <w:t xml:space="preserve"> 8 (34676) 3-22-00</w:t>
      </w:r>
    </w:p>
    <w:p w:rsidR="000A7B89" w:rsidRPr="0036584D" w:rsidRDefault="000A7B89" w:rsidP="000A7B89">
      <w:pPr>
        <w:spacing w:line="276" w:lineRule="auto"/>
        <w:jc w:val="center"/>
        <w:rPr>
          <w:b/>
          <w:sz w:val="26"/>
          <w:szCs w:val="26"/>
        </w:rPr>
      </w:pPr>
      <w:r w:rsidRPr="0036584D">
        <w:rPr>
          <w:b/>
          <w:sz w:val="26"/>
          <w:szCs w:val="26"/>
        </w:rPr>
        <w:t>г. Когалым</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служба аэропорта</w:t>
      </w:r>
      <w:r w:rsidRPr="0036584D">
        <w:rPr>
          <w:sz w:val="26"/>
          <w:szCs w:val="26"/>
        </w:rPr>
        <w:tab/>
        <w:t xml:space="preserve"> 8 (34667) 9-30-55 055</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ж/д вокзала</w:t>
      </w:r>
      <w:r w:rsidRPr="0036584D">
        <w:rPr>
          <w:sz w:val="26"/>
          <w:szCs w:val="26"/>
        </w:rPr>
        <w:tab/>
        <w:t xml:space="preserve"> 8 (34667) 4-87-88</w:t>
      </w:r>
    </w:p>
    <w:p w:rsidR="000A7B89" w:rsidRPr="0036584D" w:rsidRDefault="000A7B89" w:rsidP="000A7B89">
      <w:pPr>
        <w:tabs>
          <w:tab w:val="left" w:leader="dot" w:pos="8222"/>
        </w:tabs>
        <w:spacing w:line="360" w:lineRule="auto"/>
        <w:jc w:val="both"/>
        <w:rPr>
          <w:sz w:val="26"/>
          <w:szCs w:val="26"/>
        </w:rPr>
      </w:pPr>
      <w:r w:rsidRPr="0036584D">
        <w:rPr>
          <w:sz w:val="26"/>
          <w:szCs w:val="26"/>
        </w:rPr>
        <w:lastRenderedPageBreak/>
        <w:t>Справочная служба автовокзала</w:t>
      </w:r>
      <w:r w:rsidRPr="0036584D">
        <w:rPr>
          <w:sz w:val="26"/>
          <w:szCs w:val="26"/>
        </w:rPr>
        <w:tab/>
        <w:t xml:space="preserve"> 8 (34667) 2-64-06</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Лангепас</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втовокзала</w:t>
      </w:r>
      <w:r w:rsidRPr="0036584D">
        <w:rPr>
          <w:sz w:val="26"/>
          <w:szCs w:val="26"/>
        </w:rPr>
        <w:tab/>
        <w:t xml:space="preserve"> 8 (34669) 9-00-4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Меги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втовокзала</w:t>
      </w:r>
      <w:r w:rsidRPr="0036584D">
        <w:rPr>
          <w:sz w:val="26"/>
          <w:szCs w:val="26"/>
        </w:rPr>
        <w:tab/>
        <w:t xml:space="preserve"> 8 (34643) 3-85-25</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Покачи</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right"/>
        <w:rPr>
          <w:sz w:val="26"/>
          <w:szCs w:val="26"/>
        </w:rPr>
      </w:pPr>
      <w:r w:rsidRPr="0036584D">
        <w:rPr>
          <w:sz w:val="26"/>
          <w:szCs w:val="26"/>
        </w:rPr>
        <w:t>ООО «Северавтотранс» (автобусные перевозки)</w:t>
      </w:r>
      <w:r w:rsidRPr="0036584D">
        <w:rPr>
          <w:sz w:val="26"/>
          <w:szCs w:val="26"/>
        </w:rPr>
        <w:tab/>
        <w:t xml:space="preserve"> 8 (34669) 7-26-54 7-26-5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Радужный</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Автостанция</w:t>
      </w:r>
      <w:r w:rsidRPr="0036584D">
        <w:rPr>
          <w:sz w:val="26"/>
          <w:szCs w:val="26"/>
        </w:rPr>
        <w:tab/>
        <w:t xml:space="preserve"> (34668) 2-43-9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Югор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right"/>
        <w:rPr>
          <w:sz w:val="26"/>
          <w:szCs w:val="26"/>
        </w:rPr>
      </w:pPr>
      <w:r w:rsidRPr="0036584D">
        <w:rPr>
          <w:sz w:val="26"/>
          <w:szCs w:val="26"/>
        </w:rPr>
        <w:t>Справочная служба ж/д вокзала</w:t>
      </w:r>
      <w:r w:rsidRPr="0036584D">
        <w:rPr>
          <w:sz w:val="26"/>
          <w:szCs w:val="26"/>
        </w:rPr>
        <w:tab/>
        <w:t xml:space="preserve"> 8 (34675) 7-16-28 051</w:t>
      </w:r>
    </w:p>
    <w:p w:rsidR="000A7B89" w:rsidRPr="0036584D" w:rsidRDefault="000A7B89" w:rsidP="000A7B89">
      <w:pPr>
        <w:jc w:val="center"/>
        <w:rPr>
          <w:b/>
          <w:sz w:val="26"/>
          <w:szCs w:val="26"/>
        </w:rPr>
      </w:pPr>
    </w:p>
    <w:p w:rsidR="000A7B89" w:rsidRPr="0036584D" w:rsidRDefault="000A7B89" w:rsidP="000A7B89">
      <w:pPr>
        <w:spacing w:line="276" w:lineRule="auto"/>
        <w:jc w:val="center"/>
        <w:rPr>
          <w:b/>
          <w:sz w:val="26"/>
          <w:szCs w:val="26"/>
        </w:rPr>
      </w:pPr>
      <w:r w:rsidRPr="0036584D">
        <w:rPr>
          <w:b/>
          <w:sz w:val="26"/>
          <w:szCs w:val="26"/>
        </w:rPr>
        <w:t>Белояр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Центроспас-Югория</w:t>
      </w:r>
      <w:r w:rsidRPr="0036584D">
        <w:rPr>
          <w:sz w:val="26"/>
          <w:szCs w:val="26"/>
        </w:rPr>
        <w:tab/>
        <w:t xml:space="preserve"> 8 (34670) 2-34-44 2-16-7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8 (34670) 3-77-07</w:t>
      </w:r>
    </w:p>
    <w:p w:rsidR="000A7B89" w:rsidRPr="0036584D" w:rsidRDefault="000A7B89" w:rsidP="000A7B89">
      <w:pPr>
        <w:tabs>
          <w:tab w:val="left" w:leader="dot" w:pos="9923"/>
        </w:tabs>
        <w:spacing w:line="360" w:lineRule="auto"/>
        <w:jc w:val="both"/>
        <w:rPr>
          <w:sz w:val="26"/>
          <w:szCs w:val="26"/>
        </w:rPr>
      </w:pPr>
      <w:r w:rsidRPr="0036584D">
        <w:rPr>
          <w:sz w:val="26"/>
          <w:szCs w:val="26"/>
        </w:rPr>
        <w:t>Касса по продаже авиа-  и  ж/д билетов «Агентство  воздушных  сообщений»</w:t>
      </w:r>
      <w:r w:rsidRPr="0036584D">
        <w:rPr>
          <w:sz w:val="26"/>
          <w:szCs w:val="26"/>
        </w:rPr>
        <w:tab/>
      </w:r>
      <w:r w:rsidRPr="0036584D">
        <w:rPr>
          <w:sz w:val="26"/>
          <w:szCs w:val="26"/>
        </w:rPr>
        <w:tab/>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0) 2-34-79</w:t>
      </w:r>
    </w:p>
    <w:p w:rsidR="000A7B89" w:rsidRPr="0036584D" w:rsidRDefault="000A7B89" w:rsidP="000A7B89">
      <w:pPr>
        <w:tabs>
          <w:tab w:val="left" w:leader="dot" w:pos="8222"/>
        </w:tabs>
        <w:spacing w:line="276" w:lineRule="auto"/>
        <w:jc w:val="both"/>
        <w:rPr>
          <w:sz w:val="26"/>
          <w:szCs w:val="26"/>
        </w:rPr>
      </w:pPr>
      <w:r w:rsidRPr="0036584D">
        <w:rPr>
          <w:sz w:val="26"/>
          <w:szCs w:val="26"/>
        </w:rPr>
        <w:t>Агентство Ютэйр</w:t>
      </w:r>
      <w:r w:rsidRPr="0036584D">
        <w:rPr>
          <w:sz w:val="26"/>
          <w:szCs w:val="26"/>
        </w:rPr>
        <w:tab/>
        <w:t xml:space="preserve"> 8 (34670) 2-48-10</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lastRenderedPageBreak/>
        <w:t>Березов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Центроспас-Югория</w:t>
      </w:r>
      <w:r w:rsidRPr="0036584D">
        <w:rPr>
          <w:sz w:val="26"/>
          <w:szCs w:val="26"/>
        </w:rPr>
        <w:tab/>
        <w:t xml:space="preserve"> 8 (34674) 2-13-44 5-55-43 </w:t>
      </w:r>
    </w:p>
    <w:p w:rsidR="000A7B89" w:rsidRPr="0036584D" w:rsidRDefault="000A7B89" w:rsidP="000A7B89">
      <w:pPr>
        <w:tabs>
          <w:tab w:val="left" w:leader="dot" w:pos="9923"/>
        </w:tabs>
        <w:spacing w:line="360" w:lineRule="auto"/>
        <w:jc w:val="both"/>
        <w:rPr>
          <w:sz w:val="26"/>
          <w:szCs w:val="26"/>
        </w:rPr>
      </w:pPr>
      <w:r w:rsidRPr="0036584D">
        <w:rPr>
          <w:sz w:val="26"/>
          <w:szCs w:val="26"/>
        </w:rPr>
        <w:t>Касса по продаже авиа- и ж/д билетов «Агентство  воздушных  сообщений»</w:t>
      </w:r>
      <w:r w:rsidRPr="0036584D">
        <w:rPr>
          <w:sz w:val="26"/>
          <w:szCs w:val="26"/>
        </w:rPr>
        <w:tab/>
        <w:t xml:space="preserve"> </w:t>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4) 2-22-98</w:t>
      </w:r>
    </w:p>
    <w:p w:rsidR="000A7B89" w:rsidRPr="0036584D" w:rsidRDefault="000A7B89" w:rsidP="000A7B89">
      <w:pPr>
        <w:tabs>
          <w:tab w:val="left" w:leader="dot" w:pos="8222"/>
        </w:tabs>
        <w:spacing w:line="360" w:lineRule="auto"/>
        <w:jc w:val="both"/>
        <w:rPr>
          <w:sz w:val="26"/>
          <w:szCs w:val="26"/>
        </w:rPr>
      </w:pPr>
      <w:r w:rsidRPr="0036584D">
        <w:rPr>
          <w:sz w:val="26"/>
          <w:szCs w:val="26"/>
        </w:rPr>
        <w:t>Агентство Ютэйр</w:t>
      </w:r>
      <w:r w:rsidRPr="0036584D">
        <w:rPr>
          <w:sz w:val="26"/>
          <w:szCs w:val="26"/>
        </w:rPr>
        <w:tab/>
        <w:t xml:space="preserve"> 8 (34674) 3-19-26</w:t>
      </w: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эропорта</w:t>
      </w:r>
      <w:r w:rsidRPr="0036584D">
        <w:rPr>
          <w:sz w:val="26"/>
          <w:szCs w:val="26"/>
        </w:rPr>
        <w:tab/>
        <w:t xml:space="preserve"> 8 (34674) 2-28-66</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Кондин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Центроспас-Югория</w:t>
      </w:r>
      <w:r w:rsidRPr="0036584D">
        <w:rPr>
          <w:sz w:val="26"/>
          <w:szCs w:val="26"/>
        </w:rPr>
        <w:tab/>
        <w:t xml:space="preserve"> 8 (34677) 3-30-77 3-51-54</w:t>
      </w:r>
    </w:p>
    <w:p w:rsidR="000A7B89" w:rsidRPr="0036584D" w:rsidRDefault="000A7B89" w:rsidP="000A7B89">
      <w:pPr>
        <w:tabs>
          <w:tab w:val="left" w:leader="dot" w:pos="8222"/>
        </w:tabs>
        <w:spacing w:line="276" w:lineRule="auto"/>
        <w:jc w:val="both"/>
        <w:rPr>
          <w:sz w:val="26"/>
          <w:szCs w:val="26"/>
        </w:rPr>
      </w:pPr>
      <w:r w:rsidRPr="0036584D">
        <w:rPr>
          <w:sz w:val="26"/>
          <w:szCs w:val="26"/>
        </w:rPr>
        <w:t>Касса по продаже авиа- и ж/д билетов «Транспортное агентство»</w:t>
      </w:r>
      <w:r w:rsidRPr="0036584D">
        <w:rPr>
          <w:sz w:val="26"/>
          <w:szCs w:val="26"/>
        </w:rPr>
        <w:tab/>
        <w:t xml:space="preserve"> 8 (34677) 3-41-30</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Нефтеюган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Центроспас-Югория</w:t>
      </w:r>
      <w:r w:rsidRPr="0036584D">
        <w:rPr>
          <w:sz w:val="26"/>
          <w:szCs w:val="26"/>
        </w:rPr>
        <w:tab/>
        <w:t xml:space="preserve"> 8 (3463) 23-01-32</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Нижневартов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Центроспас-Югория</w:t>
      </w:r>
      <w:r w:rsidRPr="0036584D">
        <w:rPr>
          <w:sz w:val="26"/>
          <w:szCs w:val="26"/>
        </w:rPr>
        <w:tab/>
        <w:t xml:space="preserve"> 8 (3466) 28-24-08</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Октябрь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ОАО «Обь-Иртышское речное пароходство»</w:t>
      </w:r>
      <w:r w:rsidRPr="0036584D">
        <w:rPr>
          <w:sz w:val="26"/>
          <w:szCs w:val="26"/>
        </w:rPr>
        <w:tab/>
        <w:t xml:space="preserve"> 8 (34678) 2-10-24</w:t>
      </w: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вертодром</w:t>
      </w:r>
      <w:r w:rsidRPr="0036584D">
        <w:rPr>
          <w:sz w:val="26"/>
          <w:szCs w:val="26"/>
        </w:rPr>
        <w:tab/>
        <w:t xml:space="preserve"> 8 (34678) 4-90-32</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овет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lastRenderedPageBreak/>
        <w:t>Центроспас-Югория</w:t>
      </w:r>
      <w:r w:rsidRPr="0036584D">
        <w:rPr>
          <w:sz w:val="26"/>
          <w:szCs w:val="26"/>
        </w:rPr>
        <w:tab/>
        <w:t xml:space="preserve"> 8 (34675) 4-06-79 4-05-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эропорта</w:t>
      </w:r>
      <w:r w:rsidRPr="0036584D">
        <w:rPr>
          <w:sz w:val="26"/>
          <w:szCs w:val="26"/>
        </w:rPr>
        <w:tab/>
        <w:t xml:space="preserve"> 8 (34675) 2-92-10</w:t>
      </w:r>
    </w:p>
    <w:p w:rsidR="000A7B89" w:rsidRPr="0036584D" w:rsidRDefault="000A7B89" w:rsidP="000A7B89">
      <w:pPr>
        <w:spacing w:line="360" w:lineRule="auto"/>
        <w:jc w:val="both"/>
        <w:rPr>
          <w:sz w:val="26"/>
          <w:szCs w:val="26"/>
        </w:rPr>
      </w:pPr>
      <w:r w:rsidRPr="0036584D">
        <w:rPr>
          <w:sz w:val="26"/>
          <w:szCs w:val="26"/>
        </w:rPr>
        <w:t xml:space="preserve">Касса по продаже авиа- и  ж/д  билетов «Центральное агентство воздушных сообщений» </w:t>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5) 3-67-47</w:t>
      </w:r>
    </w:p>
    <w:p w:rsidR="000A7B89" w:rsidRPr="0036584D" w:rsidRDefault="000A7B89" w:rsidP="000A7B89">
      <w:pPr>
        <w:tabs>
          <w:tab w:val="left" w:leader="dot" w:pos="8222"/>
        </w:tabs>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ургут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Центроспас-Югория</w:t>
      </w:r>
      <w:r w:rsidRPr="0036584D">
        <w:rPr>
          <w:sz w:val="26"/>
          <w:szCs w:val="26"/>
        </w:rPr>
        <w:tab/>
        <w:t xml:space="preserve"> 8 (3462) 73-20-92 73-13-94</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Ханты-Мансий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Центроспас-Югория</w:t>
      </w:r>
      <w:r w:rsidRPr="0036584D">
        <w:rPr>
          <w:sz w:val="26"/>
          <w:szCs w:val="26"/>
        </w:rPr>
        <w:tab/>
        <w:t xml:space="preserve"> 8 (3467) 32-92-83 32-12-09</w:t>
      </w:r>
    </w:p>
    <w:p w:rsidR="000A7B89" w:rsidRPr="0036584D" w:rsidRDefault="000A7B89" w:rsidP="000A7B89">
      <w:pPr>
        <w:spacing w:line="360" w:lineRule="auto"/>
        <w:jc w:val="both"/>
        <w:rPr>
          <w:sz w:val="26"/>
          <w:szCs w:val="26"/>
        </w:rPr>
      </w:pPr>
    </w:p>
    <w:p w:rsidR="000A7B89" w:rsidRPr="0036584D" w:rsidRDefault="000A7B89" w:rsidP="000A7B89">
      <w:pPr>
        <w:jc w:val="right"/>
      </w:pPr>
    </w:p>
    <w:p w:rsidR="000A7B89" w:rsidRPr="0036584D" w:rsidRDefault="000A7B89" w:rsidP="000A7B89">
      <w:pPr>
        <w:jc w:val="right"/>
      </w:pPr>
    </w:p>
    <w:p w:rsidR="000A7B89" w:rsidRPr="0036584D" w:rsidRDefault="000A7B89" w:rsidP="000A7B89">
      <w:pPr>
        <w:pStyle w:val="1"/>
        <w:jc w:val="center"/>
        <w:rPr>
          <w:lang w:val="ru-RU"/>
        </w:rPr>
      </w:pPr>
      <w:bookmarkStart w:id="2451" w:name="_Toc387243289"/>
      <w:bookmarkStart w:id="2452" w:name="_Toc401737568"/>
      <w:bookmarkStart w:id="2453" w:name="_Toc404939946"/>
      <w:bookmarkStart w:id="2454" w:name="_Toc404940132"/>
      <w:bookmarkStart w:id="2455" w:name="_Toc413938869"/>
      <w:bookmarkStart w:id="2456" w:name="_Toc413940128"/>
      <w:r w:rsidRPr="0036584D">
        <w:t>Организации, осуществляющие деятельность по реализации сувенирной продукции</w:t>
      </w:r>
      <w:bookmarkEnd w:id="2451"/>
      <w:bookmarkEnd w:id="2452"/>
      <w:bookmarkEnd w:id="2453"/>
      <w:bookmarkEnd w:id="2454"/>
      <w:bookmarkEnd w:id="2455"/>
      <w:bookmarkEnd w:id="2456"/>
    </w:p>
    <w:p w:rsidR="000A7B89" w:rsidRPr="0036584D" w:rsidRDefault="000A7B89" w:rsidP="000A7B89">
      <w:pPr>
        <w:rPr>
          <w:lang/>
        </w:rPr>
      </w:pPr>
    </w:p>
    <w:p w:rsidR="000A7B89" w:rsidRPr="0036584D" w:rsidRDefault="000A7B89" w:rsidP="000A7B89">
      <w:pPr>
        <w:jc w:val="center"/>
        <w:rPr>
          <w:lang/>
        </w:rPr>
      </w:pPr>
      <w:r w:rsidRPr="0036584D">
        <w:rPr>
          <w:b/>
          <w:sz w:val="26"/>
          <w:szCs w:val="26"/>
        </w:rPr>
        <w:t>г. Ханты-Мансийск</w:t>
      </w:r>
    </w:p>
    <w:p w:rsidR="000A7B89" w:rsidRPr="0036584D" w:rsidRDefault="000A7B89" w:rsidP="000A7B89">
      <w:pPr>
        <w:rPr>
          <w:lang/>
        </w:rPr>
      </w:pPr>
    </w:p>
    <w:p w:rsidR="000A7B89" w:rsidRPr="0036584D" w:rsidRDefault="000A7B89" w:rsidP="000A7B89">
      <w:pPr>
        <w:spacing w:line="360" w:lineRule="auto"/>
        <w:jc w:val="both"/>
        <w:rPr>
          <w:b/>
          <w:sz w:val="26"/>
          <w:szCs w:val="26"/>
          <w:lang/>
        </w:rPr>
      </w:pPr>
      <w:r w:rsidRPr="0036584D">
        <w:rPr>
          <w:b/>
          <w:sz w:val="26"/>
          <w:szCs w:val="26"/>
          <w:lang/>
        </w:rPr>
        <w:t>«Центр народных художественных промыслов и ремесел»</w:t>
      </w:r>
    </w:p>
    <w:p w:rsidR="000A7B89" w:rsidRPr="0036584D" w:rsidRDefault="000A7B89" w:rsidP="000A7B89">
      <w:pPr>
        <w:spacing w:line="360" w:lineRule="auto"/>
        <w:jc w:val="both"/>
        <w:rPr>
          <w:sz w:val="26"/>
          <w:szCs w:val="26"/>
          <w:lang/>
        </w:rPr>
      </w:pPr>
      <w:r w:rsidRPr="0036584D">
        <w:rPr>
          <w:sz w:val="26"/>
          <w:szCs w:val="26"/>
          <w:lang/>
        </w:rPr>
        <w:t>г. Ханты-Мансийск, ул. Рознина, д.119</w:t>
      </w:r>
    </w:p>
    <w:p w:rsidR="000A7B89" w:rsidRPr="0036584D" w:rsidRDefault="000A7B89" w:rsidP="000A7B89">
      <w:pPr>
        <w:spacing w:after="120" w:line="360" w:lineRule="auto"/>
        <w:jc w:val="both"/>
        <w:rPr>
          <w:sz w:val="26"/>
          <w:szCs w:val="26"/>
          <w:lang/>
        </w:rPr>
      </w:pPr>
      <w:r w:rsidRPr="0036584D">
        <w:rPr>
          <w:sz w:val="26"/>
          <w:szCs w:val="26"/>
          <w:lang/>
        </w:rPr>
        <w:t xml:space="preserve">Тел.: 8 (3467) 33-30-48, </w:t>
      </w: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vera</w:t>
      </w:r>
      <w:r w:rsidRPr="0036584D">
        <w:rPr>
          <w:sz w:val="26"/>
          <w:szCs w:val="26"/>
          <w:lang/>
        </w:rPr>
        <w:t>-</w:t>
      </w:r>
      <w:r w:rsidRPr="0036584D">
        <w:rPr>
          <w:sz w:val="26"/>
          <w:szCs w:val="26"/>
          <w:lang w:val="en-US"/>
        </w:rPr>
        <w:t>classic</w:t>
      </w:r>
      <w:r w:rsidRPr="0036584D">
        <w:rPr>
          <w:sz w:val="26"/>
          <w:szCs w:val="26"/>
          <w:lang/>
        </w:rPr>
        <w:t>75@</w:t>
      </w:r>
      <w:r w:rsidRPr="0036584D">
        <w:rPr>
          <w:sz w:val="26"/>
          <w:szCs w:val="26"/>
          <w:lang w:val="en-US"/>
        </w:rPr>
        <w:t>mail</w:t>
      </w:r>
      <w:r w:rsidRPr="0036584D">
        <w:rPr>
          <w:sz w:val="26"/>
          <w:szCs w:val="26"/>
          <w:lang/>
        </w:rPr>
        <w:t>.</w:t>
      </w:r>
      <w:r w:rsidRPr="0036584D">
        <w:rPr>
          <w:sz w:val="26"/>
          <w:szCs w:val="26"/>
          <w:lang w:val="en-US"/>
        </w:rPr>
        <w:t>ru</w:t>
      </w:r>
    </w:p>
    <w:p w:rsidR="000A7B89" w:rsidRPr="0036584D" w:rsidRDefault="000A7B89" w:rsidP="000A7B89">
      <w:pPr>
        <w:spacing w:line="360" w:lineRule="auto"/>
        <w:jc w:val="both"/>
        <w:rPr>
          <w:b/>
          <w:sz w:val="26"/>
          <w:szCs w:val="26"/>
          <w:lang/>
        </w:rPr>
      </w:pPr>
      <w:r w:rsidRPr="0036584D">
        <w:rPr>
          <w:b/>
          <w:sz w:val="26"/>
          <w:szCs w:val="26"/>
          <w:lang/>
        </w:rPr>
        <w:t>Этнический салон «Белый мамонт»</w:t>
      </w:r>
    </w:p>
    <w:p w:rsidR="000A7B89" w:rsidRPr="0036584D" w:rsidRDefault="000A7B89" w:rsidP="000A7B89">
      <w:pPr>
        <w:spacing w:line="360" w:lineRule="auto"/>
        <w:jc w:val="both"/>
        <w:rPr>
          <w:sz w:val="26"/>
          <w:szCs w:val="26"/>
          <w:lang/>
        </w:rPr>
      </w:pPr>
      <w:r w:rsidRPr="0036584D">
        <w:rPr>
          <w:sz w:val="26"/>
          <w:szCs w:val="26"/>
          <w:lang/>
        </w:rPr>
        <w:t>г. Ханты-Мансийск, ул. Энгельса, 1 (ТДЦ «Гостиный двор, 1 этаж)</w:t>
      </w:r>
    </w:p>
    <w:p w:rsidR="000A7B89" w:rsidRPr="0036584D" w:rsidRDefault="000A7B89" w:rsidP="000A7B89">
      <w:pPr>
        <w:spacing w:after="120" w:line="360" w:lineRule="auto"/>
        <w:jc w:val="both"/>
        <w:rPr>
          <w:sz w:val="26"/>
          <w:szCs w:val="26"/>
          <w:lang/>
        </w:rPr>
      </w:pPr>
      <w:r w:rsidRPr="0036584D">
        <w:rPr>
          <w:sz w:val="26"/>
          <w:szCs w:val="26"/>
          <w:lang/>
        </w:rPr>
        <w:t>Тел.:  8 908-880-08-17, e-mail:econom80@mail.ru</w:t>
      </w:r>
    </w:p>
    <w:p w:rsidR="000A7B89" w:rsidRPr="0036584D" w:rsidRDefault="000A7B89" w:rsidP="000A7B89">
      <w:pPr>
        <w:spacing w:line="360" w:lineRule="auto"/>
        <w:jc w:val="both"/>
        <w:rPr>
          <w:b/>
          <w:sz w:val="26"/>
          <w:szCs w:val="26"/>
          <w:lang/>
        </w:rPr>
      </w:pPr>
      <w:r w:rsidRPr="0036584D">
        <w:rPr>
          <w:b/>
          <w:sz w:val="26"/>
          <w:szCs w:val="26"/>
          <w:lang/>
        </w:rPr>
        <w:t>Студия творчества «Teddy &amp; Beads»</w:t>
      </w:r>
    </w:p>
    <w:p w:rsidR="000A7B89" w:rsidRPr="0036584D" w:rsidRDefault="000A7B89" w:rsidP="000A7B89">
      <w:pPr>
        <w:spacing w:line="360" w:lineRule="auto"/>
        <w:jc w:val="both"/>
        <w:rPr>
          <w:sz w:val="26"/>
          <w:szCs w:val="26"/>
          <w:lang/>
        </w:rPr>
      </w:pPr>
      <w:r w:rsidRPr="0036584D">
        <w:rPr>
          <w:sz w:val="26"/>
          <w:szCs w:val="26"/>
          <w:lang/>
        </w:rPr>
        <w:t>г. Ханты-Мансийск, ул. Энгельса, 1</w:t>
      </w:r>
      <w:r w:rsidRPr="0036584D">
        <w:rPr>
          <w:b/>
          <w:sz w:val="26"/>
          <w:szCs w:val="26"/>
          <w:lang/>
        </w:rPr>
        <w:t xml:space="preserve"> </w:t>
      </w:r>
      <w:r w:rsidRPr="0036584D">
        <w:rPr>
          <w:sz w:val="26"/>
          <w:szCs w:val="26"/>
          <w:lang/>
        </w:rPr>
        <w:t>(ТДЦ «Гостиный двор, 2 этаж), ул. Заводская, 11а (ТД «Сатурн», 1 этаж)</w:t>
      </w:r>
    </w:p>
    <w:p w:rsidR="000A7B89" w:rsidRPr="0036584D" w:rsidRDefault="000A7B89" w:rsidP="000A7B89">
      <w:pPr>
        <w:spacing w:after="120" w:line="360" w:lineRule="auto"/>
        <w:jc w:val="both"/>
        <w:rPr>
          <w:sz w:val="26"/>
          <w:szCs w:val="26"/>
          <w:lang/>
        </w:rPr>
      </w:pPr>
      <w:r w:rsidRPr="0036584D">
        <w:rPr>
          <w:sz w:val="26"/>
          <w:szCs w:val="26"/>
          <w:lang/>
        </w:rPr>
        <w:lastRenderedPageBreak/>
        <w:t>Тел.: 8 908-882-33-15, e-mail:remarka2010@yandex.ru</w:t>
      </w:r>
    </w:p>
    <w:p w:rsidR="000A7B89" w:rsidRPr="0036584D" w:rsidRDefault="000A7B89" w:rsidP="000A7B89">
      <w:pPr>
        <w:spacing w:line="360" w:lineRule="auto"/>
        <w:jc w:val="both"/>
        <w:rPr>
          <w:b/>
          <w:sz w:val="26"/>
          <w:szCs w:val="26"/>
          <w:lang/>
        </w:rPr>
      </w:pPr>
      <w:r w:rsidRPr="0036584D">
        <w:rPr>
          <w:b/>
          <w:sz w:val="26"/>
          <w:szCs w:val="26"/>
          <w:lang/>
        </w:rPr>
        <w:t>«Сувенирлэнд»</w:t>
      </w:r>
    </w:p>
    <w:p w:rsidR="000A7B89" w:rsidRPr="0036584D" w:rsidRDefault="000A7B89" w:rsidP="000A7B89">
      <w:pPr>
        <w:spacing w:line="360" w:lineRule="auto"/>
        <w:jc w:val="both"/>
        <w:rPr>
          <w:sz w:val="26"/>
          <w:szCs w:val="26"/>
          <w:lang/>
        </w:rPr>
      </w:pPr>
      <w:r w:rsidRPr="0036584D">
        <w:rPr>
          <w:sz w:val="26"/>
          <w:szCs w:val="26"/>
          <w:lang/>
        </w:rPr>
        <w:t>г. Ханты-Мансийск, ул. Энгельса, 1 (ТДЦ «Гостиный двор, 1 этаж)</w:t>
      </w:r>
    </w:p>
    <w:p w:rsidR="000A7B89" w:rsidRPr="0036584D" w:rsidRDefault="000A7B89" w:rsidP="000A7B89">
      <w:pPr>
        <w:spacing w:line="360" w:lineRule="auto"/>
        <w:jc w:val="both"/>
        <w:rPr>
          <w:sz w:val="26"/>
          <w:szCs w:val="26"/>
          <w:lang/>
        </w:rPr>
      </w:pPr>
      <w:r w:rsidRPr="0036584D">
        <w:rPr>
          <w:sz w:val="26"/>
          <w:szCs w:val="26"/>
          <w:lang/>
        </w:rPr>
        <w:t xml:space="preserve">Тел.: 8 902-814-15-25, 8 922-257-55-00, </w:t>
      </w: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martynovm</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ru</w:t>
      </w:r>
    </w:p>
    <w:p w:rsidR="000A7B89" w:rsidRPr="0036584D" w:rsidRDefault="000A7B89" w:rsidP="000A7B89">
      <w:pPr>
        <w:spacing w:after="120" w:line="360" w:lineRule="auto"/>
        <w:jc w:val="both"/>
        <w:rPr>
          <w:sz w:val="26"/>
          <w:szCs w:val="26"/>
          <w:lang/>
        </w:rPr>
      </w:pPr>
      <w:r w:rsidRPr="0036584D">
        <w:rPr>
          <w:sz w:val="26"/>
          <w:szCs w:val="26"/>
          <w:lang/>
        </w:rPr>
        <w:t>Сайт: www.tryumf.ru</w:t>
      </w:r>
    </w:p>
    <w:p w:rsidR="000A7B89" w:rsidRPr="0036584D" w:rsidRDefault="000A7B89" w:rsidP="000A7B89">
      <w:pPr>
        <w:spacing w:line="360" w:lineRule="auto"/>
        <w:jc w:val="both"/>
        <w:rPr>
          <w:b/>
          <w:sz w:val="26"/>
          <w:szCs w:val="26"/>
          <w:lang/>
        </w:rPr>
      </w:pPr>
      <w:r w:rsidRPr="0036584D">
        <w:rPr>
          <w:b/>
          <w:sz w:val="26"/>
          <w:szCs w:val="26"/>
          <w:lang/>
        </w:rPr>
        <w:t>«Golden fox»</w:t>
      </w:r>
    </w:p>
    <w:p w:rsidR="000A7B89" w:rsidRPr="0036584D" w:rsidRDefault="000A7B89" w:rsidP="000A7B89">
      <w:pPr>
        <w:spacing w:line="360" w:lineRule="auto"/>
        <w:jc w:val="both"/>
        <w:rPr>
          <w:sz w:val="26"/>
          <w:szCs w:val="26"/>
          <w:lang/>
        </w:rPr>
      </w:pPr>
      <w:r w:rsidRPr="0036584D">
        <w:rPr>
          <w:sz w:val="26"/>
          <w:szCs w:val="26"/>
          <w:lang/>
        </w:rPr>
        <w:t>г. Ханты-Мансийск, ул. Энгельса, 1 (ТДЦ «Гостиный двор, 2 этаж)</w:t>
      </w:r>
    </w:p>
    <w:p w:rsidR="000A7B89" w:rsidRPr="0036584D" w:rsidRDefault="000A7B89" w:rsidP="000A7B89">
      <w:pPr>
        <w:spacing w:line="360" w:lineRule="auto"/>
        <w:jc w:val="both"/>
        <w:rPr>
          <w:sz w:val="26"/>
          <w:szCs w:val="26"/>
          <w:lang/>
        </w:rPr>
      </w:pPr>
      <w:r w:rsidRPr="0036584D">
        <w:rPr>
          <w:sz w:val="26"/>
          <w:szCs w:val="26"/>
          <w:lang/>
        </w:rPr>
        <w:t xml:space="preserve">Тел.: 8 902-814-01-50, </w:t>
      </w: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agrasibsev</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ru</w:t>
      </w:r>
    </w:p>
    <w:p w:rsidR="000A7B89" w:rsidRPr="0036584D" w:rsidRDefault="000A7B89" w:rsidP="000A7B89">
      <w:pPr>
        <w:spacing w:after="120" w:line="360" w:lineRule="auto"/>
        <w:jc w:val="both"/>
        <w:rPr>
          <w:sz w:val="26"/>
          <w:szCs w:val="26"/>
          <w:lang/>
        </w:rPr>
      </w:pPr>
      <w:r w:rsidRPr="0036584D">
        <w:rPr>
          <w:sz w:val="26"/>
          <w:szCs w:val="26"/>
          <w:lang/>
        </w:rPr>
        <w:t>Сайт: www.agrasibsev.ru</w:t>
      </w:r>
    </w:p>
    <w:p w:rsidR="000A7B89" w:rsidRPr="0036584D" w:rsidRDefault="000A7B89" w:rsidP="000A7B89">
      <w:pPr>
        <w:spacing w:line="360" w:lineRule="auto"/>
        <w:jc w:val="both"/>
        <w:rPr>
          <w:b/>
          <w:sz w:val="26"/>
          <w:szCs w:val="26"/>
        </w:rPr>
      </w:pPr>
      <w:r w:rsidRPr="0036584D">
        <w:rPr>
          <w:b/>
          <w:sz w:val="26"/>
          <w:szCs w:val="26"/>
        </w:rPr>
        <w:t>Центр ремесел «Ас аланг»</w:t>
      </w:r>
    </w:p>
    <w:p w:rsidR="000A7B89" w:rsidRPr="0036584D" w:rsidRDefault="000A7B89" w:rsidP="000A7B89">
      <w:pPr>
        <w:spacing w:line="360" w:lineRule="auto"/>
        <w:jc w:val="both"/>
        <w:rPr>
          <w:sz w:val="26"/>
          <w:szCs w:val="26"/>
          <w:lang/>
        </w:rPr>
      </w:pPr>
      <w:r w:rsidRPr="0036584D">
        <w:rPr>
          <w:sz w:val="26"/>
          <w:szCs w:val="26"/>
          <w:lang/>
        </w:rPr>
        <w:t xml:space="preserve">г. Ханты-Мансийск, пер. Советский 2, каб.33 </w:t>
      </w:r>
    </w:p>
    <w:p w:rsidR="000A7B89" w:rsidRPr="0036584D" w:rsidRDefault="000A7B89" w:rsidP="000A7B89">
      <w:pPr>
        <w:spacing w:line="360" w:lineRule="auto"/>
        <w:jc w:val="both"/>
        <w:rPr>
          <w:sz w:val="26"/>
          <w:szCs w:val="26"/>
          <w:lang/>
        </w:rPr>
      </w:pPr>
      <w:r w:rsidRPr="0036584D">
        <w:rPr>
          <w:sz w:val="26"/>
          <w:szCs w:val="26"/>
          <w:lang/>
        </w:rPr>
        <w:t>Тел.: 8 (3467) 338-364, 339-114, 339-115</w:t>
      </w:r>
    </w:p>
    <w:p w:rsidR="000A7B89" w:rsidRPr="0036584D" w:rsidRDefault="000A7B89" w:rsidP="000A7B89">
      <w:pPr>
        <w:spacing w:line="360" w:lineRule="auto"/>
        <w:jc w:val="both"/>
        <w:rPr>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as</w:t>
      </w:r>
      <w:r w:rsidRPr="0036584D">
        <w:rPr>
          <w:sz w:val="26"/>
          <w:szCs w:val="26"/>
          <w:lang/>
        </w:rPr>
        <w:t>-</w:t>
      </w:r>
      <w:r w:rsidRPr="0036584D">
        <w:rPr>
          <w:sz w:val="26"/>
          <w:szCs w:val="26"/>
          <w:lang w:val="en-US"/>
        </w:rPr>
        <w:t>alang</w:t>
      </w:r>
      <w:r w:rsidRPr="0036584D">
        <w:rPr>
          <w:sz w:val="26"/>
          <w:szCs w:val="26"/>
          <w:lang/>
        </w:rPr>
        <w:t>@</w:t>
      </w:r>
      <w:r w:rsidRPr="0036584D">
        <w:rPr>
          <w:sz w:val="26"/>
          <w:szCs w:val="26"/>
          <w:lang w:val="en-US"/>
        </w:rPr>
        <w:t>mail</w:t>
      </w:r>
      <w:r w:rsidRPr="0036584D">
        <w:rPr>
          <w:sz w:val="26"/>
          <w:szCs w:val="26"/>
          <w:lang/>
        </w:rPr>
        <w:t>.</w:t>
      </w:r>
      <w:r w:rsidRPr="0036584D">
        <w:rPr>
          <w:sz w:val="26"/>
          <w:szCs w:val="26"/>
          <w:lang w:val="en-US"/>
        </w:rPr>
        <w:t>ru</w:t>
      </w:r>
    </w:p>
    <w:p w:rsidR="000A7B89" w:rsidRPr="0036584D" w:rsidRDefault="000A7B89" w:rsidP="000A7B89">
      <w:pPr>
        <w:jc w:val="both"/>
        <w:rPr>
          <w:lang/>
        </w:rPr>
      </w:pPr>
    </w:p>
    <w:p w:rsidR="000A7B89" w:rsidRPr="0036584D" w:rsidRDefault="000A7B89" w:rsidP="000A7B89">
      <w:pPr>
        <w:jc w:val="center"/>
        <w:rPr>
          <w:b/>
          <w:sz w:val="26"/>
          <w:szCs w:val="26"/>
        </w:rPr>
      </w:pPr>
      <w:r w:rsidRPr="0036584D">
        <w:rPr>
          <w:b/>
          <w:sz w:val="26"/>
          <w:szCs w:val="26"/>
        </w:rPr>
        <w:t>г. Сургут</w:t>
      </w:r>
    </w:p>
    <w:p w:rsidR="000A7B89" w:rsidRPr="0036584D" w:rsidRDefault="000A7B89" w:rsidP="000A7B89">
      <w:pPr>
        <w:jc w:val="both"/>
        <w:rPr>
          <w:b/>
          <w:sz w:val="26"/>
          <w:szCs w:val="26"/>
        </w:rPr>
      </w:pPr>
    </w:p>
    <w:p w:rsidR="000A7B89" w:rsidRPr="0036584D" w:rsidRDefault="000A7B89" w:rsidP="000A7B89">
      <w:pPr>
        <w:spacing w:line="360" w:lineRule="auto"/>
        <w:jc w:val="both"/>
        <w:rPr>
          <w:b/>
          <w:sz w:val="26"/>
          <w:szCs w:val="26"/>
          <w:lang/>
        </w:rPr>
      </w:pPr>
      <w:r w:rsidRPr="0036584D">
        <w:rPr>
          <w:b/>
          <w:sz w:val="26"/>
          <w:szCs w:val="26"/>
          <w:lang/>
        </w:rPr>
        <w:t>ООО «Рост»</w:t>
      </w:r>
    </w:p>
    <w:p w:rsidR="000A7B89" w:rsidRPr="0036584D" w:rsidRDefault="000A7B89" w:rsidP="000A7B89">
      <w:pPr>
        <w:spacing w:line="360" w:lineRule="auto"/>
        <w:jc w:val="both"/>
        <w:rPr>
          <w:sz w:val="26"/>
          <w:szCs w:val="26"/>
          <w:lang/>
        </w:rPr>
      </w:pPr>
      <w:r w:rsidRPr="0036584D">
        <w:rPr>
          <w:sz w:val="26"/>
          <w:szCs w:val="26"/>
          <w:lang/>
        </w:rPr>
        <w:t>г. Сургут, пр. Ленина, 50</w:t>
      </w:r>
    </w:p>
    <w:p w:rsidR="000A7B89" w:rsidRPr="0036584D" w:rsidRDefault="000A7B89" w:rsidP="000A7B89">
      <w:pPr>
        <w:spacing w:line="360" w:lineRule="auto"/>
        <w:jc w:val="both"/>
        <w:rPr>
          <w:sz w:val="26"/>
          <w:szCs w:val="26"/>
          <w:lang/>
        </w:rPr>
      </w:pPr>
      <w:r w:rsidRPr="0036584D">
        <w:rPr>
          <w:sz w:val="26"/>
          <w:szCs w:val="26"/>
          <w:lang/>
        </w:rPr>
        <w:t>Тел.: 8 (3462) 35-80-33, 36-02-98</w:t>
      </w:r>
    </w:p>
    <w:p w:rsidR="000A7B89" w:rsidRPr="0036584D" w:rsidRDefault="000A7B89" w:rsidP="000A7B89">
      <w:pPr>
        <w:spacing w:after="120" w:line="360" w:lineRule="auto"/>
        <w:jc w:val="both"/>
        <w:rPr>
          <w:b/>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suvenirsurgut@yandex.ru</w:t>
      </w:r>
    </w:p>
    <w:p w:rsidR="000A7B89" w:rsidRPr="0036584D" w:rsidRDefault="000A7B89" w:rsidP="000A7B89">
      <w:pPr>
        <w:spacing w:line="360" w:lineRule="auto"/>
        <w:jc w:val="both"/>
        <w:rPr>
          <w:b/>
          <w:sz w:val="26"/>
          <w:szCs w:val="26"/>
          <w:lang/>
        </w:rPr>
      </w:pPr>
      <w:r w:rsidRPr="0036584D">
        <w:rPr>
          <w:b/>
          <w:sz w:val="26"/>
          <w:szCs w:val="26"/>
          <w:lang/>
        </w:rPr>
        <w:t>ИП Величко Г.В.</w:t>
      </w:r>
    </w:p>
    <w:p w:rsidR="000A7B89" w:rsidRPr="0036584D" w:rsidRDefault="000A7B89" w:rsidP="000A7B89">
      <w:pPr>
        <w:spacing w:line="360" w:lineRule="auto"/>
        <w:jc w:val="both"/>
        <w:rPr>
          <w:sz w:val="26"/>
          <w:szCs w:val="26"/>
          <w:lang/>
        </w:rPr>
      </w:pPr>
      <w:r w:rsidRPr="0036584D">
        <w:rPr>
          <w:sz w:val="26"/>
          <w:szCs w:val="26"/>
          <w:lang/>
        </w:rPr>
        <w:t>г. Сургут, пр. Ленина, 46 (т/ц «Гранд»)</w:t>
      </w:r>
    </w:p>
    <w:p w:rsidR="000A7B89" w:rsidRPr="0036584D" w:rsidRDefault="000A7B89" w:rsidP="000A7B89">
      <w:pPr>
        <w:spacing w:after="120" w:line="360" w:lineRule="auto"/>
        <w:jc w:val="both"/>
        <w:rPr>
          <w:sz w:val="26"/>
          <w:szCs w:val="26"/>
          <w:lang/>
        </w:rPr>
      </w:pPr>
      <w:r w:rsidRPr="0036584D">
        <w:rPr>
          <w:sz w:val="26"/>
          <w:szCs w:val="26"/>
          <w:lang/>
        </w:rPr>
        <w:t>Тел.: 8 912-410-67-45, 8 912-812-75-11</w:t>
      </w:r>
    </w:p>
    <w:p w:rsidR="000A7B89" w:rsidRPr="0036584D" w:rsidRDefault="000A7B89" w:rsidP="000A7B89">
      <w:pPr>
        <w:spacing w:line="360" w:lineRule="auto"/>
        <w:jc w:val="both"/>
        <w:rPr>
          <w:b/>
          <w:sz w:val="26"/>
          <w:szCs w:val="26"/>
          <w:lang/>
        </w:rPr>
      </w:pPr>
      <w:r w:rsidRPr="0036584D">
        <w:rPr>
          <w:b/>
          <w:sz w:val="26"/>
          <w:szCs w:val="26"/>
          <w:lang/>
        </w:rPr>
        <w:t xml:space="preserve"> «Shaman»</w:t>
      </w:r>
    </w:p>
    <w:p w:rsidR="000A7B89" w:rsidRPr="0036584D" w:rsidRDefault="000A7B89" w:rsidP="000A7B89">
      <w:pPr>
        <w:spacing w:line="360" w:lineRule="auto"/>
        <w:jc w:val="both"/>
        <w:rPr>
          <w:sz w:val="26"/>
          <w:szCs w:val="26"/>
          <w:lang/>
        </w:rPr>
      </w:pPr>
      <w:r w:rsidRPr="0036584D">
        <w:rPr>
          <w:sz w:val="26"/>
          <w:szCs w:val="26"/>
          <w:lang/>
        </w:rPr>
        <w:t xml:space="preserve">г. Сургут, пр. Комсомольский, 19 (т/ц «Новый мир»), ул. Генерала Иванова, 1 (т/ц «Вершина», 5 этаж) </w:t>
      </w:r>
    </w:p>
    <w:p w:rsidR="000A7B89" w:rsidRPr="0036584D" w:rsidRDefault="000A7B89" w:rsidP="000A7B89">
      <w:pPr>
        <w:spacing w:line="360" w:lineRule="auto"/>
        <w:jc w:val="both"/>
        <w:rPr>
          <w:sz w:val="26"/>
          <w:szCs w:val="26"/>
          <w:lang/>
        </w:rPr>
      </w:pPr>
      <w:r w:rsidRPr="0036584D">
        <w:rPr>
          <w:sz w:val="26"/>
          <w:szCs w:val="26"/>
          <w:lang/>
        </w:rPr>
        <w:t xml:space="preserve">Тел.: 8 (3462) 69-80-44, 8 906-896-78-68 </w:t>
      </w:r>
    </w:p>
    <w:p w:rsidR="000A7B89" w:rsidRPr="0036584D" w:rsidRDefault="000A7B89" w:rsidP="000A7B89">
      <w:pPr>
        <w:spacing w:after="120" w:line="360" w:lineRule="auto"/>
        <w:jc w:val="both"/>
        <w:rPr>
          <w:b/>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hhn-1018@mail.ru</w:t>
      </w:r>
    </w:p>
    <w:p w:rsidR="000A7B89" w:rsidRPr="0036584D" w:rsidRDefault="000A7B89" w:rsidP="000A7B89">
      <w:pPr>
        <w:spacing w:line="360" w:lineRule="auto"/>
        <w:jc w:val="both"/>
        <w:rPr>
          <w:b/>
          <w:sz w:val="26"/>
          <w:szCs w:val="26"/>
          <w:lang/>
        </w:rPr>
      </w:pPr>
      <w:r w:rsidRPr="0036584D">
        <w:rPr>
          <w:b/>
          <w:sz w:val="26"/>
          <w:szCs w:val="26"/>
          <w:lang/>
        </w:rPr>
        <w:t>ИП Аликаева А.М.</w:t>
      </w:r>
    </w:p>
    <w:p w:rsidR="000A7B89" w:rsidRPr="0036584D" w:rsidRDefault="000A7B89" w:rsidP="000A7B89">
      <w:pPr>
        <w:spacing w:line="360" w:lineRule="auto"/>
        <w:jc w:val="both"/>
        <w:rPr>
          <w:sz w:val="26"/>
          <w:szCs w:val="26"/>
          <w:lang/>
        </w:rPr>
      </w:pPr>
      <w:r w:rsidRPr="0036584D">
        <w:rPr>
          <w:sz w:val="26"/>
          <w:szCs w:val="26"/>
          <w:lang/>
        </w:rPr>
        <w:t>г. Сургут, ул. Энгельса, 11 (т/ц «Сибирь»)</w:t>
      </w:r>
    </w:p>
    <w:p w:rsidR="000A7B89" w:rsidRPr="0036584D" w:rsidRDefault="000A7B89" w:rsidP="000A7B89">
      <w:pPr>
        <w:spacing w:line="360" w:lineRule="auto"/>
        <w:jc w:val="both"/>
        <w:rPr>
          <w:sz w:val="26"/>
          <w:szCs w:val="26"/>
          <w:lang/>
        </w:rPr>
      </w:pPr>
      <w:r w:rsidRPr="0036584D">
        <w:rPr>
          <w:sz w:val="26"/>
          <w:szCs w:val="26"/>
          <w:lang/>
        </w:rPr>
        <w:t>Тел.: 8 (3462) 604-104, 8-922-403-25-51</w:t>
      </w:r>
    </w:p>
    <w:p w:rsidR="000A7B89" w:rsidRPr="0036584D" w:rsidRDefault="000A7B89" w:rsidP="000A7B89">
      <w:pPr>
        <w:spacing w:after="120" w:line="360" w:lineRule="auto"/>
        <w:jc w:val="both"/>
        <w:rPr>
          <w:b/>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604104@mail.ru</w:t>
      </w:r>
    </w:p>
    <w:p w:rsidR="000A7B89" w:rsidRPr="0036584D" w:rsidRDefault="000A7B89" w:rsidP="000A7B89">
      <w:pPr>
        <w:spacing w:line="360" w:lineRule="auto"/>
        <w:jc w:val="both"/>
        <w:rPr>
          <w:b/>
          <w:sz w:val="26"/>
          <w:szCs w:val="26"/>
          <w:lang/>
        </w:rPr>
      </w:pPr>
      <w:r w:rsidRPr="0036584D">
        <w:rPr>
          <w:b/>
          <w:sz w:val="26"/>
          <w:szCs w:val="26"/>
          <w:lang/>
        </w:rPr>
        <w:lastRenderedPageBreak/>
        <w:t>ИП Калганов И.В.</w:t>
      </w:r>
    </w:p>
    <w:p w:rsidR="000A7B89" w:rsidRPr="0036584D" w:rsidRDefault="000A7B89" w:rsidP="000A7B89">
      <w:pPr>
        <w:spacing w:line="360" w:lineRule="auto"/>
        <w:jc w:val="both"/>
        <w:rPr>
          <w:sz w:val="26"/>
          <w:szCs w:val="26"/>
          <w:lang/>
        </w:rPr>
      </w:pPr>
      <w:r w:rsidRPr="0036584D">
        <w:rPr>
          <w:sz w:val="26"/>
          <w:szCs w:val="26"/>
          <w:lang/>
        </w:rPr>
        <w:t>г. Сургут, ул. Энгельса, 11 (т/ц «Сибирь»)</w:t>
      </w:r>
    </w:p>
    <w:p w:rsidR="000A7B89" w:rsidRPr="0036584D" w:rsidRDefault="000A7B89" w:rsidP="000A7B89">
      <w:pPr>
        <w:spacing w:line="360" w:lineRule="auto"/>
        <w:jc w:val="both"/>
        <w:rPr>
          <w:sz w:val="26"/>
          <w:szCs w:val="26"/>
          <w:lang/>
        </w:rPr>
      </w:pPr>
      <w:r w:rsidRPr="0036584D">
        <w:rPr>
          <w:sz w:val="26"/>
          <w:szCs w:val="26"/>
          <w:lang/>
        </w:rPr>
        <w:t>Тел.: 8 912-088-92-40, 8 904-471-04-39</w:t>
      </w:r>
    </w:p>
    <w:p w:rsidR="000A7B89" w:rsidRPr="0036584D" w:rsidRDefault="000A7B89" w:rsidP="000A7B89">
      <w:pPr>
        <w:spacing w:after="120" w:line="360" w:lineRule="auto"/>
        <w:jc w:val="both"/>
        <w:rPr>
          <w:b/>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igor0725@mail.ru</w:t>
      </w:r>
    </w:p>
    <w:p w:rsidR="000A7B89" w:rsidRPr="0036584D" w:rsidRDefault="000A7B89" w:rsidP="000A7B89">
      <w:pPr>
        <w:spacing w:line="360" w:lineRule="auto"/>
        <w:jc w:val="both"/>
        <w:rPr>
          <w:b/>
          <w:sz w:val="26"/>
          <w:szCs w:val="26"/>
          <w:lang/>
        </w:rPr>
      </w:pPr>
      <w:r w:rsidRPr="0036584D">
        <w:rPr>
          <w:b/>
          <w:sz w:val="26"/>
          <w:szCs w:val="26"/>
          <w:lang/>
        </w:rPr>
        <w:t>ООО «Эверест»</w:t>
      </w:r>
    </w:p>
    <w:p w:rsidR="000A7B89" w:rsidRPr="0036584D" w:rsidRDefault="000A7B89" w:rsidP="000A7B89">
      <w:pPr>
        <w:spacing w:line="360" w:lineRule="auto"/>
        <w:jc w:val="both"/>
        <w:rPr>
          <w:sz w:val="26"/>
          <w:szCs w:val="26"/>
          <w:lang/>
        </w:rPr>
      </w:pPr>
      <w:r w:rsidRPr="0036584D">
        <w:rPr>
          <w:sz w:val="26"/>
          <w:szCs w:val="26"/>
          <w:lang/>
        </w:rPr>
        <w:t>г. Сургут, ул. Профсоюзов, 37, офис 429</w:t>
      </w:r>
    </w:p>
    <w:p w:rsidR="000A7B89" w:rsidRPr="0036584D" w:rsidRDefault="000A7B89" w:rsidP="000A7B89">
      <w:pPr>
        <w:spacing w:line="360" w:lineRule="auto"/>
        <w:jc w:val="both"/>
        <w:rPr>
          <w:sz w:val="26"/>
          <w:szCs w:val="26"/>
          <w:lang/>
        </w:rPr>
      </w:pPr>
      <w:r w:rsidRPr="0036584D">
        <w:rPr>
          <w:sz w:val="26"/>
          <w:szCs w:val="26"/>
          <w:lang/>
        </w:rPr>
        <w:t>Тел.: 8 (3462) 36-66-35</w:t>
      </w:r>
    </w:p>
    <w:p w:rsidR="000A7B89" w:rsidRPr="0036584D" w:rsidRDefault="000A7B89" w:rsidP="000A7B89">
      <w:pPr>
        <w:spacing w:after="120" w:line="360" w:lineRule="auto"/>
        <w:jc w:val="both"/>
        <w:rPr>
          <w:b/>
          <w:sz w:val="26"/>
          <w:szCs w:val="26"/>
          <w:lang/>
        </w:rPr>
      </w:pPr>
      <w:r w:rsidRPr="0036584D">
        <w:rPr>
          <w:sz w:val="26"/>
          <w:szCs w:val="26"/>
          <w:lang w:val="en-US"/>
        </w:rPr>
        <w:t>e</w:t>
      </w:r>
      <w:r w:rsidRPr="0036584D">
        <w:rPr>
          <w:sz w:val="26"/>
          <w:szCs w:val="26"/>
          <w:lang/>
        </w:rPr>
        <w:t>-</w:t>
      </w:r>
      <w:r w:rsidRPr="0036584D">
        <w:rPr>
          <w:sz w:val="26"/>
          <w:szCs w:val="26"/>
          <w:lang w:val="en-US"/>
        </w:rPr>
        <w:t>mail</w:t>
      </w:r>
      <w:r w:rsidRPr="0036584D">
        <w:rPr>
          <w:sz w:val="26"/>
          <w:szCs w:val="26"/>
          <w:lang/>
        </w:rPr>
        <w:t>:info@byskin.ru</w:t>
      </w:r>
    </w:p>
    <w:p w:rsidR="000A7B89" w:rsidRPr="0036584D" w:rsidRDefault="000A7B89" w:rsidP="000A7B89">
      <w:pPr>
        <w:spacing w:line="360" w:lineRule="auto"/>
        <w:jc w:val="both"/>
        <w:rPr>
          <w:b/>
          <w:sz w:val="26"/>
          <w:szCs w:val="26"/>
          <w:lang/>
        </w:rPr>
      </w:pPr>
      <w:r w:rsidRPr="0036584D">
        <w:rPr>
          <w:b/>
          <w:sz w:val="26"/>
          <w:szCs w:val="26"/>
          <w:lang/>
        </w:rPr>
        <w:t>ООО «Белый ясень»</w:t>
      </w:r>
    </w:p>
    <w:p w:rsidR="000A7B89" w:rsidRPr="0036584D" w:rsidRDefault="000A7B89" w:rsidP="000A7B89">
      <w:pPr>
        <w:spacing w:line="360" w:lineRule="auto"/>
        <w:jc w:val="both"/>
        <w:rPr>
          <w:sz w:val="26"/>
          <w:szCs w:val="26"/>
          <w:lang/>
        </w:rPr>
      </w:pPr>
      <w:r w:rsidRPr="0036584D">
        <w:rPr>
          <w:sz w:val="26"/>
          <w:szCs w:val="26"/>
          <w:lang/>
        </w:rPr>
        <w:t>г. Сургут, Нефтеюганское шоссе, 36 (т/ц «Рост»)</w:t>
      </w:r>
    </w:p>
    <w:p w:rsidR="000A7B89" w:rsidRPr="0036584D" w:rsidRDefault="000A7B89" w:rsidP="000A7B89">
      <w:pPr>
        <w:spacing w:line="360" w:lineRule="auto"/>
        <w:jc w:val="both"/>
        <w:rPr>
          <w:sz w:val="26"/>
          <w:szCs w:val="26"/>
          <w:lang/>
        </w:rPr>
      </w:pPr>
      <w:r w:rsidRPr="0036584D">
        <w:rPr>
          <w:sz w:val="26"/>
          <w:szCs w:val="26"/>
          <w:lang/>
        </w:rPr>
        <w:t>Тел.: 8-922-250-66-11</w:t>
      </w:r>
    </w:p>
    <w:p w:rsidR="000A7B89" w:rsidRPr="0036584D" w:rsidRDefault="000A7B89" w:rsidP="000A7B89">
      <w:pPr>
        <w:rPr>
          <w:lang/>
        </w:rPr>
      </w:pPr>
    </w:p>
    <w:p w:rsidR="000A7B89" w:rsidRPr="0036584D" w:rsidRDefault="000A7B89" w:rsidP="000A7B89">
      <w:pPr>
        <w:jc w:val="center"/>
        <w:rPr>
          <w:b/>
          <w:sz w:val="26"/>
          <w:szCs w:val="26"/>
        </w:rPr>
      </w:pPr>
      <w:r w:rsidRPr="0036584D">
        <w:rPr>
          <w:b/>
          <w:sz w:val="26"/>
          <w:szCs w:val="26"/>
        </w:rPr>
        <w:t>г. Нягань</w:t>
      </w:r>
    </w:p>
    <w:p w:rsidR="000A7B89" w:rsidRPr="0036584D" w:rsidRDefault="000A7B89" w:rsidP="000A7B89">
      <w:pPr>
        <w:jc w:val="center"/>
        <w:rPr>
          <w:b/>
          <w:sz w:val="26"/>
          <w:szCs w:val="26"/>
        </w:rPr>
      </w:pPr>
    </w:p>
    <w:p w:rsidR="000A7B89" w:rsidRPr="0036584D" w:rsidRDefault="000A7B89" w:rsidP="000A7B89">
      <w:pPr>
        <w:spacing w:line="360" w:lineRule="auto"/>
        <w:rPr>
          <w:b/>
          <w:sz w:val="26"/>
          <w:szCs w:val="26"/>
          <w:lang/>
        </w:rPr>
      </w:pPr>
      <w:r w:rsidRPr="0036584D">
        <w:rPr>
          <w:b/>
          <w:sz w:val="26"/>
          <w:szCs w:val="26"/>
          <w:lang/>
        </w:rPr>
        <w:t>МАУ «Музейно-культурный центр»</w:t>
      </w:r>
    </w:p>
    <w:p w:rsidR="000A7B89" w:rsidRPr="0036584D" w:rsidRDefault="000A7B89" w:rsidP="000A7B89">
      <w:pPr>
        <w:spacing w:line="360" w:lineRule="auto"/>
        <w:jc w:val="both"/>
        <w:rPr>
          <w:sz w:val="26"/>
          <w:szCs w:val="26"/>
          <w:lang/>
        </w:rPr>
      </w:pPr>
      <w:r w:rsidRPr="0036584D">
        <w:rPr>
          <w:sz w:val="26"/>
          <w:szCs w:val="26"/>
          <w:lang/>
        </w:rPr>
        <w:t>г. Нягань, III микрорайон, д. 3/1</w:t>
      </w:r>
    </w:p>
    <w:p w:rsidR="000A7B89" w:rsidRPr="0036584D" w:rsidRDefault="000A7B89" w:rsidP="000A7B89">
      <w:pPr>
        <w:spacing w:line="360" w:lineRule="auto"/>
        <w:jc w:val="both"/>
        <w:rPr>
          <w:sz w:val="26"/>
          <w:szCs w:val="26"/>
          <w:lang/>
        </w:rPr>
      </w:pPr>
      <w:r w:rsidRPr="0036584D">
        <w:rPr>
          <w:sz w:val="26"/>
          <w:szCs w:val="26"/>
          <w:lang/>
        </w:rPr>
        <w:t>Тел.: 8 (34672) 3-56-46, 6-62-81</w:t>
      </w:r>
    </w:p>
    <w:p w:rsidR="000A7B89" w:rsidRPr="0036584D" w:rsidRDefault="000A7B89" w:rsidP="000A7B89">
      <w:pPr>
        <w:spacing w:line="360" w:lineRule="auto"/>
        <w:jc w:val="both"/>
        <w:rPr>
          <w:sz w:val="26"/>
          <w:szCs w:val="26"/>
          <w:lang/>
        </w:rPr>
      </w:pPr>
      <w:r w:rsidRPr="0036584D">
        <w:rPr>
          <w:sz w:val="26"/>
          <w:szCs w:val="26"/>
          <w:lang/>
        </w:rPr>
        <w:t>e-mail:museum-nyagan@mail.ru</w:t>
      </w:r>
    </w:p>
    <w:p w:rsidR="000A7B89" w:rsidRPr="0036584D" w:rsidRDefault="000A7B89" w:rsidP="000A7B89">
      <w:pPr>
        <w:spacing w:line="360" w:lineRule="auto"/>
        <w:jc w:val="both"/>
        <w:rPr>
          <w:sz w:val="26"/>
          <w:szCs w:val="26"/>
          <w:lang/>
        </w:rPr>
      </w:pPr>
      <w:r w:rsidRPr="0036584D">
        <w:rPr>
          <w:sz w:val="26"/>
          <w:szCs w:val="26"/>
          <w:lang/>
        </w:rPr>
        <w:t>Сайт: www.mkc-nyagan.ru</w:t>
      </w:r>
    </w:p>
    <w:p w:rsidR="000A7B89" w:rsidRPr="0036584D" w:rsidRDefault="000A7B89" w:rsidP="000A7B89">
      <w:pPr>
        <w:rPr>
          <w:lang/>
        </w:rPr>
      </w:pPr>
    </w:p>
    <w:p w:rsidR="000A7B89" w:rsidRPr="0036584D" w:rsidRDefault="000A7B89" w:rsidP="000A7B89">
      <w:pPr>
        <w:jc w:val="center"/>
        <w:rPr>
          <w:b/>
          <w:sz w:val="26"/>
          <w:szCs w:val="26"/>
        </w:rPr>
      </w:pPr>
      <w:r w:rsidRPr="0036584D">
        <w:rPr>
          <w:b/>
          <w:sz w:val="26"/>
          <w:szCs w:val="26"/>
        </w:rPr>
        <w:t>Совет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Районный центр творчества и ремесел «Шанс»</w:t>
      </w:r>
    </w:p>
    <w:p w:rsidR="000A7B89" w:rsidRPr="0036584D" w:rsidRDefault="000A7B89" w:rsidP="000A7B89">
      <w:pPr>
        <w:spacing w:line="360" w:lineRule="auto"/>
        <w:jc w:val="both"/>
        <w:rPr>
          <w:sz w:val="26"/>
          <w:szCs w:val="26"/>
        </w:rPr>
      </w:pPr>
      <w:r w:rsidRPr="0036584D">
        <w:rPr>
          <w:sz w:val="26"/>
          <w:szCs w:val="26"/>
        </w:rPr>
        <w:t>г. Советский, ул. Железнодорожная, 48</w:t>
      </w:r>
    </w:p>
    <w:p w:rsidR="000A7B89" w:rsidRPr="0036584D" w:rsidRDefault="000A7B89" w:rsidP="000A7B89">
      <w:pPr>
        <w:spacing w:line="360" w:lineRule="auto"/>
        <w:jc w:val="both"/>
        <w:rPr>
          <w:sz w:val="26"/>
          <w:szCs w:val="26"/>
        </w:rPr>
      </w:pPr>
      <w:r w:rsidRPr="0036584D">
        <w:rPr>
          <w:sz w:val="26"/>
          <w:szCs w:val="26"/>
        </w:rPr>
        <w:t>Тел.: 8 (34675) 3-46-15</w:t>
      </w:r>
    </w:p>
    <w:p w:rsidR="000A7B89" w:rsidRPr="0036584D" w:rsidRDefault="000A7B89" w:rsidP="000A7B89">
      <w:pPr>
        <w:spacing w:after="120" w:line="360" w:lineRule="auto"/>
        <w:jc w:val="both"/>
        <w:rPr>
          <w:sz w:val="26"/>
          <w:szCs w:val="26"/>
        </w:rPr>
      </w:pPr>
      <w:r w:rsidRPr="0036584D">
        <w:rPr>
          <w:sz w:val="26"/>
          <w:szCs w:val="26"/>
          <w:lang w:val="en-US"/>
        </w:rPr>
        <w:t>e</w:t>
      </w:r>
      <w:r w:rsidRPr="0036584D">
        <w:rPr>
          <w:sz w:val="26"/>
          <w:szCs w:val="26"/>
        </w:rPr>
        <w:t>-</w:t>
      </w:r>
      <w:r w:rsidRPr="0036584D">
        <w:rPr>
          <w:sz w:val="26"/>
          <w:szCs w:val="26"/>
          <w:lang w:val="en-US"/>
        </w:rPr>
        <w:t>mail</w:t>
      </w:r>
      <w:r w:rsidRPr="0036584D">
        <w:rPr>
          <w:sz w:val="26"/>
          <w:szCs w:val="26"/>
        </w:rPr>
        <w:t>:</w:t>
      </w:r>
      <w:r w:rsidRPr="0036584D">
        <w:rPr>
          <w:sz w:val="26"/>
          <w:szCs w:val="26"/>
          <w:lang w:val="en-US"/>
        </w:rPr>
        <w:t>shashmao</w:t>
      </w:r>
      <w:r w:rsidRPr="0036584D">
        <w:rPr>
          <w:sz w:val="26"/>
          <w:szCs w:val="26"/>
        </w:rPr>
        <w:t xml:space="preserve">@ </w:t>
      </w:r>
      <w:r w:rsidRPr="0036584D">
        <w:rPr>
          <w:sz w:val="26"/>
          <w:szCs w:val="26"/>
          <w:lang w:val="en-US"/>
        </w:rPr>
        <w:t>yandex</w:t>
      </w:r>
      <w:r w:rsidRPr="0036584D">
        <w:rPr>
          <w:sz w:val="26"/>
          <w:szCs w:val="26"/>
        </w:rPr>
        <w:t>.</w:t>
      </w:r>
      <w:r w:rsidRPr="0036584D">
        <w:rPr>
          <w:sz w:val="26"/>
          <w:szCs w:val="26"/>
          <w:lang w:val="en-US"/>
        </w:rPr>
        <w:t>ru</w:t>
      </w:r>
    </w:p>
    <w:p w:rsidR="000A7B89" w:rsidRPr="0036584D" w:rsidRDefault="000A7B89" w:rsidP="000A7B89">
      <w:pPr>
        <w:jc w:val="both"/>
        <w:rPr>
          <w:b/>
          <w:sz w:val="26"/>
          <w:szCs w:val="26"/>
        </w:rPr>
      </w:pPr>
      <w:r w:rsidRPr="0036584D">
        <w:rPr>
          <w:b/>
          <w:sz w:val="26"/>
          <w:szCs w:val="26"/>
        </w:rPr>
        <w:t>ИП «Северная гильдия мастеров»</w:t>
      </w:r>
    </w:p>
    <w:p w:rsidR="000A7B89" w:rsidRPr="0036584D" w:rsidRDefault="000A7B89" w:rsidP="000A7B89">
      <w:pPr>
        <w:spacing w:line="360" w:lineRule="auto"/>
        <w:jc w:val="both"/>
        <w:rPr>
          <w:sz w:val="26"/>
          <w:szCs w:val="26"/>
        </w:rPr>
      </w:pPr>
      <w:r w:rsidRPr="0036584D">
        <w:rPr>
          <w:sz w:val="26"/>
          <w:szCs w:val="26"/>
        </w:rPr>
        <w:t>г. Советский, ул. Железнодорожная, 44 кв. 3</w:t>
      </w:r>
    </w:p>
    <w:p w:rsidR="000A7B89" w:rsidRPr="0036584D" w:rsidRDefault="000A7B89" w:rsidP="000A7B89">
      <w:pPr>
        <w:spacing w:line="360" w:lineRule="auto"/>
        <w:jc w:val="both"/>
        <w:rPr>
          <w:sz w:val="26"/>
          <w:szCs w:val="26"/>
        </w:rPr>
      </w:pPr>
      <w:r w:rsidRPr="0036584D">
        <w:rPr>
          <w:sz w:val="26"/>
          <w:szCs w:val="26"/>
        </w:rPr>
        <w:t>Тел.: 8 (34675) 3-06-17, 8 922-484-52-51</w:t>
      </w:r>
    </w:p>
    <w:p w:rsidR="000A7B89" w:rsidRPr="0036584D" w:rsidRDefault="000A7B89" w:rsidP="000A7B89">
      <w:pPr>
        <w:spacing w:line="360" w:lineRule="auto"/>
        <w:jc w:val="both"/>
        <w:rPr>
          <w:sz w:val="26"/>
          <w:szCs w:val="26"/>
        </w:rPr>
      </w:pPr>
      <w:r w:rsidRPr="0036584D">
        <w:rPr>
          <w:sz w:val="26"/>
          <w:szCs w:val="26"/>
        </w:rPr>
        <w:t>e-mail:sgm.shaman@gmail.com</w:t>
      </w:r>
    </w:p>
    <w:p w:rsidR="000A7B89" w:rsidRPr="0036584D" w:rsidRDefault="000A7B89" w:rsidP="000A7B89">
      <w:pPr>
        <w:spacing w:line="360" w:lineRule="auto"/>
        <w:jc w:val="both"/>
        <w:rPr>
          <w:b/>
          <w:sz w:val="26"/>
          <w:szCs w:val="26"/>
        </w:rPr>
      </w:pPr>
      <w:r w:rsidRPr="0036584D">
        <w:rPr>
          <w:sz w:val="26"/>
          <w:szCs w:val="26"/>
          <w:lang/>
        </w:rPr>
        <w:t xml:space="preserve">Сайт: </w:t>
      </w:r>
      <w:r w:rsidRPr="0036584D">
        <w:rPr>
          <w:sz w:val="26"/>
          <w:szCs w:val="26"/>
        </w:rPr>
        <w:t>www.s-g-m.ru</w:t>
      </w:r>
    </w:p>
    <w:p w:rsidR="000A7B89" w:rsidRPr="0036584D" w:rsidRDefault="000A7B89" w:rsidP="000A7B89">
      <w:pPr>
        <w:rPr>
          <w:lang/>
        </w:rPr>
      </w:pPr>
    </w:p>
    <w:p w:rsidR="000A7B89" w:rsidRPr="0036584D" w:rsidRDefault="000A7B89" w:rsidP="000A7B89">
      <w:pPr>
        <w:jc w:val="center"/>
        <w:rPr>
          <w:b/>
          <w:sz w:val="26"/>
          <w:szCs w:val="26"/>
        </w:rPr>
      </w:pPr>
      <w:r w:rsidRPr="0036584D">
        <w:rPr>
          <w:b/>
          <w:sz w:val="26"/>
          <w:szCs w:val="26"/>
        </w:rPr>
        <w:t>Сургут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Лянторский Центр прикладного творчества и ремёсел»</w:t>
      </w:r>
    </w:p>
    <w:p w:rsidR="000A7B89" w:rsidRPr="0036584D" w:rsidRDefault="000A7B89" w:rsidP="000A7B89">
      <w:pPr>
        <w:spacing w:line="360" w:lineRule="auto"/>
        <w:jc w:val="both"/>
        <w:rPr>
          <w:sz w:val="26"/>
          <w:szCs w:val="26"/>
        </w:rPr>
      </w:pPr>
      <w:r w:rsidRPr="0036584D">
        <w:rPr>
          <w:sz w:val="26"/>
          <w:szCs w:val="26"/>
        </w:rPr>
        <w:lastRenderedPageBreak/>
        <w:t xml:space="preserve">г. Лянтор, 6 мкр., стр. 9 </w:t>
      </w:r>
    </w:p>
    <w:p w:rsidR="000A7B89" w:rsidRPr="0036584D" w:rsidRDefault="000A7B89" w:rsidP="000A7B89">
      <w:pPr>
        <w:spacing w:line="360" w:lineRule="auto"/>
        <w:jc w:val="both"/>
        <w:rPr>
          <w:sz w:val="26"/>
          <w:szCs w:val="26"/>
        </w:rPr>
      </w:pPr>
      <w:r w:rsidRPr="0036584D">
        <w:rPr>
          <w:sz w:val="26"/>
          <w:szCs w:val="26"/>
        </w:rPr>
        <w:t>Тел.: 8 (34638) 28-400, 21-189</w:t>
      </w:r>
    </w:p>
    <w:p w:rsidR="000A7B89" w:rsidRPr="0036584D" w:rsidRDefault="000A7B89" w:rsidP="000A7B89">
      <w:pPr>
        <w:spacing w:line="360" w:lineRule="auto"/>
        <w:jc w:val="both"/>
        <w:rPr>
          <w:b/>
          <w:sz w:val="26"/>
          <w:szCs w:val="26"/>
        </w:rPr>
      </w:pPr>
      <w:r w:rsidRPr="0036584D">
        <w:rPr>
          <w:sz w:val="26"/>
          <w:szCs w:val="26"/>
        </w:rPr>
        <w:t>e-mail:muklcptir@mail.ru</w:t>
      </w:r>
    </w:p>
    <w:p w:rsidR="000A7B89" w:rsidRPr="0036584D" w:rsidRDefault="000A7B89" w:rsidP="000A7B89">
      <w:pPr>
        <w:rPr>
          <w:lang/>
        </w:rPr>
      </w:pPr>
    </w:p>
    <w:p w:rsidR="000A7B89" w:rsidRPr="0036584D" w:rsidRDefault="000A7B89" w:rsidP="000A7B89">
      <w:pPr>
        <w:jc w:val="center"/>
        <w:rPr>
          <w:b/>
          <w:sz w:val="26"/>
          <w:szCs w:val="26"/>
        </w:rPr>
      </w:pPr>
      <w:r w:rsidRPr="0036584D">
        <w:rPr>
          <w:b/>
          <w:sz w:val="26"/>
          <w:szCs w:val="26"/>
        </w:rPr>
        <w:t>Березовский район</w:t>
      </w:r>
    </w:p>
    <w:p w:rsidR="000A7B89" w:rsidRPr="0036584D" w:rsidRDefault="000A7B89" w:rsidP="000A7B89">
      <w:pPr>
        <w:rPr>
          <w:sz w:val="26"/>
          <w:szCs w:val="26"/>
          <w:lang/>
        </w:rPr>
      </w:pPr>
    </w:p>
    <w:p w:rsidR="000A7B89" w:rsidRPr="0036584D" w:rsidRDefault="000A7B89" w:rsidP="000A7B89">
      <w:pPr>
        <w:spacing w:line="360" w:lineRule="auto"/>
        <w:rPr>
          <w:b/>
          <w:sz w:val="26"/>
          <w:szCs w:val="26"/>
          <w:lang/>
        </w:rPr>
      </w:pPr>
      <w:r w:rsidRPr="0036584D">
        <w:rPr>
          <w:b/>
          <w:sz w:val="26"/>
          <w:szCs w:val="26"/>
          <w:lang/>
        </w:rPr>
        <w:t>ООО «Национальное предприятие Элаль»</w:t>
      </w:r>
    </w:p>
    <w:p w:rsidR="000A7B89" w:rsidRPr="0036584D" w:rsidRDefault="000A7B89" w:rsidP="000A7B89">
      <w:pPr>
        <w:spacing w:line="360" w:lineRule="auto"/>
        <w:rPr>
          <w:sz w:val="26"/>
          <w:szCs w:val="26"/>
          <w:lang/>
        </w:rPr>
      </w:pPr>
      <w:r w:rsidRPr="0036584D">
        <w:rPr>
          <w:sz w:val="26"/>
          <w:szCs w:val="26"/>
          <w:lang/>
        </w:rPr>
        <w:t>п. Березово, ул. Собянина, 21</w:t>
      </w:r>
    </w:p>
    <w:p w:rsidR="000A7B89" w:rsidRPr="0036584D" w:rsidRDefault="000A7B89" w:rsidP="000A7B89">
      <w:pPr>
        <w:spacing w:line="360" w:lineRule="auto"/>
        <w:rPr>
          <w:sz w:val="26"/>
          <w:szCs w:val="26"/>
          <w:lang/>
        </w:rPr>
      </w:pPr>
      <w:r w:rsidRPr="0036584D">
        <w:rPr>
          <w:sz w:val="26"/>
          <w:szCs w:val="26"/>
        </w:rPr>
        <w:t xml:space="preserve">Тел.: 8 </w:t>
      </w:r>
      <w:r w:rsidRPr="0036584D">
        <w:rPr>
          <w:sz w:val="26"/>
          <w:szCs w:val="26"/>
          <w:lang/>
        </w:rPr>
        <w:t>(34674) 2-28-65</w:t>
      </w:r>
    </w:p>
    <w:p w:rsidR="000A7B89" w:rsidRPr="0036584D" w:rsidRDefault="000A7B89" w:rsidP="000A7B89">
      <w:pPr>
        <w:spacing w:line="360" w:lineRule="auto"/>
        <w:rPr>
          <w:b/>
          <w:sz w:val="26"/>
          <w:szCs w:val="26"/>
          <w:lang/>
        </w:rPr>
      </w:pPr>
    </w:p>
    <w:p w:rsidR="000A7B89" w:rsidRPr="0036584D" w:rsidRDefault="000A7B89" w:rsidP="000A7B89">
      <w:pPr>
        <w:jc w:val="center"/>
        <w:rPr>
          <w:b/>
          <w:sz w:val="26"/>
          <w:szCs w:val="26"/>
        </w:rPr>
      </w:pPr>
      <w:r w:rsidRPr="0036584D">
        <w:rPr>
          <w:b/>
          <w:sz w:val="26"/>
          <w:szCs w:val="26"/>
        </w:rPr>
        <w:t>Белояр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Семейная мастерская «Йис пурмасат»</w:t>
      </w:r>
    </w:p>
    <w:p w:rsidR="000A7B89" w:rsidRPr="0036584D" w:rsidRDefault="000A7B89" w:rsidP="000A7B89">
      <w:pPr>
        <w:spacing w:line="360" w:lineRule="auto"/>
        <w:jc w:val="both"/>
        <w:rPr>
          <w:sz w:val="26"/>
          <w:szCs w:val="26"/>
        </w:rPr>
      </w:pPr>
      <w:r w:rsidRPr="0036584D">
        <w:rPr>
          <w:sz w:val="26"/>
          <w:szCs w:val="26"/>
        </w:rPr>
        <w:t>Белоярский район, с. Казым,</w:t>
      </w:r>
    </w:p>
    <w:p w:rsidR="000A7B89" w:rsidRPr="0036584D" w:rsidRDefault="000A7B89" w:rsidP="000A7B89">
      <w:pPr>
        <w:spacing w:line="360" w:lineRule="auto"/>
        <w:jc w:val="both"/>
        <w:rPr>
          <w:sz w:val="26"/>
          <w:szCs w:val="26"/>
        </w:rPr>
      </w:pPr>
      <w:r w:rsidRPr="0036584D">
        <w:rPr>
          <w:sz w:val="26"/>
          <w:szCs w:val="26"/>
        </w:rPr>
        <w:t>ул. Каксина, 6, кв. 19</w:t>
      </w:r>
    </w:p>
    <w:p w:rsidR="000A7B89" w:rsidRPr="0036584D" w:rsidRDefault="000A7B89" w:rsidP="000A7B89">
      <w:pPr>
        <w:spacing w:line="360" w:lineRule="auto"/>
        <w:jc w:val="both"/>
        <w:rPr>
          <w:sz w:val="26"/>
          <w:szCs w:val="26"/>
        </w:rPr>
      </w:pPr>
      <w:r w:rsidRPr="0036584D">
        <w:rPr>
          <w:sz w:val="26"/>
          <w:szCs w:val="26"/>
        </w:rPr>
        <w:t>Тел.: 8 952-715-43-29</w:t>
      </w:r>
    </w:p>
    <w:p w:rsidR="000A7B89" w:rsidRPr="0036584D" w:rsidRDefault="000A7B89" w:rsidP="000A7B89">
      <w:pPr>
        <w:jc w:val="both"/>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rPr>
          <w:lang/>
        </w:rPr>
      </w:pP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rPr>
          <w:b/>
          <w:i/>
          <w:sz w:val="40"/>
          <w:szCs w:val="40"/>
        </w:rPr>
      </w:pPr>
      <w:bookmarkStart w:id="2457" w:name="_Toc353972943"/>
      <w:bookmarkStart w:id="2458" w:name="_Toc353973307"/>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345595" w:rsidRDefault="00345595" w:rsidP="000A7B89">
      <w:pPr>
        <w:jc w:val="center"/>
        <w:rPr>
          <w:b/>
          <w:i/>
          <w:sz w:val="40"/>
          <w:szCs w:val="40"/>
        </w:rPr>
      </w:pPr>
    </w:p>
    <w:p w:rsidR="00345595" w:rsidRDefault="00345595" w:rsidP="000A7B89">
      <w:pPr>
        <w:jc w:val="center"/>
        <w:rPr>
          <w:b/>
          <w:i/>
          <w:sz w:val="40"/>
          <w:szCs w:val="40"/>
        </w:rPr>
      </w:pPr>
    </w:p>
    <w:p w:rsidR="00345595" w:rsidRDefault="00345595" w:rsidP="000A7B89">
      <w:pPr>
        <w:jc w:val="center"/>
        <w:rPr>
          <w:b/>
          <w:i/>
          <w:sz w:val="40"/>
          <w:szCs w:val="40"/>
        </w:rPr>
      </w:pPr>
    </w:p>
    <w:p w:rsidR="000A7B89" w:rsidRPr="0036584D" w:rsidRDefault="000A7B89" w:rsidP="000A7B89">
      <w:pPr>
        <w:jc w:val="center"/>
        <w:rPr>
          <w:b/>
          <w:i/>
          <w:sz w:val="40"/>
          <w:szCs w:val="40"/>
        </w:rPr>
      </w:pPr>
      <w:r w:rsidRPr="0036584D">
        <w:rPr>
          <w:b/>
          <w:i/>
          <w:sz w:val="40"/>
          <w:szCs w:val="40"/>
        </w:rPr>
        <w:t>Департамент природных ресурсов</w:t>
      </w:r>
      <w:bookmarkEnd w:id="2457"/>
      <w:bookmarkEnd w:id="2458"/>
    </w:p>
    <w:p w:rsidR="000A7B89" w:rsidRPr="0036584D" w:rsidRDefault="000A7B89" w:rsidP="000A7B89">
      <w:pPr>
        <w:jc w:val="center"/>
        <w:rPr>
          <w:b/>
          <w:i/>
          <w:sz w:val="40"/>
          <w:szCs w:val="40"/>
        </w:rPr>
      </w:pPr>
      <w:r w:rsidRPr="0036584D">
        <w:rPr>
          <w:b/>
          <w:i/>
          <w:sz w:val="40"/>
          <w:szCs w:val="40"/>
        </w:rPr>
        <w:t>и несырьевого сектора экономики</w:t>
      </w:r>
    </w:p>
    <w:p w:rsidR="000A7B89" w:rsidRPr="0036584D" w:rsidRDefault="000A7B89" w:rsidP="000A7B89">
      <w:pPr>
        <w:jc w:val="center"/>
        <w:rPr>
          <w:b/>
          <w:i/>
          <w:sz w:val="40"/>
          <w:szCs w:val="40"/>
        </w:rPr>
      </w:pPr>
      <w:r w:rsidRPr="0036584D">
        <w:rPr>
          <w:b/>
          <w:i/>
          <w:sz w:val="40"/>
          <w:szCs w:val="40"/>
        </w:rPr>
        <w:t>Ханты-Мансийского автономного округа – Югры</w:t>
      </w:r>
    </w:p>
    <w:p w:rsidR="000A7B89" w:rsidRPr="0036584D" w:rsidRDefault="000A7B89" w:rsidP="000A7B89">
      <w:pPr>
        <w:jc w:val="center"/>
        <w:rPr>
          <w:b/>
          <w:i/>
          <w:sz w:val="40"/>
          <w:szCs w:val="40"/>
        </w:rPr>
      </w:pPr>
      <w:bookmarkStart w:id="2459" w:name="_Toc325990616"/>
      <w:bookmarkStart w:id="2460" w:name="_Toc353972944"/>
      <w:bookmarkStart w:id="2461" w:name="_Toc353973308"/>
      <w:r w:rsidRPr="0036584D">
        <w:rPr>
          <w:b/>
          <w:i/>
          <w:sz w:val="40"/>
          <w:szCs w:val="40"/>
        </w:rPr>
        <w:t>Управление туризма</w:t>
      </w:r>
      <w:bookmarkEnd w:id="2459"/>
      <w:bookmarkEnd w:id="2460"/>
      <w:bookmarkEnd w:id="2461"/>
    </w:p>
    <w:p w:rsidR="000A7B89" w:rsidRPr="0036584D" w:rsidRDefault="000A7B89" w:rsidP="000A7B89">
      <w:pPr>
        <w:jc w:val="center"/>
        <w:rPr>
          <w:b/>
          <w:i/>
          <w:sz w:val="40"/>
          <w:szCs w:val="40"/>
        </w:rPr>
      </w:pPr>
    </w:p>
    <w:p w:rsidR="000A7B89" w:rsidRPr="0036584D" w:rsidRDefault="000A7B89" w:rsidP="000A7B89">
      <w:pPr>
        <w:jc w:val="center"/>
        <w:rPr>
          <w:b/>
          <w:i/>
          <w:sz w:val="40"/>
          <w:szCs w:val="40"/>
        </w:rPr>
      </w:pPr>
      <w:bookmarkStart w:id="2462" w:name="_Toc325990617"/>
      <w:bookmarkStart w:id="2463" w:name="_Toc353972945"/>
      <w:bookmarkStart w:id="2464" w:name="_Toc353973309"/>
      <w:r w:rsidRPr="0036584D">
        <w:rPr>
          <w:b/>
          <w:i/>
          <w:sz w:val="40"/>
          <w:szCs w:val="40"/>
        </w:rPr>
        <w:t>Адрес:</w:t>
      </w:r>
      <w:bookmarkEnd w:id="2462"/>
      <w:bookmarkEnd w:id="2463"/>
      <w:bookmarkEnd w:id="2464"/>
    </w:p>
    <w:p w:rsidR="000A7B89" w:rsidRPr="0036584D" w:rsidRDefault="000A7B89" w:rsidP="000A7B89">
      <w:pPr>
        <w:jc w:val="center"/>
        <w:rPr>
          <w:b/>
          <w:i/>
          <w:sz w:val="40"/>
          <w:szCs w:val="40"/>
        </w:rPr>
      </w:pPr>
      <w:bookmarkStart w:id="2465" w:name="_Toc325990618"/>
      <w:bookmarkStart w:id="2466" w:name="_Toc353972946"/>
      <w:bookmarkStart w:id="2467" w:name="_Toc353973310"/>
      <w:r w:rsidRPr="0036584D">
        <w:rPr>
          <w:b/>
          <w:i/>
          <w:sz w:val="40"/>
          <w:szCs w:val="40"/>
        </w:rPr>
        <w:t xml:space="preserve">628011, </w:t>
      </w:r>
      <w:bookmarkStart w:id="2468" w:name="_Toc325990619"/>
      <w:bookmarkStart w:id="2469" w:name="_Toc353972947"/>
      <w:bookmarkEnd w:id="2465"/>
      <w:bookmarkEnd w:id="2466"/>
      <w:r w:rsidRPr="0036584D">
        <w:rPr>
          <w:b/>
          <w:i/>
          <w:sz w:val="40"/>
          <w:szCs w:val="40"/>
        </w:rPr>
        <w:t xml:space="preserve">г. Ханты-Мансийск, ул. </w:t>
      </w:r>
      <w:bookmarkEnd w:id="2468"/>
      <w:bookmarkEnd w:id="2469"/>
      <w:r w:rsidRPr="0036584D">
        <w:rPr>
          <w:b/>
          <w:i/>
          <w:sz w:val="40"/>
          <w:szCs w:val="40"/>
        </w:rPr>
        <w:t>Мира, 14 «А»</w:t>
      </w:r>
      <w:bookmarkEnd w:id="2467"/>
    </w:p>
    <w:p w:rsidR="000A7B89" w:rsidRPr="0036584D" w:rsidRDefault="000A7B89" w:rsidP="000A7B89">
      <w:pPr>
        <w:jc w:val="center"/>
        <w:rPr>
          <w:b/>
          <w:i/>
          <w:sz w:val="40"/>
          <w:szCs w:val="40"/>
        </w:rPr>
      </w:pPr>
      <w:bookmarkStart w:id="2470" w:name="_Toc325990620"/>
      <w:bookmarkStart w:id="2471" w:name="_Toc353972948"/>
      <w:bookmarkStart w:id="2472" w:name="_Toc353973311"/>
      <w:r w:rsidRPr="0036584D">
        <w:rPr>
          <w:b/>
          <w:i/>
          <w:sz w:val="40"/>
          <w:szCs w:val="40"/>
        </w:rPr>
        <w:t>тел./факс: (3467) 33-13-15, 33-53-14</w:t>
      </w:r>
      <w:bookmarkEnd w:id="2470"/>
      <w:bookmarkEnd w:id="2471"/>
      <w:bookmarkEnd w:id="2472"/>
    </w:p>
    <w:p w:rsidR="000A7B89" w:rsidRPr="0036584D" w:rsidRDefault="000A7B89" w:rsidP="000A7B89">
      <w:pPr>
        <w:jc w:val="center"/>
        <w:rPr>
          <w:b/>
          <w:i/>
          <w:sz w:val="40"/>
          <w:szCs w:val="40"/>
        </w:rPr>
      </w:pPr>
    </w:p>
    <w:p w:rsidR="000A7B89" w:rsidRPr="0036584D" w:rsidRDefault="000A7B89" w:rsidP="000A7B89">
      <w:pPr>
        <w:jc w:val="center"/>
        <w:rPr>
          <w:b/>
          <w:i/>
          <w:sz w:val="40"/>
          <w:szCs w:val="40"/>
        </w:rPr>
      </w:pPr>
      <w:bookmarkStart w:id="2473" w:name="_Toc325990621"/>
      <w:bookmarkStart w:id="2474" w:name="_Toc353972949"/>
      <w:bookmarkStart w:id="2475" w:name="_Toc353973312"/>
      <w:r w:rsidRPr="0036584D">
        <w:rPr>
          <w:b/>
          <w:i/>
          <w:sz w:val="40"/>
          <w:szCs w:val="40"/>
          <w:lang w:val="en-US"/>
        </w:rPr>
        <w:t>e</w:t>
      </w:r>
      <w:r w:rsidRPr="0036584D">
        <w:rPr>
          <w:b/>
          <w:i/>
          <w:sz w:val="40"/>
          <w:szCs w:val="40"/>
        </w:rPr>
        <w:t>-mail: komtur03@</w:t>
      </w:r>
      <w:r w:rsidRPr="0036584D">
        <w:rPr>
          <w:b/>
          <w:i/>
          <w:sz w:val="40"/>
          <w:szCs w:val="40"/>
          <w:lang w:val="en-US"/>
        </w:rPr>
        <w:t>yandex</w:t>
      </w:r>
      <w:r w:rsidRPr="0036584D">
        <w:rPr>
          <w:b/>
          <w:i/>
          <w:sz w:val="40"/>
          <w:szCs w:val="40"/>
        </w:rPr>
        <w:t>.ru</w:t>
      </w:r>
      <w:bookmarkEnd w:id="2473"/>
      <w:bookmarkEnd w:id="2474"/>
      <w:bookmarkEnd w:id="2475"/>
    </w:p>
    <w:p w:rsidR="000A7B89" w:rsidRPr="0036584D" w:rsidRDefault="000A7B89" w:rsidP="000A7B89">
      <w:pPr>
        <w:jc w:val="center"/>
        <w:rPr>
          <w:b/>
          <w:i/>
          <w:sz w:val="40"/>
          <w:szCs w:val="40"/>
        </w:rPr>
      </w:pPr>
      <w:bookmarkStart w:id="2476" w:name="_Toc353972950"/>
      <w:bookmarkStart w:id="2477" w:name="_Toc325990623"/>
      <w:bookmarkStart w:id="2478" w:name="_Toc353973313"/>
      <w:r w:rsidRPr="0036584D">
        <w:rPr>
          <w:b/>
          <w:i/>
          <w:sz w:val="40"/>
          <w:szCs w:val="40"/>
        </w:rPr>
        <w:t>www.</w:t>
      </w:r>
      <w:r w:rsidRPr="0036584D">
        <w:rPr>
          <w:b/>
          <w:i/>
          <w:sz w:val="40"/>
          <w:szCs w:val="40"/>
          <w:lang w:val="en-US"/>
        </w:rPr>
        <w:t>tourism</w:t>
      </w:r>
      <w:r w:rsidRPr="0036584D">
        <w:rPr>
          <w:b/>
          <w:i/>
          <w:sz w:val="40"/>
          <w:szCs w:val="40"/>
        </w:rPr>
        <w:t>.</w:t>
      </w:r>
      <w:r w:rsidRPr="0036584D">
        <w:rPr>
          <w:b/>
          <w:i/>
          <w:sz w:val="40"/>
          <w:szCs w:val="40"/>
          <w:lang w:val="en-US"/>
        </w:rPr>
        <w:t>admhmao</w:t>
      </w:r>
      <w:r w:rsidRPr="0036584D">
        <w:rPr>
          <w:b/>
          <w:i/>
          <w:sz w:val="40"/>
          <w:szCs w:val="40"/>
        </w:rPr>
        <w:t>.</w:t>
      </w:r>
      <w:r w:rsidRPr="0036584D">
        <w:rPr>
          <w:b/>
          <w:i/>
          <w:sz w:val="40"/>
          <w:szCs w:val="40"/>
          <w:lang w:val="en-US"/>
        </w:rPr>
        <w:t>ru</w:t>
      </w:r>
      <w:bookmarkEnd w:id="2476"/>
      <w:bookmarkEnd w:id="2477"/>
      <w:bookmarkEnd w:id="2478"/>
    </w:p>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sectPr w:rsidR="000A7B89" w:rsidSect="00EB19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A7B89"/>
    <w:rsid w:val="000A7B89"/>
    <w:rsid w:val="00345595"/>
    <w:rsid w:val="003E6E6A"/>
    <w:rsid w:val="004B52F7"/>
    <w:rsid w:val="006F6F82"/>
    <w:rsid w:val="00715348"/>
    <w:rsid w:val="00A32873"/>
    <w:rsid w:val="00BD66CD"/>
    <w:rsid w:val="00D73DAF"/>
    <w:rsid w:val="00E1471D"/>
    <w:rsid w:val="00EB1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7B89"/>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0A7B89"/>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0A7B89"/>
    <w:pPr>
      <w:keepNext/>
      <w:spacing w:before="240" w:after="60"/>
      <w:outlineLvl w:val="2"/>
    </w:pPr>
    <w:rPr>
      <w:rFonts w:ascii="Cambria" w:hAnsi="Cambria"/>
      <w:b/>
      <w:bCs/>
      <w:sz w:val="26"/>
      <w:szCs w:val="26"/>
      <w:lang/>
    </w:rPr>
  </w:style>
  <w:style w:type="paragraph" w:styleId="4">
    <w:name w:val="heading 4"/>
    <w:basedOn w:val="a"/>
    <w:next w:val="a"/>
    <w:link w:val="40"/>
    <w:semiHidden/>
    <w:unhideWhenUsed/>
    <w:qFormat/>
    <w:rsid w:val="000A7B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B89"/>
    <w:rPr>
      <w:rFonts w:ascii="Cambria" w:eastAsia="Times New Roman" w:hAnsi="Cambria" w:cs="Times New Roman"/>
      <w:b/>
      <w:bCs/>
      <w:kern w:val="32"/>
      <w:sz w:val="32"/>
      <w:szCs w:val="32"/>
      <w:lang/>
    </w:rPr>
  </w:style>
  <w:style w:type="character" w:customStyle="1" w:styleId="20">
    <w:name w:val="Заголовок 2 Знак"/>
    <w:basedOn w:val="a0"/>
    <w:link w:val="2"/>
    <w:rsid w:val="000A7B89"/>
    <w:rPr>
      <w:rFonts w:ascii="Cambria" w:eastAsia="Times New Roman" w:hAnsi="Cambria" w:cs="Times New Roman"/>
      <w:b/>
      <w:bCs/>
      <w:i/>
      <w:iCs/>
      <w:sz w:val="28"/>
      <w:szCs w:val="28"/>
      <w:lang/>
    </w:rPr>
  </w:style>
  <w:style w:type="character" w:customStyle="1" w:styleId="30">
    <w:name w:val="Заголовок 3 Знак"/>
    <w:basedOn w:val="a0"/>
    <w:link w:val="3"/>
    <w:semiHidden/>
    <w:rsid w:val="000A7B89"/>
    <w:rPr>
      <w:rFonts w:ascii="Cambria" w:eastAsia="Times New Roman" w:hAnsi="Cambria" w:cs="Times New Roman"/>
      <w:b/>
      <w:bCs/>
      <w:sz w:val="26"/>
      <w:szCs w:val="26"/>
      <w:lang/>
    </w:rPr>
  </w:style>
  <w:style w:type="character" w:customStyle="1" w:styleId="40">
    <w:name w:val="Заголовок 4 Знак"/>
    <w:basedOn w:val="a0"/>
    <w:link w:val="4"/>
    <w:semiHidden/>
    <w:rsid w:val="000A7B89"/>
    <w:rPr>
      <w:rFonts w:ascii="Calibri" w:eastAsia="Times New Roman" w:hAnsi="Calibri" w:cs="Times New Roman"/>
      <w:b/>
      <w:bCs/>
      <w:sz w:val="28"/>
      <w:szCs w:val="28"/>
      <w:lang w:eastAsia="ru-RU"/>
    </w:rPr>
  </w:style>
  <w:style w:type="paragraph" w:styleId="a3">
    <w:name w:val="Body Text Indent"/>
    <w:basedOn w:val="a"/>
    <w:link w:val="a4"/>
    <w:rsid w:val="000A7B89"/>
    <w:pPr>
      <w:ind w:left="5387"/>
    </w:pPr>
    <w:rPr>
      <w:b/>
      <w:bCs/>
    </w:rPr>
  </w:style>
  <w:style w:type="character" w:customStyle="1" w:styleId="a4">
    <w:name w:val="Основной текст с отступом Знак"/>
    <w:basedOn w:val="a0"/>
    <w:link w:val="a3"/>
    <w:rsid w:val="000A7B89"/>
    <w:rPr>
      <w:rFonts w:ascii="Times New Roman" w:eastAsia="Times New Roman" w:hAnsi="Times New Roman" w:cs="Times New Roman"/>
      <w:b/>
      <w:bCs/>
      <w:sz w:val="20"/>
      <w:szCs w:val="20"/>
      <w:lang w:eastAsia="ru-RU"/>
    </w:rPr>
  </w:style>
  <w:style w:type="paragraph" w:styleId="a5">
    <w:name w:val="caption"/>
    <w:basedOn w:val="a"/>
    <w:next w:val="a"/>
    <w:qFormat/>
    <w:rsid w:val="000A7B89"/>
    <w:pPr>
      <w:jc w:val="center"/>
    </w:pPr>
    <w:rPr>
      <w:b/>
    </w:rPr>
  </w:style>
  <w:style w:type="character" w:styleId="a6">
    <w:name w:val="Hyperlink"/>
    <w:uiPriority w:val="99"/>
    <w:rsid w:val="000A7B89"/>
    <w:rPr>
      <w:color w:val="0000FF"/>
      <w:u w:val="single"/>
    </w:rPr>
  </w:style>
  <w:style w:type="paragraph" w:styleId="a7">
    <w:name w:val="Balloon Text"/>
    <w:basedOn w:val="a"/>
    <w:link w:val="a8"/>
    <w:semiHidden/>
    <w:rsid w:val="000A7B89"/>
    <w:rPr>
      <w:rFonts w:ascii="Tahoma" w:hAnsi="Tahoma" w:cs="Tahoma"/>
      <w:sz w:val="16"/>
      <w:szCs w:val="16"/>
    </w:rPr>
  </w:style>
  <w:style w:type="character" w:customStyle="1" w:styleId="a8">
    <w:name w:val="Текст выноски Знак"/>
    <w:basedOn w:val="a0"/>
    <w:link w:val="a7"/>
    <w:semiHidden/>
    <w:rsid w:val="000A7B89"/>
    <w:rPr>
      <w:rFonts w:ascii="Tahoma" w:eastAsia="Times New Roman" w:hAnsi="Tahoma" w:cs="Tahoma"/>
      <w:sz w:val="16"/>
      <w:szCs w:val="16"/>
      <w:lang w:eastAsia="ru-RU"/>
    </w:rPr>
  </w:style>
  <w:style w:type="character" w:customStyle="1" w:styleId="11">
    <w:name w:val="Гиперссылка1"/>
    <w:rsid w:val="000A7B89"/>
    <w:rPr>
      <w:color w:val="0000FF"/>
      <w:u w:val="single"/>
    </w:rPr>
  </w:style>
  <w:style w:type="paragraph" w:styleId="a9">
    <w:name w:val="Subtitle"/>
    <w:basedOn w:val="a"/>
    <w:next w:val="a"/>
    <w:link w:val="aa"/>
    <w:qFormat/>
    <w:rsid w:val="000A7B89"/>
    <w:pPr>
      <w:spacing w:after="60"/>
      <w:jc w:val="center"/>
      <w:outlineLvl w:val="1"/>
    </w:pPr>
    <w:rPr>
      <w:rFonts w:ascii="Cambria" w:hAnsi="Cambria"/>
      <w:sz w:val="24"/>
      <w:szCs w:val="24"/>
      <w:lang/>
    </w:rPr>
  </w:style>
  <w:style w:type="character" w:customStyle="1" w:styleId="aa">
    <w:name w:val="Подзаголовок Знак"/>
    <w:basedOn w:val="a0"/>
    <w:link w:val="a9"/>
    <w:rsid w:val="000A7B89"/>
    <w:rPr>
      <w:rFonts w:ascii="Cambria" w:eastAsia="Times New Roman" w:hAnsi="Cambria" w:cs="Times New Roman"/>
      <w:sz w:val="24"/>
      <w:szCs w:val="24"/>
      <w:lang/>
    </w:rPr>
  </w:style>
  <w:style w:type="paragraph" w:customStyle="1" w:styleId="21">
    <w:name w:val="Заголовок2"/>
    <w:basedOn w:val="2"/>
    <w:qFormat/>
    <w:rsid w:val="000A7B89"/>
  </w:style>
  <w:style w:type="paragraph" w:styleId="ab">
    <w:name w:val="List Paragraph"/>
    <w:basedOn w:val="a"/>
    <w:uiPriority w:val="34"/>
    <w:qFormat/>
    <w:rsid w:val="000A7B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0A7B89"/>
    <w:rPr>
      <w:rFonts w:cs="Times New Roman"/>
    </w:rPr>
  </w:style>
  <w:style w:type="paragraph" w:styleId="ac">
    <w:name w:val="Title"/>
    <w:basedOn w:val="a"/>
    <w:link w:val="ad"/>
    <w:qFormat/>
    <w:rsid w:val="000A7B89"/>
    <w:pPr>
      <w:jc w:val="center"/>
    </w:pPr>
    <w:rPr>
      <w:b/>
      <w:bCs/>
      <w:sz w:val="28"/>
      <w:szCs w:val="24"/>
      <w:lang/>
    </w:rPr>
  </w:style>
  <w:style w:type="character" w:customStyle="1" w:styleId="ad">
    <w:name w:val="Название Знак"/>
    <w:basedOn w:val="a0"/>
    <w:link w:val="ac"/>
    <w:rsid w:val="000A7B89"/>
    <w:rPr>
      <w:rFonts w:ascii="Times New Roman" w:eastAsia="Times New Roman" w:hAnsi="Times New Roman" w:cs="Times New Roman"/>
      <w:b/>
      <w:bCs/>
      <w:sz w:val="28"/>
      <w:szCs w:val="24"/>
      <w:lang/>
    </w:rPr>
  </w:style>
  <w:style w:type="paragraph" w:customStyle="1" w:styleId="12">
    <w:name w:val="Абзац списка1"/>
    <w:basedOn w:val="a"/>
    <w:rsid w:val="000A7B89"/>
    <w:pPr>
      <w:ind w:left="720"/>
    </w:pPr>
  </w:style>
  <w:style w:type="paragraph" w:styleId="ae">
    <w:name w:val="Body Text"/>
    <w:basedOn w:val="a"/>
    <w:link w:val="af"/>
    <w:rsid w:val="000A7B89"/>
    <w:pPr>
      <w:spacing w:after="120"/>
    </w:pPr>
  </w:style>
  <w:style w:type="character" w:customStyle="1" w:styleId="af">
    <w:name w:val="Основной текст Знак"/>
    <w:basedOn w:val="a0"/>
    <w:link w:val="ae"/>
    <w:rsid w:val="000A7B89"/>
    <w:rPr>
      <w:rFonts w:ascii="Times New Roman" w:eastAsia="Times New Roman" w:hAnsi="Times New Roman" w:cs="Times New Roman"/>
      <w:sz w:val="20"/>
      <w:szCs w:val="20"/>
      <w:lang w:eastAsia="ru-RU"/>
    </w:rPr>
  </w:style>
  <w:style w:type="paragraph" w:customStyle="1" w:styleId="af0">
    <w:name w:val="Знак"/>
    <w:basedOn w:val="a"/>
    <w:rsid w:val="000A7B89"/>
    <w:pPr>
      <w:keepLines/>
      <w:spacing w:after="160" w:line="240" w:lineRule="exact"/>
    </w:pPr>
    <w:rPr>
      <w:rFonts w:ascii="Verdana" w:eastAsia="MS Mincho" w:hAnsi="Verdana" w:cs="Franklin Gothic Book"/>
      <w:lang w:val="en-US" w:eastAsia="en-US"/>
    </w:rPr>
  </w:style>
  <w:style w:type="paragraph" w:customStyle="1" w:styleId="31">
    <w:name w:val="заголовок3"/>
    <w:basedOn w:val="3"/>
    <w:qFormat/>
    <w:rsid w:val="000A7B89"/>
    <w:pPr>
      <w:jc w:val="center"/>
    </w:pPr>
  </w:style>
  <w:style w:type="paragraph" w:customStyle="1" w:styleId="13">
    <w:name w:val="Без интервала1"/>
    <w:rsid w:val="000A7B89"/>
    <w:pPr>
      <w:spacing w:after="0" w:line="240" w:lineRule="auto"/>
    </w:pPr>
    <w:rPr>
      <w:rFonts w:ascii="Calibri" w:eastAsia="Times New Roman" w:hAnsi="Calibri" w:cs="Times New Roman"/>
      <w:lang w:eastAsia="ru-RU"/>
    </w:rPr>
  </w:style>
  <w:style w:type="paragraph" w:styleId="af1">
    <w:name w:val="header"/>
    <w:basedOn w:val="a"/>
    <w:link w:val="af2"/>
    <w:rsid w:val="000A7B89"/>
    <w:pPr>
      <w:tabs>
        <w:tab w:val="center" w:pos="4677"/>
        <w:tab w:val="right" w:pos="9355"/>
      </w:tabs>
    </w:pPr>
  </w:style>
  <w:style w:type="character" w:customStyle="1" w:styleId="af2">
    <w:name w:val="Верхний колонтитул Знак"/>
    <w:basedOn w:val="a0"/>
    <w:link w:val="af1"/>
    <w:rsid w:val="000A7B89"/>
    <w:rPr>
      <w:rFonts w:ascii="Times New Roman" w:eastAsia="Times New Roman" w:hAnsi="Times New Roman" w:cs="Times New Roman"/>
      <w:sz w:val="20"/>
      <w:szCs w:val="20"/>
      <w:lang w:eastAsia="ru-RU"/>
    </w:rPr>
  </w:style>
  <w:style w:type="paragraph" w:styleId="af3">
    <w:name w:val="footer"/>
    <w:basedOn w:val="a"/>
    <w:link w:val="af4"/>
    <w:uiPriority w:val="99"/>
    <w:rsid w:val="000A7B89"/>
    <w:pPr>
      <w:tabs>
        <w:tab w:val="center" w:pos="4677"/>
        <w:tab w:val="right" w:pos="9355"/>
      </w:tabs>
    </w:pPr>
  </w:style>
  <w:style w:type="character" w:customStyle="1" w:styleId="af4">
    <w:name w:val="Нижний колонтитул Знак"/>
    <w:basedOn w:val="a0"/>
    <w:link w:val="af3"/>
    <w:uiPriority w:val="99"/>
    <w:rsid w:val="000A7B89"/>
    <w:rPr>
      <w:rFonts w:ascii="Times New Roman" w:eastAsia="Times New Roman" w:hAnsi="Times New Roman" w:cs="Times New Roman"/>
      <w:sz w:val="20"/>
      <w:szCs w:val="20"/>
      <w:lang w:eastAsia="ru-RU"/>
    </w:rPr>
  </w:style>
  <w:style w:type="table" w:styleId="af5">
    <w:name w:val="Table Grid"/>
    <w:basedOn w:val="a1"/>
    <w:rsid w:val="000A7B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qFormat/>
    <w:rsid w:val="000A7B89"/>
    <w:rPr>
      <w:i/>
      <w:iCs/>
    </w:rPr>
  </w:style>
  <w:style w:type="paragraph" w:customStyle="1" w:styleId="af7">
    <w:name w:val="Знак Знак Знак Знак Знак Знак Знак"/>
    <w:basedOn w:val="a"/>
    <w:rsid w:val="000A7B89"/>
    <w:pPr>
      <w:spacing w:before="100" w:beforeAutospacing="1" w:after="100" w:afterAutospacing="1"/>
    </w:pPr>
    <w:rPr>
      <w:rFonts w:ascii="Tahoma" w:hAnsi="Tahoma"/>
      <w:lang w:val="en-US" w:eastAsia="en-US"/>
    </w:rPr>
  </w:style>
  <w:style w:type="paragraph" w:styleId="af8">
    <w:name w:val="No Spacing"/>
    <w:uiPriority w:val="1"/>
    <w:qFormat/>
    <w:rsid w:val="000A7B89"/>
    <w:pPr>
      <w:spacing w:after="0" w:line="240" w:lineRule="auto"/>
    </w:pPr>
    <w:rPr>
      <w:rFonts w:ascii="Times New Roman" w:eastAsia="Times New Roman" w:hAnsi="Times New Roman" w:cs="Times New Roman"/>
      <w:sz w:val="20"/>
      <w:szCs w:val="20"/>
      <w:lang w:eastAsia="ru-RU"/>
    </w:rPr>
  </w:style>
  <w:style w:type="paragraph" w:styleId="af9">
    <w:name w:val="Normal (Web)"/>
    <w:basedOn w:val="a"/>
    <w:uiPriority w:val="99"/>
    <w:unhideWhenUsed/>
    <w:rsid w:val="000A7B89"/>
    <w:pPr>
      <w:spacing w:before="225" w:after="225" w:line="300" w:lineRule="atLeast"/>
    </w:pPr>
    <w:rPr>
      <w:rFonts w:ascii="Trebuchet MS" w:hAnsi="Trebuchet MS"/>
      <w:color w:val="504D46"/>
      <w:sz w:val="21"/>
      <w:szCs w:val="21"/>
    </w:rPr>
  </w:style>
  <w:style w:type="character" w:styleId="afa">
    <w:name w:val="Strong"/>
    <w:uiPriority w:val="22"/>
    <w:qFormat/>
    <w:rsid w:val="000A7B89"/>
    <w:rPr>
      <w:b/>
      <w:bCs/>
    </w:rPr>
  </w:style>
  <w:style w:type="paragraph" w:customStyle="1" w:styleId="afb">
    <w:name w:val="Знак Знак Знак Знак"/>
    <w:basedOn w:val="a"/>
    <w:rsid w:val="000A7B89"/>
    <w:pPr>
      <w:widowControl w:val="0"/>
      <w:adjustRightInd w:val="0"/>
      <w:spacing w:after="160" w:line="240" w:lineRule="exact"/>
      <w:jc w:val="right"/>
    </w:pPr>
    <w:rPr>
      <w:lang w:val="en-GB" w:eastAsia="en-US"/>
    </w:rPr>
  </w:style>
  <w:style w:type="paragraph" w:customStyle="1" w:styleId="22">
    <w:name w:val="заголовок 2"/>
    <w:basedOn w:val="2"/>
    <w:autoRedefine/>
    <w:qFormat/>
    <w:rsid w:val="000A7B89"/>
    <w:rPr>
      <w:rFonts w:ascii="Times New Roman" w:hAnsi="Times New Roman"/>
      <w:i w:val="0"/>
      <w:sz w:val="26"/>
      <w:szCs w:val="26"/>
    </w:rPr>
  </w:style>
  <w:style w:type="character" w:customStyle="1" w:styleId="b-serp-itemphone">
    <w:name w:val="b-serp-item__phone"/>
    <w:basedOn w:val="a0"/>
    <w:rsid w:val="000A7B89"/>
  </w:style>
  <w:style w:type="character" w:customStyle="1" w:styleId="b-serp-urlitem">
    <w:name w:val="b-serp-url__item"/>
    <w:basedOn w:val="a0"/>
    <w:rsid w:val="000A7B89"/>
  </w:style>
  <w:style w:type="character" w:customStyle="1" w:styleId="apple-converted-space">
    <w:name w:val="apple-converted-space"/>
    <w:basedOn w:val="a0"/>
    <w:rsid w:val="000A7B89"/>
  </w:style>
  <w:style w:type="paragraph" w:styleId="afc">
    <w:name w:val="Date"/>
    <w:basedOn w:val="a"/>
    <w:link w:val="afd"/>
    <w:rsid w:val="000A7B89"/>
  </w:style>
  <w:style w:type="character" w:customStyle="1" w:styleId="afd">
    <w:name w:val="Дата Знак"/>
    <w:basedOn w:val="a0"/>
    <w:link w:val="afc"/>
    <w:rsid w:val="000A7B89"/>
    <w:rPr>
      <w:rFonts w:ascii="Times New Roman" w:eastAsia="Times New Roman" w:hAnsi="Times New Roman" w:cs="Times New Roman"/>
      <w:sz w:val="20"/>
      <w:szCs w:val="20"/>
      <w:lang w:eastAsia="ru-RU"/>
    </w:rPr>
  </w:style>
  <w:style w:type="character" w:customStyle="1" w:styleId="b-businessphone-number">
    <w:name w:val="b-business__phone-number"/>
    <w:basedOn w:val="a0"/>
    <w:rsid w:val="000A7B89"/>
  </w:style>
  <w:style w:type="paragraph" w:styleId="afe">
    <w:name w:val="TOC Heading"/>
    <w:basedOn w:val="1"/>
    <w:next w:val="a"/>
    <w:uiPriority w:val="39"/>
    <w:unhideWhenUsed/>
    <w:qFormat/>
    <w:rsid w:val="000A7B89"/>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rsid w:val="000A7B89"/>
  </w:style>
  <w:style w:type="paragraph" w:styleId="32">
    <w:name w:val="toc 3"/>
    <w:basedOn w:val="a"/>
    <w:next w:val="a"/>
    <w:autoRedefine/>
    <w:uiPriority w:val="39"/>
    <w:rsid w:val="000A7B89"/>
    <w:pPr>
      <w:ind w:left="400"/>
    </w:pPr>
  </w:style>
  <w:style w:type="paragraph" w:styleId="23">
    <w:name w:val="toc 2"/>
    <w:basedOn w:val="a"/>
    <w:next w:val="a"/>
    <w:autoRedefine/>
    <w:uiPriority w:val="39"/>
    <w:rsid w:val="000A7B89"/>
    <w:pPr>
      <w:ind w:left="200"/>
    </w:pPr>
  </w:style>
  <w:style w:type="paragraph" w:styleId="41">
    <w:name w:val="toc 4"/>
    <w:basedOn w:val="a"/>
    <w:next w:val="a"/>
    <w:autoRedefine/>
    <w:uiPriority w:val="39"/>
    <w:unhideWhenUsed/>
    <w:rsid w:val="000A7B8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0A7B8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0A7B8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0A7B8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0A7B8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0A7B89"/>
    <w:pPr>
      <w:spacing w:after="100" w:line="276" w:lineRule="auto"/>
      <w:ind w:left="1760"/>
    </w:pPr>
    <w:rPr>
      <w:rFonts w:ascii="Calibri" w:hAnsi="Calibri"/>
      <w:sz w:val="22"/>
      <w:szCs w:val="22"/>
    </w:rPr>
  </w:style>
  <w:style w:type="character" w:styleId="aff">
    <w:name w:val="FollowedHyperlink"/>
    <w:rsid w:val="000A7B89"/>
    <w:rPr>
      <w:color w:val="800080"/>
      <w:u w:val="single"/>
    </w:rPr>
  </w:style>
  <w:style w:type="character" w:styleId="aff0">
    <w:name w:val="Intense Emphasis"/>
    <w:uiPriority w:val="21"/>
    <w:qFormat/>
    <w:rsid w:val="000A7B89"/>
    <w:rPr>
      <w:b/>
      <w:bCs/>
      <w:i/>
      <w:iCs/>
      <w:color w:val="4F81BD"/>
    </w:rPr>
  </w:style>
  <w:style w:type="paragraph" w:customStyle="1" w:styleId="24">
    <w:name w:val="Знак2"/>
    <w:basedOn w:val="a"/>
    <w:rsid w:val="000A7B89"/>
    <w:pPr>
      <w:spacing w:before="100" w:beforeAutospacing="1" w:after="100" w:afterAutospacing="1"/>
    </w:pPr>
    <w:rPr>
      <w:rFonts w:ascii="Tahoma" w:hAnsi="Tahoma"/>
      <w:lang w:val="en-US" w:eastAsia="en-US"/>
    </w:rPr>
  </w:style>
  <w:style w:type="paragraph" w:customStyle="1" w:styleId="aff1">
    <w:name w:val="Содержимое таблицы"/>
    <w:basedOn w:val="a"/>
    <w:rsid w:val="000A7B89"/>
    <w:rPr>
      <w:rFonts w:ascii="Arial" w:hAnsi="Arial" w:cs="Arial"/>
      <w:color w:val="000000"/>
      <w:kern w:val="10"/>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7B8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0A7B8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0A7B89"/>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0A7B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B8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0A7B8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0A7B89"/>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0A7B89"/>
    <w:rPr>
      <w:rFonts w:ascii="Calibri" w:eastAsia="Times New Roman" w:hAnsi="Calibri" w:cs="Times New Roman"/>
      <w:b/>
      <w:bCs/>
      <w:sz w:val="28"/>
      <w:szCs w:val="28"/>
      <w:lang w:eastAsia="ru-RU"/>
    </w:rPr>
  </w:style>
  <w:style w:type="paragraph" w:styleId="a3">
    <w:name w:val="Body Text Indent"/>
    <w:basedOn w:val="a"/>
    <w:link w:val="a4"/>
    <w:rsid w:val="000A7B89"/>
    <w:pPr>
      <w:ind w:left="5387"/>
    </w:pPr>
    <w:rPr>
      <w:b/>
      <w:bCs/>
    </w:rPr>
  </w:style>
  <w:style w:type="character" w:customStyle="1" w:styleId="a4">
    <w:name w:val="Основной текст с отступом Знак"/>
    <w:basedOn w:val="a0"/>
    <w:link w:val="a3"/>
    <w:rsid w:val="000A7B89"/>
    <w:rPr>
      <w:rFonts w:ascii="Times New Roman" w:eastAsia="Times New Roman" w:hAnsi="Times New Roman" w:cs="Times New Roman"/>
      <w:b/>
      <w:bCs/>
      <w:sz w:val="20"/>
      <w:szCs w:val="20"/>
      <w:lang w:eastAsia="ru-RU"/>
    </w:rPr>
  </w:style>
  <w:style w:type="paragraph" w:styleId="a5">
    <w:name w:val="caption"/>
    <w:basedOn w:val="a"/>
    <w:next w:val="a"/>
    <w:qFormat/>
    <w:rsid w:val="000A7B89"/>
    <w:pPr>
      <w:jc w:val="center"/>
    </w:pPr>
    <w:rPr>
      <w:b/>
    </w:rPr>
  </w:style>
  <w:style w:type="character" w:styleId="a6">
    <w:name w:val="Hyperlink"/>
    <w:uiPriority w:val="99"/>
    <w:rsid w:val="000A7B89"/>
    <w:rPr>
      <w:color w:val="0000FF"/>
      <w:u w:val="single"/>
    </w:rPr>
  </w:style>
  <w:style w:type="paragraph" w:styleId="a7">
    <w:name w:val="Balloon Text"/>
    <w:basedOn w:val="a"/>
    <w:link w:val="a8"/>
    <w:semiHidden/>
    <w:rsid w:val="000A7B89"/>
    <w:rPr>
      <w:rFonts w:ascii="Tahoma" w:hAnsi="Tahoma" w:cs="Tahoma"/>
      <w:sz w:val="16"/>
      <w:szCs w:val="16"/>
    </w:rPr>
  </w:style>
  <w:style w:type="character" w:customStyle="1" w:styleId="a8">
    <w:name w:val="Текст выноски Знак"/>
    <w:basedOn w:val="a0"/>
    <w:link w:val="a7"/>
    <w:semiHidden/>
    <w:rsid w:val="000A7B89"/>
    <w:rPr>
      <w:rFonts w:ascii="Tahoma" w:eastAsia="Times New Roman" w:hAnsi="Tahoma" w:cs="Tahoma"/>
      <w:sz w:val="16"/>
      <w:szCs w:val="16"/>
      <w:lang w:eastAsia="ru-RU"/>
    </w:rPr>
  </w:style>
  <w:style w:type="character" w:customStyle="1" w:styleId="Hyperlink">
    <w:name w:val="Hyperlink"/>
    <w:rsid w:val="000A7B89"/>
    <w:rPr>
      <w:color w:val="0000FF"/>
      <w:u w:val="single"/>
    </w:rPr>
  </w:style>
  <w:style w:type="paragraph" w:styleId="a9">
    <w:name w:val="Subtitle"/>
    <w:basedOn w:val="a"/>
    <w:next w:val="a"/>
    <w:link w:val="aa"/>
    <w:qFormat/>
    <w:rsid w:val="000A7B89"/>
    <w:pPr>
      <w:spacing w:after="60"/>
      <w:jc w:val="center"/>
      <w:outlineLvl w:val="1"/>
    </w:pPr>
    <w:rPr>
      <w:rFonts w:ascii="Cambria" w:hAnsi="Cambria"/>
      <w:sz w:val="24"/>
      <w:szCs w:val="24"/>
      <w:lang w:val="x-none" w:eastAsia="x-none"/>
    </w:rPr>
  </w:style>
  <w:style w:type="character" w:customStyle="1" w:styleId="aa">
    <w:name w:val="Подзаголовок Знак"/>
    <w:basedOn w:val="a0"/>
    <w:link w:val="a9"/>
    <w:rsid w:val="000A7B89"/>
    <w:rPr>
      <w:rFonts w:ascii="Cambria" w:eastAsia="Times New Roman" w:hAnsi="Cambria" w:cs="Times New Roman"/>
      <w:sz w:val="24"/>
      <w:szCs w:val="24"/>
      <w:lang w:val="x-none" w:eastAsia="x-none"/>
    </w:rPr>
  </w:style>
  <w:style w:type="paragraph" w:customStyle="1" w:styleId="21">
    <w:name w:val="Заголовок2"/>
    <w:basedOn w:val="2"/>
    <w:qFormat/>
    <w:rsid w:val="000A7B89"/>
  </w:style>
  <w:style w:type="paragraph" w:styleId="ab">
    <w:name w:val="List Paragraph"/>
    <w:basedOn w:val="a"/>
    <w:uiPriority w:val="34"/>
    <w:qFormat/>
    <w:rsid w:val="000A7B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0A7B89"/>
    <w:rPr>
      <w:rFonts w:cs="Times New Roman"/>
    </w:rPr>
  </w:style>
  <w:style w:type="paragraph" w:styleId="ac">
    <w:name w:val="Title"/>
    <w:basedOn w:val="a"/>
    <w:link w:val="ad"/>
    <w:qFormat/>
    <w:rsid w:val="000A7B89"/>
    <w:pPr>
      <w:jc w:val="center"/>
    </w:pPr>
    <w:rPr>
      <w:b/>
      <w:bCs/>
      <w:sz w:val="28"/>
      <w:szCs w:val="24"/>
      <w:lang w:val="x-none" w:eastAsia="x-none"/>
    </w:rPr>
  </w:style>
  <w:style w:type="character" w:customStyle="1" w:styleId="ad">
    <w:name w:val="Название Знак"/>
    <w:basedOn w:val="a0"/>
    <w:link w:val="ac"/>
    <w:rsid w:val="000A7B89"/>
    <w:rPr>
      <w:rFonts w:ascii="Times New Roman" w:eastAsia="Times New Roman" w:hAnsi="Times New Roman" w:cs="Times New Roman"/>
      <w:b/>
      <w:bCs/>
      <w:sz w:val="28"/>
      <w:szCs w:val="24"/>
      <w:lang w:val="x-none" w:eastAsia="x-none"/>
    </w:rPr>
  </w:style>
  <w:style w:type="paragraph" w:customStyle="1" w:styleId="ListParagraph">
    <w:name w:val="List Paragraph"/>
    <w:basedOn w:val="a"/>
    <w:rsid w:val="000A7B89"/>
    <w:pPr>
      <w:ind w:left="720"/>
    </w:pPr>
  </w:style>
  <w:style w:type="paragraph" w:styleId="ae">
    <w:name w:val="Body Text"/>
    <w:basedOn w:val="a"/>
    <w:link w:val="af"/>
    <w:rsid w:val="000A7B89"/>
    <w:pPr>
      <w:spacing w:after="120"/>
    </w:pPr>
  </w:style>
  <w:style w:type="character" w:customStyle="1" w:styleId="af">
    <w:name w:val="Основной текст Знак"/>
    <w:basedOn w:val="a0"/>
    <w:link w:val="ae"/>
    <w:rsid w:val="000A7B89"/>
    <w:rPr>
      <w:rFonts w:ascii="Times New Roman" w:eastAsia="Times New Roman" w:hAnsi="Times New Roman" w:cs="Times New Roman"/>
      <w:sz w:val="20"/>
      <w:szCs w:val="20"/>
      <w:lang w:eastAsia="ru-RU"/>
    </w:rPr>
  </w:style>
  <w:style w:type="paragraph" w:customStyle="1" w:styleId="af0">
    <w:name w:val=" Знак"/>
    <w:basedOn w:val="a"/>
    <w:rsid w:val="000A7B89"/>
    <w:pPr>
      <w:keepLines/>
      <w:spacing w:after="160" w:line="240" w:lineRule="exact"/>
    </w:pPr>
    <w:rPr>
      <w:rFonts w:ascii="Verdana" w:eastAsia="MS Mincho" w:hAnsi="Verdana" w:cs="Franklin Gothic Book"/>
      <w:lang w:val="en-US" w:eastAsia="en-US"/>
    </w:rPr>
  </w:style>
  <w:style w:type="paragraph" w:customStyle="1" w:styleId="31">
    <w:name w:val="заголовок3"/>
    <w:basedOn w:val="3"/>
    <w:qFormat/>
    <w:rsid w:val="000A7B89"/>
    <w:pPr>
      <w:jc w:val="center"/>
    </w:pPr>
  </w:style>
  <w:style w:type="paragraph" w:customStyle="1" w:styleId="NoSpacing">
    <w:name w:val="No Spacing"/>
    <w:rsid w:val="000A7B89"/>
    <w:pPr>
      <w:spacing w:after="0" w:line="240" w:lineRule="auto"/>
    </w:pPr>
    <w:rPr>
      <w:rFonts w:ascii="Calibri" w:eastAsia="Times New Roman" w:hAnsi="Calibri" w:cs="Times New Roman"/>
      <w:lang w:eastAsia="ru-RU"/>
    </w:rPr>
  </w:style>
  <w:style w:type="paragraph" w:styleId="af1">
    <w:name w:val="header"/>
    <w:basedOn w:val="a"/>
    <w:link w:val="af2"/>
    <w:rsid w:val="000A7B89"/>
    <w:pPr>
      <w:tabs>
        <w:tab w:val="center" w:pos="4677"/>
        <w:tab w:val="right" w:pos="9355"/>
      </w:tabs>
    </w:pPr>
  </w:style>
  <w:style w:type="character" w:customStyle="1" w:styleId="af2">
    <w:name w:val="Верхний колонтитул Знак"/>
    <w:basedOn w:val="a0"/>
    <w:link w:val="af1"/>
    <w:rsid w:val="000A7B89"/>
    <w:rPr>
      <w:rFonts w:ascii="Times New Roman" w:eastAsia="Times New Roman" w:hAnsi="Times New Roman" w:cs="Times New Roman"/>
      <w:sz w:val="20"/>
      <w:szCs w:val="20"/>
      <w:lang w:eastAsia="ru-RU"/>
    </w:rPr>
  </w:style>
  <w:style w:type="paragraph" w:styleId="af3">
    <w:name w:val="footer"/>
    <w:basedOn w:val="a"/>
    <w:link w:val="af4"/>
    <w:uiPriority w:val="99"/>
    <w:rsid w:val="000A7B89"/>
    <w:pPr>
      <w:tabs>
        <w:tab w:val="center" w:pos="4677"/>
        <w:tab w:val="right" w:pos="9355"/>
      </w:tabs>
    </w:pPr>
  </w:style>
  <w:style w:type="character" w:customStyle="1" w:styleId="af4">
    <w:name w:val="Нижний колонтитул Знак"/>
    <w:basedOn w:val="a0"/>
    <w:link w:val="af3"/>
    <w:uiPriority w:val="99"/>
    <w:rsid w:val="000A7B89"/>
    <w:rPr>
      <w:rFonts w:ascii="Times New Roman" w:eastAsia="Times New Roman" w:hAnsi="Times New Roman" w:cs="Times New Roman"/>
      <w:sz w:val="20"/>
      <w:szCs w:val="20"/>
      <w:lang w:eastAsia="ru-RU"/>
    </w:rPr>
  </w:style>
  <w:style w:type="table" w:styleId="af5">
    <w:name w:val="Table Grid"/>
    <w:basedOn w:val="a1"/>
    <w:rsid w:val="000A7B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qFormat/>
    <w:rsid w:val="000A7B89"/>
    <w:rPr>
      <w:i/>
      <w:iCs/>
    </w:rPr>
  </w:style>
  <w:style w:type="paragraph" w:customStyle="1" w:styleId="af7">
    <w:name w:val=" Знак Знак Знак Знак Знак Знак Знак"/>
    <w:basedOn w:val="a"/>
    <w:rsid w:val="000A7B89"/>
    <w:pPr>
      <w:spacing w:before="100" w:beforeAutospacing="1" w:after="100" w:afterAutospacing="1"/>
    </w:pPr>
    <w:rPr>
      <w:rFonts w:ascii="Tahoma" w:hAnsi="Tahoma"/>
      <w:lang w:val="en-US" w:eastAsia="en-US"/>
    </w:rPr>
  </w:style>
  <w:style w:type="paragraph" w:styleId="af8">
    <w:name w:val="No Spacing"/>
    <w:uiPriority w:val="1"/>
    <w:qFormat/>
    <w:rsid w:val="000A7B89"/>
    <w:pPr>
      <w:spacing w:after="0" w:line="240" w:lineRule="auto"/>
    </w:pPr>
    <w:rPr>
      <w:rFonts w:ascii="Times New Roman" w:eastAsia="Times New Roman" w:hAnsi="Times New Roman" w:cs="Times New Roman"/>
      <w:sz w:val="20"/>
      <w:szCs w:val="20"/>
      <w:lang w:eastAsia="ru-RU"/>
    </w:rPr>
  </w:style>
  <w:style w:type="paragraph" w:styleId="af9">
    <w:name w:val="Normal (Web)"/>
    <w:basedOn w:val="a"/>
    <w:uiPriority w:val="99"/>
    <w:unhideWhenUsed/>
    <w:rsid w:val="000A7B89"/>
    <w:pPr>
      <w:spacing w:before="225" w:after="225" w:line="300" w:lineRule="atLeast"/>
    </w:pPr>
    <w:rPr>
      <w:rFonts w:ascii="Trebuchet MS" w:hAnsi="Trebuchet MS"/>
      <w:color w:val="504D46"/>
      <w:sz w:val="21"/>
      <w:szCs w:val="21"/>
    </w:rPr>
  </w:style>
  <w:style w:type="character" w:styleId="afa">
    <w:name w:val="Strong"/>
    <w:uiPriority w:val="22"/>
    <w:qFormat/>
    <w:rsid w:val="000A7B89"/>
    <w:rPr>
      <w:b/>
      <w:bCs/>
    </w:rPr>
  </w:style>
  <w:style w:type="paragraph" w:customStyle="1" w:styleId="afb">
    <w:name w:val="Знак Знак Знак Знак"/>
    <w:basedOn w:val="a"/>
    <w:rsid w:val="000A7B89"/>
    <w:pPr>
      <w:widowControl w:val="0"/>
      <w:adjustRightInd w:val="0"/>
      <w:spacing w:after="160" w:line="240" w:lineRule="exact"/>
      <w:jc w:val="right"/>
    </w:pPr>
    <w:rPr>
      <w:lang w:val="en-GB" w:eastAsia="en-US"/>
    </w:rPr>
  </w:style>
  <w:style w:type="paragraph" w:customStyle="1" w:styleId="22">
    <w:name w:val="заголовок 2"/>
    <w:basedOn w:val="2"/>
    <w:autoRedefine/>
    <w:qFormat/>
    <w:rsid w:val="000A7B89"/>
    <w:rPr>
      <w:rFonts w:ascii="Times New Roman" w:hAnsi="Times New Roman"/>
      <w:i w:val="0"/>
      <w:sz w:val="26"/>
      <w:szCs w:val="26"/>
    </w:rPr>
  </w:style>
  <w:style w:type="character" w:customStyle="1" w:styleId="b-serp-itemphone">
    <w:name w:val="b-serp-item__phone"/>
    <w:basedOn w:val="a0"/>
    <w:rsid w:val="000A7B89"/>
  </w:style>
  <w:style w:type="character" w:customStyle="1" w:styleId="b-serp-urlitem">
    <w:name w:val="b-serp-url__item"/>
    <w:basedOn w:val="a0"/>
    <w:rsid w:val="000A7B89"/>
  </w:style>
  <w:style w:type="character" w:customStyle="1" w:styleId="apple-converted-space">
    <w:name w:val="apple-converted-space"/>
    <w:basedOn w:val="a0"/>
    <w:rsid w:val="000A7B89"/>
  </w:style>
  <w:style w:type="paragraph" w:styleId="afc">
    <w:name w:val="Date"/>
    <w:basedOn w:val="a"/>
    <w:link w:val="afd"/>
    <w:rsid w:val="000A7B89"/>
  </w:style>
  <w:style w:type="character" w:customStyle="1" w:styleId="afd">
    <w:name w:val="Дата Знак"/>
    <w:basedOn w:val="a0"/>
    <w:link w:val="afc"/>
    <w:rsid w:val="000A7B89"/>
    <w:rPr>
      <w:rFonts w:ascii="Times New Roman" w:eastAsia="Times New Roman" w:hAnsi="Times New Roman" w:cs="Times New Roman"/>
      <w:sz w:val="20"/>
      <w:szCs w:val="20"/>
      <w:lang w:eastAsia="ru-RU"/>
    </w:rPr>
  </w:style>
  <w:style w:type="character" w:customStyle="1" w:styleId="b-businessphone-number">
    <w:name w:val="b-business__phone-number"/>
    <w:basedOn w:val="a0"/>
    <w:rsid w:val="000A7B89"/>
  </w:style>
  <w:style w:type="paragraph" w:styleId="afe">
    <w:name w:val="TOC Heading"/>
    <w:basedOn w:val="1"/>
    <w:next w:val="a"/>
    <w:uiPriority w:val="39"/>
    <w:unhideWhenUsed/>
    <w:qFormat/>
    <w:rsid w:val="000A7B89"/>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0A7B89"/>
  </w:style>
  <w:style w:type="paragraph" w:styleId="32">
    <w:name w:val="toc 3"/>
    <w:basedOn w:val="a"/>
    <w:next w:val="a"/>
    <w:autoRedefine/>
    <w:uiPriority w:val="39"/>
    <w:rsid w:val="000A7B89"/>
    <w:pPr>
      <w:ind w:left="400"/>
    </w:pPr>
  </w:style>
  <w:style w:type="paragraph" w:styleId="23">
    <w:name w:val="toc 2"/>
    <w:basedOn w:val="a"/>
    <w:next w:val="a"/>
    <w:autoRedefine/>
    <w:uiPriority w:val="39"/>
    <w:rsid w:val="000A7B89"/>
    <w:pPr>
      <w:ind w:left="200"/>
    </w:pPr>
  </w:style>
  <w:style w:type="paragraph" w:styleId="41">
    <w:name w:val="toc 4"/>
    <w:basedOn w:val="a"/>
    <w:next w:val="a"/>
    <w:autoRedefine/>
    <w:uiPriority w:val="39"/>
    <w:unhideWhenUsed/>
    <w:rsid w:val="000A7B8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0A7B8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0A7B8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0A7B8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0A7B8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0A7B89"/>
    <w:pPr>
      <w:spacing w:after="100" w:line="276" w:lineRule="auto"/>
      <w:ind w:left="1760"/>
    </w:pPr>
    <w:rPr>
      <w:rFonts w:ascii="Calibri" w:hAnsi="Calibri"/>
      <w:sz w:val="22"/>
      <w:szCs w:val="22"/>
    </w:rPr>
  </w:style>
  <w:style w:type="character" w:styleId="aff">
    <w:name w:val="FollowedHyperlink"/>
    <w:rsid w:val="000A7B89"/>
    <w:rPr>
      <w:color w:val="800080"/>
      <w:u w:val="single"/>
    </w:rPr>
  </w:style>
  <w:style w:type="character" w:styleId="aff0">
    <w:name w:val="Intense Emphasis"/>
    <w:uiPriority w:val="21"/>
    <w:qFormat/>
    <w:rsid w:val="000A7B89"/>
    <w:rPr>
      <w:b/>
      <w:bCs/>
      <w:i/>
      <w:iCs/>
      <w:color w:val="4F81BD"/>
    </w:rPr>
  </w:style>
  <w:style w:type="paragraph" w:customStyle="1" w:styleId="24">
    <w:name w:val="Знак2"/>
    <w:basedOn w:val="a"/>
    <w:rsid w:val="000A7B89"/>
    <w:pPr>
      <w:spacing w:before="100" w:beforeAutospacing="1" w:after="100" w:afterAutospacing="1"/>
    </w:pPr>
    <w:rPr>
      <w:rFonts w:ascii="Tahoma" w:hAnsi="Tahoma"/>
      <w:lang w:val="en-US" w:eastAsia="en-US"/>
    </w:rPr>
  </w:style>
  <w:style w:type="paragraph" w:customStyle="1" w:styleId="aff1">
    <w:name w:val="Содержимое таблицы"/>
    <w:basedOn w:val="a"/>
    <w:rsid w:val="000A7B89"/>
    <w:rPr>
      <w:rFonts w:ascii="Arial" w:hAnsi="Arial" w:cs="Arial"/>
      <w:color w:val="000000"/>
      <w:kern w:val="10"/>
      <w:sz w:val="21"/>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km-shuvaev.ru/" TargetMode="External"/><Relationship Id="rId5" Type="http://schemas.openxmlformats.org/officeDocument/2006/relationships/hyperlink" Target="http://nkm-shuvaev.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89D-E512-46B8-B6AA-4912AE7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044</Words>
  <Characters>10285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ушина Мария Владимировна</dc:creator>
  <cp:lastModifiedBy>ShihmanTA</cp:lastModifiedBy>
  <cp:revision>2</cp:revision>
  <cp:lastPrinted>2015-03-12T10:51:00Z</cp:lastPrinted>
  <dcterms:created xsi:type="dcterms:W3CDTF">2016-03-11T05:35:00Z</dcterms:created>
  <dcterms:modified xsi:type="dcterms:W3CDTF">2016-03-11T05:35:00Z</dcterms:modified>
</cp:coreProperties>
</file>